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9748" w14:textId="77777777" w:rsidR="00746206" w:rsidRPr="00DB2BC7" w:rsidRDefault="00746206" w:rsidP="00746206">
      <w:pPr>
        <w:spacing w:before="360" w:after="80" w:line="360" w:lineRule="auto"/>
        <w:jc w:val="center"/>
        <w:outlineLvl w:val="0"/>
        <w:rPr>
          <w:rFonts w:ascii="Times New Roman" w:eastAsia="Times New Roman" w:hAnsi="Times New Roman" w:cs="Times New Roman"/>
          <w:b/>
          <w:bCs/>
          <w:kern w:val="36"/>
          <w:sz w:val="48"/>
          <w:szCs w:val="48"/>
          <w:lang w:eastAsia="es-CO"/>
        </w:rPr>
      </w:pPr>
      <w:bookmarkStart w:id="0" w:name="_Toc175894366"/>
      <w:r w:rsidRPr="00DB2BC7">
        <w:rPr>
          <w:rFonts w:ascii="Times New Roman" w:eastAsia="Times New Roman" w:hAnsi="Times New Roman" w:cs="Times New Roman"/>
          <w:b/>
          <w:bCs/>
          <w:color w:val="000000"/>
          <w:kern w:val="36"/>
          <w:sz w:val="48"/>
          <w:szCs w:val="48"/>
          <w:lang w:eastAsia="es-CO"/>
        </w:rPr>
        <w:t>Software para Gestión de eventos de Anime</w:t>
      </w:r>
      <w:bookmarkEnd w:id="0"/>
    </w:p>
    <w:p w14:paraId="590C6F2F" w14:textId="77777777" w:rsidR="00746206" w:rsidRDefault="00746206" w:rsidP="00746206">
      <w:pPr>
        <w:spacing w:after="240" w:line="360" w:lineRule="auto"/>
        <w:rPr>
          <w:rFonts w:ascii="Times New Roman" w:eastAsia="Times New Roman" w:hAnsi="Times New Roman" w:cs="Times New Roman"/>
          <w:sz w:val="24"/>
          <w:szCs w:val="24"/>
          <w:lang w:eastAsia="es-CO"/>
        </w:rPr>
      </w:pPr>
    </w:p>
    <w:p w14:paraId="519E3F28"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p>
    <w:p w14:paraId="3EE9D3CC" w14:textId="77777777" w:rsidR="00746206" w:rsidRPr="00746206" w:rsidRDefault="00746206" w:rsidP="00746206">
      <w:pPr>
        <w:spacing w:after="80"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Campers:</w:t>
      </w:r>
    </w:p>
    <w:p w14:paraId="2B6F1306"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Robinson Mosquera Cubides</w:t>
      </w:r>
    </w:p>
    <w:p w14:paraId="5F39A5D1" w14:textId="680F1E13" w:rsidR="00746206" w:rsidRPr="00746206" w:rsidRDefault="00165FA8" w:rsidP="00746206">
      <w:pPr>
        <w:spacing w:line="36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Hernán</w:t>
      </w:r>
      <w:r w:rsidR="00B92035">
        <w:rPr>
          <w:rFonts w:ascii="Times New Roman" w:eastAsia="Times New Roman" w:hAnsi="Times New Roman" w:cs="Times New Roman"/>
          <w:color w:val="000000"/>
          <w:sz w:val="24"/>
          <w:szCs w:val="24"/>
          <w:lang w:eastAsia="es-CO"/>
        </w:rPr>
        <w:t xml:space="preserve"> </w:t>
      </w:r>
      <w:r w:rsidR="007D2606">
        <w:rPr>
          <w:rFonts w:ascii="Times New Roman" w:eastAsia="Times New Roman" w:hAnsi="Times New Roman" w:cs="Times New Roman"/>
          <w:color w:val="000000"/>
          <w:sz w:val="24"/>
          <w:szCs w:val="24"/>
          <w:lang w:eastAsia="es-CO"/>
        </w:rPr>
        <w:t>Méndez Guerrero</w:t>
      </w:r>
    </w:p>
    <w:p w14:paraId="419B3E8F"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r w:rsidRPr="00746206">
        <w:rPr>
          <w:rFonts w:ascii="Times New Roman" w:eastAsia="Times New Roman" w:hAnsi="Times New Roman" w:cs="Times New Roman"/>
          <w:sz w:val="24"/>
          <w:szCs w:val="24"/>
          <w:lang w:eastAsia="es-CO"/>
        </w:rPr>
        <w:br/>
      </w:r>
    </w:p>
    <w:p w14:paraId="7BBBC28C"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Campuslands</w:t>
      </w:r>
    </w:p>
    <w:p w14:paraId="6D236373" w14:textId="77777777" w:rsidR="00746206" w:rsidRDefault="00746206" w:rsidP="00746206">
      <w:pPr>
        <w:spacing w:after="240" w:line="360" w:lineRule="auto"/>
        <w:rPr>
          <w:rFonts w:ascii="Times New Roman" w:eastAsia="Times New Roman" w:hAnsi="Times New Roman" w:cs="Times New Roman"/>
          <w:sz w:val="24"/>
          <w:szCs w:val="24"/>
          <w:lang w:eastAsia="es-CO"/>
        </w:rPr>
      </w:pPr>
    </w:p>
    <w:p w14:paraId="01AB36E1"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p>
    <w:p w14:paraId="20651235"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Grupo:</w:t>
      </w:r>
    </w:p>
    <w:p w14:paraId="60784522"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P1</w:t>
      </w:r>
    </w:p>
    <w:p w14:paraId="01011DF2" w14:textId="77777777" w:rsidR="00746206" w:rsidRDefault="00746206" w:rsidP="00746206">
      <w:pPr>
        <w:spacing w:after="240" w:line="360" w:lineRule="auto"/>
        <w:rPr>
          <w:rFonts w:ascii="Times New Roman" w:eastAsia="Times New Roman" w:hAnsi="Times New Roman" w:cs="Times New Roman"/>
          <w:sz w:val="24"/>
          <w:szCs w:val="24"/>
          <w:lang w:eastAsia="es-CO"/>
        </w:rPr>
      </w:pPr>
    </w:p>
    <w:p w14:paraId="22E6724E"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p>
    <w:p w14:paraId="7DBBE650"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Trainer:</w:t>
      </w:r>
    </w:p>
    <w:p w14:paraId="2C7F7773"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Pedro Felipe Gómez Bonilla</w:t>
      </w:r>
    </w:p>
    <w:p w14:paraId="311633B2"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r w:rsidRPr="00746206">
        <w:rPr>
          <w:rFonts w:ascii="Times New Roman" w:eastAsia="Times New Roman" w:hAnsi="Times New Roman" w:cs="Times New Roman"/>
          <w:sz w:val="24"/>
          <w:szCs w:val="24"/>
          <w:lang w:eastAsia="es-CO"/>
        </w:rPr>
        <w:br/>
      </w:r>
    </w:p>
    <w:p w14:paraId="3BCA00FE" w14:textId="77777777" w:rsidR="00746206" w:rsidRPr="00746206" w:rsidRDefault="00746206" w:rsidP="00746206">
      <w:pPr>
        <w:spacing w:line="360" w:lineRule="auto"/>
        <w:jc w:val="center"/>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30 de agosto del 2024</w:t>
      </w:r>
    </w:p>
    <w:sdt>
      <w:sdtPr>
        <w:rPr>
          <w:rFonts w:asciiTheme="minorHAnsi" w:eastAsiaTheme="minorHAnsi" w:hAnsiTheme="minorHAnsi" w:cstheme="minorBidi"/>
          <w:b w:val="0"/>
          <w:color w:val="auto"/>
          <w:sz w:val="22"/>
          <w:szCs w:val="22"/>
          <w:lang w:val="es-ES" w:eastAsia="en-US"/>
        </w:rPr>
        <w:id w:val="-1276715545"/>
        <w:docPartObj>
          <w:docPartGallery w:val="Table of Contents"/>
          <w:docPartUnique/>
        </w:docPartObj>
      </w:sdtPr>
      <w:sdtEndPr>
        <w:rPr>
          <w:bCs/>
        </w:rPr>
      </w:sdtEndPr>
      <w:sdtContent>
        <w:p w14:paraId="4F94D522" w14:textId="77777777" w:rsidR="00746206" w:rsidRPr="00485472" w:rsidRDefault="00746206">
          <w:pPr>
            <w:pStyle w:val="TtuloTDC"/>
            <w:rPr>
              <w:rFonts w:ascii="Times New Roman" w:hAnsi="Times New Roman" w:cs="Times New Roman"/>
              <w:color w:val="auto"/>
            </w:rPr>
          </w:pPr>
          <w:r w:rsidRPr="00485472">
            <w:rPr>
              <w:rFonts w:ascii="Times New Roman" w:hAnsi="Times New Roman" w:cs="Times New Roman"/>
              <w:color w:val="auto"/>
              <w:lang w:val="es-ES"/>
            </w:rPr>
            <w:t>Contenido</w:t>
          </w:r>
        </w:p>
        <w:p w14:paraId="005CC934" w14:textId="1FD07F93" w:rsidR="00E72E12" w:rsidRDefault="00746206">
          <w:pPr>
            <w:pStyle w:val="TDC1"/>
            <w:tabs>
              <w:tab w:val="right" w:leader="dot" w:pos="8828"/>
            </w:tabs>
            <w:rPr>
              <w:rFonts w:eastAsiaTheme="minorEastAsia"/>
              <w:noProof/>
              <w:kern w:val="2"/>
              <w:sz w:val="24"/>
              <w:szCs w:val="24"/>
              <w:lang w:eastAsia="es-CO"/>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5894366" w:history="1">
            <w:r w:rsidR="00E72E12" w:rsidRPr="00F25FCD">
              <w:rPr>
                <w:rStyle w:val="Hipervnculo"/>
                <w:rFonts w:ascii="Times New Roman" w:eastAsia="Times New Roman" w:hAnsi="Times New Roman" w:cs="Times New Roman"/>
                <w:b/>
                <w:bCs/>
                <w:noProof/>
                <w:kern w:val="36"/>
                <w:lang w:eastAsia="es-CO"/>
              </w:rPr>
              <w:t>Software para Gestión de eventos de Anime</w:t>
            </w:r>
            <w:r w:rsidR="00E72E12">
              <w:rPr>
                <w:noProof/>
                <w:webHidden/>
              </w:rPr>
              <w:tab/>
            </w:r>
            <w:r w:rsidR="00E72E12">
              <w:rPr>
                <w:noProof/>
                <w:webHidden/>
              </w:rPr>
              <w:fldChar w:fldCharType="begin"/>
            </w:r>
            <w:r w:rsidR="00E72E12">
              <w:rPr>
                <w:noProof/>
                <w:webHidden/>
              </w:rPr>
              <w:instrText xml:space="preserve"> PAGEREF _Toc175894366 \h </w:instrText>
            </w:r>
            <w:r w:rsidR="00E72E12">
              <w:rPr>
                <w:noProof/>
                <w:webHidden/>
              </w:rPr>
            </w:r>
            <w:r w:rsidR="00E72E12">
              <w:rPr>
                <w:noProof/>
                <w:webHidden/>
              </w:rPr>
              <w:fldChar w:fldCharType="separate"/>
            </w:r>
            <w:r w:rsidR="006B688E">
              <w:rPr>
                <w:noProof/>
                <w:webHidden/>
              </w:rPr>
              <w:t>1</w:t>
            </w:r>
            <w:r w:rsidR="00E72E12">
              <w:rPr>
                <w:noProof/>
                <w:webHidden/>
              </w:rPr>
              <w:fldChar w:fldCharType="end"/>
            </w:r>
          </w:hyperlink>
        </w:p>
        <w:p w14:paraId="029F8ED6" w14:textId="396EF388"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67" w:history="1">
            <w:r w:rsidR="00E72E12" w:rsidRPr="00F25FCD">
              <w:rPr>
                <w:rStyle w:val="Hipervnculo"/>
                <w:rFonts w:ascii="Times New Roman" w:eastAsia="Times New Roman" w:hAnsi="Times New Roman" w:cs="Times New Roman"/>
                <w:b/>
                <w:bCs/>
                <w:noProof/>
                <w:kern w:val="36"/>
                <w:lang w:eastAsia="es-CO"/>
              </w:rPr>
              <w:t>Introducción</w:t>
            </w:r>
            <w:r w:rsidR="00E72E12">
              <w:rPr>
                <w:noProof/>
                <w:webHidden/>
              </w:rPr>
              <w:tab/>
            </w:r>
            <w:r w:rsidR="00E72E12">
              <w:rPr>
                <w:noProof/>
                <w:webHidden/>
              </w:rPr>
              <w:fldChar w:fldCharType="begin"/>
            </w:r>
            <w:r w:rsidR="00E72E12">
              <w:rPr>
                <w:noProof/>
                <w:webHidden/>
              </w:rPr>
              <w:instrText xml:space="preserve"> PAGEREF _Toc175894367 \h </w:instrText>
            </w:r>
            <w:r w:rsidR="00E72E12">
              <w:rPr>
                <w:noProof/>
                <w:webHidden/>
              </w:rPr>
            </w:r>
            <w:r w:rsidR="00E72E12">
              <w:rPr>
                <w:noProof/>
                <w:webHidden/>
              </w:rPr>
              <w:fldChar w:fldCharType="separate"/>
            </w:r>
            <w:r>
              <w:rPr>
                <w:noProof/>
                <w:webHidden/>
              </w:rPr>
              <w:t>3</w:t>
            </w:r>
            <w:r w:rsidR="00E72E12">
              <w:rPr>
                <w:noProof/>
                <w:webHidden/>
              </w:rPr>
              <w:fldChar w:fldCharType="end"/>
            </w:r>
          </w:hyperlink>
        </w:p>
        <w:p w14:paraId="3E374B09" w14:textId="3257A91B"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68" w:history="1">
            <w:r w:rsidR="00E72E12" w:rsidRPr="00F25FCD">
              <w:rPr>
                <w:rStyle w:val="Hipervnculo"/>
                <w:rFonts w:ascii="Times New Roman" w:eastAsia="Times New Roman" w:hAnsi="Times New Roman" w:cs="Times New Roman"/>
                <w:b/>
                <w:bCs/>
                <w:noProof/>
                <w:kern w:val="36"/>
                <w:lang w:eastAsia="es-CO"/>
              </w:rPr>
              <w:t>Caso de estudio</w:t>
            </w:r>
            <w:r w:rsidR="00E72E12">
              <w:rPr>
                <w:noProof/>
                <w:webHidden/>
              </w:rPr>
              <w:tab/>
            </w:r>
            <w:r w:rsidR="00E72E12">
              <w:rPr>
                <w:noProof/>
                <w:webHidden/>
              </w:rPr>
              <w:fldChar w:fldCharType="begin"/>
            </w:r>
            <w:r w:rsidR="00E72E12">
              <w:rPr>
                <w:noProof/>
                <w:webHidden/>
              </w:rPr>
              <w:instrText xml:space="preserve"> PAGEREF _Toc175894368 \h </w:instrText>
            </w:r>
            <w:r w:rsidR="00E72E12">
              <w:rPr>
                <w:noProof/>
                <w:webHidden/>
              </w:rPr>
            </w:r>
            <w:r w:rsidR="00E72E12">
              <w:rPr>
                <w:noProof/>
                <w:webHidden/>
              </w:rPr>
              <w:fldChar w:fldCharType="separate"/>
            </w:r>
            <w:r>
              <w:rPr>
                <w:noProof/>
                <w:webHidden/>
              </w:rPr>
              <w:t>4</w:t>
            </w:r>
            <w:r w:rsidR="00E72E12">
              <w:rPr>
                <w:noProof/>
                <w:webHidden/>
              </w:rPr>
              <w:fldChar w:fldCharType="end"/>
            </w:r>
          </w:hyperlink>
        </w:p>
        <w:p w14:paraId="6A466F52" w14:textId="447B7B08"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69" w:history="1">
            <w:r w:rsidR="00E72E12" w:rsidRPr="00F25FCD">
              <w:rPr>
                <w:rStyle w:val="Hipervnculo"/>
                <w:b/>
                <w:noProof/>
              </w:rPr>
              <w:t>Instalación</w:t>
            </w:r>
            <w:r w:rsidR="00E72E12">
              <w:rPr>
                <w:noProof/>
                <w:webHidden/>
              </w:rPr>
              <w:tab/>
            </w:r>
            <w:r w:rsidR="00E72E12">
              <w:rPr>
                <w:noProof/>
                <w:webHidden/>
              </w:rPr>
              <w:fldChar w:fldCharType="begin"/>
            </w:r>
            <w:r w:rsidR="00E72E12">
              <w:rPr>
                <w:noProof/>
                <w:webHidden/>
              </w:rPr>
              <w:instrText xml:space="preserve"> PAGEREF _Toc175894369 \h </w:instrText>
            </w:r>
            <w:r w:rsidR="00E72E12">
              <w:rPr>
                <w:noProof/>
                <w:webHidden/>
              </w:rPr>
            </w:r>
            <w:r w:rsidR="00E72E12">
              <w:rPr>
                <w:noProof/>
                <w:webHidden/>
              </w:rPr>
              <w:fldChar w:fldCharType="separate"/>
            </w:r>
            <w:r>
              <w:rPr>
                <w:noProof/>
                <w:webHidden/>
              </w:rPr>
              <w:t>4</w:t>
            </w:r>
            <w:r w:rsidR="00E72E12">
              <w:rPr>
                <w:noProof/>
                <w:webHidden/>
              </w:rPr>
              <w:fldChar w:fldCharType="end"/>
            </w:r>
          </w:hyperlink>
        </w:p>
        <w:p w14:paraId="2B299F9E" w14:textId="3B46C39C"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70" w:history="1">
            <w:r w:rsidR="00E72E12" w:rsidRPr="00F25FCD">
              <w:rPr>
                <w:rStyle w:val="Hipervnculo"/>
                <w:b/>
                <w:noProof/>
              </w:rPr>
              <w:t>Planificación</w:t>
            </w:r>
            <w:r w:rsidR="00E72E12">
              <w:rPr>
                <w:noProof/>
                <w:webHidden/>
              </w:rPr>
              <w:tab/>
            </w:r>
            <w:r w:rsidR="00E72E12">
              <w:rPr>
                <w:noProof/>
                <w:webHidden/>
              </w:rPr>
              <w:fldChar w:fldCharType="begin"/>
            </w:r>
            <w:r w:rsidR="00E72E12">
              <w:rPr>
                <w:noProof/>
                <w:webHidden/>
              </w:rPr>
              <w:instrText xml:space="preserve"> PAGEREF _Toc175894370 \h </w:instrText>
            </w:r>
            <w:r w:rsidR="00E72E12">
              <w:rPr>
                <w:noProof/>
                <w:webHidden/>
              </w:rPr>
            </w:r>
            <w:r w:rsidR="00E72E12">
              <w:rPr>
                <w:noProof/>
                <w:webHidden/>
              </w:rPr>
              <w:fldChar w:fldCharType="separate"/>
            </w:r>
            <w:r>
              <w:rPr>
                <w:noProof/>
                <w:webHidden/>
              </w:rPr>
              <w:t>7</w:t>
            </w:r>
            <w:r w:rsidR="00E72E12">
              <w:rPr>
                <w:noProof/>
                <w:webHidden/>
              </w:rPr>
              <w:fldChar w:fldCharType="end"/>
            </w:r>
          </w:hyperlink>
        </w:p>
        <w:p w14:paraId="76DD296A" w14:textId="19B70AF1" w:rsidR="00E72E12" w:rsidRDefault="006B688E">
          <w:pPr>
            <w:pStyle w:val="TDC2"/>
            <w:tabs>
              <w:tab w:val="right" w:leader="dot" w:pos="8828"/>
            </w:tabs>
            <w:rPr>
              <w:rFonts w:eastAsiaTheme="minorEastAsia"/>
              <w:noProof/>
              <w:kern w:val="2"/>
              <w:sz w:val="24"/>
              <w:szCs w:val="24"/>
              <w:lang w:eastAsia="es-CO"/>
              <w14:ligatures w14:val="standardContextual"/>
            </w:rPr>
          </w:pPr>
          <w:hyperlink w:anchor="_Toc175894371" w:history="1">
            <w:r w:rsidR="00E72E12" w:rsidRPr="00F25FCD">
              <w:rPr>
                <w:rStyle w:val="Hipervnculo"/>
                <w:rFonts w:ascii="Times New Roman" w:eastAsia="Times New Roman" w:hAnsi="Times New Roman" w:cs="Times New Roman"/>
                <w:b/>
                <w:bCs/>
                <w:noProof/>
                <w:lang w:eastAsia="es-CO"/>
              </w:rPr>
              <w:t>Objetivo del proyecto:</w:t>
            </w:r>
            <w:r w:rsidR="00E72E12">
              <w:rPr>
                <w:noProof/>
                <w:webHidden/>
              </w:rPr>
              <w:tab/>
            </w:r>
            <w:r w:rsidR="00E72E12">
              <w:rPr>
                <w:noProof/>
                <w:webHidden/>
              </w:rPr>
              <w:fldChar w:fldCharType="begin"/>
            </w:r>
            <w:r w:rsidR="00E72E12">
              <w:rPr>
                <w:noProof/>
                <w:webHidden/>
              </w:rPr>
              <w:instrText xml:space="preserve"> PAGEREF _Toc175894371 \h </w:instrText>
            </w:r>
            <w:r w:rsidR="00E72E12">
              <w:rPr>
                <w:noProof/>
                <w:webHidden/>
              </w:rPr>
            </w:r>
            <w:r w:rsidR="00E72E12">
              <w:rPr>
                <w:noProof/>
                <w:webHidden/>
              </w:rPr>
              <w:fldChar w:fldCharType="separate"/>
            </w:r>
            <w:r>
              <w:rPr>
                <w:noProof/>
                <w:webHidden/>
              </w:rPr>
              <w:t>7</w:t>
            </w:r>
            <w:r w:rsidR="00E72E12">
              <w:rPr>
                <w:noProof/>
                <w:webHidden/>
              </w:rPr>
              <w:fldChar w:fldCharType="end"/>
            </w:r>
          </w:hyperlink>
        </w:p>
        <w:p w14:paraId="1D8AD07B" w14:textId="066C8840" w:rsidR="00E72E12" w:rsidRDefault="006B688E">
          <w:pPr>
            <w:pStyle w:val="TDC2"/>
            <w:tabs>
              <w:tab w:val="right" w:leader="dot" w:pos="8828"/>
            </w:tabs>
            <w:rPr>
              <w:rFonts w:eastAsiaTheme="minorEastAsia"/>
              <w:noProof/>
              <w:kern w:val="2"/>
              <w:sz w:val="24"/>
              <w:szCs w:val="24"/>
              <w:lang w:eastAsia="es-CO"/>
              <w14:ligatures w14:val="standardContextual"/>
            </w:rPr>
          </w:pPr>
          <w:hyperlink w:anchor="_Toc175894372" w:history="1">
            <w:r w:rsidR="00E72E12" w:rsidRPr="00F25FCD">
              <w:rPr>
                <w:rStyle w:val="Hipervnculo"/>
                <w:rFonts w:ascii="Times New Roman" w:eastAsia="Times New Roman" w:hAnsi="Times New Roman" w:cs="Times New Roman"/>
                <w:b/>
                <w:bCs/>
                <w:noProof/>
                <w:lang w:eastAsia="es-CO"/>
              </w:rPr>
              <w:t>Estructura de la base de datos:</w:t>
            </w:r>
            <w:r w:rsidR="00E72E12">
              <w:rPr>
                <w:noProof/>
                <w:webHidden/>
              </w:rPr>
              <w:tab/>
            </w:r>
            <w:r w:rsidR="00E72E12">
              <w:rPr>
                <w:noProof/>
                <w:webHidden/>
              </w:rPr>
              <w:fldChar w:fldCharType="begin"/>
            </w:r>
            <w:r w:rsidR="00E72E12">
              <w:rPr>
                <w:noProof/>
                <w:webHidden/>
              </w:rPr>
              <w:instrText xml:space="preserve"> PAGEREF _Toc175894372 \h </w:instrText>
            </w:r>
            <w:r w:rsidR="00E72E12">
              <w:rPr>
                <w:noProof/>
                <w:webHidden/>
              </w:rPr>
            </w:r>
            <w:r w:rsidR="00E72E12">
              <w:rPr>
                <w:noProof/>
                <w:webHidden/>
              </w:rPr>
              <w:fldChar w:fldCharType="separate"/>
            </w:r>
            <w:r>
              <w:rPr>
                <w:noProof/>
                <w:webHidden/>
              </w:rPr>
              <w:t>7</w:t>
            </w:r>
            <w:r w:rsidR="00E72E12">
              <w:rPr>
                <w:noProof/>
                <w:webHidden/>
              </w:rPr>
              <w:fldChar w:fldCharType="end"/>
            </w:r>
          </w:hyperlink>
        </w:p>
        <w:p w14:paraId="716CB3A8" w14:textId="646F2028" w:rsidR="00E72E12" w:rsidRDefault="006B688E">
          <w:pPr>
            <w:pStyle w:val="TDC2"/>
            <w:tabs>
              <w:tab w:val="right" w:leader="dot" w:pos="8828"/>
            </w:tabs>
            <w:rPr>
              <w:rFonts w:eastAsiaTheme="minorEastAsia"/>
              <w:noProof/>
              <w:kern w:val="2"/>
              <w:sz w:val="24"/>
              <w:szCs w:val="24"/>
              <w:lang w:eastAsia="es-CO"/>
              <w14:ligatures w14:val="standardContextual"/>
            </w:rPr>
          </w:pPr>
          <w:hyperlink w:anchor="_Toc175894373" w:history="1">
            <w:r w:rsidR="00E72E12" w:rsidRPr="00F25FCD">
              <w:rPr>
                <w:rStyle w:val="Hipervnculo"/>
                <w:b/>
                <w:noProof/>
              </w:rPr>
              <w:t>Justificación de las tablas</w:t>
            </w:r>
            <w:r w:rsidR="00E72E12">
              <w:rPr>
                <w:noProof/>
                <w:webHidden/>
              </w:rPr>
              <w:tab/>
            </w:r>
            <w:r w:rsidR="00E72E12">
              <w:rPr>
                <w:noProof/>
                <w:webHidden/>
              </w:rPr>
              <w:fldChar w:fldCharType="begin"/>
            </w:r>
            <w:r w:rsidR="00E72E12">
              <w:rPr>
                <w:noProof/>
                <w:webHidden/>
              </w:rPr>
              <w:instrText xml:space="preserve"> PAGEREF _Toc175894373 \h </w:instrText>
            </w:r>
            <w:r w:rsidR="00E72E12">
              <w:rPr>
                <w:noProof/>
                <w:webHidden/>
              </w:rPr>
            </w:r>
            <w:r w:rsidR="00E72E12">
              <w:rPr>
                <w:noProof/>
                <w:webHidden/>
              </w:rPr>
              <w:fldChar w:fldCharType="separate"/>
            </w:r>
            <w:r>
              <w:rPr>
                <w:noProof/>
                <w:webHidden/>
              </w:rPr>
              <w:t>23</w:t>
            </w:r>
            <w:r w:rsidR="00E72E12">
              <w:rPr>
                <w:noProof/>
                <w:webHidden/>
              </w:rPr>
              <w:fldChar w:fldCharType="end"/>
            </w:r>
          </w:hyperlink>
        </w:p>
        <w:p w14:paraId="72351DFA" w14:textId="034B2188"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74" w:history="1">
            <w:r w:rsidR="00E72E12" w:rsidRPr="00F25FCD">
              <w:rPr>
                <w:rStyle w:val="Hipervnculo"/>
                <w:b/>
                <w:noProof/>
              </w:rPr>
              <w:t>Ejecución</w:t>
            </w:r>
            <w:r w:rsidR="00E72E12">
              <w:rPr>
                <w:noProof/>
                <w:webHidden/>
              </w:rPr>
              <w:tab/>
            </w:r>
            <w:r w:rsidR="00E72E12">
              <w:rPr>
                <w:noProof/>
                <w:webHidden/>
              </w:rPr>
              <w:fldChar w:fldCharType="begin"/>
            </w:r>
            <w:r w:rsidR="00E72E12">
              <w:rPr>
                <w:noProof/>
                <w:webHidden/>
              </w:rPr>
              <w:instrText xml:space="preserve"> PAGEREF _Toc175894374 \h </w:instrText>
            </w:r>
            <w:r w:rsidR="00E72E12">
              <w:rPr>
                <w:noProof/>
                <w:webHidden/>
              </w:rPr>
            </w:r>
            <w:r w:rsidR="00E72E12">
              <w:rPr>
                <w:noProof/>
                <w:webHidden/>
              </w:rPr>
              <w:fldChar w:fldCharType="separate"/>
            </w:r>
            <w:r>
              <w:rPr>
                <w:noProof/>
                <w:webHidden/>
              </w:rPr>
              <w:t>30</w:t>
            </w:r>
            <w:r w:rsidR="00E72E12">
              <w:rPr>
                <w:noProof/>
                <w:webHidden/>
              </w:rPr>
              <w:fldChar w:fldCharType="end"/>
            </w:r>
          </w:hyperlink>
        </w:p>
        <w:p w14:paraId="7ACBFA06" w14:textId="0C3714C3" w:rsidR="00E72E12" w:rsidRDefault="006B688E">
          <w:pPr>
            <w:pStyle w:val="TDC2"/>
            <w:tabs>
              <w:tab w:val="right" w:leader="dot" w:pos="8828"/>
            </w:tabs>
            <w:rPr>
              <w:rFonts w:eastAsiaTheme="minorEastAsia"/>
              <w:noProof/>
              <w:kern w:val="2"/>
              <w:sz w:val="24"/>
              <w:szCs w:val="24"/>
              <w:lang w:eastAsia="es-CO"/>
              <w14:ligatures w14:val="standardContextual"/>
            </w:rPr>
          </w:pPr>
          <w:hyperlink w:anchor="_Toc175894375" w:history="1">
            <w:r w:rsidR="00E72E12" w:rsidRPr="00F25FCD">
              <w:rPr>
                <w:rStyle w:val="Hipervnculo"/>
                <w:b/>
                <w:noProof/>
              </w:rPr>
              <w:t>MySQL</w:t>
            </w:r>
            <w:r w:rsidR="00E72E12">
              <w:rPr>
                <w:noProof/>
                <w:webHidden/>
              </w:rPr>
              <w:tab/>
            </w:r>
            <w:r w:rsidR="00E72E12">
              <w:rPr>
                <w:noProof/>
                <w:webHidden/>
              </w:rPr>
              <w:fldChar w:fldCharType="begin"/>
            </w:r>
            <w:r w:rsidR="00E72E12">
              <w:rPr>
                <w:noProof/>
                <w:webHidden/>
              </w:rPr>
              <w:instrText xml:space="preserve"> PAGEREF _Toc175894375 \h </w:instrText>
            </w:r>
            <w:r w:rsidR="00E72E12">
              <w:rPr>
                <w:noProof/>
                <w:webHidden/>
              </w:rPr>
            </w:r>
            <w:r w:rsidR="00E72E12">
              <w:rPr>
                <w:noProof/>
                <w:webHidden/>
              </w:rPr>
              <w:fldChar w:fldCharType="separate"/>
            </w:r>
            <w:r>
              <w:rPr>
                <w:noProof/>
                <w:webHidden/>
              </w:rPr>
              <w:t>30</w:t>
            </w:r>
            <w:r w:rsidR="00E72E12">
              <w:rPr>
                <w:noProof/>
                <w:webHidden/>
              </w:rPr>
              <w:fldChar w:fldCharType="end"/>
            </w:r>
          </w:hyperlink>
        </w:p>
        <w:p w14:paraId="7E43C245" w14:textId="5EF6E9C0"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76" w:history="1">
            <w:r w:rsidR="00E72E12" w:rsidRPr="00F25FCD">
              <w:rPr>
                <w:rStyle w:val="Hipervnculo"/>
                <w:rFonts w:ascii="Times New Roman" w:hAnsi="Times New Roman" w:cs="Times New Roman"/>
                <w:b/>
                <w:bCs/>
                <w:noProof/>
              </w:rPr>
              <w:t>Construcción del modelo conceptual</w:t>
            </w:r>
            <w:r w:rsidR="00E72E12">
              <w:rPr>
                <w:noProof/>
                <w:webHidden/>
              </w:rPr>
              <w:tab/>
            </w:r>
            <w:r w:rsidR="00E72E12">
              <w:rPr>
                <w:noProof/>
                <w:webHidden/>
              </w:rPr>
              <w:fldChar w:fldCharType="begin"/>
            </w:r>
            <w:r w:rsidR="00E72E12">
              <w:rPr>
                <w:noProof/>
                <w:webHidden/>
              </w:rPr>
              <w:instrText xml:space="preserve"> PAGEREF _Toc175894376 \h </w:instrText>
            </w:r>
            <w:r w:rsidR="00E72E12">
              <w:rPr>
                <w:noProof/>
                <w:webHidden/>
              </w:rPr>
            </w:r>
            <w:r w:rsidR="00E72E12">
              <w:rPr>
                <w:noProof/>
                <w:webHidden/>
              </w:rPr>
              <w:fldChar w:fldCharType="separate"/>
            </w:r>
            <w:r>
              <w:rPr>
                <w:noProof/>
                <w:webHidden/>
              </w:rPr>
              <w:t>30</w:t>
            </w:r>
            <w:r w:rsidR="00E72E12">
              <w:rPr>
                <w:noProof/>
                <w:webHidden/>
              </w:rPr>
              <w:fldChar w:fldCharType="end"/>
            </w:r>
          </w:hyperlink>
        </w:p>
        <w:p w14:paraId="0880C848" w14:textId="5CA92DE2"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77" w:history="1">
            <w:r w:rsidR="00E72E12" w:rsidRPr="00F25FCD">
              <w:rPr>
                <w:rStyle w:val="Hipervnculo"/>
                <w:rFonts w:ascii="Times New Roman" w:hAnsi="Times New Roman" w:cs="Times New Roman"/>
                <w:b/>
                <w:bCs/>
                <w:noProof/>
              </w:rPr>
              <w:t>Construcción del modelo lógico</w:t>
            </w:r>
            <w:r w:rsidR="00E72E12">
              <w:rPr>
                <w:noProof/>
                <w:webHidden/>
              </w:rPr>
              <w:tab/>
            </w:r>
            <w:r w:rsidR="00E72E12">
              <w:rPr>
                <w:noProof/>
                <w:webHidden/>
              </w:rPr>
              <w:fldChar w:fldCharType="begin"/>
            </w:r>
            <w:r w:rsidR="00E72E12">
              <w:rPr>
                <w:noProof/>
                <w:webHidden/>
              </w:rPr>
              <w:instrText xml:space="preserve"> PAGEREF _Toc175894377 \h </w:instrText>
            </w:r>
            <w:r w:rsidR="00E72E12">
              <w:rPr>
                <w:noProof/>
                <w:webHidden/>
              </w:rPr>
            </w:r>
            <w:r w:rsidR="00E72E12">
              <w:rPr>
                <w:noProof/>
                <w:webHidden/>
              </w:rPr>
              <w:fldChar w:fldCharType="separate"/>
            </w:r>
            <w:r>
              <w:rPr>
                <w:noProof/>
                <w:webHidden/>
              </w:rPr>
              <w:t>37</w:t>
            </w:r>
            <w:r w:rsidR="00E72E12">
              <w:rPr>
                <w:noProof/>
                <w:webHidden/>
              </w:rPr>
              <w:fldChar w:fldCharType="end"/>
            </w:r>
          </w:hyperlink>
        </w:p>
        <w:p w14:paraId="4F902555" w14:textId="2404C35D"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78" w:history="1">
            <w:r w:rsidR="00E72E12" w:rsidRPr="00F25FCD">
              <w:rPr>
                <w:rStyle w:val="Hipervnculo"/>
                <w:rFonts w:ascii="Times New Roman" w:hAnsi="Times New Roman" w:cs="Times New Roman"/>
                <w:b/>
                <w:bCs/>
                <w:noProof/>
              </w:rPr>
              <w:t>Normalización del modelo lógico</w:t>
            </w:r>
            <w:r w:rsidR="00E72E12">
              <w:rPr>
                <w:noProof/>
                <w:webHidden/>
              </w:rPr>
              <w:tab/>
            </w:r>
            <w:r w:rsidR="00E72E12">
              <w:rPr>
                <w:noProof/>
                <w:webHidden/>
              </w:rPr>
              <w:fldChar w:fldCharType="begin"/>
            </w:r>
            <w:r w:rsidR="00E72E12">
              <w:rPr>
                <w:noProof/>
                <w:webHidden/>
              </w:rPr>
              <w:instrText xml:space="preserve"> PAGEREF _Toc175894378 \h </w:instrText>
            </w:r>
            <w:r w:rsidR="00E72E12">
              <w:rPr>
                <w:noProof/>
                <w:webHidden/>
              </w:rPr>
            </w:r>
            <w:r w:rsidR="00E72E12">
              <w:rPr>
                <w:noProof/>
                <w:webHidden/>
              </w:rPr>
              <w:fldChar w:fldCharType="separate"/>
            </w:r>
            <w:r>
              <w:rPr>
                <w:noProof/>
                <w:webHidden/>
              </w:rPr>
              <w:t>52</w:t>
            </w:r>
            <w:r w:rsidR="00E72E12">
              <w:rPr>
                <w:noProof/>
                <w:webHidden/>
              </w:rPr>
              <w:fldChar w:fldCharType="end"/>
            </w:r>
          </w:hyperlink>
        </w:p>
        <w:p w14:paraId="67F50A0A" w14:textId="331CD1D2"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79" w:history="1">
            <w:r w:rsidR="00E72E12" w:rsidRPr="00F25FCD">
              <w:rPr>
                <w:rStyle w:val="Hipervnculo"/>
                <w:rFonts w:ascii="Times New Roman" w:hAnsi="Times New Roman" w:cs="Times New Roman"/>
                <w:b/>
                <w:bCs/>
                <w:noProof/>
              </w:rPr>
              <w:t>Cuarta forma normal (4FN)</w:t>
            </w:r>
            <w:r w:rsidR="00E72E12">
              <w:rPr>
                <w:noProof/>
                <w:webHidden/>
              </w:rPr>
              <w:tab/>
            </w:r>
            <w:r w:rsidR="00E72E12">
              <w:rPr>
                <w:noProof/>
                <w:webHidden/>
              </w:rPr>
              <w:fldChar w:fldCharType="begin"/>
            </w:r>
            <w:r w:rsidR="00E72E12">
              <w:rPr>
                <w:noProof/>
                <w:webHidden/>
              </w:rPr>
              <w:instrText xml:space="preserve"> PAGEREF _Toc175894379 \h </w:instrText>
            </w:r>
            <w:r w:rsidR="00E72E12">
              <w:rPr>
                <w:noProof/>
                <w:webHidden/>
              </w:rPr>
            </w:r>
            <w:r w:rsidR="00E72E12">
              <w:rPr>
                <w:noProof/>
                <w:webHidden/>
              </w:rPr>
              <w:fldChar w:fldCharType="separate"/>
            </w:r>
            <w:r>
              <w:rPr>
                <w:noProof/>
                <w:webHidden/>
              </w:rPr>
              <w:t>57</w:t>
            </w:r>
            <w:r w:rsidR="00E72E12">
              <w:rPr>
                <w:noProof/>
                <w:webHidden/>
              </w:rPr>
              <w:fldChar w:fldCharType="end"/>
            </w:r>
          </w:hyperlink>
        </w:p>
        <w:p w14:paraId="3E8F0B82" w14:textId="62CC431C"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80" w:history="1">
            <w:r w:rsidR="00E72E12" w:rsidRPr="00F25FCD">
              <w:rPr>
                <w:rStyle w:val="Hipervnculo"/>
                <w:rFonts w:ascii="Times New Roman" w:hAnsi="Times New Roman" w:cs="Times New Roman"/>
                <w:b/>
                <w:bCs/>
                <w:noProof/>
              </w:rPr>
              <w:t>Construcción del modelo físico</w:t>
            </w:r>
            <w:r w:rsidR="00E72E12">
              <w:rPr>
                <w:noProof/>
                <w:webHidden/>
              </w:rPr>
              <w:tab/>
            </w:r>
            <w:r w:rsidR="00E72E12">
              <w:rPr>
                <w:noProof/>
                <w:webHidden/>
              </w:rPr>
              <w:fldChar w:fldCharType="begin"/>
            </w:r>
            <w:r w:rsidR="00E72E12">
              <w:rPr>
                <w:noProof/>
                <w:webHidden/>
              </w:rPr>
              <w:instrText xml:space="preserve"> PAGEREF _Toc175894380 \h </w:instrText>
            </w:r>
            <w:r w:rsidR="00E72E12">
              <w:rPr>
                <w:noProof/>
                <w:webHidden/>
              </w:rPr>
            </w:r>
            <w:r w:rsidR="00E72E12">
              <w:rPr>
                <w:noProof/>
                <w:webHidden/>
              </w:rPr>
              <w:fldChar w:fldCharType="separate"/>
            </w:r>
            <w:r>
              <w:rPr>
                <w:noProof/>
                <w:webHidden/>
              </w:rPr>
              <w:t>58</w:t>
            </w:r>
            <w:r w:rsidR="00E72E12">
              <w:rPr>
                <w:noProof/>
                <w:webHidden/>
              </w:rPr>
              <w:fldChar w:fldCharType="end"/>
            </w:r>
          </w:hyperlink>
        </w:p>
        <w:p w14:paraId="10B946F5" w14:textId="58761260"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81" w:history="1">
            <w:r w:rsidR="00E72E12" w:rsidRPr="00F25FCD">
              <w:rPr>
                <w:rStyle w:val="Hipervnculo"/>
                <w:rFonts w:ascii="Times New Roman" w:hAnsi="Times New Roman" w:cs="Times New Roman"/>
                <w:b/>
                <w:bCs/>
                <w:noProof/>
              </w:rPr>
              <w:t>Diagrama E-R</w:t>
            </w:r>
            <w:r w:rsidR="00E72E12">
              <w:rPr>
                <w:noProof/>
                <w:webHidden/>
              </w:rPr>
              <w:tab/>
            </w:r>
            <w:r w:rsidR="00E72E12">
              <w:rPr>
                <w:noProof/>
                <w:webHidden/>
              </w:rPr>
              <w:fldChar w:fldCharType="begin"/>
            </w:r>
            <w:r w:rsidR="00E72E12">
              <w:rPr>
                <w:noProof/>
                <w:webHidden/>
              </w:rPr>
              <w:instrText xml:space="preserve"> PAGEREF _Toc175894381 \h </w:instrText>
            </w:r>
            <w:r w:rsidR="00E72E12">
              <w:rPr>
                <w:noProof/>
                <w:webHidden/>
              </w:rPr>
            </w:r>
            <w:r w:rsidR="00E72E12">
              <w:rPr>
                <w:noProof/>
                <w:webHidden/>
              </w:rPr>
              <w:fldChar w:fldCharType="separate"/>
            </w:r>
            <w:r>
              <w:rPr>
                <w:noProof/>
                <w:webHidden/>
              </w:rPr>
              <w:t>67</w:t>
            </w:r>
            <w:r w:rsidR="00E72E12">
              <w:rPr>
                <w:noProof/>
                <w:webHidden/>
              </w:rPr>
              <w:fldChar w:fldCharType="end"/>
            </w:r>
          </w:hyperlink>
        </w:p>
        <w:p w14:paraId="2EE3D87B" w14:textId="1079C38C" w:rsidR="00E72E12" w:rsidRDefault="006B688E">
          <w:pPr>
            <w:pStyle w:val="TDC2"/>
            <w:tabs>
              <w:tab w:val="right" w:leader="dot" w:pos="8828"/>
            </w:tabs>
            <w:rPr>
              <w:rFonts w:eastAsiaTheme="minorEastAsia"/>
              <w:noProof/>
              <w:kern w:val="2"/>
              <w:sz w:val="24"/>
              <w:szCs w:val="24"/>
              <w:lang w:eastAsia="es-CO"/>
              <w14:ligatures w14:val="standardContextual"/>
            </w:rPr>
          </w:pPr>
          <w:hyperlink w:anchor="_Toc175894382" w:history="1">
            <w:r w:rsidR="00E72E12" w:rsidRPr="00F25FCD">
              <w:rPr>
                <w:rStyle w:val="Hipervnculo"/>
                <w:b/>
                <w:noProof/>
              </w:rPr>
              <w:t>Java</w:t>
            </w:r>
            <w:r w:rsidR="00E72E12">
              <w:rPr>
                <w:noProof/>
                <w:webHidden/>
              </w:rPr>
              <w:tab/>
            </w:r>
            <w:r w:rsidR="00E72E12">
              <w:rPr>
                <w:noProof/>
                <w:webHidden/>
              </w:rPr>
              <w:fldChar w:fldCharType="begin"/>
            </w:r>
            <w:r w:rsidR="00E72E12">
              <w:rPr>
                <w:noProof/>
                <w:webHidden/>
              </w:rPr>
              <w:instrText xml:space="preserve"> PAGEREF _Toc175894382 \h </w:instrText>
            </w:r>
            <w:r w:rsidR="00E72E12">
              <w:rPr>
                <w:noProof/>
                <w:webHidden/>
              </w:rPr>
            </w:r>
            <w:r w:rsidR="00E72E12">
              <w:rPr>
                <w:noProof/>
                <w:webHidden/>
              </w:rPr>
              <w:fldChar w:fldCharType="separate"/>
            </w:r>
            <w:r>
              <w:rPr>
                <w:noProof/>
                <w:webHidden/>
              </w:rPr>
              <w:t>113</w:t>
            </w:r>
            <w:r w:rsidR="00E72E12">
              <w:rPr>
                <w:noProof/>
                <w:webHidden/>
              </w:rPr>
              <w:fldChar w:fldCharType="end"/>
            </w:r>
          </w:hyperlink>
        </w:p>
        <w:p w14:paraId="75F4B85A" w14:textId="493674D8" w:rsidR="00E72E12" w:rsidRDefault="006B688E">
          <w:pPr>
            <w:pStyle w:val="TDC3"/>
            <w:tabs>
              <w:tab w:val="right" w:leader="dot" w:pos="8828"/>
            </w:tabs>
            <w:rPr>
              <w:rFonts w:eastAsiaTheme="minorEastAsia"/>
              <w:noProof/>
              <w:kern w:val="2"/>
              <w:sz w:val="24"/>
              <w:szCs w:val="24"/>
              <w:lang w:eastAsia="es-CO"/>
              <w14:ligatures w14:val="standardContextual"/>
            </w:rPr>
          </w:pPr>
          <w:hyperlink w:anchor="_Toc175894383" w:history="1">
            <w:r w:rsidR="00E72E12" w:rsidRPr="00F25FCD">
              <w:rPr>
                <w:rStyle w:val="Hipervnculo"/>
                <w:rFonts w:ascii="Times New Roman" w:hAnsi="Times New Roman" w:cs="Times New Roman"/>
                <w:b/>
                <w:bCs/>
                <w:noProof/>
              </w:rPr>
              <w:t>Diagrama de clases</w:t>
            </w:r>
            <w:r w:rsidR="00E72E12">
              <w:rPr>
                <w:noProof/>
                <w:webHidden/>
              </w:rPr>
              <w:tab/>
            </w:r>
            <w:r w:rsidR="00E72E12">
              <w:rPr>
                <w:noProof/>
                <w:webHidden/>
              </w:rPr>
              <w:fldChar w:fldCharType="begin"/>
            </w:r>
            <w:r w:rsidR="00E72E12">
              <w:rPr>
                <w:noProof/>
                <w:webHidden/>
              </w:rPr>
              <w:instrText xml:space="preserve"> PAGEREF _Toc175894383 \h </w:instrText>
            </w:r>
            <w:r w:rsidR="00E72E12">
              <w:rPr>
                <w:noProof/>
                <w:webHidden/>
              </w:rPr>
            </w:r>
            <w:r w:rsidR="00E72E12">
              <w:rPr>
                <w:noProof/>
                <w:webHidden/>
              </w:rPr>
              <w:fldChar w:fldCharType="separate"/>
            </w:r>
            <w:r>
              <w:rPr>
                <w:noProof/>
                <w:webHidden/>
              </w:rPr>
              <w:t>113</w:t>
            </w:r>
            <w:r w:rsidR="00E72E12">
              <w:rPr>
                <w:noProof/>
                <w:webHidden/>
              </w:rPr>
              <w:fldChar w:fldCharType="end"/>
            </w:r>
          </w:hyperlink>
        </w:p>
        <w:p w14:paraId="48515473" w14:textId="6B21610B"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84" w:history="1">
            <w:r w:rsidR="00E72E12" w:rsidRPr="00F25FCD">
              <w:rPr>
                <w:rStyle w:val="Hipervnculo"/>
                <w:b/>
                <w:noProof/>
              </w:rPr>
              <w:t>Conclusiones y Opciones de Mejora</w:t>
            </w:r>
            <w:r w:rsidR="00E72E12">
              <w:rPr>
                <w:noProof/>
                <w:webHidden/>
              </w:rPr>
              <w:tab/>
            </w:r>
            <w:r w:rsidR="00E72E12">
              <w:rPr>
                <w:noProof/>
                <w:webHidden/>
              </w:rPr>
              <w:fldChar w:fldCharType="begin"/>
            </w:r>
            <w:r w:rsidR="00E72E12">
              <w:rPr>
                <w:noProof/>
                <w:webHidden/>
              </w:rPr>
              <w:instrText xml:space="preserve"> PAGEREF _Toc175894384 \h </w:instrText>
            </w:r>
            <w:r w:rsidR="00E72E12">
              <w:rPr>
                <w:noProof/>
                <w:webHidden/>
              </w:rPr>
            </w:r>
            <w:r w:rsidR="00E72E12">
              <w:rPr>
                <w:noProof/>
                <w:webHidden/>
              </w:rPr>
              <w:fldChar w:fldCharType="separate"/>
            </w:r>
            <w:r>
              <w:rPr>
                <w:noProof/>
                <w:webHidden/>
              </w:rPr>
              <w:t>134</w:t>
            </w:r>
            <w:r w:rsidR="00E72E12">
              <w:rPr>
                <w:noProof/>
                <w:webHidden/>
              </w:rPr>
              <w:fldChar w:fldCharType="end"/>
            </w:r>
          </w:hyperlink>
        </w:p>
        <w:p w14:paraId="73218E13" w14:textId="3A140D59" w:rsidR="00E72E12" w:rsidRDefault="006B688E">
          <w:pPr>
            <w:pStyle w:val="TDC1"/>
            <w:tabs>
              <w:tab w:val="right" w:leader="dot" w:pos="8828"/>
            </w:tabs>
            <w:rPr>
              <w:rFonts w:eastAsiaTheme="minorEastAsia"/>
              <w:noProof/>
              <w:kern w:val="2"/>
              <w:sz w:val="24"/>
              <w:szCs w:val="24"/>
              <w:lang w:eastAsia="es-CO"/>
              <w14:ligatures w14:val="standardContextual"/>
            </w:rPr>
          </w:pPr>
          <w:hyperlink w:anchor="_Toc175894385" w:history="1">
            <w:r w:rsidR="00E72E12" w:rsidRPr="00F25FCD">
              <w:rPr>
                <w:rStyle w:val="Hipervnculo"/>
                <w:b/>
                <w:noProof/>
              </w:rPr>
              <w:t>Referencias</w:t>
            </w:r>
            <w:r w:rsidR="00E72E12">
              <w:rPr>
                <w:noProof/>
                <w:webHidden/>
              </w:rPr>
              <w:tab/>
            </w:r>
            <w:r w:rsidR="00E72E12">
              <w:rPr>
                <w:noProof/>
                <w:webHidden/>
              </w:rPr>
              <w:fldChar w:fldCharType="begin"/>
            </w:r>
            <w:r w:rsidR="00E72E12">
              <w:rPr>
                <w:noProof/>
                <w:webHidden/>
              </w:rPr>
              <w:instrText xml:space="preserve"> PAGEREF _Toc175894385 \h </w:instrText>
            </w:r>
            <w:r w:rsidR="00E72E12">
              <w:rPr>
                <w:noProof/>
                <w:webHidden/>
              </w:rPr>
            </w:r>
            <w:r w:rsidR="00E72E12">
              <w:rPr>
                <w:noProof/>
                <w:webHidden/>
              </w:rPr>
              <w:fldChar w:fldCharType="separate"/>
            </w:r>
            <w:r>
              <w:rPr>
                <w:noProof/>
                <w:webHidden/>
              </w:rPr>
              <w:t>136</w:t>
            </w:r>
            <w:r w:rsidR="00E72E12">
              <w:rPr>
                <w:noProof/>
                <w:webHidden/>
              </w:rPr>
              <w:fldChar w:fldCharType="end"/>
            </w:r>
          </w:hyperlink>
        </w:p>
        <w:p w14:paraId="5E079C34" w14:textId="695467FC" w:rsidR="00746206" w:rsidRDefault="00746206">
          <w:r>
            <w:rPr>
              <w:b/>
              <w:bCs/>
              <w:lang w:val="es-ES"/>
            </w:rPr>
            <w:fldChar w:fldCharType="end"/>
          </w:r>
        </w:p>
      </w:sdtContent>
    </w:sdt>
    <w:p w14:paraId="65007179" w14:textId="77777777" w:rsidR="00746206" w:rsidRDefault="00746206" w:rsidP="00746206">
      <w:pPr>
        <w:spacing w:after="0" w:line="360" w:lineRule="auto"/>
        <w:rPr>
          <w:rFonts w:ascii="Times New Roman" w:eastAsia="Times New Roman" w:hAnsi="Times New Roman" w:cs="Times New Roman"/>
          <w:sz w:val="24"/>
          <w:szCs w:val="24"/>
          <w:lang w:eastAsia="es-CO"/>
        </w:rPr>
      </w:pPr>
    </w:p>
    <w:p w14:paraId="5D0E0F17" w14:textId="77777777" w:rsidR="00746206" w:rsidRDefault="00746206">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7F65C0EA" w14:textId="77777777" w:rsidR="00746206" w:rsidRPr="00CF5E4A" w:rsidRDefault="00746206" w:rsidP="00746206">
      <w:pPr>
        <w:spacing w:before="360" w:after="80" w:line="360" w:lineRule="auto"/>
        <w:jc w:val="center"/>
        <w:outlineLvl w:val="0"/>
        <w:rPr>
          <w:rFonts w:ascii="Times New Roman" w:eastAsia="Times New Roman" w:hAnsi="Times New Roman" w:cs="Times New Roman"/>
          <w:b/>
          <w:bCs/>
          <w:kern w:val="36"/>
          <w:sz w:val="48"/>
          <w:szCs w:val="48"/>
          <w:lang w:eastAsia="es-CO"/>
        </w:rPr>
      </w:pPr>
      <w:bookmarkStart w:id="1" w:name="_Toc175894367"/>
      <w:r w:rsidRPr="00CF5E4A">
        <w:rPr>
          <w:rFonts w:ascii="Times New Roman" w:eastAsia="Times New Roman" w:hAnsi="Times New Roman" w:cs="Times New Roman"/>
          <w:b/>
          <w:bCs/>
          <w:color w:val="000000"/>
          <w:kern w:val="36"/>
          <w:sz w:val="48"/>
          <w:szCs w:val="48"/>
          <w:lang w:eastAsia="es-CO"/>
        </w:rPr>
        <w:lastRenderedPageBreak/>
        <w:t>Introducción</w:t>
      </w:r>
      <w:bookmarkEnd w:id="1"/>
    </w:p>
    <w:p w14:paraId="7DA6CFDC" w14:textId="77777777" w:rsidR="00746206" w:rsidRPr="00746206" w:rsidRDefault="00746206" w:rsidP="00746206">
      <w:pPr>
        <w:spacing w:after="0" w:line="360" w:lineRule="auto"/>
        <w:rPr>
          <w:rFonts w:ascii="Times New Roman" w:eastAsia="Times New Roman" w:hAnsi="Times New Roman" w:cs="Times New Roman"/>
          <w:sz w:val="24"/>
          <w:szCs w:val="24"/>
          <w:lang w:eastAsia="es-CO"/>
        </w:rPr>
      </w:pPr>
    </w:p>
    <w:p w14:paraId="038118B2" w14:textId="77777777" w:rsidR="00746206" w:rsidRPr="00746206" w:rsidRDefault="00746206" w:rsidP="00746206">
      <w:pPr>
        <w:spacing w:after="240" w:line="360" w:lineRule="auto"/>
        <w:jc w:val="both"/>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El proyecto "Software para la Gestión de Eventos de Anime" busca proporcionar una solución completa para la planificación y administración de eventos relacionados con la cultura del anime. Este sistema permitirá organizar y gestionar múltiples eventos de manera simultánea, abarcando aspectos esenciales como la gestión de boletos, actividades como concursos de cosplay y trivias, y la administración de comercios, incluyendo tiendas y restaurantes.</w:t>
      </w:r>
    </w:p>
    <w:p w14:paraId="0A9D1C31" w14:textId="77777777" w:rsidR="00746206" w:rsidRPr="00746206" w:rsidRDefault="00746206" w:rsidP="00746206">
      <w:pPr>
        <w:spacing w:after="240" w:line="360" w:lineRule="auto"/>
        <w:jc w:val="both"/>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En cuanto a la creación y administración de eventos, la plataforma permitirá coordinar eventos paralelos, asignar roles al personal (seguridad, limpieza, encargados de tiendas), y gestionar el inventario necesario para su desarrollo, como decoraciones, sillas, luces y stands.</w:t>
      </w:r>
    </w:p>
    <w:p w14:paraId="484F27C4" w14:textId="77777777" w:rsidR="00746206" w:rsidRDefault="00746206" w:rsidP="00746206">
      <w:pPr>
        <w:spacing w:after="240" w:line="360" w:lineRule="auto"/>
        <w:jc w:val="both"/>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El módulo de boletos facilitará la administración de la venta de entradas para cada evento, permitiendo crear diferentes tipos de boletos, gestionar a los visitantes y generar informes financieros sobre las ventas.</w:t>
      </w:r>
    </w:p>
    <w:p w14:paraId="1FB56B3D" w14:textId="77777777" w:rsidR="00746206" w:rsidRPr="00746206" w:rsidRDefault="00746206" w:rsidP="00746206">
      <w:pPr>
        <w:spacing w:after="240" w:line="360" w:lineRule="auto"/>
        <w:jc w:val="both"/>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Para las actividades del evento, como concursos y trivias, el software permitirá gestionar a los participantes, actividades y premios, así como generar reportes sobre el desempeño de cada actividad.</w:t>
      </w:r>
    </w:p>
    <w:p w14:paraId="0DDFBF42" w14:textId="77777777" w:rsidR="00746206" w:rsidRDefault="00746206" w:rsidP="00746206">
      <w:pPr>
        <w:spacing w:after="240"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Finalmente, el sistema de comercios gestionará de manera eficiente las tiendas y restaurantes dentro del evento, abarcando la administración del personal, el seguimiento de pedidos, y la generación de reportes sobre el balance de ventas. Este software se está desarrollando con Java (JDK 17.0.7) para la lógica del sistema y MySQL 8.3.0 para la gestión de bases de datos.</w:t>
      </w:r>
    </w:p>
    <w:p w14:paraId="5BB8EE03" w14:textId="77777777" w:rsidR="00746206" w:rsidRDefault="00746206" w:rsidP="00746206">
      <w:pPr>
        <w:spacing w:after="240" w:line="360" w:lineRule="auto"/>
        <w:jc w:val="both"/>
        <w:rPr>
          <w:rFonts w:ascii="Times New Roman" w:eastAsia="Times New Roman" w:hAnsi="Times New Roman" w:cs="Times New Roman"/>
          <w:sz w:val="24"/>
          <w:szCs w:val="24"/>
          <w:lang w:eastAsia="es-CO"/>
        </w:rPr>
      </w:pPr>
    </w:p>
    <w:p w14:paraId="608FDB47" w14:textId="77777777" w:rsidR="00746206" w:rsidRDefault="00746206" w:rsidP="00746206">
      <w:pPr>
        <w:spacing w:after="240" w:line="360" w:lineRule="auto"/>
        <w:jc w:val="both"/>
        <w:rPr>
          <w:rFonts w:ascii="Times New Roman" w:eastAsia="Times New Roman" w:hAnsi="Times New Roman" w:cs="Times New Roman"/>
          <w:sz w:val="24"/>
          <w:szCs w:val="24"/>
          <w:lang w:eastAsia="es-CO"/>
        </w:rPr>
      </w:pPr>
    </w:p>
    <w:p w14:paraId="09DC2C1B" w14:textId="77777777" w:rsidR="00746206" w:rsidRDefault="00746206" w:rsidP="00746206">
      <w:pPr>
        <w:spacing w:after="240" w:line="360" w:lineRule="auto"/>
        <w:jc w:val="both"/>
        <w:rPr>
          <w:rFonts w:ascii="Times New Roman" w:eastAsia="Times New Roman" w:hAnsi="Times New Roman" w:cs="Times New Roman"/>
          <w:sz w:val="24"/>
          <w:szCs w:val="24"/>
          <w:lang w:eastAsia="es-CO"/>
        </w:rPr>
      </w:pPr>
    </w:p>
    <w:p w14:paraId="5E94BE34" w14:textId="77777777" w:rsidR="00746206" w:rsidRDefault="00746206" w:rsidP="00746206">
      <w:pPr>
        <w:spacing w:after="240" w:line="360" w:lineRule="auto"/>
        <w:rPr>
          <w:rFonts w:ascii="Times New Roman" w:eastAsia="Times New Roman" w:hAnsi="Times New Roman" w:cs="Times New Roman"/>
          <w:sz w:val="24"/>
          <w:szCs w:val="24"/>
          <w:lang w:eastAsia="es-CO"/>
        </w:rPr>
      </w:pPr>
    </w:p>
    <w:p w14:paraId="0B51CC27"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p>
    <w:p w14:paraId="5C119FED" w14:textId="77777777" w:rsidR="00746206" w:rsidRPr="00CF5E4A" w:rsidRDefault="00746206" w:rsidP="00746206">
      <w:pPr>
        <w:spacing w:before="360" w:after="80" w:line="360" w:lineRule="auto"/>
        <w:jc w:val="center"/>
        <w:outlineLvl w:val="0"/>
        <w:rPr>
          <w:rFonts w:ascii="Times New Roman" w:eastAsia="Times New Roman" w:hAnsi="Times New Roman" w:cs="Times New Roman"/>
          <w:b/>
          <w:bCs/>
          <w:kern w:val="36"/>
          <w:sz w:val="48"/>
          <w:szCs w:val="48"/>
          <w:lang w:eastAsia="es-CO"/>
        </w:rPr>
      </w:pPr>
      <w:bookmarkStart w:id="2" w:name="_Toc175894368"/>
      <w:r w:rsidRPr="00CF5E4A">
        <w:rPr>
          <w:rFonts w:ascii="Times New Roman" w:eastAsia="Times New Roman" w:hAnsi="Times New Roman" w:cs="Times New Roman"/>
          <w:b/>
          <w:bCs/>
          <w:color w:val="000000"/>
          <w:kern w:val="36"/>
          <w:sz w:val="48"/>
          <w:szCs w:val="48"/>
          <w:lang w:eastAsia="es-CO"/>
        </w:rPr>
        <w:t>Caso de estudio</w:t>
      </w:r>
      <w:bookmarkEnd w:id="2"/>
    </w:p>
    <w:p w14:paraId="2B3123EF" w14:textId="77777777" w:rsidR="00746206" w:rsidRPr="00746206" w:rsidRDefault="00746206" w:rsidP="00746206">
      <w:pPr>
        <w:spacing w:after="0"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El Software para la Gestión de Eventos de Anime fue creado para enfrentar los desafíos logísticos y operativos en la organización de eventos temáticos. Esta solución facilita la gestión simultánea de varios eventos, abarcando desde la creación y administración de roles del personal hasta la gestión de inventarios, taquillas, y actividades como cosplay y trivia, así como comercios, incluyendo tiendas y restaurantes. Desarrollado en Java (JDK 17.0.7) y utilizando MySQL 8.3.0, el software centraliza la planificación, optimiza la coordinación del equipo, mejora la experiencia de los asistentes y proporciona informes financieros detallados. Los beneficios incluyen una mayor eficiencia operativa, reducción de costos y mejor transparencia contable, convirtiéndose en una herramienta eficaz para los organizadores de eventos de anime.</w:t>
      </w:r>
    </w:p>
    <w:p w14:paraId="173C63B0" w14:textId="77777777" w:rsidR="00746206" w:rsidRPr="002846FB" w:rsidRDefault="00746206" w:rsidP="00B54E47">
      <w:pPr>
        <w:pStyle w:val="Ttulo1"/>
        <w:spacing w:line="360" w:lineRule="auto"/>
        <w:rPr>
          <w:b/>
          <w:bCs w:val="0"/>
        </w:rPr>
      </w:pPr>
      <w:bookmarkStart w:id="3" w:name="_Toc175894369"/>
      <w:r w:rsidRPr="002846FB">
        <w:rPr>
          <w:b/>
          <w:bCs w:val="0"/>
        </w:rPr>
        <w:t>Instalación</w:t>
      </w:r>
      <w:bookmarkEnd w:id="3"/>
    </w:p>
    <w:p w14:paraId="02C924F1"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1. Clonar el Repositorio desde GitHub</w:t>
      </w:r>
    </w:p>
    <w:p w14:paraId="799AE865" w14:textId="77777777" w:rsidR="00746206" w:rsidRPr="00746206" w:rsidRDefault="00746206" w:rsidP="00746206">
      <w:pPr>
        <w:numPr>
          <w:ilvl w:val="0"/>
          <w:numId w:val="1"/>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Abre la terminal de tu dispositivo:</w:t>
      </w:r>
    </w:p>
    <w:p w14:paraId="46D26966" w14:textId="77777777" w:rsidR="00746206" w:rsidRPr="00746206" w:rsidRDefault="00746206" w:rsidP="00746206">
      <w:pPr>
        <w:numPr>
          <w:ilvl w:val="1"/>
          <w:numId w:val="2"/>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b/>
          <w:bCs/>
          <w:color w:val="000000"/>
          <w:sz w:val="24"/>
          <w:szCs w:val="24"/>
          <w:lang w:eastAsia="es-CO"/>
        </w:rPr>
        <w:t>Windows</w:t>
      </w:r>
      <w:r w:rsidRPr="00746206">
        <w:rPr>
          <w:rFonts w:ascii="Times New Roman" w:eastAsia="Times New Roman" w:hAnsi="Times New Roman" w:cs="Times New Roman"/>
          <w:color w:val="000000"/>
          <w:sz w:val="24"/>
          <w:szCs w:val="24"/>
          <w:lang w:eastAsia="es-CO"/>
        </w:rPr>
        <w:t>:</w:t>
      </w:r>
    </w:p>
    <w:p w14:paraId="11223E75" w14:textId="77777777" w:rsidR="00746206" w:rsidRPr="00746206" w:rsidRDefault="00746206" w:rsidP="00746206">
      <w:pPr>
        <w:numPr>
          <w:ilvl w:val="2"/>
          <w:numId w:val="3"/>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Presiona las teclas </w:t>
      </w:r>
      <w:r w:rsidRPr="00746206">
        <w:rPr>
          <w:rFonts w:ascii="Times New Roman" w:eastAsia="Times New Roman" w:hAnsi="Times New Roman" w:cs="Times New Roman"/>
          <w:b/>
          <w:bCs/>
          <w:color w:val="000000"/>
          <w:sz w:val="24"/>
          <w:szCs w:val="24"/>
          <w:lang w:eastAsia="es-CO"/>
        </w:rPr>
        <w:t>Windows + R</w:t>
      </w:r>
      <w:r w:rsidRPr="00746206">
        <w:rPr>
          <w:rFonts w:ascii="Times New Roman" w:eastAsia="Times New Roman" w:hAnsi="Times New Roman" w:cs="Times New Roman"/>
          <w:color w:val="000000"/>
          <w:sz w:val="24"/>
          <w:szCs w:val="24"/>
          <w:lang w:eastAsia="es-CO"/>
        </w:rPr>
        <w:t>.</w:t>
      </w:r>
    </w:p>
    <w:p w14:paraId="69C2BE28" w14:textId="77777777" w:rsidR="00746206" w:rsidRPr="00746206" w:rsidRDefault="00746206" w:rsidP="00746206">
      <w:pPr>
        <w:numPr>
          <w:ilvl w:val="2"/>
          <w:numId w:val="3"/>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Escribe cmd y presiona </w:t>
      </w:r>
      <w:r w:rsidRPr="00746206">
        <w:rPr>
          <w:rFonts w:ascii="Times New Roman" w:eastAsia="Times New Roman" w:hAnsi="Times New Roman" w:cs="Times New Roman"/>
          <w:b/>
          <w:bCs/>
          <w:color w:val="000000"/>
          <w:sz w:val="24"/>
          <w:szCs w:val="24"/>
          <w:lang w:eastAsia="es-CO"/>
        </w:rPr>
        <w:t>Enter</w:t>
      </w:r>
      <w:r w:rsidRPr="00746206">
        <w:rPr>
          <w:rFonts w:ascii="Times New Roman" w:eastAsia="Times New Roman" w:hAnsi="Times New Roman" w:cs="Times New Roman"/>
          <w:color w:val="000000"/>
          <w:sz w:val="24"/>
          <w:szCs w:val="24"/>
          <w:lang w:eastAsia="es-CO"/>
        </w:rPr>
        <w:t>.</w:t>
      </w:r>
    </w:p>
    <w:p w14:paraId="6F05F273" w14:textId="77777777" w:rsidR="00746206" w:rsidRPr="00746206" w:rsidRDefault="00746206" w:rsidP="00746206">
      <w:pPr>
        <w:numPr>
          <w:ilvl w:val="1"/>
          <w:numId w:val="3"/>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b/>
          <w:bCs/>
          <w:color w:val="000000"/>
          <w:sz w:val="24"/>
          <w:szCs w:val="24"/>
          <w:lang w:eastAsia="es-CO"/>
        </w:rPr>
        <w:t>Ubuntu</w:t>
      </w:r>
      <w:r w:rsidRPr="00746206">
        <w:rPr>
          <w:rFonts w:ascii="Times New Roman" w:eastAsia="Times New Roman" w:hAnsi="Times New Roman" w:cs="Times New Roman"/>
          <w:color w:val="000000"/>
          <w:sz w:val="24"/>
          <w:szCs w:val="24"/>
          <w:lang w:eastAsia="es-CO"/>
        </w:rPr>
        <w:t>:</w:t>
      </w:r>
    </w:p>
    <w:p w14:paraId="52331186" w14:textId="77777777" w:rsidR="00746206" w:rsidRPr="00746206" w:rsidRDefault="00746206" w:rsidP="00746206">
      <w:pPr>
        <w:numPr>
          <w:ilvl w:val="2"/>
          <w:numId w:val="3"/>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Presiona </w:t>
      </w:r>
      <w:r w:rsidRPr="00746206">
        <w:rPr>
          <w:rFonts w:ascii="Times New Roman" w:eastAsia="Times New Roman" w:hAnsi="Times New Roman" w:cs="Times New Roman"/>
          <w:b/>
          <w:bCs/>
          <w:color w:val="000000"/>
          <w:sz w:val="24"/>
          <w:szCs w:val="24"/>
          <w:lang w:eastAsia="es-CO"/>
        </w:rPr>
        <w:t>Ctrl + Alt + T</w:t>
      </w:r>
      <w:r w:rsidRPr="00746206">
        <w:rPr>
          <w:rFonts w:ascii="Times New Roman" w:eastAsia="Times New Roman" w:hAnsi="Times New Roman" w:cs="Times New Roman"/>
          <w:color w:val="000000"/>
          <w:sz w:val="24"/>
          <w:szCs w:val="24"/>
          <w:lang w:eastAsia="es-CO"/>
        </w:rPr>
        <w:t>.</w:t>
      </w:r>
    </w:p>
    <w:p w14:paraId="0C342351" w14:textId="77777777" w:rsidR="00746206" w:rsidRPr="00746206" w:rsidRDefault="00746206" w:rsidP="00746206">
      <w:pPr>
        <w:numPr>
          <w:ilvl w:val="0"/>
          <w:numId w:val="3"/>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Clona el repositorio utilizando el comando:</w:t>
      </w:r>
    </w:p>
    <w:p w14:paraId="473B818A" w14:textId="77777777" w:rsidR="00746206" w:rsidRPr="00746206" w:rsidRDefault="00746206" w:rsidP="00746206">
      <w:pPr>
        <w:spacing w:line="360" w:lineRule="auto"/>
        <w:ind w:left="1416" w:firstLine="708"/>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git clone &lt;URL del repositorio&gt;</w:t>
      </w:r>
    </w:p>
    <w:p w14:paraId="50E55DEE" w14:textId="77777777" w:rsidR="00746206" w:rsidRDefault="00746206" w:rsidP="00746206">
      <w:pPr>
        <w:spacing w:after="240" w:line="360" w:lineRule="auto"/>
        <w:rPr>
          <w:rFonts w:ascii="Times New Roman" w:eastAsia="Times New Roman" w:hAnsi="Times New Roman" w:cs="Times New Roman"/>
          <w:sz w:val="24"/>
          <w:szCs w:val="24"/>
          <w:lang w:eastAsia="es-CO"/>
        </w:rPr>
      </w:pPr>
    </w:p>
    <w:p w14:paraId="0A51424A" w14:textId="77777777" w:rsidR="00746206" w:rsidRDefault="00746206" w:rsidP="00746206">
      <w:pPr>
        <w:spacing w:after="240" w:line="360" w:lineRule="auto"/>
        <w:rPr>
          <w:rFonts w:ascii="Times New Roman" w:eastAsia="Times New Roman" w:hAnsi="Times New Roman" w:cs="Times New Roman"/>
          <w:sz w:val="24"/>
          <w:szCs w:val="24"/>
          <w:lang w:eastAsia="es-CO"/>
        </w:rPr>
      </w:pPr>
    </w:p>
    <w:p w14:paraId="6A68C7A7" w14:textId="77777777" w:rsidR="00746206" w:rsidRPr="00746206" w:rsidRDefault="00746206" w:rsidP="00746206">
      <w:pPr>
        <w:spacing w:after="240" w:line="360" w:lineRule="auto"/>
        <w:rPr>
          <w:rFonts w:ascii="Times New Roman" w:eastAsia="Times New Roman" w:hAnsi="Times New Roman" w:cs="Times New Roman"/>
          <w:sz w:val="24"/>
          <w:szCs w:val="24"/>
          <w:lang w:eastAsia="es-CO"/>
        </w:rPr>
      </w:pPr>
    </w:p>
    <w:p w14:paraId="50C04967"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2. Instalar MySQL</w:t>
      </w:r>
    </w:p>
    <w:p w14:paraId="7BCCD84B" w14:textId="77777777" w:rsidR="00746206" w:rsidRPr="00746206" w:rsidRDefault="00746206" w:rsidP="00746206">
      <w:pPr>
        <w:numPr>
          <w:ilvl w:val="0"/>
          <w:numId w:val="4"/>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Si no tienes MySQL instalado, descárgalo e instálalo desde la </w:t>
      </w:r>
      <w:hyperlink r:id="rId6" w:history="1">
        <w:r w:rsidRPr="00746206">
          <w:rPr>
            <w:rFonts w:ascii="Times New Roman" w:eastAsia="Times New Roman" w:hAnsi="Times New Roman" w:cs="Times New Roman"/>
            <w:color w:val="467886"/>
            <w:sz w:val="24"/>
            <w:szCs w:val="24"/>
            <w:u w:val="single"/>
            <w:lang w:eastAsia="es-CO"/>
          </w:rPr>
          <w:t>página oficial de MySQL</w:t>
        </w:r>
      </w:hyperlink>
      <w:r w:rsidRPr="00746206">
        <w:rPr>
          <w:rFonts w:ascii="Times New Roman" w:eastAsia="Times New Roman" w:hAnsi="Times New Roman" w:cs="Times New Roman"/>
          <w:color w:val="000000"/>
          <w:sz w:val="24"/>
          <w:szCs w:val="24"/>
          <w:lang w:eastAsia="es-CO"/>
        </w:rPr>
        <w:t>.</w:t>
      </w:r>
    </w:p>
    <w:p w14:paraId="7C92BA51" w14:textId="77777777" w:rsidR="00746206" w:rsidRPr="00746206" w:rsidRDefault="00746206" w:rsidP="00746206">
      <w:pPr>
        <w:numPr>
          <w:ilvl w:val="0"/>
          <w:numId w:val="4"/>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Durante la instalación, configura un </w:t>
      </w:r>
      <w:r w:rsidRPr="00746206">
        <w:rPr>
          <w:rFonts w:ascii="Times New Roman" w:eastAsia="Times New Roman" w:hAnsi="Times New Roman" w:cs="Times New Roman"/>
          <w:b/>
          <w:bCs/>
          <w:color w:val="000000"/>
          <w:sz w:val="24"/>
          <w:szCs w:val="24"/>
          <w:lang w:eastAsia="es-CO"/>
        </w:rPr>
        <w:t>usuario</w:t>
      </w:r>
      <w:r w:rsidRPr="00746206">
        <w:rPr>
          <w:rFonts w:ascii="Times New Roman" w:eastAsia="Times New Roman" w:hAnsi="Times New Roman" w:cs="Times New Roman"/>
          <w:color w:val="000000"/>
          <w:sz w:val="24"/>
          <w:szCs w:val="24"/>
          <w:lang w:eastAsia="es-CO"/>
        </w:rPr>
        <w:t xml:space="preserve"> y una </w:t>
      </w:r>
      <w:r w:rsidRPr="00746206">
        <w:rPr>
          <w:rFonts w:ascii="Times New Roman" w:eastAsia="Times New Roman" w:hAnsi="Times New Roman" w:cs="Times New Roman"/>
          <w:b/>
          <w:bCs/>
          <w:color w:val="000000"/>
          <w:sz w:val="24"/>
          <w:szCs w:val="24"/>
          <w:lang w:eastAsia="es-CO"/>
        </w:rPr>
        <w:t>contraseña segura</w:t>
      </w:r>
      <w:r w:rsidRPr="00746206">
        <w:rPr>
          <w:rFonts w:ascii="Times New Roman" w:eastAsia="Times New Roman" w:hAnsi="Times New Roman" w:cs="Times New Roman"/>
          <w:color w:val="000000"/>
          <w:sz w:val="24"/>
          <w:szCs w:val="24"/>
          <w:lang w:eastAsia="es-CO"/>
        </w:rPr>
        <w:t xml:space="preserve"> que recuerdes para más adelante.</w:t>
      </w:r>
    </w:p>
    <w:p w14:paraId="2402A60C"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3. Crear la Base de Datos e Importar las Tablas</w:t>
      </w:r>
    </w:p>
    <w:p w14:paraId="14A8CE23" w14:textId="77777777" w:rsidR="00746206" w:rsidRPr="00746206" w:rsidRDefault="00746206" w:rsidP="00746206">
      <w:pPr>
        <w:numPr>
          <w:ilvl w:val="0"/>
          <w:numId w:val="5"/>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Abre </w:t>
      </w:r>
      <w:r w:rsidRPr="00746206">
        <w:rPr>
          <w:rFonts w:ascii="Times New Roman" w:eastAsia="Times New Roman" w:hAnsi="Times New Roman" w:cs="Times New Roman"/>
          <w:b/>
          <w:bCs/>
          <w:color w:val="000000"/>
          <w:sz w:val="24"/>
          <w:szCs w:val="24"/>
          <w:lang w:eastAsia="es-CO"/>
        </w:rPr>
        <w:t>MySQL Workbench</w:t>
      </w:r>
      <w:r w:rsidRPr="00746206">
        <w:rPr>
          <w:rFonts w:ascii="Times New Roman" w:eastAsia="Times New Roman" w:hAnsi="Times New Roman" w:cs="Times New Roman"/>
          <w:color w:val="000000"/>
          <w:sz w:val="24"/>
          <w:szCs w:val="24"/>
          <w:lang w:eastAsia="es-CO"/>
        </w:rPr>
        <w:t xml:space="preserve"> u otra herramienta de gestión de bases de datos de tu preferencia.</w:t>
      </w:r>
    </w:p>
    <w:p w14:paraId="2AF8DBE6" w14:textId="77777777" w:rsidR="00746206" w:rsidRPr="00746206" w:rsidRDefault="00746206" w:rsidP="00746206">
      <w:pPr>
        <w:numPr>
          <w:ilvl w:val="0"/>
          <w:numId w:val="5"/>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Crea una nueva base de datos ejecutando la siguiente instrucción:</w:t>
      </w:r>
    </w:p>
    <w:p w14:paraId="2818CF76" w14:textId="77777777" w:rsidR="00746206" w:rsidRPr="00746206" w:rsidRDefault="00746206" w:rsidP="00746206">
      <w:pPr>
        <w:spacing w:line="360" w:lineRule="auto"/>
        <w:ind w:left="708" w:firstLine="708"/>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color w:val="000000"/>
          <w:sz w:val="24"/>
          <w:szCs w:val="24"/>
          <w:lang w:eastAsia="es-CO"/>
        </w:rPr>
        <w:t>CREATE DATABASE bicgnrjz9nek32oc7te0;</w:t>
      </w:r>
    </w:p>
    <w:p w14:paraId="5ADBB197" w14:textId="77777777" w:rsidR="00746206" w:rsidRPr="00746206" w:rsidRDefault="00746206" w:rsidP="00746206">
      <w:pPr>
        <w:numPr>
          <w:ilvl w:val="0"/>
          <w:numId w:val="6"/>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Importa los archivos </w:t>
      </w:r>
      <w:r w:rsidRPr="00746206">
        <w:rPr>
          <w:rFonts w:ascii="Times New Roman" w:eastAsia="Times New Roman" w:hAnsi="Times New Roman" w:cs="Times New Roman"/>
          <w:b/>
          <w:bCs/>
          <w:color w:val="000000"/>
          <w:sz w:val="24"/>
          <w:szCs w:val="24"/>
          <w:lang w:eastAsia="es-CO"/>
        </w:rPr>
        <w:t>.sql</w:t>
      </w:r>
      <w:r w:rsidRPr="00746206">
        <w:rPr>
          <w:rFonts w:ascii="Times New Roman" w:eastAsia="Times New Roman" w:hAnsi="Times New Roman" w:cs="Times New Roman"/>
          <w:color w:val="000000"/>
          <w:sz w:val="24"/>
          <w:szCs w:val="24"/>
          <w:lang w:eastAsia="es-CO"/>
        </w:rPr>
        <w:t xml:space="preserve"> que clonaste del repositorio a tu herramienta de gestión de bases de datos para crear las tablas necesarias.</w:t>
      </w:r>
    </w:p>
    <w:p w14:paraId="3938D1E3"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4. Instalar JDK (Java Development Kit)</w:t>
      </w:r>
    </w:p>
    <w:p w14:paraId="53D8B7BF" w14:textId="77777777" w:rsidR="00746206" w:rsidRPr="00746206" w:rsidRDefault="00746206" w:rsidP="00746206">
      <w:pPr>
        <w:numPr>
          <w:ilvl w:val="0"/>
          <w:numId w:val="7"/>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Si no tienes el JDK instalado, descárgalo e instálalo desde la </w:t>
      </w:r>
      <w:hyperlink r:id="rId7" w:history="1">
        <w:r w:rsidRPr="00746206">
          <w:rPr>
            <w:rFonts w:ascii="Times New Roman" w:eastAsia="Times New Roman" w:hAnsi="Times New Roman" w:cs="Times New Roman"/>
            <w:color w:val="467886"/>
            <w:sz w:val="24"/>
            <w:szCs w:val="24"/>
            <w:u w:val="single"/>
            <w:lang w:eastAsia="es-CO"/>
          </w:rPr>
          <w:t>página oficial de Oracle</w:t>
        </w:r>
      </w:hyperlink>
      <w:r w:rsidRPr="00746206">
        <w:rPr>
          <w:rFonts w:ascii="Times New Roman" w:eastAsia="Times New Roman" w:hAnsi="Times New Roman" w:cs="Times New Roman"/>
          <w:color w:val="000000"/>
          <w:sz w:val="24"/>
          <w:szCs w:val="24"/>
          <w:lang w:eastAsia="es-CO"/>
        </w:rPr>
        <w:t xml:space="preserve"> en su versión </w:t>
      </w:r>
      <w:r w:rsidRPr="00746206">
        <w:rPr>
          <w:rFonts w:ascii="Times New Roman" w:eastAsia="Times New Roman" w:hAnsi="Times New Roman" w:cs="Times New Roman"/>
          <w:b/>
          <w:bCs/>
          <w:color w:val="000000"/>
          <w:sz w:val="24"/>
          <w:szCs w:val="24"/>
          <w:lang w:eastAsia="es-CO"/>
        </w:rPr>
        <w:t>17.0.7</w:t>
      </w:r>
      <w:r w:rsidRPr="00746206">
        <w:rPr>
          <w:rFonts w:ascii="Times New Roman" w:eastAsia="Times New Roman" w:hAnsi="Times New Roman" w:cs="Times New Roman"/>
          <w:color w:val="000000"/>
          <w:sz w:val="24"/>
          <w:szCs w:val="24"/>
          <w:lang w:eastAsia="es-CO"/>
        </w:rPr>
        <w:t>.</w:t>
      </w:r>
    </w:p>
    <w:p w14:paraId="3C0E02C3"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5. Instalar NetBeans</w:t>
      </w:r>
    </w:p>
    <w:p w14:paraId="008CCDA8" w14:textId="77777777" w:rsidR="00746206" w:rsidRPr="00746206" w:rsidRDefault="00746206" w:rsidP="00746206">
      <w:pPr>
        <w:numPr>
          <w:ilvl w:val="0"/>
          <w:numId w:val="8"/>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Descarga e instala </w:t>
      </w:r>
      <w:r w:rsidRPr="00746206">
        <w:rPr>
          <w:rFonts w:ascii="Times New Roman" w:eastAsia="Times New Roman" w:hAnsi="Times New Roman" w:cs="Times New Roman"/>
          <w:b/>
          <w:bCs/>
          <w:color w:val="000000"/>
          <w:sz w:val="24"/>
          <w:szCs w:val="24"/>
          <w:lang w:eastAsia="es-CO"/>
        </w:rPr>
        <w:t>NetBeans</w:t>
      </w:r>
      <w:r w:rsidRPr="00746206">
        <w:rPr>
          <w:rFonts w:ascii="Times New Roman" w:eastAsia="Times New Roman" w:hAnsi="Times New Roman" w:cs="Times New Roman"/>
          <w:color w:val="000000"/>
          <w:sz w:val="24"/>
          <w:szCs w:val="24"/>
          <w:lang w:eastAsia="es-CO"/>
        </w:rPr>
        <w:t xml:space="preserve"> desde la </w:t>
      </w:r>
      <w:hyperlink r:id="rId8" w:history="1">
        <w:r w:rsidRPr="00746206">
          <w:rPr>
            <w:rFonts w:ascii="Times New Roman" w:eastAsia="Times New Roman" w:hAnsi="Times New Roman" w:cs="Times New Roman"/>
            <w:color w:val="467886"/>
            <w:sz w:val="24"/>
            <w:szCs w:val="24"/>
            <w:u w:val="single"/>
            <w:lang w:eastAsia="es-CO"/>
          </w:rPr>
          <w:t>página oficial de NetBeans</w:t>
        </w:r>
      </w:hyperlink>
      <w:r w:rsidRPr="00746206">
        <w:rPr>
          <w:rFonts w:ascii="Times New Roman" w:eastAsia="Times New Roman" w:hAnsi="Times New Roman" w:cs="Times New Roman"/>
          <w:color w:val="000000"/>
          <w:sz w:val="24"/>
          <w:szCs w:val="24"/>
          <w:lang w:eastAsia="es-CO"/>
        </w:rPr>
        <w:t>.</w:t>
      </w:r>
    </w:p>
    <w:p w14:paraId="34BA5F34"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6. Configurar la Conexión de la Base de Datos en el Proyecto</w:t>
      </w:r>
    </w:p>
    <w:p w14:paraId="6CE31812" w14:textId="77777777" w:rsidR="00746206" w:rsidRPr="00746206" w:rsidRDefault="00746206" w:rsidP="00746206">
      <w:pPr>
        <w:numPr>
          <w:ilvl w:val="0"/>
          <w:numId w:val="9"/>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Abre el proyecto en NetBeans.</w:t>
      </w:r>
    </w:p>
    <w:p w14:paraId="5F1F4922" w14:textId="77777777" w:rsidR="00746206" w:rsidRPr="00746206" w:rsidRDefault="00746206" w:rsidP="00746206">
      <w:pPr>
        <w:numPr>
          <w:ilvl w:val="0"/>
          <w:numId w:val="9"/>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Dirígete al archivo de configuración de la conexión a la base de datos, normalmente llamado Config.properties.</w:t>
      </w:r>
    </w:p>
    <w:p w14:paraId="4E4596CF" w14:textId="77777777" w:rsidR="00746206" w:rsidRPr="00746206" w:rsidRDefault="00746206" w:rsidP="00746206">
      <w:pPr>
        <w:numPr>
          <w:ilvl w:val="0"/>
          <w:numId w:val="9"/>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lastRenderedPageBreak/>
        <w:t>Asegúrate de que los detalles de la conexión (URL, usuario, contraseña) coincidan con la configuración de MySQL que configuraste durante la instalación.</w:t>
      </w:r>
    </w:p>
    <w:p w14:paraId="5EB76DE5"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7. Agregar la Biblioteca MySQL Connector a NetBeans</w:t>
      </w:r>
    </w:p>
    <w:p w14:paraId="3DFFDD35" w14:textId="77777777" w:rsidR="00746206" w:rsidRPr="00746206" w:rsidRDefault="00746206" w:rsidP="00746206">
      <w:pPr>
        <w:numPr>
          <w:ilvl w:val="0"/>
          <w:numId w:val="10"/>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Descarga el </w:t>
      </w:r>
      <w:r w:rsidRPr="00746206">
        <w:rPr>
          <w:rFonts w:ascii="Times New Roman" w:eastAsia="Times New Roman" w:hAnsi="Times New Roman" w:cs="Times New Roman"/>
          <w:b/>
          <w:bCs/>
          <w:color w:val="000000"/>
          <w:sz w:val="24"/>
          <w:szCs w:val="24"/>
          <w:lang w:eastAsia="es-CO"/>
        </w:rPr>
        <w:t>MySQL Connector JDBC</w:t>
      </w:r>
      <w:r w:rsidRPr="00746206">
        <w:rPr>
          <w:rFonts w:ascii="Times New Roman" w:eastAsia="Times New Roman" w:hAnsi="Times New Roman" w:cs="Times New Roman"/>
          <w:color w:val="000000"/>
          <w:sz w:val="24"/>
          <w:szCs w:val="24"/>
          <w:lang w:eastAsia="es-CO"/>
        </w:rPr>
        <w:t xml:space="preserve"> desde la </w:t>
      </w:r>
      <w:hyperlink r:id="rId9" w:history="1">
        <w:r w:rsidRPr="00746206">
          <w:rPr>
            <w:rFonts w:ascii="Times New Roman" w:eastAsia="Times New Roman" w:hAnsi="Times New Roman" w:cs="Times New Roman"/>
            <w:color w:val="467886"/>
            <w:sz w:val="24"/>
            <w:szCs w:val="24"/>
            <w:u w:val="single"/>
            <w:lang w:eastAsia="es-CO"/>
          </w:rPr>
          <w:t>página oficial</w:t>
        </w:r>
      </w:hyperlink>
      <w:r w:rsidRPr="00746206">
        <w:rPr>
          <w:rFonts w:ascii="Times New Roman" w:eastAsia="Times New Roman" w:hAnsi="Times New Roman" w:cs="Times New Roman"/>
          <w:color w:val="000000"/>
          <w:sz w:val="24"/>
          <w:szCs w:val="24"/>
          <w:lang w:eastAsia="es-CO"/>
        </w:rPr>
        <w:t>.</w:t>
      </w:r>
    </w:p>
    <w:p w14:paraId="1BD60D21" w14:textId="77777777" w:rsidR="00746206" w:rsidRPr="00746206" w:rsidRDefault="00746206" w:rsidP="00746206">
      <w:pPr>
        <w:numPr>
          <w:ilvl w:val="0"/>
          <w:numId w:val="10"/>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En NetBeans, ve a </w:t>
      </w:r>
      <w:r w:rsidRPr="00746206">
        <w:rPr>
          <w:rFonts w:ascii="Times New Roman" w:eastAsia="Times New Roman" w:hAnsi="Times New Roman" w:cs="Times New Roman"/>
          <w:b/>
          <w:bCs/>
          <w:color w:val="000000"/>
          <w:sz w:val="24"/>
          <w:szCs w:val="24"/>
          <w:lang w:eastAsia="es-CO"/>
        </w:rPr>
        <w:t>Tools &gt; Libraries</w:t>
      </w:r>
      <w:r w:rsidRPr="00746206">
        <w:rPr>
          <w:rFonts w:ascii="Times New Roman" w:eastAsia="Times New Roman" w:hAnsi="Times New Roman" w:cs="Times New Roman"/>
          <w:color w:val="000000"/>
          <w:sz w:val="24"/>
          <w:szCs w:val="24"/>
          <w:lang w:eastAsia="es-CO"/>
        </w:rPr>
        <w:t>.</w:t>
      </w:r>
    </w:p>
    <w:p w14:paraId="7DC25A6A" w14:textId="77777777" w:rsidR="00746206" w:rsidRPr="00746206" w:rsidRDefault="00746206" w:rsidP="00746206">
      <w:pPr>
        <w:numPr>
          <w:ilvl w:val="0"/>
          <w:numId w:val="10"/>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Haz clic en </w:t>
      </w:r>
      <w:r w:rsidRPr="00746206">
        <w:rPr>
          <w:rFonts w:ascii="Times New Roman" w:eastAsia="Times New Roman" w:hAnsi="Times New Roman" w:cs="Times New Roman"/>
          <w:b/>
          <w:bCs/>
          <w:color w:val="000000"/>
          <w:sz w:val="24"/>
          <w:szCs w:val="24"/>
          <w:lang w:eastAsia="es-CO"/>
        </w:rPr>
        <w:t>New Library</w:t>
      </w:r>
      <w:r w:rsidRPr="00746206">
        <w:rPr>
          <w:rFonts w:ascii="Times New Roman" w:eastAsia="Times New Roman" w:hAnsi="Times New Roman" w:cs="Times New Roman"/>
          <w:color w:val="000000"/>
          <w:sz w:val="24"/>
          <w:szCs w:val="24"/>
          <w:lang w:eastAsia="es-CO"/>
        </w:rPr>
        <w:t>, dale un nombre (por ejemplo, "MySQL Connector").</w:t>
      </w:r>
    </w:p>
    <w:p w14:paraId="241393E3" w14:textId="77777777" w:rsidR="00746206" w:rsidRPr="00746206" w:rsidRDefault="00746206" w:rsidP="00746206">
      <w:pPr>
        <w:numPr>
          <w:ilvl w:val="0"/>
          <w:numId w:val="10"/>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Haz clic en </w:t>
      </w:r>
      <w:r w:rsidRPr="00746206">
        <w:rPr>
          <w:rFonts w:ascii="Times New Roman" w:eastAsia="Times New Roman" w:hAnsi="Times New Roman" w:cs="Times New Roman"/>
          <w:b/>
          <w:bCs/>
          <w:color w:val="000000"/>
          <w:sz w:val="24"/>
          <w:szCs w:val="24"/>
          <w:lang w:eastAsia="es-CO"/>
        </w:rPr>
        <w:t>Add JAR/Folder</w:t>
      </w:r>
      <w:r w:rsidRPr="00746206">
        <w:rPr>
          <w:rFonts w:ascii="Times New Roman" w:eastAsia="Times New Roman" w:hAnsi="Times New Roman" w:cs="Times New Roman"/>
          <w:color w:val="000000"/>
          <w:sz w:val="24"/>
          <w:szCs w:val="24"/>
          <w:lang w:eastAsia="es-CO"/>
        </w:rPr>
        <w:t xml:space="preserve"> y selecciona el archivo JAR del MySQL Connector que descargaste.</w:t>
      </w:r>
    </w:p>
    <w:p w14:paraId="1E1D3D37" w14:textId="77777777" w:rsidR="00746206" w:rsidRPr="00746206" w:rsidRDefault="00746206" w:rsidP="00746206">
      <w:pPr>
        <w:numPr>
          <w:ilvl w:val="0"/>
          <w:numId w:val="10"/>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Haz clic en </w:t>
      </w:r>
      <w:r w:rsidRPr="00746206">
        <w:rPr>
          <w:rFonts w:ascii="Times New Roman" w:eastAsia="Times New Roman" w:hAnsi="Times New Roman" w:cs="Times New Roman"/>
          <w:b/>
          <w:bCs/>
          <w:color w:val="000000"/>
          <w:sz w:val="24"/>
          <w:szCs w:val="24"/>
          <w:lang w:eastAsia="es-CO"/>
        </w:rPr>
        <w:t>OK</w:t>
      </w:r>
      <w:r w:rsidRPr="00746206">
        <w:rPr>
          <w:rFonts w:ascii="Times New Roman" w:eastAsia="Times New Roman" w:hAnsi="Times New Roman" w:cs="Times New Roman"/>
          <w:color w:val="000000"/>
          <w:sz w:val="24"/>
          <w:szCs w:val="24"/>
          <w:lang w:eastAsia="es-CO"/>
        </w:rPr>
        <w:t>.</w:t>
      </w:r>
    </w:p>
    <w:p w14:paraId="62C220F9"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8. Agregar la Biblioteca al Proyecto</w:t>
      </w:r>
    </w:p>
    <w:p w14:paraId="4C77E0ED" w14:textId="77777777" w:rsidR="00746206" w:rsidRPr="00746206" w:rsidRDefault="00746206" w:rsidP="00746206">
      <w:pPr>
        <w:numPr>
          <w:ilvl w:val="0"/>
          <w:numId w:val="11"/>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En NetBeans, haz clic derecho sobre el proyecto y selecciona </w:t>
      </w:r>
      <w:r w:rsidRPr="00746206">
        <w:rPr>
          <w:rFonts w:ascii="Times New Roman" w:eastAsia="Times New Roman" w:hAnsi="Times New Roman" w:cs="Times New Roman"/>
          <w:b/>
          <w:bCs/>
          <w:color w:val="000000"/>
          <w:sz w:val="24"/>
          <w:szCs w:val="24"/>
          <w:lang w:eastAsia="es-CO"/>
        </w:rPr>
        <w:t>Properties</w:t>
      </w:r>
      <w:r w:rsidRPr="00746206">
        <w:rPr>
          <w:rFonts w:ascii="Times New Roman" w:eastAsia="Times New Roman" w:hAnsi="Times New Roman" w:cs="Times New Roman"/>
          <w:color w:val="000000"/>
          <w:sz w:val="24"/>
          <w:szCs w:val="24"/>
          <w:lang w:eastAsia="es-CO"/>
        </w:rPr>
        <w:t>.</w:t>
      </w:r>
    </w:p>
    <w:p w14:paraId="2DFCB03A" w14:textId="77777777" w:rsidR="00746206" w:rsidRPr="00746206" w:rsidRDefault="00746206" w:rsidP="00746206">
      <w:pPr>
        <w:numPr>
          <w:ilvl w:val="0"/>
          <w:numId w:val="11"/>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Ve a la pestaña </w:t>
      </w:r>
      <w:r w:rsidRPr="00746206">
        <w:rPr>
          <w:rFonts w:ascii="Times New Roman" w:eastAsia="Times New Roman" w:hAnsi="Times New Roman" w:cs="Times New Roman"/>
          <w:b/>
          <w:bCs/>
          <w:color w:val="000000"/>
          <w:sz w:val="24"/>
          <w:szCs w:val="24"/>
          <w:lang w:eastAsia="es-CO"/>
        </w:rPr>
        <w:t>Libraries &gt; Compile &gt; Add Library</w:t>
      </w:r>
      <w:r w:rsidRPr="00746206">
        <w:rPr>
          <w:rFonts w:ascii="Times New Roman" w:eastAsia="Times New Roman" w:hAnsi="Times New Roman" w:cs="Times New Roman"/>
          <w:color w:val="000000"/>
          <w:sz w:val="24"/>
          <w:szCs w:val="24"/>
          <w:lang w:eastAsia="es-CO"/>
        </w:rPr>
        <w:t>.</w:t>
      </w:r>
    </w:p>
    <w:p w14:paraId="52016986" w14:textId="77777777" w:rsidR="00746206" w:rsidRPr="00746206" w:rsidRDefault="00746206" w:rsidP="00746206">
      <w:pPr>
        <w:numPr>
          <w:ilvl w:val="0"/>
          <w:numId w:val="11"/>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Selecciona la biblioteca "MySQL Connector" que creaste y haz clic en </w:t>
      </w:r>
      <w:r w:rsidRPr="00746206">
        <w:rPr>
          <w:rFonts w:ascii="Times New Roman" w:eastAsia="Times New Roman" w:hAnsi="Times New Roman" w:cs="Times New Roman"/>
          <w:b/>
          <w:bCs/>
          <w:color w:val="000000"/>
          <w:sz w:val="24"/>
          <w:szCs w:val="24"/>
          <w:lang w:eastAsia="es-CO"/>
        </w:rPr>
        <w:t>Add Library</w:t>
      </w:r>
      <w:r w:rsidRPr="00746206">
        <w:rPr>
          <w:rFonts w:ascii="Times New Roman" w:eastAsia="Times New Roman" w:hAnsi="Times New Roman" w:cs="Times New Roman"/>
          <w:color w:val="000000"/>
          <w:sz w:val="24"/>
          <w:szCs w:val="24"/>
          <w:lang w:eastAsia="es-CO"/>
        </w:rPr>
        <w:t>.</w:t>
      </w:r>
    </w:p>
    <w:p w14:paraId="1B3A2C53"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r w:rsidRPr="00746206">
        <w:rPr>
          <w:rFonts w:ascii="Times New Roman" w:eastAsia="Times New Roman" w:hAnsi="Times New Roman" w:cs="Times New Roman"/>
          <w:b/>
          <w:bCs/>
          <w:color w:val="000000"/>
          <w:sz w:val="24"/>
          <w:szCs w:val="24"/>
          <w:lang w:eastAsia="es-CO"/>
        </w:rPr>
        <w:t>9. Compilar y Ejecutar el Proyecto</w:t>
      </w:r>
    </w:p>
    <w:p w14:paraId="21C31C2F" w14:textId="77777777" w:rsidR="00746206" w:rsidRPr="00746206" w:rsidRDefault="00746206" w:rsidP="00746206">
      <w:pPr>
        <w:numPr>
          <w:ilvl w:val="0"/>
          <w:numId w:val="12"/>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En NetBeans, haz clic derecho sobre el proyecto y selecciona </w:t>
      </w:r>
      <w:r w:rsidRPr="00746206">
        <w:rPr>
          <w:rFonts w:ascii="Times New Roman" w:eastAsia="Times New Roman" w:hAnsi="Times New Roman" w:cs="Times New Roman"/>
          <w:b/>
          <w:bCs/>
          <w:color w:val="000000"/>
          <w:sz w:val="24"/>
          <w:szCs w:val="24"/>
          <w:lang w:eastAsia="es-CO"/>
        </w:rPr>
        <w:t>Clean and Build</w:t>
      </w:r>
      <w:r w:rsidRPr="00746206">
        <w:rPr>
          <w:rFonts w:ascii="Times New Roman" w:eastAsia="Times New Roman" w:hAnsi="Times New Roman" w:cs="Times New Roman"/>
          <w:color w:val="000000"/>
          <w:sz w:val="24"/>
          <w:szCs w:val="24"/>
          <w:lang w:eastAsia="es-CO"/>
        </w:rPr>
        <w:t xml:space="preserve"> para compilarlo.</w:t>
      </w:r>
    </w:p>
    <w:p w14:paraId="551CFB1C" w14:textId="77777777" w:rsidR="00746206" w:rsidRPr="00746206" w:rsidRDefault="00746206" w:rsidP="00746206">
      <w:pPr>
        <w:numPr>
          <w:ilvl w:val="0"/>
          <w:numId w:val="12"/>
        </w:numPr>
        <w:spacing w:line="360" w:lineRule="auto"/>
        <w:jc w:val="both"/>
        <w:textAlignment w:val="baseline"/>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 xml:space="preserve">Una vez completada la compilación, haz clic derecho sobre el proyecto nuevamente y selecciona </w:t>
      </w:r>
      <w:r w:rsidRPr="00746206">
        <w:rPr>
          <w:rFonts w:ascii="Times New Roman" w:eastAsia="Times New Roman" w:hAnsi="Times New Roman" w:cs="Times New Roman"/>
          <w:b/>
          <w:bCs/>
          <w:color w:val="000000"/>
          <w:sz w:val="24"/>
          <w:szCs w:val="24"/>
          <w:lang w:eastAsia="es-CO"/>
        </w:rPr>
        <w:t>Run</w:t>
      </w:r>
      <w:r w:rsidRPr="00746206">
        <w:rPr>
          <w:rFonts w:ascii="Times New Roman" w:eastAsia="Times New Roman" w:hAnsi="Times New Roman" w:cs="Times New Roman"/>
          <w:color w:val="000000"/>
          <w:sz w:val="24"/>
          <w:szCs w:val="24"/>
          <w:lang w:eastAsia="es-CO"/>
        </w:rPr>
        <w:t xml:space="preserve"> para ejecutar el proyecto.</w:t>
      </w:r>
    </w:p>
    <w:p w14:paraId="53DA3850" w14:textId="77777777" w:rsidR="00746206" w:rsidRPr="00746206" w:rsidRDefault="00746206" w:rsidP="00746206">
      <w:pPr>
        <w:spacing w:after="0" w:line="360" w:lineRule="auto"/>
        <w:rPr>
          <w:rFonts w:ascii="Times New Roman" w:eastAsia="Times New Roman" w:hAnsi="Times New Roman" w:cs="Times New Roman"/>
          <w:sz w:val="24"/>
          <w:szCs w:val="24"/>
          <w:lang w:eastAsia="es-CO"/>
        </w:rPr>
      </w:pPr>
    </w:p>
    <w:p w14:paraId="688CC980" w14:textId="77777777" w:rsidR="00AA566E" w:rsidRDefault="00AA566E">
      <w:pPr>
        <w:rPr>
          <w:rFonts w:ascii="Times New Roman" w:eastAsia="Times New Roman" w:hAnsi="Times New Roman" w:cs="Times New Roman"/>
          <w:b/>
          <w:kern w:val="36"/>
          <w:sz w:val="48"/>
          <w:szCs w:val="48"/>
          <w:lang w:eastAsia="es-CO"/>
        </w:rPr>
      </w:pPr>
      <w:r>
        <w:rPr>
          <w:b/>
          <w:bCs/>
        </w:rPr>
        <w:br w:type="page"/>
      </w:r>
    </w:p>
    <w:p w14:paraId="75AF386A" w14:textId="0445103E" w:rsidR="00746206" w:rsidRPr="002846FB" w:rsidRDefault="00746206" w:rsidP="002846FB">
      <w:pPr>
        <w:pStyle w:val="Ttulo1"/>
        <w:rPr>
          <w:b/>
          <w:bCs w:val="0"/>
        </w:rPr>
      </w:pPr>
      <w:bookmarkStart w:id="4" w:name="_Toc175894370"/>
      <w:r w:rsidRPr="002846FB">
        <w:rPr>
          <w:b/>
          <w:bCs w:val="0"/>
        </w:rPr>
        <w:lastRenderedPageBreak/>
        <w:t>Planificación</w:t>
      </w:r>
      <w:bookmarkEnd w:id="4"/>
    </w:p>
    <w:p w14:paraId="5E14352A" w14:textId="77777777" w:rsidR="00746206" w:rsidRPr="00746206" w:rsidRDefault="00746206" w:rsidP="00746206">
      <w:pPr>
        <w:spacing w:before="160" w:after="80" w:line="360" w:lineRule="auto"/>
        <w:outlineLvl w:val="1"/>
        <w:rPr>
          <w:rFonts w:ascii="Times New Roman" w:eastAsia="Times New Roman" w:hAnsi="Times New Roman" w:cs="Times New Roman"/>
          <w:b/>
          <w:bCs/>
          <w:sz w:val="24"/>
          <w:szCs w:val="24"/>
          <w:lang w:eastAsia="es-CO"/>
        </w:rPr>
      </w:pPr>
      <w:bookmarkStart w:id="5" w:name="_Toc175894371"/>
      <w:r w:rsidRPr="00746206">
        <w:rPr>
          <w:rFonts w:ascii="Times New Roman" w:eastAsia="Times New Roman" w:hAnsi="Times New Roman" w:cs="Times New Roman"/>
          <w:b/>
          <w:bCs/>
          <w:color w:val="000000"/>
          <w:sz w:val="24"/>
          <w:szCs w:val="24"/>
          <w:lang w:eastAsia="es-CO"/>
        </w:rPr>
        <w:t>Objetivo del proyecto:</w:t>
      </w:r>
      <w:bookmarkEnd w:id="5"/>
    </w:p>
    <w:p w14:paraId="4848736F" w14:textId="77777777" w:rsidR="00746206" w:rsidRDefault="00746206" w:rsidP="00746206">
      <w:pPr>
        <w:spacing w:line="360" w:lineRule="auto"/>
        <w:jc w:val="both"/>
        <w:rPr>
          <w:rFonts w:ascii="Times New Roman" w:eastAsia="Times New Roman" w:hAnsi="Times New Roman" w:cs="Times New Roman"/>
          <w:color w:val="000000"/>
          <w:sz w:val="24"/>
          <w:szCs w:val="24"/>
          <w:lang w:eastAsia="es-CO"/>
        </w:rPr>
      </w:pPr>
      <w:r w:rsidRPr="00746206">
        <w:rPr>
          <w:rFonts w:ascii="Times New Roman" w:eastAsia="Times New Roman" w:hAnsi="Times New Roman" w:cs="Times New Roman"/>
          <w:color w:val="000000"/>
          <w:sz w:val="24"/>
          <w:szCs w:val="24"/>
          <w:lang w:eastAsia="es-CO"/>
        </w:rPr>
        <w:t>Desarrollar un software integral para la gestión de eventos de anime, enfocado en la creación y administración eficiente de eventos, taquillas, actividades y comercios. Este sistema optimizará la organización mediante la automatización de procesos, la centralización de la información y la generación de reportes detallados. El objetivo del proyecto es mejorar la experiencia tanto de los organizadores como de los asistentes, asegurando un control eficiente de los recursos y una gestión financiera clara y transparente, facilitando así una toma de decisiones más informada.</w:t>
      </w:r>
    </w:p>
    <w:p w14:paraId="1E8147BC" w14:textId="77777777" w:rsidR="00746206" w:rsidRPr="00746206" w:rsidRDefault="00746206" w:rsidP="00746206">
      <w:pPr>
        <w:spacing w:line="360" w:lineRule="auto"/>
        <w:jc w:val="both"/>
        <w:rPr>
          <w:rFonts w:ascii="Times New Roman" w:eastAsia="Times New Roman" w:hAnsi="Times New Roman" w:cs="Times New Roman"/>
          <w:sz w:val="24"/>
          <w:szCs w:val="24"/>
          <w:lang w:eastAsia="es-CO"/>
        </w:rPr>
      </w:pPr>
    </w:p>
    <w:p w14:paraId="60A9CC0A" w14:textId="77777777" w:rsidR="00746206" w:rsidRPr="00746206" w:rsidRDefault="00746206" w:rsidP="00746206">
      <w:pPr>
        <w:spacing w:after="0" w:line="360" w:lineRule="auto"/>
        <w:rPr>
          <w:rFonts w:ascii="Times New Roman" w:eastAsia="Times New Roman" w:hAnsi="Times New Roman" w:cs="Times New Roman"/>
          <w:sz w:val="24"/>
          <w:szCs w:val="24"/>
          <w:lang w:eastAsia="es-CO"/>
        </w:rPr>
      </w:pPr>
    </w:p>
    <w:p w14:paraId="6D05862E" w14:textId="77777777" w:rsidR="00746206" w:rsidRPr="00746206" w:rsidRDefault="00746206" w:rsidP="00746206">
      <w:pPr>
        <w:spacing w:before="160" w:after="80" w:line="360" w:lineRule="auto"/>
        <w:outlineLvl w:val="1"/>
        <w:rPr>
          <w:rFonts w:ascii="Times New Roman" w:eastAsia="Times New Roman" w:hAnsi="Times New Roman" w:cs="Times New Roman"/>
          <w:b/>
          <w:bCs/>
          <w:sz w:val="24"/>
          <w:szCs w:val="24"/>
          <w:lang w:eastAsia="es-CO"/>
        </w:rPr>
      </w:pPr>
      <w:bookmarkStart w:id="6" w:name="_Toc175894372"/>
      <w:r w:rsidRPr="00746206">
        <w:rPr>
          <w:rFonts w:ascii="Times New Roman" w:eastAsia="Times New Roman" w:hAnsi="Times New Roman" w:cs="Times New Roman"/>
          <w:b/>
          <w:bCs/>
          <w:color w:val="000000"/>
          <w:sz w:val="24"/>
          <w:szCs w:val="24"/>
          <w:lang w:eastAsia="es-CO"/>
        </w:rPr>
        <w:t>Estructura de la base de datos:</w:t>
      </w:r>
      <w:bookmarkEnd w:id="6"/>
    </w:p>
    <w:p w14:paraId="07F977CB"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1. Tabla Locations</w:t>
      </w:r>
    </w:p>
    <w:p w14:paraId="08755B93" w14:textId="77777777" w:rsidR="00746206" w:rsidRPr="00746206" w:rsidRDefault="00746206" w:rsidP="00746206">
      <w:pPr>
        <w:numPr>
          <w:ilvl w:val="0"/>
          <w:numId w:val="13"/>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a ubicación física de los eventos.</w:t>
      </w:r>
    </w:p>
    <w:p w14:paraId="1946CC0E" w14:textId="77777777" w:rsidR="00746206" w:rsidRPr="00746206" w:rsidRDefault="00746206" w:rsidP="00746206">
      <w:pPr>
        <w:numPr>
          <w:ilvl w:val="0"/>
          <w:numId w:val="13"/>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4C0EEAA9" w14:textId="77777777" w:rsidR="00746206" w:rsidRPr="00746206" w:rsidRDefault="00746206" w:rsidP="00746206">
      <w:pPr>
        <w:numPr>
          <w:ilvl w:val="1"/>
          <w:numId w:val="13"/>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 de la ubicación.</w:t>
      </w:r>
    </w:p>
    <w:p w14:paraId="734D2A5C" w14:textId="77777777" w:rsidR="00746206" w:rsidRPr="00746206" w:rsidRDefault="00746206" w:rsidP="00746206">
      <w:pPr>
        <w:numPr>
          <w:ilvl w:val="1"/>
          <w:numId w:val="13"/>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country, city, address: Información detallada de la ubicación.</w:t>
      </w:r>
    </w:p>
    <w:p w14:paraId="725F0ADF" w14:textId="2782EF3A" w:rsidR="00746206" w:rsidRPr="00746206" w:rsidRDefault="00746206" w:rsidP="00746206">
      <w:pPr>
        <w:numPr>
          <w:ilvl w:val="1"/>
          <w:numId w:val="13"/>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country, city, address) asegura que no se repitan ubicaciones idénticas.</w:t>
      </w:r>
    </w:p>
    <w:p w14:paraId="43310C2A" w14:textId="77777777" w:rsidR="00746206" w:rsidRPr="00CF5E4A" w:rsidRDefault="00746206" w:rsidP="00CF5E4A">
      <w:pPr>
        <w:spacing w:line="360" w:lineRule="auto"/>
        <w:rPr>
          <w:rFonts w:ascii="Times New Roman" w:hAnsi="Times New Roman" w:cs="Times New Roman"/>
          <w:b/>
          <w:bCs/>
          <w:sz w:val="24"/>
          <w:szCs w:val="24"/>
        </w:rPr>
      </w:pPr>
      <w:r w:rsidRPr="00CF5E4A">
        <w:rPr>
          <w:rFonts w:ascii="Times New Roman" w:hAnsi="Times New Roman" w:cs="Times New Roman"/>
          <w:b/>
          <w:bCs/>
          <w:sz w:val="24"/>
          <w:szCs w:val="24"/>
        </w:rPr>
        <w:t>2. Tabla AgeClassifications</w:t>
      </w:r>
    </w:p>
    <w:p w14:paraId="4BAC8A8A" w14:textId="77777777" w:rsidR="00746206" w:rsidRPr="00746206" w:rsidRDefault="00746206" w:rsidP="00746206">
      <w:pPr>
        <w:numPr>
          <w:ilvl w:val="0"/>
          <w:numId w:val="14"/>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as clasificaciones de edad aplicables a eventos y boletos.</w:t>
      </w:r>
    </w:p>
    <w:p w14:paraId="354B9D76" w14:textId="77777777" w:rsidR="00746206" w:rsidRPr="00746206" w:rsidRDefault="00746206" w:rsidP="00746206">
      <w:pPr>
        <w:numPr>
          <w:ilvl w:val="0"/>
          <w:numId w:val="14"/>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30E47CBA" w14:textId="77777777" w:rsidR="00746206" w:rsidRPr="00746206" w:rsidRDefault="00746206" w:rsidP="00746206">
      <w:pPr>
        <w:numPr>
          <w:ilvl w:val="1"/>
          <w:numId w:val="14"/>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4891C2A3" w14:textId="77777777" w:rsidR="00746206" w:rsidRPr="00746206" w:rsidRDefault="00746206" w:rsidP="00746206">
      <w:pPr>
        <w:numPr>
          <w:ilvl w:val="1"/>
          <w:numId w:val="14"/>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classification: Clasificación de edad (ej. "Todas las edades", "18+").</w:t>
      </w:r>
    </w:p>
    <w:p w14:paraId="1AE4C39B" w14:textId="457C5154" w:rsidR="00746206" w:rsidRPr="00746206" w:rsidRDefault="00746206" w:rsidP="00746206">
      <w:pPr>
        <w:numPr>
          <w:ilvl w:val="1"/>
          <w:numId w:val="14"/>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classification) evita duplicación.</w:t>
      </w:r>
    </w:p>
    <w:p w14:paraId="5530C35C" w14:textId="77777777" w:rsidR="00746206" w:rsidRPr="00CF5E4A" w:rsidRDefault="00746206" w:rsidP="00CF5E4A">
      <w:pPr>
        <w:rPr>
          <w:rFonts w:ascii="Times New Roman" w:hAnsi="Times New Roman" w:cs="Times New Roman"/>
          <w:b/>
          <w:bCs/>
          <w:sz w:val="24"/>
          <w:szCs w:val="24"/>
        </w:rPr>
      </w:pPr>
      <w:r w:rsidRPr="00CF5E4A">
        <w:rPr>
          <w:rFonts w:ascii="Times New Roman" w:hAnsi="Times New Roman" w:cs="Times New Roman"/>
          <w:b/>
          <w:bCs/>
          <w:sz w:val="24"/>
          <w:szCs w:val="24"/>
        </w:rPr>
        <w:t>3. Tabla EmployeeStatuses</w:t>
      </w:r>
    </w:p>
    <w:p w14:paraId="4AC38726" w14:textId="77777777" w:rsidR="00746206" w:rsidRPr="00746206" w:rsidRDefault="00746206" w:rsidP="00746206">
      <w:pPr>
        <w:numPr>
          <w:ilvl w:val="0"/>
          <w:numId w:val="15"/>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lastRenderedPageBreak/>
        <w:t>Propósito</w:t>
      </w:r>
      <w:r w:rsidRPr="00746206">
        <w:rPr>
          <w:rFonts w:ascii="Times New Roman" w:hAnsi="Times New Roman" w:cs="Times New Roman"/>
          <w:sz w:val="24"/>
          <w:szCs w:val="24"/>
        </w:rPr>
        <w:t>: Almacenar los posibles estados laborales de los empleados (ej. asignado, despedido).</w:t>
      </w:r>
    </w:p>
    <w:p w14:paraId="4A2497C4" w14:textId="77777777" w:rsidR="00746206" w:rsidRPr="00746206" w:rsidRDefault="00746206" w:rsidP="00746206">
      <w:pPr>
        <w:numPr>
          <w:ilvl w:val="0"/>
          <w:numId w:val="15"/>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78DF27AC" w14:textId="77777777" w:rsidR="00746206" w:rsidRPr="00746206" w:rsidRDefault="00746206" w:rsidP="00746206">
      <w:pPr>
        <w:numPr>
          <w:ilvl w:val="1"/>
          <w:numId w:val="15"/>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2401D9C9" w14:textId="77777777" w:rsidR="00746206" w:rsidRPr="00746206" w:rsidRDefault="00746206" w:rsidP="00746206">
      <w:pPr>
        <w:numPr>
          <w:ilvl w:val="1"/>
          <w:numId w:val="15"/>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status_name: Nombre del estado.</w:t>
      </w:r>
    </w:p>
    <w:p w14:paraId="760CC7DC" w14:textId="23E744DA" w:rsidR="00746206" w:rsidRPr="00746206" w:rsidRDefault="00746206" w:rsidP="00746206">
      <w:pPr>
        <w:numPr>
          <w:ilvl w:val="1"/>
          <w:numId w:val="15"/>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status_name) asegura que no haya estados duplicados.</w:t>
      </w:r>
    </w:p>
    <w:p w14:paraId="635C4CF0"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4. Tabla InventoryItemStatuses</w:t>
      </w:r>
    </w:p>
    <w:p w14:paraId="67008381" w14:textId="77777777" w:rsidR="00746206" w:rsidRPr="00746206" w:rsidRDefault="00746206" w:rsidP="00746206">
      <w:pPr>
        <w:numPr>
          <w:ilvl w:val="0"/>
          <w:numId w:val="16"/>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os diferentes estados de los ítems en inventario (ej. en uso, en almacén).</w:t>
      </w:r>
    </w:p>
    <w:p w14:paraId="19C1D06B" w14:textId="77777777" w:rsidR="00746206" w:rsidRPr="00746206" w:rsidRDefault="00746206" w:rsidP="00746206">
      <w:pPr>
        <w:numPr>
          <w:ilvl w:val="0"/>
          <w:numId w:val="16"/>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3B656992" w14:textId="77777777" w:rsidR="00746206" w:rsidRPr="00746206" w:rsidRDefault="00746206" w:rsidP="00746206">
      <w:pPr>
        <w:numPr>
          <w:ilvl w:val="1"/>
          <w:numId w:val="16"/>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3C8FD191" w14:textId="77777777" w:rsidR="00746206" w:rsidRPr="00746206" w:rsidRDefault="00746206" w:rsidP="00746206">
      <w:pPr>
        <w:numPr>
          <w:ilvl w:val="1"/>
          <w:numId w:val="16"/>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status_name: Nombre del estado.</w:t>
      </w:r>
    </w:p>
    <w:p w14:paraId="7467851C" w14:textId="5A57BD96" w:rsidR="00746206" w:rsidRPr="00746206" w:rsidRDefault="00746206" w:rsidP="00746206">
      <w:pPr>
        <w:numPr>
          <w:ilvl w:val="1"/>
          <w:numId w:val="16"/>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status_name) garantiza que los nombres no se repitan.</w:t>
      </w:r>
    </w:p>
    <w:p w14:paraId="426A706B"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5. Tabla GeneralCategories</w:t>
      </w:r>
    </w:p>
    <w:p w14:paraId="08678C6B" w14:textId="77777777" w:rsidR="00746206" w:rsidRPr="00746206" w:rsidRDefault="00746206" w:rsidP="00746206">
      <w:pPr>
        <w:numPr>
          <w:ilvl w:val="0"/>
          <w:numId w:val="17"/>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categorías generales para eventos, platos, tiendas y actividades.</w:t>
      </w:r>
    </w:p>
    <w:p w14:paraId="0782ACA8" w14:textId="77777777" w:rsidR="00746206" w:rsidRPr="00746206" w:rsidRDefault="00746206" w:rsidP="00746206">
      <w:pPr>
        <w:numPr>
          <w:ilvl w:val="0"/>
          <w:numId w:val="17"/>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3B265CF5" w14:textId="77777777" w:rsidR="00746206" w:rsidRPr="00746206" w:rsidRDefault="00746206" w:rsidP="00746206">
      <w:pPr>
        <w:numPr>
          <w:ilvl w:val="1"/>
          <w:numId w:val="17"/>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49C8F81F" w14:textId="77777777" w:rsidR="00746206" w:rsidRPr="00746206" w:rsidRDefault="00746206" w:rsidP="00746206">
      <w:pPr>
        <w:numPr>
          <w:ilvl w:val="1"/>
          <w:numId w:val="17"/>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category_name: Nombre de la categoría.</w:t>
      </w:r>
    </w:p>
    <w:p w14:paraId="3DE3A44A" w14:textId="77777777" w:rsidR="00746206" w:rsidRPr="00746206" w:rsidRDefault="00746206" w:rsidP="00746206">
      <w:pPr>
        <w:numPr>
          <w:ilvl w:val="1"/>
          <w:numId w:val="17"/>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type: Tipo de categoría (EVENT, DISH, SHOP, ACTIVITY).</w:t>
      </w:r>
    </w:p>
    <w:p w14:paraId="61227B5B" w14:textId="5FF6A1CF" w:rsidR="00746206" w:rsidRPr="00746206" w:rsidRDefault="00746206" w:rsidP="00746206">
      <w:pPr>
        <w:numPr>
          <w:ilvl w:val="1"/>
          <w:numId w:val="17"/>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category_name, type) evita duplicados dentro de cada tipo de categoría.</w:t>
      </w:r>
    </w:p>
    <w:p w14:paraId="02E32F0C"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6. Tabla Roles</w:t>
      </w:r>
    </w:p>
    <w:p w14:paraId="6090A2CB" w14:textId="77777777" w:rsidR="00746206" w:rsidRPr="00746206" w:rsidRDefault="00746206" w:rsidP="00746206">
      <w:pPr>
        <w:numPr>
          <w:ilvl w:val="0"/>
          <w:numId w:val="18"/>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os roles asignables a los empleados (ej. seguridad, encargado de tienda).</w:t>
      </w:r>
    </w:p>
    <w:p w14:paraId="27C231DF" w14:textId="77777777" w:rsidR="00746206" w:rsidRPr="00746206" w:rsidRDefault="00746206" w:rsidP="00746206">
      <w:pPr>
        <w:numPr>
          <w:ilvl w:val="0"/>
          <w:numId w:val="18"/>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lastRenderedPageBreak/>
        <w:t>Campos</w:t>
      </w:r>
      <w:r w:rsidRPr="00746206">
        <w:rPr>
          <w:rFonts w:ascii="Times New Roman" w:hAnsi="Times New Roman" w:cs="Times New Roman"/>
          <w:sz w:val="24"/>
          <w:szCs w:val="24"/>
        </w:rPr>
        <w:t>:</w:t>
      </w:r>
    </w:p>
    <w:p w14:paraId="6000069C" w14:textId="77777777" w:rsidR="00746206" w:rsidRPr="00746206" w:rsidRDefault="00746206" w:rsidP="00746206">
      <w:pPr>
        <w:numPr>
          <w:ilvl w:val="1"/>
          <w:numId w:val="18"/>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7C0A7D43" w14:textId="77777777" w:rsidR="00746206" w:rsidRPr="00746206" w:rsidRDefault="00746206" w:rsidP="00746206">
      <w:pPr>
        <w:numPr>
          <w:ilvl w:val="1"/>
          <w:numId w:val="18"/>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name: Nombre del rol.</w:t>
      </w:r>
    </w:p>
    <w:p w14:paraId="39747770" w14:textId="6577BBF4" w:rsidR="00746206" w:rsidRPr="00746206" w:rsidRDefault="00746206" w:rsidP="00746206">
      <w:pPr>
        <w:numPr>
          <w:ilvl w:val="1"/>
          <w:numId w:val="18"/>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name) para evitar duplicación de roles.</w:t>
      </w:r>
    </w:p>
    <w:p w14:paraId="4416E685"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7. Tabla Activities</w:t>
      </w:r>
    </w:p>
    <w:p w14:paraId="3D964632" w14:textId="77777777" w:rsidR="00746206" w:rsidRPr="00746206" w:rsidRDefault="00746206" w:rsidP="00746206">
      <w:pPr>
        <w:numPr>
          <w:ilvl w:val="0"/>
          <w:numId w:val="19"/>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as actividades generales disponibles en los eventos (ej. cosplay, trivia).</w:t>
      </w:r>
    </w:p>
    <w:p w14:paraId="490FC9C0" w14:textId="77777777" w:rsidR="00746206" w:rsidRPr="00746206" w:rsidRDefault="00746206" w:rsidP="00746206">
      <w:pPr>
        <w:numPr>
          <w:ilvl w:val="0"/>
          <w:numId w:val="19"/>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7DBB9F91" w14:textId="77777777" w:rsidR="00746206" w:rsidRPr="00746206" w:rsidRDefault="00746206" w:rsidP="00746206">
      <w:pPr>
        <w:numPr>
          <w:ilvl w:val="1"/>
          <w:numId w:val="19"/>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21E56F32" w14:textId="77777777" w:rsidR="00746206" w:rsidRPr="00746206" w:rsidRDefault="00746206" w:rsidP="00746206">
      <w:pPr>
        <w:numPr>
          <w:ilvl w:val="1"/>
          <w:numId w:val="19"/>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name: Nombre de la actividad.</w:t>
      </w:r>
    </w:p>
    <w:p w14:paraId="79E78BD4" w14:textId="357D9E83" w:rsidR="00746206" w:rsidRPr="00746206" w:rsidRDefault="00746206" w:rsidP="00746206">
      <w:pPr>
        <w:numPr>
          <w:ilvl w:val="1"/>
          <w:numId w:val="19"/>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name) previene duplicación.</w:t>
      </w:r>
    </w:p>
    <w:p w14:paraId="42EC4CD6"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8. Tabla DishTypes</w:t>
      </w:r>
    </w:p>
    <w:p w14:paraId="7E4C7B4A" w14:textId="77777777" w:rsidR="00746206" w:rsidRPr="00746206" w:rsidRDefault="00746206" w:rsidP="00746206">
      <w:pPr>
        <w:numPr>
          <w:ilvl w:val="0"/>
          <w:numId w:val="20"/>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os diferentes tipos de platos ofrecidos en los restaurantes (ej. entrada, plato fuerte).</w:t>
      </w:r>
    </w:p>
    <w:p w14:paraId="5722C602" w14:textId="77777777" w:rsidR="00746206" w:rsidRPr="00746206" w:rsidRDefault="00746206" w:rsidP="00746206">
      <w:pPr>
        <w:numPr>
          <w:ilvl w:val="0"/>
          <w:numId w:val="20"/>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6C132BF1" w14:textId="77777777" w:rsidR="00746206" w:rsidRPr="00746206" w:rsidRDefault="00746206" w:rsidP="00746206">
      <w:pPr>
        <w:numPr>
          <w:ilvl w:val="1"/>
          <w:numId w:val="20"/>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3689A800" w14:textId="77777777" w:rsidR="00746206" w:rsidRPr="00746206" w:rsidRDefault="00746206" w:rsidP="00746206">
      <w:pPr>
        <w:numPr>
          <w:ilvl w:val="1"/>
          <w:numId w:val="20"/>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type_name: Nombre del tipo de plato.</w:t>
      </w:r>
    </w:p>
    <w:p w14:paraId="59FECDC2" w14:textId="02B68A6D" w:rsidR="00746206" w:rsidRPr="00746206" w:rsidRDefault="00746206" w:rsidP="00746206">
      <w:pPr>
        <w:numPr>
          <w:ilvl w:val="1"/>
          <w:numId w:val="20"/>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type_name) asegura que no haya tipos de platos repetidos.</w:t>
      </w:r>
    </w:p>
    <w:p w14:paraId="1F286970"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9. Tabla Organizers</w:t>
      </w:r>
    </w:p>
    <w:p w14:paraId="6C61BEFB" w14:textId="77777777" w:rsidR="00746206" w:rsidRPr="00746206" w:rsidRDefault="00746206" w:rsidP="00746206">
      <w:pPr>
        <w:numPr>
          <w:ilvl w:val="0"/>
          <w:numId w:val="21"/>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Propósito</w:t>
      </w:r>
      <w:r w:rsidRPr="00746206">
        <w:rPr>
          <w:rFonts w:ascii="Times New Roman" w:hAnsi="Times New Roman" w:cs="Times New Roman"/>
          <w:sz w:val="24"/>
          <w:szCs w:val="24"/>
        </w:rPr>
        <w:t>: Almacenar la información de los organizadores de eventos.</w:t>
      </w:r>
    </w:p>
    <w:p w14:paraId="7CE8A674" w14:textId="77777777" w:rsidR="00746206" w:rsidRPr="00746206" w:rsidRDefault="00746206" w:rsidP="00746206">
      <w:pPr>
        <w:numPr>
          <w:ilvl w:val="0"/>
          <w:numId w:val="21"/>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0446B957" w14:textId="77777777" w:rsidR="00746206" w:rsidRPr="00746206" w:rsidRDefault="00746206" w:rsidP="00746206">
      <w:pPr>
        <w:numPr>
          <w:ilvl w:val="1"/>
          <w:numId w:val="21"/>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2840E233" w14:textId="77777777" w:rsidR="00746206" w:rsidRPr="00746206" w:rsidRDefault="00746206" w:rsidP="00746206">
      <w:pPr>
        <w:numPr>
          <w:ilvl w:val="1"/>
          <w:numId w:val="21"/>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name: Nombre del organizador.</w:t>
      </w:r>
    </w:p>
    <w:p w14:paraId="5C327CB7" w14:textId="77777777" w:rsidR="00746206" w:rsidRPr="00746206" w:rsidRDefault="00746206" w:rsidP="00746206">
      <w:pPr>
        <w:numPr>
          <w:ilvl w:val="1"/>
          <w:numId w:val="21"/>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contact_info: Información de contacto.</w:t>
      </w:r>
    </w:p>
    <w:p w14:paraId="17E76F8B" w14:textId="2C5CD8B1" w:rsidR="00746206" w:rsidRPr="00746206" w:rsidRDefault="00746206" w:rsidP="00746206">
      <w:pPr>
        <w:numPr>
          <w:ilvl w:val="1"/>
          <w:numId w:val="21"/>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ón</w:t>
      </w:r>
      <w:r w:rsidRPr="00746206">
        <w:rPr>
          <w:rFonts w:ascii="Times New Roman" w:hAnsi="Times New Roman" w:cs="Times New Roman"/>
          <w:sz w:val="24"/>
          <w:szCs w:val="24"/>
        </w:rPr>
        <w:t xml:space="preserve">: </w:t>
      </w:r>
      <w:r w:rsidR="00DB2BC7" w:rsidRPr="00746206">
        <w:rPr>
          <w:rFonts w:ascii="Times New Roman" w:hAnsi="Times New Roman" w:cs="Times New Roman"/>
          <w:sz w:val="24"/>
          <w:szCs w:val="24"/>
        </w:rPr>
        <w:t>UNIQUE (</w:t>
      </w:r>
      <w:r w:rsidRPr="00746206">
        <w:rPr>
          <w:rFonts w:ascii="Times New Roman" w:hAnsi="Times New Roman" w:cs="Times New Roman"/>
          <w:sz w:val="24"/>
          <w:szCs w:val="24"/>
        </w:rPr>
        <w:t>name) para evitar la duplicación de organizadores.</w:t>
      </w:r>
    </w:p>
    <w:p w14:paraId="24AEF307" w14:textId="77777777" w:rsidR="00746206" w:rsidRPr="00485472" w:rsidRDefault="00746206" w:rsidP="00485472">
      <w:pPr>
        <w:spacing w:line="360" w:lineRule="auto"/>
        <w:rPr>
          <w:rFonts w:ascii="Times New Roman" w:hAnsi="Times New Roman" w:cs="Times New Roman"/>
          <w:b/>
          <w:bCs/>
          <w:sz w:val="24"/>
          <w:szCs w:val="24"/>
        </w:rPr>
      </w:pPr>
      <w:r w:rsidRPr="00485472">
        <w:rPr>
          <w:rFonts w:ascii="Times New Roman" w:hAnsi="Times New Roman" w:cs="Times New Roman"/>
          <w:b/>
          <w:bCs/>
          <w:sz w:val="24"/>
          <w:szCs w:val="24"/>
        </w:rPr>
        <w:t>10. Tabla Events</w:t>
      </w:r>
    </w:p>
    <w:p w14:paraId="66AE0A9D" w14:textId="77777777" w:rsidR="00746206" w:rsidRPr="00746206" w:rsidRDefault="00746206" w:rsidP="00746206">
      <w:pPr>
        <w:numPr>
          <w:ilvl w:val="0"/>
          <w:numId w:val="22"/>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lastRenderedPageBreak/>
        <w:t>Propósito</w:t>
      </w:r>
      <w:r w:rsidRPr="00746206">
        <w:rPr>
          <w:rFonts w:ascii="Times New Roman" w:hAnsi="Times New Roman" w:cs="Times New Roman"/>
          <w:sz w:val="24"/>
          <w:szCs w:val="24"/>
        </w:rPr>
        <w:t>: Almacenar la información de los eventos.</w:t>
      </w:r>
    </w:p>
    <w:p w14:paraId="3DDA1648" w14:textId="77777777" w:rsidR="00746206" w:rsidRPr="00746206" w:rsidRDefault="00746206" w:rsidP="00746206">
      <w:pPr>
        <w:numPr>
          <w:ilvl w:val="0"/>
          <w:numId w:val="22"/>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Campos</w:t>
      </w:r>
      <w:r w:rsidRPr="00746206">
        <w:rPr>
          <w:rFonts w:ascii="Times New Roman" w:hAnsi="Times New Roman" w:cs="Times New Roman"/>
          <w:sz w:val="24"/>
          <w:szCs w:val="24"/>
        </w:rPr>
        <w:t>:</w:t>
      </w:r>
    </w:p>
    <w:p w14:paraId="72959B8C"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id: Identificador único.</w:t>
      </w:r>
    </w:p>
    <w:p w14:paraId="707D506E"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name: Nombre del evento.</w:t>
      </w:r>
    </w:p>
    <w:p w14:paraId="12836E7F"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date_time: Fecha y hora del evento.</w:t>
      </w:r>
    </w:p>
    <w:p w14:paraId="5732AC37"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organizer_id: Referencia al organizador (tabla Organizers).</w:t>
      </w:r>
    </w:p>
    <w:p w14:paraId="4E05AF05"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age_classification_id: Referencia a la clasificación de edad (tabla AgeClassifications).</w:t>
      </w:r>
    </w:p>
    <w:p w14:paraId="4B182204"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status: Estado del evento (ej. activo, finalizado).</w:t>
      </w:r>
    </w:p>
    <w:p w14:paraId="77DDCD10" w14:textId="77777777" w:rsidR="00746206" w:rsidRPr="00746206" w:rsidRDefault="00746206" w:rsidP="00746206">
      <w:pPr>
        <w:numPr>
          <w:ilvl w:val="1"/>
          <w:numId w:val="22"/>
        </w:numPr>
        <w:spacing w:before="100" w:beforeAutospacing="1" w:after="100" w:afterAutospacing="1" w:line="360" w:lineRule="auto"/>
        <w:rPr>
          <w:rFonts w:ascii="Times New Roman" w:hAnsi="Times New Roman" w:cs="Times New Roman"/>
          <w:sz w:val="24"/>
          <w:szCs w:val="24"/>
        </w:rPr>
      </w:pPr>
      <w:r w:rsidRPr="00746206">
        <w:rPr>
          <w:rStyle w:val="Textoennegrita"/>
          <w:rFonts w:ascii="Times New Roman" w:hAnsi="Times New Roman" w:cs="Times New Roman"/>
          <w:sz w:val="24"/>
          <w:szCs w:val="24"/>
        </w:rPr>
        <w:t>Restricciones</w:t>
      </w:r>
      <w:r w:rsidRPr="00746206">
        <w:rPr>
          <w:rFonts w:ascii="Times New Roman" w:hAnsi="Times New Roman" w:cs="Times New Roman"/>
          <w:sz w:val="24"/>
          <w:szCs w:val="24"/>
        </w:rPr>
        <w:t>:</w:t>
      </w:r>
    </w:p>
    <w:p w14:paraId="1310E84F" w14:textId="77777777" w:rsidR="00746206" w:rsidRPr="00746206" w:rsidRDefault="00746206" w:rsidP="00746206">
      <w:pPr>
        <w:numPr>
          <w:ilvl w:val="2"/>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UC_NameDate: Evita que dos eventos con el mismo nombre coincidan en la misma fecha.</w:t>
      </w:r>
    </w:p>
    <w:p w14:paraId="0AACDE2B" w14:textId="77777777" w:rsidR="00746206" w:rsidRPr="00746206" w:rsidRDefault="00746206" w:rsidP="00746206">
      <w:pPr>
        <w:numPr>
          <w:ilvl w:val="2"/>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FOREIGN KEY (organizer_id): Referencia a Organizers.</w:t>
      </w:r>
    </w:p>
    <w:p w14:paraId="24D3C554" w14:textId="77777777" w:rsidR="00746206" w:rsidRPr="00746206" w:rsidRDefault="00746206" w:rsidP="00746206">
      <w:pPr>
        <w:numPr>
          <w:ilvl w:val="2"/>
          <w:numId w:val="22"/>
        </w:numPr>
        <w:spacing w:before="100" w:beforeAutospacing="1" w:after="100" w:afterAutospacing="1" w:line="360" w:lineRule="auto"/>
        <w:rPr>
          <w:rFonts w:ascii="Times New Roman" w:hAnsi="Times New Roman" w:cs="Times New Roman"/>
          <w:sz w:val="24"/>
          <w:szCs w:val="24"/>
        </w:rPr>
      </w:pPr>
      <w:r w:rsidRPr="00746206">
        <w:rPr>
          <w:rFonts w:ascii="Times New Roman" w:hAnsi="Times New Roman" w:cs="Times New Roman"/>
          <w:sz w:val="24"/>
          <w:szCs w:val="24"/>
        </w:rPr>
        <w:t>FOREIGN KEY (age_classification_id): Referencia a AgeClassifications.</w:t>
      </w:r>
    </w:p>
    <w:p w14:paraId="6B45F9B6"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1. Tabla EventLocations</w:t>
      </w:r>
    </w:p>
    <w:p w14:paraId="76899EEB" w14:textId="77777777" w:rsidR="004F74EE" w:rsidRPr="004F74EE" w:rsidRDefault="004F74EE" w:rsidP="004F74EE">
      <w:pPr>
        <w:numPr>
          <w:ilvl w:val="0"/>
          <w:numId w:val="23"/>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Relacionar eventos con sus ubicaciones.</w:t>
      </w:r>
    </w:p>
    <w:p w14:paraId="18A29B7A" w14:textId="77777777" w:rsidR="004F74EE" w:rsidRPr="004F74EE" w:rsidRDefault="004F74EE" w:rsidP="004F74EE">
      <w:pPr>
        <w:numPr>
          <w:ilvl w:val="0"/>
          <w:numId w:val="23"/>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313365C5" w14:textId="77777777" w:rsidR="004F74EE" w:rsidRPr="004F74EE" w:rsidRDefault="004F74EE" w:rsidP="004F74EE">
      <w:pPr>
        <w:numPr>
          <w:ilvl w:val="1"/>
          <w:numId w:val="23"/>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vent_id: Referencia al evento (Events).</w:t>
      </w:r>
    </w:p>
    <w:p w14:paraId="1BD4173A" w14:textId="77777777" w:rsidR="004F74EE" w:rsidRPr="004F74EE" w:rsidRDefault="004F74EE" w:rsidP="004F74EE">
      <w:pPr>
        <w:numPr>
          <w:ilvl w:val="1"/>
          <w:numId w:val="23"/>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location_id: Referencia a la ubicación (Locations).</w:t>
      </w:r>
    </w:p>
    <w:p w14:paraId="328BCBB0" w14:textId="77777777" w:rsidR="004F74EE" w:rsidRDefault="004F74EE" w:rsidP="004F74EE">
      <w:pPr>
        <w:numPr>
          <w:ilvl w:val="1"/>
          <w:numId w:val="23"/>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ón</w:t>
      </w:r>
      <w:r w:rsidRPr="004F74EE">
        <w:rPr>
          <w:rFonts w:ascii="Times New Roman" w:eastAsia="Times New Roman" w:hAnsi="Times New Roman" w:cs="Times New Roman"/>
          <w:sz w:val="24"/>
          <w:szCs w:val="24"/>
          <w:lang w:eastAsia="es-CO"/>
        </w:rPr>
        <w:t>: PRIMARY KEY (event_id, location_id) para evitar duplicados.</w:t>
      </w:r>
    </w:p>
    <w:p w14:paraId="3811DA95"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2. Tabla EventCapacities</w:t>
      </w:r>
    </w:p>
    <w:p w14:paraId="1FFB5016" w14:textId="77777777" w:rsidR="004F74EE" w:rsidRPr="004F74EE" w:rsidRDefault="004F74EE" w:rsidP="004F74EE">
      <w:pPr>
        <w:numPr>
          <w:ilvl w:val="0"/>
          <w:numId w:val="24"/>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Almacenar la capacidad máxima de personas, tiendas y restaurantes para un evento.</w:t>
      </w:r>
    </w:p>
    <w:p w14:paraId="073C1A30" w14:textId="77777777" w:rsidR="004F74EE" w:rsidRPr="004F74EE" w:rsidRDefault="004F74EE" w:rsidP="004F74EE">
      <w:pPr>
        <w:numPr>
          <w:ilvl w:val="0"/>
          <w:numId w:val="24"/>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27C54DC6" w14:textId="77777777" w:rsidR="004F74EE" w:rsidRPr="004F74EE" w:rsidRDefault="004F74EE" w:rsidP="004F74EE">
      <w:pPr>
        <w:numPr>
          <w:ilvl w:val="1"/>
          <w:numId w:val="24"/>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57457075" w14:textId="77777777" w:rsidR="004F74EE" w:rsidRPr="004F74EE" w:rsidRDefault="004F74EE" w:rsidP="004F74EE">
      <w:pPr>
        <w:numPr>
          <w:ilvl w:val="1"/>
          <w:numId w:val="24"/>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vent_id: Referencia al evento (Events).</w:t>
      </w:r>
    </w:p>
    <w:p w14:paraId="1DF815F1" w14:textId="77777777" w:rsidR="004F74EE" w:rsidRPr="004F74EE" w:rsidRDefault="004F74EE" w:rsidP="004F74EE">
      <w:pPr>
        <w:numPr>
          <w:ilvl w:val="1"/>
          <w:numId w:val="24"/>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lastRenderedPageBreak/>
        <w:t>max_capacity_people, max_capacity_shops, max_capacity_restaurants: Capacidades máximas.</w:t>
      </w:r>
    </w:p>
    <w:p w14:paraId="516E856F" w14:textId="77777777" w:rsidR="004F74EE" w:rsidRDefault="004F74EE" w:rsidP="004F74EE">
      <w:pPr>
        <w:numPr>
          <w:ilvl w:val="1"/>
          <w:numId w:val="24"/>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ón</w:t>
      </w:r>
      <w:r w:rsidRPr="004F74EE">
        <w:rPr>
          <w:rFonts w:ascii="Times New Roman" w:eastAsia="Times New Roman" w:hAnsi="Times New Roman" w:cs="Times New Roman"/>
          <w:sz w:val="24"/>
          <w:szCs w:val="24"/>
          <w:lang w:eastAsia="es-CO"/>
        </w:rPr>
        <w:t>: FOREIGN KEY (event_id) referencia a la tabla Events.</w:t>
      </w:r>
    </w:p>
    <w:p w14:paraId="1801C6B9"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3. Tabla RoleActivityAssignments</w:t>
      </w:r>
    </w:p>
    <w:p w14:paraId="1731610E" w14:textId="77777777" w:rsidR="004F74EE" w:rsidRPr="004F74EE" w:rsidRDefault="004F74EE" w:rsidP="004F74EE">
      <w:pPr>
        <w:numPr>
          <w:ilvl w:val="0"/>
          <w:numId w:val="25"/>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Asignar actividades específicas a los roles.</w:t>
      </w:r>
    </w:p>
    <w:p w14:paraId="5C651240" w14:textId="77777777" w:rsidR="004F74EE" w:rsidRPr="004F74EE" w:rsidRDefault="004F74EE" w:rsidP="004F74EE">
      <w:pPr>
        <w:numPr>
          <w:ilvl w:val="0"/>
          <w:numId w:val="25"/>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2C7A1BFC" w14:textId="77777777" w:rsidR="004F74EE" w:rsidRPr="004F74EE" w:rsidRDefault="004F74EE" w:rsidP="004F74EE">
      <w:pPr>
        <w:numPr>
          <w:ilvl w:val="1"/>
          <w:numId w:val="25"/>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role_id: Referencia al rol (Roles).</w:t>
      </w:r>
    </w:p>
    <w:p w14:paraId="63905A40" w14:textId="77777777" w:rsidR="004F74EE" w:rsidRPr="004F74EE" w:rsidRDefault="004F74EE" w:rsidP="004F74EE">
      <w:pPr>
        <w:numPr>
          <w:ilvl w:val="1"/>
          <w:numId w:val="25"/>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activity_id: Referencia a la actividad (Activities).</w:t>
      </w:r>
    </w:p>
    <w:p w14:paraId="33E342EF" w14:textId="77777777" w:rsidR="004F74EE" w:rsidRPr="004F74EE" w:rsidRDefault="004F74EE" w:rsidP="004F74EE">
      <w:pPr>
        <w:numPr>
          <w:ilvl w:val="1"/>
          <w:numId w:val="25"/>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assigned_date: Fecha de asignación.</w:t>
      </w:r>
    </w:p>
    <w:p w14:paraId="308BA411" w14:textId="77777777" w:rsidR="004F74EE" w:rsidRDefault="004F74EE" w:rsidP="004F74EE">
      <w:pPr>
        <w:numPr>
          <w:ilvl w:val="1"/>
          <w:numId w:val="25"/>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ón</w:t>
      </w:r>
      <w:r w:rsidRPr="004F74EE">
        <w:rPr>
          <w:rFonts w:ascii="Times New Roman" w:eastAsia="Times New Roman" w:hAnsi="Times New Roman" w:cs="Times New Roman"/>
          <w:sz w:val="24"/>
          <w:szCs w:val="24"/>
          <w:lang w:eastAsia="es-CO"/>
        </w:rPr>
        <w:t>: PRIMARY KEY (role_id, activity_id) para evitar duplicados.</w:t>
      </w:r>
    </w:p>
    <w:p w14:paraId="7821E076" w14:textId="77777777" w:rsidR="00DE57D8" w:rsidRDefault="00DE57D8" w:rsidP="004F74EE">
      <w:pPr>
        <w:spacing w:before="100" w:beforeAutospacing="1" w:after="100" w:afterAutospacing="1" w:line="360" w:lineRule="auto"/>
        <w:outlineLvl w:val="2"/>
        <w:rPr>
          <w:rFonts w:ascii="Times New Roman" w:eastAsia="Times New Roman" w:hAnsi="Times New Roman" w:cs="Times New Roman"/>
          <w:b/>
          <w:bCs/>
          <w:sz w:val="24"/>
          <w:szCs w:val="24"/>
          <w:lang w:eastAsia="es-CO"/>
        </w:rPr>
      </w:pPr>
    </w:p>
    <w:p w14:paraId="46AD093A"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4. Tabla Employees</w:t>
      </w:r>
    </w:p>
    <w:p w14:paraId="7747C15F" w14:textId="77777777" w:rsidR="004F74EE" w:rsidRPr="004F74EE" w:rsidRDefault="004F74EE" w:rsidP="004F74EE">
      <w:pPr>
        <w:numPr>
          <w:ilvl w:val="0"/>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Almacenar la información de los empleados.</w:t>
      </w:r>
    </w:p>
    <w:p w14:paraId="16D24869" w14:textId="77777777" w:rsidR="004F74EE" w:rsidRPr="004F74EE" w:rsidRDefault="004F74EE" w:rsidP="004F74EE">
      <w:pPr>
        <w:numPr>
          <w:ilvl w:val="0"/>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1C309107"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0E388BD1"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name: Nombre del empleado.</w:t>
      </w:r>
    </w:p>
    <w:p w14:paraId="2A589556"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entification: Documento de identificación único.</w:t>
      </w:r>
    </w:p>
    <w:p w14:paraId="2365D7DD"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birth_date: Fecha de nacimiento.</w:t>
      </w:r>
    </w:p>
    <w:p w14:paraId="1517080A"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role_id: Referencia al rol (Roles).</w:t>
      </w:r>
    </w:p>
    <w:p w14:paraId="2F9C1770"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status_id: Referencia al estado (EmployeeStatuses).</w:t>
      </w:r>
    </w:p>
    <w:p w14:paraId="123BF92F" w14:textId="77777777" w:rsidR="004F74EE" w:rsidRPr="004F74EE" w:rsidRDefault="004F74EE" w:rsidP="004F74EE">
      <w:pPr>
        <w:numPr>
          <w:ilvl w:val="1"/>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ones</w:t>
      </w:r>
      <w:r w:rsidRPr="004F74EE">
        <w:rPr>
          <w:rFonts w:ascii="Times New Roman" w:eastAsia="Times New Roman" w:hAnsi="Times New Roman" w:cs="Times New Roman"/>
          <w:sz w:val="24"/>
          <w:szCs w:val="24"/>
          <w:lang w:eastAsia="es-CO"/>
        </w:rPr>
        <w:t>:</w:t>
      </w:r>
    </w:p>
    <w:p w14:paraId="21D33D38" w14:textId="77777777" w:rsidR="004F74EE" w:rsidRPr="004F74EE" w:rsidRDefault="004F74EE" w:rsidP="004F74EE">
      <w:pPr>
        <w:numPr>
          <w:ilvl w:val="2"/>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role_id): Referencia a la tabla Roles.</w:t>
      </w:r>
    </w:p>
    <w:p w14:paraId="3FE04936" w14:textId="77777777" w:rsidR="004F74EE" w:rsidRPr="004F74EE" w:rsidRDefault="004F74EE" w:rsidP="00DE57D8">
      <w:pPr>
        <w:numPr>
          <w:ilvl w:val="2"/>
          <w:numId w:val="26"/>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status_id): Referencia a la tabla EmployeeStatuses.</w:t>
      </w:r>
    </w:p>
    <w:p w14:paraId="1A657B7B"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5. Tabla EmployeeEventAssignments</w:t>
      </w:r>
    </w:p>
    <w:p w14:paraId="423ECF83" w14:textId="77777777" w:rsidR="004F74EE" w:rsidRPr="004F74EE" w:rsidRDefault="004F74EE" w:rsidP="004F74EE">
      <w:pPr>
        <w:numPr>
          <w:ilvl w:val="0"/>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Asignar empleados a eventos específicos.</w:t>
      </w:r>
    </w:p>
    <w:p w14:paraId="7EABA668" w14:textId="77777777" w:rsidR="004F74EE" w:rsidRPr="004F74EE" w:rsidRDefault="004F74EE" w:rsidP="004F74EE">
      <w:pPr>
        <w:numPr>
          <w:ilvl w:val="0"/>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1A1BF179" w14:textId="77777777" w:rsidR="004F74EE" w:rsidRPr="004F74EE" w:rsidRDefault="004F74EE" w:rsidP="004F74EE">
      <w:pPr>
        <w:numPr>
          <w:ilvl w:val="1"/>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3D0B7504" w14:textId="77777777" w:rsidR="004F74EE" w:rsidRPr="004F74EE" w:rsidRDefault="004F74EE" w:rsidP="004F74EE">
      <w:pPr>
        <w:numPr>
          <w:ilvl w:val="1"/>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lastRenderedPageBreak/>
        <w:t>employee_id: Referencia al empleado (Employees).</w:t>
      </w:r>
    </w:p>
    <w:p w14:paraId="7B94EDEC" w14:textId="77777777" w:rsidR="004F74EE" w:rsidRPr="004F74EE" w:rsidRDefault="004F74EE" w:rsidP="004F74EE">
      <w:pPr>
        <w:numPr>
          <w:ilvl w:val="1"/>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vent_id: Referencia al evento (Events).</w:t>
      </w:r>
    </w:p>
    <w:p w14:paraId="1B785DEA" w14:textId="77777777" w:rsidR="004F74EE" w:rsidRPr="004F74EE" w:rsidRDefault="004F74EE" w:rsidP="004F74EE">
      <w:pPr>
        <w:numPr>
          <w:ilvl w:val="1"/>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ones</w:t>
      </w:r>
      <w:r w:rsidRPr="004F74EE">
        <w:rPr>
          <w:rFonts w:ascii="Times New Roman" w:eastAsia="Times New Roman" w:hAnsi="Times New Roman" w:cs="Times New Roman"/>
          <w:sz w:val="24"/>
          <w:szCs w:val="24"/>
          <w:lang w:eastAsia="es-CO"/>
        </w:rPr>
        <w:t>:</w:t>
      </w:r>
    </w:p>
    <w:p w14:paraId="73B79220" w14:textId="77777777" w:rsidR="004F74EE" w:rsidRPr="004F74EE" w:rsidRDefault="004F74EE" w:rsidP="004F74EE">
      <w:pPr>
        <w:numPr>
          <w:ilvl w:val="2"/>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employee_id): Referencia a la tabla Employees.</w:t>
      </w:r>
    </w:p>
    <w:p w14:paraId="646DD7B3" w14:textId="77777777" w:rsidR="004F74EE" w:rsidRPr="004F74EE" w:rsidRDefault="004F74EE" w:rsidP="004F74EE">
      <w:pPr>
        <w:numPr>
          <w:ilvl w:val="2"/>
          <w:numId w:val="27"/>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event_id): Referencia a la tabla Events.</w:t>
      </w:r>
    </w:p>
    <w:p w14:paraId="64F8D474"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6. Tabla EmployeeStatusHistory</w:t>
      </w:r>
    </w:p>
    <w:p w14:paraId="38FB4B98" w14:textId="77777777" w:rsidR="004F74EE" w:rsidRPr="004F74EE" w:rsidRDefault="004F74EE" w:rsidP="004F74EE">
      <w:pPr>
        <w:numPr>
          <w:ilvl w:val="0"/>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Mantener un historial de cambios de estado de los empleados.</w:t>
      </w:r>
    </w:p>
    <w:p w14:paraId="1B8FDDD0" w14:textId="77777777" w:rsidR="004F74EE" w:rsidRPr="004F74EE" w:rsidRDefault="004F74EE" w:rsidP="004F74EE">
      <w:pPr>
        <w:numPr>
          <w:ilvl w:val="0"/>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793D34FF" w14:textId="77777777" w:rsidR="004F74EE" w:rsidRPr="004F74EE" w:rsidRDefault="004F74EE" w:rsidP="004F74EE">
      <w:pPr>
        <w:numPr>
          <w:ilvl w:val="1"/>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3C2722EF" w14:textId="77777777" w:rsidR="004F74EE" w:rsidRPr="004F74EE" w:rsidRDefault="004F74EE" w:rsidP="004F74EE">
      <w:pPr>
        <w:numPr>
          <w:ilvl w:val="1"/>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mployee_id: Referencia al empleado (Employees).</w:t>
      </w:r>
    </w:p>
    <w:p w14:paraId="4473EDE3" w14:textId="77777777" w:rsidR="004F74EE" w:rsidRPr="004F74EE" w:rsidRDefault="004F74EE" w:rsidP="004F74EE">
      <w:pPr>
        <w:numPr>
          <w:ilvl w:val="1"/>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status_id: Referencia al estado (EmployeeStatuses).</w:t>
      </w:r>
    </w:p>
    <w:p w14:paraId="2E79E6BF" w14:textId="77777777" w:rsidR="004F74EE" w:rsidRPr="004F74EE" w:rsidRDefault="004F74EE" w:rsidP="004F74EE">
      <w:pPr>
        <w:numPr>
          <w:ilvl w:val="1"/>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change_date: Fecha del cambio de estado.</w:t>
      </w:r>
    </w:p>
    <w:p w14:paraId="1595F997" w14:textId="77777777" w:rsidR="004F74EE" w:rsidRPr="004F74EE" w:rsidRDefault="004F74EE" w:rsidP="004F74EE">
      <w:pPr>
        <w:numPr>
          <w:ilvl w:val="1"/>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ones</w:t>
      </w:r>
      <w:r w:rsidRPr="004F74EE">
        <w:rPr>
          <w:rFonts w:ascii="Times New Roman" w:eastAsia="Times New Roman" w:hAnsi="Times New Roman" w:cs="Times New Roman"/>
          <w:sz w:val="24"/>
          <w:szCs w:val="24"/>
          <w:lang w:eastAsia="es-CO"/>
        </w:rPr>
        <w:t>:</w:t>
      </w:r>
    </w:p>
    <w:p w14:paraId="3594E548" w14:textId="77777777" w:rsidR="004F74EE" w:rsidRPr="004F74EE" w:rsidRDefault="004F74EE" w:rsidP="004F74EE">
      <w:pPr>
        <w:numPr>
          <w:ilvl w:val="2"/>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employee_id): Referencia a la tabla Employees.</w:t>
      </w:r>
    </w:p>
    <w:p w14:paraId="2C2CC350" w14:textId="77777777" w:rsidR="004F74EE" w:rsidRPr="004F74EE" w:rsidRDefault="004F74EE" w:rsidP="004F74EE">
      <w:pPr>
        <w:numPr>
          <w:ilvl w:val="2"/>
          <w:numId w:val="28"/>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status_id): Referencia a la tabla EmployeeStatuses.</w:t>
      </w:r>
    </w:p>
    <w:p w14:paraId="4C4DAAD4"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7. Tabla InventoryItems</w:t>
      </w:r>
    </w:p>
    <w:p w14:paraId="5A9F6DE4" w14:textId="77777777" w:rsidR="004F74EE" w:rsidRPr="004F74EE" w:rsidRDefault="004F74EE" w:rsidP="004F74EE">
      <w:pPr>
        <w:numPr>
          <w:ilvl w:val="0"/>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Gestionar el inventario de elementos de utilería del evento.</w:t>
      </w:r>
    </w:p>
    <w:p w14:paraId="3147ACBB" w14:textId="77777777" w:rsidR="004F74EE" w:rsidRPr="004F74EE" w:rsidRDefault="004F74EE" w:rsidP="004F74EE">
      <w:pPr>
        <w:numPr>
          <w:ilvl w:val="0"/>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25BA40CD" w14:textId="77777777" w:rsidR="004F74EE" w:rsidRPr="004F74EE" w:rsidRDefault="004F74EE" w:rsidP="004F74EE">
      <w:pPr>
        <w:numPr>
          <w:ilvl w:val="1"/>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7554BB28" w14:textId="77777777" w:rsidR="004F74EE" w:rsidRPr="004F74EE" w:rsidRDefault="004F74EE" w:rsidP="004F74EE">
      <w:pPr>
        <w:numPr>
          <w:ilvl w:val="1"/>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name: Nombre del ítem.</w:t>
      </w:r>
    </w:p>
    <w:p w14:paraId="4E9CE0B2" w14:textId="77777777" w:rsidR="004F74EE" w:rsidRPr="004F74EE" w:rsidRDefault="004F74EE" w:rsidP="004F74EE">
      <w:pPr>
        <w:numPr>
          <w:ilvl w:val="1"/>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quantity: Cantidad disponible.</w:t>
      </w:r>
    </w:p>
    <w:p w14:paraId="7364ED8B" w14:textId="77777777" w:rsidR="004F74EE" w:rsidRPr="004F74EE" w:rsidRDefault="004F74EE" w:rsidP="004F74EE">
      <w:pPr>
        <w:numPr>
          <w:ilvl w:val="1"/>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status_id: Referencia al estado del ítem (InventoryItemStatuses).</w:t>
      </w:r>
    </w:p>
    <w:p w14:paraId="01F9E862" w14:textId="77777777" w:rsidR="004F74EE" w:rsidRPr="004F74EE" w:rsidRDefault="004F74EE" w:rsidP="004F74EE">
      <w:pPr>
        <w:numPr>
          <w:ilvl w:val="1"/>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vent_id: Referencia al evento (Events).</w:t>
      </w:r>
    </w:p>
    <w:p w14:paraId="6B54A6E1" w14:textId="77777777" w:rsidR="004F74EE" w:rsidRPr="004F74EE" w:rsidRDefault="004F74EE" w:rsidP="004F74EE">
      <w:pPr>
        <w:numPr>
          <w:ilvl w:val="1"/>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ones</w:t>
      </w:r>
      <w:r w:rsidRPr="004F74EE">
        <w:rPr>
          <w:rFonts w:ascii="Times New Roman" w:eastAsia="Times New Roman" w:hAnsi="Times New Roman" w:cs="Times New Roman"/>
          <w:sz w:val="24"/>
          <w:szCs w:val="24"/>
          <w:lang w:eastAsia="es-CO"/>
        </w:rPr>
        <w:t>:</w:t>
      </w:r>
    </w:p>
    <w:p w14:paraId="2992F72F" w14:textId="77777777" w:rsidR="004F74EE" w:rsidRPr="004F74EE" w:rsidRDefault="004F74EE" w:rsidP="004F74EE">
      <w:pPr>
        <w:numPr>
          <w:ilvl w:val="2"/>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status_id): Referencia a la tabla InventoryItemStatuses.</w:t>
      </w:r>
    </w:p>
    <w:p w14:paraId="062190C8" w14:textId="77777777" w:rsidR="004F74EE" w:rsidRPr="004F74EE" w:rsidRDefault="004F74EE" w:rsidP="004F74EE">
      <w:pPr>
        <w:numPr>
          <w:ilvl w:val="2"/>
          <w:numId w:val="29"/>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event_id): Referencia a la tabla Events.</w:t>
      </w:r>
    </w:p>
    <w:p w14:paraId="50BBFFCE"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8. Tabla TicketBooths</w:t>
      </w:r>
    </w:p>
    <w:p w14:paraId="57514FAF" w14:textId="77777777" w:rsidR="004F74EE" w:rsidRPr="004F74EE" w:rsidRDefault="004F74EE" w:rsidP="004F74EE">
      <w:pPr>
        <w:numPr>
          <w:ilvl w:val="0"/>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lastRenderedPageBreak/>
        <w:t>Propósito</w:t>
      </w:r>
      <w:r w:rsidRPr="004F74EE">
        <w:rPr>
          <w:rFonts w:ascii="Times New Roman" w:eastAsia="Times New Roman" w:hAnsi="Times New Roman" w:cs="Times New Roman"/>
          <w:sz w:val="24"/>
          <w:szCs w:val="24"/>
          <w:lang w:eastAsia="es-CO"/>
        </w:rPr>
        <w:t>: Gestionar las taquillas de los eventos.</w:t>
      </w:r>
    </w:p>
    <w:p w14:paraId="656AE236" w14:textId="77777777" w:rsidR="004F74EE" w:rsidRPr="004F74EE" w:rsidRDefault="004F74EE" w:rsidP="004F74EE">
      <w:pPr>
        <w:numPr>
          <w:ilvl w:val="0"/>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50751233" w14:textId="77777777" w:rsidR="004F74EE" w:rsidRPr="004F74EE" w:rsidRDefault="004F74EE" w:rsidP="004F74EE">
      <w:pPr>
        <w:numPr>
          <w:ilvl w:val="1"/>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36480D8A" w14:textId="77777777" w:rsidR="004F74EE" w:rsidRPr="004F74EE" w:rsidRDefault="004F74EE" w:rsidP="004F74EE">
      <w:pPr>
        <w:numPr>
          <w:ilvl w:val="1"/>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vent_id: Referencia al evento (Events).</w:t>
      </w:r>
    </w:p>
    <w:p w14:paraId="053C26E7" w14:textId="77777777" w:rsidR="004F74EE" w:rsidRPr="004F74EE" w:rsidRDefault="004F74EE" w:rsidP="004F74EE">
      <w:pPr>
        <w:numPr>
          <w:ilvl w:val="1"/>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location: Ubicación de la taquilla.</w:t>
      </w:r>
    </w:p>
    <w:p w14:paraId="6FAD0F22" w14:textId="77777777" w:rsidR="004F74EE" w:rsidRPr="004F74EE" w:rsidRDefault="004F74EE" w:rsidP="004F74EE">
      <w:pPr>
        <w:numPr>
          <w:ilvl w:val="1"/>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contact_number: Número de contacto.</w:t>
      </w:r>
    </w:p>
    <w:p w14:paraId="5D2A736D" w14:textId="77777777" w:rsidR="004F74EE" w:rsidRPr="004F74EE" w:rsidRDefault="004F74EE" w:rsidP="004F74EE">
      <w:pPr>
        <w:numPr>
          <w:ilvl w:val="1"/>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manager_id: Referencia al empleado encargado (Employees).</w:t>
      </w:r>
    </w:p>
    <w:p w14:paraId="409B01FA" w14:textId="77777777" w:rsidR="004F74EE" w:rsidRPr="004F74EE" w:rsidRDefault="004F74EE" w:rsidP="004F74EE">
      <w:pPr>
        <w:numPr>
          <w:ilvl w:val="1"/>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Restricciones</w:t>
      </w:r>
      <w:r w:rsidRPr="004F74EE">
        <w:rPr>
          <w:rFonts w:ascii="Times New Roman" w:eastAsia="Times New Roman" w:hAnsi="Times New Roman" w:cs="Times New Roman"/>
          <w:sz w:val="24"/>
          <w:szCs w:val="24"/>
          <w:lang w:eastAsia="es-CO"/>
        </w:rPr>
        <w:t>:</w:t>
      </w:r>
    </w:p>
    <w:p w14:paraId="15A7A472" w14:textId="77777777" w:rsidR="004F74EE" w:rsidRPr="004F74EE" w:rsidRDefault="004F74EE" w:rsidP="004F74EE">
      <w:pPr>
        <w:numPr>
          <w:ilvl w:val="2"/>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event_id): Referencia a la tabla Events.</w:t>
      </w:r>
    </w:p>
    <w:p w14:paraId="5B5C6DF9" w14:textId="77777777" w:rsidR="004F74EE" w:rsidRDefault="004F74EE" w:rsidP="004F74EE">
      <w:pPr>
        <w:numPr>
          <w:ilvl w:val="2"/>
          <w:numId w:val="30"/>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FOREIGN KEY (manager_id): Referencia a la tabla Employees.</w:t>
      </w:r>
    </w:p>
    <w:p w14:paraId="03F3CB05" w14:textId="77777777" w:rsidR="00DE57D8" w:rsidRPr="004F74EE" w:rsidRDefault="00DE57D8" w:rsidP="00DE57D8">
      <w:pPr>
        <w:spacing w:before="100" w:beforeAutospacing="1" w:after="100" w:afterAutospacing="1" w:line="360" w:lineRule="auto"/>
        <w:rPr>
          <w:rFonts w:ascii="Times New Roman" w:eastAsia="Times New Roman" w:hAnsi="Times New Roman" w:cs="Times New Roman"/>
          <w:sz w:val="24"/>
          <w:szCs w:val="24"/>
          <w:lang w:eastAsia="es-CO"/>
        </w:rPr>
      </w:pPr>
    </w:p>
    <w:p w14:paraId="3AC01EF6"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19. Tabla Visitors</w:t>
      </w:r>
    </w:p>
    <w:p w14:paraId="77709A48" w14:textId="77777777" w:rsidR="004F74EE" w:rsidRPr="004F74EE" w:rsidRDefault="004F74EE" w:rsidP="004F74EE">
      <w:pPr>
        <w:numPr>
          <w:ilvl w:val="0"/>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Gestionar la información de los visitantes del evento.</w:t>
      </w:r>
    </w:p>
    <w:p w14:paraId="35DBB0F8" w14:textId="77777777" w:rsidR="004F74EE" w:rsidRPr="004F74EE" w:rsidRDefault="004F74EE" w:rsidP="004F74EE">
      <w:pPr>
        <w:numPr>
          <w:ilvl w:val="0"/>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4820FAD3"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34435D99"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name: Nombre del visitante.</w:t>
      </w:r>
    </w:p>
    <w:p w14:paraId="176A9478"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entification_document: Documento de identificación único.</w:t>
      </w:r>
    </w:p>
    <w:p w14:paraId="6ECE89EC"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gender: Género del visitante.</w:t>
      </w:r>
    </w:p>
    <w:p w14:paraId="048E03C5"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birth_date: Fecha de nacimiento.</w:t>
      </w:r>
    </w:p>
    <w:p w14:paraId="573358BC"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email: Correo electrónico.</w:t>
      </w:r>
    </w:p>
    <w:p w14:paraId="67DFF8AA" w14:textId="77777777" w:rsidR="004F74EE" w:rsidRPr="004F74EE" w:rsidRDefault="004F74EE" w:rsidP="004F74EE">
      <w:pPr>
        <w:numPr>
          <w:ilvl w:val="1"/>
          <w:numId w:val="31"/>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phone_number: Número de teléfono.</w:t>
      </w:r>
    </w:p>
    <w:p w14:paraId="16537FD5"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0. Tabla TicketStatuses</w:t>
      </w:r>
    </w:p>
    <w:p w14:paraId="1C5BBB57" w14:textId="77777777" w:rsidR="004F74EE" w:rsidRPr="004F74EE" w:rsidRDefault="004F74EE" w:rsidP="004F74EE">
      <w:pPr>
        <w:numPr>
          <w:ilvl w:val="0"/>
          <w:numId w:val="32"/>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Propósito</w:t>
      </w:r>
      <w:r w:rsidRPr="004F74EE">
        <w:rPr>
          <w:rFonts w:ascii="Times New Roman" w:eastAsia="Times New Roman" w:hAnsi="Times New Roman" w:cs="Times New Roman"/>
          <w:sz w:val="24"/>
          <w:szCs w:val="24"/>
          <w:lang w:eastAsia="es-CO"/>
        </w:rPr>
        <w:t>: Almacenar los estados posibles de un ticket (pagado, reservado).</w:t>
      </w:r>
    </w:p>
    <w:p w14:paraId="062EAB7C" w14:textId="77777777" w:rsidR="004F74EE" w:rsidRPr="004F74EE" w:rsidRDefault="004F74EE" w:rsidP="004F74EE">
      <w:pPr>
        <w:numPr>
          <w:ilvl w:val="0"/>
          <w:numId w:val="32"/>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b/>
          <w:bCs/>
          <w:sz w:val="24"/>
          <w:szCs w:val="24"/>
          <w:lang w:eastAsia="es-CO"/>
        </w:rPr>
        <w:t>Campos</w:t>
      </w:r>
      <w:r w:rsidRPr="004F74EE">
        <w:rPr>
          <w:rFonts w:ascii="Times New Roman" w:eastAsia="Times New Roman" w:hAnsi="Times New Roman" w:cs="Times New Roman"/>
          <w:sz w:val="24"/>
          <w:szCs w:val="24"/>
          <w:lang w:eastAsia="es-CO"/>
        </w:rPr>
        <w:t>:</w:t>
      </w:r>
    </w:p>
    <w:p w14:paraId="47757456" w14:textId="77777777" w:rsidR="004F74EE" w:rsidRPr="004F74EE" w:rsidRDefault="004F74EE" w:rsidP="004F74EE">
      <w:pPr>
        <w:numPr>
          <w:ilvl w:val="1"/>
          <w:numId w:val="32"/>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id: Identificador único.</w:t>
      </w:r>
    </w:p>
    <w:p w14:paraId="7FFCDB3C" w14:textId="77777777" w:rsidR="004F74EE" w:rsidRPr="004F74EE" w:rsidRDefault="004F74EE" w:rsidP="004F74EE">
      <w:pPr>
        <w:numPr>
          <w:ilvl w:val="1"/>
          <w:numId w:val="32"/>
        </w:numPr>
        <w:spacing w:before="100" w:beforeAutospacing="1" w:after="100" w:afterAutospacing="1" w:line="360" w:lineRule="auto"/>
        <w:rPr>
          <w:rFonts w:ascii="Times New Roman" w:eastAsia="Times New Roman" w:hAnsi="Times New Roman" w:cs="Times New Roman"/>
          <w:sz w:val="24"/>
          <w:szCs w:val="24"/>
          <w:lang w:eastAsia="es-CO"/>
        </w:rPr>
      </w:pPr>
      <w:r w:rsidRPr="004F74EE">
        <w:rPr>
          <w:rFonts w:ascii="Times New Roman" w:eastAsia="Times New Roman" w:hAnsi="Times New Roman" w:cs="Times New Roman"/>
          <w:sz w:val="24"/>
          <w:szCs w:val="24"/>
          <w:lang w:eastAsia="es-CO"/>
        </w:rPr>
        <w:t>status: Estado del ticket.</w:t>
      </w:r>
    </w:p>
    <w:p w14:paraId="22737E64"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1. Tabla Tickets</w:t>
      </w:r>
    </w:p>
    <w:p w14:paraId="43C483E4" w14:textId="77777777" w:rsidR="004F74EE" w:rsidRPr="00485472" w:rsidRDefault="004F74EE" w:rsidP="00485472">
      <w:pPr>
        <w:pStyle w:val="NormalTimes"/>
      </w:pPr>
      <w:r w:rsidRPr="00485472">
        <w:rPr>
          <w:b/>
          <w:bCs/>
        </w:rPr>
        <w:lastRenderedPageBreak/>
        <w:t>Propósito</w:t>
      </w:r>
      <w:r w:rsidRPr="00485472">
        <w:t>: Gestionar los boletos emitidos para el evento.</w:t>
      </w:r>
    </w:p>
    <w:p w14:paraId="65049931" w14:textId="77777777" w:rsidR="004F74EE" w:rsidRPr="00485472" w:rsidRDefault="004F74EE" w:rsidP="00485472">
      <w:pPr>
        <w:pStyle w:val="NormalTimes"/>
        <w:rPr>
          <w:b/>
          <w:bCs/>
        </w:rPr>
      </w:pPr>
      <w:r w:rsidRPr="00485472">
        <w:rPr>
          <w:b/>
          <w:bCs/>
        </w:rPr>
        <w:t>Campos:</w:t>
      </w:r>
    </w:p>
    <w:p w14:paraId="7C75E50F" w14:textId="77777777" w:rsidR="004F74EE" w:rsidRPr="004F74EE" w:rsidRDefault="004F74EE" w:rsidP="00485472">
      <w:pPr>
        <w:pStyle w:val="NormalTimes"/>
        <w:numPr>
          <w:ilvl w:val="1"/>
          <w:numId w:val="33"/>
        </w:numPr>
      </w:pPr>
      <w:r w:rsidRPr="004F74EE">
        <w:t>id: Identificador único.</w:t>
      </w:r>
    </w:p>
    <w:p w14:paraId="51E15EBE" w14:textId="77777777" w:rsidR="004F74EE" w:rsidRPr="004F74EE" w:rsidRDefault="004F74EE" w:rsidP="00485472">
      <w:pPr>
        <w:pStyle w:val="NormalTimes"/>
        <w:numPr>
          <w:ilvl w:val="1"/>
          <w:numId w:val="33"/>
        </w:numPr>
      </w:pPr>
      <w:r w:rsidRPr="004F74EE">
        <w:t>name: Nombre del boleto.</w:t>
      </w:r>
    </w:p>
    <w:p w14:paraId="4DFC8740" w14:textId="77777777" w:rsidR="004F74EE" w:rsidRPr="004F74EE" w:rsidRDefault="004F74EE" w:rsidP="00485472">
      <w:pPr>
        <w:pStyle w:val="NormalTimes"/>
        <w:numPr>
          <w:ilvl w:val="1"/>
          <w:numId w:val="33"/>
        </w:numPr>
      </w:pPr>
      <w:r w:rsidRPr="004F74EE">
        <w:t>price: Precio del boleto.</w:t>
      </w:r>
    </w:p>
    <w:p w14:paraId="6BDD6F20" w14:textId="77777777" w:rsidR="004F74EE" w:rsidRPr="004F74EE" w:rsidRDefault="004F74EE" w:rsidP="00485472">
      <w:pPr>
        <w:pStyle w:val="NormalTimes"/>
        <w:numPr>
          <w:ilvl w:val="1"/>
          <w:numId w:val="33"/>
        </w:numPr>
      </w:pPr>
      <w:r w:rsidRPr="004F74EE">
        <w:t>age_classification_id: Referencia a la clasificación de edad (AgeClassifications).</w:t>
      </w:r>
    </w:p>
    <w:p w14:paraId="28FD0667" w14:textId="77777777" w:rsidR="004F74EE" w:rsidRPr="004F74EE" w:rsidRDefault="004F74EE" w:rsidP="00485472">
      <w:pPr>
        <w:pStyle w:val="NormalTimes"/>
        <w:numPr>
          <w:ilvl w:val="1"/>
          <w:numId w:val="33"/>
        </w:numPr>
      </w:pPr>
      <w:r w:rsidRPr="004F74EE">
        <w:t>additional_cost: Costos adicionales para participar en actividades.</w:t>
      </w:r>
    </w:p>
    <w:p w14:paraId="0DEB66ED" w14:textId="77777777" w:rsidR="004F74EE" w:rsidRPr="004F74EE" w:rsidRDefault="004F74EE" w:rsidP="00485472">
      <w:pPr>
        <w:pStyle w:val="NormalTimes"/>
        <w:numPr>
          <w:ilvl w:val="1"/>
          <w:numId w:val="33"/>
        </w:numPr>
      </w:pPr>
      <w:r w:rsidRPr="004F74EE">
        <w:t>status_id: Referencia al estado del boleto (TicketStatuses).</w:t>
      </w:r>
    </w:p>
    <w:p w14:paraId="1AD84CD8" w14:textId="77777777" w:rsidR="004F74EE" w:rsidRPr="004F74EE" w:rsidRDefault="004F74EE" w:rsidP="00485472">
      <w:pPr>
        <w:pStyle w:val="NormalTimes"/>
        <w:numPr>
          <w:ilvl w:val="1"/>
          <w:numId w:val="33"/>
        </w:numPr>
      </w:pPr>
      <w:r w:rsidRPr="004F74EE">
        <w:t>ticket_booth_id: Referencia a la taquilla (TicketBooths).</w:t>
      </w:r>
    </w:p>
    <w:p w14:paraId="7708BD87" w14:textId="77777777" w:rsidR="004F74EE" w:rsidRPr="004F74EE" w:rsidRDefault="004F74EE" w:rsidP="00485472">
      <w:pPr>
        <w:pStyle w:val="NormalTimes"/>
        <w:numPr>
          <w:ilvl w:val="1"/>
          <w:numId w:val="33"/>
        </w:numPr>
      </w:pPr>
      <w:r w:rsidRPr="004F74EE">
        <w:t>customer_id: Referencia al cliente (Visitors).</w:t>
      </w:r>
    </w:p>
    <w:p w14:paraId="255BD3B0" w14:textId="77777777" w:rsidR="004F74EE" w:rsidRPr="004F74EE" w:rsidRDefault="004F74EE" w:rsidP="00485472">
      <w:pPr>
        <w:pStyle w:val="NormalTimes"/>
      </w:pPr>
      <w:r w:rsidRPr="004F74EE">
        <w:rPr>
          <w:b/>
          <w:bCs/>
        </w:rPr>
        <w:t>Restricciones</w:t>
      </w:r>
      <w:r w:rsidRPr="004F74EE">
        <w:t>:</w:t>
      </w:r>
    </w:p>
    <w:p w14:paraId="4ED4D34A" w14:textId="77777777" w:rsidR="004F74EE" w:rsidRPr="004F74EE" w:rsidRDefault="004F74EE" w:rsidP="00485472">
      <w:pPr>
        <w:pStyle w:val="NormalTimes"/>
        <w:numPr>
          <w:ilvl w:val="1"/>
          <w:numId w:val="33"/>
        </w:numPr>
      </w:pPr>
      <w:r w:rsidRPr="004F74EE">
        <w:t>FOREIGN KEY (age_classification_id): Referencia a la tabla AgeClassifications.</w:t>
      </w:r>
    </w:p>
    <w:p w14:paraId="55BA9B3E" w14:textId="77777777" w:rsidR="004F74EE" w:rsidRPr="004F74EE" w:rsidRDefault="004F74EE" w:rsidP="00485472">
      <w:pPr>
        <w:pStyle w:val="NormalTimes"/>
        <w:numPr>
          <w:ilvl w:val="1"/>
          <w:numId w:val="33"/>
        </w:numPr>
      </w:pPr>
      <w:r w:rsidRPr="004F74EE">
        <w:t>FOREIGN KEY (status_id): Referencia a la tabla TicketStatuses.</w:t>
      </w:r>
    </w:p>
    <w:p w14:paraId="72E27FCC" w14:textId="77777777" w:rsidR="004F74EE" w:rsidRPr="004F74EE" w:rsidRDefault="004F74EE" w:rsidP="00485472">
      <w:pPr>
        <w:pStyle w:val="NormalTimes"/>
        <w:numPr>
          <w:ilvl w:val="1"/>
          <w:numId w:val="33"/>
        </w:numPr>
      </w:pPr>
      <w:r w:rsidRPr="004F74EE">
        <w:t>FOREIGN KEY (ticket_booth_id): Referencia a la tabla TicketBooths.</w:t>
      </w:r>
    </w:p>
    <w:p w14:paraId="764DB2FC" w14:textId="77777777" w:rsidR="004F74EE" w:rsidRPr="004F74EE" w:rsidRDefault="004F74EE" w:rsidP="00485472">
      <w:pPr>
        <w:pStyle w:val="NormalTimes"/>
        <w:numPr>
          <w:ilvl w:val="1"/>
          <w:numId w:val="33"/>
        </w:numPr>
      </w:pPr>
      <w:r w:rsidRPr="004F74EE">
        <w:t>FOREIGN KEY (customer_id): Referencia a la tabla Visitors.</w:t>
      </w:r>
    </w:p>
    <w:p w14:paraId="1DD873BF"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2. Tabla EventActivities</w:t>
      </w:r>
    </w:p>
    <w:p w14:paraId="13DD2627" w14:textId="77777777" w:rsidR="004F74EE" w:rsidRPr="004F74EE" w:rsidRDefault="004F74EE" w:rsidP="00485472">
      <w:pPr>
        <w:pStyle w:val="NormalTimes"/>
      </w:pPr>
      <w:r w:rsidRPr="004F74EE">
        <w:rPr>
          <w:b/>
          <w:bCs/>
        </w:rPr>
        <w:t>Propósito</w:t>
      </w:r>
      <w:r w:rsidRPr="004F74EE">
        <w:t>: Gestionar las actividades realizadas en los eventos.</w:t>
      </w:r>
    </w:p>
    <w:p w14:paraId="260D6FC0" w14:textId="77777777" w:rsidR="004F74EE" w:rsidRPr="004F74EE" w:rsidRDefault="004F74EE" w:rsidP="00485472">
      <w:pPr>
        <w:pStyle w:val="NormalTimes"/>
      </w:pPr>
      <w:r w:rsidRPr="004F74EE">
        <w:rPr>
          <w:b/>
          <w:bCs/>
        </w:rPr>
        <w:t>Campos</w:t>
      </w:r>
      <w:r w:rsidRPr="004F74EE">
        <w:t>:</w:t>
      </w:r>
    </w:p>
    <w:p w14:paraId="6C84DA76" w14:textId="77777777" w:rsidR="004F74EE" w:rsidRPr="004F74EE" w:rsidRDefault="004F74EE" w:rsidP="00485472">
      <w:pPr>
        <w:pStyle w:val="NormalTimes"/>
        <w:numPr>
          <w:ilvl w:val="1"/>
          <w:numId w:val="33"/>
        </w:numPr>
      </w:pPr>
      <w:r w:rsidRPr="004F74EE">
        <w:t>id: Identificador único.</w:t>
      </w:r>
    </w:p>
    <w:p w14:paraId="3FBDC62C" w14:textId="77777777" w:rsidR="004F74EE" w:rsidRPr="004F74EE" w:rsidRDefault="004F74EE" w:rsidP="00485472">
      <w:pPr>
        <w:pStyle w:val="NormalTimes"/>
        <w:numPr>
          <w:ilvl w:val="1"/>
          <w:numId w:val="33"/>
        </w:numPr>
      </w:pPr>
      <w:r w:rsidRPr="004F74EE">
        <w:t>name: Nombre de la actividad.</w:t>
      </w:r>
    </w:p>
    <w:p w14:paraId="6E684FA3" w14:textId="77777777" w:rsidR="004F74EE" w:rsidRPr="004F74EE" w:rsidRDefault="004F74EE" w:rsidP="00485472">
      <w:pPr>
        <w:pStyle w:val="NormalTimes"/>
        <w:numPr>
          <w:ilvl w:val="1"/>
          <w:numId w:val="33"/>
        </w:numPr>
      </w:pPr>
      <w:r w:rsidRPr="004F74EE">
        <w:t>type: Tipo de actividad (Cosplay, Trivia).</w:t>
      </w:r>
    </w:p>
    <w:p w14:paraId="32C40F42" w14:textId="77777777" w:rsidR="004F74EE" w:rsidRPr="004F74EE" w:rsidRDefault="004F74EE" w:rsidP="00485472">
      <w:pPr>
        <w:pStyle w:val="NormalTimes"/>
        <w:numPr>
          <w:ilvl w:val="1"/>
          <w:numId w:val="33"/>
        </w:numPr>
      </w:pPr>
      <w:r w:rsidRPr="004F74EE">
        <w:lastRenderedPageBreak/>
        <w:t>number_of_participants: Número de participantes permitidos.</w:t>
      </w:r>
    </w:p>
    <w:p w14:paraId="268A384F" w14:textId="77777777" w:rsidR="004F74EE" w:rsidRPr="004F74EE" w:rsidRDefault="004F74EE" w:rsidP="00485472">
      <w:pPr>
        <w:pStyle w:val="NormalTimes"/>
        <w:numPr>
          <w:ilvl w:val="1"/>
          <w:numId w:val="33"/>
        </w:numPr>
      </w:pPr>
      <w:r w:rsidRPr="004F74EE">
        <w:t>event_id: Referencia al evento (Events).</w:t>
      </w:r>
    </w:p>
    <w:p w14:paraId="1F9F06AB" w14:textId="77777777" w:rsidR="004F74EE" w:rsidRPr="004F74EE" w:rsidRDefault="004F74EE" w:rsidP="00485472">
      <w:pPr>
        <w:pStyle w:val="NormalTimes"/>
        <w:numPr>
          <w:ilvl w:val="1"/>
          <w:numId w:val="33"/>
        </w:numPr>
      </w:pPr>
      <w:r w:rsidRPr="004F74EE">
        <w:t>start_time: Hora de inicio.</w:t>
      </w:r>
    </w:p>
    <w:p w14:paraId="32CF8B0A" w14:textId="77777777" w:rsidR="004F74EE" w:rsidRPr="004F74EE" w:rsidRDefault="004F74EE" w:rsidP="00485472">
      <w:pPr>
        <w:pStyle w:val="NormalTimes"/>
        <w:numPr>
          <w:ilvl w:val="1"/>
          <w:numId w:val="33"/>
        </w:numPr>
      </w:pPr>
      <w:r w:rsidRPr="004F74EE">
        <w:t>manager_id: Referencia al empleado encargado (Employees).</w:t>
      </w:r>
    </w:p>
    <w:p w14:paraId="5F15CBF5" w14:textId="77777777" w:rsidR="004F74EE" w:rsidRPr="004F74EE" w:rsidRDefault="004F74EE" w:rsidP="00485472">
      <w:pPr>
        <w:pStyle w:val="NormalTimes"/>
        <w:numPr>
          <w:ilvl w:val="1"/>
          <w:numId w:val="33"/>
        </w:numPr>
      </w:pPr>
      <w:r w:rsidRPr="004F74EE">
        <w:t>category_id: Referencia a la categoría (GeneralCategories).</w:t>
      </w:r>
    </w:p>
    <w:p w14:paraId="623E6139" w14:textId="77777777" w:rsidR="004F74EE" w:rsidRPr="004F74EE" w:rsidRDefault="004F74EE" w:rsidP="00485472">
      <w:pPr>
        <w:pStyle w:val="NormalTimes"/>
      </w:pPr>
      <w:r w:rsidRPr="004F74EE">
        <w:rPr>
          <w:b/>
          <w:bCs/>
        </w:rPr>
        <w:t>Restricciones</w:t>
      </w:r>
      <w:r w:rsidRPr="004F74EE">
        <w:t>:</w:t>
      </w:r>
    </w:p>
    <w:p w14:paraId="0E24C524" w14:textId="77777777" w:rsidR="004F74EE" w:rsidRPr="004F74EE" w:rsidRDefault="004F74EE" w:rsidP="00485472">
      <w:pPr>
        <w:pStyle w:val="NormalTimes"/>
        <w:numPr>
          <w:ilvl w:val="1"/>
          <w:numId w:val="33"/>
        </w:numPr>
      </w:pPr>
      <w:r w:rsidRPr="004F74EE">
        <w:t>FOREIGN KEY (event_id): Referencia a la tabla Events.</w:t>
      </w:r>
    </w:p>
    <w:p w14:paraId="33ABAC1A" w14:textId="77777777" w:rsidR="004F74EE" w:rsidRPr="004F74EE" w:rsidRDefault="004F74EE" w:rsidP="00485472">
      <w:pPr>
        <w:pStyle w:val="NormalTimes"/>
        <w:numPr>
          <w:ilvl w:val="1"/>
          <w:numId w:val="33"/>
        </w:numPr>
      </w:pPr>
      <w:r w:rsidRPr="004F74EE">
        <w:t>FOREIGN KEY (manager_id): Referencia a la tabla Employees.</w:t>
      </w:r>
    </w:p>
    <w:p w14:paraId="5BF639DC" w14:textId="77777777" w:rsidR="004F74EE" w:rsidRPr="004F74EE" w:rsidRDefault="004F74EE" w:rsidP="00485472">
      <w:pPr>
        <w:pStyle w:val="NormalTimes"/>
        <w:numPr>
          <w:ilvl w:val="1"/>
          <w:numId w:val="33"/>
        </w:numPr>
      </w:pPr>
      <w:r w:rsidRPr="004F74EE">
        <w:t>FOREIGN KEY (category_id): Referencia a la tabla GeneralCategories.</w:t>
      </w:r>
    </w:p>
    <w:p w14:paraId="101693A7"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3. Tabla ActivityParticipants</w:t>
      </w:r>
    </w:p>
    <w:p w14:paraId="4D2B2244" w14:textId="77777777" w:rsidR="004F74EE" w:rsidRPr="004F74EE" w:rsidRDefault="004F74EE" w:rsidP="00485472">
      <w:pPr>
        <w:pStyle w:val="NormalTimes"/>
      </w:pPr>
      <w:r w:rsidRPr="004F74EE">
        <w:rPr>
          <w:b/>
          <w:bCs/>
        </w:rPr>
        <w:t>Propósito</w:t>
      </w:r>
      <w:r w:rsidRPr="004F74EE">
        <w:t>: Gestionar la participación de visitantes en actividades.</w:t>
      </w:r>
    </w:p>
    <w:p w14:paraId="0ACE782D" w14:textId="77777777" w:rsidR="004F74EE" w:rsidRPr="004F74EE" w:rsidRDefault="004F74EE" w:rsidP="00485472">
      <w:pPr>
        <w:pStyle w:val="NormalTimes"/>
      </w:pPr>
      <w:r w:rsidRPr="004F74EE">
        <w:rPr>
          <w:b/>
          <w:bCs/>
        </w:rPr>
        <w:t>Campos</w:t>
      </w:r>
      <w:r w:rsidRPr="004F74EE">
        <w:t>:</w:t>
      </w:r>
    </w:p>
    <w:p w14:paraId="2DE51849" w14:textId="77777777" w:rsidR="004F74EE" w:rsidRPr="004F74EE" w:rsidRDefault="004F74EE" w:rsidP="00485472">
      <w:pPr>
        <w:pStyle w:val="NormalTimes"/>
        <w:numPr>
          <w:ilvl w:val="1"/>
          <w:numId w:val="33"/>
        </w:numPr>
      </w:pPr>
      <w:r w:rsidRPr="004F74EE">
        <w:t>id: Identificador único.</w:t>
      </w:r>
    </w:p>
    <w:p w14:paraId="48E17C5D" w14:textId="77777777" w:rsidR="004F74EE" w:rsidRPr="004F74EE" w:rsidRDefault="004F74EE" w:rsidP="00485472">
      <w:pPr>
        <w:pStyle w:val="NormalTimes"/>
        <w:numPr>
          <w:ilvl w:val="1"/>
          <w:numId w:val="33"/>
        </w:numPr>
      </w:pPr>
      <w:r w:rsidRPr="004F74EE">
        <w:t>activity_id: Referencia a la actividad (EventActivities).</w:t>
      </w:r>
    </w:p>
    <w:p w14:paraId="0D6CDF71" w14:textId="77777777" w:rsidR="004F74EE" w:rsidRPr="004F74EE" w:rsidRDefault="004F74EE" w:rsidP="00485472">
      <w:pPr>
        <w:pStyle w:val="NormalTimes"/>
        <w:numPr>
          <w:ilvl w:val="1"/>
          <w:numId w:val="33"/>
        </w:numPr>
      </w:pPr>
      <w:r w:rsidRPr="004F74EE">
        <w:t>visitor_id: Referencia al visitante (Visitors).</w:t>
      </w:r>
    </w:p>
    <w:p w14:paraId="24C4BBDB" w14:textId="77777777" w:rsidR="004F74EE" w:rsidRPr="004F74EE" w:rsidRDefault="004F74EE" w:rsidP="00485472">
      <w:pPr>
        <w:pStyle w:val="NormalTimes"/>
        <w:numPr>
          <w:ilvl w:val="1"/>
          <w:numId w:val="33"/>
        </w:numPr>
      </w:pPr>
      <w:r w:rsidRPr="004F74EE">
        <w:t>is_winner: Indicador de si el participante es ganador.</w:t>
      </w:r>
    </w:p>
    <w:p w14:paraId="2A67972D" w14:textId="77777777" w:rsidR="004F74EE" w:rsidRPr="004F74EE" w:rsidRDefault="004F74EE" w:rsidP="00485472">
      <w:pPr>
        <w:pStyle w:val="NormalTimes"/>
      </w:pPr>
      <w:r w:rsidRPr="004F74EE">
        <w:rPr>
          <w:b/>
          <w:bCs/>
        </w:rPr>
        <w:t>Restricciones</w:t>
      </w:r>
      <w:r w:rsidRPr="004F74EE">
        <w:t>:</w:t>
      </w:r>
    </w:p>
    <w:p w14:paraId="631F7249" w14:textId="77777777" w:rsidR="004F74EE" w:rsidRPr="004F74EE" w:rsidRDefault="004F74EE" w:rsidP="00485472">
      <w:pPr>
        <w:pStyle w:val="NormalTimes"/>
        <w:numPr>
          <w:ilvl w:val="1"/>
          <w:numId w:val="33"/>
        </w:numPr>
      </w:pPr>
      <w:r w:rsidRPr="004F74EE">
        <w:t>FOREIGN KEY (activity_id): Referencia a la tabla EventActivities.</w:t>
      </w:r>
    </w:p>
    <w:p w14:paraId="48704BA9" w14:textId="77777777" w:rsidR="004F74EE" w:rsidRPr="004F74EE" w:rsidRDefault="004F74EE" w:rsidP="00485472">
      <w:pPr>
        <w:pStyle w:val="NormalTimes"/>
        <w:numPr>
          <w:ilvl w:val="1"/>
          <w:numId w:val="33"/>
        </w:numPr>
      </w:pPr>
      <w:r w:rsidRPr="004F74EE">
        <w:t>FOREIGN KEY (visitor_id): Referencia a la tabla Visitors.</w:t>
      </w:r>
    </w:p>
    <w:p w14:paraId="171376E0"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4. Tabla Prizes</w:t>
      </w:r>
    </w:p>
    <w:p w14:paraId="60C4391A" w14:textId="77777777" w:rsidR="004F74EE" w:rsidRPr="004F74EE" w:rsidRDefault="004F74EE" w:rsidP="00485472">
      <w:pPr>
        <w:pStyle w:val="NormalTimes"/>
      </w:pPr>
      <w:r w:rsidRPr="004F74EE">
        <w:rPr>
          <w:b/>
          <w:bCs/>
        </w:rPr>
        <w:t>Propósito</w:t>
      </w:r>
      <w:r w:rsidRPr="004F74EE">
        <w:t>: Gestionar los premios asignados a las actividades.</w:t>
      </w:r>
    </w:p>
    <w:p w14:paraId="62CF9075" w14:textId="77777777" w:rsidR="004F74EE" w:rsidRPr="004F74EE" w:rsidRDefault="004F74EE" w:rsidP="00485472">
      <w:pPr>
        <w:pStyle w:val="NormalTimes"/>
      </w:pPr>
      <w:r w:rsidRPr="004F74EE">
        <w:rPr>
          <w:b/>
          <w:bCs/>
        </w:rPr>
        <w:t>Campos</w:t>
      </w:r>
      <w:r w:rsidRPr="004F74EE">
        <w:t>:</w:t>
      </w:r>
    </w:p>
    <w:p w14:paraId="4FE5B590" w14:textId="77777777" w:rsidR="004F74EE" w:rsidRPr="004F74EE" w:rsidRDefault="004F74EE" w:rsidP="00485472">
      <w:pPr>
        <w:pStyle w:val="NormalTimes"/>
        <w:numPr>
          <w:ilvl w:val="1"/>
          <w:numId w:val="33"/>
        </w:numPr>
      </w:pPr>
      <w:r w:rsidRPr="004F74EE">
        <w:lastRenderedPageBreak/>
        <w:t>id: Identificador único.</w:t>
      </w:r>
    </w:p>
    <w:p w14:paraId="3A734615" w14:textId="77777777" w:rsidR="004F74EE" w:rsidRPr="004F74EE" w:rsidRDefault="004F74EE" w:rsidP="00485472">
      <w:pPr>
        <w:pStyle w:val="NormalTimes"/>
        <w:numPr>
          <w:ilvl w:val="1"/>
          <w:numId w:val="33"/>
        </w:numPr>
      </w:pPr>
      <w:r w:rsidRPr="004F74EE">
        <w:t>type: Tipo de premio.</w:t>
      </w:r>
    </w:p>
    <w:p w14:paraId="73545543" w14:textId="77777777" w:rsidR="004F74EE" w:rsidRPr="004F74EE" w:rsidRDefault="004F74EE" w:rsidP="00485472">
      <w:pPr>
        <w:pStyle w:val="NormalTimes"/>
        <w:numPr>
          <w:ilvl w:val="1"/>
          <w:numId w:val="33"/>
        </w:numPr>
      </w:pPr>
      <w:r w:rsidRPr="004F74EE">
        <w:t>description: Descripción del premio.</w:t>
      </w:r>
    </w:p>
    <w:p w14:paraId="0557F00B" w14:textId="77777777" w:rsidR="004F74EE" w:rsidRPr="004F74EE" w:rsidRDefault="004F74EE" w:rsidP="00485472">
      <w:pPr>
        <w:pStyle w:val="NormalTimes"/>
        <w:numPr>
          <w:ilvl w:val="1"/>
          <w:numId w:val="33"/>
        </w:numPr>
      </w:pPr>
      <w:r w:rsidRPr="004F74EE">
        <w:t>value: Valor del premio.</w:t>
      </w:r>
    </w:p>
    <w:p w14:paraId="19A07D7C" w14:textId="77777777" w:rsidR="004F74EE" w:rsidRPr="004F74EE" w:rsidRDefault="004F74EE" w:rsidP="00485472">
      <w:pPr>
        <w:pStyle w:val="NormalTimes"/>
        <w:numPr>
          <w:ilvl w:val="1"/>
          <w:numId w:val="33"/>
        </w:numPr>
      </w:pPr>
      <w:r w:rsidRPr="004F74EE">
        <w:t>status: Estado del premio (disponible, entregado).</w:t>
      </w:r>
    </w:p>
    <w:p w14:paraId="3CFACD52" w14:textId="77777777" w:rsidR="004F74EE" w:rsidRPr="004F74EE" w:rsidRDefault="004F74EE" w:rsidP="00485472">
      <w:pPr>
        <w:pStyle w:val="NormalTimes"/>
        <w:numPr>
          <w:ilvl w:val="1"/>
          <w:numId w:val="33"/>
        </w:numPr>
      </w:pPr>
      <w:r w:rsidRPr="004F74EE">
        <w:t>activity_id: Referencia a la actividad (EventActivities).</w:t>
      </w:r>
    </w:p>
    <w:p w14:paraId="7CA3A35E" w14:textId="77777777" w:rsidR="004F74EE" w:rsidRPr="004F74EE" w:rsidRDefault="004F74EE" w:rsidP="00485472">
      <w:pPr>
        <w:pStyle w:val="NormalTimes"/>
        <w:numPr>
          <w:ilvl w:val="1"/>
          <w:numId w:val="33"/>
        </w:numPr>
      </w:pPr>
      <w:r w:rsidRPr="004F74EE">
        <w:t>participant_id: Referencia al participante (ActivityParticipants).</w:t>
      </w:r>
    </w:p>
    <w:p w14:paraId="2CBF5286" w14:textId="77777777" w:rsidR="004F74EE" w:rsidRPr="004F74EE" w:rsidRDefault="004F74EE" w:rsidP="00485472">
      <w:pPr>
        <w:pStyle w:val="NormalTimes"/>
      </w:pPr>
      <w:r w:rsidRPr="004F74EE">
        <w:rPr>
          <w:b/>
          <w:bCs/>
        </w:rPr>
        <w:t>Restricciones</w:t>
      </w:r>
      <w:r w:rsidRPr="004F74EE">
        <w:t>:</w:t>
      </w:r>
    </w:p>
    <w:p w14:paraId="42CD9E72" w14:textId="77777777" w:rsidR="004F74EE" w:rsidRPr="004F74EE" w:rsidRDefault="004F74EE" w:rsidP="00485472">
      <w:pPr>
        <w:pStyle w:val="NormalTimes"/>
        <w:numPr>
          <w:ilvl w:val="1"/>
          <w:numId w:val="33"/>
        </w:numPr>
      </w:pPr>
      <w:r w:rsidRPr="004F74EE">
        <w:t>FOREIGN KEY (activity_id): Referencia a la tabla EventActivities.</w:t>
      </w:r>
    </w:p>
    <w:p w14:paraId="654444FE" w14:textId="77777777" w:rsidR="004F74EE" w:rsidRPr="004F74EE" w:rsidRDefault="004F74EE" w:rsidP="00485472">
      <w:pPr>
        <w:pStyle w:val="NormalTimes"/>
        <w:numPr>
          <w:ilvl w:val="1"/>
          <w:numId w:val="33"/>
        </w:numPr>
      </w:pPr>
      <w:r w:rsidRPr="004F74EE">
        <w:t>FOREIGN KEY (participant_id): Referencia a la tabla ActivityParticipants.</w:t>
      </w:r>
    </w:p>
    <w:p w14:paraId="0717AC5A"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5. Tabla Shops</w:t>
      </w:r>
    </w:p>
    <w:p w14:paraId="323BB7A3" w14:textId="77777777" w:rsidR="004F74EE" w:rsidRPr="004F74EE" w:rsidRDefault="004F74EE" w:rsidP="00B54E47">
      <w:pPr>
        <w:pStyle w:val="NormalTimes"/>
      </w:pPr>
      <w:r w:rsidRPr="004F74EE">
        <w:rPr>
          <w:b/>
          <w:bCs/>
        </w:rPr>
        <w:t>Propósito</w:t>
      </w:r>
      <w:r w:rsidRPr="004F74EE">
        <w:t>: Gestionar las tiendas y restaurantes en los eventos.</w:t>
      </w:r>
    </w:p>
    <w:p w14:paraId="3800B1DF" w14:textId="77777777" w:rsidR="004F74EE" w:rsidRPr="004F74EE" w:rsidRDefault="004F74EE" w:rsidP="00B54E47">
      <w:pPr>
        <w:pStyle w:val="NormalTimes"/>
      </w:pPr>
      <w:r w:rsidRPr="004F74EE">
        <w:rPr>
          <w:b/>
          <w:bCs/>
        </w:rPr>
        <w:t>Campos</w:t>
      </w:r>
      <w:r w:rsidRPr="004F74EE">
        <w:t>:</w:t>
      </w:r>
    </w:p>
    <w:p w14:paraId="0DB480B2" w14:textId="77777777" w:rsidR="004F74EE" w:rsidRPr="004F74EE" w:rsidRDefault="004F74EE" w:rsidP="00B54E47">
      <w:pPr>
        <w:pStyle w:val="NormalTimes"/>
        <w:numPr>
          <w:ilvl w:val="1"/>
          <w:numId w:val="33"/>
        </w:numPr>
      </w:pPr>
      <w:r w:rsidRPr="004F74EE">
        <w:t>id: Identificador único.</w:t>
      </w:r>
    </w:p>
    <w:p w14:paraId="60B9E77B" w14:textId="77777777" w:rsidR="004F74EE" w:rsidRPr="004F74EE" w:rsidRDefault="004F74EE" w:rsidP="00B54E47">
      <w:pPr>
        <w:pStyle w:val="NormalTimes"/>
        <w:numPr>
          <w:ilvl w:val="1"/>
          <w:numId w:val="33"/>
        </w:numPr>
      </w:pPr>
      <w:r w:rsidRPr="004F74EE">
        <w:t>name: Nombre de la tienda o restaurante.</w:t>
      </w:r>
    </w:p>
    <w:p w14:paraId="56F24A13" w14:textId="77777777" w:rsidR="004F74EE" w:rsidRPr="004F74EE" w:rsidRDefault="004F74EE" w:rsidP="00B54E47">
      <w:pPr>
        <w:pStyle w:val="NormalTimes"/>
        <w:numPr>
          <w:ilvl w:val="1"/>
          <w:numId w:val="33"/>
        </w:numPr>
      </w:pPr>
      <w:r w:rsidRPr="004F74EE">
        <w:t>category: Categoría (SHOP, RESTAURANT).</w:t>
      </w:r>
    </w:p>
    <w:p w14:paraId="2810A66D" w14:textId="77777777" w:rsidR="004F74EE" w:rsidRPr="004F74EE" w:rsidRDefault="004F74EE" w:rsidP="00B54E47">
      <w:pPr>
        <w:pStyle w:val="NormalTimes"/>
        <w:numPr>
          <w:ilvl w:val="1"/>
          <w:numId w:val="33"/>
        </w:numPr>
      </w:pPr>
      <w:r w:rsidRPr="004F74EE">
        <w:t>event_id: Referencia al evento (Events).</w:t>
      </w:r>
    </w:p>
    <w:p w14:paraId="21CD702D" w14:textId="77777777" w:rsidR="004F74EE" w:rsidRPr="004F74EE" w:rsidRDefault="004F74EE" w:rsidP="00B54E47">
      <w:pPr>
        <w:pStyle w:val="NormalTimes"/>
        <w:numPr>
          <w:ilvl w:val="1"/>
          <w:numId w:val="33"/>
        </w:numPr>
      </w:pPr>
      <w:r w:rsidRPr="004F74EE">
        <w:t>manager_id: Referencia al empleado encargado (Employees).</w:t>
      </w:r>
    </w:p>
    <w:p w14:paraId="61553A40" w14:textId="77777777" w:rsidR="004F74EE" w:rsidRPr="004F74EE" w:rsidRDefault="004F74EE" w:rsidP="00B54E47">
      <w:pPr>
        <w:pStyle w:val="NormalTimes"/>
      </w:pPr>
      <w:r w:rsidRPr="004F74EE">
        <w:rPr>
          <w:b/>
          <w:bCs/>
        </w:rPr>
        <w:t>Restricciones</w:t>
      </w:r>
      <w:r w:rsidRPr="004F74EE">
        <w:t>:</w:t>
      </w:r>
    </w:p>
    <w:p w14:paraId="1DA8832B" w14:textId="77777777" w:rsidR="004F74EE" w:rsidRPr="004F74EE" w:rsidRDefault="004F74EE" w:rsidP="00B54E47">
      <w:pPr>
        <w:pStyle w:val="NormalTimes"/>
        <w:numPr>
          <w:ilvl w:val="1"/>
          <w:numId w:val="33"/>
        </w:numPr>
      </w:pPr>
      <w:r w:rsidRPr="004F74EE">
        <w:t>FOREIGN KEY (event_id): Referencia a la tabla Events.</w:t>
      </w:r>
    </w:p>
    <w:p w14:paraId="64BCBAE5" w14:textId="77777777" w:rsidR="004F74EE" w:rsidRPr="004F74EE" w:rsidRDefault="004F74EE" w:rsidP="00B54E47">
      <w:pPr>
        <w:pStyle w:val="NormalTimes"/>
        <w:numPr>
          <w:ilvl w:val="1"/>
          <w:numId w:val="33"/>
        </w:numPr>
      </w:pPr>
      <w:r w:rsidRPr="004F74EE">
        <w:t>FOREIGN KEY (manager_id): Referencia a la tabla Employees.</w:t>
      </w:r>
    </w:p>
    <w:p w14:paraId="375ADED3"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6. Tabla Products</w:t>
      </w:r>
    </w:p>
    <w:p w14:paraId="34231341" w14:textId="77777777" w:rsidR="004F74EE" w:rsidRPr="004F74EE" w:rsidRDefault="004F74EE" w:rsidP="00B54E47">
      <w:pPr>
        <w:pStyle w:val="NormalTimes"/>
      </w:pPr>
      <w:r w:rsidRPr="004F74EE">
        <w:rPr>
          <w:b/>
          <w:bCs/>
        </w:rPr>
        <w:lastRenderedPageBreak/>
        <w:t>Propósito</w:t>
      </w:r>
      <w:r w:rsidRPr="004F74EE">
        <w:t>: Gestionar los productos de las tiendas.</w:t>
      </w:r>
    </w:p>
    <w:p w14:paraId="40A66CD8" w14:textId="77777777" w:rsidR="004F74EE" w:rsidRPr="004F74EE" w:rsidRDefault="004F74EE" w:rsidP="00B54E47">
      <w:pPr>
        <w:pStyle w:val="NormalTimes"/>
      </w:pPr>
      <w:r w:rsidRPr="004F74EE">
        <w:rPr>
          <w:b/>
          <w:bCs/>
        </w:rPr>
        <w:t>Campos</w:t>
      </w:r>
      <w:r w:rsidRPr="004F74EE">
        <w:t>:</w:t>
      </w:r>
    </w:p>
    <w:p w14:paraId="4BAA7834" w14:textId="77777777" w:rsidR="004F74EE" w:rsidRPr="004F74EE" w:rsidRDefault="004F74EE" w:rsidP="00B54E47">
      <w:pPr>
        <w:pStyle w:val="NormalTimes"/>
        <w:numPr>
          <w:ilvl w:val="1"/>
          <w:numId w:val="33"/>
        </w:numPr>
      </w:pPr>
      <w:r w:rsidRPr="004F74EE">
        <w:t>id: Identificador único.</w:t>
      </w:r>
    </w:p>
    <w:p w14:paraId="65D245A5" w14:textId="77777777" w:rsidR="004F74EE" w:rsidRPr="004F74EE" w:rsidRDefault="004F74EE" w:rsidP="00B54E47">
      <w:pPr>
        <w:pStyle w:val="NormalTimes"/>
        <w:numPr>
          <w:ilvl w:val="1"/>
          <w:numId w:val="33"/>
        </w:numPr>
      </w:pPr>
      <w:r w:rsidRPr="004F74EE">
        <w:t>shop_id: Referencia a la tienda (Shops).</w:t>
      </w:r>
    </w:p>
    <w:p w14:paraId="4EC6B437" w14:textId="77777777" w:rsidR="004F74EE" w:rsidRPr="004F74EE" w:rsidRDefault="004F74EE" w:rsidP="00B54E47">
      <w:pPr>
        <w:pStyle w:val="NormalTimes"/>
        <w:numPr>
          <w:ilvl w:val="1"/>
          <w:numId w:val="33"/>
        </w:numPr>
      </w:pPr>
      <w:r w:rsidRPr="004F74EE">
        <w:t>name: Nombre del producto.</w:t>
      </w:r>
    </w:p>
    <w:p w14:paraId="37FC83B0" w14:textId="77777777" w:rsidR="004F74EE" w:rsidRPr="004F74EE" w:rsidRDefault="004F74EE" w:rsidP="00B54E47">
      <w:pPr>
        <w:pStyle w:val="NormalTimes"/>
        <w:numPr>
          <w:ilvl w:val="1"/>
          <w:numId w:val="33"/>
        </w:numPr>
      </w:pPr>
      <w:r w:rsidRPr="004F74EE">
        <w:t>description: Descripción del producto.</w:t>
      </w:r>
    </w:p>
    <w:p w14:paraId="6D54CB61" w14:textId="77777777" w:rsidR="004F74EE" w:rsidRPr="004F74EE" w:rsidRDefault="004F74EE" w:rsidP="00B54E47">
      <w:pPr>
        <w:pStyle w:val="NormalTimes"/>
        <w:numPr>
          <w:ilvl w:val="1"/>
          <w:numId w:val="33"/>
        </w:numPr>
      </w:pPr>
      <w:r w:rsidRPr="004F74EE">
        <w:t>manufacturer: Fabricante.</w:t>
      </w:r>
    </w:p>
    <w:p w14:paraId="690B3D46" w14:textId="77777777" w:rsidR="004F74EE" w:rsidRPr="004F74EE" w:rsidRDefault="004F74EE" w:rsidP="00B54E47">
      <w:pPr>
        <w:pStyle w:val="NormalTimes"/>
        <w:numPr>
          <w:ilvl w:val="1"/>
          <w:numId w:val="33"/>
        </w:numPr>
      </w:pPr>
      <w:r w:rsidRPr="004F74EE">
        <w:t>type: Tipo de producto.</w:t>
      </w:r>
    </w:p>
    <w:p w14:paraId="6F3A9C24" w14:textId="77777777" w:rsidR="004F74EE" w:rsidRPr="004F74EE" w:rsidRDefault="004F74EE" w:rsidP="00B54E47">
      <w:pPr>
        <w:pStyle w:val="NormalTimes"/>
        <w:numPr>
          <w:ilvl w:val="1"/>
          <w:numId w:val="33"/>
        </w:numPr>
      </w:pPr>
      <w:r w:rsidRPr="004F74EE">
        <w:t>available_quantity: Cantidad disponible.</w:t>
      </w:r>
    </w:p>
    <w:p w14:paraId="3684F8A1" w14:textId="77777777" w:rsidR="004F74EE" w:rsidRPr="004F74EE" w:rsidRDefault="004F74EE" w:rsidP="00B54E47">
      <w:pPr>
        <w:pStyle w:val="NormalTimes"/>
        <w:numPr>
          <w:ilvl w:val="1"/>
          <w:numId w:val="33"/>
        </w:numPr>
      </w:pPr>
      <w:r w:rsidRPr="004F74EE">
        <w:t>price: Precio.</w:t>
      </w:r>
    </w:p>
    <w:p w14:paraId="26431387" w14:textId="77777777" w:rsidR="004F74EE" w:rsidRPr="004F74EE" w:rsidRDefault="004F74EE" w:rsidP="00B54E47">
      <w:pPr>
        <w:pStyle w:val="NormalTimes"/>
      </w:pPr>
      <w:r w:rsidRPr="004F74EE">
        <w:rPr>
          <w:b/>
          <w:bCs/>
        </w:rPr>
        <w:t>Restricciones</w:t>
      </w:r>
      <w:r w:rsidRPr="004F74EE">
        <w:t>:</w:t>
      </w:r>
    </w:p>
    <w:p w14:paraId="7650F01E" w14:textId="77777777" w:rsidR="004F74EE" w:rsidRPr="004F74EE" w:rsidRDefault="004F74EE" w:rsidP="00B54E47">
      <w:pPr>
        <w:pStyle w:val="NormalTimes"/>
        <w:numPr>
          <w:ilvl w:val="1"/>
          <w:numId w:val="33"/>
        </w:numPr>
      </w:pPr>
      <w:r w:rsidRPr="004F74EE">
        <w:t>FOREIGN KEY (shop_id): Referencia a la tabla Shops.</w:t>
      </w:r>
    </w:p>
    <w:p w14:paraId="1A189315"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7. Tabla Dishes</w:t>
      </w:r>
    </w:p>
    <w:p w14:paraId="3BCF3A8F" w14:textId="77777777" w:rsidR="004F74EE" w:rsidRPr="004F74EE" w:rsidRDefault="004F74EE" w:rsidP="00B54E47">
      <w:pPr>
        <w:pStyle w:val="NormalTimes"/>
      </w:pPr>
      <w:r w:rsidRPr="004F74EE">
        <w:rPr>
          <w:b/>
          <w:bCs/>
        </w:rPr>
        <w:t>Propósito</w:t>
      </w:r>
      <w:r w:rsidRPr="004F74EE">
        <w:t>: Gestionar los platos en los restaurantes.</w:t>
      </w:r>
    </w:p>
    <w:p w14:paraId="1806670E" w14:textId="77777777" w:rsidR="004F74EE" w:rsidRPr="004F74EE" w:rsidRDefault="004F74EE" w:rsidP="00B54E47">
      <w:pPr>
        <w:pStyle w:val="NormalTimes"/>
      </w:pPr>
      <w:r w:rsidRPr="004F74EE">
        <w:rPr>
          <w:b/>
          <w:bCs/>
        </w:rPr>
        <w:t>Campos</w:t>
      </w:r>
      <w:r w:rsidRPr="004F74EE">
        <w:t>:</w:t>
      </w:r>
    </w:p>
    <w:p w14:paraId="48AC352A" w14:textId="77777777" w:rsidR="004F74EE" w:rsidRPr="004F74EE" w:rsidRDefault="004F74EE" w:rsidP="00B54E47">
      <w:pPr>
        <w:pStyle w:val="NormalTimes"/>
        <w:numPr>
          <w:ilvl w:val="1"/>
          <w:numId w:val="33"/>
        </w:numPr>
      </w:pPr>
      <w:r w:rsidRPr="004F74EE">
        <w:t>id: Identificador único.</w:t>
      </w:r>
    </w:p>
    <w:p w14:paraId="11806520" w14:textId="77777777" w:rsidR="004F74EE" w:rsidRPr="004F74EE" w:rsidRDefault="004F74EE" w:rsidP="00B54E47">
      <w:pPr>
        <w:pStyle w:val="NormalTimes"/>
        <w:numPr>
          <w:ilvl w:val="1"/>
          <w:numId w:val="33"/>
        </w:numPr>
      </w:pPr>
      <w:r w:rsidRPr="004F74EE">
        <w:t>restaurant_id: Referencia al restaurante (Shops).</w:t>
      </w:r>
    </w:p>
    <w:p w14:paraId="05B44070" w14:textId="77777777" w:rsidR="004F74EE" w:rsidRPr="004F74EE" w:rsidRDefault="004F74EE" w:rsidP="00B54E47">
      <w:pPr>
        <w:pStyle w:val="NormalTimes"/>
        <w:numPr>
          <w:ilvl w:val="1"/>
          <w:numId w:val="33"/>
        </w:numPr>
      </w:pPr>
      <w:r w:rsidRPr="004F74EE">
        <w:t>name: Nombre del plato.</w:t>
      </w:r>
    </w:p>
    <w:p w14:paraId="6F18CAEC" w14:textId="77777777" w:rsidR="004F74EE" w:rsidRPr="004F74EE" w:rsidRDefault="004F74EE" w:rsidP="00B54E47">
      <w:pPr>
        <w:pStyle w:val="NormalTimes"/>
        <w:numPr>
          <w:ilvl w:val="1"/>
          <w:numId w:val="33"/>
        </w:numPr>
      </w:pPr>
      <w:r w:rsidRPr="004F74EE">
        <w:t>price: Precio del plato.</w:t>
      </w:r>
    </w:p>
    <w:p w14:paraId="252DAF74" w14:textId="77777777" w:rsidR="004F74EE" w:rsidRPr="004F74EE" w:rsidRDefault="004F74EE" w:rsidP="00B54E47">
      <w:pPr>
        <w:pStyle w:val="NormalTimes"/>
        <w:numPr>
          <w:ilvl w:val="1"/>
          <w:numId w:val="33"/>
        </w:numPr>
      </w:pPr>
      <w:r w:rsidRPr="004F74EE">
        <w:t>type_id: Referencia al tipo de plato (DishTypes).</w:t>
      </w:r>
    </w:p>
    <w:p w14:paraId="64B0C862" w14:textId="77777777" w:rsidR="004F74EE" w:rsidRPr="004F74EE" w:rsidRDefault="004F74EE" w:rsidP="00B54E47">
      <w:pPr>
        <w:pStyle w:val="NormalTimes"/>
        <w:numPr>
          <w:ilvl w:val="1"/>
          <w:numId w:val="33"/>
        </w:numPr>
      </w:pPr>
      <w:r w:rsidRPr="004F74EE">
        <w:t>preparation_time: Tiempo de preparación.</w:t>
      </w:r>
    </w:p>
    <w:p w14:paraId="6D04503C" w14:textId="77777777" w:rsidR="004F74EE" w:rsidRPr="004F74EE" w:rsidRDefault="004F74EE" w:rsidP="00B54E47">
      <w:pPr>
        <w:pStyle w:val="NormalTimes"/>
      </w:pPr>
      <w:r w:rsidRPr="004F74EE">
        <w:rPr>
          <w:b/>
          <w:bCs/>
        </w:rPr>
        <w:t>Restricciones</w:t>
      </w:r>
      <w:r w:rsidRPr="004F74EE">
        <w:t>:</w:t>
      </w:r>
    </w:p>
    <w:p w14:paraId="5986F892" w14:textId="77777777" w:rsidR="004F74EE" w:rsidRPr="004F74EE" w:rsidRDefault="004F74EE" w:rsidP="00B54E47">
      <w:pPr>
        <w:pStyle w:val="NormalTimes"/>
        <w:numPr>
          <w:ilvl w:val="1"/>
          <w:numId w:val="33"/>
        </w:numPr>
      </w:pPr>
      <w:r w:rsidRPr="004F74EE">
        <w:t>FOREIGN KEY (restaurant_id): Referencia a la tabla Shops.</w:t>
      </w:r>
    </w:p>
    <w:p w14:paraId="29FACCBC" w14:textId="77777777" w:rsidR="004F74EE" w:rsidRPr="004F74EE" w:rsidRDefault="004F74EE" w:rsidP="00B54E47">
      <w:pPr>
        <w:pStyle w:val="NormalTimes"/>
        <w:numPr>
          <w:ilvl w:val="1"/>
          <w:numId w:val="33"/>
        </w:numPr>
      </w:pPr>
      <w:r w:rsidRPr="004F74EE">
        <w:lastRenderedPageBreak/>
        <w:t>FOREIGN KEY (type_id): Referencia a la tabla DishTypes.</w:t>
      </w:r>
    </w:p>
    <w:p w14:paraId="158D1E05"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8. Tabla Ingredients</w:t>
      </w:r>
    </w:p>
    <w:p w14:paraId="61C5517F" w14:textId="77777777" w:rsidR="004F74EE" w:rsidRPr="004F74EE" w:rsidRDefault="004F74EE" w:rsidP="00B54E47">
      <w:pPr>
        <w:pStyle w:val="NormalTimes"/>
      </w:pPr>
      <w:r w:rsidRPr="004F74EE">
        <w:rPr>
          <w:b/>
          <w:bCs/>
        </w:rPr>
        <w:t>Propósito</w:t>
      </w:r>
      <w:r w:rsidRPr="004F74EE">
        <w:t>: Gestionar los ingredientes utilizados en los platos.</w:t>
      </w:r>
    </w:p>
    <w:p w14:paraId="69D4715E" w14:textId="77777777" w:rsidR="004F74EE" w:rsidRPr="004F74EE" w:rsidRDefault="004F74EE" w:rsidP="00B54E47">
      <w:pPr>
        <w:pStyle w:val="NormalTimes"/>
      </w:pPr>
      <w:r w:rsidRPr="004F74EE">
        <w:rPr>
          <w:b/>
          <w:bCs/>
        </w:rPr>
        <w:t>Campos</w:t>
      </w:r>
      <w:r w:rsidRPr="004F74EE">
        <w:t>:</w:t>
      </w:r>
    </w:p>
    <w:p w14:paraId="160E0322" w14:textId="77777777" w:rsidR="004F74EE" w:rsidRPr="004F74EE" w:rsidRDefault="004F74EE" w:rsidP="00B54E47">
      <w:pPr>
        <w:pStyle w:val="NormalTimes"/>
        <w:numPr>
          <w:ilvl w:val="1"/>
          <w:numId w:val="33"/>
        </w:numPr>
      </w:pPr>
      <w:r w:rsidRPr="004F74EE">
        <w:t>id: Identificador único.</w:t>
      </w:r>
    </w:p>
    <w:p w14:paraId="329AFCFA" w14:textId="77777777" w:rsidR="004F74EE" w:rsidRPr="004F74EE" w:rsidRDefault="004F74EE" w:rsidP="00B54E47">
      <w:pPr>
        <w:pStyle w:val="NormalTimes"/>
        <w:numPr>
          <w:ilvl w:val="1"/>
          <w:numId w:val="33"/>
        </w:numPr>
      </w:pPr>
      <w:r w:rsidRPr="004F74EE">
        <w:t>name: Nombre del ingrediente.</w:t>
      </w:r>
    </w:p>
    <w:p w14:paraId="7EE7E38D" w14:textId="77777777" w:rsidR="004F74EE" w:rsidRPr="004F74EE" w:rsidRDefault="004F74EE" w:rsidP="00B54E47">
      <w:pPr>
        <w:pStyle w:val="NormalTimes"/>
        <w:numPr>
          <w:ilvl w:val="1"/>
          <w:numId w:val="33"/>
        </w:numPr>
      </w:pPr>
      <w:r w:rsidRPr="004F74EE">
        <w:t>available_quantity: Cantidad disponible.</w:t>
      </w:r>
    </w:p>
    <w:p w14:paraId="2111852C" w14:textId="77777777" w:rsidR="00DE57D8" w:rsidRDefault="00DE57D8" w:rsidP="004F74EE">
      <w:pPr>
        <w:spacing w:before="160" w:after="80" w:line="360" w:lineRule="auto"/>
        <w:outlineLvl w:val="1"/>
        <w:rPr>
          <w:rFonts w:ascii="Times New Roman" w:eastAsia="Times New Roman" w:hAnsi="Times New Roman" w:cs="Times New Roman"/>
          <w:b/>
          <w:bCs/>
          <w:color w:val="000000"/>
          <w:sz w:val="24"/>
          <w:szCs w:val="24"/>
          <w:lang w:eastAsia="es-CO"/>
        </w:rPr>
      </w:pPr>
    </w:p>
    <w:p w14:paraId="382EA0A8"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29. Tabla DishIngredients</w:t>
      </w:r>
    </w:p>
    <w:p w14:paraId="6FD6254B" w14:textId="77777777" w:rsidR="004F74EE" w:rsidRPr="004F74EE" w:rsidRDefault="004F74EE" w:rsidP="00B54E47">
      <w:pPr>
        <w:pStyle w:val="NormalTimes"/>
      </w:pPr>
      <w:r w:rsidRPr="004F74EE">
        <w:rPr>
          <w:b/>
          <w:bCs/>
        </w:rPr>
        <w:t>Propósito</w:t>
      </w:r>
      <w:r w:rsidRPr="004F74EE">
        <w:t>: Relacionar platos con los ingredientes necesarios.</w:t>
      </w:r>
    </w:p>
    <w:p w14:paraId="0561AD67" w14:textId="77777777" w:rsidR="004F74EE" w:rsidRPr="004F74EE" w:rsidRDefault="004F74EE" w:rsidP="00B54E47">
      <w:pPr>
        <w:pStyle w:val="NormalTimes"/>
      </w:pPr>
      <w:r w:rsidRPr="004F74EE">
        <w:rPr>
          <w:b/>
          <w:bCs/>
        </w:rPr>
        <w:t>Campos</w:t>
      </w:r>
      <w:r w:rsidRPr="004F74EE">
        <w:t>:</w:t>
      </w:r>
    </w:p>
    <w:p w14:paraId="0F460557" w14:textId="77777777" w:rsidR="004F74EE" w:rsidRPr="004F74EE" w:rsidRDefault="004F74EE" w:rsidP="00B54E47">
      <w:pPr>
        <w:pStyle w:val="NormalTimes"/>
        <w:numPr>
          <w:ilvl w:val="1"/>
          <w:numId w:val="33"/>
        </w:numPr>
      </w:pPr>
      <w:r w:rsidRPr="004F74EE">
        <w:t>dish_id: Referencia al plato (Dishes).</w:t>
      </w:r>
    </w:p>
    <w:p w14:paraId="0C478192" w14:textId="77777777" w:rsidR="004F74EE" w:rsidRPr="004F74EE" w:rsidRDefault="004F74EE" w:rsidP="00B54E47">
      <w:pPr>
        <w:pStyle w:val="NormalTimes"/>
        <w:numPr>
          <w:ilvl w:val="1"/>
          <w:numId w:val="33"/>
        </w:numPr>
      </w:pPr>
      <w:r w:rsidRPr="004F74EE">
        <w:t>ingredient_id: Referencia al ingrediente (Ingredients).</w:t>
      </w:r>
    </w:p>
    <w:p w14:paraId="2E4282E6" w14:textId="77777777" w:rsidR="004F74EE" w:rsidRPr="004F74EE" w:rsidRDefault="004F74EE" w:rsidP="00B54E47">
      <w:pPr>
        <w:pStyle w:val="NormalTimes"/>
        <w:numPr>
          <w:ilvl w:val="1"/>
          <w:numId w:val="33"/>
        </w:numPr>
      </w:pPr>
      <w:r w:rsidRPr="004F74EE">
        <w:t>quantity_required: Cantidad requerida del ingrediente.</w:t>
      </w:r>
    </w:p>
    <w:p w14:paraId="48A4889F" w14:textId="77777777" w:rsidR="004F74EE" w:rsidRPr="004F74EE" w:rsidRDefault="004F74EE" w:rsidP="00B54E47">
      <w:pPr>
        <w:pStyle w:val="NormalTimes"/>
      </w:pPr>
      <w:r w:rsidRPr="004F74EE">
        <w:rPr>
          <w:b/>
          <w:bCs/>
        </w:rPr>
        <w:t>Restricciones</w:t>
      </w:r>
      <w:r w:rsidRPr="004F74EE">
        <w:t>:</w:t>
      </w:r>
    </w:p>
    <w:p w14:paraId="6B1A1825" w14:textId="77777777" w:rsidR="004F74EE" w:rsidRPr="004F74EE" w:rsidRDefault="004F74EE" w:rsidP="00B54E47">
      <w:pPr>
        <w:pStyle w:val="NormalTimes"/>
        <w:numPr>
          <w:ilvl w:val="1"/>
          <w:numId w:val="33"/>
        </w:numPr>
      </w:pPr>
      <w:r w:rsidRPr="004F74EE">
        <w:t>FOREIGN KEY (dish_id): Referencia a la tabla Dishes.</w:t>
      </w:r>
    </w:p>
    <w:p w14:paraId="631D4238" w14:textId="77777777" w:rsidR="004F74EE" w:rsidRPr="004F74EE" w:rsidRDefault="004F74EE" w:rsidP="00B54E47">
      <w:pPr>
        <w:pStyle w:val="NormalTimes"/>
        <w:numPr>
          <w:ilvl w:val="1"/>
          <w:numId w:val="33"/>
        </w:numPr>
      </w:pPr>
      <w:r w:rsidRPr="004F74EE">
        <w:t>FOREIGN KEY (ingredient_id): Referencia a la tabla Ingredients.</w:t>
      </w:r>
    </w:p>
    <w:p w14:paraId="74824511" w14:textId="77777777" w:rsidR="004F74EE" w:rsidRPr="004F74EE" w:rsidRDefault="004F74EE" w:rsidP="00B54E47">
      <w:pPr>
        <w:pStyle w:val="NormalTimes"/>
        <w:numPr>
          <w:ilvl w:val="1"/>
          <w:numId w:val="33"/>
        </w:numPr>
      </w:pPr>
      <w:r w:rsidRPr="004F74EE">
        <w:t>PRIMARY KEY (dish_id, ingredient_id): Para evitar duplicados.</w:t>
      </w:r>
    </w:p>
    <w:p w14:paraId="44A09E81" w14:textId="77777777" w:rsidR="004F74EE" w:rsidRPr="00485472" w:rsidRDefault="004F74EE"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0. Tabla CashRegisters</w:t>
      </w:r>
    </w:p>
    <w:p w14:paraId="60ED821E" w14:textId="77777777" w:rsidR="004F74EE" w:rsidRPr="004F74EE" w:rsidRDefault="004F74EE" w:rsidP="00B54E47">
      <w:pPr>
        <w:pStyle w:val="NormalTimes"/>
      </w:pPr>
      <w:r w:rsidRPr="004F74EE">
        <w:rPr>
          <w:b/>
          <w:bCs/>
        </w:rPr>
        <w:t>Propósito</w:t>
      </w:r>
      <w:r w:rsidRPr="004F74EE">
        <w:t>: Gestionar las cajas registradoras en los comercios.</w:t>
      </w:r>
    </w:p>
    <w:p w14:paraId="12A5AF23" w14:textId="77777777" w:rsidR="004F74EE" w:rsidRPr="004F74EE" w:rsidRDefault="004F74EE" w:rsidP="00B54E47">
      <w:pPr>
        <w:pStyle w:val="NormalTimes"/>
      </w:pPr>
      <w:r w:rsidRPr="004F74EE">
        <w:rPr>
          <w:b/>
          <w:bCs/>
        </w:rPr>
        <w:t>Campos</w:t>
      </w:r>
      <w:r w:rsidRPr="004F74EE">
        <w:t>:</w:t>
      </w:r>
    </w:p>
    <w:p w14:paraId="793C9D50" w14:textId="77777777" w:rsidR="004F74EE" w:rsidRPr="004F74EE" w:rsidRDefault="004F74EE" w:rsidP="00B54E47">
      <w:pPr>
        <w:pStyle w:val="NormalTimes"/>
        <w:numPr>
          <w:ilvl w:val="1"/>
          <w:numId w:val="33"/>
        </w:numPr>
      </w:pPr>
      <w:r w:rsidRPr="004F74EE">
        <w:t>id: Identificador único.</w:t>
      </w:r>
    </w:p>
    <w:p w14:paraId="256C10D5" w14:textId="77777777" w:rsidR="004F74EE" w:rsidRPr="004F74EE" w:rsidRDefault="004F74EE" w:rsidP="00B54E47">
      <w:pPr>
        <w:pStyle w:val="NormalTimes"/>
        <w:numPr>
          <w:ilvl w:val="1"/>
          <w:numId w:val="33"/>
        </w:numPr>
      </w:pPr>
      <w:r w:rsidRPr="004F74EE">
        <w:lastRenderedPageBreak/>
        <w:t>status: Estado de la caja (activo, inactivo).</w:t>
      </w:r>
    </w:p>
    <w:p w14:paraId="3DCE7E24" w14:textId="77777777" w:rsidR="004F74EE" w:rsidRPr="004F74EE" w:rsidRDefault="004F74EE" w:rsidP="00B54E47">
      <w:pPr>
        <w:pStyle w:val="NormalTimes"/>
        <w:numPr>
          <w:ilvl w:val="1"/>
          <w:numId w:val="33"/>
        </w:numPr>
      </w:pPr>
      <w:r w:rsidRPr="004F74EE">
        <w:t>operator_id: Referencia al operario (Employees).</w:t>
      </w:r>
    </w:p>
    <w:p w14:paraId="35C9FED9" w14:textId="77777777" w:rsidR="004F74EE" w:rsidRPr="004F74EE" w:rsidRDefault="004F74EE" w:rsidP="00B54E47">
      <w:pPr>
        <w:pStyle w:val="NormalTimes"/>
        <w:numPr>
          <w:ilvl w:val="1"/>
          <w:numId w:val="33"/>
        </w:numPr>
      </w:pPr>
      <w:r w:rsidRPr="004F74EE">
        <w:t>opening_amount: Monto de apertura.</w:t>
      </w:r>
    </w:p>
    <w:p w14:paraId="2142A785" w14:textId="77777777" w:rsidR="004F74EE" w:rsidRPr="004F74EE" w:rsidRDefault="004F74EE" w:rsidP="00B54E47">
      <w:pPr>
        <w:pStyle w:val="NormalTimes"/>
        <w:numPr>
          <w:ilvl w:val="1"/>
          <w:numId w:val="33"/>
        </w:numPr>
      </w:pPr>
      <w:r w:rsidRPr="004F74EE">
        <w:t>closing_amount: Monto de cierre.</w:t>
      </w:r>
    </w:p>
    <w:p w14:paraId="1521673F" w14:textId="77777777" w:rsidR="004F74EE" w:rsidRPr="004F74EE" w:rsidRDefault="004F74EE" w:rsidP="00B54E47">
      <w:pPr>
        <w:pStyle w:val="NormalTimes"/>
      </w:pPr>
      <w:r w:rsidRPr="004F74EE">
        <w:rPr>
          <w:b/>
          <w:bCs/>
        </w:rPr>
        <w:t>Restricciones</w:t>
      </w:r>
      <w:r w:rsidRPr="004F74EE">
        <w:t>:</w:t>
      </w:r>
    </w:p>
    <w:p w14:paraId="3D828BC4" w14:textId="77777777" w:rsidR="004F74EE" w:rsidRDefault="004F74EE" w:rsidP="00B54E47">
      <w:pPr>
        <w:pStyle w:val="NormalTimes"/>
        <w:numPr>
          <w:ilvl w:val="1"/>
          <w:numId w:val="33"/>
        </w:numPr>
      </w:pPr>
      <w:r w:rsidRPr="004F74EE">
        <w:t>FOREIGN KEY (operator_id): Referencia a la tabla Employees.</w:t>
      </w:r>
    </w:p>
    <w:p w14:paraId="5438BAAA"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1. Orders</w:t>
      </w:r>
    </w:p>
    <w:p w14:paraId="1F5DEB25" w14:textId="77777777" w:rsidR="00DE57D8" w:rsidRPr="00DE57D8" w:rsidRDefault="00DE57D8" w:rsidP="00B54E47">
      <w:pPr>
        <w:pStyle w:val="NormalTimes"/>
      </w:pPr>
      <w:r w:rsidRPr="00DE57D8">
        <w:rPr>
          <w:b/>
          <w:bCs/>
        </w:rPr>
        <w:t>Propósito</w:t>
      </w:r>
      <w:r w:rsidRPr="00DE57D8">
        <w:t>: Administrar los pedidos hechos en las tiendas y restaurantes.</w:t>
      </w:r>
    </w:p>
    <w:p w14:paraId="7112A6AE" w14:textId="77777777" w:rsidR="00DE57D8" w:rsidRPr="00DE57D8" w:rsidRDefault="00DE57D8" w:rsidP="00B54E47">
      <w:pPr>
        <w:pStyle w:val="NormalTimes"/>
      </w:pPr>
      <w:r w:rsidRPr="00DE57D8">
        <w:rPr>
          <w:b/>
          <w:bCs/>
        </w:rPr>
        <w:t>Campos</w:t>
      </w:r>
      <w:r w:rsidRPr="00DE57D8">
        <w:t>:</w:t>
      </w:r>
    </w:p>
    <w:p w14:paraId="739162E9" w14:textId="77777777" w:rsidR="00DE57D8" w:rsidRPr="00DE57D8" w:rsidRDefault="00DE57D8" w:rsidP="00B54E47">
      <w:pPr>
        <w:pStyle w:val="NormalTimes"/>
        <w:numPr>
          <w:ilvl w:val="1"/>
          <w:numId w:val="33"/>
        </w:numPr>
      </w:pPr>
      <w:r w:rsidRPr="00DE57D8">
        <w:t>id: Identificador único.</w:t>
      </w:r>
    </w:p>
    <w:p w14:paraId="2B8C6EAB" w14:textId="77777777" w:rsidR="00DE57D8" w:rsidRPr="00DE57D8" w:rsidRDefault="00DE57D8" w:rsidP="00B54E47">
      <w:pPr>
        <w:pStyle w:val="NormalTimes"/>
        <w:numPr>
          <w:ilvl w:val="1"/>
          <w:numId w:val="33"/>
        </w:numPr>
      </w:pPr>
      <w:r w:rsidRPr="00DE57D8">
        <w:t>visitor_id: Referencia al visitante (Visitors).</w:t>
      </w:r>
    </w:p>
    <w:p w14:paraId="457E70DC" w14:textId="77777777" w:rsidR="00DE57D8" w:rsidRPr="00DE57D8" w:rsidRDefault="00DE57D8" w:rsidP="00B54E47">
      <w:pPr>
        <w:pStyle w:val="NormalTimes"/>
        <w:numPr>
          <w:ilvl w:val="1"/>
          <w:numId w:val="33"/>
        </w:numPr>
      </w:pPr>
      <w:r w:rsidRPr="00DE57D8">
        <w:t>shop_id: Referencia a la tienda (Shops).</w:t>
      </w:r>
    </w:p>
    <w:p w14:paraId="1EBC807D" w14:textId="77777777" w:rsidR="00DE57D8" w:rsidRPr="00DE57D8" w:rsidRDefault="00DE57D8" w:rsidP="00B54E47">
      <w:pPr>
        <w:pStyle w:val="NormalTimes"/>
        <w:numPr>
          <w:ilvl w:val="1"/>
          <w:numId w:val="33"/>
        </w:numPr>
      </w:pPr>
      <w:r w:rsidRPr="00DE57D8">
        <w:t>cash_register_id: Referencia a la caja registradora (CashRegisters).</w:t>
      </w:r>
    </w:p>
    <w:p w14:paraId="409A09B6" w14:textId="77777777" w:rsidR="00DE57D8" w:rsidRPr="00DE57D8" w:rsidRDefault="00DE57D8" w:rsidP="00B54E47">
      <w:pPr>
        <w:pStyle w:val="NormalTimes"/>
        <w:numPr>
          <w:ilvl w:val="1"/>
          <w:numId w:val="33"/>
        </w:numPr>
      </w:pPr>
      <w:r w:rsidRPr="00DE57D8">
        <w:t>cashier_id: Referencia al cajero (Employees).</w:t>
      </w:r>
    </w:p>
    <w:p w14:paraId="70735DD6" w14:textId="77777777" w:rsidR="00DE57D8" w:rsidRPr="00DE57D8" w:rsidRDefault="00DE57D8" w:rsidP="00B54E47">
      <w:pPr>
        <w:pStyle w:val="NormalTimes"/>
        <w:numPr>
          <w:ilvl w:val="1"/>
          <w:numId w:val="33"/>
        </w:numPr>
      </w:pPr>
      <w:r w:rsidRPr="00DE57D8">
        <w:t>total_value: Valor total del pedido.</w:t>
      </w:r>
    </w:p>
    <w:p w14:paraId="14E3C8F7" w14:textId="77777777" w:rsidR="00DE57D8" w:rsidRPr="00DE57D8" w:rsidRDefault="00DE57D8" w:rsidP="00B54E47">
      <w:pPr>
        <w:pStyle w:val="NormalTimes"/>
        <w:numPr>
          <w:ilvl w:val="1"/>
          <w:numId w:val="33"/>
        </w:numPr>
      </w:pPr>
      <w:r w:rsidRPr="00DE57D8">
        <w:t>status: Estado del pedido (registrado, pagado, entregado).</w:t>
      </w:r>
    </w:p>
    <w:p w14:paraId="01A166B4" w14:textId="77777777" w:rsidR="00DE57D8" w:rsidRPr="00DE57D8" w:rsidRDefault="00DE57D8" w:rsidP="00B54E47">
      <w:pPr>
        <w:pStyle w:val="NormalTimes"/>
      </w:pPr>
      <w:r w:rsidRPr="00DE57D8">
        <w:rPr>
          <w:b/>
          <w:bCs/>
        </w:rPr>
        <w:t>Restricciones</w:t>
      </w:r>
      <w:r w:rsidRPr="00DE57D8">
        <w:t>:</w:t>
      </w:r>
    </w:p>
    <w:p w14:paraId="27EDB8FF" w14:textId="77777777" w:rsidR="00DE57D8" w:rsidRPr="00DE57D8" w:rsidRDefault="00DE57D8" w:rsidP="00B54E47">
      <w:pPr>
        <w:pStyle w:val="NormalTimes"/>
        <w:numPr>
          <w:ilvl w:val="1"/>
          <w:numId w:val="33"/>
        </w:numPr>
      </w:pPr>
      <w:r w:rsidRPr="00DE57D8">
        <w:t>FOREIGN KEY (visitor_id): Referencia a la tabla Visitors.</w:t>
      </w:r>
    </w:p>
    <w:p w14:paraId="65DECB8D" w14:textId="77777777" w:rsidR="00DE57D8" w:rsidRPr="00DE57D8" w:rsidRDefault="00DE57D8" w:rsidP="00B54E47">
      <w:pPr>
        <w:pStyle w:val="NormalTimes"/>
        <w:numPr>
          <w:ilvl w:val="1"/>
          <w:numId w:val="33"/>
        </w:numPr>
      </w:pPr>
      <w:r w:rsidRPr="00DE57D8">
        <w:t>FOREIGN KEY (shop_id): Referencia a la tabla Shops.</w:t>
      </w:r>
    </w:p>
    <w:p w14:paraId="2F33DF6A" w14:textId="77777777" w:rsidR="00DE57D8" w:rsidRPr="00DE57D8" w:rsidRDefault="00DE57D8" w:rsidP="00B54E47">
      <w:pPr>
        <w:pStyle w:val="NormalTimes"/>
        <w:numPr>
          <w:ilvl w:val="1"/>
          <w:numId w:val="33"/>
        </w:numPr>
      </w:pPr>
      <w:r w:rsidRPr="00DE57D8">
        <w:t>FOREIGN KEY (cash_register_id): Referencia a la tabla CashRegisters.</w:t>
      </w:r>
    </w:p>
    <w:p w14:paraId="740EB8FA" w14:textId="77777777" w:rsidR="00DE57D8" w:rsidRPr="00DE57D8" w:rsidRDefault="00DE57D8" w:rsidP="00B54E47">
      <w:pPr>
        <w:pStyle w:val="NormalTimes"/>
        <w:numPr>
          <w:ilvl w:val="1"/>
          <w:numId w:val="33"/>
        </w:numPr>
      </w:pPr>
      <w:r w:rsidRPr="00DE57D8">
        <w:t>FOREIGN KEY (cashier_id): Referencia a la tabla Employees.</w:t>
      </w:r>
    </w:p>
    <w:p w14:paraId="73DB35FE"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2. Judges</w:t>
      </w:r>
    </w:p>
    <w:p w14:paraId="3BB3561F" w14:textId="77777777" w:rsidR="00DE57D8" w:rsidRPr="00DE57D8" w:rsidRDefault="00DE57D8" w:rsidP="00B54E47">
      <w:pPr>
        <w:pStyle w:val="NormalTimes"/>
      </w:pPr>
      <w:r w:rsidRPr="00DE57D8">
        <w:rPr>
          <w:b/>
          <w:bCs/>
        </w:rPr>
        <w:lastRenderedPageBreak/>
        <w:t>Propósito</w:t>
      </w:r>
      <w:r w:rsidRPr="00DE57D8">
        <w:t>: Administrar a los jueces de los eventos.</w:t>
      </w:r>
    </w:p>
    <w:p w14:paraId="69FBBF0C" w14:textId="77777777" w:rsidR="00DE57D8" w:rsidRPr="00DE57D8" w:rsidRDefault="00DE57D8" w:rsidP="00B54E47">
      <w:pPr>
        <w:pStyle w:val="NormalTimes"/>
      </w:pPr>
      <w:r w:rsidRPr="00DE57D8">
        <w:rPr>
          <w:b/>
          <w:bCs/>
        </w:rPr>
        <w:t>Campos</w:t>
      </w:r>
      <w:r w:rsidRPr="00DE57D8">
        <w:t>:</w:t>
      </w:r>
    </w:p>
    <w:p w14:paraId="79DD1CC0" w14:textId="77777777" w:rsidR="00DE57D8" w:rsidRPr="00DE57D8" w:rsidRDefault="00DE57D8" w:rsidP="00B54E47">
      <w:pPr>
        <w:pStyle w:val="NormalTimes"/>
        <w:numPr>
          <w:ilvl w:val="1"/>
          <w:numId w:val="33"/>
        </w:numPr>
      </w:pPr>
      <w:r w:rsidRPr="00DE57D8">
        <w:t>id: Identificador único.</w:t>
      </w:r>
    </w:p>
    <w:p w14:paraId="32A4F972" w14:textId="77777777" w:rsidR="00DE57D8" w:rsidRPr="00DE57D8" w:rsidRDefault="00DE57D8" w:rsidP="00B54E47">
      <w:pPr>
        <w:pStyle w:val="NormalTimes"/>
        <w:numPr>
          <w:ilvl w:val="1"/>
          <w:numId w:val="33"/>
        </w:numPr>
      </w:pPr>
      <w:r w:rsidRPr="00DE57D8">
        <w:t>name: Nombre del juez.</w:t>
      </w:r>
    </w:p>
    <w:p w14:paraId="7E026274" w14:textId="77777777" w:rsidR="00DE57D8" w:rsidRPr="00DE57D8" w:rsidRDefault="00DE57D8" w:rsidP="00B54E47">
      <w:pPr>
        <w:pStyle w:val="NormalTimes"/>
        <w:numPr>
          <w:ilvl w:val="1"/>
          <w:numId w:val="33"/>
        </w:numPr>
      </w:pPr>
      <w:r w:rsidRPr="00DE57D8">
        <w:t>event_id: Referencia al evento (Events).</w:t>
      </w:r>
    </w:p>
    <w:p w14:paraId="3C87E664" w14:textId="77777777" w:rsidR="00DE57D8" w:rsidRPr="00DE57D8" w:rsidRDefault="00DE57D8" w:rsidP="00B54E47">
      <w:pPr>
        <w:pStyle w:val="NormalTimes"/>
      </w:pPr>
      <w:r w:rsidRPr="00DE57D8">
        <w:rPr>
          <w:b/>
          <w:bCs/>
        </w:rPr>
        <w:t>Restricciones</w:t>
      </w:r>
      <w:r w:rsidRPr="00DE57D8">
        <w:t>:</w:t>
      </w:r>
    </w:p>
    <w:p w14:paraId="449E53AF" w14:textId="77777777" w:rsidR="00DE57D8" w:rsidRPr="00DE57D8" w:rsidRDefault="00DE57D8" w:rsidP="00B54E47">
      <w:pPr>
        <w:pStyle w:val="NormalTimes"/>
        <w:numPr>
          <w:ilvl w:val="1"/>
          <w:numId w:val="33"/>
        </w:numPr>
      </w:pPr>
      <w:r w:rsidRPr="00DE57D8">
        <w:t>FOREIGN KEY (event_id): Referencia a la tabla Events.</w:t>
      </w:r>
    </w:p>
    <w:p w14:paraId="08FD33C0"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3. CosplayScores</w:t>
      </w:r>
    </w:p>
    <w:p w14:paraId="74B6F1B0" w14:textId="77777777" w:rsidR="00DE57D8" w:rsidRPr="00DE57D8" w:rsidRDefault="00DE57D8" w:rsidP="00B54E47">
      <w:pPr>
        <w:pStyle w:val="NormalTimes"/>
      </w:pPr>
      <w:r w:rsidRPr="00DE57D8">
        <w:rPr>
          <w:b/>
          <w:bCs/>
        </w:rPr>
        <w:t>Propósito</w:t>
      </w:r>
      <w:r w:rsidRPr="00DE57D8">
        <w:t>: Registrar los puntajes asignados a los participantes de cosplay.</w:t>
      </w:r>
    </w:p>
    <w:p w14:paraId="2962DBD5" w14:textId="77777777" w:rsidR="00DE57D8" w:rsidRPr="00DE57D8" w:rsidRDefault="00DE57D8" w:rsidP="00B54E47">
      <w:pPr>
        <w:pStyle w:val="NormalTimes"/>
      </w:pPr>
      <w:r w:rsidRPr="00DE57D8">
        <w:rPr>
          <w:b/>
          <w:bCs/>
        </w:rPr>
        <w:t>Campos</w:t>
      </w:r>
      <w:r w:rsidRPr="00DE57D8">
        <w:t>:</w:t>
      </w:r>
    </w:p>
    <w:p w14:paraId="50984DA0" w14:textId="77777777" w:rsidR="00DE57D8" w:rsidRPr="00DE57D8" w:rsidRDefault="00DE57D8" w:rsidP="00B54E47">
      <w:pPr>
        <w:pStyle w:val="NormalTimes"/>
        <w:numPr>
          <w:ilvl w:val="1"/>
          <w:numId w:val="33"/>
        </w:numPr>
      </w:pPr>
      <w:r w:rsidRPr="00DE57D8">
        <w:t>id: Identificador único.</w:t>
      </w:r>
    </w:p>
    <w:p w14:paraId="7DE6C565" w14:textId="77777777" w:rsidR="00DE57D8" w:rsidRPr="00DE57D8" w:rsidRDefault="00DE57D8" w:rsidP="00B54E47">
      <w:pPr>
        <w:pStyle w:val="NormalTimes"/>
        <w:numPr>
          <w:ilvl w:val="1"/>
          <w:numId w:val="33"/>
        </w:numPr>
      </w:pPr>
      <w:r w:rsidRPr="00DE57D8">
        <w:t>participant_id: Referencia al participante (ActivityParticipants).</w:t>
      </w:r>
    </w:p>
    <w:p w14:paraId="192F9E78" w14:textId="77777777" w:rsidR="00DE57D8" w:rsidRPr="00DE57D8" w:rsidRDefault="00DE57D8" w:rsidP="00B54E47">
      <w:pPr>
        <w:pStyle w:val="NormalTimes"/>
        <w:numPr>
          <w:ilvl w:val="1"/>
          <w:numId w:val="33"/>
        </w:numPr>
      </w:pPr>
      <w:r w:rsidRPr="00DE57D8">
        <w:t>judge_id: Referencia al juez (Judges).</w:t>
      </w:r>
    </w:p>
    <w:p w14:paraId="52DF0EED" w14:textId="77777777" w:rsidR="00DE57D8" w:rsidRPr="00DE57D8" w:rsidRDefault="00DE57D8" w:rsidP="00B54E47">
      <w:pPr>
        <w:pStyle w:val="NormalTimes"/>
        <w:numPr>
          <w:ilvl w:val="1"/>
          <w:numId w:val="33"/>
        </w:numPr>
      </w:pPr>
      <w:r w:rsidRPr="00DE57D8">
        <w:t>score: Puntaje dado por el juez.</w:t>
      </w:r>
    </w:p>
    <w:p w14:paraId="524C6FD1" w14:textId="77777777" w:rsidR="00DE57D8" w:rsidRPr="00DE57D8" w:rsidRDefault="00DE57D8" w:rsidP="00B54E47">
      <w:pPr>
        <w:pStyle w:val="NormalTimes"/>
      </w:pPr>
      <w:r w:rsidRPr="00DE57D8">
        <w:rPr>
          <w:b/>
          <w:bCs/>
        </w:rPr>
        <w:t>Restricciones</w:t>
      </w:r>
      <w:r w:rsidRPr="00DE57D8">
        <w:t>:</w:t>
      </w:r>
    </w:p>
    <w:p w14:paraId="596A76F9" w14:textId="77777777" w:rsidR="00DE57D8" w:rsidRPr="00DE57D8" w:rsidRDefault="00DE57D8" w:rsidP="00B54E47">
      <w:pPr>
        <w:pStyle w:val="NormalTimes"/>
        <w:numPr>
          <w:ilvl w:val="1"/>
          <w:numId w:val="33"/>
        </w:numPr>
      </w:pPr>
      <w:r w:rsidRPr="00DE57D8">
        <w:t>FOREIGN KEY (participant_id): Referencia a la tabla ActivityParticipants.</w:t>
      </w:r>
    </w:p>
    <w:p w14:paraId="64630453" w14:textId="77777777" w:rsidR="00DE57D8" w:rsidRPr="00DE57D8" w:rsidRDefault="00DE57D8" w:rsidP="00B54E47">
      <w:pPr>
        <w:pStyle w:val="NormalTimes"/>
        <w:numPr>
          <w:ilvl w:val="1"/>
          <w:numId w:val="33"/>
        </w:numPr>
      </w:pPr>
      <w:r w:rsidRPr="00DE57D8">
        <w:t>FOREIGN KEY (judge_id): Referencia a la tabla Judges.</w:t>
      </w:r>
    </w:p>
    <w:p w14:paraId="45A9C423"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4. TriviaQuestions</w:t>
      </w:r>
    </w:p>
    <w:p w14:paraId="1CD64058" w14:textId="77777777" w:rsidR="00DE57D8" w:rsidRPr="00DE57D8" w:rsidRDefault="00DE57D8" w:rsidP="00B54E47">
      <w:pPr>
        <w:pStyle w:val="NormalTimes"/>
      </w:pPr>
      <w:r w:rsidRPr="00DE57D8">
        <w:rPr>
          <w:b/>
          <w:bCs/>
        </w:rPr>
        <w:t>Propósito</w:t>
      </w:r>
      <w:r w:rsidRPr="00DE57D8">
        <w:t>: Administrar las preguntas para los concursos de trivia.</w:t>
      </w:r>
    </w:p>
    <w:p w14:paraId="626F2A56" w14:textId="77777777" w:rsidR="00DE57D8" w:rsidRPr="00DE57D8" w:rsidRDefault="00DE57D8" w:rsidP="00B54E47">
      <w:pPr>
        <w:pStyle w:val="NormalTimes"/>
      </w:pPr>
      <w:r w:rsidRPr="00DE57D8">
        <w:rPr>
          <w:b/>
          <w:bCs/>
        </w:rPr>
        <w:t>Campos</w:t>
      </w:r>
      <w:r w:rsidRPr="00DE57D8">
        <w:t>:</w:t>
      </w:r>
    </w:p>
    <w:p w14:paraId="5DB81230" w14:textId="77777777" w:rsidR="00DE57D8" w:rsidRPr="00DE57D8" w:rsidRDefault="00DE57D8" w:rsidP="00B54E47">
      <w:pPr>
        <w:pStyle w:val="NormalTimes"/>
        <w:numPr>
          <w:ilvl w:val="1"/>
          <w:numId w:val="33"/>
        </w:numPr>
      </w:pPr>
      <w:r w:rsidRPr="00DE57D8">
        <w:t>id: Identificador único.</w:t>
      </w:r>
    </w:p>
    <w:p w14:paraId="799E9952" w14:textId="77777777" w:rsidR="00DE57D8" w:rsidRPr="00DE57D8" w:rsidRDefault="00DE57D8" w:rsidP="00B54E47">
      <w:pPr>
        <w:pStyle w:val="NormalTimes"/>
        <w:numPr>
          <w:ilvl w:val="1"/>
          <w:numId w:val="33"/>
        </w:numPr>
      </w:pPr>
      <w:r w:rsidRPr="00DE57D8">
        <w:t>question: Texto de la pregunta.</w:t>
      </w:r>
    </w:p>
    <w:p w14:paraId="546CCF7B" w14:textId="77777777" w:rsidR="00DE57D8" w:rsidRPr="00DE57D8" w:rsidRDefault="00DE57D8" w:rsidP="00B54E47">
      <w:pPr>
        <w:pStyle w:val="NormalTimes"/>
        <w:numPr>
          <w:ilvl w:val="1"/>
          <w:numId w:val="33"/>
        </w:numPr>
      </w:pPr>
      <w:r w:rsidRPr="00DE57D8">
        <w:lastRenderedPageBreak/>
        <w:t>correct_answer: Respuesta correcta.</w:t>
      </w:r>
    </w:p>
    <w:p w14:paraId="6D6082B7" w14:textId="77777777" w:rsidR="00DE57D8" w:rsidRPr="00DE57D8" w:rsidRDefault="00DE57D8" w:rsidP="00B54E47">
      <w:pPr>
        <w:pStyle w:val="NormalTimes"/>
        <w:numPr>
          <w:ilvl w:val="1"/>
          <w:numId w:val="33"/>
        </w:numPr>
      </w:pPr>
      <w:r w:rsidRPr="00DE57D8">
        <w:t>category: Categoría de la pregunta.</w:t>
      </w:r>
    </w:p>
    <w:p w14:paraId="2A8388F0" w14:textId="77777777" w:rsidR="00DE57D8" w:rsidRPr="00DE57D8" w:rsidRDefault="00DE57D8" w:rsidP="00B54E47">
      <w:pPr>
        <w:pStyle w:val="NormalTimes"/>
        <w:numPr>
          <w:ilvl w:val="1"/>
          <w:numId w:val="33"/>
        </w:numPr>
      </w:pPr>
      <w:r w:rsidRPr="00DE57D8">
        <w:t>difficulty: Nivel de dificultad de la pregunta (Fácil, Intermedio, Difícil).</w:t>
      </w:r>
    </w:p>
    <w:p w14:paraId="13292CBE" w14:textId="77777777" w:rsidR="00DE57D8" w:rsidRPr="00DE57D8" w:rsidRDefault="00DE57D8" w:rsidP="00B54E47">
      <w:pPr>
        <w:pStyle w:val="NormalTimes"/>
        <w:numPr>
          <w:ilvl w:val="1"/>
          <w:numId w:val="33"/>
        </w:numPr>
      </w:pPr>
      <w:r w:rsidRPr="00DE57D8">
        <w:t>event_id: Referencia al evento (Events).</w:t>
      </w:r>
    </w:p>
    <w:p w14:paraId="2DA6286D" w14:textId="77777777" w:rsidR="00DE57D8" w:rsidRPr="00DE57D8" w:rsidRDefault="00DE57D8" w:rsidP="00B54E47">
      <w:pPr>
        <w:pStyle w:val="NormalTimes"/>
        <w:numPr>
          <w:ilvl w:val="1"/>
          <w:numId w:val="33"/>
        </w:numPr>
      </w:pPr>
      <w:r w:rsidRPr="00DE57D8">
        <w:t>category_id: Referencia a la categoría (GeneralCategories).</w:t>
      </w:r>
    </w:p>
    <w:p w14:paraId="5A69A84D" w14:textId="77777777" w:rsidR="00DE57D8" w:rsidRPr="00DE57D8" w:rsidRDefault="00DE57D8" w:rsidP="00B54E47">
      <w:pPr>
        <w:pStyle w:val="NormalTimes"/>
      </w:pPr>
      <w:r w:rsidRPr="00DE57D8">
        <w:rPr>
          <w:b/>
          <w:bCs/>
        </w:rPr>
        <w:t>Restricciones</w:t>
      </w:r>
      <w:r w:rsidRPr="00DE57D8">
        <w:t>:</w:t>
      </w:r>
    </w:p>
    <w:p w14:paraId="226A6F7C" w14:textId="77777777" w:rsidR="00DE57D8" w:rsidRPr="00DE57D8" w:rsidRDefault="00DE57D8" w:rsidP="00B54E47">
      <w:pPr>
        <w:pStyle w:val="NormalTimes"/>
        <w:numPr>
          <w:ilvl w:val="1"/>
          <w:numId w:val="33"/>
        </w:numPr>
      </w:pPr>
      <w:r w:rsidRPr="00DE57D8">
        <w:t>FOREIGN KEY (event_id): Referencia a la tabla Events.</w:t>
      </w:r>
    </w:p>
    <w:p w14:paraId="6843B5E5" w14:textId="77777777" w:rsidR="00DE57D8" w:rsidRPr="00DE57D8" w:rsidRDefault="00DE57D8" w:rsidP="00B54E47">
      <w:pPr>
        <w:pStyle w:val="NormalTimes"/>
        <w:numPr>
          <w:ilvl w:val="1"/>
          <w:numId w:val="33"/>
        </w:numPr>
      </w:pPr>
      <w:r w:rsidRPr="00DE57D8">
        <w:t>FOREIGN KEY (category_id): Referencia a la tabla GeneralCategories.</w:t>
      </w:r>
    </w:p>
    <w:p w14:paraId="08A607D5"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5. Discounts</w:t>
      </w:r>
    </w:p>
    <w:p w14:paraId="64873099" w14:textId="77777777" w:rsidR="00DE57D8" w:rsidRPr="00DE57D8" w:rsidRDefault="00DE57D8" w:rsidP="00B54E47">
      <w:pPr>
        <w:pStyle w:val="NormalTimes"/>
      </w:pPr>
      <w:r w:rsidRPr="00DE57D8">
        <w:rPr>
          <w:b/>
          <w:bCs/>
        </w:rPr>
        <w:t>Propósito</w:t>
      </w:r>
      <w:r w:rsidRPr="00DE57D8">
        <w:t>: Administrar descuentos y promociones en las tiendas.</w:t>
      </w:r>
    </w:p>
    <w:p w14:paraId="31603C98" w14:textId="77777777" w:rsidR="00DE57D8" w:rsidRPr="00DE57D8" w:rsidRDefault="00DE57D8" w:rsidP="00B54E47">
      <w:pPr>
        <w:pStyle w:val="NormalTimes"/>
      </w:pPr>
      <w:r w:rsidRPr="00DE57D8">
        <w:rPr>
          <w:b/>
          <w:bCs/>
        </w:rPr>
        <w:t>Campos</w:t>
      </w:r>
      <w:r w:rsidRPr="00DE57D8">
        <w:t>:</w:t>
      </w:r>
    </w:p>
    <w:p w14:paraId="540152FB" w14:textId="77777777" w:rsidR="00DE57D8" w:rsidRPr="00DE57D8" w:rsidRDefault="00DE57D8" w:rsidP="00B54E47">
      <w:pPr>
        <w:pStyle w:val="NormalTimes"/>
        <w:numPr>
          <w:ilvl w:val="1"/>
          <w:numId w:val="33"/>
        </w:numPr>
      </w:pPr>
      <w:r w:rsidRPr="00DE57D8">
        <w:t>id: Identificador único.</w:t>
      </w:r>
    </w:p>
    <w:p w14:paraId="51D95720" w14:textId="77777777" w:rsidR="00DE57D8" w:rsidRPr="00DE57D8" w:rsidRDefault="00DE57D8" w:rsidP="00B54E47">
      <w:pPr>
        <w:pStyle w:val="NormalTimes"/>
        <w:numPr>
          <w:ilvl w:val="1"/>
          <w:numId w:val="33"/>
        </w:numPr>
      </w:pPr>
      <w:r w:rsidRPr="00DE57D8">
        <w:t>shop_id: Referencia a la tienda (Shops).</w:t>
      </w:r>
    </w:p>
    <w:p w14:paraId="19F04EB4" w14:textId="77777777" w:rsidR="00DE57D8" w:rsidRPr="00DE57D8" w:rsidRDefault="00DE57D8" w:rsidP="00B54E47">
      <w:pPr>
        <w:pStyle w:val="NormalTimes"/>
        <w:numPr>
          <w:ilvl w:val="1"/>
          <w:numId w:val="33"/>
        </w:numPr>
      </w:pPr>
      <w:r w:rsidRPr="00DE57D8">
        <w:t>product_id: Referencia al producto (Products).</w:t>
      </w:r>
    </w:p>
    <w:p w14:paraId="33080E55" w14:textId="77777777" w:rsidR="00DE57D8" w:rsidRPr="00DE57D8" w:rsidRDefault="00DE57D8" w:rsidP="00B54E47">
      <w:pPr>
        <w:pStyle w:val="NormalTimes"/>
        <w:numPr>
          <w:ilvl w:val="1"/>
          <w:numId w:val="33"/>
        </w:numPr>
      </w:pPr>
      <w:r w:rsidRPr="00DE57D8">
        <w:t>discount_type: Tipo de descuento (PERCENTAGE, FIXED_AMOUNT, BUNDLE).</w:t>
      </w:r>
    </w:p>
    <w:p w14:paraId="571A9C88" w14:textId="77777777" w:rsidR="00DE57D8" w:rsidRPr="00DE57D8" w:rsidRDefault="00DE57D8" w:rsidP="00B54E47">
      <w:pPr>
        <w:pStyle w:val="NormalTimes"/>
        <w:numPr>
          <w:ilvl w:val="1"/>
          <w:numId w:val="33"/>
        </w:numPr>
      </w:pPr>
      <w:r w:rsidRPr="00DE57D8">
        <w:t>discount_value: Valor del descuento.</w:t>
      </w:r>
    </w:p>
    <w:p w14:paraId="32F3FC73" w14:textId="77777777" w:rsidR="00DE57D8" w:rsidRPr="00DE57D8" w:rsidRDefault="00DE57D8" w:rsidP="00B54E47">
      <w:pPr>
        <w:pStyle w:val="NormalTimes"/>
        <w:numPr>
          <w:ilvl w:val="1"/>
          <w:numId w:val="33"/>
        </w:numPr>
      </w:pPr>
      <w:r w:rsidRPr="00DE57D8">
        <w:t>start_date: Fecha de inicio.</w:t>
      </w:r>
    </w:p>
    <w:p w14:paraId="5528A8F5" w14:textId="77777777" w:rsidR="00DE57D8" w:rsidRPr="00DE57D8" w:rsidRDefault="00DE57D8" w:rsidP="00B54E47">
      <w:pPr>
        <w:pStyle w:val="NormalTimes"/>
        <w:numPr>
          <w:ilvl w:val="1"/>
          <w:numId w:val="33"/>
        </w:numPr>
      </w:pPr>
      <w:r w:rsidRPr="00DE57D8">
        <w:t>end_date: Fecha de finalización.</w:t>
      </w:r>
    </w:p>
    <w:p w14:paraId="13E6AF66" w14:textId="77777777" w:rsidR="00DE57D8" w:rsidRPr="00DE57D8" w:rsidRDefault="00DE57D8" w:rsidP="00B54E47">
      <w:pPr>
        <w:pStyle w:val="NormalTimes"/>
      </w:pPr>
      <w:r w:rsidRPr="00DE57D8">
        <w:rPr>
          <w:b/>
          <w:bCs/>
        </w:rPr>
        <w:t>Restricciones</w:t>
      </w:r>
      <w:r w:rsidRPr="00DE57D8">
        <w:t>:</w:t>
      </w:r>
    </w:p>
    <w:p w14:paraId="13E3A137" w14:textId="77777777" w:rsidR="00DE57D8" w:rsidRPr="00DE57D8" w:rsidRDefault="00DE57D8" w:rsidP="00B54E47">
      <w:pPr>
        <w:pStyle w:val="NormalTimes"/>
        <w:numPr>
          <w:ilvl w:val="1"/>
          <w:numId w:val="33"/>
        </w:numPr>
      </w:pPr>
      <w:r w:rsidRPr="00DE57D8">
        <w:t>FOREIGN KEY (shop_id): Referencia a la tabla Shops.</w:t>
      </w:r>
    </w:p>
    <w:p w14:paraId="1EAC878F" w14:textId="3C9C4226" w:rsidR="00DE57D8" w:rsidRPr="00DE57D8" w:rsidRDefault="00DE57D8" w:rsidP="00B54E47">
      <w:pPr>
        <w:pStyle w:val="NormalTimes"/>
        <w:numPr>
          <w:ilvl w:val="1"/>
          <w:numId w:val="33"/>
        </w:numPr>
      </w:pPr>
      <w:r w:rsidRPr="00DE57D8">
        <w:t>FOREIGN KEY (product_id): Referencia a la tabla Products.</w:t>
      </w:r>
    </w:p>
    <w:p w14:paraId="5BD944DA"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6. TriviaRounds</w:t>
      </w:r>
    </w:p>
    <w:p w14:paraId="3933391C" w14:textId="77777777" w:rsidR="00DE57D8" w:rsidRPr="00DE57D8" w:rsidRDefault="00DE57D8" w:rsidP="00B54E47">
      <w:pPr>
        <w:pStyle w:val="NormalTimes"/>
      </w:pPr>
      <w:r w:rsidRPr="00DE57D8">
        <w:rPr>
          <w:b/>
          <w:bCs/>
        </w:rPr>
        <w:lastRenderedPageBreak/>
        <w:t>Propósito</w:t>
      </w:r>
      <w:r w:rsidRPr="00DE57D8">
        <w:t>: Administrar las rondas de los concursos de trivia.</w:t>
      </w:r>
    </w:p>
    <w:p w14:paraId="7D22BFCF" w14:textId="77777777" w:rsidR="00DE57D8" w:rsidRPr="00DE57D8" w:rsidRDefault="00DE57D8" w:rsidP="00B54E47">
      <w:pPr>
        <w:pStyle w:val="NormalTimes"/>
      </w:pPr>
      <w:r w:rsidRPr="00DE57D8">
        <w:rPr>
          <w:b/>
          <w:bCs/>
        </w:rPr>
        <w:t>Campos</w:t>
      </w:r>
      <w:r w:rsidRPr="00DE57D8">
        <w:t>:</w:t>
      </w:r>
    </w:p>
    <w:p w14:paraId="392563D5" w14:textId="77777777" w:rsidR="00DE57D8" w:rsidRPr="00DE57D8" w:rsidRDefault="00DE57D8" w:rsidP="00B54E47">
      <w:pPr>
        <w:pStyle w:val="NormalTimes"/>
        <w:numPr>
          <w:ilvl w:val="1"/>
          <w:numId w:val="33"/>
        </w:numPr>
      </w:pPr>
      <w:r w:rsidRPr="00DE57D8">
        <w:t>id: Identificador único.</w:t>
      </w:r>
    </w:p>
    <w:p w14:paraId="6A73B120" w14:textId="77777777" w:rsidR="00DE57D8" w:rsidRPr="00DE57D8" w:rsidRDefault="00DE57D8" w:rsidP="00B54E47">
      <w:pPr>
        <w:pStyle w:val="NormalTimes"/>
        <w:numPr>
          <w:ilvl w:val="1"/>
          <w:numId w:val="33"/>
        </w:numPr>
      </w:pPr>
      <w:r w:rsidRPr="00DE57D8">
        <w:t>event_id: Referencia al evento (Events).</w:t>
      </w:r>
    </w:p>
    <w:p w14:paraId="735F1527" w14:textId="77777777" w:rsidR="00DE57D8" w:rsidRPr="00DE57D8" w:rsidRDefault="00DE57D8" w:rsidP="00B54E47">
      <w:pPr>
        <w:pStyle w:val="NormalTimes"/>
        <w:numPr>
          <w:ilvl w:val="1"/>
          <w:numId w:val="33"/>
        </w:numPr>
      </w:pPr>
      <w:r w:rsidRPr="00DE57D8">
        <w:t>round_number: Número de la ronda.</w:t>
      </w:r>
    </w:p>
    <w:p w14:paraId="21BB7507" w14:textId="77777777" w:rsidR="00DE57D8" w:rsidRPr="00DE57D8" w:rsidRDefault="00DE57D8" w:rsidP="00B54E47">
      <w:pPr>
        <w:pStyle w:val="NormalTimes"/>
        <w:numPr>
          <w:ilvl w:val="1"/>
          <w:numId w:val="33"/>
        </w:numPr>
      </w:pPr>
      <w:r w:rsidRPr="00DE57D8">
        <w:t>participant1_id: Referencia al primer participante (ActivityParticipants).</w:t>
      </w:r>
    </w:p>
    <w:p w14:paraId="2F854AC3" w14:textId="77777777" w:rsidR="00DE57D8" w:rsidRPr="00DE57D8" w:rsidRDefault="00DE57D8" w:rsidP="00B54E47">
      <w:pPr>
        <w:pStyle w:val="NormalTimes"/>
        <w:numPr>
          <w:ilvl w:val="1"/>
          <w:numId w:val="33"/>
        </w:numPr>
      </w:pPr>
      <w:r w:rsidRPr="00DE57D8">
        <w:t>participant2_id: Referencia al segundo participante (ActivityParticipants).</w:t>
      </w:r>
    </w:p>
    <w:p w14:paraId="2791DDAD" w14:textId="77777777" w:rsidR="00DE57D8" w:rsidRPr="00DE57D8" w:rsidRDefault="00DE57D8" w:rsidP="00B54E47">
      <w:pPr>
        <w:pStyle w:val="NormalTimes"/>
        <w:numPr>
          <w:ilvl w:val="1"/>
          <w:numId w:val="33"/>
        </w:numPr>
      </w:pPr>
      <w:r w:rsidRPr="00DE57D8">
        <w:t>winner_id: Referencia al ganador de la ronda (ActivityParticipants).</w:t>
      </w:r>
    </w:p>
    <w:p w14:paraId="21F21097" w14:textId="77777777" w:rsidR="00DE57D8" w:rsidRPr="00DE57D8" w:rsidRDefault="00DE57D8" w:rsidP="00B54E47">
      <w:pPr>
        <w:pStyle w:val="NormalTimes"/>
      </w:pPr>
      <w:r w:rsidRPr="00DE57D8">
        <w:rPr>
          <w:b/>
          <w:bCs/>
        </w:rPr>
        <w:t>Restricciones</w:t>
      </w:r>
      <w:r w:rsidRPr="00DE57D8">
        <w:t>:</w:t>
      </w:r>
    </w:p>
    <w:p w14:paraId="5E73230E" w14:textId="77777777" w:rsidR="00DE57D8" w:rsidRPr="00DE57D8" w:rsidRDefault="00DE57D8" w:rsidP="00B54E47">
      <w:pPr>
        <w:pStyle w:val="NormalTimes"/>
        <w:numPr>
          <w:ilvl w:val="1"/>
          <w:numId w:val="33"/>
        </w:numPr>
      </w:pPr>
      <w:r w:rsidRPr="00DE57D8">
        <w:t>FOREIGN KEY (event_id): Referencia a la tabla Events.</w:t>
      </w:r>
    </w:p>
    <w:p w14:paraId="0214C4C1" w14:textId="77777777" w:rsidR="00DE57D8" w:rsidRPr="00DE57D8" w:rsidRDefault="00DE57D8" w:rsidP="00B54E47">
      <w:pPr>
        <w:pStyle w:val="NormalTimes"/>
        <w:numPr>
          <w:ilvl w:val="1"/>
          <w:numId w:val="33"/>
        </w:numPr>
      </w:pPr>
      <w:r w:rsidRPr="00DE57D8">
        <w:t>FOREIGN KEY (participant1_id): Referencia a la tabla ActivityParticipants.</w:t>
      </w:r>
    </w:p>
    <w:p w14:paraId="71CCCC78" w14:textId="77777777" w:rsidR="00DE57D8" w:rsidRPr="00DE57D8" w:rsidRDefault="00DE57D8" w:rsidP="00B54E47">
      <w:pPr>
        <w:pStyle w:val="NormalTimes"/>
        <w:numPr>
          <w:ilvl w:val="1"/>
          <w:numId w:val="33"/>
        </w:numPr>
      </w:pPr>
      <w:r w:rsidRPr="00DE57D8">
        <w:t>FOREIGN KEY (participant2_id): Referencia a la tabla ActivityParticipants.</w:t>
      </w:r>
    </w:p>
    <w:p w14:paraId="58CD05D0" w14:textId="77777777" w:rsidR="00DE57D8" w:rsidRPr="00DE57D8" w:rsidRDefault="00DE57D8" w:rsidP="00B54E47">
      <w:pPr>
        <w:pStyle w:val="NormalTimes"/>
        <w:numPr>
          <w:ilvl w:val="1"/>
          <w:numId w:val="33"/>
        </w:numPr>
      </w:pPr>
      <w:r w:rsidRPr="00DE57D8">
        <w:t>FOREIGN KEY (winner_id): Referencia a la tabla ActivityParticipants.</w:t>
      </w:r>
    </w:p>
    <w:p w14:paraId="4C64F4D2"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7. CosplayCategories</w:t>
      </w:r>
    </w:p>
    <w:p w14:paraId="58110A95" w14:textId="77777777" w:rsidR="00DE57D8" w:rsidRPr="00DE57D8" w:rsidRDefault="00DE57D8" w:rsidP="00B54E47">
      <w:pPr>
        <w:pStyle w:val="NormalTimes"/>
      </w:pPr>
      <w:r w:rsidRPr="00DE57D8">
        <w:rPr>
          <w:b/>
          <w:bCs/>
        </w:rPr>
        <w:t>Propósito</w:t>
      </w:r>
      <w:r w:rsidRPr="00DE57D8">
        <w:t>: Administrar las categorías de los concursos de cosplay.</w:t>
      </w:r>
    </w:p>
    <w:p w14:paraId="20CFDE5B" w14:textId="77777777" w:rsidR="00DE57D8" w:rsidRPr="00DE57D8" w:rsidRDefault="00DE57D8" w:rsidP="00B54E47">
      <w:pPr>
        <w:pStyle w:val="NormalTimes"/>
      </w:pPr>
      <w:r w:rsidRPr="00DE57D8">
        <w:rPr>
          <w:b/>
          <w:bCs/>
        </w:rPr>
        <w:t>Campos</w:t>
      </w:r>
      <w:r w:rsidRPr="00DE57D8">
        <w:t>:</w:t>
      </w:r>
    </w:p>
    <w:p w14:paraId="619215EF" w14:textId="77777777" w:rsidR="00DE57D8" w:rsidRPr="00DE57D8" w:rsidRDefault="00DE57D8" w:rsidP="00B54E47">
      <w:pPr>
        <w:pStyle w:val="NormalTimes"/>
        <w:numPr>
          <w:ilvl w:val="1"/>
          <w:numId w:val="33"/>
        </w:numPr>
      </w:pPr>
      <w:r w:rsidRPr="00DE57D8">
        <w:t>id: Identificador único.</w:t>
      </w:r>
    </w:p>
    <w:p w14:paraId="3C60599A" w14:textId="77777777" w:rsidR="00DE57D8" w:rsidRPr="00DE57D8" w:rsidRDefault="00DE57D8" w:rsidP="00B54E47">
      <w:pPr>
        <w:pStyle w:val="NormalTimes"/>
        <w:numPr>
          <w:ilvl w:val="1"/>
          <w:numId w:val="33"/>
        </w:numPr>
      </w:pPr>
      <w:r w:rsidRPr="00DE57D8">
        <w:t>name: Nombre de la categoría.</w:t>
      </w:r>
    </w:p>
    <w:p w14:paraId="575A3260" w14:textId="77777777" w:rsidR="00DE57D8" w:rsidRPr="00DE57D8" w:rsidRDefault="00DE57D8" w:rsidP="00B54E47">
      <w:pPr>
        <w:pStyle w:val="NormalTimes"/>
        <w:numPr>
          <w:ilvl w:val="1"/>
          <w:numId w:val="33"/>
        </w:numPr>
      </w:pPr>
      <w:r w:rsidRPr="00DE57D8">
        <w:t>description: Descripción de la categoría.</w:t>
      </w:r>
    </w:p>
    <w:p w14:paraId="3A4B6704" w14:textId="77777777" w:rsidR="00DE57D8" w:rsidRPr="00485472" w:rsidRDefault="00DE57D8" w:rsidP="00485472">
      <w:pPr>
        <w:spacing w:line="360" w:lineRule="auto"/>
        <w:rPr>
          <w:rFonts w:ascii="Times New Roman" w:hAnsi="Times New Roman" w:cs="Times New Roman"/>
          <w:b/>
          <w:bCs/>
          <w:sz w:val="24"/>
          <w:szCs w:val="24"/>
          <w:lang w:eastAsia="es-CO"/>
        </w:rPr>
      </w:pPr>
      <w:r w:rsidRPr="00485472">
        <w:rPr>
          <w:rFonts w:ascii="Times New Roman" w:hAnsi="Times New Roman" w:cs="Times New Roman"/>
          <w:b/>
          <w:bCs/>
          <w:sz w:val="24"/>
          <w:szCs w:val="24"/>
          <w:lang w:eastAsia="es-CO"/>
        </w:rPr>
        <w:t>38. OrderDetails</w:t>
      </w:r>
    </w:p>
    <w:p w14:paraId="79BBCBA2" w14:textId="77777777" w:rsidR="00DE57D8" w:rsidRPr="00DE57D8" w:rsidRDefault="00DE57D8" w:rsidP="00B54E47">
      <w:pPr>
        <w:pStyle w:val="NormalTimes"/>
      </w:pPr>
      <w:r w:rsidRPr="00DE57D8">
        <w:rPr>
          <w:b/>
          <w:bCs/>
        </w:rPr>
        <w:t>Propósito</w:t>
      </w:r>
      <w:r w:rsidRPr="00DE57D8">
        <w:t>: Administrar los detalles de los pedidos realizados en tiendas o restaurantes.</w:t>
      </w:r>
    </w:p>
    <w:p w14:paraId="347FF51F" w14:textId="77777777" w:rsidR="00DE57D8" w:rsidRPr="00DE57D8" w:rsidRDefault="00DE57D8" w:rsidP="00B54E47">
      <w:pPr>
        <w:pStyle w:val="NormalTimes"/>
      </w:pPr>
      <w:r w:rsidRPr="00DE57D8">
        <w:rPr>
          <w:b/>
          <w:bCs/>
        </w:rPr>
        <w:lastRenderedPageBreak/>
        <w:t>Campos</w:t>
      </w:r>
      <w:r w:rsidRPr="00DE57D8">
        <w:t>:</w:t>
      </w:r>
    </w:p>
    <w:p w14:paraId="2BEB7610" w14:textId="77777777" w:rsidR="00DE57D8" w:rsidRPr="00DE57D8" w:rsidRDefault="00DE57D8" w:rsidP="00B54E47">
      <w:pPr>
        <w:pStyle w:val="NormalTimes"/>
        <w:numPr>
          <w:ilvl w:val="1"/>
          <w:numId w:val="33"/>
        </w:numPr>
      </w:pPr>
      <w:r w:rsidRPr="00DE57D8">
        <w:t>id: Identificador único.</w:t>
      </w:r>
    </w:p>
    <w:p w14:paraId="031D0873" w14:textId="77777777" w:rsidR="00DE57D8" w:rsidRPr="00DE57D8" w:rsidRDefault="00DE57D8" w:rsidP="00B54E47">
      <w:pPr>
        <w:pStyle w:val="NormalTimes"/>
        <w:numPr>
          <w:ilvl w:val="1"/>
          <w:numId w:val="33"/>
        </w:numPr>
      </w:pPr>
      <w:r w:rsidRPr="00DE57D8">
        <w:t>order_id: Referencia al pedido (Orders).</w:t>
      </w:r>
    </w:p>
    <w:p w14:paraId="0BD9E5F1" w14:textId="77777777" w:rsidR="00DE57D8" w:rsidRPr="00DE57D8" w:rsidRDefault="00DE57D8" w:rsidP="00B54E47">
      <w:pPr>
        <w:pStyle w:val="NormalTimes"/>
        <w:numPr>
          <w:ilvl w:val="1"/>
          <w:numId w:val="33"/>
        </w:numPr>
      </w:pPr>
      <w:r w:rsidRPr="00DE57D8">
        <w:t>product_id: Referencia al producto (Products).</w:t>
      </w:r>
    </w:p>
    <w:p w14:paraId="415710F1" w14:textId="77777777" w:rsidR="00DE57D8" w:rsidRPr="00DE57D8" w:rsidRDefault="00DE57D8" w:rsidP="00B54E47">
      <w:pPr>
        <w:pStyle w:val="NormalTimes"/>
        <w:numPr>
          <w:ilvl w:val="1"/>
          <w:numId w:val="33"/>
        </w:numPr>
      </w:pPr>
      <w:r w:rsidRPr="00DE57D8">
        <w:t>quantity: Cantidad del producto.</w:t>
      </w:r>
    </w:p>
    <w:p w14:paraId="4431B579" w14:textId="77777777" w:rsidR="00DE57D8" w:rsidRPr="00DE57D8" w:rsidRDefault="00DE57D8" w:rsidP="00B54E47">
      <w:pPr>
        <w:pStyle w:val="NormalTimes"/>
        <w:numPr>
          <w:ilvl w:val="1"/>
          <w:numId w:val="33"/>
        </w:numPr>
      </w:pPr>
      <w:r w:rsidRPr="00DE57D8">
        <w:t>unit_price: Precio unitario del producto.</w:t>
      </w:r>
    </w:p>
    <w:p w14:paraId="420BBBE6" w14:textId="77777777" w:rsidR="00DE57D8" w:rsidRPr="00DE57D8" w:rsidRDefault="00DE57D8" w:rsidP="00B54E47">
      <w:pPr>
        <w:pStyle w:val="NormalTimes"/>
      </w:pPr>
      <w:r w:rsidRPr="00DE57D8">
        <w:rPr>
          <w:b/>
          <w:bCs/>
        </w:rPr>
        <w:t>Restricciones</w:t>
      </w:r>
      <w:r w:rsidRPr="00DE57D8">
        <w:t>:</w:t>
      </w:r>
    </w:p>
    <w:p w14:paraId="57343155" w14:textId="77777777" w:rsidR="00DE57D8" w:rsidRPr="00DE57D8" w:rsidRDefault="00DE57D8" w:rsidP="00B54E47">
      <w:pPr>
        <w:pStyle w:val="NormalTimes"/>
        <w:numPr>
          <w:ilvl w:val="1"/>
          <w:numId w:val="33"/>
        </w:numPr>
      </w:pPr>
      <w:r w:rsidRPr="00DE57D8">
        <w:t>FOREIGN KEY (order_id): Referencia a la tabla Orders.</w:t>
      </w:r>
    </w:p>
    <w:p w14:paraId="08556E5D" w14:textId="77777777" w:rsidR="00DE57D8" w:rsidRPr="00DE57D8" w:rsidRDefault="00DE57D8" w:rsidP="00B54E47">
      <w:pPr>
        <w:pStyle w:val="NormalTimes"/>
        <w:numPr>
          <w:ilvl w:val="1"/>
          <w:numId w:val="33"/>
        </w:numPr>
      </w:pPr>
      <w:r w:rsidRPr="00DE57D8">
        <w:t>FOREIGN KEY (product_id): Referencia a la tabla Products.</w:t>
      </w:r>
    </w:p>
    <w:p w14:paraId="09613651" w14:textId="77777777" w:rsidR="00DE57D8" w:rsidRPr="002846FB" w:rsidRDefault="00AC09C4" w:rsidP="002846FB">
      <w:pPr>
        <w:pStyle w:val="Ttulo2"/>
        <w:spacing w:line="360" w:lineRule="auto"/>
        <w:rPr>
          <w:b/>
          <w:bCs w:val="0"/>
        </w:rPr>
      </w:pPr>
      <w:bookmarkStart w:id="7" w:name="_Toc175894373"/>
      <w:r w:rsidRPr="002846FB">
        <w:rPr>
          <w:b/>
          <w:bCs w:val="0"/>
        </w:rPr>
        <w:t>Justificación de las tablas</w:t>
      </w:r>
      <w:bookmarkEnd w:id="7"/>
    </w:p>
    <w:p w14:paraId="716D830F"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 Events</w:t>
      </w:r>
    </w:p>
    <w:p w14:paraId="1149DB27"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vents es fundamental para almacenar toda la información relativa a los eventos, incluyendo su nombre, descripción, fechas y estado. Esta tabla actúa como el núcleo del sistema de gestión de eventos, permitiendo una organización clara y centralizada de cada evento que se realiza. Los campos de esta tabla permiten gestionar todos los aspectos fundamentales de un evento, como la ubicación, fechas importantes y la disponibilidad de recursos.</w:t>
      </w:r>
    </w:p>
    <w:p w14:paraId="59690EA7"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 Locations</w:t>
      </w:r>
    </w:p>
    <w:p w14:paraId="2E64124F"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Locations gestiona los datos de las ubicaciones donde se llevan a cabo los eventos. Incluye detalles como la dirección y el tipo de ubicación, lo que facilita la planificación y logística al asegurar que cada evento se asocie con una ubicación específica y adecuada para su tamaño y tipo de actividades.</w:t>
      </w:r>
    </w:p>
    <w:p w14:paraId="501F1AEB"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 Shops</w:t>
      </w:r>
    </w:p>
    <w:p w14:paraId="54588861"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lastRenderedPageBreak/>
        <w:t>La tabla Shops registra la información de las tiendas participantes en los eventos, como su nombre, descripción y ubicación dentro del evento. Esto permite gestionar y coordinar las tiendas que ofrecen productos o servicios durante el evento, mejorando la experiencia del visitante al proporcionar un acceso organizado a los diferentes puntos de venta.</w:t>
      </w:r>
    </w:p>
    <w:p w14:paraId="6374D75D" w14:textId="1FD25C8C" w:rsidR="00AC09C4" w:rsidRPr="002846FB" w:rsidRDefault="00AC09C4" w:rsidP="002846FB">
      <w:pPr>
        <w:tabs>
          <w:tab w:val="left" w:pos="1550"/>
        </w:tabs>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4. Products</w:t>
      </w:r>
      <w:r w:rsidR="002846FB" w:rsidRPr="002846FB">
        <w:rPr>
          <w:rFonts w:ascii="Times New Roman" w:hAnsi="Times New Roman" w:cs="Times New Roman"/>
          <w:b/>
          <w:bCs/>
          <w:sz w:val="24"/>
          <w:szCs w:val="24"/>
          <w:lang w:eastAsia="es-CO"/>
        </w:rPr>
        <w:tab/>
      </w:r>
    </w:p>
    <w:p w14:paraId="1476FABB"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Products almacena los detalles de los productos disponibles en las tiendas y restaurantes, como el nombre, descripción y precio. Esta tabla es crucial para la gestión de inventario y ventas, permitiendo un seguimiento preciso de los productos ofrecidos y sus características.</w:t>
      </w:r>
    </w:p>
    <w:p w14:paraId="337D99A6"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5. CashRegisters</w:t>
      </w:r>
    </w:p>
    <w:p w14:paraId="747C343E"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CashRegisters mantiene la información sobre las cajas registradoras utilizadas en las tiendas y restaurantes. Incluye el número de caja y su ubicación, lo cual es importante para la gestión de las transacciones financieras y el seguimiento de las operaciones en cada punto de venta.</w:t>
      </w:r>
    </w:p>
    <w:p w14:paraId="5BED1E8A"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6. GeneralCategories</w:t>
      </w:r>
    </w:p>
    <w:p w14:paraId="32B98341"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GeneralCategories clasifica las categorías generales de preguntas para concursos de trivia. Facilita la organización y filtrado de preguntas en función de su categoría, permitiendo una mejor estructuración y personalización de los concursos.</w:t>
      </w:r>
    </w:p>
    <w:p w14:paraId="11ED1667"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7. Roles</w:t>
      </w:r>
    </w:p>
    <w:p w14:paraId="4F813353"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Roles define los diferentes roles disponibles dentro del sistema, como administrador o cajero. Este registro es fundamental para la asignación de tareas y la gestión de permisos, garantizando que cada usuario tenga el acceso adecuado a las funcionalidades del sistema según su rol.</w:t>
      </w:r>
    </w:p>
    <w:p w14:paraId="2A9AE30D"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8. Employees</w:t>
      </w:r>
    </w:p>
    <w:p w14:paraId="130532C8"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 xml:space="preserve">La tabla Employees contiene la información de los empleados que trabajan en los eventos, incluyendo datos personales y de contacto. Esta tabla es crucial para la administración del </w:t>
      </w:r>
      <w:r w:rsidRPr="002846FB">
        <w:rPr>
          <w:rFonts w:ascii="Times New Roman" w:hAnsi="Times New Roman" w:cs="Times New Roman"/>
          <w:sz w:val="24"/>
          <w:szCs w:val="24"/>
          <w:lang w:eastAsia="es-CO"/>
        </w:rPr>
        <w:lastRenderedPageBreak/>
        <w:t>personal, facilitando la asignación de tareas y la gestión de recursos humanos durante el evento.</w:t>
      </w:r>
    </w:p>
    <w:p w14:paraId="4979D9F4"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9. ActivityParticipants</w:t>
      </w:r>
    </w:p>
    <w:p w14:paraId="62AB416D"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ActivityParticipants gestiona la información de los participantes en diversas actividades del evento, como concursos y actividades recreativas. Permite un seguimiento detallado de los participantes y su participación en cada actividad, lo que es esencial para la organización y evaluación de eventos.</w:t>
      </w:r>
    </w:p>
    <w:p w14:paraId="5EF9DFFE"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0. EmployeeStatuses</w:t>
      </w:r>
    </w:p>
    <w:p w14:paraId="3312F49B"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mployeeStatuses registra los diferentes estados posibles de los empleados, como activo o inactivo. Esto es importante para la gestión del estado del personal y para mantener un registro actualizado de su disponibilidad y estado de empleo.</w:t>
      </w:r>
    </w:p>
    <w:p w14:paraId="793EB645"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1. EventLocations</w:t>
      </w:r>
    </w:p>
    <w:p w14:paraId="75E37EB5"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ventLocations relaciona eventos con sus ubicaciones específicas. Esto permite vincular de manera efectiva cada evento con una ubicación concreta, facilitando la planificación y logística al asegurar que cada evento esté asociado correctamente con su lugar de realización.</w:t>
      </w:r>
    </w:p>
    <w:p w14:paraId="3380D985"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2. EventCapacities</w:t>
      </w:r>
    </w:p>
    <w:p w14:paraId="71258F37"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ventCapacities almacena la capacidad máxima para personas, tiendas y restaurantes en un evento. Este registro es fundamental para gestionar el tamaño y la capacidad del evento, garantizando que el espacio sea adecuado para el número de asistentes y el tipo de actividades.</w:t>
      </w:r>
    </w:p>
    <w:p w14:paraId="48F43142"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3. RoleActivityAssignments</w:t>
      </w:r>
    </w:p>
    <w:p w14:paraId="5B12899E" w14:textId="426D6FD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 xml:space="preserve">La tabla RoleActivityAssignments asigna actividades específicas a los diferentes roles dentro del sistema. Permite una gestión eficiente de las tareas y responsabilidades al asegurar que cada rol tenga asignadas las actividades correspondientes, facilitando la organización y ejecución de </w:t>
      </w:r>
      <w:r w:rsidR="00DB2BC7" w:rsidRPr="002846FB">
        <w:rPr>
          <w:rFonts w:ascii="Times New Roman" w:hAnsi="Times New Roman" w:cs="Times New Roman"/>
          <w:sz w:val="24"/>
          <w:szCs w:val="24"/>
          <w:lang w:eastAsia="es-CO"/>
        </w:rPr>
        <w:t>estas</w:t>
      </w:r>
      <w:r w:rsidRPr="002846FB">
        <w:rPr>
          <w:rFonts w:ascii="Times New Roman" w:hAnsi="Times New Roman" w:cs="Times New Roman"/>
          <w:sz w:val="24"/>
          <w:szCs w:val="24"/>
          <w:lang w:eastAsia="es-CO"/>
        </w:rPr>
        <w:t>.</w:t>
      </w:r>
    </w:p>
    <w:p w14:paraId="713647AA"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4. Employees</w:t>
      </w:r>
    </w:p>
    <w:p w14:paraId="4A6839B8"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lastRenderedPageBreak/>
        <w:t>La tabla Employees almacena la información detallada de los empleados, incluyendo datos personales, identificación y estado. Esta tabla es esencial para la administración del personal, facilitando la gestión de recursos humanos y la asignación de tareas y responsabilidades.</w:t>
      </w:r>
    </w:p>
    <w:p w14:paraId="1B7B3684"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5. EmployeeEventAssignments</w:t>
      </w:r>
    </w:p>
    <w:p w14:paraId="60E7244B"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mployeeEventAssignments asigna empleados a eventos específicos. Esto facilita la planificación y coordinación del personal, asegurando que los empleados estén correctamente asignados a los eventos en los que participan y puedan cumplir con sus tareas de manera efectiva.</w:t>
      </w:r>
    </w:p>
    <w:p w14:paraId="1E682FE2"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6. EmployeeStatusHistory</w:t>
      </w:r>
    </w:p>
    <w:p w14:paraId="1E01B464"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mployeeStatusHistory mantiene un registro histórico de los cambios en el estado de los empleados. Esto es importante para rastrear la evolución del estado de empleo de cada empleado a lo largo del tiempo, proporcionando un historial detallado para referencia futura.</w:t>
      </w:r>
    </w:p>
    <w:p w14:paraId="42721826"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7. InventoryItems</w:t>
      </w:r>
    </w:p>
    <w:p w14:paraId="2E155002"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InventoryItems gestiona el inventario de elementos de utilería para eventos. Incluye detalles como el nombre, cantidad y estado del ítem, permitiendo una administración eficiente del inventario y asegurando que los recursos estén disponibles y en buen estado para el evento.</w:t>
      </w:r>
    </w:p>
    <w:p w14:paraId="02AB2D47"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8. TicketBooths</w:t>
      </w:r>
    </w:p>
    <w:p w14:paraId="7BF4BA61"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TicketBooths registra la información sobre las taquillas en los eventos, incluyendo su ubicación, número de contacto y el empleado encargado. Esto es crucial para la gestión de la venta de entradas y la atención al público durante el evento.</w:t>
      </w:r>
    </w:p>
    <w:p w14:paraId="769F2747"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19. Visitors</w:t>
      </w:r>
    </w:p>
    <w:p w14:paraId="52B2D24B"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Visitors almacena la información de los visitantes del evento, como nombre, documento de identificación y datos de contacto. Esta tabla es fundamental para gestionar el registro y seguimiento de los asistentes, mejorando la organización y la experiencia del evento.</w:t>
      </w:r>
    </w:p>
    <w:p w14:paraId="313A58B2"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0. TicketStatuses</w:t>
      </w:r>
    </w:p>
    <w:p w14:paraId="26696927"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lastRenderedPageBreak/>
        <w:t>La tabla TicketStatuses define los posibles estados de un ticket, como pagado o reservado. Permite gestionar el estado de los tickets y asegura un seguimiento adecuado del proceso de venta y validación de entradas.</w:t>
      </w:r>
    </w:p>
    <w:p w14:paraId="34F3B165"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1. Orders</w:t>
      </w:r>
    </w:p>
    <w:p w14:paraId="03E93A53"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Orders gestiona los pedidos realizados en las tiendas y restaurantes durante los eventos. Incluye información como el visitante que realizó el pedido, la tienda, la caja registradora, el cajero y el valor total del pedido, así como el estado del pedido. Esto permite una administración precisa y un seguimiento adecuado de cada pedido.</w:t>
      </w:r>
    </w:p>
    <w:p w14:paraId="256F3255"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2. Judges</w:t>
      </w:r>
    </w:p>
    <w:p w14:paraId="35EAB8DA"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Judges gestiona la información de los jueces en los eventos. Incluye datos como el nombre del juez y el evento al que está asignado. Esto facilita la organización de los concursos y actividades que requieren evaluación por parte de jueces.</w:t>
      </w:r>
    </w:p>
    <w:p w14:paraId="08C25219"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3. CosplayScores</w:t>
      </w:r>
    </w:p>
    <w:p w14:paraId="21D446D3"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CosplayScores almacena los puntajes asignados a los participantes en concursos de cosplay. Incluye información sobre el participante, el juez que otorgó el puntaje y el valor del puntaje. Esto permite el seguimiento y cálculo de los resultados en competiciones de cosplay.</w:t>
      </w:r>
    </w:p>
    <w:p w14:paraId="67ADD9E7"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4. TriviaQuestions</w:t>
      </w:r>
    </w:p>
    <w:p w14:paraId="138D572D"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TriviaQuestions gestiona las preguntas para concursos de trivia. Incluye el texto de la pregunta, la respuesta correcta, la categoría, la dificultad y el evento al que pertenece. Esto permite organizar y personalizar los concursos de trivia en función de las preguntas disponibles.</w:t>
      </w:r>
    </w:p>
    <w:p w14:paraId="30560E2C"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5. Discounts</w:t>
      </w:r>
    </w:p>
    <w:p w14:paraId="706A89FE"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Discounts almacena información sobre descuentos y promociones aplicables en tiendas durante los eventos. Incluye detalles como el tipo y valor del descuento, así como las fechas de inicio y finalización. Esto facilita la gestión de ofertas especiales y promociones en los puntos de venta.</w:t>
      </w:r>
    </w:p>
    <w:p w14:paraId="423CD793"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lastRenderedPageBreak/>
        <w:t>26. TriviaRounds</w:t>
      </w:r>
    </w:p>
    <w:p w14:paraId="3326F772"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TriviaRounds gestiona las rondas de los concursos de trivia. Incluye información sobre el evento, el número de ronda, los participantes y el ganador. Esto permite la organización y seguimiento de las diferentes rondas en los concursos de trivia.</w:t>
      </w:r>
    </w:p>
    <w:p w14:paraId="78EFB078"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7. CosplayCategories</w:t>
      </w:r>
    </w:p>
    <w:p w14:paraId="1E51E68E" w14:textId="77777777" w:rsidR="00AC09C4" w:rsidRPr="002846FB"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CosplayCategories gestiona las categorías en los concursos de cosplay. Incluye el nombre y la descripción de cada categoría, lo que facilita la organización y clasificación de los participantes en función de las categorías disponibles.</w:t>
      </w:r>
    </w:p>
    <w:p w14:paraId="47068BE9" w14:textId="77777777" w:rsidR="00AC09C4" w:rsidRPr="002846FB" w:rsidRDefault="00AC09C4"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8. OrderDetails</w:t>
      </w:r>
    </w:p>
    <w:p w14:paraId="631E8743" w14:textId="402C27CD" w:rsidR="00746206" w:rsidRDefault="00AC09C4"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OrderDetails gestiona los detalles de los pedidos realizados en tiendas o restaurantes, incluyendo el producto, cantidad y precio unitario. Esto permite desglosar los ítems de cada pedido y calcular el total de manera precisa.</w:t>
      </w:r>
    </w:p>
    <w:p w14:paraId="49CF8FF6"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29. ActivityParticipants</w:t>
      </w:r>
    </w:p>
    <w:p w14:paraId="3AD2A603"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ActivityParticipants gestiona la información de los participantes en diferentes actividades dentro de un evento. Incluye datos como el nombre y la identificación del participante. Esto permite un seguimiento organizado y eficiente de los participantes en cada actividad, facilitando la administración de las competencias y eventos recreativos.</w:t>
      </w:r>
    </w:p>
    <w:p w14:paraId="3E378C2B"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0. EventCapacities</w:t>
      </w:r>
    </w:p>
    <w:p w14:paraId="7409279B"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ventCapacities almacena la capacidad máxima para diferentes aspectos del evento, como el número de personas, tiendas y restaurantes. Esto es crucial para asegurar que el evento pueda manejar adecuadamente el número de asistentes y los recursos disponibles, garantizando una experiencia fluida y sin sobrecarga.</w:t>
      </w:r>
    </w:p>
    <w:p w14:paraId="1E416B48"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1. RoleActivityAssignments</w:t>
      </w:r>
    </w:p>
    <w:p w14:paraId="4EBD7A4E"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RoleActivityAssignments asigna actividades específicas a los roles definidos en el sistema. Incluye información sobre el rol, la actividad y la fecha de asignación. Esto asegura que cada rol tenga tareas claramente definidas y permite una gestión eficiente de las actividades relacionadas con cada rol.</w:t>
      </w:r>
    </w:p>
    <w:p w14:paraId="5609D14F"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lastRenderedPageBreak/>
        <w:t>32. EmployeeEventAssignments</w:t>
      </w:r>
    </w:p>
    <w:p w14:paraId="51AFAEC5"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mployeeEventAssignments asigna empleados a eventos específicos. Registra el empleado y el evento al que está asignado. Esto permite la planificación y coordinación del personal para cada evento, asegurando que el equipo adecuado esté disponible y asignado según las necesidades del evento.</w:t>
      </w:r>
    </w:p>
    <w:p w14:paraId="5BD0AB0F"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3. EmployeeStatusHistory</w:t>
      </w:r>
    </w:p>
    <w:p w14:paraId="6F3F4313"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EmployeeStatusHistory mantiene un registro histórico de los cambios en el estado de los empleados. Incluye datos sobre el empleado, el estado y la fecha del cambio. Esto proporciona un historial detallado que ayuda a rastrear la evolución del estado de empleo a lo largo del tiempo.</w:t>
      </w:r>
    </w:p>
    <w:p w14:paraId="68FD2DEE"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4. InventoryItems</w:t>
      </w:r>
    </w:p>
    <w:p w14:paraId="53D7F161"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InventoryItems gestiona los elementos de utilería para los eventos. Incluye información como el nombre del ítem, la cantidad disponible y su estado. Esto permite un control preciso del inventario y asegura que los recursos necesarios para el evento estén disponibles y en condiciones adecuadas.</w:t>
      </w:r>
    </w:p>
    <w:p w14:paraId="1E5401FD"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5. TicketBooths</w:t>
      </w:r>
    </w:p>
    <w:p w14:paraId="17DD0208"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TicketBooths registra la información de las taquillas en los eventos, incluyendo su ubicación, número de contacto y el empleado encargado. Esto facilita la administración de la venta de entradas y la atención al público, asegurando que las taquillas estén bien gestionadas y operativas durante el evento.</w:t>
      </w:r>
    </w:p>
    <w:p w14:paraId="14A3AC73"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6. Visitors</w:t>
      </w:r>
    </w:p>
    <w:p w14:paraId="661B6C73"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Visitors almacena los detalles de los visitantes del evento, como nombre, documento de identificación y datos de contacto. Esto es esencial para gestionar el registro y el seguimiento de los asistentes, permitiendo una mejor organización y una experiencia más personalizada durante el evento.</w:t>
      </w:r>
    </w:p>
    <w:p w14:paraId="451C6C37"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7. TicketStatuses</w:t>
      </w:r>
    </w:p>
    <w:p w14:paraId="6E705E28"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lastRenderedPageBreak/>
        <w:t>La tabla TicketStatuses define los posibles estados de un ticket, como pagado o reservado. Esto permite gestionar el estado de los tickets de manera eficiente, asegurando un seguimiento adecuado del proceso de venta y la validación de las entradas.</w:t>
      </w:r>
    </w:p>
    <w:p w14:paraId="67D91F1D" w14:textId="77777777" w:rsidR="002846FB" w:rsidRPr="002846FB" w:rsidRDefault="002846FB" w:rsidP="002846FB">
      <w:pPr>
        <w:spacing w:line="360" w:lineRule="auto"/>
        <w:jc w:val="both"/>
        <w:rPr>
          <w:rFonts w:ascii="Times New Roman" w:hAnsi="Times New Roman" w:cs="Times New Roman"/>
          <w:b/>
          <w:bCs/>
          <w:sz w:val="24"/>
          <w:szCs w:val="24"/>
          <w:lang w:eastAsia="es-CO"/>
        </w:rPr>
      </w:pPr>
      <w:r w:rsidRPr="002846FB">
        <w:rPr>
          <w:rFonts w:ascii="Times New Roman" w:hAnsi="Times New Roman" w:cs="Times New Roman"/>
          <w:b/>
          <w:bCs/>
          <w:sz w:val="24"/>
          <w:szCs w:val="24"/>
          <w:lang w:eastAsia="es-CO"/>
        </w:rPr>
        <w:t>38. OrderDetails</w:t>
      </w:r>
    </w:p>
    <w:p w14:paraId="0F8B7BAC" w14:textId="77777777" w:rsidR="002846FB" w:rsidRPr="002846FB" w:rsidRDefault="002846FB" w:rsidP="002846FB">
      <w:pPr>
        <w:spacing w:line="360" w:lineRule="auto"/>
        <w:jc w:val="both"/>
        <w:rPr>
          <w:rFonts w:ascii="Times New Roman" w:hAnsi="Times New Roman" w:cs="Times New Roman"/>
          <w:sz w:val="24"/>
          <w:szCs w:val="24"/>
          <w:lang w:eastAsia="es-CO"/>
        </w:rPr>
      </w:pPr>
      <w:r w:rsidRPr="002846FB">
        <w:rPr>
          <w:rFonts w:ascii="Times New Roman" w:hAnsi="Times New Roman" w:cs="Times New Roman"/>
          <w:sz w:val="24"/>
          <w:szCs w:val="24"/>
          <w:lang w:eastAsia="es-CO"/>
        </w:rPr>
        <w:t>La tabla OrderDetails gestiona los detalles de los pedidos realizados en tiendas o restaurantes. Incluye información sobre el pedido, el producto, la cantidad y el precio unitario. Esto permite desglosar los ítems de cada pedido, calcular el total y garantizar una gestión precisa de las ventas y el inventario.</w:t>
      </w:r>
    </w:p>
    <w:p w14:paraId="4B337F13" w14:textId="77777777" w:rsidR="002846FB" w:rsidRPr="002846FB" w:rsidRDefault="002846FB" w:rsidP="002846FB">
      <w:pPr>
        <w:spacing w:line="360" w:lineRule="auto"/>
        <w:jc w:val="both"/>
        <w:rPr>
          <w:rFonts w:ascii="Times New Roman" w:hAnsi="Times New Roman" w:cs="Times New Roman"/>
          <w:sz w:val="24"/>
          <w:szCs w:val="24"/>
          <w:lang w:eastAsia="es-CO"/>
        </w:rPr>
      </w:pPr>
    </w:p>
    <w:p w14:paraId="2537F0AE" w14:textId="77777777" w:rsidR="00746206" w:rsidRDefault="00746206" w:rsidP="00CF5E4A">
      <w:pPr>
        <w:pStyle w:val="Ttulo1"/>
        <w:rPr>
          <w:b/>
        </w:rPr>
      </w:pPr>
      <w:bookmarkStart w:id="8" w:name="_Toc175894374"/>
      <w:r w:rsidRPr="00CF5E4A">
        <w:rPr>
          <w:b/>
        </w:rPr>
        <w:t>Ejecución</w:t>
      </w:r>
      <w:bookmarkEnd w:id="8"/>
    </w:p>
    <w:p w14:paraId="4EB24869" w14:textId="5C6AA070" w:rsidR="000C1291" w:rsidRPr="000C1291" w:rsidRDefault="000C1291" w:rsidP="000C1291">
      <w:pPr>
        <w:pStyle w:val="Ttulo2"/>
        <w:jc w:val="left"/>
        <w:rPr>
          <w:b/>
          <w:bCs w:val="0"/>
        </w:rPr>
      </w:pPr>
      <w:bookmarkStart w:id="9" w:name="_Toc175894375"/>
      <w:r w:rsidRPr="000C1291">
        <w:rPr>
          <w:b/>
          <w:bCs w:val="0"/>
        </w:rPr>
        <w:t>MySQL</w:t>
      </w:r>
      <w:bookmarkEnd w:id="9"/>
    </w:p>
    <w:p w14:paraId="6E1906CB" w14:textId="0199D1D1" w:rsidR="00746206" w:rsidRPr="000C1291" w:rsidRDefault="002846FB" w:rsidP="000C1291">
      <w:pPr>
        <w:pStyle w:val="Ttulo3"/>
        <w:spacing w:line="360" w:lineRule="auto"/>
        <w:rPr>
          <w:rFonts w:ascii="Times New Roman" w:hAnsi="Times New Roman" w:cs="Times New Roman"/>
          <w:b/>
          <w:bCs/>
          <w:color w:val="auto"/>
          <w:sz w:val="28"/>
          <w:szCs w:val="28"/>
        </w:rPr>
      </w:pPr>
      <w:bookmarkStart w:id="10" w:name="_Toc175894376"/>
      <w:r w:rsidRPr="000C1291">
        <w:rPr>
          <w:rFonts w:ascii="Times New Roman" w:hAnsi="Times New Roman" w:cs="Times New Roman"/>
          <w:b/>
          <w:bCs/>
          <w:color w:val="auto"/>
          <w:sz w:val="28"/>
          <w:szCs w:val="28"/>
        </w:rPr>
        <w:t>Construcción del modelo conceptual</w:t>
      </w:r>
      <w:bookmarkEnd w:id="10"/>
    </w:p>
    <w:p w14:paraId="512693CE" w14:textId="1C86DEAA" w:rsidR="00233CE3" w:rsidRDefault="00DB2BC7" w:rsidP="00AC09C4">
      <w:pPr>
        <w:spacing w:line="360" w:lineRule="auto"/>
        <w:jc w:val="both"/>
        <w:rPr>
          <w:rFonts w:ascii="Times New Roman" w:hAnsi="Times New Roman" w:cs="Times New Roman"/>
          <w:sz w:val="24"/>
          <w:szCs w:val="24"/>
        </w:rPr>
      </w:pPr>
      <w:r w:rsidRPr="00DB2BC7">
        <w:rPr>
          <w:rFonts w:ascii="Times New Roman" w:hAnsi="Times New Roman" w:cs="Times New Roman"/>
          <w:sz w:val="24"/>
          <w:szCs w:val="24"/>
        </w:rPr>
        <w:t xml:space="preserve">El modelo conceptual de la base de datos </w:t>
      </w:r>
      <w:r>
        <w:rPr>
          <w:rFonts w:ascii="Times New Roman" w:hAnsi="Times New Roman" w:cs="Times New Roman"/>
          <w:sz w:val="24"/>
          <w:szCs w:val="24"/>
        </w:rPr>
        <w:t xml:space="preserve">del “software para gestión de eventos de anime” </w:t>
      </w:r>
      <w:r w:rsidRPr="00DB2BC7">
        <w:rPr>
          <w:rFonts w:ascii="Times New Roman" w:hAnsi="Times New Roman" w:cs="Times New Roman"/>
          <w:sz w:val="24"/>
          <w:szCs w:val="24"/>
        </w:rPr>
        <w:t>está diseñado para gestionar de manera eficiente todos los aspectos relacionados con la organización de eventos de anime, incluyendo actividades como cosplay y trivia, tiendas, pedidos, taquillas y la administración del personal involucrado. A continuación, describo el propósito y las relaciones de cada tabla en el sistema:</w:t>
      </w:r>
    </w:p>
    <w:p w14:paraId="5EA62268" w14:textId="49CDD2C5"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vents</w:t>
      </w:r>
    </w:p>
    <w:p w14:paraId="2682DA2E" w14:textId="77777777" w:rsidR="00DB2BC7" w:rsidRPr="00DB2BC7" w:rsidRDefault="00DB2BC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información sobre los eventos de anime organizados, gestionando todos los detalles relevantes.</w:t>
      </w:r>
    </w:p>
    <w:p w14:paraId="04F8EDDB" w14:textId="77777777" w:rsidR="00DB2BC7" w:rsidRPr="00DB2BC7" w:rsidRDefault="00DB2BC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evento, Fecha de inicio, Fecha de fin, Descripción, Estado.</w:t>
      </w:r>
    </w:p>
    <w:p w14:paraId="5CC9A78C" w14:textId="747783F5"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Locations</w:t>
      </w:r>
    </w:p>
    <w:p w14:paraId="3F2DA084" w14:textId="77777777" w:rsidR="00DB2BC7" w:rsidRPr="00DB2BC7" w:rsidRDefault="00DB2BC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gistra las ubicaciones donde se realizan los eventos o actividades relacionadas.</w:t>
      </w:r>
    </w:p>
    <w:p w14:paraId="5473CF0E" w14:textId="77777777" w:rsidR="00DB2BC7" w:rsidRDefault="00DB2BC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 la ubicación, Dirección, Capacidad.</w:t>
      </w:r>
    </w:p>
    <w:p w14:paraId="1FA577BD" w14:textId="77777777" w:rsidR="00AA566E" w:rsidRPr="00DB2BC7" w:rsidRDefault="00AA566E" w:rsidP="00AA566E">
      <w:pPr>
        <w:spacing w:before="100" w:beforeAutospacing="1" w:after="100" w:afterAutospacing="1" w:line="240" w:lineRule="auto"/>
        <w:rPr>
          <w:rFonts w:ascii="Times New Roman" w:eastAsia="Times New Roman" w:hAnsi="Times New Roman" w:cs="Times New Roman"/>
          <w:sz w:val="24"/>
          <w:szCs w:val="24"/>
          <w:lang w:eastAsia="es-CO"/>
        </w:rPr>
      </w:pPr>
    </w:p>
    <w:p w14:paraId="79DB2386" w14:textId="5DF2F0CD"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lastRenderedPageBreak/>
        <w:t></w:t>
      </w:r>
      <w:r w:rsidRPr="00DB2BC7">
        <w:rPr>
          <w:rFonts w:ascii="Times New Roman" w:eastAsia="Times New Roman" w:hAnsi="Times New Roman" w:cs="Times New Roman"/>
          <w:sz w:val="24"/>
          <w:szCs w:val="24"/>
          <w:lang w:eastAsia="es-CO"/>
        </w:rPr>
        <w:t xml:space="preserve"> Activities</w:t>
      </w:r>
    </w:p>
    <w:p w14:paraId="66EECAE8" w14:textId="77777777" w:rsidR="00DB2BC7" w:rsidRPr="00DB2BC7" w:rsidRDefault="00DB2BC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as actividades específicas que se desarrollan durante los eventos, como concursos o trivias.</w:t>
      </w:r>
    </w:p>
    <w:p w14:paraId="47CBAA65" w14:textId="60C63AC3" w:rsidR="00584762" w:rsidRPr="00DB2BC7" w:rsidRDefault="00DB2BC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 la actividad, Descripción, Duración.</w:t>
      </w:r>
    </w:p>
    <w:p w14:paraId="61E8DA7B" w14:textId="31601698"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Roles</w:t>
      </w:r>
    </w:p>
    <w:p w14:paraId="3D12884F" w14:textId="77777777" w:rsidR="00DB2BC7" w:rsidRPr="00DB2BC7" w:rsidRDefault="00DB2BC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Define los roles de las personas involucradas en la organización de los eventos, como jueces, empleados o administradores.</w:t>
      </w:r>
    </w:p>
    <w:p w14:paraId="0B04208F" w14:textId="77777777" w:rsidR="00DB2BC7" w:rsidRPr="00DB2BC7" w:rsidRDefault="00DB2BC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rol, Descripción.</w:t>
      </w:r>
    </w:p>
    <w:p w14:paraId="3861C9F8" w14:textId="7170810C"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Shops</w:t>
      </w:r>
    </w:p>
    <w:p w14:paraId="1A8DF587" w14:textId="77777777" w:rsidR="00DB2BC7" w:rsidRPr="00DB2BC7" w:rsidRDefault="00DB2BC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información sobre las tiendas o comercios que participan en los eventos, vendiendo productos o servicios a los asistentes.</w:t>
      </w:r>
    </w:p>
    <w:p w14:paraId="53110BFE" w14:textId="77777777" w:rsidR="00DB2BC7" w:rsidRPr="00DB2BC7" w:rsidRDefault="00DB2BC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 la tienda, Tipo de tienda, Ubicación.</w:t>
      </w:r>
    </w:p>
    <w:p w14:paraId="5005E1D8" w14:textId="35EDA906"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Restaurants</w:t>
      </w:r>
    </w:p>
    <w:p w14:paraId="0CB5FBC1" w14:textId="77777777" w:rsidR="00DB2BC7" w:rsidRPr="00DB2BC7" w:rsidRDefault="00DB2BC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gistra los restaurantes que ofrecen servicios durante los eventos, incluyendo detalles del menú y ubicación.</w:t>
      </w:r>
    </w:p>
    <w:p w14:paraId="3C87DE40" w14:textId="77777777" w:rsidR="00DB2BC7" w:rsidRPr="00DB2BC7" w:rsidRDefault="00DB2BC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restaurante, Tipo de cocina, Ubicación.</w:t>
      </w:r>
    </w:p>
    <w:p w14:paraId="43660D80" w14:textId="350B1ABE"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ventLocations</w:t>
      </w:r>
    </w:p>
    <w:p w14:paraId="3D20AF95" w14:textId="77777777" w:rsidR="00DB2BC7" w:rsidRPr="00DB2BC7" w:rsidRDefault="00DB2BC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laciona los eventos con las ubicaciones específicas donde se desarrollan.</w:t>
      </w:r>
    </w:p>
    <w:p w14:paraId="29FCB6EE" w14:textId="77777777" w:rsidR="00DB2BC7" w:rsidRPr="00DB2BC7" w:rsidRDefault="00DB2BC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event_id, location_id.</w:t>
      </w:r>
    </w:p>
    <w:p w14:paraId="5F028D18" w14:textId="62D76C8B"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ventCapacities</w:t>
      </w:r>
    </w:p>
    <w:p w14:paraId="7FEBBA3D" w14:textId="77777777" w:rsidR="00DB2BC7" w:rsidRPr="00DB2BC7" w:rsidRDefault="00DB2BC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as capacidades máximas de personas, tiendas y restaurantes permitidos en cada evento.</w:t>
      </w:r>
    </w:p>
    <w:p w14:paraId="1154C547" w14:textId="77777777" w:rsidR="00DB2BC7" w:rsidRPr="00DB2BC7" w:rsidRDefault="00DB2BC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vent_id, Capacidad máxima de personas, Capacidad máxima de tiendas, Capacidad máxima de restaurantes.</w:t>
      </w:r>
    </w:p>
    <w:p w14:paraId="7C20E5DE" w14:textId="7756EA3A"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RoleActivityAssignments</w:t>
      </w:r>
    </w:p>
    <w:p w14:paraId="151F74E1" w14:textId="77777777" w:rsidR="00DB2BC7" w:rsidRPr="00DB2BC7" w:rsidRDefault="00DB2BC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signa actividades específicas a los diferentes roles dentro de los eventos, asegurando una correcta distribución de responsabilidades.</w:t>
      </w:r>
    </w:p>
    <w:p w14:paraId="72D39FB2" w14:textId="77777777" w:rsidR="00DB2BC7" w:rsidRPr="00DB2BC7" w:rsidRDefault="00DB2BC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role_id, activity_id, Fecha de asignación.</w:t>
      </w:r>
    </w:p>
    <w:p w14:paraId="39F7796F" w14:textId="79626D2D" w:rsidR="00AA566E" w:rsidRDefault="00AA566E" w:rsidP="00DB2BC7">
      <w:pPr>
        <w:spacing w:before="100" w:beforeAutospacing="1" w:after="100" w:afterAutospacing="1" w:line="240" w:lineRule="auto"/>
        <w:rPr>
          <w:rFonts w:ascii="Times New Roman" w:eastAsia="Times New Roman" w:hAnsi="Times New Roman" w:cs="Times New Roman"/>
          <w:sz w:val="24"/>
          <w:szCs w:val="24"/>
          <w:lang w:eastAsia="es-CO"/>
        </w:rPr>
      </w:pPr>
    </w:p>
    <w:p w14:paraId="092ABE8F" w14:textId="77777777" w:rsidR="00AA566E" w:rsidRDefault="00AA566E" w:rsidP="00DB2BC7">
      <w:pPr>
        <w:spacing w:before="100" w:beforeAutospacing="1" w:after="100" w:afterAutospacing="1" w:line="240" w:lineRule="auto"/>
        <w:rPr>
          <w:rFonts w:ascii="Times New Roman" w:eastAsia="Times New Roman" w:hAnsi="Times New Roman" w:cs="Times New Roman"/>
          <w:sz w:val="24"/>
          <w:szCs w:val="24"/>
          <w:lang w:eastAsia="es-CO"/>
        </w:rPr>
      </w:pPr>
    </w:p>
    <w:p w14:paraId="3BA26634" w14:textId="5334D183" w:rsidR="00DB2BC7" w:rsidRPr="00DB2BC7" w:rsidRDefault="00AA566E"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lastRenderedPageBreak/>
        <w:t></w:t>
      </w:r>
      <w:r w:rsidRPr="00DB2BC7">
        <w:rPr>
          <w:rFonts w:ascii="Times New Roman" w:eastAsia="Times New Roman" w:hAnsi="Times New Roman" w:cs="Times New Roman"/>
          <w:sz w:val="24"/>
          <w:szCs w:val="24"/>
          <w:lang w:eastAsia="es-CO"/>
        </w:rPr>
        <w:t xml:space="preserve"> </w:t>
      </w:r>
      <w:r w:rsidR="00DB2BC7" w:rsidRPr="00DB2BC7">
        <w:rPr>
          <w:rFonts w:ascii="Times New Roman" w:eastAsia="Times New Roman" w:hAnsi="Times New Roman" w:cs="Times New Roman"/>
          <w:sz w:val="24"/>
          <w:szCs w:val="24"/>
          <w:lang w:eastAsia="es-CO"/>
        </w:rPr>
        <w:t>Employees</w:t>
      </w:r>
    </w:p>
    <w:p w14:paraId="60379A27" w14:textId="77777777" w:rsidR="00DB2BC7" w:rsidRPr="00DB2BC7" w:rsidRDefault="00DB2BC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la información de los empleados que participan en los eventos, incluyendo sus roles y estado dentro de la organización.</w:t>
      </w:r>
    </w:p>
    <w:p w14:paraId="5021AC06" w14:textId="12D22D25" w:rsidR="00DB2BC7" w:rsidRPr="00DB2BC7" w:rsidRDefault="00DB2BC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ocumento de identificación, Fecha de nacimiento, role_id.</w:t>
      </w:r>
    </w:p>
    <w:p w14:paraId="36D14490" w14:textId="29701B12"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mployeeEventAssignments</w:t>
      </w:r>
    </w:p>
    <w:p w14:paraId="15400EBF" w14:textId="77777777" w:rsidR="00DB2BC7" w:rsidRPr="00DB2BC7" w:rsidRDefault="00DB2BC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laciona a los empleados con los eventos en los que están asignados para trabajar.</w:t>
      </w:r>
    </w:p>
    <w:p w14:paraId="55828556" w14:textId="77777777" w:rsidR="00DB2BC7" w:rsidRPr="00DB2BC7" w:rsidRDefault="00DB2BC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mployee_id, event_id.</w:t>
      </w:r>
    </w:p>
    <w:p w14:paraId="0B4206D1" w14:textId="0255ACD0"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mployeeStatusHistory</w:t>
      </w:r>
    </w:p>
    <w:p w14:paraId="7F0C39D8" w14:textId="77777777" w:rsidR="00DB2BC7" w:rsidRPr="00DB2BC7" w:rsidRDefault="00DB2BC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Mantiene un registro histórico de los cambios en los estados de los empleados dentro de la organización.</w:t>
      </w:r>
    </w:p>
    <w:p w14:paraId="1313FCF9" w14:textId="77777777" w:rsidR="00DB2BC7" w:rsidRPr="00DB2BC7" w:rsidRDefault="00DB2BC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mployee_id, status_id, Fecha de cambio.</w:t>
      </w:r>
    </w:p>
    <w:p w14:paraId="00DC8659" w14:textId="69B39CE1"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InventoryItems</w:t>
      </w:r>
    </w:p>
    <w:p w14:paraId="271AA60D" w14:textId="77777777" w:rsidR="00DB2BC7" w:rsidRPr="00DB2BC7" w:rsidRDefault="00DB2BC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os elementos de utilería e inventario utilizados durante los eventos.</w:t>
      </w:r>
    </w:p>
    <w:p w14:paraId="44611086" w14:textId="77777777" w:rsidR="00DB2BC7" w:rsidRPr="00DB2BC7" w:rsidRDefault="00DB2BC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ítem, Cantidad, status_id, event_id.</w:t>
      </w:r>
    </w:p>
    <w:p w14:paraId="5AC3B4D0" w14:textId="6CE151F5"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TicketBooths</w:t>
      </w:r>
    </w:p>
    <w:p w14:paraId="20FC86B3" w14:textId="77777777" w:rsidR="00DB2BC7" w:rsidRPr="00DB2BC7" w:rsidRDefault="00DB2BC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información sobre las taquillas de los eventos, incluyendo su ubicación y el empleado encargado.</w:t>
      </w:r>
    </w:p>
    <w:p w14:paraId="12C85387" w14:textId="77777777" w:rsidR="00DB2BC7" w:rsidRPr="00DB2BC7" w:rsidRDefault="00DB2BC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vent_id, Ubicación, Número de contacto, manager_id.</w:t>
      </w:r>
    </w:p>
    <w:p w14:paraId="2A3914FF" w14:textId="79F3255D"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Visitors</w:t>
      </w:r>
    </w:p>
    <w:p w14:paraId="6AE741E4" w14:textId="77777777" w:rsidR="00DB2BC7" w:rsidRPr="00DB2BC7" w:rsidRDefault="00DB2BC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gistra la información de los visitantes que asisten a los eventos de anime.</w:t>
      </w:r>
    </w:p>
    <w:p w14:paraId="44D7BE11" w14:textId="77777777" w:rsidR="00DB2BC7" w:rsidRPr="00DB2BC7" w:rsidRDefault="00DB2BC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ocumento de identificación, Género, Fecha de nacimiento, Email, Teléfono.</w:t>
      </w:r>
    </w:p>
    <w:p w14:paraId="23A35DEE" w14:textId="3599697C"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TicketStatuses</w:t>
      </w:r>
    </w:p>
    <w:p w14:paraId="4D573F70" w14:textId="77777777" w:rsidR="00DB2BC7" w:rsidRPr="00DB2BC7" w:rsidRDefault="00DB2BC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os posibles estados de los tickets emitidos para los eventos (por ejemplo, pagado o reservado).</w:t>
      </w:r>
    </w:p>
    <w:p w14:paraId="27298C92" w14:textId="77777777" w:rsidR="00DB2BC7" w:rsidRDefault="00DB2BC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stado del ticket.</w:t>
      </w:r>
    </w:p>
    <w:p w14:paraId="413C364A" w14:textId="77777777" w:rsidR="00475B99" w:rsidRDefault="00475B99" w:rsidP="00475B99">
      <w:pPr>
        <w:spacing w:before="100" w:beforeAutospacing="1" w:after="100" w:afterAutospacing="1" w:line="240" w:lineRule="auto"/>
        <w:rPr>
          <w:rFonts w:ascii="Times New Roman" w:eastAsia="Times New Roman" w:hAnsi="Times New Roman" w:cs="Times New Roman"/>
          <w:sz w:val="24"/>
          <w:szCs w:val="24"/>
          <w:lang w:eastAsia="es-CO"/>
        </w:rPr>
      </w:pPr>
    </w:p>
    <w:p w14:paraId="77BBB413" w14:textId="77777777" w:rsidR="00475B99" w:rsidRPr="00DB2BC7" w:rsidRDefault="00475B99" w:rsidP="00475B99">
      <w:pPr>
        <w:spacing w:before="100" w:beforeAutospacing="1" w:after="100" w:afterAutospacing="1" w:line="240" w:lineRule="auto"/>
        <w:rPr>
          <w:rFonts w:ascii="Times New Roman" w:eastAsia="Times New Roman" w:hAnsi="Times New Roman" w:cs="Times New Roman"/>
          <w:sz w:val="24"/>
          <w:szCs w:val="24"/>
          <w:lang w:eastAsia="es-CO"/>
        </w:rPr>
      </w:pPr>
    </w:p>
    <w:p w14:paraId="00029190" w14:textId="6441BCAC"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lastRenderedPageBreak/>
        <w:t></w:t>
      </w:r>
      <w:r w:rsidRPr="00DB2BC7">
        <w:rPr>
          <w:rFonts w:ascii="Times New Roman" w:eastAsia="Times New Roman" w:hAnsi="Times New Roman" w:cs="Times New Roman"/>
          <w:sz w:val="24"/>
          <w:szCs w:val="24"/>
          <w:lang w:eastAsia="es-CO"/>
        </w:rPr>
        <w:t xml:space="preserve"> Orders</w:t>
      </w:r>
    </w:p>
    <w:p w14:paraId="7D96F097" w14:textId="77777777" w:rsidR="00DB2BC7" w:rsidRPr="00DB2BC7" w:rsidRDefault="00DB2BC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os pedidos realizados en las tiendas y restaurantes durante los eventos, registrando todos los detalles del pedido.</w:t>
      </w:r>
    </w:p>
    <w:p w14:paraId="2298C24D" w14:textId="77777777" w:rsidR="00DB2BC7" w:rsidRPr="00DB2BC7" w:rsidRDefault="00DB2BC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visitor_id, shop_id, cash_register_id, cashier_id, Valor total, Estado del pedido.</w:t>
      </w:r>
    </w:p>
    <w:p w14:paraId="5962C589" w14:textId="22F22C6E"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Judges</w:t>
      </w:r>
    </w:p>
    <w:p w14:paraId="3D40F023" w14:textId="77777777" w:rsidR="00DB2BC7" w:rsidRPr="00DB2BC7" w:rsidRDefault="00DB2BC7">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información sobre los jueces que participan en los eventos, evaluando concursos como el de cosplay.</w:t>
      </w:r>
    </w:p>
    <w:p w14:paraId="7F49409C" w14:textId="77777777" w:rsidR="00DB2BC7" w:rsidRPr="00DB2BC7" w:rsidRDefault="00DB2BC7">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event_id.</w:t>
      </w:r>
    </w:p>
    <w:p w14:paraId="38408EF8" w14:textId="71ED6AC2"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CosplayScores</w:t>
      </w:r>
    </w:p>
    <w:p w14:paraId="1FB981F5" w14:textId="77777777" w:rsidR="00DB2BC7" w:rsidRPr="00DB2BC7" w:rsidRDefault="00DB2BC7">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gistra los puntajes que los jueces asignan a los participantes de los concursos de cosplay.</w:t>
      </w:r>
    </w:p>
    <w:p w14:paraId="2ABB60E2" w14:textId="77777777" w:rsidR="00DB2BC7" w:rsidRPr="00DB2BC7" w:rsidRDefault="00DB2BC7">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participant_id, judge_id, Puntaje.</w:t>
      </w:r>
    </w:p>
    <w:p w14:paraId="71807F83" w14:textId="18A31EE2"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TriviaQuestions</w:t>
      </w:r>
    </w:p>
    <w:p w14:paraId="69A8B461" w14:textId="77777777" w:rsidR="00DB2BC7" w:rsidRPr="00DB2BC7" w:rsidRDefault="00DB2BC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las preguntas utilizadas en los concursos de trivia, categorizadas por tema y nivel de dificultad.</w:t>
      </w:r>
    </w:p>
    <w:p w14:paraId="081CEDBE" w14:textId="77777777" w:rsidR="00DB2BC7" w:rsidRPr="00DB2BC7" w:rsidRDefault="00DB2BC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Pregunta, Respuesta correcta, Categoría, Dificultad, event_id, category_id.</w:t>
      </w:r>
    </w:p>
    <w:p w14:paraId="58D95934" w14:textId="2CEBD937"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Discounts</w:t>
      </w:r>
    </w:p>
    <w:p w14:paraId="25400F29" w14:textId="77777777" w:rsidR="00DB2BC7" w:rsidRPr="00DB2BC7" w:rsidRDefault="00DB2BC7">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os descuentos y promociones aplicados a productos o servicios durante los eventos.</w:t>
      </w:r>
    </w:p>
    <w:p w14:paraId="2592679F" w14:textId="77777777" w:rsidR="00DB2BC7" w:rsidRPr="00DB2BC7" w:rsidRDefault="00DB2BC7">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shop_id, product_id, Tipo de descuento, Valor del descuento, Fecha de inicio, Fecha de fin.</w:t>
      </w:r>
    </w:p>
    <w:p w14:paraId="7C9DFC6D" w14:textId="4DC1906B"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TriviaRounds</w:t>
      </w:r>
    </w:p>
    <w:p w14:paraId="53E9CE3E" w14:textId="77777777" w:rsidR="00DB2BC7" w:rsidRPr="00DB2BC7" w:rsidRDefault="00DB2BC7">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as rondas de los concursos de trivia, registrando a los participantes y ganadores de cada ronda.</w:t>
      </w:r>
    </w:p>
    <w:p w14:paraId="4B9A090C" w14:textId="77777777" w:rsidR="00DB2BC7" w:rsidRPr="00DB2BC7" w:rsidRDefault="00DB2BC7">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vent_id, Número de la ronda, participant1_id, participant2_id, winner_id.</w:t>
      </w:r>
    </w:p>
    <w:p w14:paraId="6F59FA1B" w14:textId="787884C4"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CosplayCategories</w:t>
      </w:r>
    </w:p>
    <w:p w14:paraId="69DCDB76" w14:textId="77777777" w:rsidR="00DB2BC7" w:rsidRPr="00DB2BC7" w:rsidRDefault="00DB2BC7">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as categorías de los concursos de cosplay, permitiendo la clasificación de los participantes en diferentes grupos.</w:t>
      </w:r>
    </w:p>
    <w:p w14:paraId="58DC2F3C" w14:textId="77777777" w:rsidR="00DB2BC7" w:rsidRPr="00DB2BC7" w:rsidRDefault="00DB2BC7">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 la categoría, Descripción.</w:t>
      </w:r>
    </w:p>
    <w:p w14:paraId="120CE3D2" w14:textId="68C7819E"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lastRenderedPageBreak/>
        <w:t></w:t>
      </w:r>
      <w:r w:rsidRPr="00DB2BC7">
        <w:rPr>
          <w:rFonts w:ascii="Times New Roman" w:eastAsia="Times New Roman" w:hAnsi="Times New Roman" w:cs="Times New Roman"/>
          <w:sz w:val="24"/>
          <w:szCs w:val="24"/>
          <w:lang w:eastAsia="es-CO"/>
        </w:rPr>
        <w:t xml:space="preserve"> OrderDetails</w:t>
      </w:r>
    </w:p>
    <w:p w14:paraId="138CACA9" w14:textId="77777777" w:rsidR="00DB2BC7" w:rsidRPr="00DB2BC7" w:rsidRDefault="00DB2BC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os detalles de los pedidos realizados en tiendas o restaurantes durante los eventos, registrando cada producto solicitado.</w:t>
      </w:r>
    </w:p>
    <w:p w14:paraId="16C879CF" w14:textId="77777777" w:rsidR="00DB2BC7" w:rsidRPr="00DB2BC7" w:rsidRDefault="00DB2BC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order_id, product_id, Cantidad, Precio unitario.</w:t>
      </w:r>
    </w:p>
    <w:p w14:paraId="5BBE15DE" w14:textId="78F5ED15"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Activities</w:t>
      </w:r>
    </w:p>
    <w:p w14:paraId="2659BC0B" w14:textId="77777777" w:rsidR="00DB2BC7" w:rsidRPr="00DB2BC7" w:rsidRDefault="00DB2BC7">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gistra información sobre las actividades que se realizan dentro de los eventos, como concursos de trivia, cosplay o demostraciones.</w:t>
      </w:r>
    </w:p>
    <w:p w14:paraId="5B8FB608" w14:textId="77777777" w:rsidR="00DB2BC7" w:rsidRPr="00DB2BC7" w:rsidRDefault="00DB2BC7">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 la actividad, Descripción, Duración.</w:t>
      </w:r>
    </w:p>
    <w:p w14:paraId="3347280D" w14:textId="28FDF66E"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ActivityParticipants</w:t>
      </w:r>
    </w:p>
    <w:p w14:paraId="4BD837B7" w14:textId="77777777" w:rsidR="00DB2BC7" w:rsidRPr="00DB2BC7" w:rsidRDefault="00DB2BC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los datos de los participantes en las actividades del evento, como concursos de trivia o cosplay.</w:t>
      </w:r>
    </w:p>
    <w:p w14:paraId="40DE3BC6" w14:textId="77777777" w:rsidR="00DB2BC7" w:rsidRPr="00DB2BC7" w:rsidRDefault="00DB2BC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visitor_id, activity_id, Fecha de inscripción.</w:t>
      </w:r>
    </w:p>
    <w:p w14:paraId="28A80208" w14:textId="368A2345"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GeneralCategories</w:t>
      </w:r>
    </w:p>
    <w:p w14:paraId="5062C459" w14:textId="77777777" w:rsidR="00DB2BC7" w:rsidRPr="00DB2BC7" w:rsidRDefault="00DB2BC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Clasifica las diferentes categorías generales utilizadas para organizar actividades y preguntas de trivia.</w:t>
      </w:r>
    </w:p>
    <w:p w14:paraId="78136332" w14:textId="77777777" w:rsidR="00DB2BC7" w:rsidRPr="00DB2BC7" w:rsidRDefault="00DB2BC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 la categoría, Descripción.</w:t>
      </w:r>
    </w:p>
    <w:p w14:paraId="1AD15F57" w14:textId="63F97ED1"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CashRegisters</w:t>
      </w:r>
    </w:p>
    <w:p w14:paraId="6D434EEA" w14:textId="77777777" w:rsidR="00DB2BC7" w:rsidRPr="00DB2BC7" w:rsidRDefault="00DB2BC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información sobre las cajas registradoras utilizadas en las tiendas y restaurantes durante los eventos.</w:t>
      </w:r>
    </w:p>
    <w:p w14:paraId="4A375DB2" w14:textId="77777777" w:rsidR="00DB2BC7" w:rsidRPr="00DB2BC7" w:rsidRDefault="00DB2BC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úmero de caja, shop_id, Ubicación.</w:t>
      </w:r>
    </w:p>
    <w:p w14:paraId="491244B7" w14:textId="16882EF0"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Products</w:t>
      </w:r>
    </w:p>
    <w:p w14:paraId="5CE2EC28" w14:textId="77777777" w:rsidR="00DB2BC7" w:rsidRPr="00DB2BC7" w:rsidRDefault="00DB2BC7">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Gestiona la información de los productos disponibles en las tiendas y restaurantes durante los eventos.</w:t>
      </w:r>
    </w:p>
    <w:p w14:paraId="088AA5E8" w14:textId="77777777" w:rsidR="00DB2BC7" w:rsidRPr="00DB2BC7" w:rsidRDefault="00DB2BC7">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producto, Descripción, Precio, shop_id.</w:t>
      </w:r>
    </w:p>
    <w:p w14:paraId="4A0B73EC" w14:textId="712B399C"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ventSchedules</w:t>
      </w:r>
    </w:p>
    <w:p w14:paraId="346AF8E1" w14:textId="77777777" w:rsidR="00DB2BC7" w:rsidRPr="00DB2BC7" w:rsidRDefault="00DB2BC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Define los horarios de las actividades y eventos, permitiendo una organización temporal adecuada.</w:t>
      </w:r>
    </w:p>
    <w:p w14:paraId="06DAA8E8" w14:textId="77777777" w:rsidR="00DB2BC7" w:rsidRPr="00DB2BC7" w:rsidRDefault="00DB2BC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event_id, Fecha, Hora de inicio, Hora de fin.</w:t>
      </w:r>
    </w:p>
    <w:p w14:paraId="0D8E859B" w14:textId="332922BF"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ProductCategories</w:t>
      </w:r>
    </w:p>
    <w:p w14:paraId="2FA83D10" w14:textId="77777777" w:rsidR="00DB2BC7" w:rsidRPr="00DB2BC7" w:rsidRDefault="00DB2BC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Organiza los productos en diferentes categorías para facilitar la gestión de los inventarios y la oferta en los eventos.</w:t>
      </w:r>
    </w:p>
    <w:p w14:paraId="643B59AA" w14:textId="77777777" w:rsidR="00DB2BC7" w:rsidRPr="00DB2BC7" w:rsidRDefault="00DB2BC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lastRenderedPageBreak/>
        <w:t>Atributos</w:t>
      </w:r>
      <w:r w:rsidRPr="00DB2BC7">
        <w:rPr>
          <w:rFonts w:ascii="Times New Roman" w:eastAsia="Times New Roman" w:hAnsi="Times New Roman" w:cs="Times New Roman"/>
          <w:sz w:val="24"/>
          <w:szCs w:val="24"/>
          <w:lang w:eastAsia="es-CO"/>
        </w:rPr>
        <w:t>: ID, Nombre de la categoría, Descripción.</w:t>
      </w:r>
    </w:p>
    <w:p w14:paraId="53EBBA34" w14:textId="03E80C29"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ActivityResults</w:t>
      </w:r>
    </w:p>
    <w:p w14:paraId="155348DD" w14:textId="77777777" w:rsidR="00DB2BC7" w:rsidRPr="00DB2BC7" w:rsidRDefault="00DB2BC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gistra los resultados de las actividades realizadas durante los eventos, como ganadores y puntajes.</w:t>
      </w:r>
    </w:p>
    <w:p w14:paraId="371F164F" w14:textId="77777777" w:rsidR="00DB2BC7" w:rsidRPr="00DB2BC7" w:rsidRDefault="00DB2BC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activity_id, participant_id, Resultado, Puntaje.</w:t>
      </w:r>
    </w:p>
    <w:p w14:paraId="3EA7AE3D" w14:textId="3B46FDCE"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mployeesStatus</w:t>
      </w:r>
    </w:p>
    <w:p w14:paraId="41D43652" w14:textId="77777777" w:rsidR="00DB2BC7" w:rsidRPr="00DB2BC7" w:rsidRDefault="00DB2BC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Define los posibles estados en los que pueden estar los empleados, como activo o inactivo.</w:t>
      </w:r>
    </w:p>
    <w:p w14:paraId="0534D1AB" w14:textId="7E8D357A" w:rsidR="00DB2BC7" w:rsidRPr="00DB2BC7" w:rsidRDefault="00DB2BC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estado, Descripción</w:t>
      </w:r>
      <w:r w:rsidR="00475B99">
        <w:rPr>
          <w:rFonts w:ascii="Times New Roman" w:eastAsia="Times New Roman" w:hAnsi="Times New Roman" w:cs="Times New Roman"/>
          <w:sz w:val="24"/>
          <w:szCs w:val="24"/>
          <w:lang w:eastAsia="es-CO"/>
        </w:rPr>
        <w:t>, employees_id</w:t>
      </w:r>
      <w:r w:rsidRPr="00DB2BC7">
        <w:rPr>
          <w:rFonts w:ascii="Times New Roman" w:eastAsia="Times New Roman" w:hAnsi="Times New Roman" w:cs="Times New Roman"/>
          <w:sz w:val="24"/>
          <w:szCs w:val="24"/>
          <w:lang w:eastAsia="es-CO"/>
        </w:rPr>
        <w:t>.</w:t>
      </w:r>
    </w:p>
    <w:p w14:paraId="565C337C" w14:textId="1A664657"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VisitorStatus</w:t>
      </w:r>
    </w:p>
    <w:p w14:paraId="2A2FF5E3" w14:textId="208E985A" w:rsidR="00DB2BC7" w:rsidRPr="00DB2BC7" w:rsidRDefault="00DB2BC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los diferentes estados posibles de los visitantes en relación con los eventos, como registrado o pendiente.</w:t>
      </w:r>
    </w:p>
    <w:p w14:paraId="0CF8D724" w14:textId="77777777" w:rsidR="00DB2BC7" w:rsidRPr="00DB2BC7" w:rsidRDefault="00DB2BC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estado, Descripción.</w:t>
      </w:r>
    </w:p>
    <w:p w14:paraId="4162331B" w14:textId="5E16A399"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Tickets</w:t>
      </w:r>
    </w:p>
    <w:p w14:paraId="6F4F6108" w14:textId="77777777" w:rsidR="00DB2BC7" w:rsidRPr="00DB2BC7" w:rsidRDefault="00DB2BC7">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la información relacionada con los tickets emitidos para los eventos, incluyendo precios y estados de pago.</w:t>
      </w:r>
    </w:p>
    <w:p w14:paraId="534A6205" w14:textId="77777777" w:rsidR="00DB2BC7" w:rsidRPr="00DB2BC7" w:rsidRDefault="00DB2BC7">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visitor_id, event_id, Precio, Estado del ticket.</w:t>
      </w:r>
    </w:p>
    <w:p w14:paraId="679F4C3B" w14:textId="25CCA415"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mployeeRoles</w:t>
      </w:r>
    </w:p>
    <w:p w14:paraId="653C5B48" w14:textId="77777777" w:rsidR="00DB2BC7" w:rsidRPr="00DB2BC7" w:rsidRDefault="00DB2BC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Define los roles específicos de los empleados dentro de la organización de los eventos, como administrador o cajero.</w:t>
      </w:r>
    </w:p>
    <w:p w14:paraId="5786CFEB" w14:textId="77777777" w:rsidR="00DB2BC7" w:rsidRPr="00DB2BC7" w:rsidRDefault="00DB2BC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rol, Descripción.</w:t>
      </w:r>
    </w:p>
    <w:p w14:paraId="69E34063" w14:textId="340EB556"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VisitorTickets</w:t>
      </w:r>
    </w:p>
    <w:p w14:paraId="4E2A03E2" w14:textId="77777777" w:rsidR="00DB2BC7" w:rsidRPr="00DB2BC7" w:rsidRDefault="00DB2BC7">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Relaciona a los visitantes con los tickets comprados para asistir a los eventos.</w:t>
      </w:r>
    </w:p>
    <w:p w14:paraId="3CE3E0D9" w14:textId="77777777" w:rsidR="00DB2BC7" w:rsidRPr="00DB2BC7" w:rsidRDefault="00DB2BC7">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visitor_id, ticket_id, Estado de la compra.</w:t>
      </w:r>
    </w:p>
    <w:p w14:paraId="0D35C651" w14:textId="55943B22" w:rsidR="00DB2BC7" w:rsidRPr="00DB2BC7" w:rsidRDefault="00DB2BC7" w:rsidP="00DB2BC7">
      <w:p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Symbol" w:cs="Times New Roman"/>
          <w:sz w:val="24"/>
          <w:szCs w:val="24"/>
          <w:lang w:eastAsia="es-CO"/>
        </w:rPr>
        <w:t></w:t>
      </w:r>
      <w:r w:rsidRPr="00DB2BC7">
        <w:rPr>
          <w:rFonts w:ascii="Times New Roman" w:eastAsia="Times New Roman" w:hAnsi="Times New Roman" w:cs="Times New Roman"/>
          <w:sz w:val="24"/>
          <w:szCs w:val="24"/>
          <w:lang w:eastAsia="es-CO"/>
        </w:rPr>
        <w:t xml:space="preserve"> EventRoles</w:t>
      </w:r>
    </w:p>
    <w:p w14:paraId="6305D0F7" w14:textId="77777777" w:rsidR="00DB2BC7" w:rsidRPr="00DB2BC7" w:rsidRDefault="00DB2BC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Descripción</w:t>
      </w:r>
      <w:r w:rsidRPr="00DB2BC7">
        <w:rPr>
          <w:rFonts w:ascii="Times New Roman" w:eastAsia="Times New Roman" w:hAnsi="Times New Roman" w:cs="Times New Roman"/>
          <w:sz w:val="24"/>
          <w:szCs w:val="24"/>
          <w:lang w:eastAsia="es-CO"/>
        </w:rPr>
        <w:t>: Almacena los roles asignados a las personas que organizan o participan en la logística de los eventos, como organizador o coordinador.</w:t>
      </w:r>
    </w:p>
    <w:p w14:paraId="712E6EC4" w14:textId="77777777" w:rsidR="00DB2BC7" w:rsidRDefault="00DB2BC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DB2BC7">
        <w:rPr>
          <w:rFonts w:ascii="Times New Roman" w:eastAsia="Times New Roman" w:hAnsi="Times New Roman" w:cs="Times New Roman"/>
          <w:i/>
          <w:iCs/>
          <w:sz w:val="24"/>
          <w:szCs w:val="24"/>
          <w:lang w:eastAsia="es-CO"/>
        </w:rPr>
        <w:t>Atributos</w:t>
      </w:r>
      <w:r w:rsidRPr="00DB2BC7">
        <w:rPr>
          <w:rFonts w:ascii="Times New Roman" w:eastAsia="Times New Roman" w:hAnsi="Times New Roman" w:cs="Times New Roman"/>
          <w:sz w:val="24"/>
          <w:szCs w:val="24"/>
          <w:lang w:eastAsia="es-CO"/>
        </w:rPr>
        <w:t>: ID, Nombre del rol, Descripción.</w:t>
      </w:r>
    </w:p>
    <w:p w14:paraId="2929E5B9" w14:textId="77777777" w:rsidR="00EB0E05" w:rsidRDefault="00EB0E05" w:rsidP="00EB0E05">
      <w:pPr>
        <w:spacing w:before="100" w:beforeAutospacing="1" w:after="100" w:afterAutospacing="1" w:line="240" w:lineRule="auto"/>
        <w:rPr>
          <w:rFonts w:ascii="Times New Roman" w:eastAsia="Times New Roman" w:hAnsi="Times New Roman" w:cs="Times New Roman"/>
          <w:sz w:val="24"/>
          <w:szCs w:val="24"/>
          <w:lang w:eastAsia="es-CO"/>
        </w:rPr>
      </w:pPr>
    </w:p>
    <w:p w14:paraId="181E22D9" w14:textId="3D53B57A" w:rsidR="00EB0E05" w:rsidRPr="00DB2BC7" w:rsidRDefault="00EB0E05" w:rsidP="00EB0E05">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anchor distT="0" distB="0" distL="114300" distR="114300" simplePos="0" relativeHeight="251658240" behindDoc="1" locked="0" layoutInCell="1" allowOverlap="1" wp14:anchorId="4F65D286" wp14:editId="6788833D">
            <wp:simplePos x="0" y="0"/>
            <wp:positionH relativeFrom="margin">
              <wp:align>right</wp:align>
            </wp:positionH>
            <wp:positionV relativeFrom="paragraph">
              <wp:posOffset>0</wp:posOffset>
            </wp:positionV>
            <wp:extent cx="5605145" cy="8540750"/>
            <wp:effectExtent l="0" t="0" r="0" b="0"/>
            <wp:wrapTight wrapText="bothSides">
              <wp:wrapPolygon edited="0">
                <wp:start x="0" y="0"/>
                <wp:lineTo x="0" y="21536"/>
                <wp:lineTo x="21509" y="21536"/>
                <wp:lineTo x="21509" y="0"/>
                <wp:lineTo x="0" y="0"/>
              </wp:wrapPolygon>
            </wp:wrapTight>
            <wp:docPr id="160768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8009" name="Imagen 1607688009"/>
                    <pic:cNvPicPr/>
                  </pic:nvPicPr>
                  <pic:blipFill>
                    <a:blip r:embed="rId10">
                      <a:extLst>
                        <a:ext uri="{28A0092B-C50C-407E-A947-70E740481C1C}">
                          <a14:useLocalDpi xmlns:a14="http://schemas.microsoft.com/office/drawing/2010/main" val="0"/>
                        </a:ext>
                      </a:extLst>
                    </a:blip>
                    <a:stretch>
                      <a:fillRect/>
                    </a:stretch>
                  </pic:blipFill>
                  <pic:spPr>
                    <a:xfrm>
                      <a:off x="0" y="0"/>
                      <a:ext cx="5605145" cy="8540750"/>
                    </a:xfrm>
                    <a:prstGeom prst="rect">
                      <a:avLst/>
                    </a:prstGeom>
                  </pic:spPr>
                </pic:pic>
              </a:graphicData>
            </a:graphic>
            <wp14:sizeRelH relativeFrom="margin">
              <wp14:pctWidth>0</wp14:pctWidth>
            </wp14:sizeRelH>
            <wp14:sizeRelV relativeFrom="margin">
              <wp14:pctHeight>0</wp14:pctHeight>
            </wp14:sizeRelV>
          </wp:anchor>
        </w:drawing>
      </w:r>
    </w:p>
    <w:p w14:paraId="14A10411" w14:textId="219A4783" w:rsidR="00DB2BC7" w:rsidRPr="000C1291" w:rsidRDefault="00EB0E05" w:rsidP="000C1291">
      <w:pPr>
        <w:pStyle w:val="Ttulo3"/>
        <w:spacing w:line="360" w:lineRule="auto"/>
        <w:rPr>
          <w:rFonts w:ascii="Times New Roman" w:hAnsi="Times New Roman" w:cs="Times New Roman"/>
          <w:b/>
          <w:bCs/>
          <w:color w:val="auto"/>
          <w:sz w:val="28"/>
          <w:szCs w:val="28"/>
        </w:rPr>
      </w:pPr>
      <w:bookmarkStart w:id="11" w:name="_Toc175894377"/>
      <w:r w:rsidRPr="000C1291">
        <w:rPr>
          <w:rFonts w:ascii="Times New Roman" w:hAnsi="Times New Roman" w:cs="Times New Roman"/>
          <w:b/>
          <w:bCs/>
          <w:color w:val="auto"/>
          <w:sz w:val="28"/>
          <w:szCs w:val="28"/>
        </w:rPr>
        <w:lastRenderedPageBreak/>
        <w:t>Construcción del modelo lógico</w:t>
      </w:r>
      <w:bookmarkEnd w:id="11"/>
    </w:p>
    <w:p w14:paraId="40DCCE6D" w14:textId="77777777" w:rsidR="00E11C35" w:rsidRPr="00E11C35" w:rsidRDefault="00E11C35" w:rsidP="00E11C35">
      <w:pPr>
        <w:spacing w:line="360" w:lineRule="auto"/>
        <w:rPr>
          <w:rFonts w:ascii="Times New Roman" w:hAnsi="Times New Roman" w:cs="Times New Roman"/>
          <w:sz w:val="24"/>
          <w:szCs w:val="24"/>
        </w:rPr>
      </w:pPr>
      <w:r w:rsidRPr="00E11C35">
        <w:rPr>
          <w:rFonts w:ascii="Times New Roman" w:hAnsi="Times New Roman" w:cs="Times New Roman"/>
          <w:sz w:val="24"/>
          <w:szCs w:val="24"/>
        </w:rPr>
        <w:t>El modelo lógico de la base de datos de gestión de eventos proporciona una representación detallada de la estructura utilizada para almacenar información relacionada con la organización y ejecución de diversos eventos, actividades y comercios. Este modelo define explícitamente las relaciones entre las tablas y los tipos de datos de cada atributo. A continuación, se presenta una descripción detallada de las tablas y sus relaciones:</w:t>
      </w:r>
    </w:p>
    <w:p w14:paraId="71E80CA1"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Locations</w:t>
      </w:r>
    </w:p>
    <w:p w14:paraId="6E395EF1"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información detallada sobre las ubicaciones físicas donde se realizan los eventos.</w:t>
      </w:r>
    </w:p>
    <w:p w14:paraId="29FC3777"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4BE8AA12"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ubicación.</w:t>
      </w:r>
    </w:p>
    <w:p w14:paraId="37D14636"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country: País donde se encuentra la ubicación.</w:t>
      </w:r>
    </w:p>
    <w:p w14:paraId="727F5F01"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city: Ciudad donde se encuentra la ubicación.</w:t>
      </w:r>
    </w:p>
    <w:p w14:paraId="1B6C9DF4"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ddress: Dirección específica de la ubicación.</w:t>
      </w:r>
    </w:p>
    <w:p w14:paraId="30F46565"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AgeClassifications</w:t>
      </w:r>
    </w:p>
    <w:p w14:paraId="2AE29FAC"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as clasificaciones de edad para los eventos y boletos.</w:t>
      </w:r>
    </w:p>
    <w:p w14:paraId="53144401"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4B81AEE2"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clasificación.</w:t>
      </w:r>
    </w:p>
    <w:p w14:paraId="491EE9BF"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classification: Descripción de la clasificación de edad.</w:t>
      </w:r>
    </w:p>
    <w:p w14:paraId="41FA0F77"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EmployeeStatuses</w:t>
      </w:r>
    </w:p>
    <w:p w14:paraId="31302238"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los posibles estados laborales de los empleados.</w:t>
      </w:r>
    </w:p>
    <w:p w14:paraId="1E9D9DF4"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1FC16AC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estado.</w:t>
      </w:r>
    </w:p>
    <w:p w14:paraId="5A2A965B"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_name: Nombre del estado laboral.</w:t>
      </w:r>
    </w:p>
    <w:p w14:paraId="2ED70C22"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lastRenderedPageBreak/>
        <w:t>InventoryItemStatuses</w:t>
      </w:r>
    </w:p>
    <w:p w14:paraId="0AF93D7C"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gistra los diferentes estados de los ítems en inventario.</w:t>
      </w:r>
    </w:p>
    <w:p w14:paraId="16B87C51"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E85E0BB"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estado.</w:t>
      </w:r>
    </w:p>
    <w:p w14:paraId="310B2D57"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_name: Nombre del estado del ítem.</w:t>
      </w:r>
    </w:p>
    <w:p w14:paraId="14D7406B"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GeneralCategories</w:t>
      </w:r>
    </w:p>
    <w:p w14:paraId="20CF0C3C"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categorías generales para clasificar eventos, platos, tiendas y actividades.</w:t>
      </w:r>
    </w:p>
    <w:p w14:paraId="42151896"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E5D1493"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categoría.</w:t>
      </w:r>
    </w:p>
    <w:p w14:paraId="13EB1C54"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category_name: Nombre de la categoría.</w:t>
      </w:r>
    </w:p>
    <w:p w14:paraId="3DAA7C96"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type: Tipo de categoría (EVENTO, PLATO, TIENDA, ACTIVIDAD).</w:t>
      </w:r>
    </w:p>
    <w:p w14:paraId="507A5790"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Roles</w:t>
      </w:r>
    </w:p>
    <w:p w14:paraId="007E1DB0"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os roles que pueden ser asignados a los empleados.</w:t>
      </w:r>
    </w:p>
    <w:p w14:paraId="01458B69"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401DD89"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rol.</w:t>
      </w:r>
    </w:p>
    <w:p w14:paraId="369CC46B"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rol.</w:t>
      </w:r>
    </w:p>
    <w:p w14:paraId="372820D4"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Activities</w:t>
      </w:r>
    </w:p>
    <w:p w14:paraId="19802455"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información sobre las actividades que se pueden realizar en los eventos.</w:t>
      </w:r>
    </w:p>
    <w:p w14:paraId="63FE9703"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8F42887"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actividad.</w:t>
      </w:r>
    </w:p>
    <w:p w14:paraId="09C3A61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 la actividad.</w:t>
      </w:r>
    </w:p>
    <w:p w14:paraId="31C7EBDE"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lastRenderedPageBreak/>
        <w:t>DishTypes</w:t>
      </w:r>
    </w:p>
    <w:p w14:paraId="5DB074DF"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os diferentes tipos de platos ofrecidos en los eventos.</w:t>
      </w:r>
    </w:p>
    <w:p w14:paraId="558064F4"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9ADCB98"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tipo de plato.</w:t>
      </w:r>
    </w:p>
    <w:p w14:paraId="5B684FB9"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type_name: Nombre del tipo de plato.</w:t>
      </w:r>
    </w:p>
    <w:p w14:paraId="4BC74D50"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Organizers</w:t>
      </w:r>
    </w:p>
    <w:p w14:paraId="37EDDF7D"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información de los organizadores de los eventos.</w:t>
      </w:r>
    </w:p>
    <w:p w14:paraId="3BA387B1"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0B995D82"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organizador.</w:t>
      </w:r>
    </w:p>
    <w:p w14:paraId="15A4ED4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organizador.</w:t>
      </w:r>
    </w:p>
    <w:p w14:paraId="732FF809"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contact_info: Información de contacto del organizador.</w:t>
      </w:r>
    </w:p>
    <w:p w14:paraId="124B6E67"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Events</w:t>
      </w:r>
    </w:p>
    <w:p w14:paraId="72D72614"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datos esenciales de los eventos organizados.</w:t>
      </w:r>
    </w:p>
    <w:p w14:paraId="42DCC41A"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2A5BF695"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evento.</w:t>
      </w:r>
    </w:p>
    <w:p w14:paraId="250F8381"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evento.</w:t>
      </w:r>
    </w:p>
    <w:p w14:paraId="5F34A961"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ate_time: Fecha y hora de realización del evento.</w:t>
      </w:r>
    </w:p>
    <w:p w14:paraId="0252CCF4"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organizer_id: Identificador del organizador asociado.</w:t>
      </w:r>
    </w:p>
    <w:p w14:paraId="3D8D5088"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ge_classification_id: Identificador de la clasificación de edad aplicable.</w:t>
      </w:r>
    </w:p>
    <w:p w14:paraId="71574B78" w14:textId="77777777" w:rsid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 Estado actual del evento (ACTIVO, FINALIZADO, PENDIENTE).</w:t>
      </w:r>
    </w:p>
    <w:p w14:paraId="7912AD55" w14:textId="77777777" w:rsidR="00780D92" w:rsidRPr="00E11C35" w:rsidRDefault="00780D92" w:rsidP="00780D92">
      <w:pPr>
        <w:spacing w:line="360" w:lineRule="auto"/>
        <w:rPr>
          <w:rFonts w:ascii="Times New Roman" w:hAnsi="Times New Roman" w:cs="Times New Roman"/>
          <w:sz w:val="24"/>
          <w:szCs w:val="24"/>
        </w:rPr>
      </w:pPr>
    </w:p>
    <w:p w14:paraId="3CF7382D"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lastRenderedPageBreak/>
        <w:t>EventLocations</w:t>
      </w:r>
    </w:p>
    <w:p w14:paraId="7332DA4E"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laciona eventos con sus ubicaciones específicas.</w:t>
      </w:r>
    </w:p>
    <w:p w14:paraId="00EDD8E0"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FA5CAA3"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w:t>
      </w:r>
    </w:p>
    <w:p w14:paraId="565BB112"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location_id: Identificador de la ubicación.</w:t>
      </w:r>
    </w:p>
    <w:p w14:paraId="16A4ED63"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EventCapacities</w:t>
      </w:r>
    </w:p>
    <w:p w14:paraId="5033AD61"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la capacidad máxima permitida para personas, tiendas y restaurantes en un evento.</w:t>
      </w:r>
    </w:p>
    <w:p w14:paraId="698F47D7"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8C3E8A2"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capacidad.</w:t>
      </w:r>
    </w:p>
    <w:p w14:paraId="4EC06D69"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asociado.</w:t>
      </w:r>
    </w:p>
    <w:p w14:paraId="473237D3"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max_capacity_people: Capacidad máxima de personas.</w:t>
      </w:r>
    </w:p>
    <w:p w14:paraId="6C947BF5"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max_capacity_shops: Capacidad máxima de tiendas.</w:t>
      </w:r>
    </w:p>
    <w:p w14:paraId="17644BD6"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max_capacity_restaurants: Capacidad máxima de restaurantes.</w:t>
      </w:r>
    </w:p>
    <w:p w14:paraId="7DBDFE85"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RoleActivityAssignments</w:t>
      </w:r>
    </w:p>
    <w:p w14:paraId="7CDA33D7"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signa roles específicos a las actividades dentro de un evento.</w:t>
      </w:r>
    </w:p>
    <w:p w14:paraId="5A03C54D"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5DB50119"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role_id: Identificador del rol.</w:t>
      </w:r>
    </w:p>
    <w:p w14:paraId="03F80C07"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ctivity_id: Identificador de la actividad.</w:t>
      </w:r>
    </w:p>
    <w:p w14:paraId="5DF22A41" w14:textId="77777777" w:rsid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ssigned_date: Fecha de la asignación.</w:t>
      </w:r>
    </w:p>
    <w:p w14:paraId="3005EA62" w14:textId="77777777" w:rsidR="00780D92" w:rsidRDefault="00780D92" w:rsidP="00780D92">
      <w:pPr>
        <w:spacing w:line="360" w:lineRule="auto"/>
        <w:rPr>
          <w:rFonts w:ascii="Times New Roman" w:hAnsi="Times New Roman" w:cs="Times New Roman"/>
          <w:sz w:val="24"/>
          <w:szCs w:val="24"/>
        </w:rPr>
      </w:pPr>
    </w:p>
    <w:p w14:paraId="2FF880F6" w14:textId="77777777" w:rsidR="00780D92" w:rsidRDefault="00780D92" w:rsidP="00780D92">
      <w:pPr>
        <w:spacing w:line="360" w:lineRule="auto"/>
        <w:rPr>
          <w:rFonts w:ascii="Times New Roman" w:hAnsi="Times New Roman" w:cs="Times New Roman"/>
          <w:sz w:val="24"/>
          <w:szCs w:val="24"/>
        </w:rPr>
      </w:pPr>
    </w:p>
    <w:p w14:paraId="7B9A9890" w14:textId="77777777" w:rsidR="00780D92" w:rsidRPr="00E11C35" w:rsidRDefault="00780D92" w:rsidP="00780D92">
      <w:pPr>
        <w:spacing w:line="360" w:lineRule="auto"/>
        <w:rPr>
          <w:rFonts w:ascii="Times New Roman" w:hAnsi="Times New Roman" w:cs="Times New Roman"/>
          <w:sz w:val="24"/>
          <w:szCs w:val="24"/>
        </w:rPr>
      </w:pPr>
    </w:p>
    <w:p w14:paraId="2E4BE4EB"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lastRenderedPageBreak/>
        <w:t>Employees</w:t>
      </w:r>
    </w:p>
    <w:p w14:paraId="3099D507"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información sobre los empleados involucrados en la organización y ejecución de eventos.</w:t>
      </w:r>
    </w:p>
    <w:p w14:paraId="188E363A"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22C309E4"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empleado.</w:t>
      </w:r>
    </w:p>
    <w:p w14:paraId="2F5F39DC"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empleado.</w:t>
      </w:r>
    </w:p>
    <w:p w14:paraId="733B7214"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entification: Documento de identidad del empleado.</w:t>
      </w:r>
    </w:p>
    <w:p w14:paraId="4A945C35"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birth_date: Fecha de nacimiento del empleado.</w:t>
      </w:r>
    </w:p>
    <w:p w14:paraId="38A2294F"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role_id: Identificador del rol asignado.</w:t>
      </w:r>
    </w:p>
    <w:p w14:paraId="40177D30"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_id: Identificador del estado laboral actual.</w:t>
      </w:r>
    </w:p>
    <w:p w14:paraId="602A6AD5"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EmployeeEventAssignments</w:t>
      </w:r>
    </w:p>
    <w:p w14:paraId="565169C2"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signa empleados a eventos específicos para realizar tareas designadas.</w:t>
      </w:r>
    </w:p>
    <w:p w14:paraId="0C532566"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CCE7F70"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asignación.</w:t>
      </w:r>
    </w:p>
    <w:p w14:paraId="48FBCD2B"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mployee_id: Identificador del empleado asignado.</w:t>
      </w:r>
    </w:p>
    <w:p w14:paraId="7EFAD098"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asociado.</w:t>
      </w:r>
    </w:p>
    <w:p w14:paraId="77215F96"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EmployeeStatusHistory</w:t>
      </w:r>
    </w:p>
    <w:p w14:paraId="565CEDCF"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gistra los cambios en el estado laboral de los empleados a lo largo del tiempo.</w:t>
      </w:r>
    </w:p>
    <w:p w14:paraId="461C02D4"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BA556AF"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registro histórico.</w:t>
      </w:r>
    </w:p>
    <w:p w14:paraId="50FB3EFB"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mployee_id: Identificador del empleado.</w:t>
      </w:r>
    </w:p>
    <w:p w14:paraId="51AC00FE"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_id: Identificador del nuevo estado laboral.</w:t>
      </w:r>
    </w:p>
    <w:p w14:paraId="4EAEF9FF"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change_date: Fecha del cambio de estado.</w:t>
      </w:r>
    </w:p>
    <w:p w14:paraId="29B990CB"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InventoryItems</w:t>
      </w:r>
    </w:p>
    <w:p w14:paraId="4EF47777"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el inventario de artículos utilizados en los eventos.</w:t>
      </w:r>
    </w:p>
    <w:p w14:paraId="1397E128"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44A5759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artículo.</w:t>
      </w:r>
    </w:p>
    <w:p w14:paraId="1A9D6605"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artículo.</w:t>
      </w:r>
    </w:p>
    <w:p w14:paraId="235F95D3"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quantity: Cantidad disponible del artículo.</w:t>
      </w:r>
    </w:p>
    <w:p w14:paraId="2503887C"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_id: Identificador del estado del artículo.</w:t>
      </w:r>
    </w:p>
    <w:p w14:paraId="1397C5CE"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asociado.</w:t>
      </w:r>
    </w:p>
    <w:p w14:paraId="408C31A0"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TicketBooths</w:t>
      </w:r>
    </w:p>
    <w:p w14:paraId="5D588D08"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dministra las taquillas donde se venden los boletos para los eventos.</w:t>
      </w:r>
    </w:p>
    <w:p w14:paraId="292757CE"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56042E4"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taquilla.</w:t>
      </w:r>
    </w:p>
    <w:p w14:paraId="38F3027D"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donde se ubica la taquilla.</w:t>
      </w:r>
    </w:p>
    <w:p w14:paraId="5DB35132"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location: Ubicación específica de la taquilla dentro del evento.</w:t>
      </w:r>
    </w:p>
    <w:p w14:paraId="433ED88F"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contact_number: Número de contacto para información y ventas.</w:t>
      </w:r>
    </w:p>
    <w:p w14:paraId="5D06C748" w14:textId="77777777" w:rsid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manager_id: Identificador del empleado que gestiona la taquilla.</w:t>
      </w:r>
    </w:p>
    <w:p w14:paraId="26782FCB" w14:textId="77777777" w:rsidR="00A543EC" w:rsidRDefault="00A543EC" w:rsidP="00A543EC">
      <w:pPr>
        <w:spacing w:line="360" w:lineRule="auto"/>
        <w:rPr>
          <w:rFonts w:ascii="Times New Roman" w:hAnsi="Times New Roman" w:cs="Times New Roman"/>
          <w:sz w:val="24"/>
          <w:szCs w:val="24"/>
        </w:rPr>
      </w:pPr>
    </w:p>
    <w:p w14:paraId="60F0A04D" w14:textId="77777777" w:rsidR="00A543EC" w:rsidRDefault="00A543EC" w:rsidP="00A543EC">
      <w:pPr>
        <w:spacing w:line="360" w:lineRule="auto"/>
        <w:rPr>
          <w:rFonts w:ascii="Times New Roman" w:hAnsi="Times New Roman" w:cs="Times New Roman"/>
          <w:sz w:val="24"/>
          <w:szCs w:val="24"/>
        </w:rPr>
      </w:pPr>
    </w:p>
    <w:p w14:paraId="3471581D" w14:textId="77777777" w:rsidR="00A543EC" w:rsidRDefault="00A543EC" w:rsidP="00A543EC">
      <w:pPr>
        <w:spacing w:line="360" w:lineRule="auto"/>
        <w:rPr>
          <w:rFonts w:ascii="Times New Roman" w:hAnsi="Times New Roman" w:cs="Times New Roman"/>
          <w:sz w:val="24"/>
          <w:szCs w:val="24"/>
        </w:rPr>
      </w:pPr>
    </w:p>
    <w:p w14:paraId="01F2E895" w14:textId="77777777" w:rsidR="00A543EC" w:rsidRDefault="00A543EC" w:rsidP="00A543EC">
      <w:pPr>
        <w:spacing w:line="360" w:lineRule="auto"/>
        <w:rPr>
          <w:rFonts w:ascii="Times New Roman" w:hAnsi="Times New Roman" w:cs="Times New Roman"/>
          <w:sz w:val="24"/>
          <w:szCs w:val="24"/>
        </w:rPr>
      </w:pPr>
    </w:p>
    <w:p w14:paraId="2126A51F" w14:textId="2E47027B" w:rsidR="00A543EC" w:rsidRPr="00E11C35" w:rsidRDefault="00A543EC" w:rsidP="00A543EC">
      <w:pPr>
        <w:spacing w:line="360" w:lineRule="auto"/>
        <w:rPr>
          <w:rFonts w:ascii="Times New Roman" w:hAnsi="Times New Roman" w:cs="Times New Roman"/>
          <w:sz w:val="24"/>
          <w:szCs w:val="24"/>
        </w:rPr>
      </w:pPr>
    </w:p>
    <w:p w14:paraId="6817ED1F"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lastRenderedPageBreak/>
        <w:t>Visitors</w:t>
      </w:r>
    </w:p>
    <w:p w14:paraId="78F0A18A"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gistra la información de los visitantes que asisten a los eventos.</w:t>
      </w:r>
    </w:p>
    <w:p w14:paraId="42721ED3"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2F154983"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visitante.</w:t>
      </w:r>
    </w:p>
    <w:p w14:paraId="5EB1FDA8"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visitante.</w:t>
      </w:r>
    </w:p>
    <w:p w14:paraId="6D5CF26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entification_document: Documento de identificación del visitante.</w:t>
      </w:r>
    </w:p>
    <w:p w14:paraId="21CCCB4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gender: Género del visitante.</w:t>
      </w:r>
    </w:p>
    <w:p w14:paraId="489F963F"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birth_date: Fecha de nacimiento del visitante.</w:t>
      </w:r>
    </w:p>
    <w:p w14:paraId="2D53C9DA"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email: Correo electrónico del visitante.</w:t>
      </w:r>
    </w:p>
    <w:p w14:paraId="0273774E"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phone_number: Número de teléfono del visitante.</w:t>
      </w:r>
    </w:p>
    <w:p w14:paraId="22B4AD46" w14:textId="77777777" w:rsidR="00E11C35" w:rsidRPr="00E11C35" w:rsidRDefault="00E11C35">
      <w:pPr>
        <w:numPr>
          <w:ilvl w:val="0"/>
          <w:numId w:val="72"/>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TicketStatuses</w:t>
      </w:r>
    </w:p>
    <w:p w14:paraId="08682A48"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Define los posibles estados de un boleto (pagado, reservado).</w:t>
      </w:r>
    </w:p>
    <w:p w14:paraId="1F2ABA17" w14:textId="77777777" w:rsidR="00E11C35" w:rsidRPr="00E11C35" w:rsidRDefault="00E11C35">
      <w:pPr>
        <w:numPr>
          <w:ilvl w:val="1"/>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4531C518" w14:textId="77777777"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estado del boleto.</w:t>
      </w:r>
    </w:p>
    <w:p w14:paraId="1F5FE636" w14:textId="540507E0" w:rsidR="00E11C35" w:rsidRPr="00E11C35" w:rsidRDefault="00E11C35">
      <w:pPr>
        <w:numPr>
          <w:ilvl w:val="2"/>
          <w:numId w:val="7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 Estado del boleto.</w:t>
      </w:r>
    </w:p>
    <w:p w14:paraId="3D0F678E" w14:textId="77777777" w:rsidR="00E11C35" w:rsidRPr="00E11C35" w:rsidRDefault="00E11C35">
      <w:pPr>
        <w:numPr>
          <w:ilvl w:val="0"/>
          <w:numId w:val="73"/>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Tickets</w:t>
      </w:r>
    </w:p>
    <w:p w14:paraId="1304866F" w14:textId="77777777" w:rsidR="00E11C35" w:rsidRPr="00E11C35" w:rsidRDefault="00E11C35">
      <w:pPr>
        <w:numPr>
          <w:ilvl w:val="0"/>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a emisión y el control de los boletos para los eventos.</w:t>
      </w:r>
    </w:p>
    <w:p w14:paraId="2FA60D9E" w14:textId="77777777" w:rsidR="00E11C35" w:rsidRPr="00E11C35" w:rsidRDefault="00E11C35">
      <w:pPr>
        <w:numPr>
          <w:ilvl w:val="0"/>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10653035"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boleto.</w:t>
      </w:r>
    </w:p>
    <w:p w14:paraId="14F71183"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scriptivo del boleto.</w:t>
      </w:r>
    </w:p>
    <w:p w14:paraId="6567812A"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price: Precio del boleto.</w:t>
      </w:r>
    </w:p>
    <w:p w14:paraId="4ED31966"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age_classification_id: Identificador de la clasificación de edad aplicable.</w:t>
      </w:r>
    </w:p>
    <w:p w14:paraId="13824289"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additional_cost: Costos adicionales que pueden aplicar para actividades específicas.</w:t>
      </w:r>
    </w:p>
    <w:p w14:paraId="073F4B81"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_id: Identificador del estado del boleto.</w:t>
      </w:r>
    </w:p>
    <w:p w14:paraId="22403D27"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ticket_booth_id: Identificador de la taquilla donde se vende el boleto.</w:t>
      </w:r>
    </w:p>
    <w:p w14:paraId="1576B7DE" w14:textId="77777777" w:rsidR="00E11C35" w:rsidRPr="00E11C35" w:rsidRDefault="00E11C35">
      <w:pPr>
        <w:numPr>
          <w:ilvl w:val="1"/>
          <w:numId w:val="74"/>
        </w:numPr>
        <w:spacing w:line="360" w:lineRule="auto"/>
        <w:rPr>
          <w:rFonts w:ascii="Times New Roman" w:hAnsi="Times New Roman" w:cs="Times New Roman"/>
          <w:sz w:val="24"/>
          <w:szCs w:val="24"/>
        </w:rPr>
      </w:pPr>
      <w:r w:rsidRPr="00E11C35">
        <w:rPr>
          <w:rFonts w:ascii="Times New Roman" w:hAnsi="Times New Roman" w:cs="Times New Roman"/>
          <w:sz w:val="24"/>
          <w:szCs w:val="24"/>
        </w:rPr>
        <w:t>customer_id: Identificador del visitante que compra el boleto.</w:t>
      </w:r>
    </w:p>
    <w:p w14:paraId="06788A0E" w14:textId="77777777" w:rsidR="00E11C35" w:rsidRPr="00E11C35" w:rsidRDefault="00E11C35">
      <w:pPr>
        <w:numPr>
          <w:ilvl w:val="0"/>
          <w:numId w:val="75"/>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EventActivities</w:t>
      </w:r>
    </w:p>
    <w:p w14:paraId="5954FCB9" w14:textId="77777777" w:rsidR="00E11C35" w:rsidRPr="00E11C35" w:rsidRDefault="00E11C35">
      <w:pPr>
        <w:numPr>
          <w:ilvl w:val="0"/>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as actividades que se llevan a cabo durante los eventos.</w:t>
      </w:r>
    </w:p>
    <w:p w14:paraId="2C70238B" w14:textId="77777777" w:rsidR="00E11C35" w:rsidRPr="00E11C35" w:rsidRDefault="00E11C35">
      <w:pPr>
        <w:numPr>
          <w:ilvl w:val="0"/>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5105945"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actividad.</w:t>
      </w:r>
    </w:p>
    <w:p w14:paraId="3F3D9ABC"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 la actividad.</w:t>
      </w:r>
    </w:p>
    <w:p w14:paraId="39660300"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type: Tipo de actividad (cosplay, trivia).</w:t>
      </w:r>
    </w:p>
    <w:p w14:paraId="198DF5A3"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number_of_participants: Número máximo de participantes permitidos.</w:t>
      </w:r>
    </w:p>
    <w:p w14:paraId="7615317F"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asociado.</w:t>
      </w:r>
    </w:p>
    <w:p w14:paraId="2618D9B0"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rt_time: Hora de inicio de la actividad.</w:t>
      </w:r>
    </w:p>
    <w:p w14:paraId="2263F4DA"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manager_id: Identificador del empleado responsable de la actividad.</w:t>
      </w:r>
    </w:p>
    <w:p w14:paraId="6FB526B5" w14:textId="77777777" w:rsidR="00E11C35" w:rsidRPr="00E11C35" w:rsidRDefault="00E11C35">
      <w:pPr>
        <w:numPr>
          <w:ilvl w:val="1"/>
          <w:numId w:val="76"/>
        </w:numPr>
        <w:spacing w:line="360" w:lineRule="auto"/>
        <w:rPr>
          <w:rFonts w:ascii="Times New Roman" w:hAnsi="Times New Roman" w:cs="Times New Roman"/>
          <w:sz w:val="24"/>
          <w:szCs w:val="24"/>
        </w:rPr>
      </w:pPr>
      <w:r w:rsidRPr="00E11C35">
        <w:rPr>
          <w:rFonts w:ascii="Times New Roman" w:hAnsi="Times New Roman" w:cs="Times New Roman"/>
          <w:sz w:val="24"/>
          <w:szCs w:val="24"/>
        </w:rPr>
        <w:t>category_id: Identificador de la categoría general a la que pertenece la actividad.</w:t>
      </w:r>
    </w:p>
    <w:p w14:paraId="139AF3F4" w14:textId="77777777" w:rsidR="00E11C35" w:rsidRPr="00E11C35" w:rsidRDefault="00E11C35">
      <w:pPr>
        <w:numPr>
          <w:ilvl w:val="0"/>
          <w:numId w:val="77"/>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ActivityParticipants</w:t>
      </w:r>
    </w:p>
    <w:p w14:paraId="3A8D9768" w14:textId="77777777" w:rsidR="00E11C35" w:rsidRPr="00E11C35" w:rsidRDefault="00E11C35">
      <w:pPr>
        <w:numPr>
          <w:ilvl w:val="0"/>
          <w:numId w:val="78"/>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gistra la participación de los visitantes en las diversas actividades de los eventos.</w:t>
      </w:r>
    </w:p>
    <w:p w14:paraId="64F63A5C" w14:textId="77777777" w:rsidR="00E11C35" w:rsidRPr="00E11C35" w:rsidRDefault="00E11C35">
      <w:pPr>
        <w:numPr>
          <w:ilvl w:val="0"/>
          <w:numId w:val="78"/>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5529C37F" w14:textId="77777777" w:rsidR="00E11C35" w:rsidRPr="00E11C35" w:rsidRDefault="00E11C35">
      <w:pPr>
        <w:numPr>
          <w:ilvl w:val="1"/>
          <w:numId w:val="78"/>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registro de participación.</w:t>
      </w:r>
    </w:p>
    <w:p w14:paraId="3E3DC471" w14:textId="77777777" w:rsidR="00E11C35" w:rsidRPr="00E11C35" w:rsidRDefault="00E11C35">
      <w:pPr>
        <w:numPr>
          <w:ilvl w:val="1"/>
          <w:numId w:val="78"/>
        </w:numPr>
        <w:spacing w:line="360" w:lineRule="auto"/>
        <w:rPr>
          <w:rFonts w:ascii="Times New Roman" w:hAnsi="Times New Roman" w:cs="Times New Roman"/>
          <w:sz w:val="24"/>
          <w:szCs w:val="24"/>
        </w:rPr>
      </w:pPr>
      <w:r w:rsidRPr="00E11C35">
        <w:rPr>
          <w:rFonts w:ascii="Times New Roman" w:hAnsi="Times New Roman" w:cs="Times New Roman"/>
          <w:sz w:val="24"/>
          <w:szCs w:val="24"/>
        </w:rPr>
        <w:t>activity_id: Identificador de la actividad en la que participa.</w:t>
      </w:r>
    </w:p>
    <w:p w14:paraId="62A5ECB4" w14:textId="77777777" w:rsidR="00E11C35" w:rsidRPr="00E11C35" w:rsidRDefault="00E11C35">
      <w:pPr>
        <w:numPr>
          <w:ilvl w:val="1"/>
          <w:numId w:val="78"/>
        </w:numPr>
        <w:spacing w:line="360" w:lineRule="auto"/>
        <w:rPr>
          <w:rFonts w:ascii="Times New Roman" w:hAnsi="Times New Roman" w:cs="Times New Roman"/>
          <w:sz w:val="24"/>
          <w:szCs w:val="24"/>
        </w:rPr>
      </w:pPr>
      <w:r w:rsidRPr="00E11C35">
        <w:rPr>
          <w:rFonts w:ascii="Times New Roman" w:hAnsi="Times New Roman" w:cs="Times New Roman"/>
          <w:sz w:val="24"/>
          <w:szCs w:val="24"/>
        </w:rPr>
        <w:t>visitor_id: Identificador del visitante participante.</w:t>
      </w:r>
    </w:p>
    <w:p w14:paraId="1276A470" w14:textId="77777777" w:rsidR="00E11C35" w:rsidRPr="00E11C35" w:rsidRDefault="00E11C35">
      <w:pPr>
        <w:numPr>
          <w:ilvl w:val="1"/>
          <w:numId w:val="78"/>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is_winner: Indicador de si el participante fue ganador en la actividad.</w:t>
      </w:r>
    </w:p>
    <w:p w14:paraId="6C8F1781" w14:textId="77777777" w:rsidR="00E11C35" w:rsidRPr="00E11C35" w:rsidRDefault="00E11C35">
      <w:pPr>
        <w:numPr>
          <w:ilvl w:val="0"/>
          <w:numId w:val="79"/>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Prizes</w:t>
      </w:r>
    </w:p>
    <w:p w14:paraId="4885A041" w14:textId="77777777" w:rsidR="00E11C35" w:rsidRPr="00E11C35" w:rsidRDefault="00E11C35">
      <w:pPr>
        <w:numPr>
          <w:ilvl w:val="0"/>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os premios entregados en las actividades de los eventos.</w:t>
      </w:r>
    </w:p>
    <w:p w14:paraId="4961C923" w14:textId="77777777" w:rsidR="00E11C35" w:rsidRPr="00E11C35" w:rsidRDefault="00E11C35">
      <w:pPr>
        <w:numPr>
          <w:ilvl w:val="0"/>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476E104B"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premio.</w:t>
      </w:r>
    </w:p>
    <w:p w14:paraId="6473D926"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type: Tipo de premio.</w:t>
      </w:r>
    </w:p>
    <w:p w14:paraId="4B5E60B8"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tion: Descripción detallada del premio.</w:t>
      </w:r>
    </w:p>
    <w:p w14:paraId="7EB14B7B"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value: Valor monetario del premio.</w:t>
      </w:r>
    </w:p>
    <w:p w14:paraId="72A9A950"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 Estado del premio (disponible, entregado).</w:t>
      </w:r>
    </w:p>
    <w:p w14:paraId="71D1572C"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activity_id: Identificador de la actividad asociada.</w:t>
      </w:r>
    </w:p>
    <w:p w14:paraId="070A2F98" w14:textId="77777777" w:rsidR="00E11C35" w:rsidRPr="00E11C35" w:rsidRDefault="00E11C35">
      <w:pPr>
        <w:numPr>
          <w:ilvl w:val="1"/>
          <w:numId w:val="80"/>
        </w:numPr>
        <w:spacing w:line="360" w:lineRule="auto"/>
        <w:rPr>
          <w:rFonts w:ascii="Times New Roman" w:hAnsi="Times New Roman" w:cs="Times New Roman"/>
          <w:sz w:val="24"/>
          <w:szCs w:val="24"/>
        </w:rPr>
      </w:pPr>
      <w:r w:rsidRPr="00E11C35">
        <w:rPr>
          <w:rFonts w:ascii="Times New Roman" w:hAnsi="Times New Roman" w:cs="Times New Roman"/>
          <w:sz w:val="24"/>
          <w:szCs w:val="24"/>
        </w:rPr>
        <w:t>participant_id: Identificador del participante ganador.</w:t>
      </w:r>
    </w:p>
    <w:p w14:paraId="2CD09065" w14:textId="77777777" w:rsidR="00E11C35" w:rsidRPr="00E11C35" w:rsidRDefault="00E11C35">
      <w:pPr>
        <w:numPr>
          <w:ilvl w:val="0"/>
          <w:numId w:val="81"/>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Shops</w:t>
      </w:r>
    </w:p>
    <w:p w14:paraId="584032AE" w14:textId="77777777" w:rsidR="00E11C35" w:rsidRPr="00E11C35" w:rsidRDefault="00E11C35">
      <w:pPr>
        <w:numPr>
          <w:ilvl w:val="0"/>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dministra las tiendas y restaurantes disponibles en los eventos.</w:t>
      </w:r>
    </w:p>
    <w:p w14:paraId="31E51BB2" w14:textId="77777777" w:rsidR="00E11C35" w:rsidRPr="00E11C35" w:rsidRDefault="00E11C35">
      <w:pPr>
        <w:numPr>
          <w:ilvl w:val="0"/>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D645760" w14:textId="77777777" w:rsidR="00E11C35" w:rsidRPr="00E11C35" w:rsidRDefault="00E11C35">
      <w:pPr>
        <w:numPr>
          <w:ilvl w:val="1"/>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tienda o restaurante.</w:t>
      </w:r>
    </w:p>
    <w:p w14:paraId="4D78E44D" w14:textId="77777777" w:rsidR="00E11C35" w:rsidRPr="00E11C35" w:rsidRDefault="00E11C35">
      <w:pPr>
        <w:numPr>
          <w:ilvl w:val="1"/>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establecimiento.</w:t>
      </w:r>
    </w:p>
    <w:p w14:paraId="31DB436D" w14:textId="77777777" w:rsidR="00E11C35" w:rsidRPr="00E11C35" w:rsidRDefault="00E11C35">
      <w:pPr>
        <w:numPr>
          <w:ilvl w:val="1"/>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category: Categoría del establecimiento (tienda, restaurante).</w:t>
      </w:r>
    </w:p>
    <w:p w14:paraId="43B68430" w14:textId="77777777" w:rsidR="00E11C35" w:rsidRPr="00E11C35" w:rsidRDefault="00E11C35">
      <w:pPr>
        <w:numPr>
          <w:ilvl w:val="1"/>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donde se ubica.</w:t>
      </w:r>
    </w:p>
    <w:p w14:paraId="4BFA0C3D" w14:textId="77777777" w:rsidR="00E11C35" w:rsidRPr="00E11C35" w:rsidRDefault="00E11C35">
      <w:pPr>
        <w:numPr>
          <w:ilvl w:val="1"/>
          <w:numId w:val="82"/>
        </w:numPr>
        <w:spacing w:line="360" w:lineRule="auto"/>
        <w:rPr>
          <w:rFonts w:ascii="Times New Roman" w:hAnsi="Times New Roman" w:cs="Times New Roman"/>
          <w:sz w:val="24"/>
          <w:szCs w:val="24"/>
        </w:rPr>
      </w:pPr>
      <w:r w:rsidRPr="00E11C35">
        <w:rPr>
          <w:rFonts w:ascii="Times New Roman" w:hAnsi="Times New Roman" w:cs="Times New Roman"/>
          <w:sz w:val="24"/>
          <w:szCs w:val="24"/>
        </w:rPr>
        <w:t>manager_id: Identificador del empleado encargado del establecimiento.</w:t>
      </w:r>
    </w:p>
    <w:p w14:paraId="52B46217" w14:textId="77777777" w:rsidR="00E11C35" w:rsidRPr="00E11C35" w:rsidRDefault="00E11C35">
      <w:pPr>
        <w:numPr>
          <w:ilvl w:val="0"/>
          <w:numId w:val="83"/>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Products</w:t>
      </w:r>
    </w:p>
    <w:p w14:paraId="6D23F5B4" w14:textId="77777777" w:rsidR="00E11C35" w:rsidRPr="00E11C35" w:rsidRDefault="00E11C35">
      <w:pPr>
        <w:numPr>
          <w:ilvl w:val="0"/>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os productos disponibles para la venta en las tiendas de los eventos.</w:t>
      </w:r>
    </w:p>
    <w:p w14:paraId="1795E311" w14:textId="77777777" w:rsidR="00E11C35" w:rsidRPr="00E11C35" w:rsidRDefault="00E11C35">
      <w:pPr>
        <w:numPr>
          <w:ilvl w:val="0"/>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C34D392"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id: Identificador único del producto.</w:t>
      </w:r>
    </w:p>
    <w:p w14:paraId="41A5846C"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shop_id: Identificador de la tienda que ofrece el producto.</w:t>
      </w:r>
    </w:p>
    <w:p w14:paraId="05D5EACB"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producto.</w:t>
      </w:r>
    </w:p>
    <w:p w14:paraId="7A9D3320"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tion: Descripción del producto.</w:t>
      </w:r>
    </w:p>
    <w:p w14:paraId="7BBF5A77"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manufacturer: Fabricante del producto.</w:t>
      </w:r>
    </w:p>
    <w:p w14:paraId="76FE9391"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type: Tipo de producto.</w:t>
      </w:r>
    </w:p>
    <w:p w14:paraId="1F702A1F"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available_quantity: Cantidad disponible para la venta.</w:t>
      </w:r>
    </w:p>
    <w:p w14:paraId="2D0CB843" w14:textId="77777777" w:rsidR="00E11C35" w:rsidRPr="00E11C35" w:rsidRDefault="00E11C35">
      <w:pPr>
        <w:numPr>
          <w:ilvl w:val="1"/>
          <w:numId w:val="84"/>
        </w:numPr>
        <w:spacing w:line="360" w:lineRule="auto"/>
        <w:rPr>
          <w:rFonts w:ascii="Times New Roman" w:hAnsi="Times New Roman" w:cs="Times New Roman"/>
          <w:sz w:val="24"/>
          <w:szCs w:val="24"/>
        </w:rPr>
      </w:pPr>
      <w:r w:rsidRPr="00E11C35">
        <w:rPr>
          <w:rFonts w:ascii="Times New Roman" w:hAnsi="Times New Roman" w:cs="Times New Roman"/>
          <w:sz w:val="24"/>
          <w:szCs w:val="24"/>
        </w:rPr>
        <w:t>price: Precio del producto.</w:t>
      </w:r>
    </w:p>
    <w:p w14:paraId="5C05A360" w14:textId="77777777" w:rsidR="00E11C35" w:rsidRPr="00E11C35" w:rsidRDefault="00E11C35">
      <w:pPr>
        <w:numPr>
          <w:ilvl w:val="0"/>
          <w:numId w:val="85"/>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Dishes</w:t>
      </w:r>
    </w:p>
    <w:p w14:paraId="5F598D30" w14:textId="77777777" w:rsidR="00E11C35" w:rsidRPr="00E11C35" w:rsidRDefault="00E11C35">
      <w:pPr>
        <w:numPr>
          <w:ilvl w:val="0"/>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Controla los platos ofrecidos en los restaurantes de los eventos.</w:t>
      </w:r>
    </w:p>
    <w:p w14:paraId="098A592F" w14:textId="77777777" w:rsidR="00E11C35" w:rsidRPr="00E11C35" w:rsidRDefault="00E11C35">
      <w:pPr>
        <w:numPr>
          <w:ilvl w:val="0"/>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1B8C2563" w14:textId="77777777" w:rsidR="00E11C35" w:rsidRPr="00E11C35" w:rsidRDefault="00E11C35">
      <w:pPr>
        <w:numPr>
          <w:ilvl w:val="1"/>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plato.</w:t>
      </w:r>
    </w:p>
    <w:p w14:paraId="6A82FB1D" w14:textId="77777777" w:rsidR="00E11C35" w:rsidRPr="00E11C35" w:rsidRDefault="00E11C35">
      <w:pPr>
        <w:numPr>
          <w:ilvl w:val="1"/>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restaurant_id: Identificador del restaurante que ofrece el plato.</w:t>
      </w:r>
    </w:p>
    <w:p w14:paraId="3DE8718F" w14:textId="77777777" w:rsidR="00E11C35" w:rsidRPr="00E11C35" w:rsidRDefault="00E11C35">
      <w:pPr>
        <w:numPr>
          <w:ilvl w:val="1"/>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plato.</w:t>
      </w:r>
    </w:p>
    <w:p w14:paraId="1959559D" w14:textId="77777777" w:rsidR="00E11C35" w:rsidRPr="00E11C35" w:rsidRDefault="00E11C35">
      <w:pPr>
        <w:numPr>
          <w:ilvl w:val="1"/>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price: Precio del plato.</w:t>
      </w:r>
    </w:p>
    <w:p w14:paraId="133639A3" w14:textId="77777777" w:rsidR="00E11C35" w:rsidRPr="00E11C35" w:rsidRDefault="00E11C35">
      <w:pPr>
        <w:numPr>
          <w:ilvl w:val="1"/>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type_id: Identificador del tipo de plato.</w:t>
      </w:r>
    </w:p>
    <w:p w14:paraId="224DCE46" w14:textId="77777777" w:rsidR="00E11C35" w:rsidRPr="00E11C35" w:rsidRDefault="00E11C35">
      <w:pPr>
        <w:numPr>
          <w:ilvl w:val="1"/>
          <w:numId w:val="86"/>
        </w:numPr>
        <w:spacing w:line="360" w:lineRule="auto"/>
        <w:rPr>
          <w:rFonts w:ascii="Times New Roman" w:hAnsi="Times New Roman" w:cs="Times New Roman"/>
          <w:sz w:val="24"/>
          <w:szCs w:val="24"/>
        </w:rPr>
      </w:pPr>
      <w:r w:rsidRPr="00E11C35">
        <w:rPr>
          <w:rFonts w:ascii="Times New Roman" w:hAnsi="Times New Roman" w:cs="Times New Roman"/>
          <w:sz w:val="24"/>
          <w:szCs w:val="24"/>
        </w:rPr>
        <w:t>preparation_time: Tiempo estimado de preparación.</w:t>
      </w:r>
    </w:p>
    <w:p w14:paraId="1DEF25C7" w14:textId="77777777" w:rsidR="00E11C35" w:rsidRPr="00E11C35" w:rsidRDefault="00E11C35">
      <w:pPr>
        <w:numPr>
          <w:ilvl w:val="0"/>
          <w:numId w:val="87"/>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Ingredients</w:t>
      </w:r>
    </w:p>
    <w:p w14:paraId="7A890EAB" w14:textId="77777777" w:rsidR="00E11C35" w:rsidRPr="00E11C35" w:rsidRDefault="00E11C35">
      <w:pPr>
        <w:numPr>
          <w:ilvl w:val="0"/>
          <w:numId w:val="88"/>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información sobre los ingredientes utilizados en la preparación de platos en los restaurantes.</w:t>
      </w:r>
    </w:p>
    <w:p w14:paraId="7704ABFB" w14:textId="77777777" w:rsidR="00E11C35" w:rsidRPr="00E11C35" w:rsidRDefault="00E11C35">
      <w:pPr>
        <w:numPr>
          <w:ilvl w:val="0"/>
          <w:numId w:val="88"/>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0946B1C0" w14:textId="77777777" w:rsidR="00E11C35" w:rsidRPr="00E11C35" w:rsidRDefault="00E11C35">
      <w:pPr>
        <w:numPr>
          <w:ilvl w:val="1"/>
          <w:numId w:val="88"/>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ingrediente.</w:t>
      </w:r>
    </w:p>
    <w:p w14:paraId="781DC613" w14:textId="77777777" w:rsidR="00E11C35" w:rsidRPr="00E11C35" w:rsidRDefault="00E11C35">
      <w:pPr>
        <w:numPr>
          <w:ilvl w:val="1"/>
          <w:numId w:val="88"/>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ingrediente.</w:t>
      </w:r>
    </w:p>
    <w:p w14:paraId="2944B101" w14:textId="77777777" w:rsidR="00E11C35" w:rsidRPr="00E11C35" w:rsidRDefault="00E11C35">
      <w:pPr>
        <w:numPr>
          <w:ilvl w:val="1"/>
          <w:numId w:val="88"/>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available_quantity: Cantidad disponible del ingrediente.</w:t>
      </w:r>
    </w:p>
    <w:p w14:paraId="4B472EA2" w14:textId="77777777" w:rsidR="00E11C35" w:rsidRPr="00E11C35" w:rsidRDefault="00E11C35">
      <w:pPr>
        <w:numPr>
          <w:ilvl w:val="0"/>
          <w:numId w:val="89"/>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DishIngredients</w:t>
      </w:r>
    </w:p>
    <w:p w14:paraId="04D4CA55" w14:textId="77777777" w:rsidR="00E11C35" w:rsidRPr="00E11C35" w:rsidRDefault="00E11C35">
      <w:pPr>
        <w:numPr>
          <w:ilvl w:val="0"/>
          <w:numId w:val="90"/>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laciona los platos con los ingredientes necesarios para su preparación.</w:t>
      </w:r>
    </w:p>
    <w:p w14:paraId="7262CB4F" w14:textId="77777777" w:rsidR="00E11C35" w:rsidRPr="00E11C35" w:rsidRDefault="00E11C35">
      <w:pPr>
        <w:numPr>
          <w:ilvl w:val="0"/>
          <w:numId w:val="90"/>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531E8AE3" w14:textId="77777777" w:rsidR="00E11C35" w:rsidRPr="00E11C35" w:rsidRDefault="00E11C35">
      <w:pPr>
        <w:numPr>
          <w:ilvl w:val="1"/>
          <w:numId w:val="90"/>
        </w:numPr>
        <w:spacing w:line="360" w:lineRule="auto"/>
        <w:rPr>
          <w:rFonts w:ascii="Times New Roman" w:hAnsi="Times New Roman" w:cs="Times New Roman"/>
          <w:sz w:val="24"/>
          <w:szCs w:val="24"/>
        </w:rPr>
      </w:pPr>
      <w:r w:rsidRPr="00E11C35">
        <w:rPr>
          <w:rFonts w:ascii="Times New Roman" w:hAnsi="Times New Roman" w:cs="Times New Roman"/>
          <w:sz w:val="24"/>
          <w:szCs w:val="24"/>
        </w:rPr>
        <w:t>dish_id: Identificador del plato.</w:t>
      </w:r>
    </w:p>
    <w:p w14:paraId="55C3039A" w14:textId="77777777" w:rsidR="00E11C35" w:rsidRPr="00E11C35" w:rsidRDefault="00E11C35">
      <w:pPr>
        <w:numPr>
          <w:ilvl w:val="1"/>
          <w:numId w:val="90"/>
        </w:numPr>
        <w:spacing w:line="360" w:lineRule="auto"/>
        <w:rPr>
          <w:rFonts w:ascii="Times New Roman" w:hAnsi="Times New Roman" w:cs="Times New Roman"/>
          <w:sz w:val="24"/>
          <w:szCs w:val="24"/>
        </w:rPr>
      </w:pPr>
      <w:r w:rsidRPr="00E11C35">
        <w:rPr>
          <w:rFonts w:ascii="Times New Roman" w:hAnsi="Times New Roman" w:cs="Times New Roman"/>
          <w:sz w:val="24"/>
          <w:szCs w:val="24"/>
        </w:rPr>
        <w:t>ingredient_id: Identificador del ingrediente.</w:t>
      </w:r>
    </w:p>
    <w:p w14:paraId="356DFC52" w14:textId="77777777" w:rsidR="00E11C35" w:rsidRPr="00E11C35" w:rsidRDefault="00E11C35">
      <w:pPr>
        <w:numPr>
          <w:ilvl w:val="1"/>
          <w:numId w:val="90"/>
        </w:numPr>
        <w:spacing w:line="360" w:lineRule="auto"/>
        <w:rPr>
          <w:rFonts w:ascii="Times New Roman" w:hAnsi="Times New Roman" w:cs="Times New Roman"/>
          <w:sz w:val="24"/>
          <w:szCs w:val="24"/>
        </w:rPr>
      </w:pPr>
      <w:r w:rsidRPr="00E11C35">
        <w:rPr>
          <w:rFonts w:ascii="Times New Roman" w:hAnsi="Times New Roman" w:cs="Times New Roman"/>
          <w:sz w:val="24"/>
          <w:szCs w:val="24"/>
        </w:rPr>
        <w:t>quantity_required: Cantidad del ingrediente requerida para el plato.</w:t>
      </w:r>
    </w:p>
    <w:p w14:paraId="5775934E" w14:textId="77777777" w:rsidR="00E11C35" w:rsidRPr="00E11C35" w:rsidRDefault="00E11C35">
      <w:pPr>
        <w:numPr>
          <w:ilvl w:val="0"/>
          <w:numId w:val="91"/>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CashRegisters</w:t>
      </w:r>
    </w:p>
    <w:p w14:paraId="54A0F60B" w14:textId="77777777" w:rsidR="00E11C35" w:rsidRPr="00E11C35" w:rsidRDefault="00E11C35">
      <w:pPr>
        <w:numPr>
          <w:ilvl w:val="0"/>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dministra las cajas registradoras utilizadas en los comercios de los eventos.</w:t>
      </w:r>
    </w:p>
    <w:p w14:paraId="3E0BF49D" w14:textId="77777777" w:rsidR="00E11C35" w:rsidRPr="00E11C35" w:rsidRDefault="00E11C35">
      <w:pPr>
        <w:numPr>
          <w:ilvl w:val="0"/>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BB40519" w14:textId="77777777" w:rsidR="00E11C35" w:rsidRPr="00E11C35" w:rsidRDefault="00E11C35">
      <w:pPr>
        <w:numPr>
          <w:ilvl w:val="1"/>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caja registradora.</w:t>
      </w:r>
    </w:p>
    <w:p w14:paraId="743476A8" w14:textId="77777777" w:rsidR="00E11C35" w:rsidRPr="00E11C35" w:rsidRDefault="00E11C35">
      <w:pPr>
        <w:numPr>
          <w:ilvl w:val="1"/>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 Estado operativo de la caja (activo, inactivo).</w:t>
      </w:r>
    </w:p>
    <w:p w14:paraId="1BB8FE80" w14:textId="77777777" w:rsidR="00E11C35" w:rsidRPr="00E11C35" w:rsidRDefault="00E11C35">
      <w:pPr>
        <w:numPr>
          <w:ilvl w:val="1"/>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operator_id: Identificador del empleado que opera la caja.</w:t>
      </w:r>
    </w:p>
    <w:p w14:paraId="23082488" w14:textId="77777777" w:rsidR="00E11C35" w:rsidRPr="00E11C35" w:rsidRDefault="00E11C35">
      <w:pPr>
        <w:numPr>
          <w:ilvl w:val="1"/>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opening_amount: Monto inicial en la caja al abrir.</w:t>
      </w:r>
    </w:p>
    <w:p w14:paraId="0A6E3972" w14:textId="77777777" w:rsidR="00E11C35" w:rsidRPr="00E11C35" w:rsidRDefault="00E11C35">
      <w:pPr>
        <w:numPr>
          <w:ilvl w:val="1"/>
          <w:numId w:val="92"/>
        </w:numPr>
        <w:spacing w:line="360" w:lineRule="auto"/>
        <w:rPr>
          <w:rFonts w:ascii="Times New Roman" w:hAnsi="Times New Roman" w:cs="Times New Roman"/>
          <w:sz w:val="24"/>
          <w:szCs w:val="24"/>
        </w:rPr>
      </w:pPr>
      <w:r w:rsidRPr="00E11C35">
        <w:rPr>
          <w:rFonts w:ascii="Times New Roman" w:hAnsi="Times New Roman" w:cs="Times New Roman"/>
          <w:sz w:val="24"/>
          <w:szCs w:val="24"/>
        </w:rPr>
        <w:t>closing_amount: Monto final en la caja al cerrar.</w:t>
      </w:r>
    </w:p>
    <w:p w14:paraId="419E7B31" w14:textId="77777777" w:rsidR="00E11C35" w:rsidRPr="00E11C35" w:rsidRDefault="00E11C35">
      <w:pPr>
        <w:numPr>
          <w:ilvl w:val="0"/>
          <w:numId w:val="93"/>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Orders</w:t>
      </w:r>
    </w:p>
    <w:p w14:paraId="77E8EA27" w14:textId="77777777" w:rsidR="00E11C35" w:rsidRPr="00E11C35" w:rsidRDefault="00E11C35">
      <w:pPr>
        <w:numPr>
          <w:ilvl w:val="0"/>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os pedidos realizados en las tiendas y restaurantes durante los eventos.</w:t>
      </w:r>
    </w:p>
    <w:p w14:paraId="3D6BD4D3" w14:textId="77777777" w:rsidR="00E11C35" w:rsidRPr="00E11C35" w:rsidRDefault="00E11C35">
      <w:pPr>
        <w:numPr>
          <w:ilvl w:val="0"/>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6CD089D4"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pedido.</w:t>
      </w:r>
    </w:p>
    <w:p w14:paraId="1744686E"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visitor_id: Identificador del visitante que realiza el pedido.</w:t>
      </w:r>
    </w:p>
    <w:p w14:paraId="3666F258"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shop_id: Identificador de la tienda o restaurante.</w:t>
      </w:r>
    </w:p>
    <w:p w14:paraId="266BDE28"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cash_register_id: Identificador de la caja registradora utilizada para el pago.</w:t>
      </w:r>
    </w:p>
    <w:p w14:paraId="13366340"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cashier_id: Identificador del cajero que procesa el pedido.</w:t>
      </w:r>
    </w:p>
    <w:p w14:paraId="288A4300"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total_value: Valor total del pedido.</w:t>
      </w:r>
    </w:p>
    <w:p w14:paraId="5B392C0B" w14:textId="77777777" w:rsidR="00E11C35" w:rsidRPr="00E11C35" w:rsidRDefault="00E11C35">
      <w:pPr>
        <w:numPr>
          <w:ilvl w:val="1"/>
          <w:numId w:val="94"/>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tus: Estado del pedido (registrado, pagado, entregado).</w:t>
      </w:r>
    </w:p>
    <w:p w14:paraId="3B5B820E" w14:textId="77777777" w:rsidR="00E11C35" w:rsidRPr="00E11C35" w:rsidRDefault="00E11C35">
      <w:pPr>
        <w:numPr>
          <w:ilvl w:val="0"/>
          <w:numId w:val="95"/>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Judges</w:t>
      </w:r>
    </w:p>
    <w:p w14:paraId="409927AE" w14:textId="77777777" w:rsidR="00E11C35" w:rsidRPr="00E11C35" w:rsidRDefault="00E11C35">
      <w:pPr>
        <w:numPr>
          <w:ilvl w:val="0"/>
          <w:numId w:val="96"/>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lmacena información sobre los jueces involucrados en la evaluación de actividades y competencias en los eventos.</w:t>
      </w:r>
    </w:p>
    <w:p w14:paraId="4E941AD2" w14:textId="77777777" w:rsidR="00E11C35" w:rsidRPr="00E11C35" w:rsidRDefault="00E11C35">
      <w:pPr>
        <w:numPr>
          <w:ilvl w:val="0"/>
          <w:numId w:val="96"/>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22D5D79D" w14:textId="77777777" w:rsidR="00E11C35" w:rsidRPr="00E11C35" w:rsidRDefault="00E11C35">
      <w:pPr>
        <w:numPr>
          <w:ilvl w:val="1"/>
          <w:numId w:val="96"/>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juez.</w:t>
      </w:r>
    </w:p>
    <w:p w14:paraId="00BD560A" w14:textId="77777777" w:rsidR="00E11C35" w:rsidRPr="00E11C35" w:rsidRDefault="00E11C35">
      <w:pPr>
        <w:numPr>
          <w:ilvl w:val="1"/>
          <w:numId w:val="96"/>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l juez.</w:t>
      </w:r>
    </w:p>
    <w:p w14:paraId="7A9A735A" w14:textId="77777777" w:rsidR="00E11C35" w:rsidRPr="00E11C35" w:rsidRDefault="00E11C35">
      <w:pPr>
        <w:numPr>
          <w:ilvl w:val="1"/>
          <w:numId w:val="96"/>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donde el juez participa.</w:t>
      </w:r>
    </w:p>
    <w:p w14:paraId="12484CF8" w14:textId="77777777" w:rsidR="00E11C35" w:rsidRPr="00E11C35" w:rsidRDefault="00E11C35">
      <w:pPr>
        <w:numPr>
          <w:ilvl w:val="0"/>
          <w:numId w:val="97"/>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CosplayScores</w:t>
      </w:r>
    </w:p>
    <w:p w14:paraId="7ABD7C1D" w14:textId="77777777" w:rsidR="00E11C35" w:rsidRPr="00E11C35" w:rsidRDefault="00E11C35">
      <w:pPr>
        <w:numPr>
          <w:ilvl w:val="0"/>
          <w:numId w:val="98"/>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gistra los puntajes asignados a los participantes en concursos de cosplay.</w:t>
      </w:r>
    </w:p>
    <w:p w14:paraId="524F6350" w14:textId="77777777" w:rsidR="00E11C35" w:rsidRPr="00E11C35" w:rsidRDefault="00E11C35">
      <w:pPr>
        <w:numPr>
          <w:ilvl w:val="0"/>
          <w:numId w:val="98"/>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4AA1DACA" w14:textId="77777777" w:rsidR="00E11C35" w:rsidRPr="00E11C35" w:rsidRDefault="00E11C35">
      <w:pPr>
        <w:numPr>
          <w:ilvl w:val="1"/>
          <w:numId w:val="98"/>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puntaje.</w:t>
      </w:r>
    </w:p>
    <w:p w14:paraId="3E535259" w14:textId="77777777" w:rsidR="00E11C35" w:rsidRPr="00E11C35" w:rsidRDefault="00E11C35">
      <w:pPr>
        <w:numPr>
          <w:ilvl w:val="1"/>
          <w:numId w:val="98"/>
        </w:numPr>
        <w:spacing w:line="360" w:lineRule="auto"/>
        <w:rPr>
          <w:rFonts w:ascii="Times New Roman" w:hAnsi="Times New Roman" w:cs="Times New Roman"/>
          <w:sz w:val="24"/>
          <w:szCs w:val="24"/>
        </w:rPr>
      </w:pPr>
      <w:r w:rsidRPr="00E11C35">
        <w:rPr>
          <w:rFonts w:ascii="Times New Roman" w:hAnsi="Times New Roman" w:cs="Times New Roman"/>
          <w:sz w:val="24"/>
          <w:szCs w:val="24"/>
        </w:rPr>
        <w:t>participant_id: Identificador del participante.</w:t>
      </w:r>
    </w:p>
    <w:p w14:paraId="1D8AE771" w14:textId="77777777" w:rsidR="00E11C35" w:rsidRPr="00E11C35" w:rsidRDefault="00E11C35">
      <w:pPr>
        <w:numPr>
          <w:ilvl w:val="1"/>
          <w:numId w:val="98"/>
        </w:numPr>
        <w:spacing w:line="360" w:lineRule="auto"/>
        <w:rPr>
          <w:rFonts w:ascii="Times New Roman" w:hAnsi="Times New Roman" w:cs="Times New Roman"/>
          <w:sz w:val="24"/>
          <w:szCs w:val="24"/>
        </w:rPr>
      </w:pPr>
      <w:r w:rsidRPr="00E11C35">
        <w:rPr>
          <w:rFonts w:ascii="Times New Roman" w:hAnsi="Times New Roman" w:cs="Times New Roman"/>
          <w:sz w:val="24"/>
          <w:szCs w:val="24"/>
        </w:rPr>
        <w:t>judge_id: Identificador del juez que asigna el puntaje.</w:t>
      </w:r>
    </w:p>
    <w:p w14:paraId="74DD9BFC" w14:textId="77777777" w:rsidR="00E11C35" w:rsidRPr="00E11C35" w:rsidRDefault="00E11C35">
      <w:pPr>
        <w:numPr>
          <w:ilvl w:val="1"/>
          <w:numId w:val="98"/>
        </w:numPr>
        <w:spacing w:line="360" w:lineRule="auto"/>
        <w:rPr>
          <w:rFonts w:ascii="Times New Roman" w:hAnsi="Times New Roman" w:cs="Times New Roman"/>
          <w:sz w:val="24"/>
          <w:szCs w:val="24"/>
        </w:rPr>
      </w:pPr>
      <w:r w:rsidRPr="00E11C35">
        <w:rPr>
          <w:rFonts w:ascii="Times New Roman" w:hAnsi="Times New Roman" w:cs="Times New Roman"/>
          <w:sz w:val="24"/>
          <w:szCs w:val="24"/>
        </w:rPr>
        <w:t>score: Puntaje dado al participante.</w:t>
      </w:r>
    </w:p>
    <w:p w14:paraId="74B60CC1" w14:textId="77777777" w:rsidR="00E11C35" w:rsidRPr="00E11C35" w:rsidRDefault="00E11C35">
      <w:pPr>
        <w:numPr>
          <w:ilvl w:val="0"/>
          <w:numId w:val="99"/>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TriviaQuestions</w:t>
      </w:r>
    </w:p>
    <w:p w14:paraId="07142BD9" w14:textId="77777777" w:rsidR="00E11C35" w:rsidRPr="00E11C35" w:rsidRDefault="00E11C35">
      <w:pPr>
        <w:numPr>
          <w:ilvl w:val="0"/>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Administra las preguntas utilizadas en los concursos de trivia durante los eventos.</w:t>
      </w:r>
    </w:p>
    <w:p w14:paraId="2BE2CE51" w14:textId="77777777" w:rsidR="00E11C35" w:rsidRPr="00E11C35" w:rsidRDefault="00E11C35">
      <w:pPr>
        <w:numPr>
          <w:ilvl w:val="0"/>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3711D2E4"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pregunta.</w:t>
      </w:r>
    </w:p>
    <w:p w14:paraId="41D44A06"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question: Texto de la pregunta.</w:t>
      </w:r>
    </w:p>
    <w:p w14:paraId="08288FD1"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correct_answer: Respuesta correcta a la pregunta.</w:t>
      </w:r>
    </w:p>
    <w:p w14:paraId="1721EAEB"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category: Categoría de la pregunta.</w:t>
      </w:r>
    </w:p>
    <w:p w14:paraId="0B3DF05F"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difficulty: Nivel de dificultad de la pregunta (fácil, intermedio, difícil).</w:t>
      </w:r>
    </w:p>
    <w:p w14:paraId="623B2C6C"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asociado.</w:t>
      </w:r>
    </w:p>
    <w:p w14:paraId="1324291E" w14:textId="77777777" w:rsidR="00E11C35" w:rsidRPr="00E11C35" w:rsidRDefault="00E11C35">
      <w:pPr>
        <w:numPr>
          <w:ilvl w:val="1"/>
          <w:numId w:val="100"/>
        </w:numPr>
        <w:spacing w:line="360" w:lineRule="auto"/>
        <w:rPr>
          <w:rFonts w:ascii="Times New Roman" w:hAnsi="Times New Roman" w:cs="Times New Roman"/>
          <w:sz w:val="24"/>
          <w:szCs w:val="24"/>
        </w:rPr>
      </w:pPr>
      <w:r w:rsidRPr="00E11C35">
        <w:rPr>
          <w:rFonts w:ascii="Times New Roman" w:hAnsi="Times New Roman" w:cs="Times New Roman"/>
          <w:sz w:val="24"/>
          <w:szCs w:val="24"/>
        </w:rPr>
        <w:t>category_id: Identificador de la categoría general relacionada.</w:t>
      </w:r>
    </w:p>
    <w:p w14:paraId="6D4A1D5E" w14:textId="77777777" w:rsidR="00E11C35" w:rsidRPr="00E11C35" w:rsidRDefault="00E11C35">
      <w:pPr>
        <w:numPr>
          <w:ilvl w:val="0"/>
          <w:numId w:val="101"/>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Discounts</w:t>
      </w:r>
    </w:p>
    <w:p w14:paraId="4F558533" w14:textId="77777777" w:rsidR="00E11C35" w:rsidRPr="00E11C35" w:rsidRDefault="00E11C35">
      <w:pPr>
        <w:numPr>
          <w:ilvl w:val="0"/>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descuentos y promociones ofrecidas en las tiendas de los eventos.</w:t>
      </w:r>
    </w:p>
    <w:p w14:paraId="1EE3DEA7" w14:textId="77777777" w:rsidR="00E11C35" w:rsidRPr="00E11C35" w:rsidRDefault="00E11C35">
      <w:pPr>
        <w:numPr>
          <w:ilvl w:val="0"/>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26E18071"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descuento.</w:t>
      </w:r>
    </w:p>
    <w:p w14:paraId="34092560"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shop_id: Identificador de la tienda que ofrece el descuento.</w:t>
      </w:r>
    </w:p>
    <w:p w14:paraId="5DEBA1CD"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product_id: Identificador del producto al que aplica el descuento.</w:t>
      </w:r>
    </w:p>
    <w:p w14:paraId="33AB0BB7"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discount_type: Tipo de descuento (porcentaje, cantidad fija, paquete).</w:t>
      </w:r>
    </w:p>
    <w:p w14:paraId="43ED47F1"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discount_value: Valor del descuento aplicado.</w:t>
      </w:r>
    </w:p>
    <w:p w14:paraId="00EDC7F0"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start_date: Fecha de inicio del descuento.</w:t>
      </w:r>
    </w:p>
    <w:p w14:paraId="3D1BFE6E" w14:textId="77777777" w:rsidR="00E11C35" w:rsidRPr="00E11C35" w:rsidRDefault="00E11C35">
      <w:pPr>
        <w:numPr>
          <w:ilvl w:val="1"/>
          <w:numId w:val="102"/>
        </w:numPr>
        <w:spacing w:line="360" w:lineRule="auto"/>
        <w:rPr>
          <w:rFonts w:ascii="Times New Roman" w:hAnsi="Times New Roman" w:cs="Times New Roman"/>
          <w:sz w:val="24"/>
          <w:szCs w:val="24"/>
        </w:rPr>
      </w:pPr>
      <w:r w:rsidRPr="00E11C35">
        <w:rPr>
          <w:rFonts w:ascii="Times New Roman" w:hAnsi="Times New Roman" w:cs="Times New Roman"/>
          <w:sz w:val="24"/>
          <w:szCs w:val="24"/>
        </w:rPr>
        <w:t>end_date: Fecha de finalización del descuento.</w:t>
      </w:r>
    </w:p>
    <w:p w14:paraId="75FC9D4C" w14:textId="77777777" w:rsidR="00E11C35" w:rsidRPr="00E11C35" w:rsidRDefault="00E11C35">
      <w:pPr>
        <w:numPr>
          <w:ilvl w:val="0"/>
          <w:numId w:val="103"/>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TriviaRounds</w:t>
      </w:r>
    </w:p>
    <w:p w14:paraId="772B6205" w14:textId="77777777" w:rsidR="00E11C35" w:rsidRPr="00E11C35" w:rsidRDefault="00E11C35">
      <w:pPr>
        <w:numPr>
          <w:ilvl w:val="0"/>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Gestiona las rondas de los concursos de trivia en los eventos.</w:t>
      </w:r>
    </w:p>
    <w:p w14:paraId="565C4BEE" w14:textId="77777777" w:rsidR="00E11C35" w:rsidRPr="00E11C35" w:rsidRDefault="00E11C35">
      <w:pPr>
        <w:numPr>
          <w:ilvl w:val="0"/>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2DD9DBE1" w14:textId="77777777" w:rsidR="00E11C35" w:rsidRPr="00E11C35" w:rsidRDefault="00E11C35">
      <w:pPr>
        <w:numPr>
          <w:ilvl w:val="1"/>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ronda.</w:t>
      </w:r>
    </w:p>
    <w:p w14:paraId="19D5083A" w14:textId="77777777" w:rsidR="00E11C35" w:rsidRPr="00E11C35" w:rsidRDefault="00E11C35">
      <w:pPr>
        <w:numPr>
          <w:ilvl w:val="1"/>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event_id: Identificador del evento asociado.</w:t>
      </w:r>
    </w:p>
    <w:p w14:paraId="1CA96979" w14:textId="77777777" w:rsidR="00E11C35" w:rsidRPr="00E11C35" w:rsidRDefault="00E11C35">
      <w:pPr>
        <w:numPr>
          <w:ilvl w:val="1"/>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round_number: Número de la ronda dentro del concurso.</w:t>
      </w:r>
    </w:p>
    <w:p w14:paraId="2A3FF69D" w14:textId="77777777" w:rsidR="00E11C35" w:rsidRPr="00E11C35" w:rsidRDefault="00E11C35">
      <w:pPr>
        <w:numPr>
          <w:ilvl w:val="1"/>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lastRenderedPageBreak/>
        <w:t>participant1_id: Identificador del primer participante.</w:t>
      </w:r>
    </w:p>
    <w:p w14:paraId="72E4AC97" w14:textId="77777777" w:rsidR="00E11C35" w:rsidRPr="00E11C35" w:rsidRDefault="00E11C35">
      <w:pPr>
        <w:numPr>
          <w:ilvl w:val="1"/>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participant2_id: Identificador del segundo participante.</w:t>
      </w:r>
    </w:p>
    <w:p w14:paraId="49BE089A" w14:textId="77777777" w:rsidR="00E11C35" w:rsidRPr="00E11C35" w:rsidRDefault="00E11C35">
      <w:pPr>
        <w:numPr>
          <w:ilvl w:val="1"/>
          <w:numId w:val="104"/>
        </w:numPr>
        <w:spacing w:line="360" w:lineRule="auto"/>
        <w:rPr>
          <w:rFonts w:ascii="Times New Roman" w:hAnsi="Times New Roman" w:cs="Times New Roman"/>
          <w:sz w:val="24"/>
          <w:szCs w:val="24"/>
        </w:rPr>
      </w:pPr>
      <w:r w:rsidRPr="00E11C35">
        <w:rPr>
          <w:rFonts w:ascii="Times New Roman" w:hAnsi="Times New Roman" w:cs="Times New Roman"/>
          <w:sz w:val="24"/>
          <w:szCs w:val="24"/>
        </w:rPr>
        <w:t>winner_id: Identificador del ganador de la ronda.</w:t>
      </w:r>
    </w:p>
    <w:p w14:paraId="1A5CDD94" w14:textId="77777777" w:rsidR="00E11C35" w:rsidRPr="00E11C35" w:rsidRDefault="00E11C35">
      <w:pPr>
        <w:numPr>
          <w:ilvl w:val="0"/>
          <w:numId w:val="105"/>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CosplayCategories</w:t>
      </w:r>
    </w:p>
    <w:p w14:paraId="77AD443D" w14:textId="77777777" w:rsidR="00E11C35" w:rsidRPr="00E11C35" w:rsidRDefault="00E11C35">
      <w:pPr>
        <w:numPr>
          <w:ilvl w:val="0"/>
          <w:numId w:val="106"/>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Define las diferentes categorías para los concursos de cosplay.</w:t>
      </w:r>
    </w:p>
    <w:p w14:paraId="4D1FD152" w14:textId="77777777" w:rsidR="00E11C35" w:rsidRPr="00E11C35" w:rsidRDefault="00E11C35">
      <w:pPr>
        <w:numPr>
          <w:ilvl w:val="0"/>
          <w:numId w:val="106"/>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58AE05B0" w14:textId="77777777" w:rsidR="00E11C35" w:rsidRPr="00E11C35" w:rsidRDefault="00E11C35">
      <w:pPr>
        <w:numPr>
          <w:ilvl w:val="1"/>
          <w:numId w:val="106"/>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 la categoría.</w:t>
      </w:r>
    </w:p>
    <w:p w14:paraId="271D150B" w14:textId="77777777" w:rsidR="00E11C35" w:rsidRPr="00E11C35" w:rsidRDefault="00E11C35">
      <w:pPr>
        <w:numPr>
          <w:ilvl w:val="1"/>
          <w:numId w:val="106"/>
        </w:numPr>
        <w:spacing w:line="360" w:lineRule="auto"/>
        <w:rPr>
          <w:rFonts w:ascii="Times New Roman" w:hAnsi="Times New Roman" w:cs="Times New Roman"/>
          <w:sz w:val="24"/>
          <w:szCs w:val="24"/>
        </w:rPr>
      </w:pPr>
      <w:r w:rsidRPr="00E11C35">
        <w:rPr>
          <w:rFonts w:ascii="Times New Roman" w:hAnsi="Times New Roman" w:cs="Times New Roman"/>
          <w:sz w:val="24"/>
          <w:szCs w:val="24"/>
        </w:rPr>
        <w:t>name: Nombre de la categoría.</w:t>
      </w:r>
    </w:p>
    <w:p w14:paraId="21BD1440" w14:textId="77777777" w:rsidR="00E11C35" w:rsidRPr="00E11C35" w:rsidRDefault="00E11C35">
      <w:pPr>
        <w:numPr>
          <w:ilvl w:val="1"/>
          <w:numId w:val="106"/>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tion: Descripción de la categoría.</w:t>
      </w:r>
    </w:p>
    <w:p w14:paraId="6DBE9923" w14:textId="77777777" w:rsidR="00E11C35" w:rsidRPr="00E11C35" w:rsidRDefault="00E11C35">
      <w:pPr>
        <w:numPr>
          <w:ilvl w:val="0"/>
          <w:numId w:val="107"/>
        </w:numPr>
        <w:spacing w:line="360" w:lineRule="auto"/>
        <w:rPr>
          <w:rFonts w:ascii="Times New Roman" w:hAnsi="Times New Roman" w:cs="Times New Roman"/>
          <w:sz w:val="24"/>
          <w:szCs w:val="24"/>
        </w:rPr>
      </w:pPr>
      <w:r w:rsidRPr="00E11C35">
        <w:rPr>
          <w:rFonts w:ascii="Times New Roman" w:hAnsi="Times New Roman" w:cs="Times New Roman"/>
          <w:b/>
          <w:bCs/>
          <w:sz w:val="24"/>
          <w:szCs w:val="24"/>
        </w:rPr>
        <w:t>OrderDetails</w:t>
      </w:r>
    </w:p>
    <w:p w14:paraId="4405D544" w14:textId="77777777" w:rsidR="00E11C35" w:rsidRPr="00E11C35" w:rsidRDefault="00E11C35">
      <w:pPr>
        <w:numPr>
          <w:ilvl w:val="0"/>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Descripción: Registra los detalles de los pedidos realizados en tiendas o restaurantes.</w:t>
      </w:r>
    </w:p>
    <w:p w14:paraId="2ED36DCB" w14:textId="77777777" w:rsidR="00E11C35" w:rsidRPr="00E11C35" w:rsidRDefault="00E11C35">
      <w:pPr>
        <w:numPr>
          <w:ilvl w:val="0"/>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Atributos:</w:t>
      </w:r>
    </w:p>
    <w:p w14:paraId="0027C14B" w14:textId="77777777" w:rsidR="00E11C35" w:rsidRPr="00E11C35" w:rsidRDefault="00E11C35">
      <w:pPr>
        <w:numPr>
          <w:ilvl w:val="1"/>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id: Identificador único del detalle del pedido.</w:t>
      </w:r>
    </w:p>
    <w:p w14:paraId="102F04BC" w14:textId="77777777" w:rsidR="00E11C35" w:rsidRPr="00E11C35" w:rsidRDefault="00E11C35">
      <w:pPr>
        <w:numPr>
          <w:ilvl w:val="1"/>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order_id: Identificador del pedido asociado.</w:t>
      </w:r>
    </w:p>
    <w:p w14:paraId="76D55365" w14:textId="77777777" w:rsidR="00E11C35" w:rsidRPr="00E11C35" w:rsidRDefault="00E11C35">
      <w:pPr>
        <w:numPr>
          <w:ilvl w:val="1"/>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product_id: Identificador del producto ordenado.</w:t>
      </w:r>
    </w:p>
    <w:p w14:paraId="70ED539D" w14:textId="77777777" w:rsidR="00E11C35" w:rsidRPr="00E11C35" w:rsidRDefault="00E11C35">
      <w:pPr>
        <w:numPr>
          <w:ilvl w:val="1"/>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quantity: Cantidad del producto ordenado.</w:t>
      </w:r>
    </w:p>
    <w:p w14:paraId="5BAD9F1A" w14:textId="77777777" w:rsidR="00E11C35" w:rsidRPr="00E11C35" w:rsidRDefault="00E11C35">
      <w:pPr>
        <w:numPr>
          <w:ilvl w:val="1"/>
          <w:numId w:val="108"/>
        </w:numPr>
        <w:spacing w:line="360" w:lineRule="auto"/>
        <w:rPr>
          <w:rFonts w:ascii="Times New Roman" w:hAnsi="Times New Roman" w:cs="Times New Roman"/>
          <w:sz w:val="24"/>
          <w:szCs w:val="24"/>
        </w:rPr>
      </w:pPr>
      <w:r w:rsidRPr="00E11C35">
        <w:rPr>
          <w:rFonts w:ascii="Times New Roman" w:hAnsi="Times New Roman" w:cs="Times New Roman"/>
          <w:sz w:val="24"/>
          <w:szCs w:val="24"/>
        </w:rPr>
        <w:t>unit_price: Precio unitario del producto.</w:t>
      </w:r>
    </w:p>
    <w:p w14:paraId="618AE6C8" w14:textId="16EE2591" w:rsidR="003A1985" w:rsidRDefault="003A1985" w:rsidP="00E11C35">
      <w:pPr>
        <w:spacing w:line="360" w:lineRule="auto"/>
        <w:rPr>
          <w:rFonts w:ascii="Times New Roman" w:hAnsi="Times New Roman" w:cs="Times New Roman"/>
          <w:sz w:val="24"/>
          <w:szCs w:val="24"/>
        </w:rPr>
      </w:pPr>
    </w:p>
    <w:p w14:paraId="03EF01E8" w14:textId="77777777" w:rsidR="003A1985" w:rsidRDefault="003A1985" w:rsidP="00E11C35">
      <w:pPr>
        <w:spacing w:line="360" w:lineRule="auto"/>
        <w:rPr>
          <w:rFonts w:ascii="Times New Roman" w:hAnsi="Times New Roman" w:cs="Times New Roman"/>
          <w:sz w:val="24"/>
          <w:szCs w:val="24"/>
        </w:rPr>
      </w:pPr>
    </w:p>
    <w:p w14:paraId="525412AE" w14:textId="77777777" w:rsidR="003A1985" w:rsidRDefault="003A1985" w:rsidP="00E11C35">
      <w:pPr>
        <w:spacing w:line="360" w:lineRule="auto"/>
        <w:rPr>
          <w:rFonts w:ascii="Times New Roman" w:hAnsi="Times New Roman" w:cs="Times New Roman"/>
          <w:sz w:val="24"/>
          <w:szCs w:val="24"/>
        </w:rPr>
      </w:pPr>
    </w:p>
    <w:p w14:paraId="63930C0D" w14:textId="77777777" w:rsidR="003A1985" w:rsidRDefault="003A1985" w:rsidP="00E11C35">
      <w:pPr>
        <w:spacing w:line="360" w:lineRule="auto"/>
        <w:rPr>
          <w:rFonts w:ascii="Times New Roman" w:hAnsi="Times New Roman" w:cs="Times New Roman"/>
          <w:sz w:val="24"/>
          <w:szCs w:val="24"/>
        </w:rPr>
      </w:pPr>
    </w:p>
    <w:p w14:paraId="5506A361" w14:textId="77777777" w:rsidR="003A1985" w:rsidRDefault="003A1985" w:rsidP="00E11C35">
      <w:pPr>
        <w:spacing w:line="360" w:lineRule="auto"/>
        <w:rPr>
          <w:rFonts w:ascii="Times New Roman" w:hAnsi="Times New Roman" w:cs="Times New Roman"/>
          <w:sz w:val="24"/>
          <w:szCs w:val="24"/>
        </w:rPr>
      </w:pPr>
    </w:p>
    <w:p w14:paraId="4B4A370A" w14:textId="020C7064" w:rsidR="003A1985" w:rsidRDefault="003A1985" w:rsidP="003A19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405EE8" wp14:editId="3BAF4E42">
            <wp:extent cx="6062525" cy="7662872"/>
            <wp:effectExtent l="0" t="0" r="0" b="0"/>
            <wp:docPr id="67836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3797" name="Imagen 1"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800" cy="7669539"/>
                    </a:xfrm>
                    <a:prstGeom prst="rect">
                      <a:avLst/>
                    </a:prstGeom>
                  </pic:spPr>
                </pic:pic>
              </a:graphicData>
            </a:graphic>
          </wp:inline>
        </w:drawing>
      </w:r>
    </w:p>
    <w:p w14:paraId="6E15E80E" w14:textId="77777777" w:rsidR="003A1985" w:rsidRDefault="003A1985" w:rsidP="003A1985">
      <w:pPr>
        <w:spacing w:line="360" w:lineRule="auto"/>
        <w:jc w:val="center"/>
        <w:rPr>
          <w:rFonts w:ascii="Times New Roman" w:hAnsi="Times New Roman" w:cs="Times New Roman"/>
          <w:sz w:val="24"/>
          <w:szCs w:val="24"/>
        </w:rPr>
      </w:pPr>
    </w:p>
    <w:p w14:paraId="5F46D6E7" w14:textId="6CEF8ACA" w:rsidR="003A1985" w:rsidRDefault="00C318FE" w:rsidP="000C1291">
      <w:pPr>
        <w:pStyle w:val="Ttulo3"/>
        <w:spacing w:line="360" w:lineRule="auto"/>
        <w:rPr>
          <w:rFonts w:ascii="Times New Roman" w:hAnsi="Times New Roman" w:cs="Times New Roman"/>
          <w:b/>
          <w:bCs/>
          <w:color w:val="auto"/>
          <w:sz w:val="28"/>
          <w:szCs w:val="28"/>
        </w:rPr>
      </w:pPr>
      <w:bookmarkStart w:id="12" w:name="_Toc175894378"/>
      <w:r w:rsidRPr="000C1291">
        <w:rPr>
          <w:rFonts w:ascii="Times New Roman" w:hAnsi="Times New Roman" w:cs="Times New Roman"/>
          <w:b/>
          <w:bCs/>
          <w:color w:val="auto"/>
          <w:sz w:val="28"/>
          <w:szCs w:val="28"/>
        </w:rPr>
        <w:lastRenderedPageBreak/>
        <w:t>Normalización del modelo lógico</w:t>
      </w:r>
      <w:bookmarkEnd w:id="12"/>
      <w:r w:rsidRPr="000C1291">
        <w:rPr>
          <w:rFonts w:ascii="Times New Roman" w:hAnsi="Times New Roman" w:cs="Times New Roman"/>
          <w:b/>
          <w:bCs/>
          <w:color w:val="auto"/>
          <w:sz w:val="28"/>
          <w:szCs w:val="28"/>
        </w:rPr>
        <w:t xml:space="preserve"> </w:t>
      </w:r>
    </w:p>
    <w:p w14:paraId="3437A96B" w14:textId="77777777" w:rsidR="000C1291" w:rsidRPr="000C1291" w:rsidRDefault="000C1291" w:rsidP="000C1291"/>
    <w:p w14:paraId="7FFC369F" w14:textId="6F721CE8" w:rsidR="00791797" w:rsidRPr="000C1291" w:rsidRDefault="00C318FE" w:rsidP="000C1291">
      <w:pPr>
        <w:spacing w:line="360" w:lineRule="auto"/>
        <w:rPr>
          <w:rFonts w:ascii="Times New Roman" w:hAnsi="Times New Roman" w:cs="Times New Roman"/>
          <w:b/>
          <w:bCs/>
          <w:sz w:val="24"/>
          <w:szCs w:val="24"/>
        </w:rPr>
      </w:pPr>
      <w:r w:rsidRPr="000C1291">
        <w:rPr>
          <w:rFonts w:ascii="Times New Roman" w:hAnsi="Times New Roman" w:cs="Times New Roman"/>
          <w:b/>
          <w:bCs/>
          <w:sz w:val="24"/>
          <w:szCs w:val="24"/>
        </w:rPr>
        <w:t>Primera forma normal (1NF)</w:t>
      </w:r>
    </w:p>
    <w:p w14:paraId="27B4D221" w14:textId="292B5F85" w:rsid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Para que una tabla esté en la Primera Forma Normal (1FN), debe cumplir con los siguientes requisitos: cada columna debe contener solo valores atómicos y cada fila debe ser única. Esto significa que no deben existir grupos de valores repetitivos o múltiples valores en una sola columna.</w:t>
      </w:r>
    </w:p>
    <w:p w14:paraId="4562929C" w14:textId="77777777"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En el caso de tu proyecto de gestión de eventos, parece que todas las tablas cumplen con la 1FN. Aquí algunos ejemplos:</w:t>
      </w:r>
    </w:p>
    <w:p w14:paraId="719F536B" w14:textId="77777777" w:rsidR="00C318FE" w:rsidRPr="00C318FE" w:rsidRDefault="00C318FE" w:rsidP="00C318FE">
      <w:pPr>
        <w:numPr>
          <w:ilvl w:val="0"/>
          <w:numId w:val="109"/>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Locations</w:t>
      </w:r>
    </w:p>
    <w:p w14:paraId="08502D88" w14:textId="77777777" w:rsidR="00C318FE" w:rsidRPr="00C318FE" w:rsidRDefault="00C318FE" w:rsidP="00C318FE">
      <w:pPr>
        <w:numPr>
          <w:ilvl w:val="1"/>
          <w:numId w:val="109"/>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scripción: Esta tabla almacena información detallada sobre las ubicaciones físicas de los eventos. Las columnas incluyen id, country, city, y address, cada una conteniendo un único valor atómico por registro. No hay grupos repetitivos ni múltiples valores en una sola columna.</w:t>
      </w:r>
    </w:p>
    <w:p w14:paraId="06EF5F0D" w14:textId="77777777" w:rsidR="00C318FE" w:rsidRPr="00C318FE" w:rsidRDefault="00C318FE" w:rsidP="00C318FE">
      <w:pPr>
        <w:numPr>
          <w:ilvl w:val="0"/>
          <w:numId w:val="109"/>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mployees</w:t>
      </w:r>
    </w:p>
    <w:p w14:paraId="281E2262" w14:textId="77777777" w:rsidR="00C318FE" w:rsidRPr="00C318FE" w:rsidRDefault="00C318FE" w:rsidP="00C318FE">
      <w:pPr>
        <w:numPr>
          <w:ilvl w:val="1"/>
          <w:numId w:val="109"/>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scripción: Registra información sobre los empleados involucrados en la organización y ejecución de eventos. Incluye columnas como id, name, identification, birth_date, role_id, y status_id, con cada columna conteniendo un solo valor atómico.</w:t>
      </w:r>
    </w:p>
    <w:p w14:paraId="2719C6F8" w14:textId="77777777" w:rsidR="00C318FE" w:rsidRPr="00C318FE" w:rsidRDefault="00C318FE" w:rsidP="00C318FE">
      <w:pPr>
        <w:numPr>
          <w:ilvl w:val="0"/>
          <w:numId w:val="109"/>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vents</w:t>
      </w:r>
    </w:p>
    <w:p w14:paraId="22F2E8DE" w14:textId="77777777" w:rsidR="00C318FE" w:rsidRPr="00C318FE" w:rsidRDefault="00C318FE" w:rsidP="00C318FE">
      <w:pPr>
        <w:numPr>
          <w:ilvl w:val="1"/>
          <w:numId w:val="109"/>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scripción: Almacena datos esenciales de los eventos organizados. Tiene columnas como id, name, date_time, organizer_id, age_classification_id, y status. Cada columna es atómica, asegurando que no haya múltiples valores en una sola columna y cada evento es identificable de manera única.</w:t>
      </w:r>
    </w:p>
    <w:p w14:paraId="5BDC5F25" w14:textId="77777777" w:rsidR="00C318FE" w:rsidRPr="00C318FE" w:rsidRDefault="00C318FE" w:rsidP="00C318FE">
      <w:pPr>
        <w:numPr>
          <w:ilvl w:val="0"/>
          <w:numId w:val="109"/>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Tickets</w:t>
      </w:r>
    </w:p>
    <w:p w14:paraId="303AE7C2" w14:textId="77777777" w:rsidR="00C318FE" w:rsidRPr="00C318FE" w:rsidRDefault="00C318FE" w:rsidP="00C318FE">
      <w:pPr>
        <w:numPr>
          <w:ilvl w:val="1"/>
          <w:numId w:val="109"/>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 xml:space="preserve">Descripción: Gestiona la emisión y el control de los boletos para los eventos. Las columnas id, name, price, age_classification_id, additional_cost, </w:t>
      </w:r>
      <w:r w:rsidRPr="00C318FE">
        <w:rPr>
          <w:rFonts w:ascii="Times New Roman" w:hAnsi="Times New Roman" w:cs="Times New Roman"/>
          <w:sz w:val="24"/>
          <w:szCs w:val="24"/>
        </w:rPr>
        <w:lastRenderedPageBreak/>
        <w:t>status_id, ticket_booth_id, y customer_id contienen valores atómicos y cada fila es única, cumpliendo con la 1FN.</w:t>
      </w:r>
    </w:p>
    <w:p w14:paraId="5ED9C4BB" w14:textId="77777777" w:rsidR="00C318FE" w:rsidRPr="00C318FE" w:rsidRDefault="00C318FE" w:rsidP="00C318FE">
      <w:pPr>
        <w:numPr>
          <w:ilvl w:val="0"/>
          <w:numId w:val="109"/>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Dishes</w:t>
      </w:r>
    </w:p>
    <w:p w14:paraId="635D302B" w14:textId="77777777" w:rsidR="00C318FE" w:rsidRDefault="00C318FE" w:rsidP="00C318FE">
      <w:pPr>
        <w:numPr>
          <w:ilvl w:val="1"/>
          <w:numId w:val="109"/>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scripción: Controla los platos ofrecidos en los restaurantes de los eventos. Con columnas como id, restaurant_id, name, price, type_id, y preparation_time, cada una conteniendo un solo valor atómico.</w:t>
      </w:r>
    </w:p>
    <w:p w14:paraId="4D873037" w14:textId="77777777" w:rsidR="00C318FE" w:rsidRDefault="00C318FE" w:rsidP="00C318FE">
      <w:pPr>
        <w:spacing w:line="360" w:lineRule="auto"/>
        <w:jc w:val="both"/>
        <w:rPr>
          <w:rFonts w:ascii="Times New Roman" w:hAnsi="Times New Roman" w:cs="Times New Roman"/>
          <w:b/>
          <w:bCs/>
          <w:sz w:val="28"/>
          <w:szCs w:val="28"/>
        </w:rPr>
      </w:pPr>
    </w:p>
    <w:p w14:paraId="564AA2BE" w14:textId="555487E7" w:rsidR="00791797" w:rsidRDefault="00C318FE" w:rsidP="000C1291">
      <w:pPr>
        <w:spacing w:line="360" w:lineRule="auto"/>
        <w:rPr>
          <w:rFonts w:ascii="Times New Roman" w:hAnsi="Times New Roman" w:cs="Times New Roman"/>
          <w:sz w:val="24"/>
          <w:szCs w:val="24"/>
        </w:rPr>
      </w:pPr>
      <w:r w:rsidRPr="000C1291">
        <w:rPr>
          <w:rFonts w:ascii="Times New Roman" w:hAnsi="Times New Roman" w:cs="Times New Roman"/>
          <w:b/>
          <w:bCs/>
          <w:sz w:val="24"/>
          <w:szCs w:val="24"/>
        </w:rPr>
        <w:t>Segunda forma normal (2FN)</w:t>
      </w:r>
    </w:p>
    <w:p w14:paraId="6498F87D" w14:textId="16EB272D"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La Segunda Forma Normal (2FN) se alcanza en una base de datos cuando todas las tablas están en Primera Forma Normal y además, todos los atributos que no son parte de la clave primaria dependen únicamente de toda la clave primaria y no de una parte de ella. Esto significa que no debería haber dependencias parciales de un atributo en una parte de la clave primaria en tablas con claves primarias compuestas.</w:t>
      </w:r>
    </w:p>
    <w:p w14:paraId="5B81C141" w14:textId="77777777"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Para verificar si las tablas están en Segunda Forma Normal, es necesario revisar las tablas con claves primarias compuestas para asegurarnos de que no haya atributos que dependan solo de una parte de la clave primaria. A continuación, analizo cada tabla relevante de tu base de datos bajo esta norma:</w:t>
      </w:r>
    </w:p>
    <w:p w14:paraId="1BDFBF65" w14:textId="77777777" w:rsidR="00C318FE" w:rsidRPr="00C318FE" w:rsidRDefault="00C318FE" w:rsidP="00C318FE">
      <w:pPr>
        <w:numPr>
          <w:ilvl w:val="0"/>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ventLocations</w:t>
      </w:r>
    </w:p>
    <w:p w14:paraId="71BE44EE"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 Primaria: (event_id, location_id)</w:t>
      </w:r>
    </w:p>
    <w:p w14:paraId="2B6743FE"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Atributos: No hay atributos adicionales dependiendo de partes de la clave primaria.</w:t>
      </w:r>
    </w:p>
    <w:p w14:paraId="33A81F8C"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2FN</w:t>
      </w:r>
      <w:r w:rsidRPr="00C318FE">
        <w:rPr>
          <w:rFonts w:ascii="Times New Roman" w:hAnsi="Times New Roman" w:cs="Times New Roman"/>
          <w:sz w:val="24"/>
          <w:szCs w:val="24"/>
        </w:rPr>
        <w:t>: Sí.</w:t>
      </w:r>
    </w:p>
    <w:p w14:paraId="53CF0125" w14:textId="77777777" w:rsidR="00C318FE" w:rsidRPr="00C318FE" w:rsidRDefault="00C318FE" w:rsidP="00C318FE">
      <w:pPr>
        <w:numPr>
          <w:ilvl w:val="0"/>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RoleActivityAssignments</w:t>
      </w:r>
    </w:p>
    <w:p w14:paraId="476BC6A0"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 Primaria: (role_id, activity_id)</w:t>
      </w:r>
    </w:p>
    <w:p w14:paraId="0CAFCE55"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Atributos: assigned_date depende de la combinación de role_id y activity_id, no de uno solo.</w:t>
      </w:r>
    </w:p>
    <w:p w14:paraId="4F8B3D10"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lastRenderedPageBreak/>
        <w:t>Cumple 2FN</w:t>
      </w:r>
      <w:r w:rsidRPr="00C318FE">
        <w:rPr>
          <w:rFonts w:ascii="Times New Roman" w:hAnsi="Times New Roman" w:cs="Times New Roman"/>
          <w:sz w:val="24"/>
          <w:szCs w:val="24"/>
        </w:rPr>
        <w:t>: Sí.</w:t>
      </w:r>
    </w:p>
    <w:p w14:paraId="2BB272C5" w14:textId="77777777" w:rsidR="00C318FE" w:rsidRPr="00C318FE" w:rsidRDefault="00C318FE" w:rsidP="00C318FE">
      <w:pPr>
        <w:numPr>
          <w:ilvl w:val="0"/>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mployeeEventAssignments</w:t>
      </w:r>
    </w:p>
    <w:p w14:paraId="77E9AEE1"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 Primaria: id (único, no compuesto)</w:t>
      </w:r>
    </w:p>
    <w:p w14:paraId="5AE6DA3C"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2FN</w:t>
      </w:r>
      <w:r w:rsidRPr="00C318FE">
        <w:rPr>
          <w:rFonts w:ascii="Times New Roman" w:hAnsi="Times New Roman" w:cs="Times New Roman"/>
          <w:sz w:val="24"/>
          <w:szCs w:val="24"/>
        </w:rPr>
        <w:t>: Sí.</w:t>
      </w:r>
    </w:p>
    <w:p w14:paraId="654F0A3C" w14:textId="77777777" w:rsidR="00C318FE" w:rsidRPr="00C318FE" w:rsidRDefault="00C318FE" w:rsidP="00C318FE">
      <w:pPr>
        <w:numPr>
          <w:ilvl w:val="0"/>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DishIngredients</w:t>
      </w:r>
    </w:p>
    <w:p w14:paraId="244882DB"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 Primaria: (dish_id, ingredient_id)</w:t>
      </w:r>
    </w:p>
    <w:p w14:paraId="0CD0C3FC"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Atributos: quantity_required depende de la combinación completa de dish_id y ingredient_id.</w:t>
      </w:r>
    </w:p>
    <w:p w14:paraId="3FFB4568"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2FN</w:t>
      </w:r>
      <w:r w:rsidRPr="00C318FE">
        <w:rPr>
          <w:rFonts w:ascii="Times New Roman" w:hAnsi="Times New Roman" w:cs="Times New Roman"/>
          <w:sz w:val="24"/>
          <w:szCs w:val="24"/>
        </w:rPr>
        <w:t>: Sí.</w:t>
      </w:r>
    </w:p>
    <w:p w14:paraId="25A27CBA" w14:textId="77777777" w:rsidR="00C318FE" w:rsidRPr="00C318FE" w:rsidRDefault="00C318FE" w:rsidP="00C318FE">
      <w:pPr>
        <w:numPr>
          <w:ilvl w:val="0"/>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TriviaRounds</w:t>
      </w:r>
    </w:p>
    <w:p w14:paraId="6597AC28"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 Primaria: id (único, no compuesto)</w:t>
      </w:r>
    </w:p>
    <w:p w14:paraId="06B46A67"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2FN</w:t>
      </w:r>
      <w:r w:rsidRPr="00C318FE">
        <w:rPr>
          <w:rFonts w:ascii="Times New Roman" w:hAnsi="Times New Roman" w:cs="Times New Roman"/>
          <w:sz w:val="24"/>
          <w:szCs w:val="24"/>
        </w:rPr>
        <w:t>: Sí.</w:t>
      </w:r>
    </w:p>
    <w:p w14:paraId="5262AC29" w14:textId="77777777" w:rsidR="00C318FE" w:rsidRPr="00C318FE" w:rsidRDefault="00C318FE" w:rsidP="00C318FE">
      <w:pPr>
        <w:numPr>
          <w:ilvl w:val="0"/>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OrderDetails</w:t>
      </w:r>
    </w:p>
    <w:p w14:paraId="2E738A52"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 Primaria: id (único, no compuesto)</w:t>
      </w:r>
    </w:p>
    <w:p w14:paraId="218E3512" w14:textId="77777777" w:rsidR="00C318FE" w:rsidRPr="00C318FE" w:rsidRDefault="00C318FE" w:rsidP="00C318FE">
      <w:pPr>
        <w:numPr>
          <w:ilvl w:val="1"/>
          <w:numId w:val="110"/>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2FN</w:t>
      </w:r>
      <w:r w:rsidRPr="00C318FE">
        <w:rPr>
          <w:rFonts w:ascii="Times New Roman" w:hAnsi="Times New Roman" w:cs="Times New Roman"/>
          <w:sz w:val="24"/>
          <w:szCs w:val="24"/>
        </w:rPr>
        <w:t>: Sí.</w:t>
      </w:r>
    </w:p>
    <w:p w14:paraId="6796BFBD" w14:textId="77777777"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Todas las demás tablas tienen claves primarias únicas, no compuestas, lo que las coloca automáticamente en Segunda Forma Normal, ya que no puede haber dependencia parcial si solo hay un único atributo como clave primaria.</w:t>
      </w:r>
    </w:p>
    <w:p w14:paraId="1D46AB73" w14:textId="77777777" w:rsid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Por tanto, en base a esta revisión, todas las tablas mencionadas y el resto que tienen claves primarias únicas en tu base de datos están en Segunda Forma Normal. Esto asegura una mayor normalización y eficiencia en el manejo de los datos dentro de tu sistema de gestión de eventos.</w:t>
      </w:r>
    </w:p>
    <w:p w14:paraId="4497F39E" w14:textId="77777777" w:rsidR="00C318FE" w:rsidRDefault="00C318FE" w:rsidP="00C318FE">
      <w:pPr>
        <w:spacing w:line="360" w:lineRule="auto"/>
        <w:jc w:val="both"/>
        <w:rPr>
          <w:rFonts w:ascii="Times New Roman" w:hAnsi="Times New Roman" w:cs="Times New Roman"/>
          <w:sz w:val="24"/>
          <w:szCs w:val="24"/>
        </w:rPr>
      </w:pPr>
    </w:p>
    <w:p w14:paraId="38DABA30" w14:textId="77777777" w:rsidR="00C318FE" w:rsidRDefault="00C318FE" w:rsidP="00C318FE">
      <w:pPr>
        <w:spacing w:line="360" w:lineRule="auto"/>
        <w:jc w:val="both"/>
        <w:rPr>
          <w:rFonts w:ascii="Times New Roman" w:hAnsi="Times New Roman" w:cs="Times New Roman"/>
          <w:sz w:val="24"/>
          <w:szCs w:val="24"/>
        </w:rPr>
      </w:pPr>
    </w:p>
    <w:p w14:paraId="4F8E2449" w14:textId="6247AEED" w:rsidR="00C318FE" w:rsidRPr="008A3CFF" w:rsidRDefault="00C318FE" w:rsidP="008A3CFF">
      <w:pPr>
        <w:rPr>
          <w:rFonts w:ascii="Times New Roman" w:hAnsi="Times New Roman" w:cs="Times New Roman"/>
          <w:b/>
          <w:bCs/>
          <w:sz w:val="24"/>
          <w:szCs w:val="24"/>
        </w:rPr>
      </w:pPr>
      <w:r w:rsidRPr="008A3CFF">
        <w:rPr>
          <w:rFonts w:ascii="Times New Roman" w:hAnsi="Times New Roman" w:cs="Times New Roman"/>
          <w:b/>
          <w:bCs/>
          <w:sz w:val="24"/>
          <w:szCs w:val="24"/>
        </w:rPr>
        <w:lastRenderedPageBreak/>
        <w:t>Tercera forma normal (3FN)</w:t>
      </w:r>
    </w:p>
    <w:p w14:paraId="794E5309" w14:textId="77777777" w:rsidR="00791797" w:rsidRPr="00791797" w:rsidRDefault="00791797" w:rsidP="00791797"/>
    <w:p w14:paraId="70F4E92B" w14:textId="77777777"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La Tercera Forma Normal (3FN) se alcanza en una base de datos cuando está en Segunda Forma Normal y además, no existe ninguna dependencia transicional; es decir, ningún atributo no clave depende de otro atributo no clave. Esto ayuda a eliminar las redundancias no deseadas y garantiza que todos los atributos no clave dependan directamente de la clave primaria.</w:t>
      </w:r>
    </w:p>
    <w:p w14:paraId="7EA1FA59" w14:textId="77777777"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Vamos a revisar algunas de las tablas clave de tu base de datos para verificar si cumplen con la Tercera Forma Normal:</w:t>
      </w:r>
    </w:p>
    <w:p w14:paraId="270E1F8B"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vents</w:t>
      </w:r>
    </w:p>
    <w:p w14:paraId="63DCF109"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2E17C26F"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organizer_id y age_classification_id dependen directamente de id y no de otros atributos no clave.</w:t>
      </w:r>
    </w:p>
    <w:p w14:paraId="608ADFD5"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4AB9E178"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Tickets</w:t>
      </w:r>
    </w:p>
    <w:p w14:paraId="580B926E"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4EFD7DFF"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age_classification_id, status_id, ticket_booth_id, customer_id dependen directamente de id.</w:t>
      </w:r>
    </w:p>
    <w:p w14:paraId="6DD77906"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7E4ACFC4"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mployees</w:t>
      </w:r>
    </w:p>
    <w:p w14:paraId="17118452"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160E09D8"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role_id y status_id dependen directamente de id.</w:t>
      </w:r>
    </w:p>
    <w:p w14:paraId="339C64F5"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11D9DB68"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EventActivities</w:t>
      </w:r>
    </w:p>
    <w:p w14:paraId="6DC2D46F"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665C943E"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lastRenderedPageBreak/>
        <w:t>Dependencias: event_id, manager_id, category_id dependen directamente de id y no de otros atributos no clave.</w:t>
      </w:r>
    </w:p>
    <w:p w14:paraId="08AFFA59"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6223EA6B"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Shops</w:t>
      </w:r>
    </w:p>
    <w:p w14:paraId="16E4ECA8"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67579E14"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event_id y manager_id dependen directamente de id.</w:t>
      </w:r>
    </w:p>
    <w:p w14:paraId="2758562F"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02EF18A7"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Orders</w:t>
      </w:r>
    </w:p>
    <w:p w14:paraId="29916E66"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4B450D95"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visitor_id, shop_id, cash_register_id, cashier_id dependen directamente de id.</w:t>
      </w:r>
    </w:p>
    <w:p w14:paraId="3326E565"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763B2C7A"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Products</w:t>
      </w:r>
    </w:p>
    <w:p w14:paraId="57264DE3"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7386EA2F"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shop_id depende directamente de id.</w:t>
      </w:r>
    </w:p>
    <w:p w14:paraId="19D2FC6C"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4E2A6BB6" w14:textId="77777777" w:rsidR="00C318FE" w:rsidRPr="00C318FE" w:rsidRDefault="00C318FE" w:rsidP="00C318FE">
      <w:pPr>
        <w:numPr>
          <w:ilvl w:val="0"/>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Dishes</w:t>
      </w:r>
    </w:p>
    <w:p w14:paraId="4C7312F6"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Claves Primarias: id</w:t>
      </w:r>
    </w:p>
    <w:p w14:paraId="75AB4C25"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Dependencias: restaurant_id y type_id dependen directamente de id.</w:t>
      </w:r>
    </w:p>
    <w:p w14:paraId="47950D0B" w14:textId="77777777" w:rsidR="00C318FE" w:rsidRPr="00C318FE" w:rsidRDefault="00C318FE" w:rsidP="00C318FE">
      <w:pPr>
        <w:numPr>
          <w:ilvl w:val="1"/>
          <w:numId w:val="111"/>
        </w:numPr>
        <w:spacing w:line="360" w:lineRule="auto"/>
        <w:jc w:val="both"/>
        <w:rPr>
          <w:rFonts w:ascii="Times New Roman" w:hAnsi="Times New Roman" w:cs="Times New Roman"/>
          <w:sz w:val="24"/>
          <w:szCs w:val="24"/>
        </w:rPr>
      </w:pPr>
      <w:r w:rsidRPr="00C318FE">
        <w:rPr>
          <w:rFonts w:ascii="Times New Roman" w:hAnsi="Times New Roman" w:cs="Times New Roman"/>
          <w:b/>
          <w:bCs/>
          <w:sz w:val="24"/>
          <w:szCs w:val="24"/>
        </w:rPr>
        <w:t>Cumple 3FN</w:t>
      </w:r>
      <w:r w:rsidRPr="00C318FE">
        <w:rPr>
          <w:rFonts w:ascii="Times New Roman" w:hAnsi="Times New Roman" w:cs="Times New Roman"/>
          <w:sz w:val="24"/>
          <w:szCs w:val="24"/>
        </w:rPr>
        <w:t>: Sí.</w:t>
      </w:r>
    </w:p>
    <w:p w14:paraId="3C224486" w14:textId="77777777" w:rsidR="00C318FE" w:rsidRPr="00C318FE" w:rsidRDefault="00C318FE" w:rsidP="00C318FE">
      <w:pPr>
        <w:spacing w:line="360" w:lineRule="auto"/>
        <w:jc w:val="both"/>
        <w:rPr>
          <w:rFonts w:ascii="Times New Roman" w:hAnsi="Times New Roman" w:cs="Times New Roman"/>
          <w:sz w:val="24"/>
          <w:szCs w:val="24"/>
        </w:rPr>
      </w:pPr>
      <w:r w:rsidRPr="00C318FE">
        <w:rPr>
          <w:rFonts w:ascii="Times New Roman" w:hAnsi="Times New Roman" w:cs="Times New Roman"/>
          <w:sz w:val="24"/>
          <w:szCs w:val="24"/>
        </w:rPr>
        <w:t>Estas tablas, junto con las otras en tu base de datos que tienen dependencias directas y únicas de sus claves primarias a sus atributos no clave, están en Tercera Forma Normal. Esto asegura que la información está organizada de manera óptima, eliminando redundancias y mejorando la integridad y eficiencia de los datos en tu sistema de gestión de eventos.</w:t>
      </w:r>
    </w:p>
    <w:p w14:paraId="11C6EA6E" w14:textId="21169F18" w:rsidR="00C318FE" w:rsidRDefault="00791797" w:rsidP="00791797">
      <w:pPr>
        <w:pStyle w:val="Ttulo3"/>
        <w:spacing w:line="360" w:lineRule="auto"/>
        <w:rPr>
          <w:rFonts w:ascii="Times New Roman" w:hAnsi="Times New Roman" w:cs="Times New Roman"/>
          <w:b/>
          <w:bCs/>
          <w:color w:val="auto"/>
          <w:sz w:val="28"/>
          <w:szCs w:val="28"/>
        </w:rPr>
      </w:pPr>
      <w:bookmarkStart w:id="13" w:name="_Toc175894379"/>
      <w:r w:rsidRPr="00791797">
        <w:rPr>
          <w:rFonts w:ascii="Times New Roman" w:hAnsi="Times New Roman" w:cs="Times New Roman"/>
          <w:b/>
          <w:bCs/>
          <w:color w:val="auto"/>
          <w:sz w:val="28"/>
          <w:szCs w:val="28"/>
        </w:rPr>
        <w:lastRenderedPageBreak/>
        <w:t>Cuarta forma normal (4FN)</w:t>
      </w:r>
      <w:bookmarkEnd w:id="13"/>
    </w:p>
    <w:p w14:paraId="76E5BAA4" w14:textId="77777777" w:rsidR="00791797" w:rsidRPr="00791797" w:rsidRDefault="00791797" w:rsidP="00791797"/>
    <w:p w14:paraId="48AEB986" w14:textId="77777777" w:rsidR="00791797" w:rsidRPr="00791797" w:rsidRDefault="00791797" w:rsidP="00791797">
      <w:pPr>
        <w:spacing w:line="360" w:lineRule="auto"/>
        <w:jc w:val="both"/>
        <w:rPr>
          <w:rFonts w:ascii="Times New Roman" w:hAnsi="Times New Roman" w:cs="Times New Roman"/>
          <w:sz w:val="24"/>
          <w:szCs w:val="24"/>
        </w:rPr>
      </w:pPr>
      <w:r w:rsidRPr="00791797">
        <w:rPr>
          <w:rFonts w:ascii="Times New Roman" w:hAnsi="Times New Roman" w:cs="Times New Roman"/>
          <w:sz w:val="24"/>
          <w:szCs w:val="24"/>
        </w:rPr>
        <w:t>La Cuarta Forma Normal (4FN) se aplica a situaciones en bases de datos donde existen múltiples relaciones independientes entre entidades, y esencialmente elimina las dependencias multivaluadas. Para que una tabla esté en 4FN, debe estar en la Tercera Forma Normal y además no tener dependencias multivaluadas, es decir, ningún atributo no clave debe tener más de un valor independiente y no relacionado para un único valor de clave primaria.</w:t>
      </w:r>
    </w:p>
    <w:p w14:paraId="72101BE0" w14:textId="77777777" w:rsidR="00791797" w:rsidRPr="00791797" w:rsidRDefault="00791797" w:rsidP="00791797">
      <w:pPr>
        <w:spacing w:line="360" w:lineRule="auto"/>
        <w:jc w:val="both"/>
        <w:rPr>
          <w:rFonts w:ascii="Times New Roman" w:hAnsi="Times New Roman" w:cs="Times New Roman"/>
          <w:sz w:val="24"/>
          <w:szCs w:val="24"/>
        </w:rPr>
      </w:pPr>
      <w:r w:rsidRPr="00791797">
        <w:rPr>
          <w:rFonts w:ascii="Times New Roman" w:hAnsi="Times New Roman" w:cs="Times New Roman"/>
          <w:sz w:val="24"/>
          <w:szCs w:val="24"/>
        </w:rPr>
        <w:t>Para analizar si tus tablas están en Cuarta Forma Normal, examinaremos si hay alguna dependencia multivaluada en las tablas con claves primarias y atributos que puedan tener múltiples valores independientes para una sola clave primaria. Veamos algunos ejemplos:</w:t>
      </w:r>
    </w:p>
    <w:p w14:paraId="6F0A442D" w14:textId="77777777" w:rsidR="00791797" w:rsidRPr="00791797" w:rsidRDefault="00791797" w:rsidP="00791797">
      <w:pPr>
        <w:numPr>
          <w:ilvl w:val="0"/>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EventLocations</w:t>
      </w:r>
    </w:p>
    <w:p w14:paraId="77E67073"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Dependencias</w:t>
      </w:r>
      <w:r w:rsidRPr="00791797">
        <w:rPr>
          <w:rFonts w:ascii="Times New Roman" w:hAnsi="Times New Roman" w:cs="Times New Roman"/>
          <w:sz w:val="24"/>
          <w:szCs w:val="24"/>
        </w:rPr>
        <w:t>: La tabla vincula eventos con ubicaciones mediante las claves event_id y location_id.</w:t>
      </w:r>
    </w:p>
    <w:p w14:paraId="5E74E097"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4FN</w:t>
      </w:r>
      <w:r w:rsidRPr="00791797">
        <w:rPr>
          <w:rFonts w:ascii="Times New Roman" w:hAnsi="Times New Roman" w:cs="Times New Roman"/>
          <w:sz w:val="24"/>
          <w:szCs w:val="24"/>
        </w:rPr>
        <w:t>: Sí, porque cada combinación de evento y ubicación es única y no implica dependencias multivaluadas entre otros atributos.</w:t>
      </w:r>
    </w:p>
    <w:p w14:paraId="44D8E197" w14:textId="77777777" w:rsidR="00791797" w:rsidRPr="00791797" w:rsidRDefault="00791797" w:rsidP="00791797">
      <w:pPr>
        <w:numPr>
          <w:ilvl w:val="0"/>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RoleActivityAssignments</w:t>
      </w:r>
    </w:p>
    <w:p w14:paraId="4F532470"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Dependencias</w:t>
      </w:r>
      <w:r w:rsidRPr="00791797">
        <w:rPr>
          <w:rFonts w:ascii="Times New Roman" w:hAnsi="Times New Roman" w:cs="Times New Roman"/>
          <w:sz w:val="24"/>
          <w:szCs w:val="24"/>
        </w:rPr>
        <w:t>: Asigna roles a actividades en fechas específicas.</w:t>
      </w:r>
    </w:p>
    <w:p w14:paraId="43A9BA93"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4FN</w:t>
      </w:r>
      <w:r w:rsidRPr="00791797">
        <w:rPr>
          <w:rFonts w:ascii="Times New Roman" w:hAnsi="Times New Roman" w:cs="Times New Roman"/>
          <w:sz w:val="24"/>
          <w:szCs w:val="24"/>
        </w:rPr>
        <w:t>: Sí, porque cada combinación de rol y actividad es única y no tiene múltiples valores independientes para un único valor de clave primaria.</w:t>
      </w:r>
    </w:p>
    <w:p w14:paraId="616763BB" w14:textId="77777777" w:rsidR="00791797" w:rsidRPr="00791797" w:rsidRDefault="00791797" w:rsidP="00791797">
      <w:pPr>
        <w:numPr>
          <w:ilvl w:val="0"/>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EmployeeEventAssignments</w:t>
      </w:r>
    </w:p>
    <w:p w14:paraId="5669DDF7"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Dependencias</w:t>
      </w:r>
      <w:r w:rsidRPr="00791797">
        <w:rPr>
          <w:rFonts w:ascii="Times New Roman" w:hAnsi="Times New Roman" w:cs="Times New Roman"/>
          <w:sz w:val="24"/>
          <w:szCs w:val="24"/>
        </w:rPr>
        <w:t>: Vincula empleados con eventos.</w:t>
      </w:r>
    </w:p>
    <w:p w14:paraId="36752F30"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4FN</w:t>
      </w:r>
      <w:r w:rsidRPr="00791797">
        <w:rPr>
          <w:rFonts w:ascii="Times New Roman" w:hAnsi="Times New Roman" w:cs="Times New Roman"/>
          <w:sz w:val="24"/>
          <w:szCs w:val="24"/>
        </w:rPr>
        <w:t>: Sí, porque cada asignación de empleado a evento es única y no involucra múltiples roles o estados independientes para una misma clave.</w:t>
      </w:r>
    </w:p>
    <w:p w14:paraId="48A011D7" w14:textId="77777777" w:rsidR="00791797" w:rsidRPr="00791797" w:rsidRDefault="00791797" w:rsidP="00791797">
      <w:pPr>
        <w:numPr>
          <w:ilvl w:val="0"/>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ActivityParticipants</w:t>
      </w:r>
    </w:p>
    <w:p w14:paraId="3FD930EF"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t>Dependencias</w:t>
      </w:r>
      <w:r w:rsidRPr="00791797">
        <w:rPr>
          <w:rFonts w:ascii="Times New Roman" w:hAnsi="Times New Roman" w:cs="Times New Roman"/>
          <w:sz w:val="24"/>
          <w:szCs w:val="24"/>
        </w:rPr>
        <w:t>: Relaciona participantes con actividades específicas.</w:t>
      </w:r>
    </w:p>
    <w:p w14:paraId="0A3713C6" w14:textId="77777777" w:rsidR="00791797" w:rsidRPr="00791797" w:rsidRDefault="00791797" w:rsidP="00791797">
      <w:pPr>
        <w:numPr>
          <w:ilvl w:val="1"/>
          <w:numId w:val="112"/>
        </w:numPr>
        <w:spacing w:line="360" w:lineRule="auto"/>
        <w:jc w:val="both"/>
        <w:rPr>
          <w:rFonts w:ascii="Times New Roman" w:hAnsi="Times New Roman" w:cs="Times New Roman"/>
          <w:sz w:val="24"/>
          <w:szCs w:val="24"/>
        </w:rPr>
      </w:pPr>
      <w:r w:rsidRPr="00791797">
        <w:rPr>
          <w:rFonts w:ascii="Times New Roman" w:hAnsi="Times New Roman" w:cs="Times New Roman"/>
          <w:b/>
          <w:bCs/>
          <w:sz w:val="24"/>
          <w:szCs w:val="24"/>
        </w:rPr>
        <w:lastRenderedPageBreak/>
        <w:t>4FN</w:t>
      </w:r>
      <w:r w:rsidRPr="00791797">
        <w:rPr>
          <w:rFonts w:ascii="Times New Roman" w:hAnsi="Times New Roman" w:cs="Times New Roman"/>
          <w:sz w:val="24"/>
          <w:szCs w:val="24"/>
        </w:rPr>
        <w:t>: Sí, dado que cada participante está asociado a una actividad sin implicar múltiples participaciones independientes para una única clave primaria.</w:t>
      </w:r>
    </w:p>
    <w:p w14:paraId="7DFE4953" w14:textId="77777777" w:rsidR="00791797" w:rsidRDefault="00791797" w:rsidP="00791797">
      <w:pPr>
        <w:spacing w:line="360" w:lineRule="auto"/>
        <w:jc w:val="both"/>
        <w:rPr>
          <w:rFonts w:ascii="Times New Roman" w:hAnsi="Times New Roman" w:cs="Times New Roman"/>
          <w:sz w:val="24"/>
          <w:szCs w:val="24"/>
        </w:rPr>
      </w:pPr>
      <w:r w:rsidRPr="00791797">
        <w:rPr>
          <w:rFonts w:ascii="Times New Roman" w:hAnsi="Times New Roman" w:cs="Times New Roman"/>
          <w:sz w:val="24"/>
          <w:szCs w:val="24"/>
        </w:rPr>
        <w:t>Las tablas revisadas y las demás tablas similares en tu base de datos parecen cumplir con la Cuarta Forma Normal, ya que no exhiben dependencias multivaluadas. Esto indica una estructura de datos eficiente y bien normalizada, donde las relaciones entre las entidades están claramente definidas sin redundancias ni ambigüedades.</w:t>
      </w:r>
    </w:p>
    <w:p w14:paraId="5CEFDD12" w14:textId="77777777" w:rsidR="00FF78B2" w:rsidRDefault="00FF78B2" w:rsidP="00791797">
      <w:pPr>
        <w:spacing w:line="360" w:lineRule="auto"/>
        <w:jc w:val="both"/>
        <w:rPr>
          <w:rFonts w:ascii="Times New Roman" w:hAnsi="Times New Roman" w:cs="Times New Roman"/>
          <w:sz w:val="24"/>
          <w:szCs w:val="24"/>
        </w:rPr>
      </w:pPr>
    </w:p>
    <w:p w14:paraId="3031D9F9" w14:textId="4775B9F4" w:rsidR="00FF78B2" w:rsidRPr="008A3CFF" w:rsidRDefault="00FF78B2" w:rsidP="008A3CFF">
      <w:pPr>
        <w:pStyle w:val="Ttulo3"/>
        <w:spacing w:line="360" w:lineRule="auto"/>
        <w:rPr>
          <w:rFonts w:ascii="Times New Roman" w:hAnsi="Times New Roman" w:cs="Times New Roman"/>
          <w:b/>
          <w:bCs/>
          <w:color w:val="auto"/>
          <w:sz w:val="28"/>
          <w:szCs w:val="28"/>
        </w:rPr>
      </w:pPr>
      <w:bookmarkStart w:id="14" w:name="_Toc175894380"/>
      <w:r w:rsidRPr="008A3CFF">
        <w:rPr>
          <w:rFonts w:ascii="Times New Roman" w:hAnsi="Times New Roman" w:cs="Times New Roman"/>
          <w:b/>
          <w:bCs/>
          <w:color w:val="auto"/>
          <w:sz w:val="28"/>
          <w:szCs w:val="28"/>
        </w:rPr>
        <w:t>Construcción del modelo físico</w:t>
      </w:r>
      <w:bookmarkEnd w:id="14"/>
    </w:p>
    <w:p w14:paraId="2DEBBA9E" w14:textId="7C266D37" w:rsidR="00791797" w:rsidRDefault="00FF78B2" w:rsidP="00C318FE">
      <w:pPr>
        <w:spacing w:line="360" w:lineRule="auto"/>
        <w:jc w:val="both"/>
        <w:rPr>
          <w:rFonts w:ascii="Times New Roman" w:hAnsi="Times New Roman" w:cs="Times New Roman"/>
          <w:sz w:val="24"/>
          <w:szCs w:val="24"/>
        </w:rPr>
      </w:pPr>
      <w:r w:rsidRPr="00FF78B2">
        <w:rPr>
          <w:rFonts w:ascii="Times New Roman" w:hAnsi="Times New Roman" w:cs="Times New Roman"/>
          <w:sz w:val="24"/>
          <w:szCs w:val="24"/>
        </w:rPr>
        <w:t xml:space="preserve">El modelo físico </w:t>
      </w:r>
      <w:r>
        <w:rPr>
          <w:rFonts w:ascii="Times New Roman" w:hAnsi="Times New Roman" w:cs="Times New Roman"/>
          <w:sz w:val="24"/>
          <w:szCs w:val="24"/>
        </w:rPr>
        <w:t>para la</w:t>
      </w:r>
      <w:r w:rsidRPr="00FF78B2">
        <w:rPr>
          <w:rFonts w:ascii="Times New Roman" w:hAnsi="Times New Roman" w:cs="Times New Roman"/>
          <w:sz w:val="24"/>
          <w:szCs w:val="24"/>
        </w:rPr>
        <w:t xml:space="preserve"> gestión de eventos se construye a partir del modelo lógico, realizando una implementación específica en SQL que incluye la creación de tablas, asignación de tipos de datos a cada columna, y definición de restricciones y relaciones entre las tablas mediante claves foráneas. Por ejemplo, en las tablas, los identificadores como id se definen como INT AUTO_INCREMENT, mientras que nombres y direcciones se almacenan en campos VARCHAR de longitud adecuada. Se establecen claves primarias para garantizar la unicidad de los registros y claves foráneas para mantener la integridad referencial, como en la tabla de eventos donde organizer_id referencia a la tabla Organizers. Además, para mejorar el rendimiento de las consultas, se definen índices en columnas que se utilizan frecuentemente en los filtros y ordenaciones, asegurando así una gestión eficiente y óptima del rendimiento en operaciones y consultas de datos en un entorno de base de datos relacional.</w:t>
      </w:r>
    </w:p>
    <w:p w14:paraId="53FC4F01" w14:textId="659A794A" w:rsidR="00FF78B2" w:rsidRPr="00C318FE" w:rsidRDefault="00FF78B2" w:rsidP="00C318FE">
      <w:pPr>
        <w:spacing w:line="360" w:lineRule="auto"/>
        <w:jc w:val="both"/>
        <w:rPr>
          <w:rFonts w:ascii="Times New Roman" w:hAnsi="Times New Roman" w:cs="Times New Roman"/>
          <w:b/>
          <w:bCs/>
          <w:sz w:val="24"/>
          <w:szCs w:val="24"/>
        </w:rPr>
      </w:pPr>
      <w:r w:rsidRPr="00FF78B2">
        <w:rPr>
          <w:rFonts w:ascii="Times New Roman" w:hAnsi="Times New Roman" w:cs="Times New Roman"/>
          <w:b/>
          <w:bCs/>
          <w:sz w:val="24"/>
          <w:szCs w:val="24"/>
        </w:rPr>
        <w:t>Código:</w:t>
      </w:r>
    </w:p>
    <w:p w14:paraId="5AB6353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Use the database</w:t>
      </w:r>
    </w:p>
    <w:p w14:paraId="1B253F1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USE</w:t>
      </w:r>
      <w:r w:rsidRPr="00FF78B2">
        <w:rPr>
          <w:rFonts w:ascii="Consolas" w:eastAsia="Times New Roman" w:hAnsi="Consolas" w:cs="Times New Roman"/>
          <w:color w:val="CCCCCC"/>
          <w:sz w:val="21"/>
          <w:szCs w:val="21"/>
          <w:lang w:eastAsia="es-CO"/>
        </w:rPr>
        <w:t xml:space="preserve"> bborfnnyj5u5a3o2odu6;</w:t>
      </w:r>
    </w:p>
    <w:p w14:paraId="7EF1948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4DC6DC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locations</w:t>
      </w:r>
    </w:p>
    <w:p w14:paraId="676BC6F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Locations (</w:t>
      </w:r>
    </w:p>
    <w:p w14:paraId="2CBC54C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500E5EB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ountry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52538FC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ity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AC0B41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ddres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DC8CF0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 xml:space="preserve"> (country, city, </w:t>
      </w:r>
      <w:r w:rsidRPr="00FF78B2">
        <w:rPr>
          <w:rFonts w:ascii="Consolas" w:eastAsia="Times New Roman" w:hAnsi="Consolas" w:cs="Times New Roman"/>
          <w:color w:val="569CD6"/>
          <w:sz w:val="21"/>
          <w:szCs w:val="21"/>
          <w:lang w:eastAsia="es-CO"/>
        </w:rPr>
        <w:t>address</w:t>
      </w:r>
      <w:r w:rsidRPr="00FF78B2">
        <w:rPr>
          <w:rFonts w:ascii="Consolas" w:eastAsia="Times New Roman" w:hAnsi="Consolas" w:cs="Times New Roman"/>
          <w:color w:val="CCCCCC"/>
          <w:sz w:val="21"/>
          <w:szCs w:val="21"/>
          <w:lang w:eastAsia="es-CO"/>
        </w:rPr>
        <w:t>)</w:t>
      </w:r>
    </w:p>
    <w:p w14:paraId="1BBB647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7F09D4C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37342B2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age classifications</w:t>
      </w:r>
    </w:p>
    <w:p w14:paraId="67679F9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lastRenderedPageBreak/>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AgeClassifications (</w:t>
      </w:r>
    </w:p>
    <w:p w14:paraId="0D61BDA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79B5245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lassification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p>
    <w:p w14:paraId="3540807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68E158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3DD896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employee statuses</w:t>
      </w:r>
    </w:p>
    <w:p w14:paraId="34ED23B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mployeeStatuses (</w:t>
      </w:r>
    </w:p>
    <w:p w14:paraId="087EE6A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0763C56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tus_nam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5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p>
    <w:p w14:paraId="1999ACE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378A1C1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48655F5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inventory item statuses</w:t>
      </w:r>
    </w:p>
    <w:p w14:paraId="7407B8D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InventoryItemStatuses (</w:t>
      </w:r>
    </w:p>
    <w:p w14:paraId="674BE6D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5E3264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tus_nam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5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p>
    <w:p w14:paraId="563FAA9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63810D7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68EDA20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general categories</w:t>
      </w:r>
    </w:p>
    <w:p w14:paraId="7F6E020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GeneralCategories (</w:t>
      </w:r>
    </w:p>
    <w:p w14:paraId="3A504FF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6194C3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tegory_nam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38CBEE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yp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EV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DISH'</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SHOP'</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ACTIVIT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98397B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 xml:space="preserve"> (category_name, </w:t>
      </w:r>
      <w:r w:rsidRPr="00FF78B2">
        <w:rPr>
          <w:rFonts w:ascii="Consolas" w:eastAsia="Times New Roman" w:hAnsi="Consolas" w:cs="Times New Roman"/>
          <w:color w:val="569CD6"/>
          <w:sz w:val="21"/>
          <w:szCs w:val="21"/>
          <w:lang w:eastAsia="es-CO"/>
        </w:rPr>
        <w:t>type</w:t>
      </w:r>
      <w:r w:rsidRPr="00FF78B2">
        <w:rPr>
          <w:rFonts w:ascii="Consolas" w:eastAsia="Times New Roman" w:hAnsi="Consolas" w:cs="Times New Roman"/>
          <w:color w:val="CCCCCC"/>
          <w:sz w:val="21"/>
          <w:szCs w:val="21"/>
          <w:lang w:eastAsia="es-CO"/>
        </w:rPr>
        <w:t>)</w:t>
      </w:r>
    </w:p>
    <w:p w14:paraId="58609A2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D07A7D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79BF71E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employee roles</w:t>
      </w:r>
    </w:p>
    <w:p w14:paraId="4081494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Roles (</w:t>
      </w:r>
    </w:p>
    <w:p w14:paraId="3AE47EE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AE575E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p>
    <w:p w14:paraId="7FE80C4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42C146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A16883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activities</w:t>
      </w:r>
    </w:p>
    <w:p w14:paraId="3D74313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Activities (</w:t>
      </w:r>
    </w:p>
    <w:p w14:paraId="2D9114A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1D10B7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p>
    <w:p w14:paraId="3BB1260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160BA51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57C8599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dish types</w:t>
      </w:r>
    </w:p>
    <w:p w14:paraId="3C20C1B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DishTypes (</w:t>
      </w:r>
    </w:p>
    <w:p w14:paraId="4FB4E34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980B59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DCDCAA"/>
          <w:sz w:val="21"/>
          <w:szCs w:val="21"/>
          <w:lang w:eastAsia="es-CO"/>
        </w:rPr>
        <w:t>type_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p>
    <w:p w14:paraId="09C28F8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808568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42EC4CE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organizers</w:t>
      </w:r>
    </w:p>
    <w:p w14:paraId="7E4E841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Organizers (</w:t>
      </w:r>
    </w:p>
    <w:p w14:paraId="252F631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lastRenderedPageBreak/>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25F859D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w:t>
      </w:r>
    </w:p>
    <w:p w14:paraId="439C798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ontact_info </w:t>
      </w:r>
      <w:r w:rsidRPr="00FF78B2">
        <w:rPr>
          <w:rFonts w:ascii="Consolas" w:eastAsia="Times New Roman" w:hAnsi="Consolas" w:cs="Times New Roman"/>
          <w:color w:val="569CD6"/>
          <w:sz w:val="21"/>
          <w:szCs w:val="21"/>
          <w:lang w:eastAsia="es-CO"/>
        </w:rPr>
        <w:t>TEXT</w:t>
      </w:r>
    </w:p>
    <w:p w14:paraId="64F0299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6C79042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79A1857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storing basic event information</w:t>
      </w:r>
    </w:p>
    <w:p w14:paraId="448A07B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 xml:space="preserve"> (</w:t>
      </w:r>
    </w:p>
    <w:p w14:paraId="7E56B71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5FBAF5B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2271AA8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date_time </w:t>
      </w:r>
      <w:r w:rsidRPr="00FF78B2">
        <w:rPr>
          <w:rFonts w:ascii="Consolas" w:eastAsia="Times New Roman" w:hAnsi="Consolas" w:cs="Times New Roman"/>
          <w:color w:val="569CD6"/>
          <w:sz w:val="21"/>
          <w:szCs w:val="21"/>
          <w:lang w:eastAsia="es-CO"/>
        </w:rPr>
        <w:t>DATETI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DA7BB3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organiz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26C6BD7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ge_classification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31607CB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tatu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ACTIV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FINISHE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PENDING'</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5D9E431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date_time),</w:t>
      </w:r>
    </w:p>
    <w:p w14:paraId="1B7FA5F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organiz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Organizer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B0DBBF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age_classification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geClassification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28F082B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2DD28E3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01A71D5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to link events with locations</w:t>
      </w:r>
    </w:p>
    <w:p w14:paraId="031C628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ventLocations (</w:t>
      </w:r>
    </w:p>
    <w:p w14:paraId="72FC8E1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DE2E9E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location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6534AF7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location_id),</w:t>
      </w:r>
    </w:p>
    <w:p w14:paraId="313C52E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7246411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location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Location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0C3CC86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12E113B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5FBE872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to store event capacities</w:t>
      </w:r>
    </w:p>
    <w:p w14:paraId="2B53F96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ventCapacities (</w:t>
      </w:r>
    </w:p>
    <w:p w14:paraId="4F939F2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D4DD15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D64001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x_capacity_peopl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0637EE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x_capacity_shops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407CE3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x_capacity_restaurants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A7DEDB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6C155CF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A9D827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57A31BB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to assign activities to roles</w:t>
      </w:r>
    </w:p>
    <w:p w14:paraId="276B51C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RoleActivityAssignments (</w:t>
      </w:r>
    </w:p>
    <w:p w14:paraId="5B2D741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role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9CBA20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ctivity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41389D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ssigned_date </w:t>
      </w:r>
      <w:r w:rsidRPr="00FF78B2">
        <w:rPr>
          <w:rFonts w:ascii="Consolas" w:eastAsia="Times New Roman" w:hAnsi="Consolas" w:cs="Times New Roman"/>
          <w:color w:val="569CD6"/>
          <w:sz w:val="21"/>
          <w:szCs w:val="21"/>
          <w:lang w:eastAsia="es-CO"/>
        </w:rPr>
        <w:t>DATETI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FAUL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CURRENT_TIMESTAMP</w:t>
      </w:r>
      <w:r w:rsidRPr="00FF78B2">
        <w:rPr>
          <w:rFonts w:ascii="Consolas" w:eastAsia="Times New Roman" w:hAnsi="Consolas" w:cs="Times New Roman"/>
          <w:color w:val="CCCCCC"/>
          <w:sz w:val="21"/>
          <w:szCs w:val="21"/>
          <w:lang w:eastAsia="es-CO"/>
        </w:rPr>
        <w:t>,</w:t>
      </w:r>
    </w:p>
    <w:p w14:paraId="4C9B9F7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role_id, activity_id),</w:t>
      </w:r>
    </w:p>
    <w:p w14:paraId="0942B34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role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Rol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5EE4E3C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lastRenderedPageBreak/>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activity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ctiviti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0E03A84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3D5B9B3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7E5E444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employees</w:t>
      </w:r>
    </w:p>
    <w:p w14:paraId="016E339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mployees (</w:t>
      </w:r>
    </w:p>
    <w:p w14:paraId="7BBDA23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505C01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8A75E7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identification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5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w:t>
      </w:r>
    </w:p>
    <w:p w14:paraId="07DFDDD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birth_date </w:t>
      </w:r>
      <w:r w:rsidRPr="00FF78B2">
        <w:rPr>
          <w:rFonts w:ascii="Consolas" w:eastAsia="Times New Roman" w:hAnsi="Consolas" w:cs="Times New Roman"/>
          <w:color w:val="569CD6"/>
          <w:sz w:val="21"/>
          <w:szCs w:val="21"/>
          <w:lang w:eastAsia="es-CO"/>
        </w:rPr>
        <w:t>D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24E361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role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D7D873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3B91CA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role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Rol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F8DEEA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tatus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0308E29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6E9B2F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4E838E1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employee assignment to events</w:t>
      </w:r>
    </w:p>
    <w:p w14:paraId="27EEE97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mployeeEventAssignments (</w:t>
      </w:r>
    </w:p>
    <w:p w14:paraId="137EE14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05954E5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mployee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4BEB288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77DF95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mployee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56D2561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5E3D9D0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7CBCF15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7784CAA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History table for employee status changes</w:t>
      </w:r>
    </w:p>
    <w:p w14:paraId="3C60A17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mployeeStatusHistory (</w:t>
      </w:r>
    </w:p>
    <w:p w14:paraId="621F693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A1416A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mployee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FB6F7C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494CCD6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hange_date </w:t>
      </w:r>
      <w:r w:rsidRPr="00FF78B2">
        <w:rPr>
          <w:rFonts w:ascii="Consolas" w:eastAsia="Times New Roman" w:hAnsi="Consolas" w:cs="Times New Roman"/>
          <w:color w:val="569CD6"/>
          <w:sz w:val="21"/>
          <w:szCs w:val="21"/>
          <w:lang w:eastAsia="es-CO"/>
        </w:rPr>
        <w:t>DATETI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2271047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mployee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64C63D5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tatus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242B740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320F8A2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93326C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inventory items</w:t>
      </w:r>
    </w:p>
    <w:p w14:paraId="5A634D6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InventoryItems (</w:t>
      </w:r>
    </w:p>
    <w:p w14:paraId="2E9D293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5E439AD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298253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quantity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1D8732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67C6F75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70B795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InventoryItemStatus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E3B841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lastRenderedPageBreak/>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7C47D6C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6B084BF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3857265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ticket booths</w:t>
      </w:r>
    </w:p>
    <w:p w14:paraId="02658DF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TicketBooths (</w:t>
      </w:r>
    </w:p>
    <w:p w14:paraId="0D046B2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7D8FFEB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82B251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locatio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A398DB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ontact_number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0</w:t>
      </w:r>
      <w:r w:rsidRPr="00FF78B2">
        <w:rPr>
          <w:rFonts w:ascii="Consolas" w:eastAsia="Times New Roman" w:hAnsi="Consolas" w:cs="Times New Roman"/>
          <w:color w:val="CCCCCC"/>
          <w:sz w:val="21"/>
          <w:szCs w:val="21"/>
          <w:lang w:eastAsia="es-CO"/>
        </w:rPr>
        <w:t>),</w:t>
      </w:r>
    </w:p>
    <w:p w14:paraId="1CFF449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nag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7F7C9F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480B285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manag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6F18AE1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20DB593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9FA309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visitors</w:t>
      </w:r>
    </w:p>
    <w:p w14:paraId="2E266DF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Visitors (</w:t>
      </w:r>
    </w:p>
    <w:p w14:paraId="135477A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2A7F88A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9AB3F7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identification_document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5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w:t>
      </w:r>
    </w:p>
    <w:p w14:paraId="39AECAA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gender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MAL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FEMAL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OTHER'</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1A0CCB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birth_date </w:t>
      </w:r>
      <w:r w:rsidRPr="00FF78B2">
        <w:rPr>
          <w:rFonts w:ascii="Consolas" w:eastAsia="Times New Roman" w:hAnsi="Consolas" w:cs="Times New Roman"/>
          <w:color w:val="569CD6"/>
          <w:sz w:val="21"/>
          <w:szCs w:val="21"/>
          <w:lang w:eastAsia="es-CO"/>
        </w:rPr>
        <w:t>D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0DA923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mail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w:t>
      </w:r>
    </w:p>
    <w:p w14:paraId="2C2782D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hone_number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0</w:t>
      </w:r>
      <w:r w:rsidRPr="00FF78B2">
        <w:rPr>
          <w:rFonts w:ascii="Consolas" w:eastAsia="Times New Roman" w:hAnsi="Consolas" w:cs="Times New Roman"/>
          <w:color w:val="CCCCCC"/>
          <w:sz w:val="21"/>
          <w:szCs w:val="21"/>
          <w:lang w:eastAsia="es-CO"/>
        </w:rPr>
        <w:t>)</w:t>
      </w:r>
    </w:p>
    <w:p w14:paraId="02D2A4E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660CA4E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0E1FA4A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ticket statuses</w:t>
      </w:r>
    </w:p>
    <w:p w14:paraId="6EFC623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TicketStatuses (</w:t>
      </w:r>
    </w:p>
    <w:p w14:paraId="6351107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7F113C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tatu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PA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RESERVE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3690606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5BCF489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3A20249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tickets</w:t>
      </w:r>
    </w:p>
    <w:p w14:paraId="7E2891F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Tickets (</w:t>
      </w:r>
    </w:p>
    <w:p w14:paraId="75758EA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9EE33F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24C9DD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ric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504F23E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ge_classification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72151F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dditional_cost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FAUL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0</w:t>
      </w:r>
      <w:r w:rsidRPr="00FF78B2">
        <w:rPr>
          <w:rFonts w:ascii="Consolas" w:eastAsia="Times New Roman" w:hAnsi="Consolas" w:cs="Times New Roman"/>
          <w:color w:val="CCCCCC"/>
          <w:sz w:val="21"/>
          <w:szCs w:val="21"/>
          <w:lang w:eastAsia="es-CO"/>
        </w:rPr>
        <w:t>,</w:t>
      </w:r>
    </w:p>
    <w:p w14:paraId="2452B45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3DE5E1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ticket_booth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4CCF11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ustom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54B1EC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age_classification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geClassification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DE7D2E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tatus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TicketStatus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1933E1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lastRenderedPageBreak/>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ticket_booth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TicketBooth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08C0CA9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custom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Visitor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672920C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2FDC604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3466796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activities within an event</w:t>
      </w:r>
    </w:p>
    <w:p w14:paraId="5A4D518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EventActivities (</w:t>
      </w:r>
    </w:p>
    <w:p w14:paraId="633E208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171DAF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7EB0BD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yp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COSPLA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TRIVIA'</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F32924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number_of_participants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222465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47F2742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rt_time </w:t>
      </w:r>
      <w:r w:rsidRPr="00FF78B2">
        <w:rPr>
          <w:rFonts w:ascii="Consolas" w:eastAsia="Times New Roman" w:hAnsi="Consolas" w:cs="Times New Roman"/>
          <w:color w:val="569CD6"/>
          <w:sz w:val="21"/>
          <w:szCs w:val="21"/>
          <w:lang w:eastAsia="es-CO"/>
        </w:rPr>
        <w:t>DATETI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B5F5E4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nag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4B1912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tegory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3B1A759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011CDA7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manag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AF6208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category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GeneralCategori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5F4AF3A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5972F2D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9DBD8E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participants in activities</w:t>
      </w:r>
    </w:p>
    <w:p w14:paraId="721D273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ActivityParticipants (</w:t>
      </w:r>
    </w:p>
    <w:p w14:paraId="6375D77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AD71D6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ctivity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6991102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visito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D267AE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is_winner </w:t>
      </w:r>
      <w:r w:rsidRPr="00FF78B2">
        <w:rPr>
          <w:rFonts w:ascii="Consolas" w:eastAsia="Times New Roman" w:hAnsi="Consolas" w:cs="Times New Roman"/>
          <w:color w:val="569CD6"/>
          <w:sz w:val="21"/>
          <w:szCs w:val="21"/>
          <w:lang w:eastAsia="es-CO"/>
        </w:rPr>
        <w:t>BOOLEA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FAUL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ALSE</w:t>
      </w:r>
      <w:r w:rsidRPr="00FF78B2">
        <w:rPr>
          <w:rFonts w:ascii="Consolas" w:eastAsia="Times New Roman" w:hAnsi="Consolas" w:cs="Times New Roman"/>
          <w:color w:val="CCCCCC"/>
          <w:sz w:val="21"/>
          <w:szCs w:val="21"/>
          <w:lang w:eastAsia="es-CO"/>
        </w:rPr>
        <w:t>,</w:t>
      </w:r>
    </w:p>
    <w:p w14:paraId="48466AC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activity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ventActiviti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507B333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visito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Visitor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2169173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57AD002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2EB000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prizes for activities</w:t>
      </w:r>
    </w:p>
    <w:p w14:paraId="2C6DDB8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Prizes (</w:t>
      </w:r>
    </w:p>
    <w:p w14:paraId="0D8C681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5E83341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yp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A7162F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scriptio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EX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AEE821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lu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B005B9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tatu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AVAILABL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DELIVERE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7C7213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ctivity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D517DD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articipa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A55728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activity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ventActiviti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5B18761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participa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ctivityParticipan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54766B2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lastRenderedPageBreak/>
        <w:t>);</w:t>
      </w:r>
    </w:p>
    <w:p w14:paraId="5DF89B9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576D2F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shops and restaurants at the event</w:t>
      </w:r>
    </w:p>
    <w:p w14:paraId="5A87398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Shops (</w:t>
      </w:r>
    </w:p>
    <w:p w14:paraId="10B6989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480849D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106BD4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tegory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SHOP'</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RESTAURA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A97979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249F7D6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nag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59AE66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728605A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manag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1A93209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1956541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FE4CD4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products at the shops</w:t>
      </w:r>
    </w:p>
    <w:p w14:paraId="27A3C4E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Products (</w:t>
      </w:r>
    </w:p>
    <w:p w14:paraId="50C4CC6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28E224A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hop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6A5962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97D39F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scriptio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EXT</w:t>
      </w:r>
      <w:r w:rsidRPr="00FF78B2">
        <w:rPr>
          <w:rFonts w:ascii="Consolas" w:eastAsia="Times New Roman" w:hAnsi="Consolas" w:cs="Times New Roman"/>
          <w:color w:val="CCCCCC"/>
          <w:sz w:val="21"/>
          <w:szCs w:val="21"/>
          <w:lang w:eastAsia="es-CO"/>
        </w:rPr>
        <w:t>,</w:t>
      </w:r>
    </w:p>
    <w:p w14:paraId="7424B71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manufacturer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w:t>
      </w:r>
    </w:p>
    <w:p w14:paraId="3F91578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yp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50</w:t>
      </w:r>
      <w:r w:rsidRPr="00FF78B2">
        <w:rPr>
          <w:rFonts w:ascii="Consolas" w:eastAsia="Times New Roman" w:hAnsi="Consolas" w:cs="Times New Roman"/>
          <w:color w:val="CCCCCC"/>
          <w:sz w:val="21"/>
          <w:szCs w:val="21"/>
          <w:lang w:eastAsia="es-CO"/>
        </w:rPr>
        <w:t>),</w:t>
      </w:r>
    </w:p>
    <w:p w14:paraId="45D6E1D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vailable_quantity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5FA2666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ric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43FFFF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hop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Shop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564CAD6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56A54B9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E52C84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dishes at restaurants</w:t>
      </w:r>
    </w:p>
    <w:p w14:paraId="68D9805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Dishes (</w:t>
      </w:r>
    </w:p>
    <w:p w14:paraId="7B1D66D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31FE384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restaura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0C1688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6D435D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ric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621A24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DCDCAA"/>
          <w:sz w:val="21"/>
          <w:szCs w:val="21"/>
          <w:lang w:eastAsia="es-CO"/>
        </w:rPr>
        <w:t>type_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335ADC0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reparation_tim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FB838C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restaura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Shop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19683A7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DCDCAA"/>
          <w:sz w:val="21"/>
          <w:szCs w:val="21"/>
          <w:lang w:eastAsia="es-CO"/>
        </w:rPr>
        <w:t>type_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DishTyp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4E98865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4C672CB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D2A882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ingredients</w:t>
      </w:r>
    </w:p>
    <w:p w14:paraId="53B4F6D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Ingredients (</w:t>
      </w:r>
    </w:p>
    <w:p w14:paraId="606E46F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01A50F5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449D9B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available_quantity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10311C6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471BEDE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583965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lastRenderedPageBreak/>
        <w:t>-- Table for linking dishes with required ingredients</w:t>
      </w:r>
    </w:p>
    <w:p w14:paraId="742C80A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DishIngredients (</w:t>
      </w:r>
    </w:p>
    <w:p w14:paraId="6A50146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dish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D2AB05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ingredi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9BCEBE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quantity_require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2FB2CA0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dish_id, ingredient_id),</w:t>
      </w:r>
    </w:p>
    <w:p w14:paraId="78FCF82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dish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Dish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1BC813C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ingredi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Ingredien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65ABBAF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8318C3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6FDD3A6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cash registers</w:t>
      </w:r>
    </w:p>
    <w:p w14:paraId="1516572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CashRegisters (</w:t>
      </w:r>
    </w:p>
    <w:p w14:paraId="1519ABC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14DF2DB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tatu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ACTIV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INACTIV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FAUL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INACTIVE'</w:t>
      </w:r>
      <w:r w:rsidRPr="00FF78B2">
        <w:rPr>
          <w:rFonts w:ascii="Consolas" w:eastAsia="Times New Roman" w:hAnsi="Consolas" w:cs="Times New Roman"/>
          <w:color w:val="CCCCCC"/>
          <w:sz w:val="21"/>
          <w:szCs w:val="21"/>
          <w:lang w:eastAsia="es-CO"/>
        </w:rPr>
        <w:t>,</w:t>
      </w:r>
    </w:p>
    <w:p w14:paraId="50E958B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operato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22FE184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opening_amount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w:t>
      </w:r>
    </w:p>
    <w:p w14:paraId="08F6894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losing_amount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w:t>
      </w:r>
    </w:p>
    <w:p w14:paraId="74FC493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operato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0D90E10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A167A2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1B5805A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orders</w:t>
      </w:r>
    </w:p>
    <w:p w14:paraId="1ADCA97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Orders (</w:t>
      </w:r>
    </w:p>
    <w:p w14:paraId="1E5DE1A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12A63F4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visito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ED5389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hop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24E8D77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sh_regist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39FC01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shi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297DDA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total_valu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71E760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tatu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REGISTERE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PA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DELIVERE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6A3C7A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visito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Visitor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042E75C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hop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Shop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056A45A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cash_regist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CashRegister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58FF5ED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cashi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Employe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57E5BD3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2398A46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31E89AF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judges at events</w:t>
      </w:r>
    </w:p>
    <w:p w14:paraId="438E373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Judges (</w:t>
      </w:r>
    </w:p>
    <w:p w14:paraId="41E852D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08BF5F4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255</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0B7A1E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FCA023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53C3CAC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1947031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544F730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Cosplay scores</w:t>
      </w:r>
    </w:p>
    <w:p w14:paraId="06FCF1A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lastRenderedPageBreak/>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CosplayScores (</w:t>
      </w:r>
    </w:p>
    <w:p w14:paraId="30CF047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10EADB3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articipa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CE8973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judge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21FEB2D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cor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4</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320888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participa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ctivityParticipan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5221638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judge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Judg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65F4016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5CE640E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0853D2A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trivia questions</w:t>
      </w:r>
    </w:p>
    <w:p w14:paraId="12C42AA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TriviaQuestions (</w:t>
      </w:r>
    </w:p>
    <w:p w14:paraId="0AA4288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56B4565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question </w:t>
      </w:r>
      <w:r w:rsidRPr="00FF78B2">
        <w:rPr>
          <w:rFonts w:ascii="Consolas" w:eastAsia="Times New Roman" w:hAnsi="Consolas" w:cs="Times New Roman"/>
          <w:color w:val="569CD6"/>
          <w:sz w:val="21"/>
          <w:szCs w:val="21"/>
          <w:lang w:eastAsia="es-CO"/>
        </w:rPr>
        <w:t>TEX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5F60BBB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orrect_answer </w:t>
      </w:r>
      <w:r w:rsidRPr="00FF78B2">
        <w:rPr>
          <w:rFonts w:ascii="Consolas" w:eastAsia="Times New Roman" w:hAnsi="Consolas" w:cs="Times New Roman"/>
          <w:color w:val="569CD6"/>
          <w:sz w:val="21"/>
          <w:szCs w:val="21"/>
          <w:lang w:eastAsia="es-CO"/>
        </w:rPr>
        <w:t>TEX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1D0D53B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tegory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235141D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difficulty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EAS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INTERMEDI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HAR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7F587F77"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011F03A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category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DDCB8A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37A57A8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category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GeneralCategorie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6259419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1535880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41B17141"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discounts</w:t>
      </w:r>
    </w:p>
    <w:p w14:paraId="4F52A13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Discounts (</w:t>
      </w:r>
    </w:p>
    <w:p w14:paraId="30002D6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11D986A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hop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610F9925"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roduc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2E73108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discount_type </w:t>
      </w:r>
      <w:r w:rsidRPr="00FF78B2">
        <w:rPr>
          <w:rFonts w:ascii="Consolas" w:eastAsia="Times New Roman" w:hAnsi="Consolas" w:cs="Times New Roman"/>
          <w:color w:val="569CD6"/>
          <w:sz w:val="21"/>
          <w:szCs w:val="21"/>
          <w:lang w:eastAsia="es-CO"/>
        </w:rPr>
        <w:t>ENUM</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CE9178"/>
          <w:sz w:val="21"/>
          <w:szCs w:val="21"/>
          <w:lang w:eastAsia="es-CO"/>
        </w:rPr>
        <w:t>'PERCENTAG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FIXED_AMOU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CE9178"/>
          <w:sz w:val="21"/>
          <w:szCs w:val="21"/>
          <w:lang w:eastAsia="es-CO"/>
        </w:rPr>
        <w:t>'BUNDL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F4E276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discount_valu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444B10E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start_date </w:t>
      </w:r>
      <w:r w:rsidRPr="00FF78B2">
        <w:rPr>
          <w:rFonts w:ascii="Consolas" w:eastAsia="Times New Roman" w:hAnsi="Consolas" w:cs="Times New Roman"/>
          <w:color w:val="569CD6"/>
          <w:sz w:val="21"/>
          <w:szCs w:val="21"/>
          <w:lang w:eastAsia="es-CO"/>
        </w:rPr>
        <w:t>DATETI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0ED56B3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nd_date </w:t>
      </w:r>
      <w:r w:rsidRPr="00FF78B2">
        <w:rPr>
          <w:rFonts w:ascii="Consolas" w:eastAsia="Times New Roman" w:hAnsi="Consolas" w:cs="Times New Roman"/>
          <w:color w:val="569CD6"/>
          <w:sz w:val="21"/>
          <w:szCs w:val="21"/>
          <w:lang w:eastAsia="es-CO"/>
        </w:rPr>
        <w:t>DATETI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2C7F781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shop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Shop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312E28E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produc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Produc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52E2E72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65CA8B7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65585AA"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trivia rounds</w:t>
      </w:r>
    </w:p>
    <w:p w14:paraId="39F5830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TriviaRounds (</w:t>
      </w:r>
    </w:p>
    <w:p w14:paraId="1AB08D3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02256EF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11F9FB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round_number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6540594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articipant1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0AEB39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articipant2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92B9E4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inn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196443D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lastRenderedPageBreak/>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even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Events</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368B698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participant1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ctivityParticipan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1D5CDC8E"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participant2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ctivityParticipan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0E85EC0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winn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ActivityParticipan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SE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p>
    <w:p w14:paraId="42BBD9F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3BA5153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472BEC4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cosplay categories</w:t>
      </w:r>
    </w:p>
    <w:p w14:paraId="7B14E91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CosplayCategories (</w:t>
      </w:r>
    </w:p>
    <w:p w14:paraId="6C3FDEA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694D2300"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am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VARCHAR</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UNIQUE</w:t>
      </w:r>
      <w:r w:rsidRPr="00FF78B2">
        <w:rPr>
          <w:rFonts w:ascii="Consolas" w:eastAsia="Times New Roman" w:hAnsi="Consolas" w:cs="Times New Roman"/>
          <w:color w:val="CCCCCC"/>
          <w:sz w:val="21"/>
          <w:szCs w:val="21"/>
          <w:lang w:eastAsia="es-CO"/>
        </w:rPr>
        <w:t>,</w:t>
      </w:r>
    </w:p>
    <w:p w14:paraId="4F44A6B8"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descriptio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EXT</w:t>
      </w:r>
    </w:p>
    <w:p w14:paraId="17BCB40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3D52C8C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2BEC8302"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6A9955"/>
          <w:sz w:val="21"/>
          <w:szCs w:val="21"/>
          <w:lang w:eastAsia="es-CO"/>
        </w:rPr>
        <w:t>-- Table for order details</w:t>
      </w:r>
    </w:p>
    <w:p w14:paraId="2B6AB6F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569CD6"/>
          <w:sz w:val="21"/>
          <w:szCs w:val="21"/>
          <w:lang w:eastAsia="es-CO"/>
        </w:rPr>
        <w:t>CREATE</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TABLE</w:t>
      </w:r>
      <w:r w:rsidRPr="00FF78B2">
        <w:rPr>
          <w:rFonts w:ascii="Consolas" w:eastAsia="Times New Roman" w:hAnsi="Consolas" w:cs="Times New Roman"/>
          <w:color w:val="CCCCCC"/>
          <w:sz w:val="21"/>
          <w:szCs w:val="21"/>
          <w:lang w:eastAsia="es-CO"/>
        </w:rPr>
        <w:t xml:space="preserve"> OrderDetails (</w:t>
      </w:r>
    </w:p>
    <w:p w14:paraId="37FA40B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AUTO_INCREME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PRIMARY</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w:t>
      </w:r>
    </w:p>
    <w:p w14:paraId="16920A59"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order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7BA3A596"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product_id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w:t>
      </w:r>
    </w:p>
    <w:p w14:paraId="5014609B"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quantity </w:t>
      </w:r>
      <w:r w:rsidRPr="00FF78B2">
        <w:rPr>
          <w:rFonts w:ascii="Consolas" w:eastAsia="Times New Roman" w:hAnsi="Consolas" w:cs="Times New Roman"/>
          <w:color w:val="569CD6"/>
          <w:sz w:val="21"/>
          <w:szCs w:val="21"/>
          <w:lang w:eastAsia="es-CO"/>
        </w:rPr>
        <w:t>IN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38CAF08D"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unit_price </w:t>
      </w:r>
      <w:r w:rsidRPr="00FF78B2">
        <w:rPr>
          <w:rFonts w:ascii="Consolas" w:eastAsia="Times New Roman" w:hAnsi="Consolas" w:cs="Times New Roman"/>
          <w:color w:val="569CD6"/>
          <w:sz w:val="21"/>
          <w:szCs w:val="21"/>
          <w:lang w:eastAsia="es-CO"/>
        </w:rPr>
        <w:t>DECIMAL</w:t>
      </w:r>
      <w:r w:rsidRPr="00FF78B2">
        <w:rPr>
          <w:rFonts w:ascii="Consolas" w:eastAsia="Times New Roman" w:hAnsi="Consolas" w:cs="Times New Roman"/>
          <w:color w:val="CCCCCC"/>
          <w:sz w:val="21"/>
          <w:szCs w:val="21"/>
          <w:lang w:eastAsia="es-CO"/>
        </w:rPr>
        <w:t>(</w:t>
      </w:r>
      <w:r w:rsidRPr="00FF78B2">
        <w:rPr>
          <w:rFonts w:ascii="Consolas" w:eastAsia="Times New Roman" w:hAnsi="Consolas" w:cs="Times New Roman"/>
          <w:color w:val="B5CEA8"/>
          <w:sz w:val="21"/>
          <w:szCs w:val="21"/>
          <w:lang w:eastAsia="es-CO"/>
        </w:rPr>
        <w:t>10</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B5CEA8"/>
          <w:sz w:val="21"/>
          <w:szCs w:val="21"/>
          <w:lang w:eastAsia="es-CO"/>
        </w:rPr>
        <w:t>2</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OT</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NULL</w:t>
      </w:r>
      <w:r w:rsidRPr="00FF78B2">
        <w:rPr>
          <w:rFonts w:ascii="Consolas" w:eastAsia="Times New Roman" w:hAnsi="Consolas" w:cs="Times New Roman"/>
          <w:color w:val="CCCCCC"/>
          <w:sz w:val="21"/>
          <w:szCs w:val="21"/>
          <w:lang w:eastAsia="es-CO"/>
        </w:rPr>
        <w:t>,</w:t>
      </w:r>
    </w:p>
    <w:p w14:paraId="5C7B2DAF"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order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Order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r w:rsidRPr="00FF78B2">
        <w:rPr>
          <w:rFonts w:ascii="Consolas" w:eastAsia="Times New Roman" w:hAnsi="Consolas" w:cs="Times New Roman"/>
          <w:color w:val="CCCCCC"/>
          <w:sz w:val="21"/>
          <w:szCs w:val="21"/>
          <w:lang w:eastAsia="es-CO"/>
        </w:rPr>
        <w:t>,</w:t>
      </w:r>
    </w:p>
    <w:p w14:paraId="7C9471F4"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FOREIGN</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KEY</w:t>
      </w:r>
      <w:r w:rsidRPr="00FF78B2">
        <w:rPr>
          <w:rFonts w:ascii="Consolas" w:eastAsia="Times New Roman" w:hAnsi="Consolas" w:cs="Times New Roman"/>
          <w:color w:val="CCCCCC"/>
          <w:sz w:val="21"/>
          <w:szCs w:val="21"/>
          <w:lang w:eastAsia="es-CO"/>
        </w:rPr>
        <w:t xml:space="preserve"> (product_id) </w:t>
      </w:r>
      <w:r w:rsidRPr="00FF78B2">
        <w:rPr>
          <w:rFonts w:ascii="Consolas" w:eastAsia="Times New Roman" w:hAnsi="Consolas" w:cs="Times New Roman"/>
          <w:color w:val="569CD6"/>
          <w:sz w:val="21"/>
          <w:szCs w:val="21"/>
          <w:lang w:eastAsia="es-CO"/>
        </w:rPr>
        <w:t>REFERENCES</w:t>
      </w:r>
      <w:r w:rsidRPr="00FF78B2">
        <w:rPr>
          <w:rFonts w:ascii="Consolas" w:eastAsia="Times New Roman" w:hAnsi="Consolas" w:cs="Times New Roman"/>
          <w:color w:val="CCCCCC"/>
          <w:sz w:val="21"/>
          <w:szCs w:val="21"/>
          <w:lang w:eastAsia="es-CO"/>
        </w:rPr>
        <w:t xml:space="preserve"> Products(</w:t>
      </w:r>
      <w:r w:rsidRPr="00FF78B2">
        <w:rPr>
          <w:rFonts w:ascii="Consolas" w:eastAsia="Times New Roman" w:hAnsi="Consolas" w:cs="Times New Roman"/>
          <w:color w:val="569CD6"/>
          <w:sz w:val="21"/>
          <w:szCs w:val="21"/>
          <w:lang w:eastAsia="es-CO"/>
        </w:rPr>
        <w:t>id</w:t>
      </w:r>
      <w:r w:rsidRPr="00FF78B2">
        <w:rPr>
          <w:rFonts w:ascii="Consolas" w:eastAsia="Times New Roman" w:hAnsi="Consolas" w:cs="Times New Roman"/>
          <w:color w:val="CCCCCC"/>
          <w:sz w:val="21"/>
          <w:szCs w:val="21"/>
          <w:lang w:eastAsia="es-CO"/>
        </w:rPr>
        <w:t xml:space="preserve">) </w:t>
      </w:r>
      <w:r w:rsidRPr="00FF78B2">
        <w:rPr>
          <w:rFonts w:ascii="Consolas" w:eastAsia="Times New Roman" w:hAnsi="Consolas" w:cs="Times New Roman"/>
          <w:color w:val="569CD6"/>
          <w:sz w:val="21"/>
          <w:szCs w:val="21"/>
          <w:lang w:eastAsia="es-CO"/>
        </w:rPr>
        <w:t>ON DELETE CASCADE</w:t>
      </w:r>
    </w:p>
    <w:p w14:paraId="65E4A69C"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r w:rsidRPr="00FF78B2">
        <w:rPr>
          <w:rFonts w:ascii="Consolas" w:eastAsia="Times New Roman" w:hAnsi="Consolas" w:cs="Times New Roman"/>
          <w:color w:val="CCCCCC"/>
          <w:sz w:val="21"/>
          <w:szCs w:val="21"/>
          <w:lang w:eastAsia="es-CO"/>
        </w:rPr>
        <w:t>);</w:t>
      </w:r>
    </w:p>
    <w:p w14:paraId="0FD88A03" w14:textId="77777777" w:rsidR="00FF78B2" w:rsidRPr="00FF78B2" w:rsidRDefault="00FF78B2" w:rsidP="00FF78B2">
      <w:pPr>
        <w:shd w:val="clear" w:color="auto" w:fill="1F1F1F"/>
        <w:spacing w:after="0" w:line="285" w:lineRule="atLeast"/>
        <w:rPr>
          <w:rFonts w:ascii="Consolas" w:eastAsia="Times New Roman" w:hAnsi="Consolas" w:cs="Times New Roman"/>
          <w:color w:val="CCCCCC"/>
          <w:sz w:val="21"/>
          <w:szCs w:val="21"/>
          <w:lang w:eastAsia="es-CO"/>
        </w:rPr>
      </w:pPr>
    </w:p>
    <w:p w14:paraId="682E8225" w14:textId="77777777" w:rsidR="00C318FE" w:rsidRDefault="00C318FE" w:rsidP="00C318FE">
      <w:pPr>
        <w:spacing w:line="360" w:lineRule="auto"/>
        <w:jc w:val="both"/>
        <w:rPr>
          <w:rFonts w:ascii="Times New Roman" w:hAnsi="Times New Roman" w:cs="Times New Roman"/>
          <w:sz w:val="24"/>
          <w:szCs w:val="24"/>
        </w:rPr>
      </w:pPr>
    </w:p>
    <w:p w14:paraId="377B34CF" w14:textId="35A9946B" w:rsidR="001B4D93" w:rsidRPr="008A3CFF" w:rsidRDefault="001B4D93" w:rsidP="008A3CFF">
      <w:pPr>
        <w:pStyle w:val="Ttulo3"/>
        <w:spacing w:line="360" w:lineRule="auto"/>
        <w:rPr>
          <w:rFonts w:ascii="Times New Roman" w:hAnsi="Times New Roman" w:cs="Times New Roman"/>
          <w:b/>
          <w:bCs/>
          <w:color w:val="auto"/>
          <w:sz w:val="28"/>
          <w:szCs w:val="28"/>
        </w:rPr>
      </w:pPr>
      <w:bookmarkStart w:id="15" w:name="_Toc175894381"/>
      <w:r w:rsidRPr="008A3CFF">
        <w:rPr>
          <w:rFonts w:ascii="Times New Roman" w:hAnsi="Times New Roman" w:cs="Times New Roman"/>
          <w:b/>
          <w:bCs/>
          <w:color w:val="auto"/>
          <w:sz w:val="28"/>
          <w:szCs w:val="28"/>
        </w:rPr>
        <w:t>Diagrama E-R</w:t>
      </w:r>
      <w:bookmarkEnd w:id="15"/>
    </w:p>
    <w:p w14:paraId="014F6D1C" w14:textId="77777777" w:rsidR="001B4D93" w:rsidRPr="001B4D93" w:rsidRDefault="001B4D93" w:rsidP="001B4D93">
      <w:pPr>
        <w:spacing w:line="360" w:lineRule="auto"/>
        <w:jc w:val="both"/>
        <w:rPr>
          <w:rFonts w:ascii="Times New Roman" w:hAnsi="Times New Roman" w:cs="Times New Roman"/>
          <w:sz w:val="24"/>
          <w:szCs w:val="24"/>
        </w:rPr>
      </w:pPr>
      <w:r w:rsidRPr="001B4D93">
        <w:rPr>
          <w:rFonts w:ascii="Times New Roman" w:hAnsi="Times New Roman" w:cs="Times New Roman"/>
          <w:sz w:val="24"/>
          <w:szCs w:val="24"/>
        </w:rPr>
        <w:t>El diagrama Entidad-Relación (ER) para nuestra base de datos de gestión de eventos es una herramienta visual esencial que ilustra cómo se relacionan las diferentes entidades dentro del sistema. Este diagrama facilita la comprensión y comunicación de la estructura de la base de datos de manera efectiva y eficiente.</w:t>
      </w:r>
    </w:p>
    <w:p w14:paraId="5F1986D0" w14:textId="77777777" w:rsidR="001B4D93" w:rsidRPr="001B4D93" w:rsidRDefault="001B4D93" w:rsidP="001B4D93">
      <w:pPr>
        <w:spacing w:line="360" w:lineRule="auto"/>
        <w:jc w:val="both"/>
        <w:rPr>
          <w:rFonts w:ascii="Times New Roman" w:hAnsi="Times New Roman" w:cs="Times New Roman"/>
          <w:sz w:val="24"/>
          <w:szCs w:val="24"/>
        </w:rPr>
      </w:pPr>
      <w:r w:rsidRPr="001B4D93">
        <w:rPr>
          <w:rFonts w:ascii="Times New Roman" w:hAnsi="Times New Roman" w:cs="Times New Roman"/>
          <w:sz w:val="24"/>
          <w:szCs w:val="24"/>
        </w:rPr>
        <w:t xml:space="preserve">En nuestro diagrama ER, las principales entidades incluyen </w:t>
      </w:r>
      <w:r w:rsidRPr="001B4D93">
        <w:rPr>
          <w:rFonts w:ascii="Times New Roman" w:hAnsi="Times New Roman" w:cs="Times New Roman"/>
          <w:b/>
          <w:bCs/>
          <w:sz w:val="24"/>
          <w:szCs w:val="24"/>
        </w:rPr>
        <w:t>Eventos</w:t>
      </w:r>
      <w:r w:rsidRPr="001B4D93">
        <w:rPr>
          <w:rFonts w:ascii="Times New Roman" w:hAnsi="Times New Roman" w:cs="Times New Roman"/>
          <w:sz w:val="24"/>
          <w:szCs w:val="24"/>
        </w:rPr>
        <w:t xml:space="preserve">, </w:t>
      </w:r>
      <w:r w:rsidRPr="001B4D93">
        <w:rPr>
          <w:rFonts w:ascii="Times New Roman" w:hAnsi="Times New Roman" w:cs="Times New Roman"/>
          <w:b/>
          <w:bCs/>
          <w:sz w:val="24"/>
          <w:szCs w:val="24"/>
        </w:rPr>
        <w:t>Visitantes</w:t>
      </w:r>
      <w:r w:rsidRPr="001B4D93">
        <w:rPr>
          <w:rFonts w:ascii="Times New Roman" w:hAnsi="Times New Roman" w:cs="Times New Roman"/>
          <w:sz w:val="24"/>
          <w:szCs w:val="24"/>
        </w:rPr>
        <w:t xml:space="preserve">, </w:t>
      </w:r>
      <w:r w:rsidRPr="001B4D93">
        <w:rPr>
          <w:rFonts w:ascii="Times New Roman" w:hAnsi="Times New Roman" w:cs="Times New Roman"/>
          <w:b/>
          <w:bCs/>
          <w:sz w:val="24"/>
          <w:szCs w:val="24"/>
        </w:rPr>
        <w:t>Empleados</w:t>
      </w:r>
      <w:r w:rsidRPr="001B4D93">
        <w:rPr>
          <w:rFonts w:ascii="Times New Roman" w:hAnsi="Times New Roman" w:cs="Times New Roman"/>
          <w:sz w:val="24"/>
          <w:szCs w:val="24"/>
        </w:rPr>
        <w:t xml:space="preserve">, </w:t>
      </w:r>
      <w:r w:rsidRPr="001B4D93">
        <w:rPr>
          <w:rFonts w:ascii="Times New Roman" w:hAnsi="Times New Roman" w:cs="Times New Roman"/>
          <w:b/>
          <w:bCs/>
          <w:sz w:val="24"/>
          <w:szCs w:val="24"/>
        </w:rPr>
        <w:t>Ubicaciones</w:t>
      </w:r>
      <w:r w:rsidRPr="001B4D93">
        <w:rPr>
          <w:rFonts w:ascii="Times New Roman" w:hAnsi="Times New Roman" w:cs="Times New Roman"/>
          <w:sz w:val="24"/>
          <w:szCs w:val="24"/>
        </w:rPr>
        <w:t xml:space="preserve">, </w:t>
      </w:r>
      <w:r w:rsidRPr="001B4D93">
        <w:rPr>
          <w:rFonts w:ascii="Times New Roman" w:hAnsi="Times New Roman" w:cs="Times New Roman"/>
          <w:b/>
          <w:bCs/>
          <w:sz w:val="24"/>
          <w:szCs w:val="24"/>
        </w:rPr>
        <w:t>Actividades</w:t>
      </w:r>
      <w:r w:rsidRPr="001B4D93">
        <w:rPr>
          <w:rFonts w:ascii="Times New Roman" w:hAnsi="Times New Roman" w:cs="Times New Roman"/>
          <w:sz w:val="24"/>
          <w:szCs w:val="24"/>
        </w:rPr>
        <w:t xml:space="preserve">, </w:t>
      </w:r>
      <w:r w:rsidRPr="001B4D93">
        <w:rPr>
          <w:rFonts w:ascii="Times New Roman" w:hAnsi="Times New Roman" w:cs="Times New Roman"/>
          <w:b/>
          <w:bCs/>
          <w:sz w:val="24"/>
          <w:szCs w:val="24"/>
        </w:rPr>
        <w:t>Boletos</w:t>
      </w:r>
      <w:r w:rsidRPr="001B4D93">
        <w:rPr>
          <w:rFonts w:ascii="Times New Roman" w:hAnsi="Times New Roman" w:cs="Times New Roman"/>
          <w:sz w:val="24"/>
          <w:szCs w:val="24"/>
        </w:rPr>
        <w:t xml:space="preserve"> y </w:t>
      </w:r>
      <w:r w:rsidRPr="001B4D93">
        <w:rPr>
          <w:rFonts w:ascii="Times New Roman" w:hAnsi="Times New Roman" w:cs="Times New Roman"/>
          <w:b/>
          <w:bCs/>
          <w:sz w:val="24"/>
          <w:szCs w:val="24"/>
        </w:rPr>
        <w:t>Tiendas</w:t>
      </w:r>
      <w:r w:rsidRPr="001B4D93">
        <w:rPr>
          <w:rFonts w:ascii="Times New Roman" w:hAnsi="Times New Roman" w:cs="Times New Roman"/>
          <w:sz w:val="24"/>
          <w:szCs w:val="24"/>
        </w:rPr>
        <w:t xml:space="preserve">, además de varias tablas de relación que gestionan las interacciones entre estas entidades. Cada entidad en el diagrama está representada por un rectángulo que enumera sus atributos principales; por ejemplo, la entidad </w:t>
      </w:r>
      <w:r w:rsidRPr="001B4D93">
        <w:rPr>
          <w:rFonts w:ascii="Times New Roman" w:hAnsi="Times New Roman" w:cs="Times New Roman"/>
          <w:b/>
          <w:bCs/>
          <w:sz w:val="24"/>
          <w:szCs w:val="24"/>
        </w:rPr>
        <w:t>Eventos</w:t>
      </w:r>
      <w:r w:rsidRPr="001B4D93">
        <w:rPr>
          <w:rFonts w:ascii="Times New Roman" w:hAnsi="Times New Roman" w:cs="Times New Roman"/>
          <w:sz w:val="24"/>
          <w:szCs w:val="24"/>
        </w:rPr>
        <w:t xml:space="preserve"> puede incluir atributos como </w:t>
      </w:r>
      <w:r w:rsidRPr="001B4D93">
        <w:rPr>
          <w:rFonts w:ascii="Times New Roman" w:hAnsi="Times New Roman" w:cs="Times New Roman"/>
          <w:i/>
          <w:iCs/>
          <w:sz w:val="24"/>
          <w:szCs w:val="24"/>
        </w:rPr>
        <w:t>id</w:t>
      </w:r>
      <w:r w:rsidRPr="001B4D93">
        <w:rPr>
          <w:rFonts w:ascii="Times New Roman" w:hAnsi="Times New Roman" w:cs="Times New Roman"/>
          <w:sz w:val="24"/>
          <w:szCs w:val="24"/>
        </w:rPr>
        <w:t xml:space="preserve">, </w:t>
      </w:r>
      <w:r w:rsidRPr="001B4D93">
        <w:rPr>
          <w:rFonts w:ascii="Times New Roman" w:hAnsi="Times New Roman" w:cs="Times New Roman"/>
          <w:i/>
          <w:iCs/>
          <w:sz w:val="24"/>
          <w:szCs w:val="24"/>
        </w:rPr>
        <w:t>nombre</w:t>
      </w:r>
      <w:r w:rsidRPr="001B4D93">
        <w:rPr>
          <w:rFonts w:ascii="Times New Roman" w:hAnsi="Times New Roman" w:cs="Times New Roman"/>
          <w:sz w:val="24"/>
          <w:szCs w:val="24"/>
        </w:rPr>
        <w:t xml:space="preserve">, </w:t>
      </w:r>
      <w:r w:rsidRPr="001B4D93">
        <w:rPr>
          <w:rFonts w:ascii="Times New Roman" w:hAnsi="Times New Roman" w:cs="Times New Roman"/>
          <w:i/>
          <w:iCs/>
          <w:sz w:val="24"/>
          <w:szCs w:val="24"/>
        </w:rPr>
        <w:t>fecha</w:t>
      </w:r>
      <w:r w:rsidRPr="001B4D93">
        <w:rPr>
          <w:rFonts w:ascii="Times New Roman" w:hAnsi="Times New Roman" w:cs="Times New Roman"/>
          <w:sz w:val="24"/>
          <w:szCs w:val="24"/>
        </w:rPr>
        <w:t xml:space="preserve"> y </w:t>
      </w:r>
      <w:r w:rsidRPr="001B4D93">
        <w:rPr>
          <w:rFonts w:ascii="Times New Roman" w:hAnsi="Times New Roman" w:cs="Times New Roman"/>
          <w:i/>
          <w:iCs/>
          <w:sz w:val="24"/>
          <w:szCs w:val="24"/>
        </w:rPr>
        <w:t>estado</w:t>
      </w:r>
      <w:r w:rsidRPr="001B4D93">
        <w:rPr>
          <w:rFonts w:ascii="Times New Roman" w:hAnsi="Times New Roman" w:cs="Times New Roman"/>
          <w:sz w:val="24"/>
          <w:szCs w:val="24"/>
        </w:rPr>
        <w:t>.</w:t>
      </w:r>
    </w:p>
    <w:p w14:paraId="7155C9E1" w14:textId="77777777" w:rsidR="001B4D93" w:rsidRPr="001B4D93" w:rsidRDefault="001B4D93" w:rsidP="001B4D93">
      <w:pPr>
        <w:spacing w:line="360" w:lineRule="auto"/>
        <w:jc w:val="both"/>
        <w:rPr>
          <w:rFonts w:ascii="Times New Roman" w:hAnsi="Times New Roman" w:cs="Times New Roman"/>
          <w:sz w:val="24"/>
          <w:szCs w:val="24"/>
        </w:rPr>
      </w:pPr>
      <w:r w:rsidRPr="001B4D93">
        <w:rPr>
          <w:rFonts w:ascii="Times New Roman" w:hAnsi="Times New Roman" w:cs="Times New Roman"/>
          <w:sz w:val="24"/>
          <w:szCs w:val="24"/>
        </w:rPr>
        <w:lastRenderedPageBreak/>
        <w:t xml:space="preserve">Las relaciones entre las entidades se visualizan mediante líneas que conectan estos rectángulos, y los rombos describen el tipo de relación, como las relaciones uno a muchos o muchos a muchos. Por ejemplo, la relación entre </w:t>
      </w:r>
      <w:r w:rsidRPr="001B4D93">
        <w:rPr>
          <w:rFonts w:ascii="Times New Roman" w:hAnsi="Times New Roman" w:cs="Times New Roman"/>
          <w:b/>
          <w:bCs/>
          <w:sz w:val="24"/>
          <w:szCs w:val="24"/>
        </w:rPr>
        <w:t>Eventos</w:t>
      </w:r>
      <w:r w:rsidRPr="001B4D93">
        <w:rPr>
          <w:rFonts w:ascii="Times New Roman" w:hAnsi="Times New Roman" w:cs="Times New Roman"/>
          <w:sz w:val="24"/>
          <w:szCs w:val="24"/>
        </w:rPr>
        <w:t xml:space="preserve"> y </w:t>
      </w:r>
      <w:r w:rsidRPr="001B4D93">
        <w:rPr>
          <w:rFonts w:ascii="Times New Roman" w:hAnsi="Times New Roman" w:cs="Times New Roman"/>
          <w:b/>
          <w:bCs/>
          <w:sz w:val="24"/>
          <w:szCs w:val="24"/>
        </w:rPr>
        <w:t>Empleados</w:t>
      </w:r>
      <w:r w:rsidRPr="001B4D93">
        <w:rPr>
          <w:rFonts w:ascii="Times New Roman" w:hAnsi="Times New Roman" w:cs="Times New Roman"/>
          <w:sz w:val="24"/>
          <w:szCs w:val="24"/>
        </w:rPr>
        <w:t xml:space="preserve"> podría gestionarse a través de una tabla intermedia como </w:t>
      </w:r>
      <w:r w:rsidRPr="001B4D93">
        <w:rPr>
          <w:rFonts w:ascii="Times New Roman" w:hAnsi="Times New Roman" w:cs="Times New Roman"/>
          <w:b/>
          <w:bCs/>
          <w:sz w:val="24"/>
          <w:szCs w:val="24"/>
        </w:rPr>
        <w:t>Asignaciones de Empleados</w:t>
      </w:r>
      <w:r w:rsidRPr="001B4D93">
        <w:rPr>
          <w:rFonts w:ascii="Times New Roman" w:hAnsi="Times New Roman" w:cs="Times New Roman"/>
          <w:sz w:val="24"/>
          <w:szCs w:val="24"/>
        </w:rPr>
        <w:t>, que vincula empleados con eventos específicos en los que trabajan.</w:t>
      </w:r>
    </w:p>
    <w:p w14:paraId="032EACC3" w14:textId="77777777" w:rsidR="001B4D93" w:rsidRPr="001B4D93" w:rsidRDefault="001B4D93" w:rsidP="001B4D93">
      <w:pPr>
        <w:spacing w:line="360" w:lineRule="auto"/>
        <w:jc w:val="both"/>
        <w:rPr>
          <w:rFonts w:ascii="Times New Roman" w:hAnsi="Times New Roman" w:cs="Times New Roman"/>
          <w:sz w:val="24"/>
          <w:szCs w:val="24"/>
        </w:rPr>
      </w:pPr>
      <w:r w:rsidRPr="001B4D93">
        <w:rPr>
          <w:rFonts w:ascii="Times New Roman" w:hAnsi="Times New Roman" w:cs="Times New Roman"/>
          <w:sz w:val="24"/>
          <w:szCs w:val="24"/>
        </w:rPr>
        <w:t xml:space="preserve">Las claves primarias y foráneas están claramente indicadas dentro de cada entidad, subrayando cómo se asegura la integridad referencial a través del sistema. Esto incluye relaciones directas como la de </w:t>
      </w:r>
      <w:r w:rsidRPr="001B4D93">
        <w:rPr>
          <w:rFonts w:ascii="Times New Roman" w:hAnsi="Times New Roman" w:cs="Times New Roman"/>
          <w:b/>
          <w:bCs/>
          <w:sz w:val="24"/>
          <w:szCs w:val="24"/>
        </w:rPr>
        <w:t>Visitantes</w:t>
      </w:r>
      <w:r w:rsidRPr="001B4D93">
        <w:rPr>
          <w:rFonts w:ascii="Times New Roman" w:hAnsi="Times New Roman" w:cs="Times New Roman"/>
          <w:sz w:val="24"/>
          <w:szCs w:val="24"/>
        </w:rPr>
        <w:t xml:space="preserve"> que compran </w:t>
      </w:r>
      <w:r w:rsidRPr="001B4D93">
        <w:rPr>
          <w:rFonts w:ascii="Times New Roman" w:hAnsi="Times New Roman" w:cs="Times New Roman"/>
          <w:b/>
          <w:bCs/>
          <w:sz w:val="24"/>
          <w:szCs w:val="24"/>
        </w:rPr>
        <w:t>Boletos</w:t>
      </w:r>
      <w:r w:rsidRPr="001B4D93">
        <w:rPr>
          <w:rFonts w:ascii="Times New Roman" w:hAnsi="Times New Roman" w:cs="Times New Roman"/>
          <w:sz w:val="24"/>
          <w:szCs w:val="24"/>
        </w:rPr>
        <w:t xml:space="preserve">, así como relaciones más complejas como la que vincula </w:t>
      </w:r>
      <w:r w:rsidRPr="001B4D93">
        <w:rPr>
          <w:rFonts w:ascii="Times New Roman" w:hAnsi="Times New Roman" w:cs="Times New Roman"/>
          <w:b/>
          <w:bCs/>
          <w:sz w:val="24"/>
          <w:szCs w:val="24"/>
        </w:rPr>
        <w:t>Productos</w:t>
      </w:r>
      <w:r w:rsidRPr="001B4D93">
        <w:rPr>
          <w:rFonts w:ascii="Times New Roman" w:hAnsi="Times New Roman" w:cs="Times New Roman"/>
          <w:sz w:val="24"/>
          <w:szCs w:val="24"/>
        </w:rPr>
        <w:t xml:space="preserve"> y </w:t>
      </w:r>
      <w:r w:rsidRPr="001B4D93">
        <w:rPr>
          <w:rFonts w:ascii="Times New Roman" w:hAnsi="Times New Roman" w:cs="Times New Roman"/>
          <w:b/>
          <w:bCs/>
          <w:sz w:val="24"/>
          <w:szCs w:val="24"/>
        </w:rPr>
        <w:t>Tiendas</w:t>
      </w:r>
      <w:r w:rsidRPr="001B4D93">
        <w:rPr>
          <w:rFonts w:ascii="Times New Roman" w:hAnsi="Times New Roman" w:cs="Times New Roman"/>
          <w:sz w:val="24"/>
          <w:szCs w:val="24"/>
        </w:rPr>
        <w:t xml:space="preserve"> a través de la tabla </w:t>
      </w:r>
      <w:r w:rsidRPr="001B4D93">
        <w:rPr>
          <w:rFonts w:ascii="Times New Roman" w:hAnsi="Times New Roman" w:cs="Times New Roman"/>
          <w:b/>
          <w:bCs/>
          <w:sz w:val="24"/>
          <w:szCs w:val="24"/>
        </w:rPr>
        <w:t>Inventarios</w:t>
      </w:r>
      <w:r w:rsidRPr="001B4D93">
        <w:rPr>
          <w:rFonts w:ascii="Times New Roman" w:hAnsi="Times New Roman" w:cs="Times New Roman"/>
          <w:sz w:val="24"/>
          <w:szCs w:val="24"/>
        </w:rPr>
        <w:t>.</w:t>
      </w:r>
    </w:p>
    <w:p w14:paraId="30A6573C" w14:textId="77777777" w:rsidR="001B4D93" w:rsidRPr="001B4D93" w:rsidRDefault="001B4D93" w:rsidP="001B4D93">
      <w:pPr>
        <w:spacing w:line="360" w:lineRule="auto"/>
        <w:jc w:val="both"/>
        <w:rPr>
          <w:rFonts w:ascii="Times New Roman" w:hAnsi="Times New Roman" w:cs="Times New Roman"/>
          <w:sz w:val="24"/>
          <w:szCs w:val="24"/>
        </w:rPr>
      </w:pPr>
      <w:r w:rsidRPr="001B4D93">
        <w:rPr>
          <w:rFonts w:ascii="Times New Roman" w:hAnsi="Times New Roman" w:cs="Times New Roman"/>
          <w:sz w:val="24"/>
          <w:szCs w:val="24"/>
        </w:rPr>
        <w:t>Este diagrama no solo nos ayuda a identificar rápidamente las relaciones y dependencias entre las diferentes partes de nuestra base de datos, sino que también es crucial para el diseño eficiente del sistema, asegurando que todas las interacciones y transacciones se manejen de manera coherente.</w:t>
      </w:r>
    </w:p>
    <w:p w14:paraId="4439D6B0" w14:textId="77777777" w:rsidR="001B4D93" w:rsidRDefault="001B4D93" w:rsidP="00C318FE">
      <w:pPr>
        <w:spacing w:line="360" w:lineRule="auto"/>
        <w:jc w:val="both"/>
        <w:rPr>
          <w:rFonts w:ascii="Times New Roman" w:hAnsi="Times New Roman" w:cs="Times New Roman"/>
          <w:b/>
          <w:bCs/>
          <w:sz w:val="24"/>
          <w:szCs w:val="24"/>
        </w:rPr>
      </w:pPr>
    </w:p>
    <w:p w14:paraId="32B8C25E" w14:textId="76873A74" w:rsidR="00690CEF" w:rsidRDefault="001B4D93" w:rsidP="00C318FE">
      <w:pPr>
        <w:spacing w:line="360" w:lineRule="auto"/>
        <w:jc w:val="both"/>
        <w:rPr>
          <w:rFonts w:ascii="Times New Roman" w:hAnsi="Times New Roman" w:cs="Times New Roman"/>
          <w:b/>
          <w:bCs/>
          <w:sz w:val="24"/>
          <w:szCs w:val="24"/>
        </w:rPr>
      </w:pPr>
      <w:r w:rsidRPr="001B4D93">
        <w:rPr>
          <w:rFonts w:ascii="Times New Roman" w:hAnsi="Times New Roman" w:cs="Times New Roman"/>
          <w:b/>
          <w:bCs/>
          <w:sz w:val="24"/>
          <w:szCs w:val="24"/>
        </w:rPr>
        <w:t>Grafico:</w:t>
      </w:r>
    </w:p>
    <w:p w14:paraId="442FF9B9" w14:textId="77777777" w:rsidR="00690CEF" w:rsidRDefault="00690CEF" w:rsidP="00C318FE">
      <w:pPr>
        <w:spacing w:line="360" w:lineRule="auto"/>
        <w:jc w:val="both"/>
        <w:rPr>
          <w:rFonts w:ascii="Times New Roman" w:hAnsi="Times New Roman" w:cs="Times New Roman"/>
          <w:b/>
          <w:bCs/>
          <w:sz w:val="24"/>
          <w:szCs w:val="24"/>
        </w:rPr>
      </w:pPr>
    </w:p>
    <w:p w14:paraId="6A4A3164" w14:textId="7CB67F02" w:rsidR="00690CEF" w:rsidRDefault="00690CEF" w:rsidP="00690CEF">
      <w:pPr>
        <w:spacing w:line="360" w:lineRule="auto"/>
        <w:jc w:val="center"/>
        <w:rPr>
          <w:rFonts w:ascii="Times New Roman" w:hAnsi="Times New Roman" w:cs="Times New Roman"/>
          <w:b/>
          <w:bCs/>
          <w:noProof/>
          <w:sz w:val="24"/>
          <w:szCs w:val="24"/>
        </w:rPr>
      </w:pPr>
    </w:p>
    <w:p w14:paraId="4CB0B95E" w14:textId="77777777" w:rsidR="00BD70B0" w:rsidRDefault="00BD70B0" w:rsidP="00690CEF">
      <w:pPr>
        <w:spacing w:line="360" w:lineRule="auto"/>
        <w:jc w:val="center"/>
        <w:rPr>
          <w:rFonts w:ascii="Times New Roman" w:hAnsi="Times New Roman" w:cs="Times New Roman"/>
          <w:b/>
          <w:bCs/>
          <w:noProof/>
          <w:sz w:val="24"/>
          <w:szCs w:val="24"/>
        </w:rPr>
      </w:pPr>
    </w:p>
    <w:p w14:paraId="4FA60DF9" w14:textId="77777777" w:rsidR="00BD70B0" w:rsidRDefault="00BD70B0" w:rsidP="00690CEF">
      <w:pPr>
        <w:spacing w:line="360" w:lineRule="auto"/>
        <w:jc w:val="center"/>
        <w:rPr>
          <w:rFonts w:ascii="Times New Roman" w:hAnsi="Times New Roman" w:cs="Times New Roman"/>
          <w:b/>
          <w:bCs/>
          <w:noProof/>
          <w:sz w:val="24"/>
          <w:szCs w:val="24"/>
        </w:rPr>
      </w:pPr>
    </w:p>
    <w:p w14:paraId="420831F9" w14:textId="77777777" w:rsidR="00BD70B0" w:rsidRDefault="00BD70B0" w:rsidP="00690CEF">
      <w:pPr>
        <w:spacing w:line="360" w:lineRule="auto"/>
        <w:jc w:val="center"/>
        <w:rPr>
          <w:rFonts w:ascii="Times New Roman" w:hAnsi="Times New Roman" w:cs="Times New Roman"/>
          <w:b/>
          <w:bCs/>
          <w:noProof/>
          <w:sz w:val="24"/>
          <w:szCs w:val="24"/>
        </w:rPr>
      </w:pPr>
    </w:p>
    <w:p w14:paraId="60854329" w14:textId="77777777" w:rsidR="00BD70B0" w:rsidRDefault="00BD70B0" w:rsidP="00690CEF">
      <w:pPr>
        <w:spacing w:line="360" w:lineRule="auto"/>
        <w:jc w:val="center"/>
        <w:rPr>
          <w:rFonts w:ascii="Times New Roman" w:hAnsi="Times New Roman" w:cs="Times New Roman"/>
          <w:b/>
          <w:bCs/>
          <w:noProof/>
          <w:sz w:val="24"/>
          <w:szCs w:val="24"/>
        </w:rPr>
      </w:pPr>
    </w:p>
    <w:p w14:paraId="1046BCB4" w14:textId="0CAC7677" w:rsidR="00BD70B0" w:rsidRDefault="00BD70B0" w:rsidP="00BD70B0">
      <w:pPr>
        <w:spacing w:line="360" w:lineRule="auto"/>
        <w:rPr>
          <w:rFonts w:ascii="Times New Roman" w:hAnsi="Times New Roman" w:cs="Times New Roman"/>
          <w:b/>
          <w:bCs/>
          <w:noProof/>
          <w:sz w:val="24"/>
          <w:szCs w:val="24"/>
        </w:rPr>
      </w:pPr>
    </w:p>
    <w:p w14:paraId="0EF20A23" w14:textId="77777777" w:rsidR="000D57DA" w:rsidRDefault="000D57DA" w:rsidP="003805BA">
      <w:pPr>
        <w:spacing w:line="360" w:lineRule="auto"/>
        <w:rPr>
          <w:rFonts w:ascii="Times New Roman" w:hAnsi="Times New Roman" w:cs="Times New Roman"/>
          <w:b/>
          <w:bCs/>
          <w:sz w:val="24"/>
          <w:szCs w:val="24"/>
        </w:rPr>
        <w:sectPr w:rsidR="000D57DA">
          <w:pgSz w:w="12240" w:h="15840"/>
          <w:pgMar w:top="1417" w:right="1701" w:bottom="1417" w:left="1701" w:header="708" w:footer="708" w:gutter="0"/>
          <w:cols w:space="708"/>
          <w:docGrid w:linePitch="360"/>
        </w:sectPr>
      </w:pPr>
    </w:p>
    <w:p w14:paraId="167E68DB" w14:textId="118D76C1" w:rsidR="00BD70B0" w:rsidRDefault="00BD70B0" w:rsidP="003805B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85E1C32" wp14:editId="248C387D">
            <wp:extent cx="8432376" cy="5598887"/>
            <wp:effectExtent l="0" t="0" r="6985" b="1905"/>
            <wp:docPr id="177962987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9878"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8432376" cy="5598887"/>
                    </a:xfrm>
                    <a:prstGeom prst="rect">
                      <a:avLst/>
                    </a:prstGeom>
                  </pic:spPr>
                </pic:pic>
              </a:graphicData>
            </a:graphic>
          </wp:inline>
        </w:drawing>
      </w:r>
    </w:p>
    <w:p w14:paraId="767BA01A" w14:textId="77777777" w:rsidR="000D57DA" w:rsidRDefault="000D57DA" w:rsidP="008A3CFF">
      <w:pPr>
        <w:pStyle w:val="Ttulo4"/>
        <w:spacing w:line="360" w:lineRule="auto"/>
        <w:rPr>
          <w:rFonts w:ascii="Times New Roman" w:hAnsi="Times New Roman" w:cs="Times New Roman"/>
          <w:b/>
          <w:bCs/>
          <w:color w:val="auto"/>
          <w:sz w:val="24"/>
          <w:szCs w:val="24"/>
        </w:rPr>
        <w:sectPr w:rsidR="000D57DA" w:rsidSect="000D57DA">
          <w:pgSz w:w="15840" w:h="12240" w:orient="landscape"/>
          <w:pgMar w:top="1701" w:right="1418" w:bottom="1701" w:left="1418" w:header="709" w:footer="709" w:gutter="0"/>
          <w:cols w:space="708"/>
          <w:docGrid w:linePitch="360"/>
        </w:sectPr>
      </w:pPr>
    </w:p>
    <w:p w14:paraId="3B7555A8" w14:textId="57B1BCF3" w:rsidR="003805BA" w:rsidRPr="008A3CFF" w:rsidRDefault="003805BA" w:rsidP="008A3CFF">
      <w:pPr>
        <w:pStyle w:val="Ttulo4"/>
        <w:spacing w:line="360" w:lineRule="auto"/>
        <w:rPr>
          <w:rFonts w:ascii="Times New Roman" w:hAnsi="Times New Roman" w:cs="Times New Roman"/>
          <w:b/>
          <w:bCs/>
          <w:color w:val="auto"/>
          <w:sz w:val="24"/>
          <w:szCs w:val="24"/>
        </w:rPr>
      </w:pPr>
      <w:r w:rsidRPr="008A3CFF">
        <w:rPr>
          <w:rFonts w:ascii="Times New Roman" w:hAnsi="Times New Roman" w:cs="Times New Roman"/>
          <w:b/>
          <w:bCs/>
          <w:color w:val="auto"/>
          <w:sz w:val="24"/>
          <w:szCs w:val="24"/>
        </w:rPr>
        <w:lastRenderedPageBreak/>
        <w:t>Tablas</w:t>
      </w:r>
    </w:p>
    <w:p w14:paraId="4B9D3B1C"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Locations</w:t>
      </w:r>
      <w:r w:rsidRPr="00DD512F">
        <w:rPr>
          <w:rFonts w:ascii="Times New Roman" w:hAnsi="Times New Roman" w:cs="Times New Roman"/>
          <w:sz w:val="24"/>
          <w:szCs w:val="24"/>
        </w:rPr>
        <w:t>:</w:t>
      </w:r>
      <w:r w:rsidRPr="00DD512F">
        <w:rPr>
          <w:rFonts w:ascii="Times New Roman" w:hAnsi="Times New Roman" w:cs="Times New Roman"/>
          <w:sz w:val="24"/>
          <w:szCs w:val="24"/>
        </w:rPr>
        <w:br/>
        <w:t>La tabla "Locations" está diseñada para almacenar información detallada sobre los diferentes lugares donde se llevan a cabo los eventos de anime. Esta tabla es fundamental para gestionar la logística y asegurar que todos los eventos se realicen en ubicaciones adecuadas y bien organizadas.</w:t>
      </w:r>
    </w:p>
    <w:p w14:paraId="69F18D71"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sz w:val="24"/>
          <w:szCs w:val="24"/>
        </w:rPr>
        <w:t>La estructura de la tabla "Locations" incluye los siguientes campos:</w:t>
      </w:r>
    </w:p>
    <w:p w14:paraId="72CC13F2" w14:textId="77777777" w:rsidR="00DD512F" w:rsidRPr="00DD512F" w:rsidRDefault="00DD512F" w:rsidP="006B688E">
      <w:pPr>
        <w:numPr>
          <w:ilvl w:val="0"/>
          <w:numId w:val="113"/>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id</w:t>
      </w:r>
      <w:r w:rsidRPr="00DD512F">
        <w:rPr>
          <w:rFonts w:ascii="Times New Roman" w:hAnsi="Times New Roman" w:cs="Times New Roman"/>
          <w:sz w:val="24"/>
          <w:szCs w:val="24"/>
        </w:rPr>
        <w:t>: Un identificador único para cada ubicación, que se incrementa automáticamente. Este campo actúa como la clave primaria, asegurando que cada registro en la tabla sea único.</w:t>
      </w:r>
    </w:p>
    <w:p w14:paraId="1A261A56" w14:textId="77777777" w:rsidR="00DD512F" w:rsidRPr="00DD512F" w:rsidRDefault="00DD512F" w:rsidP="006B688E">
      <w:pPr>
        <w:numPr>
          <w:ilvl w:val="0"/>
          <w:numId w:val="113"/>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country</w:t>
      </w:r>
      <w:r w:rsidRPr="00DD512F">
        <w:rPr>
          <w:rFonts w:ascii="Times New Roman" w:hAnsi="Times New Roman" w:cs="Times New Roman"/>
          <w:sz w:val="24"/>
          <w:szCs w:val="24"/>
        </w:rPr>
        <w:t>: Un campo de tipo varchar(100) que almacena el nombre del país donde se encuentra la ubicación. Este dato es crucial para categorizar las ubicaciones por región geográfica.</w:t>
      </w:r>
    </w:p>
    <w:p w14:paraId="42CD0C9D" w14:textId="77777777" w:rsidR="00DD512F" w:rsidRPr="00DD512F" w:rsidRDefault="00DD512F" w:rsidP="006B688E">
      <w:pPr>
        <w:numPr>
          <w:ilvl w:val="0"/>
          <w:numId w:val="113"/>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city</w:t>
      </w:r>
      <w:r w:rsidRPr="00DD512F">
        <w:rPr>
          <w:rFonts w:ascii="Times New Roman" w:hAnsi="Times New Roman" w:cs="Times New Roman"/>
          <w:sz w:val="24"/>
          <w:szCs w:val="24"/>
        </w:rPr>
        <w:t>: Un campo de tipo varchar(100) que registra la ciudad de la ubicación. Este dato es esencial para la logística y la planificación del evento.</w:t>
      </w:r>
    </w:p>
    <w:p w14:paraId="4F69C5CA" w14:textId="77777777" w:rsidR="00DD512F" w:rsidRDefault="00DD512F" w:rsidP="006B688E">
      <w:pPr>
        <w:numPr>
          <w:ilvl w:val="0"/>
          <w:numId w:val="113"/>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address</w:t>
      </w:r>
      <w:r w:rsidRPr="00DD512F">
        <w:rPr>
          <w:rFonts w:ascii="Times New Roman" w:hAnsi="Times New Roman" w:cs="Times New Roman"/>
          <w:sz w:val="24"/>
          <w:szCs w:val="24"/>
        </w:rPr>
        <w:t>: Un campo de tipo varchar(255) que contiene la dirección específica de la ubicación. Este dato es vital para que los asistentes y organizadores puedan encontrar el lugar del evento con facilidad.</w:t>
      </w:r>
    </w:p>
    <w:p w14:paraId="5386A9C6" w14:textId="7A3B5C73" w:rsidR="00DD512F" w:rsidRDefault="00DD512F" w:rsidP="00DD512F">
      <w:pPr>
        <w:spacing w:line="360" w:lineRule="auto"/>
        <w:jc w:val="center"/>
        <w:rPr>
          <w:rFonts w:ascii="Times New Roman" w:hAnsi="Times New Roman" w:cs="Times New Roman"/>
          <w:sz w:val="24"/>
          <w:szCs w:val="24"/>
        </w:rPr>
      </w:pPr>
      <w:r w:rsidRPr="00DD512F">
        <w:rPr>
          <w:rFonts w:ascii="Times New Roman" w:hAnsi="Times New Roman" w:cs="Times New Roman"/>
          <w:noProof/>
          <w:sz w:val="24"/>
          <w:szCs w:val="24"/>
        </w:rPr>
        <w:drawing>
          <wp:inline distT="0" distB="0" distL="0" distR="0" wp14:anchorId="5256A7C1" wp14:editId="238F28BD">
            <wp:extent cx="1848108" cy="1962424"/>
            <wp:effectExtent l="0" t="0" r="0" b="0"/>
            <wp:docPr id="1535974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49" name="Imagen 1" descr="Interfaz de usuario gráfica, Texto, Aplicación, Chat o mensaje de texto&#10;&#10;Descripción generada automáticamente"/>
                    <pic:cNvPicPr/>
                  </pic:nvPicPr>
                  <pic:blipFill>
                    <a:blip r:embed="rId13"/>
                    <a:stretch>
                      <a:fillRect/>
                    </a:stretch>
                  </pic:blipFill>
                  <pic:spPr>
                    <a:xfrm>
                      <a:off x="0" y="0"/>
                      <a:ext cx="1848108" cy="1962424"/>
                    </a:xfrm>
                    <a:prstGeom prst="rect">
                      <a:avLst/>
                    </a:prstGeom>
                  </pic:spPr>
                </pic:pic>
              </a:graphicData>
            </a:graphic>
          </wp:inline>
        </w:drawing>
      </w:r>
    </w:p>
    <w:p w14:paraId="04725EE4" w14:textId="77777777" w:rsidR="00DD512F" w:rsidRDefault="00DD512F" w:rsidP="00DD512F">
      <w:pPr>
        <w:spacing w:line="360" w:lineRule="auto"/>
        <w:jc w:val="center"/>
        <w:rPr>
          <w:rFonts w:ascii="Times New Roman" w:hAnsi="Times New Roman" w:cs="Times New Roman"/>
          <w:sz w:val="24"/>
          <w:szCs w:val="24"/>
        </w:rPr>
      </w:pPr>
    </w:p>
    <w:p w14:paraId="7DE0860A" w14:textId="77777777" w:rsidR="00DD512F" w:rsidRDefault="00DD512F" w:rsidP="00DD512F">
      <w:pPr>
        <w:spacing w:line="360" w:lineRule="auto"/>
        <w:jc w:val="center"/>
        <w:rPr>
          <w:rFonts w:ascii="Times New Roman" w:hAnsi="Times New Roman" w:cs="Times New Roman"/>
          <w:sz w:val="24"/>
          <w:szCs w:val="24"/>
        </w:rPr>
      </w:pPr>
    </w:p>
    <w:p w14:paraId="77730525"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lastRenderedPageBreak/>
        <w:t>Events</w:t>
      </w:r>
      <w:r w:rsidRPr="00DD512F">
        <w:rPr>
          <w:rFonts w:ascii="Times New Roman" w:hAnsi="Times New Roman" w:cs="Times New Roman"/>
          <w:sz w:val="24"/>
          <w:szCs w:val="24"/>
        </w:rPr>
        <w:t>:</w:t>
      </w:r>
      <w:r w:rsidRPr="00DD512F">
        <w:rPr>
          <w:rFonts w:ascii="Times New Roman" w:hAnsi="Times New Roman" w:cs="Times New Roman"/>
          <w:sz w:val="24"/>
          <w:szCs w:val="24"/>
        </w:rPr>
        <w:br/>
        <w:t>La tabla "Events" se utiliza para almacenar la información básica relacionada con cada uno de los eventos de anime que se organizan. Es crucial para coordinar todos los aspectos del evento y asegurarse de que cada uno se ejecute según lo planeado.</w:t>
      </w:r>
    </w:p>
    <w:p w14:paraId="12994FFC"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sz w:val="24"/>
          <w:szCs w:val="24"/>
        </w:rPr>
        <w:t>La estructura de la tabla "Events" incluye los siguientes campos:</w:t>
      </w:r>
    </w:p>
    <w:p w14:paraId="1E9E2D9F" w14:textId="77777777" w:rsidR="00DD512F" w:rsidRPr="00DD512F" w:rsidRDefault="00DD512F" w:rsidP="006B688E">
      <w:pPr>
        <w:numPr>
          <w:ilvl w:val="0"/>
          <w:numId w:val="114"/>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id</w:t>
      </w:r>
      <w:r w:rsidRPr="00DD512F">
        <w:rPr>
          <w:rFonts w:ascii="Times New Roman" w:hAnsi="Times New Roman" w:cs="Times New Roman"/>
          <w:sz w:val="24"/>
          <w:szCs w:val="24"/>
        </w:rPr>
        <w:t>: Un identificador único para cada evento, que se incrementa automáticamente. Este campo es la clave primaria, garantizando la unicidad de cada evento en el sistema.</w:t>
      </w:r>
    </w:p>
    <w:p w14:paraId="3548F3A5" w14:textId="77777777" w:rsidR="00DD512F" w:rsidRPr="00DD512F" w:rsidRDefault="00DD512F" w:rsidP="006B688E">
      <w:pPr>
        <w:numPr>
          <w:ilvl w:val="0"/>
          <w:numId w:val="114"/>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name</w:t>
      </w:r>
      <w:r w:rsidRPr="00DD512F">
        <w:rPr>
          <w:rFonts w:ascii="Times New Roman" w:hAnsi="Times New Roman" w:cs="Times New Roman"/>
          <w:sz w:val="24"/>
          <w:szCs w:val="24"/>
        </w:rPr>
        <w:t>: Un campo de tipo varchar(255) que almacena el nombre del evento. Este dato es fundamental para la identificación y promoción del evento.</w:t>
      </w:r>
    </w:p>
    <w:p w14:paraId="4AB7D456" w14:textId="77777777" w:rsidR="00DD512F" w:rsidRPr="00DD512F" w:rsidRDefault="00DD512F" w:rsidP="006B688E">
      <w:pPr>
        <w:numPr>
          <w:ilvl w:val="0"/>
          <w:numId w:val="114"/>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date_time</w:t>
      </w:r>
      <w:r w:rsidRPr="00DD512F">
        <w:rPr>
          <w:rFonts w:ascii="Times New Roman" w:hAnsi="Times New Roman" w:cs="Times New Roman"/>
          <w:sz w:val="24"/>
          <w:szCs w:val="24"/>
        </w:rPr>
        <w:t>: Un campo de tipo datetime que registra la fecha y hora en que se llevará a cabo el evento. Es esencial para la planificación y programación de las actividades del evento.</w:t>
      </w:r>
    </w:p>
    <w:p w14:paraId="0959C774" w14:textId="77777777" w:rsidR="00DD512F" w:rsidRPr="00DD512F" w:rsidRDefault="00DD512F" w:rsidP="006B688E">
      <w:pPr>
        <w:numPr>
          <w:ilvl w:val="0"/>
          <w:numId w:val="114"/>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organizer_id</w:t>
      </w:r>
      <w:r w:rsidRPr="00DD512F">
        <w:rPr>
          <w:rFonts w:ascii="Times New Roman" w:hAnsi="Times New Roman" w:cs="Times New Roman"/>
          <w:sz w:val="24"/>
          <w:szCs w:val="24"/>
        </w:rPr>
        <w:t>: Un campo de tipo int que refiere al organizador del evento. Este campo es clave para asociar el evento con la entidad responsable de su realización.</w:t>
      </w:r>
    </w:p>
    <w:p w14:paraId="5445694F" w14:textId="77777777" w:rsidR="00DD512F" w:rsidRPr="00DD512F" w:rsidRDefault="00DD512F" w:rsidP="006B688E">
      <w:pPr>
        <w:numPr>
          <w:ilvl w:val="0"/>
          <w:numId w:val="114"/>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age_classification_id</w:t>
      </w:r>
      <w:r w:rsidRPr="00DD512F">
        <w:rPr>
          <w:rFonts w:ascii="Times New Roman" w:hAnsi="Times New Roman" w:cs="Times New Roman"/>
          <w:sz w:val="24"/>
          <w:szCs w:val="24"/>
        </w:rPr>
        <w:t>: Un campo de tipo int que refiere a la clasificación por edades del evento. Es importante para garantizar que el evento sea adecuado para la audiencia prevista.</w:t>
      </w:r>
    </w:p>
    <w:p w14:paraId="05E5D013" w14:textId="77777777" w:rsidR="00DD512F" w:rsidRDefault="00DD512F" w:rsidP="006B688E">
      <w:pPr>
        <w:numPr>
          <w:ilvl w:val="0"/>
          <w:numId w:val="114"/>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status</w:t>
      </w:r>
      <w:r w:rsidRPr="00DD512F">
        <w:rPr>
          <w:rFonts w:ascii="Times New Roman" w:hAnsi="Times New Roman" w:cs="Times New Roman"/>
          <w:sz w:val="24"/>
          <w:szCs w:val="24"/>
        </w:rPr>
        <w:t>: Un campo de tipo enum que indica el estado actual del evento (por ejemplo, ACTIVE, FINISHED, PENDING). Este dato es importante para la gestión y el seguimiento del evento.</w:t>
      </w:r>
    </w:p>
    <w:p w14:paraId="009B0E5B" w14:textId="1BEAD5C7" w:rsidR="00DD512F" w:rsidRPr="00DD512F" w:rsidRDefault="00DD512F" w:rsidP="00DD512F">
      <w:pPr>
        <w:spacing w:line="360" w:lineRule="auto"/>
        <w:jc w:val="center"/>
        <w:rPr>
          <w:rFonts w:ascii="Times New Roman" w:hAnsi="Times New Roman" w:cs="Times New Roman"/>
          <w:sz w:val="24"/>
          <w:szCs w:val="24"/>
        </w:rPr>
      </w:pPr>
      <w:r w:rsidRPr="00DD512F">
        <w:rPr>
          <w:rFonts w:ascii="Times New Roman" w:hAnsi="Times New Roman" w:cs="Times New Roman"/>
          <w:noProof/>
          <w:sz w:val="24"/>
          <w:szCs w:val="24"/>
        </w:rPr>
        <w:drawing>
          <wp:inline distT="0" distB="0" distL="0" distR="0" wp14:anchorId="1B17E8F2" wp14:editId="6D9CFAD7">
            <wp:extent cx="1385315" cy="1881656"/>
            <wp:effectExtent l="0" t="0" r="5715" b="4445"/>
            <wp:docPr id="11037193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9341" name="Imagen 1" descr="Interfaz de usuario gráfica, Texto, Aplicación, Chat o mensaje de texto&#10;&#10;Descripción generada automáticamente"/>
                    <pic:cNvPicPr/>
                  </pic:nvPicPr>
                  <pic:blipFill>
                    <a:blip r:embed="rId14"/>
                    <a:stretch>
                      <a:fillRect/>
                    </a:stretch>
                  </pic:blipFill>
                  <pic:spPr>
                    <a:xfrm>
                      <a:off x="0" y="0"/>
                      <a:ext cx="1396226" cy="1896476"/>
                    </a:xfrm>
                    <a:prstGeom prst="rect">
                      <a:avLst/>
                    </a:prstGeom>
                  </pic:spPr>
                </pic:pic>
              </a:graphicData>
            </a:graphic>
          </wp:inline>
        </w:drawing>
      </w:r>
    </w:p>
    <w:p w14:paraId="6BB16FE7"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lastRenderedPageBreak/>
        <w:t>Employees</w:t>
      </w:r>
      <w:r w:rsidRPr="00DD512F">
        <w:rPr>
          <w:rFonts w:ascii="Times New Roman" w:hAnsi="Times New Roman" w:cs="Times New Roman"/>
          <w:sz w:val="24"/>
          <w:szCs w:val="24"/>
        </w:rPr>
        <w:t>:</w:t>
      </w:r>
      <w:r w:rsidRPr="00DD512F">
        <w:rPr>
          <w:rFonts w:ascii="Times New Roman" w:hAnsi="Times New Roman" w:cs="Times New Roman"/>
          <w:sz w:val="24"/>
          <w:szCs w:val="24"/>
        </w:rPr>
        <w:br/>
        <w:t>La tabla "Employees" está diseñada para almacenar la información del personal que trabaja en los eventos de anime. Es fundamental para la gestión de recursos humanos y para asegurar que cada evento tenga el personal adecuado.</w:t>
      </w:r>
    </w:p>
    <w:p w14:paraId="111ED9AC"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sz w:val="24"/>
          <w:szCs w:val="24"/>
        </w:rPr>
        <w:t>La estructura de la tabla "Employees" incluye los siguientes campos:</w:t>
      </w:r>
    </w:p>
    <w:p w14:paraId="67914C8F" w14:textId="77777777" w:rsidR="00DD512F" w:rsidRPr="00DD512F" w:rsidRDefault="00DD512F" w:rsidP="006B688E">
      <w:pPr>
        <w:numPr>
          <w:ilvl w:val="0"/>
          <w:numId w:val="115"/>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id</w:t>
      </w:r>
      <w:r w:rsidRPr="00DD512F">
        <w:rPr>
          <w:rFonts w:ascii="Times New Roman" w:hAnsi="Times New Roman" w:cs="Times New Roman"/>
          <w:sz w:val="24"/>
          <w:szCs w:val="24"/>
        </w:rPr>
        <w:t>: Un identificador único para cada empleado, que se incrementa automáticamente. Este campo actúa como la clave primaria, garantizando la unicidad de cada registro.</w:t>
      </w:r>
    </w:p>
    <w:p w14:paraId="4C33092D" w14:textId="77777777" w:rsidR="00DD512F" w:rsidRPr="00DD512F" w:rsidRDefault="00DD512F" w:rsidP="006B688E">
      <w:pPr>
        <w:numPr>
          <w:ilvl w:val="0"/>
          <w:numId w:val="115"/>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name</w:t>
      </w:r>
      <w:r w:rsidRPr="00DD512F">
        <w:rPr>
          <w:rFonts w:ascii="Times New Roman" w:hAnsi="Times New Roman" w:cs="Times New Roman"/>
          <w:sz w:val="24"/>
          <w:szCs w:val="24"/>
        </w:rPr>
        <w:t>: Un campo de tipo varchar(255) que almacena el nombre del empleado. Es esencial para la identificación y gestión del personal.</w:t>
      </w:r>
    </w:p>
    <w:p w14:paraId="5CF3ED85" w14:textId="77777777" w:rsidR="00DD512F" w:rsidRPr="00DD512F" w:rsidRDefault="00DD512F" w:rsidP="006B688E">
      <w:pPr>
        <w:numPr>
          <w:ilvl w:val="0"/>
          <w:numId w:val="115"/>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identification</w:t>
      </w:r>
      <w:r w:rsidRPr="00DD512F">
        <w:rPr>
          <w:rFonts w:ascii="Times New Roman" w:hAnsi="Times New Roman" w:cs="Times New Roman"/>
          <w:sz w:val="24"/>
          <w:szCs w:val="24"/>
        </w:rPr>
        <w:t>: Un campo de tipo varchar(50) que registra el documento de identificación del empleado. Este dato es crucial para la verificación de identidad y seguridad.</w:t>
      </w:r>
    </w:p>
    <w:p w14:paraId="14EBEFEB" w14:textId="77777777" w:rsidR="00DD512F" w:rsidRPr="00DD512F" w:rsidRDefault="00DD512F" w:rsidP="006B688E">
      <w:pPr>
        <w:numPr>
          <w:ilvl w:val="0"/>
          <w:numId w:val="115"/>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birth_date</w:t>
      </w:r>
      <w:r w:rsidRPr="00DD512F">
        <w:rPr>
          <w:rFonts w:ascii="Times New Roman" w:hAnsi="Times New Roman" w:cs="Times New Roman"/>
          <w:sz w:val="24"/>
          <w:szCs w:val="24"/>
        </w:rPr>
        <w:t>: Un campo de tipo date que almacena la fecha de nacimiento del empleado. Es importante para determinar la edad y las condiciones laborales del personal.</w:t>
      </w:r>
    </w:p>
    <w:p w14:paraId="3A5FD3BA" w14:textId="77777777" w:rsidR="00DD512F" w:rsidRPr="00DD512F" w:rsidRDefault="00DD512F" w:rsidP="006B688E">
      <w:pPr>
        <w:numPr>
          <w:ilvl w:val="0"/>
          <w:numId w:val="115"/>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role_id</w:t>
      </w:r>
      <w:r w:rsidRPr="00DD512F">
        <w:rPr>
          <w:rFonts w:ascii="Times New Roman" w:hAnsi="Times New Roman" w:cs="Times New Roman"/>
          <w:sz w:val="24"/>
          <w:szCs w:val="24"/>
        </w:rPr>
        <w:t>: Un campo de tipo int que refiere al rol del empleado dentro del evento. Este dato es vital para la asignación de tareas y responsabilidades.</w:t>
      </w:r>
    </w:p>
    <w:p w14:paraId="094A59BF" w14:textId="77777777" w:rsidR="00DD512F" w:rsidRPr="00DD512F" w:rsidRDefault="00DD512F" w:rsidP="006B688E">
      <w:pPr>
        <w:numPr>
          <w:ilvl w:val="0"/>
          <w:numId w:val="115"/>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status_id</w:t>
      </w:r>
      <w:r w:rsidRPr="00DD512F">
        <w:rPr>
          <w:rFonts w:ascii="Times New Roman" w:hAnsi="Times New Roman" w:cs="Times New Roman"/>
          <w:sz w:val="24"/>
          <w:szCs w:val="24"/>
        </w:rPr>
        <w:t>: Un campo de tipo int que indica el estado laboral del empleado. Este campo es clave para gestionar el historial y la situación actual del personal.</w:t>
      </w:r>
    </w:p>
    <w:p w14:paraId="2A48680F" w14:textId="7D328B54" w:rsidR="00DD512F" w:rsidRDefault="00DD512F" w:rsidP="00DD512F">
      <w:pPr>
        <w:spacing w:line="360" w:lineRule="auto"/>
        <w:jc w:val="center"/>
        <w:rPr>
          <w:rFonts w:ascii="Times New Roman" w:hAnsi="Times New Roman" w:cs="Times New Roman"/>
          <w:sz w:val="24"/>
          <w:szCs w:val="24"/>
        </w:rPr>
      </w:pPr>
      <w:r w:rsidRPr="00DD512F">
        <w:rPr>
          <w:rFonts w:ascii="Times New Roman" w:hAnsi="Times New Roman" w:cs="Times New Roman"/>
          <w:noProof/>
          <w:sz w:val="24"/>
          <w:szCs w:val="24"/>
        </w:rPr>
        <w:drawing>
          <wp:inline distT="0" distB="0" distL="0" distR="0" wp14:anchorId="17181C3D" wp14:editId="729C3C03">
            <wp:extent cx="1612092" cy="1846716"/>
            <wp:effectExtent l="0" t="0" r="7620" b="1270"/>
            <wp:docPr id="1373182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2839" name="Imagen 1" descr="Interfaz de usuario gráfica, Texto, Aplicación&#10;&#10;Descripción generada automáticamente"/>
                    <pic:cNvPicPr/>
                  </pic:nvPicPr>
                  <pic:blipFill>
                    <a:blip r:embed="rId15"/>
                    <a:stretch>
                      <a:fillRect/>
                    </a:stretch>
                  </pic:blipFill>
                  <pic:spPr>
                    <a:xfrm>
                      <a:off x="0" y="0"/>
                      <a:ext cx="1619661" cy="1855387"/>
                    </a:xfrm>
                    <a:prstGeom prst="rect">
                      <a:avLst/>
                    </a:prstGeom>
                  </pic:spPr>
                </pic:pic>
              </a:graphicData>
            </a:graphic>
          </wp:inline>
        </w:drawing>
      </w:r>
    </w:p>
    <w:p w14:paraId="0385FA24" w14:textId="77777777" w:rsidR="00DD512F" w:rsidRDefault="00DD512F" w:rsidP="00DD512F">
      <w:pPr>
        <w:spacing w:line="360" w:lineRule="auto"/>
        <w:jc w:val="center"/>
        <w:rPr>
          <w:rFonts w:ascii="Times New Roman" w:hAnsi="Times New Roman" w:cs="Times New Roman"/>
          <w:sz w:val="24"/>
          <w:szCs w:val="24"/>
        </w:rPr>
      </w:pPr>
    </w:p>
    <w:p w14:paraId="6539A1E3"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lastRenderedPageBreak/>
        <w:t>Tickets</w:t>
      </w:r>
      <w:r w:rsidRPr="00DD512F">
        <w:rPr>
          <w:rFonts w:ascii="Times New Roman" w:hAnsi="Times New Roman" w:cs="Times New Roman"/>
          <w:sz w:val="24"/>
          <w:szCs w:val="24"/>
        </w:rPr>
        <w:t>:</w:t>
      </w:r>
      <w:r w:rsidRPr="00DD512F">
        <w:rPr>
          <w:rFonts w:ascii="Times New Roman" w:hAnsi="Times New Roman" w:cs="Times New Roman"/>
          <w:sz w:val="24"/>
          <w:szCs w:val="24"/>
        </w:rPr>
        <w:br/>
        <w:t>La tabla "Tickets" se utiliza para almacenar la información relacionada con los boletos de entrada a los eventos de anime. Es crucial para la gestión de ventas y el control de acceso a los eventos.</w:t>
      </w:r>
    </w:p>
    <w:p w14:paraId="6F0480EA"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sz w:val="24"/>
          <w:szCs w:val="24"/>
        </w:rPr>
        <w:t>La estructura de la tabla "Tickets" incluye los siguientes campos:</w:t>
      </w:r>
    </w:p>
    <w:p w14:paraId="1AD29017"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id</w:t>
      </w:r>
      <w:r w:rsidRPr="00DD512F">
        <w:rPr>
          <w:rFonts w:ascii="Times New Roman" w:hAnsi="Times New Roman" w:cs="Times New Roman"/>
          <w:sz w:val="24"/>
          <w:szCs w:val="24"/>
        </w:rPr>
        <w:t>: Un identificador único para cada boleto, que se incrementa automáticamente. Este campo sirve como la clave primaria, asegurando la unicidad de cada boleto en el sistema.</w:t>
      </w:r>
    </w:p>
    <w:p w14:paraId="1AEE783B"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name</w:t>
      </w:r>
      <w:r w:rsidRPr="00DD512F">
        <w:rPr>
          <w:rFonts w:ascii="Times New Roman" w:hAnsi="Times New Roman" w:cs="Times New Roman"/>
          <w:sz w:val="24"/>
          <w:szCs w:val="24"/>
        </w:rPr>
        <w:t>: Un campo de tipo varchar(100) que almacena el nombre o tipo de boleto. Este dato es esencial para categorizar y gestionar los diferentes tipos de entradas disponibles.</w:t>
      </w:r>
    </w:p>
    <w:p w14:paraId="498739E9"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price</w:t>
      </w:r>
      <w:r w:rsidRPr="00DD512F">
        <w:rPr>
          <w:rFonts w:ascii="Times New Roman" w:hAnsi="Times New Roman" w:cs="Times New Roman"/>
          <w:sz w:val="24"/>
          <w:szCs w:val="24"/>
        </w:rPr>
        <w:t>: Un campo de tipo decimal que registra el precio del boleto. Es crucial para la contabilidad y la gestión financiera del evento.</w:t>
      </w:r>
    </w:p>
    <w:p w14:paraId="63C58E9D"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age_classification_id</w:t>
      </w:r>
      <w:r w:rsidRPr="00DD512F">
        <w:rPr>
          <w:rFonts w:ascii="Times New Roman" w:hAnsi="Times New Roman" w:cs="Times New Roman"/>
          <w:sz w:val="24"/>
          <w:szCs w:val="24"/>
        </w:rPr>
        <w:t>: Un campo de tipo int que refiere a la clasificación por edades aplicable al boleto. Es importante para asegurar que las entradas sean vendidas a las personas adecuadas.</w:t>
      </w:r>
    </w:p>
    <w:p w14:paraId="2CFCF740"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additional_cost</w:t>
      </w:r>
      <w:r w:rsidRPr="00DD512F">
        <w:rPr>
          <w:rFonts w:ascii="Times New Roman" w:hAnsi="Times New Roman" w:cs="Times New Roman"/>
          <w:sz w:val="24"/>
          <w:szCs w:val="24"/>
        </w:rPr>
        <w:t>: Un campo de tipo decimal que puede registrar un costo adicional asociado al boleto. Este dato es relevante para entradas con características especiales o servicios extra.</w:t>
      </w:r>
    </w:p>
    <w:p w14:paraId="7FA62066"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status_id</w:t>
      </w:r>
      <w:r w:rsidRPr="00DD512F">
        <w:rPr>
          <w:rFonts w:ascii="Times New Roman" w:hAnsi="Times New Roman" w:cs="Times New Roman"/>
          <w:sz w:val="24"/>
          <w:szCs w:val="24"/>
        </w:rPr>
        <w:t>: Un campo de tipo int que indica el estado del boleto (por ejemplo, PAID, RESERVED). Es vital para el control del inventario de boletos y la administración de reservas.</w:t>
      </w:r>
    </w:p>
    <w:p w14:paraId="2335D434"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ticket_booth_id</w:t>
      </w:r>
      <w:r w:rsidRPr="00DD512F">
        <w:rPr>
          <w:rFonts w:ascii="Times New Roman" w:hAnsi="Times New Roman" w:cs="Times New Roman"/>
          <w:sz w:val="24"/>
          <w:szCs w:val="24"/>
        </w:rPr>
        <w:t>: Un campo de tipo int que refiere a la taquilla donde se vendió el boleto. Este dato es importante para la gestión de puntos de venta.</w:t>
      </w:r>
    </w:p>
    <w:p w14:paraId="631A9F23" w14:textId="77777777" w:rsidR="00DD512F" w:rsidRPr="00DD512F" w:rsidRDefault="00DD512F" w:rsidP="006B688E">
      <w:pPr>
        <w:numPr>
          <w:ilvl w:val="0"/>
          <w:numId w:val="116"/>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customer_id</w:t>
      </w:r>
      <w:r w:rsidRPr="00DD512F">
        <w:rPr>
          <w:rFonts w:ascii="Times New Roman" w:hAnsi="Times New Roman" w:cs="Times New Roman"/>
          <w:sz w:val="24"/>
          <w:szCs w:val="24"/>
        </w:rPr>
        <w:t>: Un campo de tipo int que refiere al visitante que adquirió el boleto. Este campo es esencial para asociar cada boleto con el cliente correspondiente.</w:t>
      </w:r>
    </w:p>
    <w:p w14:paraId="565280E0" w14:textId="77777777" w:rsidR="00DD512F" w:rsidRPr="00DD512F" w:rsidRDefault="00DD512F" w:rsidP="00DD512F">
      <w:pPr>
        <w:spacing w:line="360" w:lineRule="auto"/>
        <w:jc w:val="both"/>
        <w:rPr>
          <w:rFonts w:ascii="Times New Roman" w:hAnsi="Times New Roman" w:cs="Times New Roman"/>
          <w:sz w:val="24"/>
          <w:szCs w:val="24"/>
        </w:rPr>
      </w:pPr>
    </w:p>
    <w:p w14:paraId="22D1FBCA" w14:textId="5BB55B0B" w:rsidR="003805BA" w:rsidRDefault="00DD512F" w:rsidP="00DD512F">
      <w:pPr>
        <w:jc w:val="center"/>
      </w:pPr>
      <w:r w:rsidRPr="00DD512F">
        <w:rPr>
          <w:noProof/>
        </w:rPr>
        <w:lastRenderedPageBreak/>
        <w:drawing>
          <wp:inline distT="0" distB="0" distL="0" distR="0" wp14:anchorId="57728E03" wp14:editId="14DE241A">
            <wp:extent cx="2057687" cy="2819794"/>
            <wp:effectExtent l="0" t="0" r="0" b="0"/>
            <wp:docPr id="9563915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561" name="Imagen 1" descr="Interfaz de usuario gráfica, Texto, Aplicación, Chat o mensaje de texto&#10;&#10;Descripción generada automáticamente"/>
                    <pic:cNvPicPr/>
                  </pic:nvPicPr>
                  <pic:blipFill>
                    <a:blip r:embed="rId16"/>
                    <a:stretch>
                      <a:fillRect/>
                    </a:stretch>
                  </pic:blipFill>
                  <pic:spPr>
                    <a:xfrm>
                      <a:off x="0" y="0"/>
                      <a:ext cx="2057687" cy="2819794"/>
                    </a:xfrm>
                    <a:prstGeom prst="rect">
                      <a:avLst/>
                    </a:prstGeom>
                  </pic:spPr>
                </pic:pic>
              </a:graphicData>
            </a:graphic>
          </wp:inline>
        </w:drawing>
      </w:r>
    </w:p>
    <w:p w14:paraId="2929C45A" w14:textId="77777777" w:rsidR="00DD512F" w:rsidRDefault="00DD512F" w:rsidP="00DD512F">
      <w:pPr>
        <w:jc w:val="center"/>
      </w:pPr>
    </w:p>
    <w:p w14:paraId="3FBC4508"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Shops</w:t>
      </w:r>
      <w:r w:rsidRPr="00DD512F">
        <w:rPr>
          <w:rFonts w:ascii="Times New Roman" w:hAnsi="Times New Roman" w:cs="Times New Roman"/>
          <w:sz w:val="24"/>
          <w:szCs w:val="24"/>
        </w:rPr>
        <w:t>:</w:t>
      </w:r>
      <w:r w:rsidRPr="00DD512F">
        <w:rPr>
          <w:rFonts w:ascii="Times New Roman" w:hAnsi="Times New Roman" w:cs="Times New Roman"/>
          <w:sz w:val="24"/>
          <w:szCs w:val="24"/>
        </w:rPr>
        <w:br/>
        <w:t>La tabla "Shops" está destinada a almacenar información sobre las tiendas y restaurantes que participan en los eventos de anime. Es fundamental para gestionar las relaciones con los comercios y organizar los espacios de venta y servicios.</w:t>
      </w:r>
    </w:p>
    <w:p w14:paraId="34B1120F" w14:textId="77777777" w:rsidR="00DD512F" w:rsidRPr="00DD512F" w:rsidRDefault="00DD512F" w:rsidP="00DD512F">
      <w:pPr>
        <w:spacing w:line="360" w:lineRule="auto"/>
        <w:jc w:val="both"/>
        <w:rPr>
          <w:rFonts w:ascii="Times New Roman" w:hAnsi="Times New Roman" w:cs="Times New Roman"/>
          <w:sz w:val="24"/>
          <w:szCs w:val="24"/>
        </w:rPr>
      </w:pPr>
      <w:r w:rsidRPr="00DD512F">
        <w:rPr>
          <w:rFonts w:ascii="Times New Roman" w:hAnsi="Times New Roman" w:cs="Times New Roman"/>
          <w:sz w:val="24"/>
          <w:szCs w:val="24"/>
        </w:rPr>
        <w:t>La estructura de la tabla "Shops" incluye los siguientes campos:</w:t>
      </w:r>
    </w:p>
    <w:p w14:paraId="080E8E3D" w14:textId="77777777" w:rsidR="00DD512F" w:rsidRPr="00DD512F" w:rsidRDefault="00DD512F" w:rsidP="006B688E">
      <w:pPr>
        <w:numPr>
          <w:ilvl w:val="0"/>
          <w:numId w:val="117"/>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id</w:t>
      </w:r>
      <w:r w:rsidRPr="00DD512F">
        <w:rPr>
          <w:rFonts w:ascii="Times New Roman" w:hAnsi="Times New Roman" w:cs="Times New Roman"/>
          <w:sz w:val="24"/>
          <w:szCs w:val="24"/>
        </w:rPr>
        <w:t>: Un identificador único para cada comercio, que se incrementa automáticamente. Este campo es la clave primaria y asegura que cada comercio registrado sea único.</w:t>
      </w:r>
    </w:p>
    <w:p w14:paraId="317363E5" w14:textId="77777777" w:rsidR="00DD512F" w:rsidRPr="00DD512F" w:rsidRDefault="00DD512F" w:rsidP="006B688E">
      <w:pPr>
        <w:numPr>
          <w:ilvl w:val="0"/>
          <w:numId w:val="117"/>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name</w:t>
      </w:r>
      <w:r w:rsidRPr="00DD512F">
        <w:rPr>
          <w:rFonts w:ascii="Times New Roman" w:hAnsi="Times New Roman" w:cs="Times New Roman"/>
          <w:sz w:val="24"/>
          <w:szCs w:val="24"/>
        </w:rPr>
        <w:t>: Un campo de tipo varchar(100) que almacena el nombre del comercio. Este dato es esencial para la identificación y promoción de los comercios participantes.</w:t>
      </w:r>
    </w:p>
    <w:p w14:paraId="32CC28B3" w14:textId="77777777" w:rsidR="00DD512F" w:rsidRPr="00DD512F" w:rsidRDefault="00DD512F" w:rsidP="006B688E">
      <w:pPr>
        <w:numPr>
          <w:ilvl w:val="0"/>
          <w:numId w:val="117"/>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category</w:t>
      </w:r>
      <w:r w:rsidRPr="00DD512F">
        <w:rPr>
          <w:rFonts w:ascii="Times New Roman" w:hAnsi="Times New Roman" w:cs="Times New Roman"/>
          <w:sz w:val="24"/>
          <w:szCs w:val="24"/>
        </w:rPr>
        <w:t>: Un campo de tipo enum que indica si el comercio es una tienda o un restaurante. Es importante para organizar los comercios y distribuir los espacios de manera adecuada.</w:t>
      </w:r>
    </w:p>
    <w:p w14:paraId="5D423311" w14:textId="77777777" w:rsidR="00DD512F" w:rsidRPr="00DD512F" w:rsidRDefault="00DD512F" w:rsidP="006B688E">
      <w:pPr>
        <w:numPr>
          <w:ilvl w:val="0"/>
          <w:numId w:val="117"/>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t>event_id</w:t>
      </w:r>
      <w:r w:rsidRPr="00DD512F">
        <w:rPr>
          <w:rFonts w:ascii="Times New Roman" w:hAnsi="Times New Roman" w:cs="Times New Roman"/>
          <w:sz w:val="24"/>
          <w:szCs w:val="24"/>
        </w:rPr>
        <w:t>: Un campo de tipo int que refiere al evento en el que participa el comercio. Este dato es crucial para asociar cada tienda o restaurante con el evento correspondiente.</w:t>
      </w:r>
    </w:p>
    <w:p w14:paraId="4FADFD6C" w14:textId="77777777" w:rsidR="00DD512F" w:rsidRDefault="00DD512F" w:rsidP="006B688E">
      <w:pPr>
        <w:numPr>
          <w:ilvl w:val="0"/>
          <w:numId w:val="117"/>
        </w:numPr>
        <w:spacing w:line="360" w:lineRule="auto"/>
        <w:jc w:val="both"/>
        <w:rPr>
          <w:rFonts w:ascii="Times New Roman" w:hAnsi="Times New Roman" w:cs="Times New Roman"/>
          <w:sz w:val="24"/>
          <w:szCs w:val="24"/>
        </w:rPr>
      </w:pPr>
      <w:r w:rsidRPr="00DD512F">
        <w:rPr>
          <w:rFonts w:ascii="Times New Roman" w:hAnsi="Times New Roman" w:cs="Times New Roman"/>
          <w:b/>
          <w:bCs/>
          <w:sz w:val="24"/>
          <w:szCs w:val="24"/>
        </w:rPr>
        <w:lastRenderedPageBreak/>
        <w:t>manager_id</w:t>
      </w:r>
      <w:r w:rsidRPr="00DD512F">
        <w:rPr>
          <w:rFonts w:ascii="Times New Roman" w:hAnsi="Times New Roman" w:cs="Times New Roman"/>
          <w:sz w:val="24"/>
          <w:szCs w:val="24"/>
        </w:rPr>
        <w:t>: Un campo de tipo int que refiere al empleado que gestiona el comercio. Este dato es importante para la administración y supervisión del comercio durante el evento.</w:t>
      </w:r>
    </w:p>
    <w:p w14:paraId="2924D68E" w14:textId="6FEC4BC3" w:rsidR="00DD512F" w:rsidRDefault="00303EE7" w:rsidP="00DD512F">
      <w:pPr>
        <w:spacing w:line="360" w:lineRule="auto"/>
        <w:jc w:val="center"/>
        <w:rPr>
          <w:rFonts w:ascii="Times New Roman" w:hAnsi="Times New Roman" w:cs="Times New Roman"/>
          <w:sz w:val="24"/>
          <w:szCs w:val="24"/>
        </w:rPr>
      </w:pPr>
      <w:r w:rsidRPr="00303EE7">
        <w:rPr>
          <w:rFonts w:ascii="Times New Roman" w:hAnsi="Times New Roman" w:cs="Times New Roman"/>
          <w:noProof/>
          <w:sz w:val="24"/>
          <w:szCs w:val="24"/>
        </w:rPr>
        <w:drawing>
          <wp:inline distT="0" distB="0" distL="0" distR="0" wp14:anchorId="57236DC7" wp14:editId="74B8E9A2">
            <wp:extent cx="1448241" cy="1850065"/>
            <wp:effectExtent l="0" t="0" r="0" b="0"/>
            <wp:docPr id="5783068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6892" name="Imagen 1" descr="Interfaz de usuario gráfica, Texto, Aplicación, Chat o mensaje de texto&#10;&#10;Descripción generada automáticamente"/>
                    <pic:cNvPicPr/>
                  </pic:nvPicPr>
                  <pic:blipFill>
                    <a:blip r:embed="rId17"/>
                    <a:stretch>
                      <a:fillRect/>
                    </a:stretch>
                  </pic:blipFill>
                  <pic:spPr>
                    <a:xfrm>
                      <a:off x="0" y="0"/>
                      <a:ext cx="1451925" cy="1854771"/>
                    </a:xfrm>
                    <a:prstGeom prst="rect">
                      <a:avLst/>
                    </a:prstGeom>
                  </pic:spPr>
                </pic:pic>
              </a:graphicData>
            </a:graphic>
          </wp:inline>
        </w:drawing>
      </w:r>
    </w:p>
    <w:p w14:paraId="7E289005" w14:textId="77777777" w:rsidR="00303EE7" w:rsidRDefault="00303EE7" w:rsidP="00DD512F">
      <w:pPr>
        <w:spacing w:line="360" w:lineRule="auto"/>
        <w:jc w:val="center"/>
        <w:rPr>
          <w:rFonts w:ascii="Times New Roman" w:hAnsi="Times New Roman" w:cs="Times New Roman"/>
          <w:sz w:val="24"/>
          <w:szCs w:val="24"/>
        </w:rPr>
      </w:pPr>
    </w:p>
    <w:p w14:paraId="0D089FFC"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Roles</w:t>
      </w:r>
      <w:r w:rsidRPr="00303EE7">
        <w:rPr>
          <w:rFonts w:ascii="Times New Roman" w:hAnsi="Times New Roman" w:cs="Times New Roman"/>
          <w:sz w:val="24"/>
          <w:szCs w:val="24"/>
        </w:rPr>
        <w:t>:</w:t>
      </w:r>
      <w:r w:rsidRPr="00303EE7">
        <w:rPr>
          <w:rFonts w:ascii="Times New Roman" w:hAnsi="Times New Roman" w:cs="Times New Roman"/>
          <w:sz w:val="24"/>
          <w:szCs w:val="24"/>
        </w:rPr>
        <w:br/>
        <w:t>La tabla "Roles" está diseñada para almacenar información sobre los diferentes roles que pueden asumir los empleados en los eventos de anime. Esta tabla es fundamental para asignar y gestionar las responsabilidades del personal, asegurando que cada tarea sea desempeñada por la persona adecuada.</w:t>
      </w:r>
    </w:p>
    <w:p w14:paraId="1EEE451D"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sz w:val="24"/>
          <w:szCs w:val="24"/>
        </w:rPr>
        <w:t>La estructura de la tabla "Roles" incluye los siguientes campos:</w:t>
      </w:r>
    </w:p>
    <w:p w14:paraId="35DE36B6" w14:textId="77777777" w:rsidR="00303EE7" w:rsidRPr="00303EE7" w:rsidRDefault="00303EE7" w:rsidP="006B688E">
      <w:pPr>
        <w:numPr>
          <w:ilvl w:val="0"/>
          <w:numId w:val="118"/>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id</w:t>
      </w:r>
      <w:r w:rsidRPr="00303EE7">
        <w:rPr>
          <w:rFonts w:ascii="Times New Roman" w:hAnsi="Times New Roman" w:cs="Times New Roman"/>
          <w:sz w:val="24"/>
          <w:szCs w:val="24"/>
        </w:rPr>
        <w:t>: Un identificador único para cada rol, que se incrementa automáticamente. Este campo actúa como la clave primaria, asegurando que cada registro en la tabla sea único.</w:t>
      </w:r>
    </w:p>
    <w:p w14:paraId="28E5C168" w14:textId="77777777" w:rsidR="00303EE7" w:rsidRPr="00303EE7" w:rsidRDefault="00303EE7" w:rsidP="006B688E">
      <w:pPr>
        <w:numPr>
          <w:ilvl w:val="0"/>
          <w:numId w:val="118"/>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name</w:t>
      </w:r>
      <w:r w:rsidRPr="00303EE7">
        <w:rPr>
          <w:rFonts w:ascii="Times New Roman" w:hAnsi="Times New Roman" w:cs="Times New Roman"/>
          <w:sz w:val="24"/>
          <w:szCs w:val="24"/>
        </w:rPr>
        <w:t>: Un campo de tipo varchar(100) que almacena el nombre del rol. Este dato es esencial para identificar y asignar las funciones correspondientes a los empleados durante los eventos.</w:t>
      </w:r>
    </w:p>
    <w:p w14:paraId="6A9B5737" w14:textId="61479B37" w:rsidR="00303EE7" w:rsidRPr="00DD512F" w:rsidRDefault="00303EE7" w:rsidP="00303EE7">
      <w:pPr>
        <w:spacing w:line="360" w:lineRule="auto"/>
        <w:jc w:val="center"/>
        <w:rPr>
          <w:rFonts w:ascii="Times New Roman" w:hAnsi="Times New Roman" w:cs="Times New Roman"/>
          <w:sz w:val="24"/>
          <w:szCs w:val="24"/>
        </w:rPr>
      </w:pPr>
      <w:r w:rsidRPr="00303EE7">
        <w:rPr>
          <w:rFonts w:ascii="Times New Roman" w:hAnsi="Times New Roman" w:cs="Times New Roman"/>
          <w:noProof/>
          <w:sz w:val="24"/>
          <w:szCs w:val="24"/>
        </w:rPr>
        <w:drawing>
          <wp:inline distT="0" distB="0" distL="0" distR="0" wp14:anchorId="131A79B4" wp14:editId="31768E34">
            <wp:extent cx="1543265" cy="1343212"/>
            <wp:effectExtent l="0" t="0" r="0" b="9525"/>
            <wp:docPr id="12975866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6623" name="Imagen 1" descr="Interfaz de usuario gráfica, Texto, Aplicación&#10;&#10;Descripción generada automáticamente"/>
                    <pic:cNvPicPr/>
                  </pic:nvPicPr>
                  <pic:blipFill>
                    <a:blip r:embed="rId18"/>
                    <a:stretch>
                      <a:fillRect/>
                    </a:stretch>
                  </pic:blipFill>
                  <pic:spPr>
                    <a:xfrm>
                      <a:off x="0" y="0"/>
                      <a:ext cx="1543265" cy="1343212"/>
                    </a:xfrm>
                    <a:prstGeom prst="rect">
                      <a:avLst/>
                    </a:prstGeom>
                  </pic:spPr>
                </pic:pic>
              </a:graphicData>
            </a:graphic>
          </wp:inline>
        </w:drawing>
      </w:r>
    </w:p>
    <w:p w14:paraId="0AA80435"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lastRenderedPageBreak/>
        <w:t>InventoryItems</w:t>
      </w:r>
      <w:r w:rsidRPr="00303EE7">
        <w:rPr>
          <w:rFonts w:ascii="Times New Roman" w:hAnsi="Times New Roman" w:cs="Times New Roman"/>
          <w:sz w:val="24"/>
          <w:szCs w:val="24"/>
        </w:rPr>
        <w:t>:</w:t>
      </w:r>
      <w:r w:rsidRPr="00303EE7">
        <w:rPr>
          <w:rFonts w:ascii="Times New Roman" w:hAnsi="Times New Roman" w:cs="Times New Roman"/>
          <w:sz w:val="24"/>
          <w:szCs w:val="24"/>
        </w:rPr>
        <w:br/>
        <w:t>La tabla "InventoryItems" está destinada a almacenar información sobre los artículos del inventario que se utilizan durante los eventos de anime. Esta tabla es crucial para la gestión de recursos, asegurando que todos los materiales y equipos necesarios estén disponibles y en buen estado.</w:t>
      </w:r>
    </w:p>
    <w:p w14:paraId="6AB62743"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sz w:val="24"/>
          <w:szCs w:val="24"/>
        </w:rPr>
        <w:t>La estructura de la tabla "InventoryItems" incluye los siguientes campos:</w:t>
      </w:r>
    </w:p>
    <w:p w14:paraId="690D3684" w14:textId="77777777" w:rsidR="00303EE7" w:rsidRPr="00303EE7" w:rsidRDefault="00303EE7" w:rsidP="006B688E">
      <w:pPr>
        <w:numPr>
          <w:ilvl w:val="0"/>
          <w:numId w:val="119"/>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id</w:t>
      </w:r>
      <w:r w:rsidRPr="00303EE7">
        <w:rPr>
          <w:rFonts w:ascii="Times New Roman" w:hAnsi="Times New Roman" w:cs="Times New Roman"/>
          <w:sz w:val="24"/>
          <w:szCs w:val="24"/>
        </w:rPr>
        <w:t>: Un identificador único para cada artículo de inventario, que se incrementa automáticamente. Este campo sirve como la clave primaria, garantizando la unicidad de cada registro.</w:t>
      </w:r>
    </w:p>
    <w:p w14:paraId="3AF1457D" w14:textId="77777777" w:rsidR="00303EE7" w:rsidRPr="00303EE7" w:rsidRDefault="00303EE7" w:rsidP="006B688E">
      <w:pPr>
        <w:numPr>
          <w:ilvl w:val="0"/>
          <w:numId w:val="119"/>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name</w:t>
      </w:r>
      <w:r w:rsidRPr="00303EE7">
        <w:rPr>
          <w:rFonts w:ascii="Times New Roman" w:hAnsi="Times New Roman" w:cs="Times New Roman"/>
          <w:sz w:val="24"/>
          <w:szCs w:val="24"/>
        </w:rPr>
        <w:t>: Un campo de tipo varchar(100) que almacena el nombre del artículo. Es fundamental para identificar y catalogar cada elemento del inventario.</w:t>
      </w:r>
    </w:p>
    <w:p w14:paraId="55039697" w14:textId="77777777" w:rsidR="00303EE7" w:rsidRPr="00303EE7" w:rsidRDefault="00303EE7" w:rsidP="006B688E">
      <w:pPr>
        <w:numPr>
          <w:ilvl w:val="0"/>
          <w:numId w:val="119"/>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quantity</w:t>
      </w:r>
      <w:r w:rsidRPr="00303EE7">
        <w:rPr>
          <w:rFonts w:ascii="Times New Roman" w:hAnsi="Times New Roman" w:cs="Times New Roman"/>
          <w:sz w:val="24"/>
          <w:szCs w:val="24"/>
        </w:rPr>
        <w:t>: Un campo de tipo int que registra la cantidad disponible de cada artículo. Este dato es crucial para el control del stock y para asegurar que no haya escasez de recursos durante los eventos.</w:t>
      </w:r>
    </w:p>
    <w:p w14:paraId="05B4F1F4" w14:textId="77777777" w:rsidR="00303EE7" w:rsidRPr="00303EE7" w:rsidRDefault="00303EE7" w:rsidP="006B688E">
      <w:pPr>
        <w:numPr>
          <w:ilvl w:val="0"/>
          <w:numId w:val="119"/>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status_id</w:t>
      </w:r>
      <w:r w:rsidRPr="00303EE7">
        <w:rPr>
          <w:rFonts w:ascii="Times New Roman" w:hAnsi="Times New Roman" w:cs="Times New Roman"/>
          <w:sz w:val="24"/>
          <w:szCs w:val="24"/>
        </w:rPr>
        <w:t>: Un campo de tipo int que refiere al estado del artículo en el inventario. Es importante para gestionar la condición de los artículos, como si están en buen estado, en reparación o fuera de servicio.</w:t>
      </w:r>
    </w:p>
    <w:p w14:paraId="09B2E1FB" w14:textId="77777777" w:rsidR="00303EE7" w:rsidRPr="00303EE7" w:rsidRDefault="00303EE7" w:rsidP="006B688E">
      <w:pPr>
        <w:numPr>
          <w:ilvl w:val="0"/>
          <w:numId w:val="119"/>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event_id</w:t>
      </w:r>
      <w:r w:rsidRPr="00303EE7">
        <w:rPr>
          <w:rFonts w:ascii="Times New Roman" w:hAnsi="Times New Roman" w:cs="Times New Roman"/>
          <w:sz w:val="24"/>
          <w:szCs w:val="24"/>
        </w:rPr>
        <w:t>: Un campo de tipo int que refiere al evento en el que se utiliza el artículo. Este dato es esencial para asociar cada artículo con su uso específico durante un evento.</w:t>
      </w:r>
    </w:p>
    <w:p w14:paraId="3D5A9972" w14:textId="4422E13A" w:rsidR="00DD512F" w:rsidRDefault="00303EE7" w:rsidP="00303EE7">
      <w:pPr>
        <w:spacing w:line="360" w:lineRule="auto"/>
        <w:jc w:val="center"/>
        <w:rPr>
          <w:rFonts w:ascii="Times New Roman" w:hAnsi="Times New Roman" w:cs="Times New Roman"/>
          <w:sz w:val="24"/>
          <w:szCs w:val="24"/>
        </w:rPr>
      </w:pPr>
      <w:r w:rsidRPr="00303EE7">
        <w:rPr>
          <w:rFonts w:ascii="Times New Roman" w:hAnsi="Times New Roman" w:cs="Times New Roman"/>
          <w:noProof/>
          <w:sz w:val="24"/>
          <w:szCs w:val="24"/>
        </w:rPr>
        <w:drawing>
          <wp:inline distT="0" distB="0" distL="0" distR="0" wp14:anchorId="0927484A" wp14:editId="60FA1944">
            <wp:extent cx="1676634" cy="1991003"/>
            <wp:effectExtent l="0" t="0" r="0" b="9525"/>
            <wp:docPr id="1821838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847" name="Imagen 1" descr="Interfaz de usuario gráfica, Texto, Aplicación, Chat o mensaje de texto&#10;&#10;Descripción generada automáticamente"/>
                    <pic:cNvPicPr/>
                  </pic:nvPicPr>
                  <pic:blipFill>
                    <a:blip r:embed="rId19"/>
                    <a:stretch>
                      <a:fillRect/>
                    </a:stretch>
                  </pic:blipFill>
                  <pic:spPr>
                    <a:xfrm>
                      <a:off x="0" y="0"/>
                      <a:ext cx="1676634" cy="1991003"/>
                    </a:xfrm>
                    <a:prstGeom prst="rect">
                      <a:avLst/>
                    </a:prstGeom>
                  </pic:spPr>
                </pic:pic>
              </a:graphicData>
            </a:graphic>
          </wp:inline>
        </w:drawing>
      </w:r>
    </w:p>
    <w:p w14:paraId="4D2CF4AF"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lastRenderedPageBreak/>
        <w:t>TicketsBooths</w:t>
      </w:r>
      <w:r w:rsidRPr="00303EE7">
        <w:rPr>
          <w:rFonts w:ascii="Times New Roman" w:hAnsi="Times New Roman" w:cs="Times New Roman"/>
          <w:sz w:val="24"/>
          <w:szCs w:val="24"/>
        </w:rPr>
        <w:t>:</w:t>
      </w:r>
      <w:r w:rsidRPr="00303EE7">
        <w:rPr>
          <w:rFonts w:ascii="Times New Roman" w:hAnsi="Times New Roman" w:cs="Times New Roman"/>
          <w:sz w:val="24"/>
          <w:szCs w:val="24"/>
        </w:rPr>
        <w:br/>
        <w:t>La tabla "TicketBooths" se utiliza para almacenar información sobre las taquillas donde se venden los boletos para los eventos de anime. Esta tabla es fundamental para la organización y gestión de los puntos de venta de entradas, asegurando un control eficiente de las ventas y accesos.</w:t>
      </w:r>
    </w:p>
    <w:p w14:paraId="50B3B8FC"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sz w:val="24"/>
          <w:szCs w:val="24"/>
        </w:rPr>
        <w:t>La estructura de la tabla "TicketBooths" incluye los siguientes campos:</w:t>
      </w:r>
    </w:p>
    <w:p w14:paraId="19CC8C77" w14:textId="77777777" w:rsidR="00303EE7" w:rsidRPr="00303EE7" w:rsidRDefault="00303EE7" w:rsidP="006B688E">
      <w:pPr>
        <w:numPr>
          <w:ilvl w:val="0"/>
          <w:numId w:val="120"/>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id</w:t>
      </w:r>
      <w:r w:rsidRPr="00303EE7">
        <w:rPr>
          <w:rFonts w:ascii="Times New Roman" w:hAnsi="Times New Roman" w:cs="Times New Roman"/>
          <w:sz w:val="24"/>
          <w:szCs w:val="24"/>
        </w:rPr>
        <w:t>: Un identificador único para cada taquilla, que se incrementa automáticamente. Este campo actúa como la clave primaria, asegurando la unicidad de cada registro en la tabla.</w:t>
      </w:r>
    </w:p>
    <w:p w14:paraId="573580CE" w14:textId="77777777" w:rsidR="00303EE7" w:rsidRPr="00303EE7" w:rsidRDefault="00303EE7" w:rsidP="006B688E">
      <w:pPr>
        <w:numPr>
          <w:ilvl w:val="0"/>
          <w:numId w:val="120"/>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event_id</w:t>
      </w:r>
      <w:r w:rsidRPr="00303EE7">
        <w:rPr>
          <w:rFonts w:ascii="Times New Roman" w:hAnsi="Times New Roman" w:cs="Times New Roman"/>
          <w:sz w:val="24"/>
          <w:szCs w:val="24"/>
        </w:rPr>
        <w:t>: Un campo de tipo int que refiere al evento para el cual se venden boletos en la taquilla. Este dato es esencial para asociar la taquilla con el evento correspondiente.</w:t>
      </w:r>
    </w:p>
    <w:p w14:paraId="3A9B34EE" w14:textId="77777777" w:rsidR="00303EE7" w:rsidRPr="00303EE7" w:rsidRDefault="00303EE7" w:rsidP="006B688E">
      <w:pPr>
        <w:numPr>
          <w:ilvl w:val="0"/>
          <w:numId w:val="120"/>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location</w:t>
      </w:r>
      <w:r w:rsidRPr="00303EE7">
        <w:rPr>
          <w:rFonts w:ascii="Times New Roman" w:hAnsi="Times New Roman" w:cs="Times New Roman"/>
          <w:sz w:val="24"/>
          <w:szCs w:val="24"/>
        </w:rPr>
        <w:t>: Un campo de tipo varchar(255) que almacena la ubicación específica de la taquilla dentro del evento. Es importante para guiar a los visitantes y organizar eficientemente los puntos de venta.</w:t>
      </w:r>
    </w:p>
    <w:p w14:paraId="6F4A5CFC" w14:textId="77777777" w:rsidR="00303EE7" w:rsidRPr="00303EE7" w:rsidRDefault="00303EE7" w:rsidP="006B688E">
      <w:pPr>
        <w:numPr>
          <w:ilvl w:val="0"/>
          <w:numId w:val="120"/>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contact_number</w:t>
      </w:r>
      <w:r w:rsidRPr="00303EE7">
        <w:rPr>
          <w:rFonts w:ascii="Times New Roman" w:hAnsi="Times New Roman" w:cs="Times New Roman"/>
          <w:sz w:val="24"/>
          <w:szCs w:val="24"/>
        </w:rPr>
        <w:t>: Un campo de tipo varchar(20) que registra el número de contacto de la taquilla. Este dato es útil para la comunicación y coordinación durante el evento.</w:t>
      </w:r>
    </w:p>
    <w:p w14:paraId="12DE172D" w14:textId="77777777" w:rsidR="00303EE7" w:rsidRPr="00303EE7" w:rsidRDefault="00303EE7" w:rsidP="006B688E">
      <w:pPr>
        <w:numPr>
          <w:ilvl w:val="0"/>
          <w:numId w:val="120"/>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manager_id</w:t>
      </w:r>
      <w:r w:rsidRPr="00303EE7">
        <w:rPr>
          <w:rFonts w:ascii="Times New Roman" w:hAnsi="Times New Roman" w:cs="Times New Roman"/>
          <w:sz w:val="24"/>
          <w:szCs w:val="24"/>
        </w:rPr>
        <w:t>: Un campo de tipo int que refiere al empleado responsable de la taquilla. Este dato es clave para la gestión y supervisión de las operaciones de venta.</w:t>
      </w:r>
    </w:p>
    <w:p w14:paraId="5218F7C4" w14:textId="1E773E7F" w:rsidR="00303EE7" w:rsidRDefault="00303EE7" w:rsidP="00303EE7">
      <w:pPr>
        <w:spacing w:line="360" w:lineRule="auto"/>
        <w:jc w:val="center"/>
        <w:rPr>
          <w:rFonts w:ascii="Times New Roman" w:hAnsi="Times New Roman" w:cs="Times New Roman"/>
          <w:sz w:val="24"/>
          <w:szCs w:val="24"/>
        </w:rPr>
      </w:pPr>
      <w:r w:rsidRPr="00303EE7">
        <w:rPr>
          <w:rFonts w:ascii="Times New Roman" w:hAnsi="Times New Roman" w:cs="Times New Roman"/>
          <w:noProof/>
          <w:sz w:val="24"/>
          <w:szCs w:val="24"/>
        </w:rPr>
        <w:drawing>
          <wp:inline distT="0" distB="0" distL="0" distR="0" wp14:anchorId="5FA55EFC" wp14:editId="50FB1F48">
            <wp:extent cx="2086266" cy="2057687"/>
            <wp:effectExtent l="0" t="0" r="9525" b="0"/>
            <wp:docPr id="66200685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6852" name="Imagen 1" descr="Interfaz de usuario gráfica, Texto, Aplicación, Chat o mensaje de texto&#10;&#10;Descripción generada automáticamente"/>
                    <pic:cNvPicPr/>
                  </pic:nvPicPr>
                  <pic:blipFill>
                    <a:blip r:embed="rId20"/>
                    <a:stretch>
                      <a:fillRect/>
                    </a:stretch>
                  </pic:blipFill>
                  <pic:spPr>
                    <a:xfrm>
                      <a:off x="0" y="0"/>
                      <a:ext cx="2086266" cy="2057687"/>
                    </a:xfrm>
                    <a:prstGeom prst="rect">
                      <a:avLst/>
                    </a:prstGeom>
                  </pic:spPr>
                </pic:pic>
              </a:graphicData>
            </a:graphic>
          </wp:inline>
        </w:drawing>
      </w:r>
    </w:p>
    <w:p w14:paraId="140ED386" w14:textId="77777777" w:rsidR="00303EE7" w:rsidRDefault="00303EE7" w:rsidP="00303EE7">
      <w:pPr>
        <w:spacing w:line="360" w:lineRule="auto"/>
        <w:jc w:val="center"/>
        <w:rPr>
          <w:rFonts w:ascii="Times New Roman" w:hAnsi="Times New Roman" w:cs="Times New Roman"/>
          <w:sz w:val="24"/>
          <w:szCs w:val="24"/>
        </w:rPr>
      </w:pPr>
    </w:p>
    <w:p w14:paraId="3ECF2C45"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lastRenderedPageBreak/>
        <w:t>EventCapacities</w:t>
      </w:r>
      <w:r w:rsidRPr="00303EE7">
        <w:rPr>
          <w:rFonts w:ascii="Times New Roman" w:hAnsi="Times New Roman" w:cs="Times New Roman"/>
          <w:sz w:val="24"/>
          <w:szCs w:val="24"/>
        </w:rPr>
        <w:t>:</w:t>
      </w:r>
      <w:r w:rsidRPr="00303EE7">
        <w:rPr>
          <w:rFonts w:ascii="Times New Roman" w:hAnsi="Times New Roman" w:cs="Times New Roman"/>
          <w:sz w:val="24"/>
          <w:szCs w:val="24"/>
        </w:rPr>
        <w:br/>
        <w:t>La tabla "EventCapacities" está diseñada para almacenar información sobre la capacidad máxima de personas, tiendas y restaurantes que pueden participar o estar presentes en un evento de anime. Esta tabla es crucial para asegurar que los eventos no excedan su capacidad y que se mantenga un control adecuado del aforo.</w:t>
      </w:r>
    </w:p>
    <w:p w14:paraId="2CE21874" w14:textId="77777777" w:rsidR="00303EE7" w:rsidRPr="00303EE7" w:rsidRDefault="00303EE7" w:rsidP="00303EE7">
      <w:pPr>
        <w:spacing w:line="360" w:lineRule="auto"/>
        <w:jc w:val="both"/>
        <w:rPr>
          <w:rFonts w:ascii="Times New Roman" w:hAnsi="Times New Roman" w:cs="Times New Roman"/>
          <w:sz w:val="24"/>
          <w:szCs w:val="24"/>
        </w:rPr>
      </w:pPr>
      <w:r w:rsidRPr="00303EE7">
        <w:rPr>
          <w:rFonts w:ascii="Times New Roman" w:hAnsi="Times New Roman" w:cs="Times New Roman"/>
          <w:sz w:val="24"/>
          <w:szCs w:val="24"/>
        </w:rPr>
        <w:t>La estructura de la tabla "EventCapacities" incluye los siguientes campos:</w:t>
      </w:r>
    </w:p>
    <w:p w14:paraId="78D0D542" w14:textId="77777777" w:rsidR="00303EE7" w:rsidRPr="00303EE7" w:rsidRDefault="00303EE7" w:rsidP="006B688E">
      <w:pPr>
        <w:numPr>
          <w:ilvl w:val="0"/>
          <w:numId w:val="121"/>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id</w:t>
      </w:r>
      <w:r w:rsidRPr="00303EE7">
        <w:rPr>
          <w:rFonts w:ascii="Times New Roman" w:hAnsi="Times New Roman" w:cs="Times New Roman"/>
          <w:sz w:val="24"/>
          <w:szCs w:val="24"/>
        </w:rPr>
        <w:t>: Un identificador único para cada capacidad registrada, que se incrementa automáticamente. Este campo sirve como la clave primaria, garantizando la unicidad de cada registro.</w:t>
      </w:r>
    </w:p>
    <w:p w14:paraId="7E922AE0" w14:textId="77777777" w:rsidR="00303EE7" w:rsidRPr="00303EE7" w:rsidRDefault="00303EE7" w:rsidP="006B688E">
      <w:pPr>
        <w:numPr>
          <w:ilvl w:val="0"/>
          <w:numId w:val="121"/>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event_id</w:t>
      </w:r>
      <w:r w:rsidRPr="00303EE7">
        <w:rPr>
          <w:rFonts w:ascii="Times New Roman" w:hAnsi="Times New Roman" w:cs="Times New Roman"/>
          <w:sz w:val="24"/>
          <w:szCs w:val="24"/>
        </w:rPr>
        <w:t>: Un campo de tipo int que refiere al evento al que se le asigna la capacidad. Este dato es esencial para asociar la capacidad con el evento correspondiente.</w:t>
      </w:r>
    </w:p>
    <w:p w14:paraId="4883D4C7" w14:textId="77777777" w:rsidR="00303EE7" w:rsidRPr="00303EE7" w:rsidRDefault="00303EE7" w:rsidP="006B688E">
      <w:pPr>
        <w:numPr>
          <w:ilvl w:val="0"/>
          <w:numId w:val="121"/>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max_capacity_people</w:t>
      </w:r>
      <w:r w:rsidRPr="00303EE7">
        <w:rPr>
          <w:rFonts w:ascii="Times New Roman" w:hAnsi="Times New Roman" w:cs="Times New Roman"/>
          <w:sz w:val="24"/>
          <w:szCs w:val="24"/>
        </w:rPr>
        <w:t>: Un campo de tipo int que registra la capacidad máxima de personas permitidas en el evento. Es crucial para garantizar la seguridad y cumplimiento de las normativas de aforo.</w:t>
      </w:r>
    </w:p>
    <w:p w14:paraId="0486A472" w14:textId="77777777" w:rsidR="00303EE7" w:rsidRPr="00303EE7" w:rsidRDefault="00303EE7" w:rsidP="006B688E">
      <w:pPr>
        <w:numPr>
          <w:ilvl w:val="0"/>
          <w:numId w:val="121"/>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max_capacity_shops</w:t>
      </w:r>
      <w:r w:rsidRPr="00303EE7">
        <w:rPr>
          <w:rFonts w:ascii="Times New Roman" w:hAnsi="Times New Roman" w:cs="Times New Roman"/>
          <w:sz w:val="24"/>
          <w:szCs w:val="24"/>
        </w:rPr>
        <w:t>: Un campo de tipo int que indica la cantidad máxima de tiendas permitidas en el evento. Este dato es importante para organizar el espacio comercial de manera eficiente.</w:t>
      </w:r>
    </w:p>
    <w:p w14:paraId="3C5F6E33" w14:textId="77777777" w:rsidR="00303EE7" w:rsidRPr="00303EE7" w:rsidRDefault="00303EE7" w:rsidP="006B688E">
      <w:pPr>
        <w:numPr>
          <w:ilvl w:val="0"/>
          <w:numId w:val="121"/>
        </w:numPr>
        <w:spacing w:line="360" w:lineRule="auto"/>
        <w:jc w:val="both"/>
        <w:rPr>
          <w:rFonts w:ascii="Times New Roman" w:hAnsi="Times New Roman" w:cs="Times New Roman"/>
          <w:sz w:val="24"/>
          <w:szCs w:val="24"/>
        </w:rPr>
      </w:pPr>
      <w:r w:rsidRPr="00303EE7">
        <w:rPr>
          <w:rFonts w:ascii="Times New Roman" w:hAnsi="Times New Roman" w:cs="Times New Roman"/>
          <w:b/>
          <w:bCs/>
          <w:sz w:val="24"/>
          <w:szCs w:val="24"/>
        </w:rPr>
        <w:t>max_capacity_restaurants</w:t>
      </w:r>
      <w:r w:rsidRPr="00303EE7">
        <w:rPr>
          <w:rFonts w:ascii="Times New Roman" w:hAnsi="Times New Roman" w:cs="Times New Roman"/>
          <w:sz w:val="24"/>
          <w:szCs w:val="24"/>
        </w:rPr>
        <w:t>: Un campo de tipo int que registra la cantidad máxima de restaurantes permitidos en el evento. Es vital para la planificación y distribución del área de alimentos y bebidas.</w:t>
      </w:r>
    </w:p>
    <w:p w14:paraId="729D3D1F" w14:textId="6C7462EC" w:rsidR="00303EE7" w:rsidRDefault="00941D30" w:rsidP="00941D30">
      <w:pPr>
        <w:spacing w:line="360" w:lineRule="auto"/>
        <w:jc w:val="center"/>
        <w:rPr>
          <w:rFonts w:ascii="Times New Roman" w:hAnsi="Times New Roman" w:cs="Times New Roman"/>
          <w:sz w:val="24"/>
          <w:szCs w:val="24"/>
        </w:rPr>
      </w:pPr>
      <w:r w:rsidRPr="00941D30">
        <w:rPr>
          <w:rFonts w:ascii="Times New Roman" w:hAnsi="Times New Roman" w:cs="Times New Roman"/>
          <w:noProof/>
          <w:sz w:val="24"/>
          <w:szCs w:val="24"/>
        </w:rPr>
        <w:drawing>
          <wp:inline distT="0" distB="0" distL="0" distR="0" wp14:anchorId="4803F1CB" wp14:editId="28835D26">
            <wp:extent cx="2029108" cy="2029108"/>
            <wp:effectExtent l="0" t="0" r="9525" b="9525"/>
            <wp:docPr id="10509459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5969" name="Imagen 1" descr="Interfaz de usuario gráfica, Texto, Aplicación, Chat o mensaje de texto&#10;&#10;Descripción generada automáticamente"/>
                    <pic:cNvPicPr/>
                  </pic:nvPicPr>
                  <pic:blipFill>
                    <a:blip r:embed="rId21"/>
                    <a:stretch>
                      <a:fillRect/>
                    </a:stretch>
                  </pic:blipFill>
                  <pic:spPr>
                    <a:xfrm>
                      <a:off x="0" y="0"/>
                      <a:ext cx="2029108" cy="2029108"/>
                    </a:xfrm>
                    <a:prstGeom prst="rect">
                      <a:avLst/>
                    </a:prstGeom>
                  </pic:spPr>
                </pic:pic>
              </a:graphicData>
            </a:graphic>
          </wp:inline>
        </w:drawing>
      </w:r>
    </w:p>
    <w:p w14:paraId="2367F930" w14:textId="77777777" w:rsidR="00941D30" w:rsidRPr="00941D30" w:rsidRDefault="00941D30" w:rsidP="00941D30">
      <w:p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lastRenderedPageBreak/>
        <w:t>Organizers</w:t>
      </w:r>
      <w:r w:rsidRPr="00941D30">
        <w:rPr>
          <w:rFonts w:ascii="Times New Roman" w:hAnsi="Times New Roman" w:cs="Times New Roman"/>
          <w:sz w:val="24"/>
          <w:szCs w:val="24"/>
        </w:rPr>
        <w:t>:</w:t>
      </w:r>
      <w:r w:rsidRPr="00941D30">
        <w:rPr>
          <w:rFonts w:ascii="Times New Roman" w:hAnsi="Times New Roman" w:cs="Times New Roman"/>
          <w:sz w:val="24"/>
          <w:szCs w:val="24"/>
        </w:rPr>
        <w:br/>
        <w:t>La tabla "Organizers" almacena información sobre las entidades o personas responsables de la organización de los eventos de anime. Esta tabla es fundamental para gestionar y coordinar todos los aspectos del evento, desde la planificación hasta la ejecución.</w:t>
      </w:r>
    </w:p>
    <w:p w14:paraId="66CF709D" w14:textId="77777777" w:rsidR="00941D30" w:rsidRPr="00941D30" w:rsidRDefault="00941D30" w:rsidP="00941D30">
      <w:pPr>
        <w:spacing w:line="360" w:lineRule="auto"/>
        <w:jc w:val="both"/>
        <w:rPr>
          <w:rFonts w:ascii="Times New Roman" w:hAnsi="Times New Roman" w:cs="Times New Roman"/>
          <w:sz w:val="24"/>
          <w:szCs w:val="24"/>
        </w:rPr>
      </w:pPr>
      <w:r w:rsidRPr="00941D30">
        <w:rPr>
          <w:rFonts w:ascii="Times New Roman" w:hAnsi="Times New Roman" w:cs="Times New Roman"/>
          <w:sz w:val="24"/>
          <w:szCs w:val="24"/>
        </w:rPr>
        <w:t>La estructura de la tabla "Organizers" incluye los siguientes campos:</w:t>
      </w:r>
    </w:p>
    <w:p w14:paraId="3F20307F" w14:textId="77777777" w:rsidR="00941D30" w:rsidRPr="00941D30" w:rsidRDefault="00941D30" w:rsidP="006B688E">
      <w:pPr>
        <w:numPr>
          <w:ilvl w:val="0"/>
          <w:numId w:val="122"/>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id</w:t>
      </w:r>
      <w:r w:rsidRPr="00941D30">
        <w:rPr>
          <w:rFonts w:ascii="Times New Roman" w:hAnsi="Times New Roman" w:cs="Times New Roman"/>
          <w:sz w:val="24"/>
          <w:szCs w:val="24"/>
        </w:rPr>
        <w:t>: Un identificador único para cada organizador, que se incrementa automáticamente. Este campo actúa como la clave primaria, garantizando que cada registro sea único.</w:t>
      </w:r>
    </w:p>
    <w:p w14:paraId="50F13C78" w14:textId="77777777" w:rsidR="00941D30" w:rsidRPr="00941D30" w:rsidRDefault="00941D30" w:rsidP="006B688E">
      <w:pPr>
        <w:numPr>
          <w:ilvl w:val="0"/>
          <w:numId w:val="122"/>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name</w:t>
      </w:r>
      <w:r w:rsidRPr="00941D30">
        <w:rPr>
          <w:rFonts w:ascii="Times New Roman" w:hAnsi="Times New Roman" w:cs="Times New Roman"/>
          <w:sz w:val="24"/>
          <w:szCs w:val="24"/>
        </w:rPr>
        <w:t>: Un campo de tipo varchar(255) que almacena el nombre del organizador. Este dato es esencial para la identificación y referencia de la entidad o persona a cargo del evento.</w:t>
      </w:r>
    </w:p>
    <w:p w14:paraId="51A9BA9C" w14:textId="77777777" w:rsidR="00941D30" w:rsidRPr="00941D30" w:rsidRDefault="00941D30" w:rsidP="006B688E">
      <w:pPr>
        <w:numPr>
          <w:ilvl w:val="0"/>
          <w:numId w:val="122"/>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contact_info</w:t>
      </w:r>
      <w:r w:rsidRPr="00941D30">
        <w:rPr>
          <w:rFonts w:ascii="Times New Roman" w:hAnsi="Times New Roman" w:cs="Times New Roman"/>
          <w:sz w:val="24"/>
          <w:szCs w:val="24"/>
        </w:rPr>
        <w:t>: Un campo de tipo text que registra la información de contacto del organizador. Este dato es crucial para la comunicación y coordinación durante todas las fases del evento.</w:t>
      </w:r>
    </w:p>
    <w:p w14:paraId="5E1A9D94" w14:textId="4DF16A06" w:rsidR="00941D30" w:rsidRDefault="00941D30" w:rsidP="00941D30">
      <w:pPr>
        <w:spacing w:line="360" w:lineRule="auto"/>
        <w:jc w:val="center"/>
        <w:rPr>
          <w:rFonts w:ascii="Times New Roman" w:hAnsi="Times New Roman" w:cs="Times New Roman"/>
          <w:sz w:val="24"/>
          <w:szCs w:val="24"/>
        </w:rPr>
      </w:pPr>
      <w:r w:rsidRPr="00941D30">
        <w:rPr>
          <w:rFonts w:ascii="Times New Roman" w:hAnsi="Times New Roman" w:cs="Times New Roman"/>
          <w:noProof/>
          <w:sz w:val="24"/>
          <w:szCs w:val="24"/>
        </w:rPr>
        <w:drawing>
          <wp:inline distT="0" distB="0" distL="0" distR="0" wp14:anchorId="417D4F35" wp14:editId="660EE08E">
            <wp:extent cx="1552792" cy="1543265"/>
            <wp:effectExtent l="0" t="0" r="9525" b="0"/>
            <wp:docPr id="6574462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6296" name="Imagen 1" descr="Interfaz de usuario gráfica, Texto, Aplicación, Chat o mensaje de texto&#10;&#10;Descripción generada automáticamente"/>
                    <pic:cNvPicPr/>
                  </pic:nvPicPr>
                  <pic:blipFill>
                    <a:blip r:embed="rId22"/>
                    <a:stretch>
                      <a:fillRect/>
                    </a:stretch>
                  </pic:blipFill>
                  <pic:spPr>
                    <a:xfrm>
                      <a:off x="0" y="0"/>
                      <a:ext cx="1552792" cy="1543265"/>
                    </a:xfrm>
                    <a:prstGeom prst="rect">
                      <a:avLst/>
                    </a:prstGeom>
                  </pic:spPr>
                </pic:pic>
              </a:graphicData>
            </a:graphic>
          </wp:inline>
        </w:drawing>
      </w:r>
    </w:p>
    <w:p w14:paraId="46DE2898" w14:textId="77777777" w:rsidR="00941D30" w:rsidRDefault="00941D30" w:rsidP="00941D30">
      <w:pPr>
        <w:spacing w:line="360" w:lineRule="auto"/>
        <w:jc w:val="both"/>
        <w:rPr>
          <w:rFonts w:ascii="Times New Roman" w:hAnsi="Times New Roman" w:cs="Times New Roman"/>
          <w:sz w:val="24"/>
          <w:szCs w:val="24"/>
        </w:rPr>
      </w:pPr>
    </w:p>
    <w:p w14:paraId="308B9B22" w14:textId="77777777" w:rsidR="00941D30" w:rsidRPr="00941D30" w:rsidRDefault="00941D30" w:rsidP="00941D30">
      <w:p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AgeClassifications</w:t>
      </w:r>
      <w:r w:rsidRPr="00941D30">
        <w:rPr>
          <w:rFonts w:ascii="Times New Roman" w:hAnsi="Times New Roman" w:cs="Times New Roman"/>
          <w:sz w:val="24"/>
          <w:szCs w:val="24"/>
        </w:rPr>
        <w:t>:</w:t>
      </w:r>
      <w:r w:rsidRPr="00941D30">
        <w:rPr>
          <w:rFonts w:ascii="Times New Roman" w:hAnsi="Times New Roman" w:cs="Times New Roman"/>
          <w:sz w:val="24"/>
          <w:szCs w:val="24"/>
        </w:rPr>
        <w:br/>
        <w:t>La tabla "AgeClassifications" está diseñada para almacenar las clasificaciones por edades que se aplican a los eventos de anime. Esta tabla es fundamental para garantizar que los eventos sean adecuados para las diferentes audiencias, cumpliendo con las normativas y expectativas de los asistentes.</w:t>
      </w:r>
    </w:p>
    <w:p w14:paraId="76CB2B9C" w14:textId="77777777" w:rsidR="00941D30" w:rsidRPr="00941D30" w:rsidRDefault="00941D30" w:rsidP="00941D30">
      <w:pPr>
        <w:spacing w:line="360" w:lineRule="auto"/>
        <w:jc w:val="both"/>
        <w:rPr>
          <w:rFonts w:ascii="Times New Roman" w:hAnsi="Times New Roman" w:cs="Times New Roman"/>
          <w:sz w:val="24"/>
          <w:szCs w:val="24"/>
        </w:rPr>
      </w:pPr>
      <w:r w:rsidRPr="00941D30">
        <w:rPr>
          <w:rFonts w:ascii="Times New Roman" w:hAnsi="Times New Roman" w:cs="Times New Roman"/>
          <w:sz w:val="24"/>
          <w:szCs w:val="24"/>
        </w:rPr>
        <w:t>La estructura de la tabla "AgeClassifications" incluye los siguientes campos:</w:t>
      </w:r>
    </w:p>
    <w:p w14:paraId="6B54EBB7" w14:textId="77777777" w:rsidR="00941D30" w:rsidRPr="00941D30" w:rsidRDefault="00941D30" w:rsidP="006B688E">
      <w:pPr>
        <w:numPr>
          <w:ilvl w:val="0"/>
          <w:numId w:val="123"/>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lastRenderedPageBreak/>
        <w:t>id</w:t>
      </w:r>
      <w:r w:rsidRPr="00941D30">
        <w:rPr>
          <w:rFonts w:ascii="Times New Roman" w:hAnsi="Times New Roman" w:cs="Times New Roman"/>
          <w:sz w:val="24"/>
          <w:szCs w:val="24"/>
        </w:rPr>
        <w:t>: Un identificador único para cada clasificación por edad, que se incrementa automáticamente. Este campo actúa como la clave primaria, asegurando que cada registro en la tabla sea único.</w:t>
      </w:r>
    </w:p>
    <w:p w14:paraId="33E3C8FD" w14:textId="77777777" w:rsidR="00941D30" w:rsidRPr="00941D30" w:rsidRDefault="00941D30" w:rsidP="006B688E">
      <w:pPr>
        <w:numPr>
          <w:ilvl w:val="0"/>
          <w:numId w:val="123"/>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classification</w:t>
      </w:r>
      <w:r w:rsidRPr="00941D30">
        <w:rPr>
          <w:rFonts w:ascii="Times New Roman" w:hAnsi="Times New Roman" w:cs="Times New Roman"/>
          <w:sz w:val="24"/>
          <w:szCs w:val="24"/>
        </w:rPr>
        <w:t>: Un campo de tipo varchar(10) que almacena la clasificación por edad (por ejemplo, "PG", "18+"). Este dato es esencial para categorizar los eventos y controlar la entrada según la edad de los participantes.</w:t>
      </w:r>
    </w:p>
    <w:p w14:paraId="40DBF61F" w14:textId="1EB3C343" w:rsidR="00941D30" w:rsidRDefault="00941D30" w:rsidP="00941D30">
      <w:pPr>
        <w:spacing w:line="360" w:lineRule="auto"/>
        <w:jc w:val="center"/>
        <w:rPr>
          <w:rFonts w:ascii="Times New Roman" w:hAnsi="Times New Roman" w:cs="Times New Roman"/>
          <w:sz w:val="24"/>
          <w:szCs w:val="24"/>
        </w:rPr>
      </w:pPr>
      <w:r w:rsidRPr="00941D30">
        <w:rPr>
          <w:rFonts w:ascii="Times New Roman" w:hAnsi="Times New Roman" w:cs="Times New Roman"/>
          <w:noProof/>
          <w:sz w:val="24"/>
          <w:szCs w:val="24"/>
        </w:rPr>
        <w:drawing>
          <wp:inline distT="0" distB="0" distL="0" distR="0" wp14:anchorId="7156B063" wp14:editId="7C464FE5">
            <wp:extent cx="1895740" cy="1238423"/>
            <wp:effectExtent l="0" t="0" r="9525" b="0"/>
            <wp:docPr id="65858407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4078" name="Imagen 1" descr="Interfaz de usuario gráfica, Aplicación, Tabla&#10;&#10;Descripción generada automáticamente"/>
                    <pic:cNvPicPr/>
                  </pic:nvPicPr>
                  <pic:blipFill>
                    <a:blip r:embed="rId23"/>
                    <a:stretch>
                      <a:fillRect/>
                    </a:stretch>
                  </pic:blipFill>
                  <pic:spPr>
                    <a:xfrm>
                      <a:off x="0" y="0"/>
                      <a:ext cx="1895740" cy="1238423"/>
                    </a:xfrm>
                    <a:prstGeom prst="rect">
                      <a:avLst/>
                    </a:prstGeom>
                  </pic:spPr>
                </pic:pic>
              </a:graphicData>
            </a:graphic>
          </wp:inline>
        </w:drawing>
      </w:r>
    </w:p>
    <w:p w14:paraId="6DDC483B" w14:textId="77777777" w:rsidR="00941D30" w:rsidRDefault="00941D30" w:rsidP="00941D30">
      <w:pPr>
        <w:spacing w:line="360" w:lineRule="auto"/>
        <w:jc w:val="center"/>
        <w:rPr>
          <w:rFonts w:ascii="Times New Roman" w:hAnsi="Times New Roman" w:cs="Times New Roman"/>
          <w:sz w:val="24"/>
          <w:szCs w:val="24"/>
        </w:rPr>
      </w:pPr>
    </w:p>
    <w:p w14:paraId="734DC1BD" w14:textId="77777777" w:rsidR="00941D30" w:rsidRPr="00941D30" w:rsidRDefault="00941D30" w:rsidP="00941D30">
      <w:p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EmployeeStatuses</w:t>
      </w:r>
      <w:r w:rsidRPr="00941D30">
        <w:rPr>
          <w:rFonts w:ascii="Times New Roman" w:hAnsi="Times New Roman" w:cs="Times New Roman"/>
          <w:sz w:val="24"/>
          <w:szCs w:val="24"/>
        </w:rPr>
        <w:t>:</w:t>
      </w:r>
      <w:r w:rsidRPr="00941D30">
        <w:rPr>
          <w:rFonts w:ascii="Times New Roman" w:hAnsi="Times New Roman" w:cs="Times New Roman"/>
          <w:sz w:val="24"/>
          <w:szCs w:val="24"/>
        </w:rPr>
        <w:br/>
        <w:t>La tabla "EmployeeStatuses" está destinada a almacenar los diferentes estados laborales de los empleados que trabajan en los eventos de anime. Esta tabla es crucial para la gestión de recursos humanos, permitiendo un seguimiento detallado de la situación laboral de cada empleado.</w:t>
      </w:r>
    </w:p>
    <w:p w14:paraId="090E5B30" w14:textId="77777777" w:rsidR="00941D30" w:rsidRPr="00941D30" w:rsidRDefault="00941D30" w:rsidP="00941D30">
      <w:pPr>
        <w:spacing w:line="360" w:lineRule="auto"/>
        <w:jc w:val="both"/>
        <w:rPr>
          <w:rFonts w:ascii="Times New Roman" w:hAnsi="Times New Roman" w:cs="Times New Roman"/>
          <w:sz w:val="24"/>
          <w:szCs w:val="24"/>
        </w:rPr>
      </w:pPr>
      <w:r w:rsidRPr="00941D30">
        <w:rPr>
          <w:rFonts w:ascii="Times New Roman" w:hAnsi="Times New Roman" w:cs="Times New Roman"/>
          <w:sz w:val="24"/>
          <w:szCs w:val="24"/>
        </w:rPr>
        <w:t>La estructura de la tabla "EmployeeStatuses" incluye los siguientes campos:</w:t>
      </w:r>
    </w:p>
    <w:p w14:paraId="06CCE6BB" w14:textId="77777777" w:rsidR="00941D30" w:rsidRPr="00941D30" w:rsidRDefault="00941D30" w:rsidP="006B688E">
      <w:pPr>
        <w:numPr>
          <w:ilvl w:val="0"/>
          <w:numId w:val="124"/>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id</w:t>
      </w:r>
      <w:r w:rsidRPr="00941D30">
        <w:rPr>
          <w:rFonts w:ascii="Times New Roman" w:hAnsi="Times New Roman" w:cs="Times New Roman"/>
          <w:sz w:val="24"/>
          <w:szCs w:val="24"/>
        </w:rPr>
        <w:t>: Un identificador único para cada estado de empleado, que se incrementa automáticamente. Este campo sirve como la clave primaria, garantizando la unicidad de cada registro.</w:t>
      </w:r>
    </w:p>
    <w:p w14:paraId="7DBC4070" w14:textId="77777777" w:rsidR="00941D30" w:rsidRPr="00941D30" w:rsidRDefault="00941D30" w:rsidP="006B688E">
      <w:pPr>
        <w:numPr>
          <w:ilvl w:val="0"/>
          <w:numId w:val="124"/>
        </w:numPr>
        <w:spacing w:line="360" w:lineRule="auto"/>
        <w:jc w:val="both"/>
        <w:rPr>
          <w:rFonts w:ascii="Times New Roman" w:hAnsi="Times New Roman" w:cs="Times New Roman"/>
          <w:sz w:val="24"/>
          <w:szCs w:val="24"/>
        </w:rPr>
      </w:pPr>
      <w:r w:rsidRPr="00941D30">
        <w:rPr>
          <w:rFonts w:ascii="Times New Roman" w:hAnsi="Times New Roman" w:cs="Times New Roman"/>
          <w:b/>
          <w:bCs/>
          <w:sz w:val="24"/>
          <w:szCs w:val="24"/>
        </w:rPr>
        <w:t>status_name</w:t>
      </w:r>
      <w:r w:rsidRPr="00941D30">
        <w:rPr>
          <w:rFonts w:ascii="Times New Roman" w:hAnsi="Times New Roman" w:cs="Times New Roman"/>
          <w:sz w:val="24"/>
          <w:szCs w:val="24"/>
        </w:rPr>
        <w:t>: Un campo de tipo varchar(50) que almacena el nombre del estado laboral (por ejemplo, "Activo", "En licencia"). Este dato es importante para gestionar y documentar la situación actual de los empleados</w:t>
      </w:r>
    </w:p>
    <w:p w14:paraId="4A6B89ED" w14:textId="11948A3E" w:rsidR="00941D30" w:rsidRDefault="00941D30" w:rsidP="00941D30">
      <w:pPr>
        <w:spacing w:line="360" w:lineRule="auto"/>
        <w:jc w:val="center"/>
        <w:rPr>
          <w:rFonts w:ascii="Times New Roman" w:hAnsi="Times New Roman" w:cs="Times New Roman"/>
          <w:sz w:val="24"/>
          <w:szCs w:val="24"/>
        </w:rPr>
      </w:pPr>
      <w:r w:rsidRPr="00941D30">
        <w:rPr>
          <w:rFonts w:ascii="Times New Roman" w:hAnsi="Times New Roman" w:cs="Times New Roman"/>
          <w:noProof/>
          <w:sz w:val="24"/>
          <w:szCs w:val="24"/>
        </w:rPr>
        <w:drawing>
          <wp:inline distT="0" distB="0" distL="0" distR="0" wp14:anchorId="0A882DA4" wp14:editId="1926240A">
            <wp:extent cx="1749517" cy="1122331"/>
            <wp:effectExtent l="0" t="0" r="3175" b="1905"/>
            <wp:docPr id="641568421"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8421" name="Imagen 1" descr="Interfaz de usuario gráfica, Texto, Aplicación, Tabla&#10;&#10;Descripción generada automáticamente"/>
                    <pic:cNvPicPr/>
                  </pic:nvPicPr>
                  <pic:blipFill>
                    <a:blip r:embed="rId24"/>
                    <a:stretch>
                      <a:fillRect/>
                    </a:stretch>
                  </pic:blipFill>
                  <pic:spPr>
                    <a:xfrm>
                      <a:off x="0" y="0"/>
                      <a:ext cx="1764956" cy="1132236"/>
                    </a:xfrm>
                    <a:prstGeom prst="rect">
                      <a:avLst/>
                    </a:prstGeom>
                  </pic:spPr>
                </pic:pic>
              </a:graphicData>
            </a:graphic>
          </wp:inline>
        </w:drawing>
      </w:r>
    </w:p>
    <w:p w14:paraId="59B79466"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lastRenderedPageBreak/>
        <w:t>InventoryItemStatuses</w:t>
      </w:r>
      <w:r w:rsidRPr="009C289B">
        <w:rPr>
          <w:rFonts w:ascii="Times New Roman" w:hAnsi="Times New Roman" w:cs="Times New Roman"/>
          <w:sz w:val="24"/>
          <w:szCs w:val="24"/>
        </w:rPr>
        <w:t>:</w:t>
      </w:r>
      <w:r w:rsidRPr="009C289B">
        <w:rPr>
          <w:rFonts w:ascii="Times New Roman" w:hAnsi="Times New Roman" w:cs="Times New Roman"/>
          <w:sz w:val="24"/>
          <w:szCs w:val="24"/>
        </w:rPr>
        <w:br/>
        <w:t>La tabla "InventoryItemStatuses" se utiliza para almacenar los diferentes estados de los artículos del inventario en los eventos de anime. Esta tabla es esencial para el control y seguimiento del estado de los recursos, asegurando que los artículos estén disponibles y en condiciones óptimas.</w:t>
      </w:r>
    </w:p>
    <w:p w14:paraId="72C4EA43"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sz w:val="24"/>
          <w:szCs w:val="24"/>
        </w:rPr>
        <w:t>La estructura de la tabla "InventoryItemStatuses" incluye los siguientes campos:</w:t>
      </w:r>
    </w:p>
    <w:p w14:paraId="075C0B0C" w14:textId="77777777" w:rsidR="009C289B" w:rsidRPr="009C289B" w:rsidRDefault="009C289B" w:rsidP="006B688E">
      <w:pPr>
        <w:numPr>
          <w:ilvl w:val="0"/>
          <w:numId w:val="125"/>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id</w:t>
      </w:r>
      <w:r w:rsidRPr="009C289B">
        <w:rPr>
          <w:rFonts w:ascii="Times New Roman" w:hAnsi="Times New Roman" w:cs="Times New Roman"/>
          <w:sz w:val="24"/>
          <w:szCs w:val="24"/>
        </w:rPr>
        <w:t>: Un identificador único para cada estado de inventario, que se incrementa automáticamente. Este campo actúa como la clave primaria, asegurando la unicidad de cada registro en la tabla.</w:t>
      </w:r>
    </w:p>
    <w:p w14:paraId="712084D4" w14:textId="4F67EB02" w:rsidR="009C289B" w:rsidRDefault="009C289B" w:rsidP="006B688E">
      <w:pPr>
        <w:numPr>
          <w:ilvl w:val="0"/>
          <w:numId w:val="125"/>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status_name</w:t>
      </w:r>
      <w:r w:rsidRPr="009C289B">
        <w:rPr>
          <w:rFonts w:ascii="Times New Roman" w:hAnsi="Times New Roman" w:cs="Times New Roman"/>
          <w:sz w:val="24"/>
          <w:szCs w:val="24"/>
        </w:rPr>
        <w:t>: Un campo de tipo varchar(50) que almacena el nombre del estado del artículo (por ejemplo, "Disponible", "En reparación"). Este dato es vital para la gestión eficiente del inventario durante los eventos.</w:t>
      </w:r>
    </w:p>
    <w:p w14:paraId="49C3506A" w14:textId="462D6D9C" w:rsidR="009C289B" w:rsidRDefault="009C289B" w:rsidP="009C289B">
      <w:pPr>
        <w:spacing w:line="360" w:lineRule="auto"/>
        <w:jc w:val="center"/>
        <w:rPr>
          <w:rFonts w:ascii="Times New Roman" w:hAnsi="Times New Roman" w:cs="Times New Roman"/>
          <w:sz w:val="24"/>
          <w:szCs w:val="24"/>
        </w:rPr>
      </w:pPr>
      <w:r w:rsidRPr="009C289B">
        <w:rPr>
          <w:rFonts w:ascii="Times New Roman" w:hAnsi="Times New Roman" w:cs="Times New Roman"/>
          <w:noProof/>
          <w:sz w:val="24"/>
          <w:szCs w:val="24"/>
        </w:rPr>
        <w:drawing>
          <wp:inline distT="0" distB="0" distL="0" distR="0" wp14:anchorId="57D2E066" wp14:editId="147D651E">
            <wp:extent cx="2191056" cy="1238423"/>
            <wp:effectExtent l="0" t="0" r="0" b="0"/>
            <wp:docPr id="9055511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1193" name="Imagen 1" descr="Tabla&#10;&#10;Descripción generada automáticamente"/>
                    <pic:cNvPicPr/>
                  </pic:nvPicPr>
                  <pic:blipFill>
                    <a:blip r:embed="rId25"/>
                    <a:stretch>
                      <a:fillRect/>
                    </a:stretch>
                  </pic:blipFill>
                  <pic:spPr>
                    <a:xfrm>
                      <a:off x="0" y="0"/>
                      <a:ext cx="2191056" cy="1238423"/>
                    </a:xfrm>
                    <a:prstGeom prst="rect">
                      <a:avLst/>
                    </a:prstGeom>
                  </pic:spPr>
                </pic:pic>
              </a:graphicData>
            </a:graphic>
          </wp:inline>
        </w:drawing>
      </w:r>
    </w:p>
    <w:p w14:paraId="32C0C373"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GeneralCategories</w:t>
      </w:r>
      <w:r w:rsidRPr="009C289B">
        <w:rPr>
          <w:rFonts w:ascii="Times New Roman" w:hAnsi="Times New Roman" w:cs="Times New Roman"/>
          <w:sz w:val="24"/>
          <w:szCs w:val="24"/>
        </w:rPr>
        <w:t>:</w:t>
      </w:r>
      <w:r w:rsidRPr="009C289B">
        <w:rPr>
          <w:rFonts w:ascii="Times New Roman" w:hAnsi="Times New Roman" w:cs="Times New Roman"/>
          <w:sz w:val="24"/>
          <w:szCs w:val="24"/>
        </w:rPr>
        <w:br/>
        <w:t>La tabla "GeneralCategories" está diseñada para almacenar las categorías generales que se aplican a los diferentes elementos de los eventos de anime, como eventos, platillos, tiendas y actividades. Esta tabla es fundamental para la organización y clasificación de los diversos componentes del evento.</w:t>
      </w:r>
    </w:p>
    <w:p w14:paraId="2816D218"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sz w:val="24"/>
          <w:szCs w:val="24"/>
        </w:rPr>
        <w:t>La estructura de la tabla "GeneralCategories" incluye los siguientes campos:</w:t>
      </w:r>
    </w:p>
    <w:p w14:paraId="0E86A8DB" w14:textId="77777777" w:rsidR="009C289B" w:rsidRPr="009C289B" w:rsidRDefault="009C289B" w:rsidP="006B688E">
      <w:pPr>
        <w:numPr>
          <w:ilvl w:val="0"/>
          <w:numId w:val="126"/>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id</w:t>
      </w:r>
      <w:r w:rsidRPr="009C289B">
        <w:rPr>
          <w:rFonts w:ascii="Times New Roman" w:hAnsi="Times New Roman" w:cs="Times New Roman"/>
          <w:sz w:val="24"/>
          <w:szCs w:val="24"/>
        </w:rPr>
        <w:t>: Un identificador único para cada categoría, que se incrementa automáticamente. Este campo sirve como la clave primaria, garantizando la unicidad de cada registro.</w:t>
      </w:r>
    </w:p>
    <w:p w14:paraId="5F088DA2" w14:textId="77777777" w:rsidR="009C289B" w:rsidRPr="009C289B" w:rsidRDefault="009C289B" w:rsidP="006B688E">
      <w:pPr>
        <w:numPr>
          <w:ilvl w:val="0"/>
          <w:numId w:val="126"/>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category_name</w:t>
      </w:r>
      <w:r w:rsidRPr="009C289B">
        <w:rPr>
          <w:rFonts w:ascii="Times New Roman" w:hAnsi="Times New Roman" w:cs="Times New Roman"/>
          <w:sz w:val="24"/>
          <w:szCs w:val="24"/>
        </w:rPr>
        <w:t>: Un campo de tipo varchar(100) que almacena el nombre de la categoría. Este dato es esencial para clasificar y organizar los diferentes elementos del evento.</w:t>
      </w:r>
    </w:p>
    <w:p w14:paraId="662E62E8" w14:textId="77777777" w:rsidR="009C289B" w:rsidRPr="009C289B" w:rsidRDefault="009C289B" w:rsidP="006B688E">
      <w:pPr>
        <w:numPr>
          <w:ilvl w:val="0"/>
          <w:numId w:val="126"/>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lastRenderedPageBreak/>
        <w:t>type</w:t>
      </w:r>
      <w:r w:rsidRPr="009C289B">
        <w:rPr>
          <w:rFonts w:ascii="Times New Roman" w:hAnsi="Times New Roman" w:cs="Times New Roman"/>
          <w:sz w:val="24"/>
          <w:szCs w:val="24"/>
        </w:rPr>
        <w:t>: Un campo de tipo enum que indica el tipo de elemento al que se aplica la categoría (por ejemplo, "EVENT", "DISH", "SHOP", "ACTIVITY"). Este dato es crucial para la correcta categorización y gestión de los recursos del evento.</w:t>
      </w:r>
    </w:p>
    <w:p w14:paraId="03172800" w14:textId="248E3361" w:rsidR="009C289B" w:rsidRDefault="009C289B" w:rsidP="009C289B">
      <w:pPr>
        <w:spacing w:line="360" w:lineRule="auto"/>
        <w:jc w:val="center"/>
        <w:rPr>
          <w:rFonts w:ascii="Times New Roman" w:hAnsi="Times New Roman" w:cs="Times New Roman"/>
          <w:sz w:val="24"/>
          <w:szCs w:val="24"/>
        </w:rPr>
      </w:pPr>
      <w:r w:rsidRPr="009C289B">
        <w:rPr>
          <w:rFonts w:ascii="Times New Roman" w:hAnsi="Times New Roman" w:cs="Times New Roman"/>
          <w:noProof/>
          <w:sz w:val="24"/>
          <w:szCs w:val="24"/>
        </w:rPr>
        <w:drawing>
          <wp:inline distT="0" distB="0" distL="0" distR="0" wp14:anchorId="7E55D338" wp14:editId="1C21F201">
            <wp:extent cx="2086266" cy="1495634"/>
            <wp:effectExtent l="0" t="0" r="0" b="9525"/>
            <wp:docPr id="25512808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8086" name="Imagen 1" descr="Interfaz de usuario gráfica, Texto, Aplicación, Chat o mensaje de texto&#10;&#10;Descripción generada automáticamente"/>
                    <pic:cNvPicPr/>
                  </pic:nvPicPr>
                  <pic:blipFill>
                    <a:blip r:embed="rId26"/>
                    <a:stretch>
                      <a:fillRect/>
                    </a:stretch>
                  </pic:blipFill>
                  <pic:spPr>
                    <a:xfrm>
                      <a:off x="0" y="0"/>
                      <a:ext cx="2086266" cy="1495634"/>
                    </a:xfrm>
                    <a:prstGeom prst="rect">
                      <a:avLst/>
                    </a:prstGeom>
                  </pic:spPr>
                </pic:pic>
              </a:graphicData>
            </a:graphic>
          </wp:inline>
        </w:drawing>
      </w:r>
    </w:p>
    <w:p w14:paraId="39467AEA"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DishTypes</w:t>
      </w:r>
      <w:r w:rsidRPr="009C289B">
        <w:rPr>
          <w:rFonts w:ascii="Times New Roman" w:hAnsi="Times New Roman" w:cs="Times New Roman"/>
          <w:sz w:val="24"/>
          <w:szCs w:val="24"/>
        </w:rPr>
        <w:t>:</w:t>
      </w:r>
      <w:r w:rsidRPr="009C289B">
        <w:rPr>
          <w:rFonts w:ascii="Times New Roman" w:hAnsi="Times New Roman" w:cs="Times New Roman"/>
          <w:sz w:val="24"/>
          <w:szCs w:val="24"/>
        </w:rPr>
        <w:br/>
        <w:t>La tabla "DishTypes" se utiliza para almacenar los diferentes tipos de platillos que se pueden ofrecer en los restaurantes durante los eventos de anime. Esta tabla es esencial para la gestión y clasificación del menú, asegurando una oferta variada y adecuada para los asistentes.</w:t>
      </w:r>
    </w:p>
    <w:p w14:paraId="5FE640AB"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sz w:val="24"/>
          <w:szCs w:val="24"/>
        </w:rPr>
        <w:t>La estructura de la tabla "DishTypes" incluye los siguientes campos:</w:t>
      </w:r>
    </w:p>
    <w:p w14:paraId="1F4BBBE9" w14:textId="77777777" w:rsidR="009C289B" w:rsidRPr="009C289B" w:rsidRDefault="009C289B" w:rsidP="006B688E">
      <w:pPr>
        <w:numPr>
          <w:ilvl w:val="0"/>
          <w:numId w:val="127"/>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id</w:t>
      </w:r>
      <w:r w:rsidRPr="009C289B">
        <w:rPr>
          <w:rFonts w:ascii="Times New Roman" w:hAnsi="Times New Roman" w:cs="Times New Roman"/>
          <w:sz w:val="24"/>
          <w:szCs w:val="24"/>
        </w:rPr>
        <w:t>: Un identificador único para cada tipo de platillo, que se incrementa automáticamente. Este campo actúa como la clave primaria, asegurando la unicidad de cada registro.</w:t>
      </w:r>
    </w:p>
    <w:p w14:paraId="3774A0AD" w14:textId="77777777" w:rsidR="009C289B" w:rsidRPr="009C289B" w:rsidRDefault="009C289B" w:rsidP="006B688E">
      <w:pPr>
        <w:numPr>
          <w:ilvl w:val="0"/>
          <w:numId w:val="127"/>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type_name</w:t>
      </w:r>
      <w:r w:rsidRPr="009C289B">
        <w:rPr>
          <w:rFonts w:ascii="Times New Roman" w:hAnsi="Times New Roman" w:cs="Times New Roman"/>
          <w:sz w:val="24"/>
          <w:szCs w:val="24"/>
        </w:rPr>
        <w:t>: Un campo de tipo varchar(100) que almacena el nombre del tipo de platillo (por ejemplo, "Entrante", "Principal", "Postre"). Este dato es fundamental para organizar y categorizar los elementos del menú.</w:t>
      </w:r>
    </w:p>
    <w:p w14:paraId="0ACC4760" w14:textId="286C19CC" w:rsidR="009C289B" w:rsidRDefault="009C289B" w:rsidP="009C289B">
      <w:pPr>
        <w:spacing w:line="360" w:lineRule="auto"/>
        <w:jc w:val="center"/>
        <w:rPr>
          <w:rFonts w:ascii="Times New Roman" w:hAnsi="Times New Roman" w:cs="Times New Roman"/>
          <w:sz w:val="24"/>
          <w:szCs w:val="24"/>
        </w:rPr>
      </w:pPr>
      <w:r w:rsidRPr="009C289B">
        <w:rPr>
          <w:rFonts w:ascii="Times New Roman" w:hAnsi="Times New Roman" w:cs="Times New Roman"/>
          <w:noProof/>
          <w:sz w:val="24"/>
          <w:szCs w:val="24"/>
        </w:rPr>
        <w:drawing>
          <wp:inline distT="0" distB="0" distL="0" distR="0" wp14:anchorId="562674A9" wp14:editId="36745C99">
            <wp:extent cx="1876687" cy="1219370"/>
            <wp:effectExtent l="0" t="0" r="9525" b="0"/>
            <wp:docPr id="76810760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7600" name="Imagen 1" descr="Interfaz de usuario gráfica, Aplicación, Tabla&#10;&#10;Descripción generada automáticamente"/>
                    <pic:cNvPicPr/>
                  </pic:nvPicPr>
                  <pic:blipFill>
                    <a:blip r:embed="rId27"/>
                    <a:stretch>
                      <a:fillRect/>
                    </a:stretch>
                  </pic:blipFill>
                  <pic:spPr>
                    <a:xfrm>
                      <a:off x="0" y="0"/>
                      <a:ext cx="1876687" cy="1219370"/>
                    </a:xfrm>
                    <a:prstGeom prst="rect">
                      <a:avLst/>
                    </a:prstGeom>
                  </pic:spPr>
                </pic:pic>
              </a:graphicData>
            </a:graphic>
          </wp:inline>
        </w:drawing>
      </w:r>
    </w:p>
    <w:p w14:paraId="66E6DB78"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EmployeeEventAssignments</w:t>
      </w:r>
      <w:r w:rsidRPr="009C289B">
        <w:rPr>
          <w:rFonts w:ascii="Times New Roman" w:hAnsi="Times New Roman" w:cs="Times New Roman"/>
          <w:sz w:val="24"/>
          <w:szCs w:val="24"/>
        </w:rPr>
        <w:t>:</w:t>
      </w:r>
      <w:r w:rsidRPr="009C289B">
        <w:rPr>
          <w:rFonts w:ascii="Times New Roman" w:hAnsi="Times New Roman" w:cs="Times New Roman"/>
          <w:sz w:val="24"/>
          <w:szCs w:val="24"/>
        </w:rPr>
        <w:br/>
        <w:t>La tabla "EmployeeEventAssignments" está destinada a almacenar las asignaciones de los empleados a los diferentes eventos de anime. Esta tabla es crucial para la gestión de recursos humanos, asegurando que cada evento cuente con el personal adecuado.</w:t>
      </w:r>
    </w:p>
    <w:p w14:paraId="417E7E49" w14:textId="77777777" w:rsidR="009C289B" w:rsidRPr="009C289B" w:rsidRDefault="009C289B" w:rsidP="009C289B">
      <w:pPr>
        <w:spacing w:line="360" w:lineRule="auto"/>
        <w:jc w:val="both"/>
        <w:rPr>
          <w:rFonts w:ascii="Times New Roman" w:hAnsi="Times New Roman" w:cs="Times New Roman"/>
          <w:sz w:val="24"/>
          <w:szCs w:val="24"/>
        </w:rPr>
      </w:pPr>
      <w:r w:rsidRPr="009C289B">
        <w:rPr>
          <w:rFonts w:ascii="Times New Roman" w:hAnsi="Times New Roman" w:cs="Times New Roman"/>
          <w:sz w:val="24"/>
          <w:szCs w:val="24"/>
        </w:rPr>
        <w:lastRenderedPageBreak/>
        <w:t>La estructura de la tabla "EmployeeEventAssignments" incluye los siguientes campos:</w:t>
      </w:r>
    </w:p>
    <w:p w14:paraId="2CBF7B61" w14:textId="77777777" w:rsidR="009C289B" w:rsidRPr="009C289B" w:rsidRDefault="009C289B" w:rsidP="006B688E">
      <w:pPr>
        <w:numPr>
          <w:ilvl w:val="0"/>
          <w:numId w:val="128"/>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id</w:t>
      </w:r>
      <w:r w:rsidRPr="009C289B">
        <w:rPr>
          <w:rFonts w:ascii="Times New Roman" w:hAnsi="Times New Roman" w:cs="Times New Roman"/>
          <w:sz w:val="24"/>
          <w:szCs w:val="24"/>
        </w:rPr>
        <w:t>: Un identificador único para cada asignación, que se incrementa automáticamente. Este campo sirve como la clave primaria, garantizando la unicidad de cada registro.</w:t>
      </w:r>
    </w:p>
    <w:p w14:paraId="48ED0F4E" w14:textId="77777777" w:rsidR="009C289B" w:rsidRPr="009C289B" w:rsidRDefault="009C289B" w:rsidP="006B688E">
      <w:pPr>
        <w:numPr>
          <w:ilvl w:val="0"/>
          <w:numId w:val="128"/>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employee_id</w:t>
      </w:r>
      <w:r w:rsidRPr="009C289B">
        <w:rPr>
          <w:rFonts w:ascii="Times New Roman" w:hAnsi="Times New Roman" w:cs="Times New Roman"/>
          <w:sz w:val="24"/>
          <w:szCs w:val="24"/>
        </w:rPr>
        <w:t>: Un campo de tipo int que refiere al empleado asignado al evento. Este dato es esencial para gestionar las asignaciones y responsabilidades del personal.</w:t>
      </w:r>
    </w:p>
    <w:p w14:paraId="4970FFB9" w14:textId="77777777" w:rsidR="009C289B" w:rsidRPr="009C289B" w:rsidRDefault="009C289B" w:rsidP="006B688E">
      <w:pPr>
        <w:numPr>
          <w:ilvl w:val="0"/>
          <w:numId w:val="128"/>
        </w:numPr>
        <w:spacing w:line="360" w:lineRule="auto"/>
        <w:jc w:val="both"/>
        <w:rPr>
          <w:rFonts w:ascii="Times New Roman" w:hAnsi="Times New Roman" w:cs="Times New Roman"/>
          <w:sz w:val="24"/>
          <w:szCs w:val="24"/>
        </w:rPr>
      </w:pPr>
      <w:r w:rsidRPr="009C289B">
        <w:rPr>
          <w:rFonts w:ascii="Times New Roman" w:hAnsi="Times New Roman" w:cs="Times New Roman"/>
          <w:b/>
          <w:bCs/>
          <w:sz w:val="24"/>
          <w:szCs w:val="24"/>
        </w:rPr>
        <w:t>event_id</w:t>
      </w:r>
      <w:r w:rsidRPr="009C289B">
        <w:rPr>
          <w:rFonts w:ascii="Times New Roman" w:hAnsi="Times New Roman" w:cs="Times New Roman"/>
          <w:sz w:val="24"/>
          <w:szCs w:val="24"/>
        </w:rPr>
        <w:t>: Un campo de tipo int que refiere al evento al que está asignado el empleado. Este dato es importante para asociar las tareas y funciones con el evento correspondiente.</w:t>
      </w:r>
    </w:p>
    <w:p w14:paraId="147B6192" w14:textId="46FCA2C2" w:rsidR="009C289B" w:rsidRDefault="009C289B" w:rsidP="009C289B">
      <w:pPr>
        <w:spacing w:line="360" w:lineRule="auto"/>
        <w:jc w:val="center"/>
        <w:rPr>
          <w:rFonts w:ascii="Times New Roman" w:hAnsi="Times New Roman" w:cs="Times New Roman"/>
          <w:sz w:val="24"/>
          <w:szCs w:val="24"/>
        </w:rPr>
      </w:pPr>
      <w:r w:rsidRPr="009C289B">
        <w:rPr>
          <w:rFonts w:ascii="Times New Roman" w:hAnsi="Times New Roman" w:cs="Times New Roman"/>
          <w:noProof/>
          <w:sz w:val="24"/>
          <w:szCs w:val="24"/>
        </w:rPr>
        <w:drawing>
          <wp:inline distT="0" distB="0" distL="0" distR="0" wp14:anchorId="64FCCDCE" wp14:editId="67F0EEB9">
            <wp:extent cx="2553056" cy="1495634"/>
            <wp:effectExtent l="0" t="0" r="0" b="9525"/>
            <wp:docPr id="1491169129"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9129" name="Imagen 1" descr="Aplicación, Tabla&#10;&#10;Descripción generada automáticamente"/>
                    <pic:cNvPicPr/>
                  </pic:nvPicPr>
                  <pic:blipFill>
                    <a:blip r:embed="rId28"/>
                    <a:stretch>
                      <a:fillRect/>
                    </a:stretch>
                  </pic:blipFill>
                  <pic:spPr>
                    <a:xfrm>
                      <a:off x="0" y="0"/>
                      <a:ext cx="2553056" cy="1495634"/>
                    </a:xfrm>
                    <a:prstGeom prst="rect">
                      <a:avLst/>
                    </a:prstGeom>
                  </pic:spPr>
                </pic:pic>
              </a:graphicData>
            </a:graphic>
          </wp:inline>
        </w:drawing>
      </w:r>
    </w:p>
    <w:p w14:paraId="43C8F709" w14:textId="77777777" w:rsidR="00B57F39" w:rsidRPr="00B57F39" w:rsidRDefault="00B57F39" w:rsidP="00B57F39">
      <w:p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EmployeeStatusHistory</w:t>
      </w:r>
      <w:r w:rsidRPr="00B57F39">
        <w:rPr>
          <w:rFonts w:ascii="Times New Roman" w:hAnsi="Times New Roman" w:cs="Times New Roman"/>
          <w:sz w:val="24"/>
          <w:szCs w:val="24"/>
        </w:rPr>
        <w:t>:</w:t>
      </w:r>
      <w:r w:rsidRPr="00B57F39">
        <w:rPr>
          <w:rFonts w:ascii="Times New Roman" w:hAnsi="Times New Roman" w:cs="Times New Roman"/>
          <w:sz w:val="24"/>
          <w:szCs w:val="24"/>
        </w:rPr>
        <w:br/>
        <w:t>La tabla "EmployeeStatusHistory" se utiliza para almacenar el historial de cambios de estado laboral de los empleados que trabajan en los eventos de anime. Esta tabla es esencial para documentar y seguir la trayectoria laboral de cada empleado.</w:t>
      </w:r>
    </w:p>
    <w:p w14:paraId="0FB9FEAC" w14:textId="77777777" w:rsidR="00B57F39" w:rsidRPr="00B57F39" w:rsidRDefault="00B57F39" w:rsidP="00B57F39">
      <w:pPr>
        <w:spacing w:line="360" w:lineRule="auto"/>
        <w:jc w:val="both"/>
        <w:rPr>
          <w:rFonts w:ascii="Times New Roman" w:hAnsi="Times New Roman" w:cs="Times New Roman"/>
          <w:sz w:val="24"/>
          <w:szCs w:val="24"/>
        </w:rPr>
      </w:pPr>
      <w:r w:rsidRPr="00B57F39">
        <w:rPr>
          <w:rFonts w:ascii="Times New Roman" w:hAnsi="Times New Roman" w:cs="Times New Roman"/>
          <w:sz w:val="24"/>
          <w:szCs w:val="24"/>
        </w:rPr>
        <w:t>La estructura de la tabla "EmployeeStatusHistory" incluye los siguientes campos:</w:t>
      </w:r>
    </w:p>
    <w:p w14:paraId="6D6BBD43" w14:textId="77777777" w:rsidR="00B57F39" w:rsidRPr="00B57F39" w:rsidRDefault="00B57F39" w:rsidP="006B688E">
      <w:pPr>
        <w:numPr>
          <w:ilvl w:val="0"/>
          <w:numId w:val="129"/>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id</w:t>
      </w:r>
      <w:r w:rsidRPr="00B57F39">
        <w:rPr>
          <w:rFonts w:ascii="Times New Roman" w:hAnsi="Times New Roman" w:cs="Times New Roman"/>
          <w:sz w:val="24"/>
          <w:szCs w:val="24"/>
        </w:rPr>
        <w:t>: Un identificador único para cada registro de cambio de estado, que se incrementa automáticamente. Este campo actúa como la clave primaria, asegurando la unicidad de cada registro.</w:t>
      </w:r>
    </w:p>
    <w:p w14:paraId="594896B2" w14:textId="77777777" w:rsidR="00B57F39" w:rsidRPr="00B57F39" w:rsidRDefault="00B57F39" w:rsidP="006B688E">
      <w:pPr>
        <w:numPr>
          <w:ilvl w:val="0"/>
          <w:numId w:val="129"/>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employee_id</w:t>
      </w:r>
      <w:r w:rsidRPr="00B57F39">
        <w:rPr>
          <w:rFonts w:ascii="Times New Roman" w:hAnsi="Times New Roman" w:cs="Times New Roman"/>
          <w:sz w:val="24"/>
          <w:szCs w:val="24"/>
        </w:rPr>
        <w:t>: Un campo de tipo int que refiere al empleado cuyo estado ha cambiado. Este dato es crucial para documentar la historia laboral del personal.</w:t>
      </w:r>
    </w:p>
    <w:p w14:paraId="50C9FF1C" w14:textId="77777777" w:rsidR="00B57F39" w:rsidRPr="00B57F39" w:rsidRDefault="00B57F39" w:rsidP="006B688E">
      <w:pPr>
        <w:numPr>
          <w:ilvl w:val="0"/>
          <w:numId w:val="129"/>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status_id</w:t>
      </w:r>
      <w:r w:rsidRPr="00B57F39">
        <w:rPr>
          <w:rFonts w:ascii="Times New Roman" w:hAnsi="Times New Roman" w:cs="Times New Roman"/>
          <w:sz w:val="24"/>
          <w:szCs w:val="24"/>
        </w:rPr>
        <w:t>: Un campo de tipo int que indica el nuevo estado del empleado. Este dato es importante para registrar la situación laboral actualizada del personal.</w:t>
      </w:r>
    </w:p>
    <w:p w14:paraId="704CA3D8" w14:textId="77777777" w:rsidR="00B57F39" w:rsidRPr="00B57F39" w:rsidRDefault="00B57F39" w:rsidP="006B688E">
      <w:pPr>
        <w:numPr>
          <w:ilvl w:val="0"/>
          <w:numId w:val="129"/>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lastRenderedPageBreak/>
        <w:t>change_date</w:t>
      </w:r>
      <w:r w:rsidRPr="00B57F39">
        <w:rPr>
          <w:rFonts w:ascii="Times New Roman" w:hAnsi="Times New Roman" w:cs="Times New Roman"/>
          <w:sz w:val="24"/>
          <w:szCs w:val="24"/>
        </w:rPr>
        <w:t>: Un campo de tipo datetime que registra la fecha y hora en que se produjo el cambio de estado. Este dato es esencial para llevar un seguimiento cronológico de los cambios en la situación laboral.</w:t>
      </w:r>
    </w:p>
    <w:p w14:paraId="14B8976C" w14:textId="284269D3" w:rsidR="00B57F39" w:rsidRDefault="00B57F39" w:rsidP="00B57F39">
      <w:pPr>
        <w:spacing w:line="360" w:lineRule="auto"/>
        <w:jc w:val="center"/>
        <w:rPr>
          <w:rFonts w:ascii="Times New Roman" w:hAnsi="Times New Roman" w:cs="Times New Roman"/>
          <w:sz w:val="24"/>
          <w:szCs w:val="24"/>
        </w:rPr>
      </w:pPr>
      <w:r w:rsidRPr="00B57F39">
        <w:rPr>
          <w:rFonts w:ascii="Times New Roman" w:hAnsi="Times New Roman" w:cs="Times New Roman"/>
          <w:noProof/>
          <w:sz w:val="24"/>
          <w:szCs w:val="24"/>
        </w:rPr>
        <w:drawing>
          <wp:inline distT="0" distB="0" distL="0" distR="0" wp14:anchorId="16E29208" wp14:editId="2AF4F189">
            <wp:extent cx="2191056" cy="1733792"/>
            <wp:effectExtent l="0" t="0" r="0" b="0"/>
            <wp:docPr id="20110651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5101" name="Imagen 1" descr="Interfaz de usuario gráfica, Texto, Aplicación, Chat o mensaje de texto&#10;&#10;Descripción generada automáticamente"/>
                    <pic:cNvPicPr/>
                  </pic:nvPicPr>
                  <pic:blipFill>
                    <a:blip r:embed="rId29"/>
                    <a:stretch>
                      <a:fillRect/>
                    </a:stretch>
                  </pic:blipFill>
                  <pic:spPr>
                    <a:xfrm>
                      <a:off x="0" y="0"/>
                      <a:ext cx="2191056" cy="1733792"/>
                    </a:xfrm>
                    <a:prstGeom prst="rect">
                      <a:avLst/>
                    </a:prstGeom>
                  </pic:spPr>
                </pic:pic>
              </a:graphicData>
            </a:graphic>
          </wp:inline>
        </w:drawing>
      </w:r>
    </w:p>
    <w:p w14:paraId="58F3E495" w14:textId="77777777" w:rsidR="00B57F39" w:rsidRPr="00B57F39" w:rsidRDefault="00B57F39" w:rsidP="00B57F39">
      <w:p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ActivityParticipants</w:t>
      </w:r>
      <w:r w:rsidRPr="00B57F39">
        <w:rPr>
          <w:rFonts w:ascii="Times New Roman" w:hAnsi="Times New Roman" w:cs="Times New Roman"/>
          <w:sz w:val="24"/>
          <w:szCs w:val="24"/>
        </w:rPr>
        <w:t>:</w:t>
      </w:r>
      <w:r w:rsidRPr="00B57F39">
        <w:rPr>
          <w:rFonts w:ascii="Times New Roman" w:hAnsi="Times New Roman" w:cs="Times New Roman"/>
          <w:sz w:val="24"/>
          <w:szCs w:val="24"/>
        </w:rPr>
        <w:br/>
        <w:t>La tabla "ActivityParticipants" está diseñada para almacenar información sobre los participantes en las actividades organizadas durante los eventos de anime. Esta tabla es crucial para gestionar y documentar la participación en concursos, trivias y otras actividades interactivas.</w:t>
      </w:r>
    </w:p>
    <w:p w14:paraId="1F95106E" w14:textId="77777777" w:rsidR="00B57F39" w:rsidRPr="00B57F39" w:rsidRDefault="00B57F39" w:rsidP="00B57F39">
      <w:pPr>
        <w:spacing w:line="360" w:lineRule="auto"/>
        <w:jc w:val="both"/>
        <w:rPr>
          <w:rFonts w:ascii="Times New Roman" w:hAnsi="Times New Roman" w:cs="Times New Roman"/>
          <w:sz w:val="24"/>
          <w:szCs w:val="24"/>
        </w:rPr>
      </w:pPr>
      <w:r w:rsidRPr="00B57F39">
        <w:rPr>
          <w:rFonts w:ascii="Times New Roman" w:hAnsi="Times New Roman" w:cs="Times New Roman"/>
          <w:sz w:val="24"/>
          <w:szCs w:val="24"/>
        </w:rPr>
        <w:t>La estructura de la tabla "ActivityParticipants" incluye los siguientes campos:</w:t>
      </w:r>
    </w:p>
    <w:p w14:paraId="34A41FCF" w14:textId="77777777" w:rsidR="00B57F39" w:rsidRPr="00B57F39" w:rsidRDefault="00B57F39" w:rsidP="006B688E">
      <w:pPr>
        <w:numPr>
          <w:ilvl w:val="0"/>
          <w:numId w:val="130"/>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id</w:t>
      </w:r>
      <w:r w:rsidRPr="00B57F39">
        <w:rPr>
          <w:rFonts w:ascii="Times New Roman" w:hAnsi="Times New Roman" w:cs="Times New Roman"/>
          <w:sz w:val="24"/>
          <w:szCs w:val="24"/>
        </w:rPr>
        <w:t>: Un identificador único para cada participante, que se incrementa automáticamente. Este campo actúa como la clave primaria, garantizando la unicidad de cada registro.</w:t>
      </w:r>
    </w:p>
    <w:p w14:paraId="1765057E" w14:textId="77777777" w:rsidR="00B57F39" w:rsidRPr="00B57F39" w:rsidRDefault="00B57F39" w:rsidP="006B688E">
      <w:pPr>
        <w:numPr>
          <w:ilvl w:val="0"/>
          <w:numId w:val="130"/>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activity_id</w:t>
      </w:r>
      <w:r w:rsidRPr="00B57F39">
        <w:rPr>
          <w:rFonts w:ascii="Times New Roman" w:hAnsi="Times New Roman" w:cs="Times New Roman"/>
          <w:sz w:val="24"/>
          <w:szCs w:val="24"/>
        </w:rPr>
        <w:t>: Un campo de tipo int que refiere a la actividad en la que participa el visitante. Este dato es esencial para asociar a los participantes con las actividades correspondientes.</w:t>
      </w:r>
    </w:p>
    <w:p w14:paraId="19907C95" w14:textId="77777777" w:rsidR="00B57F39" w:rsidRPr="00B57F39" w:rsidRDefault="00B57F39" w:rsidP="006B688E">
      <w:pPr>
        <w:numPr>
          <w:ilvl w:val="0"/>
          <w:numId w:val="130"/>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visitor_id</w:t>
      </w:r>
      <w:r w:rsidRPr="00B57F39">
        <w:rPr>
          <w:rFonts w:ascii="Times New Roman" w:hAnsi="Times New Roman" w:cs="Times New Roman"/>
          <w:sz w:val="24"/>
          <w:szCs w:val="24"/>
        </w:rPr>
        <w:t>: Un campo de tipo int que refiere al visitante que participa en la actividad. Este dato es fundamental para documentar y gestionar la participación de los asistentes.</w:t>
      </w:r>
    </w:p>
    <w:p w14:paraId="57081062" w14:textId="77777777" w:rsidR="00B57F39" w:rsidRPr="00B57F39" w:rsidRDefault="00B57F39" w:rsidP="006B688E">
      <w:pPr>
        <w:numPr>
          <w:ilvl w:val="0"/>
          <w:numId w:val="130"/>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is_winner</w:t>
      </w:r>
      <w:r w:rsidRPr="00B57F39">
        <w:rPr>
          <w:rFonts w:ascii="Times New Roman" w:hAnsi="Times New Roman" w:cs="Times New Roman"/>
          <w:sz w:val="24"/>
          <w:szCs w:val="24"/>
        </w:rPr>
        <w:t>: Un campo de tipo boolean que indica si el participante ha ganado la actividad. Este dato es importante para la adjudicación de premios y la organización de los resultados.</w:t>
      </w:r>
    </w:p>
    <w:p w14:paraId="4553DD1C" w14:textId="045E3537" w:rsidR="00B57F39" w:rsidRDefault="00B57F39" w:rsidP="00B57F39">
      <w:pPr>
        <w:spacing w:line="360" w:lineRule="auto"/>
        <w:jc w:val="center"/>
        <w:rPr>
          <w:rFonts w:ascii="Times New Roman" w:hAnsi="Times New Roman" w:cs="Times New Roman"/>
          <w:sz w:val="24"/>
          <w:szCs w:val="24"/>
        </w:rPr>
      </w:pPr>
      <w:r w:rsidRPr="00B57F39">
        <w:rPr>
          <w:rFonts w:ascii="Times New Roman" w:hAnsi="Times New Roman" w:cs="Times New Roman"/>
          <w:noProof/>
          <w:sz w:val="24"/>
          <w:szCs w:val="24"/>
        </w:rPr>
        <w:lastRenderedPageBreak/>
        <w:drawing>
          <wp:inline distT="0" distB="0" distL="0" distR="0" wp14:anchorId="2D2C3E12" wp14:editId="21B5A8CB">
            <wp:extent cx="1943371" cy="1733792"/>
            <wp:effectExtent l="0" t="0" r="0" b="0"/>
            <wp:docPr id="18596141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4161" name="Imagen 1" descr="Interfaz de usuario gráfica, Texto, Aplicación, Chat o mensaje de texto&#10;&#10;Descripción generada automáticamente"/>
                    <pic:cNvPicPr/>
                  </pic:nvPicPr>
                  <pic:blipFill>
                    <a:blip r:embed="rId30"/>
                    <a:stretch>
                      <a:fillRect/>
                    </a:stretch>
                  </pic:blipFill>
                  <pic:spPr>
                    <a:xfrm>
                      <a:off x="0" y="0"/>
                      <a:ext cx="1943371" cy="1733792"/>
                    </a:xfrm>
                    <a:prstGeom prst="rect">
                      <a:avLst/>
                    </a:prstGeom>
                  </pic:spPr>
                </pic:pic>
              </a:graphicData>
            </a:graphic>
          </wp:inline>
        </w:drawing>
      </w:r>
    </w:p>
    <w:p w14:paraId="6AC132A8" w14:textId="77777777" w:rsidR="00B57F39" w:rsidRPr="00B57F39" w:rsidRDefault="00B57F39" w:rsidP="00B57F39">
      <w:p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Prizes</w:t>
      </w:r>
      <w:r w:rsidRPr="00B57F39">
        <w:rPr>
          <w:rFonts w:ascii="Times New Roman" w:hAnsi="Times New Roman" w:cs="Times New Roman"/>
          <w:sz w:val="24"/>
          <w:szCs w:val="24"/>
        </w:rPr>
        <w:t>:</w:t>
      </w:r>
      <w:r w:rsidRPr="00B57F39">
        <w:rPr>
          <w:rFonts w:ascii="Times New Roman" w:hAnsi="Times New Roman" w:cs="Times New Roman"/>
          <w:sz w:val="24"/>
          <w:szCs w:val="24"/>
        </w:rPr>
        <w:br/>
        <w:t>La tabla "Prizes" se utiliza para almacenar información sobre los premios que se otorgan en las actividades organizadas durante los eventos de anime. Esta tabla es esencial para la gestión y distribución de premios, asegurando que se entreguen a los ganadores de manera ordenada y documentada.</w:t>
      </w:r>
    </w:p>
    <w:p w14:paraId="10C15896" w14:textId="77777777" w:rsidR="00B57F39" w:rsidRPr="00B57F39" w:rsidRDefault="00B57F39" w:rsidP="00B57F39">
      <w:pPr>
        <w:spacing w:line="360" w:lineRule="auto"/>
        <w:jc w:val="both"/>
        <w:rPr>
          <w:rFonts w:ascii="Times New Roman" w:hAnsi="Times New Roman" w:cs="Times New Roman"/>
          <w:sz w:val="24"/>
          <w:szCs w:val="24"/>
        </w:rPr>
      </w:pPr>
      <w:r w:rsidRPr="00B57F39">
        <w:rPr>
          <w:rFonts w:ascii="Times New Roman" w:hAnsi="Times New Roman" w:cs="Times New Roman"/>
          <w:sz w:val="24"/>
          <w:szCs w:val="24"/>
        </w:rPr>
        <w:t>La estructura de la tabla "Prizes" incluye los siguientes campos:</w:t>
      </w:r>
    </w:p>
    <w:p w14:paraId="64702824"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id</w:t>
      </w:r>
      <w:r w:rsidRPr="00B57F39">
        <w:rPr>
          <w:rFonts w:ascii="Times New Roman" w:hAnsi="Times New Roman" w:cs="Times New Roman"/>
          <w:sz w:val="24"/>
          <w:szCs w:val="24"/>
        </w:rPr>
        <w:t>: Un identificador único para cada premio, que se incrementa automáticamente. Este campo actúa como la clave primaria, asegurando la unicidad de cada registro.</w:t>
      </w:r>
    </w:p>
    <w:p w14:paraId="3DC0C904"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type</w:t>
      </w:r>
      <w:r w:rsidRPr="00B57F39">
        <w:rPr>
          <w:rFonts w:ascii="Times New Roman" w:hAnsi="Times New Roman" w:cs="Times New Roman"/>
          <w:sz w:val="24"/>
          <w:szCs w:val="24"/>
        </w:rPr>
        <w:t>: Un campo de tipo varchar(100) que almacena el tipo de premio (por ejemplo, "Trofeo", "Medalla", "Dinero"). Este dato es crucial para categorizar y gestionar los premios.</w:t>
      </w:r>
    </w:p>
    <w:p w14:paraId="27EC736C"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description</w:t>
      </w:r>
      <w:r w:rsidRPr="00B57F39">
        <w:rPr>
          <w:rFonts w:ascii="Times New Roman" w:hAnsi="Times New Roman" w:cs="Times New Roman"/>
          <w:sz w:val="24"/>
          <w:szCs w:val="24"/>
        </w:rPr>
        <w:t>: Un campo de tipo text que proporciona una descripción detallada del premio. Este dato es importante para documentar las características y valor del premio.</w:t>
      </w:r>
    </w:p>
    <w:p w14:paraId="3514CF53"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value</w:t>
      </w:r>
      <w:r w:rsidRPr="00B57F39">
        <w:rPr>
          <w:rFonts w:ascii="Times New Roman" w:hAnsi="Times New Roman" w:cs="Times New Roman"/>
          <w:sz w:val="24"/>
          <w:szCs w:val="24"/>
        </w:rPr>
        <w:t>: Un campo de tipo decimal que registra el valor monetario del premio. Este dato es esencial para la contabilidad y gestión financiera del evento.</w:t>
      </w:r>
    </w:p>
    <w:p w14:paraId="7A627BDD"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status</w:t>
      </w:r>
      <w:r w:rsidRPr="00B57F39">
        <w:rPr>
          <w:rFonts w:ascii="Times New Roman" w:hAnsi="Times New Roman" w:cs="Times New Roman"/>
          <w:sz w:val="24"/>
          <w:szCs w:val="24"/>
        </w:rPr>
        <w:t>: Un campo de tipo enum que indica el estado del premio (por ejemplo, "AVAILABLE", "DELIVERED"). Este dato es vital para asegurar que los premios se entreguen correctamente a los ganadores.</w:t>
      </w:r>
    </w:p>
    <w:p w14:paraId="2F36CFE3"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lastRenderedPageBreak/>
        <w:t>activity_id</w:t>
      </w:r>
      <w:r w:rsidRPr="00B57F39">
        <w:rPr>
          <w:rFonts w:ascii="Times New Roman" w:hAnsi="Times New Roman" w:cs="Times New Roman"/>
          <w:sz w:val="24"/>
          <w:szCs w:val="24"/>
        </w:rPr>
        <w:t>: Un campo de tipo int que refiere a la actividad en la que se otorga el premio. Este dato es fundamental para asociar cada premio con la actividad correspondiente.</w:t>
      </w:r>
    </w:p>
    <w:p w14:paraId="64D20204" w14:textId="77777777" w:rsidR="00B57F39" w:rsidRPr="00B57F39" w:rsidRDefault="00B57F39" w:rsidP="006B688E">
      <w:pPr>
        <w:numPr>
          <w:ilvl w:val="0"/>
          <w:numId w:val="131"/>
        </w:numPr>
        <w:spacing w:line="360" w:lineRule="auto"/>
        <w:jc w:val="both"/>
        <w:rPr>
          <w:rFonts w:ascii="Times New Roman" w:hAnsi="Times New Roman" w:cs="Times New Roman"/>
          <w:sz w:val="24"/>
          <w:szCs w:val="24"/>
        </w:rPr>
      </w:pPr>
      <w:r w:rsidRPr="00B57F39">
        <w:rPr>
          <w:rFonts w:ascii="Times New Roman" w:hAnsi="Times New Roman" w:cs="Times New Roman"/>
          <w:b/>
          <w:bCs/>
          <w:sz w:val="24"/>
          <w:szCs w:val="24"/>
        </w:rPr>
        <w:t>participant_id</w:t>
      </w:r>
      <w:r w:rsidRPr="00B57F39">
        <w:rPr>
          <w:rFonts w:ascii="Times New Roman" w:hAnsi="Times New Roman" w:cs="Times New Roman"/>
          <w:sz w:val="24"/>
          <w:szCs w:val="24"/>
        </w:rPr>
        <w:t>: Un campo de tipo int que refiere al participante que recibe el premio. Este dato es importante para documentar la adjudicación del premio.</w:t>
      </w:r>
    </w:p>
    <w:p w14:paraId="4E38F969" w14:textId="4BB7178E" w:rsidR="00B57F39" w:rsidRDefault="00B57F39" w:rsidP="00B57F39">
      <w:pPr>
        <w:spacing w:line="360" w:lineRule="auto"/>
        <w:jc w:val="center"/>
        <w:rPr>
          <w:rFonts w:ascii="Times New Roman" w:hAnsi="Times New Roman" w:cs="Times New Roman"/>
          <w:sz w:val="24"/>
          <w:szCs w:val="24"/>
        </w:rPr>
      </w:pPr>
      <w:r w:rsidRPr="00B57F39">
        <w:rPr>
          <w:rFonts w:ascii="Times New Roman" w:hAnsi="Times New Roman" w:cs="Times New Roman"/>
          <w:noProof/>
          <w:sz w:val="24"/>
          <w:szCs w:val="24"/>
        </w:rPr>
        <w:drawing>
          <wp:inline distT="0" distB="0" distL="0" distR="0" wp14:anchorId="4A0F6F9D" wp14:editId="60B8E296">
            <wp:extent cx="1467055" cy="2467319"/>
            <wp:effectExtent l="0" t="0" r="0" b="0"/>
            <wp:docPr id="4159375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7510" name="Imagen 1" descr="Interfaz de usuario gráfica, Texto, Aplicación, Chat o mensaje de texto&#10;&#10;Descripción generada automáticamente"/>
                    <pic:cNvPicPr/>
                  </pic:nvPicPr>
                  <pic:blipFill>
                    <a:blip r:embed="rId31"/>
                    <a:stretch>
                      <a:fillRect/>
                    </a:stretch>
                  </pic:blipFill>
                  <pic:spPr>
                    <a:xfrm>
                      <a:off x="0" y="0"/>
                      <a:ext cx="1467055" cy="2467319"/>
                    </a:xfrm>
                    <a:prstGeom prst="rect">
                      <a:avLst/>
                    </a:prstGeom>
                  </pic:spPr>
                </pic:pic>
              </a:graphicData>
            </a:graphic>
          </wp:inline>
        </w:drawing>
      </w:r>
    </w:p>
    <w:p w14:paraId="14E6D9E7"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Product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Products" está destinada a almacenar información sobre los productos que se venden en las tiendas durante los eventos de anime. Esta tabla es crucial para la gestión del inventario y las ventas, asegurando que los asistentes tengan acceso a una variedad de artículos.</w:t>
      </w:r>
    </w:p>
    <w:p w14:paraId="77423574"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Products" incluye los siguientes campos:</w:t>
      </w:r>
    </w:p>
    <w:p w14:paraId="4209885E"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d</w:t>
      </w:r>
      <w:r w:rsidRPr="00FB0D5B">
        <w:rPr>
          <w:rFonts w:ascii="Times New Roman" w:hAnsi="Times New Roman" w:cs="Times New Roman"/>
          <w:sz w:val="24"/>
          <w:szCs w:val="24"/>
        </w:rPr>
        <w:t>: Un identificador único para cada producto, que se incrementa automáticamente. Este campo actúa como la clave primaria, asegurando la unicidad de cada registro.</w:t>
      </w:r>
    </w:p>
    <w:p w14:paraId="02C16747"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shop_id</w:t>
      </w:r>
      <w:r w:rsidRPr="00FB0D5B">
        <w:rPr>
          <w:rFonts w:ascii="Times New Roman" w:hAnsi="Times New Roman" w:cs="Times New Roman"/>
          <w:sz w:val="24"/>
          <w:szCs w:val="24"/>
        </w:rPr>
        <w:t>: Un campo de tipo int que refiere a la tienda que vende el producto. Este dato es esencial para asociar cada producto con su punto de venta.</w:t>
      </w:r>
    </w:p>
    <w:p w14:paraId="50A3BC33"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name</w:t>
      </w:r>
      <w:r w:rsidRPr="00FB0D5B">
        <w:rPr>
          <w:rFonts w:ascii="Times New Roman" w:hAnsi="Times New Roman" w:cs="Times New Roman"/>
          <w:sz w:val="24"/>
          <w:szCs w:val="24"/>
        </w:rPr>
        <w:t>: Un campo de tipo varchar(100) que almacena el nombre del producto. Este dato es crucial para la identificación y promoción de los artículos.</w:t>
      </w:r>
    </w:p>
    <w:p w14:paraId="3477CD38"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lastRenderedPageBreak/>
        <w:t>description</w:t>
      </w:r>
      <w:r w:rsidRPr="00FB0D5B">
        <w:rPr>
          <w:rFonts w:ascii="Times New Roman" w:hAnsi="Times New Roman" w:cs="Times New Roman"/>
          <w:sz w:val="24"/>
          <w:szCs w:val="24"/>
        </w:rPr>
        <w:t>: Un campo de tipo text que proporciona una descripción detallada del producto. Este dato es importante para informar a los compradores sobre las características del artículo.</w:t>
      </w:r>
    </w:p>
    <w:p w14:paraId="73089BE8"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manufacturer</w:t>
      </w:r>
      <w:r w:rsidRPr="00FB0D5B">
        <w:rPr>
          <w:rFonts w:ascii="Times New Roman" w:hAnsi="Times New Roman" w:cs="Times New Roman"/>
          <w:sz w:val="24"/>
          <w:szCs w:val="24"/>
        </w:rPr>
        <w:t>: Un campo de tipo varchar(100) que registra el nombre del fabricante del producto. Este dato es relevante para la trazabilidad y calidad del producto.</w:t>
      </w:r>
    </w:p>
    <w:p w14:paraId="2C5206D2"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type</w:t>
      </w:r>
      <w:r w:rsidRPr="00FB0D5B">
        <w:rPr>
          <w:rFonts w:ascii="Times New Roman" w:hAnsi="Times New Roman" w:cs="Times New Roman"/>
          <w:sz w:val="24"/>
          <w:szCs w:val="24"/>
        </w:rPr>
        <w:t>: Un campo de tipo varchar(50) que indica el tipo de producto (por ejemplo, "Figura", "Ropa"). Este dato es fundamental para la categorización de los productos.</w:t>
      </w:r>
    </w:p>
    <w:p w14:paraId="61DC83B9"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available_quantity</w:t>
      </w:r>
      <w:r w:rsidRPr="00FB0D5B">
        <w:rPr>
          <w:rFonts w:ascii="Times New Roman" w:hAnsi="Times New Roman" w:cs="Times New Roman"/>
          <w:sz w:val="24"/>
          <w:szCs w:val="24"/>
        </w:rPr>
        <w:t>: Un campo de tipo int que registra la cantidad disponible del producto. Este dato es esencial para el control del stock y la gestión del inventario.</w:t>
      </w:r>
    </w:p>
    <w:p w14:paraId="63B63D73" w14:textId="77777777" w:rsidR="00FB0D5B" w:rsidRPr="00FB0D5B" w:rsidRDefault="00FB0D5B" w:rsidP="006B688E">
      <w:pPr>
        <w:numPr>
          <w:ilvl w:val="0"/>
          <w:numId w:val="132"/>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price</w:t>
      </w:r>
      <w:r w:rsidRPr="00FB0D5B">
        <w:rPr>
          <w:rFonts w:ascii="Times New Roman" w:hAnsi="Times New Roman" w:cs="Times New Roman"/>
          <w:sz w:val="24"/>
          <w:szCs w:val="24"/>
        </w:rPr>
        <w:t>: Un campo de tipo decimal que registra el precio del producto. Este dato es crucial para la contabilidad y gestión de las ventas.</w:t>
      </w:r>
    </w:p>
    <w:p w14:paraId="4633647A" w14:textId="49F5F729" w:rsidR="00B57F39"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drawing>
          <wp:inline distT="0" distB="0" distL="0" distR="0" wp14:anchorId="7C17CD10" wp14:editId="3822D19A">
            <wp:extent cx="1905266" cy="2743583"/>
            <wp:effectExtent l="0" t="0" r="0" b="0"/>
            <wp:docPr id="4537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685" name=""/>
                    <pic:cNvPicPr/>
                  </pic:nvPicPr>
                  <pic:blipFill>
                    <a:blip r:embed="rId32"/>
                    <a:stretch>
                      <a:fillRect/>
                    </a:stretch>
                  </pic:blipFill>
                  <pic:spPr>
                    <a:xfrm>
                      <a:off x="0" y="0"/>
                      <a:ext cx="1905266" cy="2743583"/>
                    </a:xfrm>
                    <a:prstGeom prst="rect">
                      <a:avLst/>
                    </a:prstGeom>
                  </pic:spPr>
                </pic:pic>
              </a:graphicData>
            </a:graphic>
          </wp:inline>
        </w:drawing>
      </w:r>
    </w:p>
    <w:p w14:paraId="4F907B33"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Dishe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Dishes" está diseñada para almacenar información sobre los platillos que se ofrecen en los restaurantes durante los eventos de anime. Esta tabla es fundamental para la gestión del menú y la oferta culinaria, asegurando que los asistentes tengan acceso a una variedad de opciones gastronómicas.</w:t>
      </w:r>
    </w:p>
    <w:p w14:paraId="74D32053"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Dishes" incluye los siguientes campos:</w:t>
      </w:r>
    </w:p>
    <w:p w14:paraId="628C1752" w14:textId="77777777" w:rsidR="00FB0D5B" w:rsidRPr="00FB0D5B" w:rsidRDefault="00FB0D5B" w:rsidP="006B688E">
      <w:pPr>
        <w:numPr>
          <w:ilvl w:val="0"/>
          <w:numId w:val="133"/>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lastRenderedPageBreak/>
        <w:t>id</w:t>
      </w:r>
      <w:r w:rsidRPr="00FB0D5B">
        <w:rPr>
          <w:rFonts w:ascii="Times New Roman" w:hAnsi="Times New Roman" w:cs="Times New Roman"/>
          <w:sz w:val="24"/>
          <w:szCs w:val="24"/>
        </w:rPr>
        <w:t>: Un identificador único para cada platillo, que se incrementa automáticamente. Este campo actúa como la clave primaria, asegurando la unicidad de cada registro.</w:t>
      </w:r>
    </w:p>
    <w:p w14:paraId="336798B4" w14:textId="77777777" w:rsidR="00FB0D5B" w:rsidRPr="00FB0D5B" w:rsidRDefault="00FB0D5B" w:rsidP="006B688E">
      <w:pPr>
        <w:numPr>
          <w:ilvl w:val="0"/>
          <w:numId w:val="133"/>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restaurant_id</w:t>
      </w:r>
      <w:r w:rsidRPr="00FB0D5B">
        <w:rPr>
          <w:rFonts w:ascii="Times New Roman" w:hAnsi="Times New Roman" w:cs="Times New Roman"/>
          <w:sz w:val="24"/>
          <w:szCs w:val="24"/>
        </w:rPr>
        <w:t>: Un campo de tipo int que refiere al restaurante que ofrece el platillo. Este dato es esencial para asociar cada platillo con su lugar de preparación.</w:t>
      </w:r>
    </w:p>
    <w:p w14:paraId="285A0B28" w14:textId="77777777" w:rsidR="00FB0D5B" w:rsidRPr="00FB0D5B" w:rsidRDefault="00FB0D5B" w:rsidP="006B688E">
      <w:pPr>
        <w:numPr>
          <w:ilvl w:val="0"/>
          <w:numId w:val="133"/>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name</w:t>
      </w:r>
      <w:r w:rsidRPr="00FB0D5B">
        <w:rPr>
          <w:rFonts w:ascii="Times New Roman" w:hAnsi="Times New Roman" w:cs="Times New Roman"/>
          <w:sz w:val="24"/>
          <w:szCs w:val="24"/>
        </w:rPr>
        <w:t>: Un campo de tipo varchar(100) que almacena el nombre del platillo. Este dato es crucial para la identificación y promoción de los platillos en el menú.</w:t>
      </w:r>
    </w:p>
    <w:p w14:paraId="216AC83D" w14:textId="77777777" w:rsidR="00FB0D5B" w:rsidRPr="00FB0D5B" w:rsidRDefault="00FB0D5B" w:rsidP="006B688E">
      <w:pPr>
        <w:numPr>
          <w:ilvl w:val="0"/>
          <w:numId w:val="133"/>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price</w:t>
      </w:r>
      <w:r w:rsidRPr="00FB0D5B">
        <w:rPr>
          <w:rFonts w:ascii="Times New Roman" w:hAnsi="Times New Roman" w:cs="Times New Roman"/>
          <w:sz w:val="24"/>
          <w:szCs w:val="24"/>
        </w:rPr>
        <w:t>: Un campo de tipo decimal que registra el precio del platillo. Este dato es esencial para la contabilidad y gestión de ventas en el restaurante.</w:t>
      </w:r>
    </w:p>
    <w:p w14:paraId="1890834F" w14:textId="77777777" w:rsidR="00FB0D5B" w:rsidRPr="00FB0D5B" w:rsidRDefault="00FB0D5B" w:rsidP="006B688E">
      <w:pPr>
        <w:numPr>
          <w:ilvl w:val="0"/>
          <w:numId w:val="133"/>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type_id</w:t>
      </w:r>
      <w:r w:rsidRPr="00FB0D5B">
        <w:rPr>
          <w:rFonts w:ascii="Times New Roman" w:hAnsi="Times New Roman" w:cs="Times New Roman"/>
          <w:sz w:val="24"/>
          <w:szCs w:val="24"/>
        </w:rPr>
        <w:t>: Un campo de tipo int que refiere al tipo de platillo. Este dato es importante para la categorización de los elementos del menú.</w:t>
      </w:r>
    </w:p>
    <w:p w14:paraId="7B0A3B8C" w14:textId="77777777" w:rsidR="00FB0D5B" w:rsidRPr="00FB0D5B" w:rsidRDefault="00FB0D5B" w:rsidP="006B688E">
      <w:pPr>
        <w:numPr>
          <w:ilvl w:val="0"/>
          <w:numId w:val="133"/>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preparation_time</w:t>
      </w:r>
      <w:r w:rsidRPr="00FB0D5B">
        <w:rPr>
          <w:rFonts w:ascii="Times New Roman" w:hAnsi="Times New Roman" w:cs="Times New Roman"/>
          <w:sz w:val="24"/>
          <w:szCs w:val="24"/>
        </w:rPr>
        <w:t>: Un campo de tipo int que indica el tiempo de preparación en minutos. Este dato es vital para la planificación de la cocina y la experiencia del cliente.</w:t>
      </w:r>
    </w:p>
    <w:p w14:paraId="049B9097" w14:textId="1AEAEF08" w:rsidR="00FB0D5B"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drawing>
          <wp:inline distT="0" distB="0" distL="0" distR="0" wp14:anchorId="41E0CF56" wp14:editId="76B894D1">
            <wp:extent cx="1476581" cy="2229161"/>
            <wp:effectExtent l="0" t="0" r="9525" b="0"/>
            <wp:docPr id="8755532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285" name="Imagen 1" descr="Interfaz de usuario gráfica, Texto, Aplicación, Chat o mensaje de texto&#10;&#10;Descripción generada automáticamente"/>
                    <pic:cNvPicPr/>
                  </pic:nvPicPr>
                  <pic:blipFill>
                    <a:blip r:embed="rId33"/>
                    <a:stretch>
                      <a:fillRect/>
                    </a:stretch>
                  </pic:blipFill>
                  <pic:spPr>
                    <a:xfrm>
                      <a:off x="0" y="0"/>
                      <a:ext cx="1476581" cy="2229161"/>
                    </a:xfrm>
                    <a:prstGeom prst="rect">
                      <a:avLst/>
                    </a:prstGeom>
                  </pic:spPr>
                </pic:pic>
              </a:graphicData>
            </a:graphic>
          </wp:inline>
        </w:drawing>
      </w:r>
    </w:p>
    <w:p w14:paraId="628E4EC6"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ngredient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Ingredients" está destinada a almacenar información sobre los ingredientes que se utilizan en la preparación de platillos durante los eventos de anime. Esta tabla es esencial para la gestión de la cocina y el control de inventario, asegurando que todos los ingredientes estén disponibles cuando se necesiten.</w:t>
      </w:r>
    </w:p>
    <w:p w14:paraId="0870EF2E"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Ingredients" incluye los siguientes campos:</w:t>
      </w:r>
    </w:p>
    <w:p w14:paraId="6F947320" w14:textId="77777777" w:rsidR="00FB0D5B" w:rsidRPr="00FB0D5B" w:rsidRDefault="00FB0D5B" w:rsidP="006B688E">
      <w:pPr>
        <w:numPr>
          <w:ilvl w:val="0"/>
          <w:numId w:val="134"/>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lastRenderedPageBreak/>
        <w:t>id</w:t>
      </w:r>
      <w:r w:rsidRPr="00FB0D5B">
        <w:rPr>
          <w:rFonts w:ascii="Times New Roman" w:hAnsi="Times New Roman" w:cs="Times New Roman"/>
          <w:sz w:val="24"/>
          <w:szCs w:val="24"/>
        </w:rPr>
        <w:t>: Un identificador único para cada ingrediente, que se incrementa automáticamente. Este campo actúa como la clave primaria, asegurando la unicidad de cada registro.</w:t>
      </w:r>
    </w:p>
    <w:p w14:paraId="2D119467" w14:textId="77777777" w:rsidR="00FB0D5B" w:rsidRPr="00FB0D5B" w:rsidRDefault="00FB0D5B" w:rsidP="006B688E">
      <w:pPr>
        <w:numPr>
          <w:ilvl w:val="0"/>
          <w:numId w:val="134"/>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name</w:t>
      </w:r>
      <w:r w:rsidRPr="00FB0D5B">
        <w:rPr>
          <w:rFonts w:ascii="Times New Roman" w:hAnsi="Times New Roman" w:cs="Times New Roman"/>
          <w:sz w:val="24"/>
          <w:szCs w:val="24"/>
        </w:rPr>
        <w:t>: Un campo de tipo varchar(100) que almacena el nombre del ingrediente. Este dato es crucial para la identificación y gestión del inventario en la cocina.</w:t>
      </w:r>
    </w:p>
    <w:p w14:paraId="1676FDF9" w14:textId="77777777" w:rsidR="00FB0D5B" w:rsidRPr="00FB0D5B" w:rsidRDefault="00FB0D5B" w:rsidP="006B688E">
      <w:pPr>
        <w:numPr>
          <w:ilvl w:val="0"/>
          <w:numId w:val="134"/>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available_quantity</w:t>
      </w:r>
      <w:r w:rsidRPr="00FB0D5B">
        <w:rPr>
          <w:rFonts w:ascii="Times New Roman" w:hAnsi="Times New Roman" w:cs="Times New Roman"/>
          <w:sz w:val="24"/>
          <w:szCs w:val="24"/>
        </w:rPr>
        <w:t>: Un campo de tipo int que registra la cantidad disponible del ingrediente. Este dato es esencial para asegurar que la cocina tenga suficientes suministros para preparar los platillos.</w:t>
      </w:r>
    </w:p>
    <w:p w14:paraId="780EB025" w14:textId="31C196A7" w:rsidR="00FB0D5B"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drawing>
          <wp:inline distT="0" distB="0" distL="0" distR="0" wp14:anchorId="6ABD5597" wp14:editId="3D8C81F5">
            <wp:extent cx="1543265" cy="1448002"/>
            <wp:effectExtent l="0" t="0" r="0" b="0"/>
            <wp:docPr id="21407826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2638" name="Imagen 1" descr="Interfaz de usuario gráfica, Texto, Aplicación, Chat o mensaje de texto&#10;&#10;Descripción generada automáticamente"/>
                    <pic:cNvPicPr/>
                  </pic:nvPicPr>
                  <pic:blipFill>
                    <a:blip r:embed="rId34"/>
                    <a:stretch>
                      <a:fillRect/>
                    </a:stretch>
                  </pic:blipFill>
                  <pic:spPr>
                    <a:xfrm>
                      <a:off x="0" y="0"/>
                      <a:ext cx="1543265" cy="1448002"/>
                    </a:xfrm>
                    <a:prstGeom prst="rect">
                      <a:avLst/>
                    </a:prstGeom>
                  </pic:spPr>
                </pic:pic>
              </a:graphicData>
            </a:graphic>
          </wp:inline>
        </w:drawing>
      </w:r>
    </w:p>
    <w:p w14:paraId="10071A68"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DishIngredient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DishIngredients" se utiliza para almacenar la relación entre los platillos y los ingredientes necesarios para su preparación durante los eventos de anime. Esta tabla es crucial para la gestión de recetas y la planificación del menú en los restaurantes.</w:t>
      </w:r>
    </w:p>
    <w:p w14:paraId="7B8CB4A9"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DishIngredients" incluye los siguientes campos:</w:t>
      </w:r>
    </w:p>
    <w:p w14:paraId="5FFBB007" w14:textId="77777777" w:rsidR="00FB0D5B" w:rsidRPr="00FB0D5B" w:rsidRDefault="00FB0D5B" w:rsidP="006B688E">
      <w:pPr>
        <w:numPr>
          <w:ilvl w:val="0"/>
          <w:numId w:val="135"/>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dish_id</w:t>
      </w:r>
      <w:r w:rsidRPr="00FB0D5B">
        <w:rPr>
          <w:rFonts w:ascii="Times New Roman" w:hAnsi="Times New Roman" w:cs="Times New Roman"/>
          <w:sz w:val="24"/>
          <w:szCs w:val="24"/>
        </w:rPr>
        <w:t>: Un campo de tipo int que refiere al platillo que requiere el ingrediente. Este dato es esencial para asociar los ingredientes con los platillos correspondientes.</w:t>
      </w:r>
    </w:p>
    <w:p w14:paraId="559CE777" w14:textId="77777777" w:rsidR="00FB0D5B" w:rsidRPr="00FB0D5B" w:rsidRDefault="00FB0D5B" w:rsidP="006B688E">
      <w:pPr>
        <w:numPr>
          <w:ilvl w:val="0"/>
          <w:numId w:val="135"/>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ngredient_id</w:t>
      </w:r>
      <w:r w:rsidRPr="00FB0D5B">
        <w:rPr>
          <w:rFonts w:ascii="Times New Roman" w:hAnsi="Times New Roman" w:cs="Times New Roman"/>
          <w:sz w:val="24"/>
          <w:szCs w:val="24"/>
        </w:rPr>
        <w:t>: Un campo de tipo int que refiere al ingrediente necesario para el platillo. Este dato es importante para asegurar que se utilicen los ingredientes correctos en cada receta.</w:t>
      </w:r>
    </w:p>
    <w:p w14:paraId="7F68A1C9" w14:textId="77777777" w:rsidR="00FB0D5B" w:rsidRPr="00FB0D5B" w:rsidRDefault="00FB0D5B" w:rsidP="006B688E">
      <w:pPr>
        <w:numPr>
          <w:ilvl w:val="0"/>
          <w:numId w:val="135"/>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quantity_required</w:t>
      </w:r>
      <w:r w:rsidRPr="00FB0D5B">
        <w:rPr>
          <w:rFonts w:ascii="Times New Roman" w:hAnsi="Times New Roman" w:cs="Times New Roman"/>
          <w:sz w:val="24"/>
          <w:szCs w:val="24"/>
        </w:rPr>
        <w:t>: Un campo de tipo int que indica la cantidad del ingrediente necesario para preparar el platillo. Este dato es vital para la planificación y control de la cocina.</w:t>
      </w:r>
    </w:p>
    <w:p w14:paraId="227667AA" w14:textId="77777777" w:rsidR="00FB0D5B" w:rsidRDefault="00FB0D5B" w:rsidP="00FB0D5B">
      <w:pPr>
        <w:spacing w:line="360" w:lineRule="auto"/>
        <w:jc w:val="both"/>
        <w:rPr>
          <w:rFonts w:ascii="Times New Roman" w:hAnsi="Times New Roman" w:cs="Times New Roman"/>
          <w:sz w:val="24"/>
          <w:szCs w:val="24"/>
        </w:rPr>
      </w:pPr>
    </w:p>
    <w:p w14:paraId="18932B17" w14:textId="77777777" w:rsidR="00FB0D5B" w:rsidRDefault="00FB0D5B" w:rsidP="00FB0D5B">
      <w:pPr>
        <w:spacing w:line="360" w:lineRule="auto"/>
        <w:jc w:val="both"/>
        <w:rPr>
          <w:rFonts w:ascii="Times New Roman" w:hAnsi="Times New Roman" w:cs="Times New Roman"/>
          <w:sz w:val="24"/>
          <w:szCs w:val="24"/>
        </w:rPr>
      </w:pPr>
    </w:p>
    <w:p w14:paraId="60D902C0" w14:textId="0AB4C8F0" w:rsidR="00FB0D5B"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lastRenderedPageBreak/>
        <w:drawing>
          <wp:inline distT="0" distB="0" distL="0" distR="0" wp14:anchorId="548D61B9" wp14:editId="22F11A60">
            <wp:extent cx="1705213" cy="1467055"/>
            <wp:effectExtent l="0" t="0" r="9525" b="0"/>
            <wp:docPr id="14951377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7770" name="Imagen 1" descr="Interfaz de usuario gráfica, Texto, Aplicación, Chat o mensaje de texto&#10;&#10;Descripción generada automáticamente"/>
                    <pic:cNvPicPr/>
                  </pic:nvPicPr>
                  <pic:blipFill>
                    <a:blip r:embed="rId35"/>
                    <a:stretch>
                      <a:fillRect/>
                    </a:stretch>
                  </pic:blipFill>
                  <pic:spPr>
                    <a:xfrm>
                      <a:off x="0" y="0"/>
                      <a:ext cx="1705213" cy="1467055"/>
                    </a:xfrm>
                    <a:prstGeom prst="rect">
                      <a:avLst/>
                    </a:prstGeom>
                  </pic:spPr>
                </pic:pic>
              </a:graphicData>
            </a:graphic>
          </wp:inline>
        </w:drawing>
      </w:r>
    </w:p>
    <w:p w14:paraId="30A27FBD"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ashRegister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CashRegisters" está diseñada para almacenar información sobre las cajas registradoras utilizadas en los eventos de anime. Esta tabla es fundamental para la gestión financiera, asegurando que todas las transacciones se registren de manera adecuada y que las operaciones sean seguras.</w:t>
      </w:r>
    </w:p>
    <w:p w14:paraId="650B35B9"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CashRegisters" incluye los siguientes campos:</w:t>
      </w:r>
    </w:p>
    <w:p w14:paraId="7A18DFA8" w14:textId="77777777" w:rsidR="00FB0D5B" w:rsidRPr="00FB0D5B" w:rsidRDefault="00FB0D5B" w:rsidP="006B688E">
      <w:pPr>
        <w:numPr>
          <w:ilvl w:val="0"/>
          <w:numId w:val="136"/>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d</w:t>
      </w:r>
      <w:r w:rsidRPr="00FB0D5B">
        <w:rPr>
          <w:rFonts w:ascii="Times New Roman" w:hAnsi="Times New Roman" w:cs="Times New Roman"/>
          <w:sz w:val="24"/>
          <w:szCs w:val="24"/>
        </w:rPr>
        <w:t>: Un identificador único para cada caja registradora, que se incrementa automáticamente. Este campo actúa como la clave primaria, asegurando la unicidad de cada registro.</w:t>
      </w:r>
    </w:p>
    <w:p w14:paraId="27492DFD" w14:textId="77777777" w:rsidR="00FB0D5B" w:rsidRPr="00FB0D5B" w:rsidRDefault="00FB0D5B" w:rsidP="006B688E">
      <w:pPr>
        <w:numPr>
          <w:ilvl w:val="0"/>
          <w:numId w:val="136"/>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status</w:t>
      </w:r>
      <w:r w:rsidRPr="00FB0D5B">
        <w:rPr>
          <w:rFonts w:ascii="Times New Roman" w:hAnsi="Times New Roman" w:cs="Times New Roman"/>
          <w:sz w:val="24"/>
          <w:szCs w:val="24"/>
        </w:rPr>
        <w:t>: Un campo de tipo enum que indica el estado de la caja registradora (por ejemplo, "ACTIVE", "INACTIVE"). Este dato es crucial para el control de la operación de las cajas registradoras durante el evento.</w:t>
      </w:r>
    </w:p>
    <w:p w14:paraId="3D76036D" w14:textId="77777777" w:rsidR="00FB0D5B" w:rsidRPr="00FB0D5B" w:rsidRDefault="00FB0D5B" w:rsidP="006B688E">
      <w:pPr>
        <w:numPr>
          <w:ilvl w:val="0"/>
          <w:numId w:val="136"/>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operator_id</w:t>
      </w:r>
      <w:r w:rsidRPr="00FB0D5B">
        <w:rPr>
          <w:rFonts w:ascii="Times New Roman" w:hAnsi="Times New Roman" w:cs="Times New Roman"/>
          <w:sz w:val="24"/>
          <w:szCs w:val="24"/>
        </w:rPr>
        <w:t>: Un campo de tipo int que refiere al empleado que opera la caja registradora. Este dato es esencial para la gestión del personal y la seguridad financiera.</w:t>
      </w:r>
    </w:p>
    <w:p w14:paraId="736E2F22" w14:textId="77777777" w:rsidR="00FB0D5B" w:rsidRPr="00FB0D5B" w:rsidRDefault="00FB0D5B" w:rsidP="006B688E">
      <w:pPr>
        <w:numPr>
          <w:ilvl w:val="0"/>
          <w:numId w:val="136"/>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opening_amount</w:t>
      </w:r>
      <w:r w:rsidRPr="00FB0D5B">
        <w:rPr>
          <w:rFonts w:ascii="Times New Roman" w:hAnsi="Times New Roman" w:cs="Times New Roman"/>
          <w:sz w:val="24"/>
          <w:szCs w:val="24"/>
        </w:rPr>
        <w:t>: Un campo de tipo decimal que registra el monto inicial en la caja registradora al comenzar la operación. Este dato es importante para la contabilidad y el control de efectivo.</w:t>
      </w:r>
    </w:p>
    <w:p w14:paraId="65131094" w14:textId="77777777" w:rsidR="00FB0D5B" w:rsidRPr="00FB0D5B" w:rsidRDefault="00FB0D5B" w:rsidP="006B688E">
      <w:pPr>
        <w:numPr>
          <w:ilvl w:val="0"/>
          <w:numId w:val="136"/>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losing_amount</w:t>
      </w:r>
      <w:r w:rsidRPr="00FB0D5B">
        <w:rPr>
          <w:rFonts w:ascii="Times New Roman" w:hAnsi="Times New Roman" w:cs="Times New Roman"/>
          <w:sz w:val="24"/>
          <w:szCs w:val="24"/>
        </w:rPr>
        <w:t>: Un campo de tipo decimal que registra el monto final en la caja registradora al finalizar la operación. Este dato es vital para cerrar correctamente las operaciones y verificar los ingresos.</w:t>
      </w:r>
    </w:p>
    <w:p w14:paraId="52804AA7" w14:textId="77777777" w:rsidR="00FB0D5B" w:rsidRPr="009C289B" w:rsidRDefault="00FB0D5B" w:rsidP="00FB0D5B">
      <w:pPr>
        <w:spacing w:line="360" w:lineRule="auto"/>
        <w:jc w:val="both"/>
        <w:rPr>
          <w:rFonts w:ascii="Times New Roman" w:hAnsi="Times New Roman" w:cs="Times New Roman"/>
          <w:sz w:val="24"/>
          <w:szCs w:val="24"/>
        </w:rPr>
      </w:pPr>
    </w:p>
    <w:p w14:paraId="5131ADBC" w14:textId="5610DC9F" w:rsidR="00941D30"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lastRenderedPageBreak/>
        <w:drawing>
          <wp:inline distT="0" distB="0" distL="0" distR="0" wp14:anchorId="5FECB3D3" wp14:editId="22711E93">
            <wp:extent cx="2181529" cy="2067213"/>
            <wp:effectExtent l="0" t="0" r="9525" b="9525"/>
            <wp:docPr id="90061156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1564" name="Imagen 1" descr="Interfaz de usuario gráfica, Texto, Aplicación, Chat o mensaje de texto&#10;&#10;Descripción generada automáticamente"/>
                    <pic:cNvPicPr/>
                  </pic:nvPicPr>
                  <pic:blipFill>
                    <a:blip r:embed="rId36"/>
                    <a:stretch>
                      <a:fillRect/>
                    </a:stretch>
                  </pic:blipFill>
                  <pic:spPr>
                    <a:xfrm>
                      <a:off x="0" y="0"/>
                      <a:ext cx="2181529" cy="2067213"/>
                    </a:xfrm>
                    <a:prstGeom prst="rect">
                      <a:avLst/>
                    </a:prstGeom>
                  </pic:spPr>
                </pic:pic>
              </a:graphicData>
            </a:graphic>
          </wp:inline>
        </w:drawing>
      </w:r>
    </w:p>
    <w:p w14:paraId="0482B88F"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Order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Orders" se utiliza para almacenar información sobre los pedidos realizados por los visitantes en las tiendas y restaurantes durante los eventos de anime. Esta tabla es fundamental para la gestión de ventas y la satisfacción del cliente, asegurando que todos los pedidos se procesen de manera eficiente.</w:t>
      </w:r>
    </w:p>
    <w:p w14:paraId="25EEE785"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Orders" incluye los siguientes campos:</w:t>
      </w:r>
    </w:p>
    <w:p w14:paraId="59349B2D"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d</w:t>
      </w:r>
      <w:r w:rsidRPr="00FB0D5B">
        <w:rPr>
          <w:rFonts w:ascii="Times New Roman" w:hAnsi="Times New Roman" w:cs="Times New Roman"/>
          <w:sz w:val="24"/>
          <w:szCs w:val="24"/>
        </w:rPr>
        <w:t>: Un identificador único para cada pedido, que se incrementa automáticamente. Este campo actúa como la clave primaria, asegurando la unicidad de cada registro.</w:t>
      </w:r>
    </w:p>
    <w:p w14:paraId="52320096"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visitor_id</w:t>
      </w:r>
      <w:r w:rsidRPr="00FB0D5B">
        <w:rPr>
          <w:rFonts w:ascii="Times New Roman" w:hAnsi="Times New Roman" w:cs="Times New Roman"/>
          <w:sz w:val="24"/>
          <w:szCs w:val="24"/>
        </w:rPr>
        <w:t>: Un campo de tipo int que refiere al visitante que realiza el pedido. Este dato es esencial para asociar cada pedido con el cliente correspondiente.</w:t>
      </w:r>
    </w:p>
    <w:p w14:paraId="634D6244"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shop_id</w:t>
      </w:r>
      <w:r w:rsidRPr="00FB0D5B">
        <w:rPr>
          <w:rFonts w:ascii="Times New Roman" w:hAnsi="Times New Roman" w:cs="Times New Roman"/>
          <w:sz w:val="24"/>
          <w:szCs w:val="24"/>
        </w:rPr>
        <w:t>: Un campo de tipo int que refiere a la tienda o restaurante donde se realiza el pedido. Este dato es crucial para la gestión de ventas y el control de inventario.</w:t>
      </w:r>
    </w:p>
    <w:p w14:paraId="2ABFBA7F"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ash_register_id</w:t>
      </w:r>
      <w:r w:rsidRPr="00FB0D5B">
        <w:rPr>
          <w:rFonts w:ascii="Times New Roman" w:hAnsi="Times New Roman" w:cs="Times New Roman"/>
          <w:sz w:val="24"/>
          <w:szCs w:val="24"/>
        </w:rPr>
        <w:t>: Un campo de tipo int que refiere a la caja registradora que procesa el pedido. Este dato es importante para la gestión financiera y la seguridad de las transacciones.</w:t>
      </w:r>
    </w:p>
    <w:p w14:paraId="18627447"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ashier_id</w:t>
      </w:r>
      <w:r w:rsidRPr="00FB0D5B">
        <w:rPr>
          <w:rFonts w:ascii="Times New Roman" w:hAnsi="Times New Roman" w:cs="Times New Roman"/>
          <w:sz w:val="24"/>
          <w:szCs w:val="24"/>
        </w:rPr>
        <w:t>: Un campo de tipo int que refiere al empleado que procesa el pedido en la caja registradora. Este dato es esencial para la gestión del personal y la satisfacción del cliente.</w:t>
      </w:r>
    </w:p>
    <w:p w14:paraId="14138EFA"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total_value</w:t>
      </w:r>
      <w:r w:rsidRPr="00FB0D5B">
        <w:rPr>
          <w:rFonts w:ascii="Times New Roman" w:hAnsi="Times New Roman" w:cs="Times New Roman"/>
          <w:sz w:val="24"/>
          <w:szCs w:val="24"/>
        </w:rPr>
        <w:t>: Un campo de tipo decimal que registra el valor total del pedido. Este dato es vital para la contabilidad y el control de ingresos.</w:t>
      </w:r>
    </w:p>
    <w:p w14:paraId="4D60D5BA" w14:textId="77777777" w:rsidR="00FB0D5B" w:rsidRPr="00FB0D5B" w:rsidRDefault="00FB0D5B" w:rsidP="006B688E">
      <w:pPr>
        <w:numPr>
          <w:ilvl w:val="0"/>
          <w:numId w:val="137"/>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lastRenderedPageBreak/>
        <w:t>status</w:t>
      </w:r>
      <w:r w:rsidRPr="00FB0D5B">
        <w:rPr>
          <w:rFonts w:ascii="Times New Roman" w:hAnsi="Times New Roman" w:cs="Times New Roman"/>
          <w:sz w:val="24"/>
          <w:szCs w:val="24"/>
        </w:rPr>
        <w:t>: Un campo de tipo enum que indica el estado del pedido (por ejemplo, "REGISTERED", "PAID", "DELIVERED"). Este dato es crucial para asegurar que los pedidos se gestionen de manera efectiva y que los clientes reciban su compra.</w:t>
      </w:r>
    </w:p>
    <w:p w14:paraId="62103293" w14:textId="4A4503B1" w:rsidR="00FB0D5B"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drawing>
          <wp:inline distT="0" distB="0" distL="0" distR="0" wp14:anchorId="54AB7A23" wp14:editId="3A4737C4">
            <wp:extent cx="1838582" cy="2495898"/>
            <wp:effectExtent l="0" t="0" r="9525" b="0"/>
            <wp:docPr id="15221521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2196" name="Imagen 1" descr="Interfaz de usuario gráfica, Texto, Aplicación&#10;&#10;Descripción generada automáticamente"/>
                    <pic:cNvPicPr/>
                  </pic:nvPicPr>
                  <pic:blipFill>
                    <a:blip r:embed="rId37"/>
                    <a:stretch>
                      <a:fillRect/>
                    </a:stretch>
                  </pic:blipFill>
                  <pic:spPr>
                    <a:xfrm>
                      <a:off x="0" y="0"/>
                      <a:ext cx="1838582" cy="2495898"/>
                    </a:xfrm>
                    <a:prstGeom prst="rect">
                      <a:avLst/>
                    </a:prstGeom>
                  </pic:spPr>
                </pic:pic>
              </a:graphicData>
            </a:graphic>
          </wp:inline>
        </w:drawing>
      </w:r>
    </w:p>
    <w:p w14:paraId="255C2BE2"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Judge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Judges" está destinada a almacenar información sobre los jueces que participan en la evaluación de actividades durante los eventos de anime. Esta tabla es esencial para la organización de competencias como cosplay y trivias, asegurando que los resultados sean justos y bien documentados.</w:t>
      </w:r>
    </w:p>
    <w:p w14:paraId="5C0C4DDF"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Judges" incluye los siguientes campos:</w:t>
      </w:r>
    </w:p>
    <w:p w14:paraId="5F145CDF" w14:textId="77777777" w:rsidR="00FB0D5B" w:rsidRPr="00FB0D5B" w:rsidRDefault="00FB0D5B" w:rsidP="006B688E">
      <w:pPr>
        <w:numPr>
          <w:ilvl w:val="0"/>
          <w:numId w:val="138"/>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d</w:t>
      </w:r>
      <w:r w:rsidRPr="00FB0D5B">
        <w:rPr>
          <w:rFonts w:ascii="Times New Roman" w:hAnsi="Times New Roman" w:cs="Times New Roman"/>
          <w:sz w:val="24"/>
          <w:szCs w:val="24"/>
        </w:rPr>
        <w:t>: Un identificador único para cada juez, que se incrementa automáticamente. Este campo actúa como la clave primaria, asegurando la unicidad de cada registro.</w:t>
      </w:r>
    </w:p>
    <w:p w14:paraId="2B3BB054" w14:textId="77777777" w:rsidR="00FB0D5B" w:rsidRPr="00FB0D5B" w:rsidRDefault="00FB0D5B" w:rsidP="006B688E">
      <w:pPr>
        <w:numPr>
          <w:ilvl w:val="0"/>
          <w:numId w:val="138"/>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name</w:t>
      </w:r>
      <w:r w:rsidRPr="00FB0D5B">
        <w:rPr>
          <w:rFonts w:ascii="Times New Roman" w:hAnsi="Times New Roman" w:cs="Times New Roman"/>
          <w:sz w:val="24"/>
          <w:szCs w:val="24"/>
        </w:rPr>
        <w:t>: Un campo de tipo varchar(255) que almacena el nombre del juez. Este dato es esencial para la identificación y asignación de responsabilidades durante las competencias.</w:t>
      </w:r>
    </w:p>
    <w:p w14:paraId="2BE84DC6" w14:textId="77777777" w:rsidR="00FB0D5B" w:rsidRPr="00FB0D5B" w:rsidRDefault="00FB0D5B" w:rsidP="006B688E">
      <w:pPr>
        <w:numPr>
          <w:ilvl w:val="0"/>
          <w:numId w:val="138"/>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event_id</w:t>
      </w:r>
      <w:r w:rsidRPr="00FB0D5B">
        <w:rPr>
          <w:rFonts w:ascii="Times New Roman" w:hAnsi="Times New Roman" w:cs="Times New Roman"/>
          <w:sz w:val="24"/>
          <w:szCs w:val="24"/>
        </w:rPr>
        <w:t>: Un campo de tipo int que refiere al evento en el que el juez participa. Este dato es importante para asociar al juez con las actividades correspondientes del evento.</w:t>
      </w:r>
    </w:p>
    <w:p w14:paraId="1CE1B5DA" w14:textId="3F8A4FFE" w:rsidR="00FB0D5B"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lastRenderedPageBreak/>
        <w:drawing>
          <wp:inline distT="0" distB="0" distL="0" distR="0" wp14:anchorId="382B9E2A" wp14:editId="4F14E57C">
            <wp:extent cx="1495634" cy="1438476"/>
            <wp:effectExtent l="0" t="0" r="9525" b="9525"/>
            <wp:docPr id="18156690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9021" name="Imagen 1" descr="Interfaz de usuario gráfica, Texto, Aplicación, Chat o mensaje de texto&#10;&#10;Descripción generada automáticamente"/>
                    <pic:cNvPicPr/>
                  </pic:nvPicPr>
                  <pic:blipFill>
                    <a:blip r:embed="rId38"/>
                    <a:stretch>
                      <a:fillRect/>
                    </a:stretch>
                  </pic:blipFill>
                  <pic:spPr>
                    <a:xfrm>
                      <a:off x="0" y="0"/>
                      <a:ext cx="1495634" cy="1438476"/>
                    </a:xfrm>
                    <a:prstGeom prst="rect">
                      <a:avLst/>
                    </a:prstGeom>
                  </pic:spPr>
                </pic:pic>
              </a:graphicData>
            </a:graphic>
          </wp:inline>
        </w:drawing>
      </w:r>
    </w:p>
    <w:p w14:paraId="6A4F6A8E"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osplayScore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CosplayScores" se utiliza para almacenar las puntuaciones otorgadas por los jueces a los participantes en concursos de cosplay durante los eventos de anime. Esta tabla es fundamental para la gestión de competencias, asegurando que los resultados se registren de manera precisa y transparente.</w:t>
      </w:r>
    </w:p>
    <w:p w14:paraId="03B7C11A"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CosplayScores" incluye los siguientes campos:</w:t>
      </w:r>
    </w:p>
    <w:p w14:paraId="3B77AB0F" w14:textId="77777777" w:rsidR="00FB0D5B" w:rsidRPr="00FB0D5B" w:rsidRDefault="00FB0D5B" w:rsidP="006B688E">
      <w:pPr>
        <w:numPr>
          <w:ilvl w:val="0"/>
          <w:numId w:val="139"/>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d</w:t>
      </w:r>
      <w:r w:rsidRPr="00FB0D5B">
        <w:rPr>
          <w:rFonts w:ascii="Times New Roman" w:hAnsi="Times New Roman" w:cs="Times New Roman"/>
          <w:sz w:val="24"/>
          <w:szCs w:val="24"/>
        </w:rPr>
        <w:t>: Un identificador único para cada registro de puntuación, que se incrementa automáticamente. Este campo actúa como la clave primaria, asegurando la unicidad de cada registro.</w:t>
      </w:r>
    </w:p>
    <w:p w14:paraId="78EA2328" w14:textId="77777777" w:rsidR="00FB0D5B" w:rsidRPr="00FB0D5B" w:rsidRDefault="00FB0D5B" w:rsidP="006B688E">
      <w:pPr>
        <w:numPr>
          <w:ilvl w:val="0"/>
          <w:numId w:val="139"/>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participant_id</w:t>
      </w:r>
      <w:r w:rsidRPr="00FB0D5B">
        <w:rPr>
          <w:rFonts w:ascii="Times New Roman" w:hAnsi="Times New Roman" w:cs="Times New Roman"/>
          <w:sz w:val="24"/>
          <w:szCs w:val="24"/>
        </w:rPr>
        <w:t>: Un campo de tipo int que refiere al participante que recibe la puntuación. Este dato es esencial para documentar el rendimiento de los concursantes.</w:t>
      </w:r>
    </w:p>
    <w:p w14:paraId="4953A506" w14:textId="77777777" w:rsidR="00FB0D5B" w:rsidRPr="00FB0D5B" w:rsidRDefault="00FB0D5B" w:rsidP="006B688E">
      <w:pPr>
        <w:numPr>
          <w:ilvl w:val="0"/>
          <w:numId w:val="139"/>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judge_id</w:t>
      </w:r>
      <w:r w:rsidRPr="00FB0D5B">
        <w:rPr>
          <w:rFonts w:ascii="Times New Roman" w:hAnsi="Times New Roman" w:cs="Times New Roman"/>
          <w:sz w:val="24"/>
          <w:szCs w:val="24"/>
        </w:rPr>
        <w:t>: Un campo de tipo int que refiere al juez que otorga la puntuación. Este dato es importante para garantizar la transparencia y trazabilidad de las evaluaciones.</w:t>
      </w:r>
    </w:p>
    <w:p w14:paraId="28EEBBCF" w14:textId="77777777" w:rsidR="00FB0D5B" w:rsidRPr="00FB0D5B" w:rsidRDefault="00FB0D5B" w:rsidP="006B688E">
      <w:pPr>
        <w:numPr>
          <w:ilvl w:val="0"/>
          <w:numId w:val="139"/>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score</w:t>
      </w:r>
      <w:r w:rsidRPr="00FB0D5B">
        <w:rPr>
          <w:rFonts w:ascii="Times New Roman" w:hAnsi="Times New Roman" w:cs="Times New Roman"/>
          <w:sz w:val="24"/>
          <w:szCs w:val="24"/>
        </w:rPr>
        <w:t>: Un campo de tipo decimal que registra la puntuación otorgada al participante. Este dato es crucial para determinar los ganadores de la competencia y asegurar que las evaluaciones sean justas.</w:t>
      </w:r>
    </w:p>
    <w:p w14:paraId="00832C56" w14:textId="66599246" w:rsidR="00FB0D5B" w:rsidRDefault="00FB0D5B" w:rsidP="00FB0D5B">
      <w:pPr>
        <w:spacing w:line="360" w:lineRule="auto"/>
        <w:jc w:val="center"/>
        <w:rPr>
          <w:rFonts w:ascii="Times New Roman" w:hAnsi="Times New Roman" w:cs="Times New Roman"/>
          <w:sz w:val="24"/>
          <w:szCs w:val="24"/>
        </w:rPr>
      </w:pPr>
      <w:r w:rsidRPr="00FB0D5B">
        <w:rPr>
          <w:rFonts w:ascii="Times New Roman" w:hAnsi="Times New Roman" w:cs="Times New Roman"/>
          <w:noProof/>
          <w:sz w:val="24"/>
          <w:szCs w:val="24"/>
        </w:rPr>
        <w:drawing>
          <wp:inline distT="0" distB="0" distL="0" distR="0" wp14:anchorId="154D761A" wp14:editId="5C57DAA7">
            <wp:extent cx="1609950" cy="1771897"/>
            <wp:effectExtent l="0" t="0" r="9525" b="0"/>
            <wp:docPr id="792932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2988" name="Imagen 1" descr="Interfaz de usuario gráfica, Texto, Aplicación, Chat o mensaje de texto&#10;&#10;Descripción generada automáticamente"/>
                    <pic:cNvPicPr/>
                  </pic:nvPicPr>
                  <pic:blipFill>
                    <a:blip r:embed="rId39"/>
                    <a:stretch>
                      <a:fillRect/>
                    </a:stretch>
                  </pic:blipFill>
                  <pic:spPr>
                    <a:xfrm>
                      <a:off x="0" y="0"/>
                      <a:ext cx="1609950" cy="1771897"/>
                    </a:xfrm>
                    <a:prstGeom prst="rect">
                      <a:avLst/>
                    </a:prstGeom>
                  </pic:spPr>
                </pic:pic>
              </a:graphicData>
            </a:graphic>
          </wp:inline>
        </w:drawing>
      </w:r>
    </w:p>
    <w:p w14:paraId="03BEED9E"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lastRenderedPageBreak/>
        <w:t>TriviaQuestions</w:t>
      </w:r>
      <w:r w:rsidRPr="00FB0D5B">
        <w:rPr>
          <w:rFonts w:ascii="Times New Roman" w:hAnsi="Times New Roman" w:cs="Times New Roman"/>
          <w:sz w:val="24"/>
          <w:szCs w:val="24"/>
        </w:rPr>
        <w:t>:</w:t>
      </w:r>
      <w:r w:rsidRPr="00FB0D5B">
        <w:rPr>
          <w:rFonts w:ascii="Times New Roman" w:hAnsi="Times New Roman" w:cs="Times New Roman"/>
          <w:sz w:val="24"/>
          <w:szCs w:val="24"/>
        </w:rPr>
        <w:br/>
        <w:t>La tabla "TriviaQuestions" está destinada a almacenar las preguntas utilizadas en las competencias de trivia durante los eventos de anime. Esta tabla es esencial para la organización y gestión de las actividades de trivia, asegurando que las preguntas estén bien categorizadas y documentadas.</w:t>
      </w:r>
    </w:p>
    <w:p w14:paraId="4EAE69B0" w14:textId="77777777" w:rsidR="00FB0D5B" w:rsidRPr="00FB0D5B" w:rsidRDefault="00FB0D5B" w:rsidP="00FB0D5B">
      <w:pPr>
        <w:spacing w:line="360" w:lineRule="auto"/>
        <w:jc w:val="both"/>
        <w:rPr>
          <w:rFonts w:ascii="Times New Roman" w:hAnsi="Times New Roman" w:cs="Times New Roman"/>
          <w:sz w:val="24"/>
          <w:szCs w:val="24"/>
        </w:rPr>
      </w:pPr>
      <w:r w:rsidRPr="00FB0D5B">
        <w:rPr>
          <w:rFonts w:ascii="Times New Roman" w:hAnsi="Times New Roman" w:cs="Times New Roman"/>
          <w:sz w:val="24"/>
          <w:szCs w:val="24"/>
        </w:rPr>
        <w:t>La estructura de la tabla "TriviaQuestions" incluye los siguientes campos:</w:t>
      </w:r>
    </w:p>
    <w:p w14:paraId="141973FC"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id</w:t>
      </w:r>
      <w:r w:rsidRPr="00FB0D5B">
        <w:rPr>
          <w:rFonts w:ascii="Times New Roman" w:hAnsi="Times New Roman" w:cs="Times New Roman"/>
          <w:sz w:val="24"/>
          <w:szCs w:val="24"/>
        </w:rPr>
        <w:t>: Un identificador único para cada pregunta de trivia, que se incrementa automáticamente. Este campo actúa como la clave primaria, asegurando la unicidad de cada registro.</w:t>
      </w:r>
    </w:p>
    <w:p w14:paraId="2F83455E"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question</w:t>
      </w:r>
      <w:r w:rsidRPr="00FB0D5B">
        <w:rPr>
          <w:rFonts w:ascii="Times New Roman" w:hAnsi="Times New Roman" w:cs="Times New Roman"/>
          <w:sz w:val="24"/>
          <w:szCs w:val="24"/>
        </w:rPr>
        <w:t>: Un campo de tipo text que almacena el texto de la pregunta. Este dato es esencial para la presentación y evaluación de las preguntas durante la competencia.</w:t>
      </w:r>
    </w:p>
    <w:p w14:paraId="5A08F12D"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orrect_answer</w:t>
      </w:r>
      <w:r w:rsidRPr="00FB0D5B">
        <w:rPr>
          <w:rFonts w:ascii="Times New Roman" w:hAnsi="Times New Roman" w:cs="Times New Roman"/>
          <w:sz w:val="24"/>
          <w:szCs w:val="24"/>
        </w:rPr>
        <w:t>: Un campo de tipo text que registra la respuesta correcta a la pregunta. Este dato es crucial para la evaluación de las respuestas de los participantes.</w:t>
      </w:r>
    </w:p>
    <w:p w14:paraId="241936DF"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ategory</w:t>
      </w:r>
      <w:r w:rsidRPr="00FB0D5B">
        <w:rPr>
          <w:rFonts w:ascii="Times New Roman" w:hAnsi="Times New Roman" w:cs="Times New Roman"/>
          <w:sz w:val="24"/>
          <w:szCs w:val="24"/>
        </w:rPr>
        <w:t>: Un campo de tipo varchar(100) que indica la categoría a la que pertenece la pregunta (por ejemplo, "Anime", "Manga"). Este dato es importante para la organización de la trivia y la selección de preguntas.</w:t>
      </w:r>
    </w:p>
    <w:p w14:paraId="765AD596"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difficulty</w:t>
      </w:r>
      <w:r w:rsidRPr="00FB0D5B">
        <w:rPr>
          <w:rFonts w:ascii="Times New Roman" w:hAnsi="Times New Roman" w:cs="Times New Roman"/>
          <w:sz w:val="24"/>
          <w:szCs w:val="24"/>
        </w:rPr>
        <w:t>: Un campo de tipo enum que indica el nivel de dificultad de la pregunta (por ejemplo, "EASY", "INTERMEDIATE", "HARD"). Este dato es vital para equilibrar la competencia y asegurar que las preguntas se adapten al nivel de los participantes.</w:t>
      </w:r>
    </w:p>
    <w:p w14:paraId="15C0CDC3"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event_id</w:t>
      </w:r>
      <w:r w:rsidRPr="00FB0D5B">
        <w:rPr>
          <w:rFonts w:ascii="Times New Roman" w:hAnsi="Times New Roman" w:cs="Times New Roman"/>
          <w:sz w:val="24"/>
          <w:szCs w:val="24"/>
        </w:rPr>
        <w:t>: Un campo de tipo int que refiere al evento en el que se utiliza la pregunta. Este dato es esencial para asociar las preguntas con la actividad correspondiente.</w:t>
      </w:r>
    </w:p>
    <w:p w14:paraId="20A26578" w14:textId="77777777" w:rsidR="00FB0D5B" w:rsidRPr="00FB0D5B" w:rsidRDefault="00FB0D5B" w:rsidP="006B688E">
      <w:pPr>
        <w:numPr>
          <w:ilvl w:val="0"/>
          <w:numId w:val="140"/>
        </w:numPr>
        <w:spacing w:line="360" w:lineRule="auto"/>
        <w:jc w:val="both"/>
        <w:rPr>
          <w:rFonts w:ascii="Times New Roman" w:hAnsi="Times New Roman" w:cs="Times New Roman"/>
          <w:sz w:val="24"/>
          <w:szCs w:val="24"/>
        </w:rPr>
      </w:pPr>
      <w:r w:rsidRPr="00FB0D5B">
        <w:rPr>
          <w:rFonts w:ascii="Times New Roman" w:hAnsi="Times New Roman" w:cs="Times New Roman"/>
          <w:b/>
          <w:bCs/>
          <w:sz w:val="24"/>
          <w:szCs w:val="24"/>
        </w:rPr>
        <w:t>category_id</w:t>
      </w:r>
      <w:r w:rsidRPr="00FB0D5B">
        <w:rPr>
          <w:rFonts w:ascii="Times New Roman" w:hAnsi="Times New Roman" w:cs="Times New Roman"/>
          <w:sz w:val="24"/>
          <w:szCs w:val="24"/>
        </w:rPr>
        <w:t>: Un campo de tipo int que refiere a la categoría general de la pregunta. Este dato es importante para la correcta categorización y gestión de las preguntas de trivia.</w:t>
      </w:r>
    </w:p>
    <w:p w14:paraId="1C6D5B9D" w14:textId="16A2477A" w:rsidR="00FB0D5B"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lastRenderedPageBreak/>
        <w:drawing>
          <wp:inline distT="0" distB="0" distL="0" distR="0" wp14:anchorId="6A9CC8F7" wp14:editId="5E0714F2">
            <wp:extent cx="1743318" cy="2534004"/>
            <wp:effectExtent l="0" t="0" r="0" b="0"/>
            <wp:docPr id="8239068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6885" name="Imagen 1" descr="Interfaz de usuario gráfica, Texto, Aplicación&#10;&#10;Descripción generada automáticamente"/>
                    <pic:cNvPicPr/>
                  </pic:nvPicPr>
                  <pic:blipFill>
                    <a:blip r:embed="rId40"/>
                    <a:stretch>
                      <a:fillRect/>
                    </a:stretch>
                  </pic:blipFill>
                  <pic:spPr>
                    <a:xfrm>
                      <a:off x="0" y="0"/>
                      <a:ext cx="1743318" cy="2534004"/>
                    </a:xfrm>
                    <a:prstGeom prst="rect">
                      <a:avLst/>
                    </a:prstGeom>
                  </pic:spPr>
                </pic:pic>
              </a:graphicData>
            </a:graphic>
          </wp:inline>
        </w:drawing>
      </w:r>
    </w:p>
    <w:p w14:paraId="55CA6946"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Discounts</w:t>
      </w:r>
      <w:r w:rsidRPr="00591BA4">
        <w:rPr>
          <w:rFonts w:ascii="Times New Roman" w:hAnsi="Times New Roman" w:cs="Times New Roman"/>
          <w:sz w:val="24"/>
          <w:szCs w:val="24"/>
        </w:rPr>
        <w:t>:</w:t>
      </w:r>
      <w:r w:rsidRPr="00591BA4">
        <w:rPr>
          <w:rFonts w:ascii="Times New Roman" w:hAnsi="Times New Roman" w:cs="Times New Roman"/>
          <w:sz w:val="24"/>
          <w:szCs w:val="24"/>
        </w:rPr>
        <w:br/>
        <w:t>La tabla "Discounts" se utiliza para almacenar información sobre los descuentos ofrecidos en las tiendas y restaurantes durante los eventos de anime. Esta tabla es fundamental para la gestión de promociones y ventas, asegurando que los descuentos se apliquen correctamente y que los clientes puedan aprovechar las ofertas.</w:t>
      </w:r>
    </w:p>
    <w:p w14:paraId="513586FC"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Discounts" incluye los siguientes campos:</w:t>
      </w:r>
    </w:p>
    <w:p w14:paraId="0D884240"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id</w:t>
      </w:r>
      <w:r w:rsidRPr="00591BA4">
        <w:rPr>
          <w:rFonts w:ascii="Times New Roman" w:hAnsi="Times New Roman" w:cs="Times New Roman"/>
          <w:sz w:val="24"/>
          <w:szCs w:val="24"/>
        </w:rPr>
        <w:t>: Un identificador único para cada descuento, que se incrementa automáticamente. Este campo actúa como la clave primaria, asegurando la unicidad de cada registro.</w:t>
      </w:r>
    </w:p>
    <w:p w14:paraId="3F62366A"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shop_id</w:t>
      </w:r>
      <w:r w:rsidRPr="00591BA4">
        <w:rPr>
          <w:rFonts w:ascii="Times New Roman" w:hAnsi="Times New Roman" w:cs="Times New Roman"/>
          <w:sz w:val="24"/>
          <w:szCs w:val="24"/>
        </w:rPr>
        <w:t>: Un campo de tipo int que refiere a la tienda o restaurante que ofrece el descuento. Este dato es esencial para asociar el descuento con el punto de venta correspondiente.</w:t>
      </w:r>
    </w:p>
    <w:p w14:paraId="35CE5DF2"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product_id</w:t>
      </w:r>
      <w:r w:rsidRPr="00591BA4">
        <w:rPr>
          <w:rFonts w:ascii="Times New Roman" w:hAnsi="Times New Roman" w:cs="Times New Roman"/>
          <w:sz w:val="24"/>
          <w:szCs w:val="24"/>
        </w:rPr>
        <w:t>: Un campo de tipo int que refiere al producto al que se aplica el descuento. Este dato es crucial para garantizar que el descuento se aplique de manera correcta y transparente.</w:t>
      </w:r>
    </w:p>
    <w:p w14:paraId="48F6D3CC"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discount_type</w:t>
      </w:r>
      <w:r w:rsidRPr="00591BA4">
        <w:rPr>
          <w:rFonts w:ascii="Times New Roman" w:hAnsi="Times New Roman" w:cs="Times New Roman"/>
          <w:sz w:val="24"/>
          <w:szCs w:val="24"/>
        </w:rPr>
        <w:t>: Un campo de tipo enum que indica el tipo de descuento (por ejemplo, "PERCENTAGE", "FIXED_AMOUNT", "BUNDLE"). Este dato es importante para la correcta aplicación y gestión del descuento.</w:t>
      </w:r>
    </w:p>
    <w:p w14:paraId="40280C81"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lastRenderedPageBreak/>
        <w:t>discount_value</w:t>
      </w:r>
      <w:r w:rsidRPr="00591BA4">
        <w:rPr>
          <w:rFonts w:ascii="Times New Roman" w:hAnsi="Times New Roman" w:cs="Times New Roman"/>
          <w:sz w:val="24"/>
          <w:szCs w:val="24"/>
        </w:rPr>
        <w:t>: Un campo de tipo decimal que registra el valor del descuento. Este dato es esencial para calcular el precio final del producto y asegurar que los clientes reciban el descuento correspondiente.</w:t>
      </w:r>
    </w:p>
    <w:p w14:paraId="5B749112"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start_date</w:t>
      </w:r>
      <w:r w:rsidRPr="00591BA4">
        <w:rPr>
          <w:rFonts w:ascii="Times New Roman" w:hAnsi="Times New Roman" w:cs="Times New Roman"/>
          <w:sz w:val="24"/>
          <w:szCs w:val="24"/>
        </w:rPr>
        <w:t>: Un campo de tipo datetime que indica la fecha y hora de inicio del descuento. Este dato es vital para la planificación y gestión de las promociones.</w:t>
      </w:r>
    </w:p>
    <w:p w14:paraId="21EE4212" w14:textId="77777777" w:rsidR="00591BA4" w:rsidRPr="00591BA4" w:rsidRDefault="00591BA4" w:rsidP="006B688E">
      <w:pPr>
        <w:numPr>
          <w:ilvl w:val="0"/>
          <w:numId w:val="141"/>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end_date</w:t>
      </w:r>
      <w:r w:rsidRPr="00591BA4">
        <w:rPr>
          <w:rFonts w:ascii="Times New Roman" w:hAnsi="Times New Roman" w:cs="Times New Roman"/>
          <w:sz w:val="24"/>
          <w:szCs w:val="24"/>
        </w:rPr>
        <w:t>: Un campo de tipo datetime que indica la fecha y hora de finalización del descuento. Este dato es importante para asegurar que el descuento se aplique solo dentro del período promocional especificado.</w:t>
      </w:r>
    </w:p>
    <w:p w14:paraId="3FFDF6A6" w14:textId="33D5E062"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drawing>
          <wp:inline distT="0" distB="0" distL="0" distR="0" wp14:anchorId="2F0DD4B0" wp14:editId="3073F8EE">
            <wp:extent cx="2029108" cy="2534004"/>
            <wp:effectExtent l="0" t="0" r="9525" b="0"/>
            <wp:docPr id="456355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478" name="Imagen 1" descr="Interfaz de usuario gráfica, Texto, Aplicación&#10;&#10;Descripción generada automáticamente"/>
                    <pic:cNvPicPr/>
                  </pic:nvPicPr>
                  <pic:blipFill>
                    <a:blip r:embed="rId41"/>
                    <a:stretch>
                      <a:fillRect/>
                    </a:stretch>
                  </pic:blipFill>
                  <pic:spPr>
                    <a:xfrm>
                      <a:off x="0" y="0"/>
                      <a:ext cx="2029108" cy="2534004"/>
                    </a:xfrm>
                    <a:prstGeom prst="rect">
                      <a:avLst/>
                    </a:prstGeom>
                  </pic:spPr>
                </pic:pic>
              </a:graphicData>
            </a:graphic>
          </wp:inline>
        </w:drawing>
      </w:r>
    </w:p>
    <w:p w14:paraId="1D9D2065"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TriviaRounds</w:t>
      </w:r>
      <w:r w:rsidRPr="00591BA4">
        <w:rPr>
          <w:rFonts w:ascii="Times New Roman" w:hAnsi="Times New Roman" w:cs="Times New Roman"/>
          <w:sz w:val="24"/>
          <w:szCs w:val="24"/>
        </w:rPr>
        <w:t>:</w:t>
      </w:r>
      <w:r w:rsidRPr="00591BA4">
        <w:rPr>
          <w:rFonts w:ascii="Times New Roman" w:hAnsi="Times New Roman" w:cs="Times New Roman"/>
          <w:sz w:val="24"/>
          <w:szCs w:val="24"/>
        </w:rPr>
        <w:br/>
        <w:t>La tabla "TriviaRounds" está destinada a almacenar información sobre las rondas de competencia en las actividades de trivia durante los eventos de anime. Esta tabla es esencial para la organización y gestión de las competencias, asegurando que las rondas se desarrollen de manera ordenada y justa.</w:t>
      </w:r>
    </w:p>
    <w:p w14:paraId="2FF0780B"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TriviaRounds" incluye los siguientes campos:</w:t>
      </w:r>
    </w:p>
    <w:p w14:paraId="3739FE10" w14:textId="77777777" w:rsidR="00591BA4" w:rsidRPr="00591BA4" w:rsidRDefault="00591BA4" w:rsidP="006B688E">
      <w:pPr>
        <w:numPr>
          <w:ilvl w:val="0"/>
          <w:numId w:val="142"/>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id</w:t>
      </w:r>
      <w:r w:rsidRPr="00591BA4">
        <w:rPr>
          <w:rFonts w:ascii="Times New Roman" w:hAnsi="Times New Roman" w:cs="Times New Roman"/>
          <w:sz w:val="24"/>
          <w:szCs w:val="24"/>
        </w:rPr>
        <w:t>: Un identificador único para cada ronda de trivia, que se incrementa automáticamente. Este campo actúa como la clave primaria, asegurando la unicidad de cada registro.</w:t>
      </w:r>
    </w:p>
    <w:p w14:paraId="46D46AE7" w14:textId="77777777" w:rsidR="00591BA4" w:rsidRPr="00591BA4" w:rsidRDefault="00591BA4" w:rsidP="006B688E">
      <w:pPr>
        <w:numPr>
          <w:ilvl w:val="0"/>
          <w:numId w:val="142"/>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event_id</w:t>
      </w:r>
      <w:r w:rsidRPr="00591BA4">
        <w:rPr>
          <w:rFonts w:ascii="Times New Roman" w:hAnsi="Times New Roman" w:cs="Times New Roman"/>
          <w:sz w:val="24"/>
          <w:szCs w:val="24"/>
        </w:rPr>
        <w:t>: Un campo de tipo int que refiere al evento en el que se lleva a cabo la ronda de trivia. Este dato es esencial para asociar la ronda con la actividad correspondiente.</w:t>
      </w:r>
    </w:p>
    <w:p w14:paraId="5E15F782" w14:textId="77777777" w:rsidR="00591BA4" w:rsidRPr="00591BA4" w:rsidRDefault="00591BA4" w:rsidP="006B688E">
      <w:pPr>
        <w:numPr>
          <w:ilvl w:val="0"/>
          <w:numId w:val="142"/>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lastRenderedPageBreak/>
        <w:t>round_number</w:t>
      </w:r>
      <w:r w:rsidRPr="00591BA4">
        <w:rPr>
          <w:rFonts w:ascii="Times New Roman" w:hAnsi="Times New Roman" w:cs="Times New Roman"/>
          <w:sz w:val="24"/>
          <w:szCs w:val="24"/>
        </w:rPr>
        <w:t>: Un campo de tipo int que indica el número de la ronda dentro de la competencia. Este dato es importante para la organización y seguimiento de las diferentes etapas de la trivia.</w:t>
      </w:r>
    </w:p>
    <w:p w14:paraId="0BC51D08" w14:textId="77777777" w:rsidR="00591BA4" w:rsidRPr="00591BA4" w:rsidRDefault="00591BA4" w:rsidP="006B688E">
      <w:pPr>
        <w:numPr>
          <w:ilvl w:val="0"/>
          <w:numId w:val="142"/>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participant1_id</w:t>
      </w:r>
      <w:r w:rsidRPr="00591BA4">
        <w:rPr>
          <w:rFonts w:ascii="Times New Roman" w:hAnsi="Times New Roman" w:cs="Times New Roman"/>
          <w:sz w:val="24"/>
          <w:szCs w:val="24"/>
        </w:rPr>
        <w:t>: Un campo de tipo int que refiere al primer participante en la ronda. Este dato es crucial para la gestión de la competencia y la adjudicación de puntos.</w:t>
      </w:r>
    </w:p>
    <w:p w14:paraId="23F7777A" w14:textId="77777777" w:rsidR="00591BA4" w:rsidRPr="00591BA4" w:rsidRDefault="00591BA4" w:rsidP="006B688E">
      <w:pPr>
        <w:numPr>
          <w:ilvl w:val="0"/>
          <w:numId w:val="142"/>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participant2_id</w:t>
      </w:r>
      <w:r w:rsidRPr="00591BA4">
        <w:rPr>
          <w:rFonts w:ascii="Times New Roman" w:hAnsi="Times New Roman" w:cs="Times New Roman"/>
          <w:sz w:val="24"/>
          <w:szCs w:val="24"/>
        </w:rPr>
        <w:t>: Un campo de tipo int que refiere al segundo participante en la ronda. Este dato es esencial para documentar y gestionar la competencia de manera adecuada.</w:t>
      </w:r>
    </w:p>
    <w:p w14:paraId="67AF464E" w14:textId="77777777" w:rsidR="00591BA4" w:rsidRPr="00591BA4" w:rsidRDefault="00591BA4" w:rsidP="006B688E">
      <w:pPr>
        <w:numPr>
          <w:ilvl w:val="0"/>
          <w:numId w:val="142"/>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winner_id</w:t>
      </w:r>
      <w:r w:rsidRPr="00591BA4">
        <w:rPr>
          <w:rFonts w:ascii="Times New Roman" w:hAnsi="Times New Roman" w:cs="Times New Roman"/>
          <w:sz w:val="24"/>
          <w:szCs w:val="24"/>
        </w:rPr>
        <w:t>: Un campo de tipo int que refiere al participante que ganó la ronda. Este dato es vital para determinar los ganadores de la competencia y asegurar que los resultados se registren de manera precisa.</w:t>
      </w:r>
    </w:p>
    <w:p w14:paraId="5FC6AF88" w14:textId="10B749B5"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drawing>
          <wp:inline distT="0" distB="0" distL="0" distR="0" wp14:anchorId="6293554E" wp14:editId="0D7E447A">
            <wp:extent cx="1476581" cy="2229161"/>
            <wp:effectExtent l="0" t="0" r="9525" b="0"/>
            <wp:docPr id="18885996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9682" name="Imagen 1" descr="Interfaz de usuario gráfica, Texto, Aplicación&#10;&#10;Descripción generada automáticamente"/>
                    <pic:cNvPicPr/>
                  </pic:nvPicPr>
                  <pic:blipFill>
                    <a:blip r:embed="rId42"/>
                    <a:stretch>
                      <a:fillRect/>
                    </a:stretch>
                  </pic:blipFill>
                  <pic:spPr>
                    <a:xfrm>
                      <a:off x="0" y="0"/>
                      <a:ext cx="1476581" cy="2229161"/>
                    </a:xfrm>
                    <a:prstGeom prst="rect">
                      <a:avLst/>
                    </a:prstGeom>
                  </pic:spPr>
                </pic:pic>
              </a:graphicData>
            </a:graphic>
          </wp:inline>
        </w:drawing>
      </w:r>
    </w:p>
    <w:p w14:paraId="2A16CA83"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CosplayCategories</w:t>
      </w:r>
      <w:r w:rsidRPr="00591BA4">
        <w:rPr>
          <w:rFonts w:ascii="Times New Roman" w:hAnsi="Times New Roman" w:cs="Times New Roman"/>
          <w:sz w:val="24"/>
          <w:szCs w:val="24"/>
        </w:rPr>
        <w:t>:</w:t>
      </w:r>
      <w:r w:rsidRPr="00591BA4">
        <w:rPr>
          <w:rFonts w:ascii="Times New Roman" w:hAnsi="Times New Roman" w:cs="Times New Roman"/>
          <w:sz w:val="24"/>
          <w:szCs w:val="24"/>
        </w:rPr>
        <w:br/>
        <w:t>La tabla "CosplayCategories" está diseñada para almacenar información sobre las diferentes categorías de concursos de cosplay que se realizan durante los eventos de anime. Esta tabla es fundamental para la organización y clasificación de las competencias, asegurando que los participantes se inscriban en la categoría adecuada.</w:t>
      </w:r>
    </w:p>
    <w:p w14:paraId="4763BB56"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CosplayCategories" incluye los siguientes campos:</w:t>
      </w:r>
    </w:p>
    <w:p w14:paraId="5816B17A" w14:textId="77777777" w:rsidR="00591BA4" w:rsidRPr="00591BA4" w:rsidRDefault="00591BA4" w:rsidP="006B688E">
      <w:pPr>
        <w:numPr>
          <w:ilvl w:val="0"/>
          <w:numId w:val="143"/>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id</w:t>
      </w:r>
      <w:r w:rsidRPr="00591BA4">
        <w:rPr>
          <w:rFonts w:ascii="Times New Roman" w:hAnsi="Times New Roman" w:cs="Times New Roman"/>
          <w:sz w:val="24"/>
          <w:szCs w:val="24"/>
        </w:rPr>
        <w:t>: Un identificador único para cada categoría de cosplay, que se incrementa automáticamente. Este campo actúa como la clave primaria, garantizando la unicidad de cada registro.</w:t>
      </w:r>
    </w:p>
    <w:p w14:paraId="79A369FC" w14:textId="77777777" w:rsidR="00591BA4" w:rsidRPr="00591BA4" w:rsidRDefault="00591BA4" w:rsidP="006B688E">
      <w:pPr>
        <w:numPr>
          <w:ilvl w:val="0"/>
          <w:numId w:val="143"/>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lastRenderedPageBreak/>
        <w:t>name</w:t>
      </w:r>
      <w:r w:rsidRPr="00591BA4">
        <w:rPr>
          <w:rFonts w:ascii="Times New Roman" w:hAnsi="Times New Roman" w:cs="Times New Roman"/>
          <w:sz w:val="24"/>
          <w:szCs w:val="24"/>
        </w:rPr>
        <w:t>: Un campo de tipo varchar(100) que almacena el nombre de la categoría de cosplay. Este dato es esencial para identificar y clasificar las diferentes competencias de cosplay.</w:t>
      </w:r>
    </w:p>
    <w:p w14:paraId="0D25F27E" w14:textId="77777777" w:rsidR="00591BA4" w:rsidRPr="00591BA4" w:rsidRDefault="00591BA4" w:rsidP="006B688E">
      <w:pPr>
        <w:numPr>
          <w:ilvl w:val="0"/>
          <w:numId w:val="143"/>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description</w:t>
      </w:r>
      <w:r w:rsidRPr="00591BA4">
        <w:rPr>
          <w:rFonts w:ascii="Times New Roman" w:hAnsi="Times New Roman" w:cs="Times New Roman"/>
          <w:sz w:val="24"/>
          <w:szCs w:val="24"/>
        </w:rPr>
        <w:t>: Un campo de tipo text que proporciona una descripción detallada de la categoría. Este dato es importante para informar a los participantes sobre los requisitos y criterios de cada categoría.</w:t>
      </w:r>
    </w:p>
    <w:p w14:paraId="1E644FFC" w14:textId="108CFC63"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drawing>
          <wp:inline distT="0" distB="0" distL="0" distR="0" wp14:anchorId="0BBB0C4E" wp14:editId="4FAAA3EF">
            <wp:extent cx="1876687" cy="1467055"/>
            <wp:effectExtent l="0" t="0" r="9525" b="0"/>
            <wp:docPr id="13460951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5193" name="Imagen 1" descr="Interfaz de usuario gráfica, Texto, Aplicación, Chat o mensaje de texto&#10;&#10;Descripción generada automáticamente"/>
                    <pic:cNvPicPr/>
                  </pic:nvPicPr>
                  <pic:blipFill>
                    <a:blip r:embed="rId43"/>
                    <a:stretch>
                      <a:fillRect/>
                    </a:stretch>
                  </pic:blipFill>
                  <pic:spPr>
                    <a:xfrm>
                      <a:off x="0" y="0"/>
                      <a:ext cx="1876687" cy="1467055"/>
                    </a:xfrm>
                    <a:prstGeom prst="rect">
                      <a:avLst/>
                    </a:prstGeom>
                  </pic:spPr>
                </pic:pic>
              </a:graphicData>
            </a:graphic>
          </wp:inline>
        </w:drawing>
      </w:r>
    </w:p>
    <w:p w14:paraId="4E9DEBC4"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OrderDetails</w:t>
      </w:r>
      <w:r w:rsidRPr="00591BA4">
        <w:rPr>
          <w:rFonts w:ascii="Times New Roman" w:hAnsi="Times New Roman" w:cs="Times New Roman"/>
          <w:sz w:val="24"/>
          <w:szCs w:val="24"/>
        </w:rPr>
        <w:t>:</w:t>
      </w:r>
      <w:r w:rsidRPr="00591BA4">
        <w:rPr>
          <w:rFonts w:ascii="Times New Roman" w:hAnsi="Times New Roman" w:cs="Times New Roman"/>
          <w:sz w:val="24"/>
          <w:szCs w:val="24"/>
        </w:rPr>
        <w:br/>
        <w:t>La tabla "OrderDetails" se utiliza para almacenar información detallada sobre los productos incluidos en cada pedido realizado en las tiendas y restaurantes durante los eventos de anime. Esta tabla es crucial para la gestión de inventarios y ventas, asegurando que cada pedido se registre con precisión.</w:t>
      </w:r>
    </w:p>
    <w:p w14:paraId="1B6A99C5"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OrderDetails" incluye los siguientes campos:</w:t>
      </w:r>
    </w:p>
    <w:p w14:paraId="6399CCB1" w14:textId="77777777" w:rsidR="00591BA4" w:rsidRPr="00591BA4" w:rsidRDefault="00591BA4" w:rsidP="006B688E">
      <w:pPr>
        <w:numPr>
          <w:ilvl w:val="0"/>
          <w:numId w:val="144"/>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id</w:t>
      </w:r>
      <w:r w:rsidRPr="00591BA4">
        <w:rPr>
          <w:rFonts w:ascii="Times New Roman" w:hAnsi="Times New Roman" w:cs="Times New Roman"/>
          <w:sz w:val="24"/>
          <w:szCs w:val="24"/>
        </w:rPr>
        <w:t>: Un identificador único para cada detalle de pedido, que se incrementa automáticamente. Este campo actúa como la clave primaria, garantizando la unicidad de cada registro.</w:t>
      </w:r>
    </w:p>
    <w:p w14:paraId="1E4E9000" w14:textId="77777777" w:rsidR="00591BA4" w:rsidRPr="00591BA4" w:rsidRDefault="00591BA4" w:rsidP="006B688E">
      <w:pPr>
        <w:numPr>
          <w:ilvl w:val="0"/>
          <w:numId w:val="144"/>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order_id</w:t>
      </w:r>
      <w:r w:rsidRPr="00591BA4">
        <w:rPr>
          <w:rFonts w:ascii="Times New Roman" w:hAnsi="Times New Roman" w:cs="Times New Roman"/>
          <w:sz w:val="24"/>
          <w:szCs w:val="24"/>
        </w:rPr>
        <w:t>: Un campo de tipo int que refiere al pedido al que pertenece el detalle. Este dato es esencial para asociar cada producto con el pedido correspondiente.</w:t>
      </w:r>
    </w:p>
    <w:p w14:paraId="46F7007A" w14:textId="77777777" w:rsidR="00591BA4" w:rsidRPr="00591BA4" w:rsidRDefault="00591BA4" w:rsidP="006B688E">
      <w:pPr>
        <w:numPr>
          <w:ilvl w:val="0"/>
          <w:numId w:val="144"/>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product_id</w:t>
      </w:r>
      <w:r w:rsidRPr="00591BA4">
        <w:rPr>
          <w:rFonts w:ascii="Times New Roman" w:hAnsi="Times New Roman" w:cs="Times New Roman"/>
          <w:sz w:val="24"/>
          <w:szCs w:val="24"/>
        </w:rPr>
        <w:t>: Un campo de tipo int que refiere al producto incluido en el pedido. Este dato es crucial para el control del inventario y la gestión de ventas.</w:t>
      </w:r>
    </w:p>
    <w:p w14:paraId="0CDA362B" w14:textId="77777777" w:rsidR="00591BA4" w:rsidRPr="00591BA4" w:rsidRDefault="00591BA4" w:rsidP="006B688E">
      <w:pPr>
        <w:numPr>
          <w:ilvl w:val="0"/>
          <w:numId w:val="144"/>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quantity</w:t>
      </w:r>
      <w:r w:rsidRPr="00591BA4">
        <w:rPr>
          <w:rFonts w:ascii="Times New Roman" w:hAnsi="Times New Roman" w:cs="Times New Roman"/>
          <w:sz w:val="24"/>
          <w:szCs w:val="24"/>
        </w:rPr>
        <w:t>: Un campo de tipo int que registra la cantidad de productos solicitados en el pedido. Este dato es importante para calcular el total del pedido y asegurar que se entreguen los productos correctos.</w:t>
      </w:r>
    </w:p>
    <w:p w14:paraId="2A5CCE0A" w14:textId="77777777" w:rsidR="00591BA4" w:rsidRPr="00591BA4" w:rsidRDefault="00591BA4" w:rsidP="006B688E">
      <w:pPr>
        <w:numPr>
          <w:ilvl w:val="0"/>
          <w:numId w:val="144"/>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lastRenderedPageBreak/>
        <w:t>unit_price</w:t>
      </w:r>
      <w:r w:rsidRPr="00591BA4">
        <w:rPr>
          <w:rFonts w:ascii="Times New Roman" w:hAnsi="Times New Roman" w:cs="Times New Roman"/>
          <w:sz w:val="24"/>
          <w:szCs w:val="24"/>
        </w:rPr>
        <w:t>: Un campo de tipo decimal que almacena el precio unitario del producto. Este dato es vital para calcular el costo total del pedido y para la contabilidad.</w:t>
      </w:r>
    </w:p>
    <w:p w14:paraId="5A555D70" w14:textId="415EB3AF"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drawing>
          <wp:inline distT="0" distB="0" distL="0" distR="0" wp14:anchorId="6920159E" wp14:editId="1CB8DBDF">
            <wp:extent cx="1762371" cy="2029108"/>
            <wp:effectExtent l="0" t="0" r="9525" b="9525"/>
            <wp:docPr id="124141119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1199" name="Imagen 1" descr="Interfaz de usuario gráfica, Texto, Aplicación, Chat o mensaje de texto&#10;&#10;Descripción generada automáticamente"/>
                    <pic:cNvPicPr/>
                  </pic:nvPicPr>
                  <pic:blipFill>
                    <a:blip r:embed="rId44"/>
                    <a:stretch>
                      <a:fillRect/>
                    </a:stretch>
                  </pic:blipFill>
                  <pic:spPr>
                    <a:xfrm>
                      <a:off x="0" y="0"/>
                      <a:ext cx="1762371" cy="2029108"/>
                    </a:xfrm>
                    <a:prstGeom prst="rect">
                      <a:avLst/>
                    </a:prstGeom>
                  </pic:spPr>
                </pic:pic>
              </a:graphicData>
            </a:graphic>
          </wp:inline>
        </w:drawing>
      </w:r>
    </w:p>
    <w:p w14:paraId="7D62F795"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EventLocations</w:t>
      </w:r>
      <w:r w:rsidRPr="00591BA4">
        <w:rPr>
          <w:rFonts w:ascii="Times New Roman" w:hAnsi="Times New Roman" w:cs="Times New Roman"/>
          <w:sz w:val="24"/>
          <w:szCs w:val="24"/>
        </w:rPr>
        <w:t>:</w:t>
      </w:r>
      <w:r w:rsidRPr="00591BA4">
        <w:rPr>
          <w:rFonts w:ascii="Times New Roman" w:hAnsi="Times New Roman" w:cs="Times New Roman"/>
          <w:sz w:val="24"/>
          <w:szCs w:val="24"/>
        </w:rPr>
        <w:br/>
        <w:t>La tabla "EventLocations" está destinada a almacenar la relación entre los eventos y las ubicaciones donde se llevan a cabo. Esta tabla es fundamental para la organización logística de los eventos, asegurando que cada evento esté asociado con su lugar correspondiente.</w:t>
      </w:r>
    </w:p>
    <w:p w14:paraId="58C10849"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EventLocations" incluye los siguientes campos:</w:t>
      </w:r>
    </w:p>
    <w:p w14:paraId="0067CDC9" w14:textId="77777777" w:rsidR="00591BA4" w:rsidRPr="00591BA4" w:rsidRDefault="00591BA4" w:rsidP="006B688E">
      <w:pPr>
        <w:numPr>
          <w:ilvl w:val="0"/>
          <w:numId w:val="145"/>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event_id</w:t>
      </w:r>
      <w:r w:rsidRPr="00591BA4">
        <w:rPr>
          <w:rFonts w:ascii="Times New Roman" w:hAnsi="Times New Roman" w:cs="Times New Roman"/>
          <w:sz w:val="24"/>
          <w:szCs w:val="24"/>
        </w:rPr>
        <w:t>: Un campo de tipo int que refiere al evento. Este dato es esencial para asociar cada evento con su ubicación correspondiente.</w:t>
      </w:r>
    </w:p>
    <w:p w14:paraId="294E55C3" w14:textId="77777777" w:rsidR="00591BA4" w:rsidRPr="00591BA4" w:rsidRDefault="00591BA4" w:rsidP="006B688E">
      <w:pPr>
        <w:numPr>
          <w:ilvl w:val="0"/>
          <w:numId w:val="145"/>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location_id</w:t>
      </w:r>
      <w:r w:rsidRPr="00591BA4">
        <w:rPr>
          <w:rFonts w:ascii="Times New Roman" w:hAnsi="Times New Roman" w:cs="Times New Roman"/>
          <w:sz w:val="24"/>
          <w:szCs w:val="24"/>
        </w:rPr>
        <w:t>: Un campo de tipo int que refiere a la ubicación donde se lleva a cabo el evento. Este dato es crucial para la planificación y gestión del espacio en los eventos.</w:t>
      </w:r>
    </w:p>
    <w:p w14:paraId="43EFEEFD" w14:textId="6BF0F79E"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drawing>
          <wp:inline distT="0" distB="0" distL="0" distR="0" wp14:anchorId="165850A0" wp14:editId="7B16C48C">
            <wp:extent cx="1638529" cy="1209844"/>
            <wp:effectExtent l="0" t="0" r="0" b="9525"/>
            <wp:docPr id="1244505415"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5415" name="Imagen 1" descr="Interfaz de usuario gráfica, Texto, Aplicación, Tabla&#10;&#10;Descripción generada automáticamente"/>
                    <pic:cNvPicPr/>
                  </pic:nvPicPr>
                  <pic:blipFill>
                    <a:blip r:embed="rId45"/>
                    <a:stretch>
                      <a:fillRect/>
                    </a:stretch>
                  </pic:blipFill>
                  <pic:spPr>
                    <a:xfrm>
                      <a:off x="0" y="0"/>
                      <a:ext cx="1638529" cy="1209844"/>
                    </a:xfrm>
                    <a:prstGeom prst="rect">
                      <a:avLst/>
                    </a:prstGeom>
                  </pic:spPr>
                </pic:pic>
              </a:graphicData>
            </a:graphic>
          </wp:inline>
        </w:drawing>
      </w:r>
    </w:p>
    <w:p w14:paraId="2CCF530F"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RoleActivityAssignments</w:t>
      </w:r>
      <w:r w:rsidRPr="00591BA4">
        <w:rPr>
          <w:rFonts w:ascii="Times New Roman" w:hAnsi="Times New Roman" w:cs="Times New Roman"/>
          <w:sz w:val="24"/>
          <w:szCs w:val="24"/>
        </w:rPr>
        <w:t>:</w:t>
      </w:r>
      <w:r w:rsidRPr="00591BA4">
        <w:rPr>
          <w:rFonts w:ascii="Times New Roman" w:hAnsi="Times New Roman" w:cs="Times New Roman"/>
          <w:sz w:val="24"/>
          <w:szCs w:val="24"/>
        </w:rPr>
        <w:br/>
        <w:t xml:space="preserve">La tabla "RoleActivityAssignments" se utiliza para almacenar la asignación de actividades específicas a los diferentes roles desempeñados por los empleados durante los eventos de </w:t>
      </w:r>
      <w:r w:rsidRPr="00591BA4">
        <w:rPr>
          <w:rFonts w:ascii="Times New Roman" w:hAnsi="Times New Roman" w:cs="Times New Roman"/>
          <w:sz w:val="24"/>
          <w:szCs w:val="24"/>
        </w:rPr>
        <w:lastRenderedPageBreak/>
        <w:t>anime. Esta tabla es esencial para la gestión de recursos humanos, asegurando que cada tarea sea realizada por la persona adecuada.</w:t>
      </w:r>
    </w:p>
    <w:p w14:paraId="28B23307"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RoleActivityAssignments" incluye los siguientes campos:</w:t>
      </w:r>
    </w:p>
    <w:p w14:paraId="575C5F72" w14:textId="77777777" w:rsidR="00591BA4" w:rsidRPr="00591BA4" w:rsidRDefault="00591BA4" w:rsidP="006B688E">
      <w:pPr>
        <w:numPr>
          <w:ilvl w:val="0"/>
          <w:numId w:val="146"/>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role_id</w:t>
      </w:r>
      <w:r w:rsidRPr="00591BA4">
        <w:rPr>
          <w:rFonts w:ascii="Times New Roman" w:hAnsi="Times New Roman" w:cs="Times New Roman"/>
          <w:sz w:val="24"/>
          <w:szCs w:val="24"/>
        </w:rPr>
        <w:t>: Un campo de tipo int que refiere al rol del empleado. Este dato es esencial para definir las responsabilidades y tareas asignadas a cada rol.</w:t>
      </w:r>
    </w:p>
    <w:p w14:paraId="0DC67255" w14:textId="77777777" w:rsidR="00591BA4" w:rsidRPr="00591BA4" w:rsidRDefault="00591BA4" w:rsidP="006B688E">
      <w:pPr>
        <w:numPr>
          <w:ilvl w:val="0"/>
          <w:numId w:val="146"/>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activity_id</w:t>
      </w:r>
      <w:r w:rsidRPr="00591BA4">
        <w:rPr>
          <w:rFonts w:ascii="Times New Roman" w:hAnsi="Times New Roman" w:cs="Times New Roman"/>
          <w:sz w:val="24"/>
          <w:szCs w:val="24"/>
        </w:rPr>
        <w:t>: Un campo de tipo int que refiere a la actividad asignada al rol. Este dato es crucial para garantizar que las actividades se lleven a cabo de manera ordenada y eficiente.</w:t>
      </w:r>
    </w:p>
    <w:p w14:paraId="111CD929" w14:textId="77777777" w:rsidR="00591BA4" w:rsidRPr="00591BA4" w:rsidRDefault="00591BA4" w:rsidP="006B688E">
      <w:pPr>
        <w:numPr>
          <w:ilvl w:val="0"/>
          <w:numId w:val="146"/>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assigned_date</w:t>
      </w:r>
      <w:r w:rsidRPr="00591BA4">
        <w:rPr>
          <w:rFonts w:ascii="Times New Roman" w:hAnsi="Times New Roman" w:cs="Times New Roman"/>
          <w:sz w:val="24"/>
          <w:szCs w:val="24"/>
        </w:rPr>
        <w:t>: Un campo de tipo datetime que registra la fecha y hora en que se asignó la actividad al rol. Este dato es importante para documentar el flujo de trabajo y asegurar el cumplimiento de las tareas asignadas.</w:t>
      </w:r>
    </w:p>
    <w:p w14:paraId="2DEA70D7" w14:textId="05474789"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drawing>
          <wp:inline distT="0" distB="0" distL="0" distR="0" wp14:anchorId="1A90074C" wp14:editId="6E988872">
            <wp:extent cx="2457793" cy="1428949"/>
            <wp:effectExtent l="0" t="0" r="0" b="0"/>
            <wp:docPr id="90590321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3215" name="Imagen 1" descr="Interfaz de usuario gráfica, Texto, Aplicación, Chat o mensaje de texto&#10;&#10;Descripción generada automáticamente"/>
                    <pic:cNvPicPr/>
                  </pic:nvPicPr>
                  <pic:blipFill>
                    <a:blip r:embed="rId46"/>
                    <a:stretch>
                      <a:fillRect/>
                    </a:stretch>
                  </pic:blipFill>
                  <pic:spPr>
                    <a:xfrm>
                      <a:off x="0" y="0"/>
                      <a:ext cx="2457793" cy="1428949"/>
                    </a:xfrm>
                    <a:prstGeom prst="rect">
                      <a:avLst/>
                    </a:prstGeom>
                  </pic:spPr>
                </pic:pic>
              </a:graphicData>
            </a:graphic>
          </wp:inline>
        </w:drawing>
      </w:r>
    </w:p>
    <w:p w14:paraId="08CB9111"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TicketStatuses</w:t>
      </w:r>
      <w:r w:rsidRPr="00591BA4">
        <w:rPr>
          <w:rFonts w:ascii="Times New Roman" w:hAnsi="Times New Roman" w:cs="Times New Roman"/>
          <w:sz w:val="24"/>
          <w:szCs w:val="24"/>
        </w:rPr>
        <w:t>:</w:t>
      </w:r>
      <w:r w:rsidRPr="00591BA4">
        <w:rPr>
          <w:rFonts w:ascii="Times New Roman" w:hAnsi="Times New Roman" w:cs="Times New Roman"/>
          <w:sz w:val="24"/>
          <w:szCs w:val="24"/>
        </w:rPr>
        <w:br/>
        <w:t>La tabla "TicketStatuses" está diseñada para almacenar los diferentes estados en los que puede encontrarse un boleto durante los eventos de anime. Esta tabla es fundamental para la gestión de entradas, asegurando que se pueda seguir y controlar el estado de cada boleto.</w:t>
      </w:r>
    </w:p>
    <w:p w14:paraId="0488E9F5" w14:textId="77777777" w:rsidR="00591BA4" w:rsidRPr="00591BA4" w:rsidRDefault="00591BA4" w:rsidP="00591BA4">
      <w:pPr>
        <w:spacing w:line="360" w:lineRule="auto"/>
        <w:jc w:val="both"/>
        <w:rPr>
          <w:rFonts w:ascii="Times New Roman" w:hAnsi="Times New Roman" w:cs="Times New Roman"/>
          <w:sz w:val="24"/>
          <w:szCs w:val="24"/>
        </w:rPr>
      </w:pPr>
      <w:r w:rsidRPr="00591BA4">
        <w:rPr>
          <w:rFonts w:ascii="Times New Roman" w:hAnsi="Times New Roman" w:cs="Times New Roman"/>
          <w:sz w:val="24"/>
          <w:szCs w:val="24"/>
        </w:rPr>
        <w:t>La estructura de la tabla "TicketStatuses" incluye los siguientes campos:</w:t>
      </w:r>
    </w:p>
    <w:p w14:paraId="13841900" w14:textId="77777777" w:rsidR="00591BA4" w:rsidRPr="00591BA4" w:rsidRDefault="00591BA4" w:rsidP="006B688E">
      <w:pPr>
        <w:numPr>
          <w:ilvl w:val="0"/>
          <w:numId w:val="147"/>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id</w:t>
      </w:r>
      <w:r w:rsidRPr="00591BA4">
        <w:rPr>
          <w:rFonts w:ascii="Times New Roman" w:hAnsi="Times New Roman" w:cs="Times New Roman"/>
          <w:sz w:val="24"/>
          <w:szCs w:val="24"/>
        </w:rPr>
        <w:t>: Un identificador único para cada estado de boleto, que se incrementa automáticamente. Este campo actúa como la clave primaria, garantizando la unicidad de cada registro.</w:t>
      </w:r>
    </w:p>
    <w:p w14:paraId="4DBFC2EE" w14:textId="77777777" w:rsidR="00591BA4" w:rsidRPr="00591BA4" w:rsidRDefault="00591BA4" w:rsidP="006B688E">
      <w:pPr>
        <w:numPr>
          <w:ilvl w:val="0"/>
          <w:numId w:val="147"/>
        </w:numPr>
        <w:spacing w:line="360" w:lineRule="auto"/>
        <w:jc w:val="both"/>
        <w:rPr>
          <w:rFonts w:ascii="Times New Roman" w:hAnsi="Times New Roman" w:cs="Times New Roman"/>
          <w:sz w:val="24"/>
          <w:szCs w:val="24"/>
        </w:rPr>
      </w:pPr>
      <w:r w:rsidRPr="00591BA4">
        <w:rPr>
          <w:rFonts w:ascii="Times New Roman" w:hAnsi="Times New Roman" w:cs="Times New Roman"/>
          <w:b/>
          <w:bCs/>
          <w:sz w:val="24"/>
          <w:szCs w:val="24"/>
        </w:rPr>
        <w:t>status</w:t>
      </w:r>
      <w:r w:rsidRPr="00591BA4">
        <w:rPr>
          <w:rFonts w:ascii="Times New Roman" w:hAnsi="Times New Roman" w:cs="Times New Roman"/>
          <w:sz w:val="24"/>
          <w:szCs w:val="24"/>
        </w:rPr>
        <w:t>: Un campo de tipo enum que indica el estado del boleto (por ejemplo, "PAID", "RESERVED"). Este dato es esencial para el control de la emisión y venta de boletos, asegurando que se gestionen correctamente.</w:t>
      </w:r>
    </w:p>
    <w:p w14:paraId="53612A7E" w14:textId="2617E89F" w:rsidR="00591BA4" w:rsidRDefault="00591BA4" w:rsidP="00591BA4">
      <w:pPr>
        <w:spacing w:line="360" w:lineRule="auto"/>
        <w:jc w:val="center"/>
        <w:rPr>
          <w:rFonts w:ascii="Times New Roman" w:hAnsi="Times New Roman" w:cs="Times New Roman"/>
          <w:sz w:val="24"/>
          <w:szCs w:val="24"/>
        </w:rPr>
      </w:pPr>
      <w:r w:rsidRPr="00591BA4">
        <w:rPr>
          <w:rFonts w:ascii="Times New Roman" w:hAnsi="Times New Roman" w:cs="Times New Roman"/>
          <w:noProof/>
          <w:sz w:val="24"/>
          <w:szCs w:val="24"/>
        </w:rPr>
        <w:lastRenderedPageBreak/>
        <w:drawing>
          <wp:inline distT="0" distB="0" distL="0" distR="0" wp14:anchorId="7E43E856" wp14:editId="56F24900">
            <wp:extent cx="1629002" cy="1209844"/>
            <wp:effectExtent l="0" t="0" r="0" b="9525"/>
            <wp:docPr id="1192983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3291" name="Imagen 1" descr="Interfaz de usuario gráfica, Texto, Aplicación&#10;&#10;Descripción generada automáticamente"/>
                    <pic:cNvPicPr/>
                  </pic:nvPicPr>
                  <pic:blipFill>
                    <a:blip r:embed="rId47"/>
                    <a:stretch>
                      <a:fillRect/>
                    </a:stretch>
                  </pic:blipFill>
                  <pic:spPr>
                    <a:xfrm>
                      <a:off x="0" y="0"/>
                      <a:ext cx="1629002" cy="1209844"/>
                    </a:xfrm>
                    <a:prstGeom prst="rect">
                      <a:avLst/>
                    </a:prstGeom>
                  </pic:spPr>
                </pic:pic>
              </a:graphicData>
            </a:graphic>
          </wp:inline>
        </w:drawing>
      </w:r>
    </w:p>
    <w:p w14:paraId="2D7F4172" w14:textId="36C20FA9" w:rsidR="00F01AEC" w:rsidRPr="008A3CFF" w:rsidRDefault="00F01AEC" w:rsidP="008A3CFF">
      <w:pPr>
        <w:pStyle w:val="Ttulo4"/>
        <w:spacing w:line="360" w:lineRule="auto"/>
        <w:rPr>
          <w:rFonts w:ascii="Times New Roman" w:hAnsi="Times New Roman" w:cs="Times New Roman"/>
          <w:b/>
          <w:bCs/>
          <w:color w:val="auto"/>
          <w:sz w:val="24"/>
          <w:szCs w:val="24"/>
        </w:rPr>
      </w:pPr>
      <w:r w:rsidRPr="008A3CFF">
        <w:rPr>
          <w:rFonts w:ascii="Times New Roman" w:hAnsi="Times New Roman" w:cs="Times New Roman"/>
          <w:b/>
          <w:bCs/>
          <w:color w:val="auto"/>
          <w:sz w:val="24"/>
          <w:szCs w:val="24"/>
        </w:rPr>
        <w:t>Relaciones entre tablas</w:t>
      </w:r>
    </w:p>
    <w:p w14:paraId="669F3739" w14:textId="3F2AA47F" w:rsidR="003666F2" w:rsidRDefault="0010737C" w:rsidP="0010737C">
      <w:pPr>
        <w:spacing w:line="360" w:lineRule="auto"/>
        <w:jc w:val="both"/>
        <w:rPr>
          <w:rFonts w:ascii="Times New Roman" w:hAnsi="Times New Roman" w:cs="Times New Roman"/>
          <w:b/>
          <w:bCs/>
          <w:sz w:val="24"/>
          <w:szCs w:val="24"/>
        </w:rPr>
      </w:pPr>
      <w:r w:rsidRPr="0010737C">
        <w:rPr>
          <w:rFonts w:ascii="Times New Roman" w:hAnsi="Times New Roman" w:cs="Times New Roman"/>
          <w:b/>
          <w:bCs/>
          <w:sz w:val="24"/>
          <w:szCs w:val="24"/>
        </w:rPr>
        <w:t>Employees</w:t>
      </w:r>
    </w:p>
    <w:p w14:paraId="212344D7" w14:textId="4AAF1123" w:rsidR="0010737C" w:rsidRPr="0010737C" w:rsidRDefault="0010737C" w:rsidP="0010737C">
      <w:pPr>
        <w:spacing w:line="360" w:lineRule="auto"/>
        <w:jc w:val="both"/>
        <w:rPr>
          <w:rFonts w:ascii="Times New Roman" w:hAnsi="Times New Roman" w:cs="Times New Roman"/>
          <w:sz w:val="24"/>
          <w:szCs w:val="24"/>
        </w:rPr>
      </w:pPr>
      <w:r w:rsidRPr="0010737C">
        <w:rPr>
          <w:rFonts w:ascii="Times New Roman" w:hAnsi="Times New Roman" w:cs="Times New Roman"/>
          <w:sz w:val="24"/>
          <w:szCs w:val="24"/>
        </w:rPr>
        <w:t>La tabla Employees juega un papel crucial en la gestión de personal dentro de los eventos de anime, estando altamente interconectada con múltiples tablas en la base de datos. A través de la clave foránea role_id, se relaciona con la tabla Roles, permitiendo asignar funciones específicas a cada empleado. De manera similar, la clave foránea status_id conecta Employees con EmployeeStatuses, facilitando el seguimiento de la situación laboral de cada miembro del equipo. Además, Employees se relaciona con EmployeeEventAssignments y EmployeeStatusHistory mediante la clave employee_id, lo que permite tanto la asignación de personal a eventos como el registro histórico de cambios en su estado laboral. La relación con TicketBooths y EventActivities, a través de la clave manager_id, asegura que cada taquilla y actividad tenga un responsable designado, mientras que la clave cashier_id en Orders y operator_id en CashRegisters permite identificar al personal encargado de procesar pedidos y manejar transacciones. Adicionalmente, la relación con Shops a través de manager_id otorga a los empleados la responsabilidad de gestionar tiendas o restaurantes en los eventos. Estas múltiples relaciones subrayan la importancia de la tabla Employees en la organización y operación eficiente de los eventos de anime.</w:t>
      </w:r>
    </w:p>
    <w:p w14:paraId="14A3428A" w14:textId="0E71B0C9" w:rsidR="00F01AEC" w:rsidRDefault="003666F2" w:rsidP="0010737C">
      <w:pPr>
        <w:spacing w:line="360" w:lineRule="auto"/>
        <w:jc w:val="center"/>
        <w:rPr>
          <w:rFonts w:ascii="Times New Roman" w:hAnsi="Times New Roman" w:cs="Times New Roman"/>
          <w:sz w:val="24"/>
          <w:szCs w:val="24"/>
        </w:rPr>
      </w:pPr>
      <w:r w:rsidRPr="003666F2">
        <w:rPr>
          <w:rFonts w:ascii="Times New Roman" w:hAnsi="Times New Roman" w:cs="Times New Roman"/>
          <w:noProof/>
          <w:sz w:val="24"/>
          <w:szCs w:val="24"/>
        </w:rPr>
        <w:lastRenderedPageBreak/>
        <w:drawing>
          <wp:inline distT="0" distB="0" distL="0" distR="0" wp14:anchorId="3A97D215" wp14:editId="6520189B">
            <wp:extent cx="2682881" cy="2695630"/>
            <wp:effectExtent l="0" t="0" r="3175" b="9525"/>
            <wp:docPr id="155273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5912" name=""/>
                    <pic:cNvPicPr/>
                  </pic:nvPicPr>
                  <pic:blipFill>
                    <a:blip r:embed="rId48"/>
                    <a:stretch>
                      <a:fillRect/>
                    </a:stretch>
                  </pic:blipFill>
                  <pic:spPr>
                    <a:xfrm>
                      <a:off x="0" y="0"/>
                      <a:ext cx="2682881" cy="2695630"/>
                    </a:xfrm>
                    <a:prstGeom prst="rect">
                      <a:avLst/>
                    </a:prstGeom>
                  </pic:spPr>
                </pic:pic>
              </a:graphicData>
            </a:graphic>
          </wp:inline>
        </w:drawing>
      </w:r>
    </w:p>
    <w:p w14:paraId="31682A1C" w14:textId="77777777" w:rsidR="003666F2" w:rsidRDefault="003666F2" w:rsidP="003666F2">
      <w:pPr>
        <w:spacing w:line="360" w:lineRule="auto"/>
        <w:jc w:val="both"/>
        <w:rPr>
          <w:rFonts w:ascii="Times New Roman" w:hAnsi="Times New Roman" w:cs="Times New Roman"/>
          <w:b/>
          <w:bCs/>
          <w:sz w:val="24"/>
          <w:szCs w:val="24"/>
        </w:rPr>
      </w:pPr>
      <w:r w:rsidRPr="003666F2">
        <w:rPr>
          <w:rFonts w:ascii="Times New Roman" w:hAnsi="Times New Roman" w:cs="Times New Roman"/>
          <w:b/>
          <w:bCs/>
          <w:sz w:val="24"/>
          <w:szCs w:val="24"/>
        </w:rPr>
        <w:t>Orders</w:t>
      </w:r>
    </w:p>
    <w:p w14:paraId="7F0303B5" w14:textId="1F8ED4F5" w:rsidR="0010737C" w:rsidRPr="0010737C" w:rsidRDefault="0010737C" w:rsidP="003666F2">
      <w:pPr>
        <w:spacing w:line="360" w:lineRule="auto"/>
        <w:jc w:val="both"/>
        <w:rPr>
          <w:rFonts w:ascii="Times New Roman" w:hAnsi="Times New Roman" w:cs="Times New Roman"/>
          <w:sz w:val="24"/>
          <w:szCs w:val="24"/>
        </w:rPr>
      </w:pPr>
      <w:r w:rsidRPr="0010737C">
        <w:rPr>
          <w:rFonts w:ascii="Times New Roman" w:hAnsi="Times New Roman" w:cs="Times New Roman"/>
          <w:sz w:val="24"/>
          <w:szCs w:val="24"/>
        </w:rPr>
        <w:t>La tabla Orders se encuentra en el centro de la gestión de transacciones durante los eventos de anime, vinculándose con varias tablas clave para asegurar un control preciso y detallado. A través de la relación con la tabla Visitors mediante la clave visitor_id, cada pedido se asocia directamente con el visitante que lo realizó, garantizando un registro claro de las transacciones. La conexión con la tabla Shops, mediante la clave shop_id, permite relacionar cada pedido con la tienda o restaurante correspondiente, facilitando la gestión de ventas y el control de inventario. Además, la relación con CashRegisters, a través de la clave cash_register_id, asegura que todas las transacciones estén vinculadas a la caja registradora correcta, lo que es esencial para la contabilidad. La clave cashier_id conecta Orders con la tabla Employees, permitiendo identificar al empleado que procesó el pedido, lo que es crucial para la gestión del personal y la trazabilidad de las operaciones. Finalmente, la relación con OrderDetails, mediante la clave order_id, permite desglosar cada pedido en sus componentes específicos, registrando detalladamente los productos, cantidades y precios unitarios involucrados en cada transacción.</w:t>
      </w:r>
    </w:p>
    <w:p w14:paraId="652D471D" w14:textId="062A58CC" w:rsidR="0010737C" w:rsidRDefault="0010737C" w:rsidP="0010737C">
      <w:pPr>
        <w:spacing w:line="360" w:lineRule="auto"/>
        <w:jc w:val="center"/>
        <w:rPr>
          <w:rFonts w:ascii="Times New Roman" w:hAnsi="Times New Roman" w:cs="Times New Roman"/>
          <w:sz w:val="24"/>
          <w:szCs w:val="24"/>
        </w:rPr>
      </w:pPr>
      <w:r w:rsidRPr="0010737C">
        <w:rPr>
          <w:rFonts w:ascii="Times New Roman" w:hAnsi="Times New Roman" w:cs="Times New Roman"/>
          <w:noProof/>
          <w:sz w:val="24"/>
          <w:szCs w:val="24"/>
        </w:rPr>
        <w:lastRenderedPageBreak/>
        <w:drawing>
          <wp:inline distT="0" distB="0" distL="0" distR="0" wp14:anchorId="219D508B" wp14:editId="1923CCAC">
            <wp:extent cx="3652095" cy="2679774"/>
            <wp:effectExtent l="0" t="0" r="5715" b="6350"/>
            <wp:docPr id="428609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9308" name=""/>
                    <pic:cNvPicPr/>
                  </pic:nvPicPr>
                  <pic:blipFill>
                    <a:blip r:embed="rId49"/>
                    <a:stretch>
                      <a:fillRect/>
                    </a:stretch>
                  </pic:blipFill>
                  <pic:spPr>
                    <a:xfrm>
                      <a:off x="0" y="0"/>
                      <a:ext cx="3659108" cy="2684920"/>
                    </a:xfrm>
                    <a:prstGeom prst="rect">
                      <a:avLst/>
                    </a:prstGeom>
                  </pic:spPr>
                </pic:pic>
              </a:graphicData>
            </a:graphic>
          </wp:inline>
        </w:drawing>
      </w:r>
    </w:p>
    <w:p w14:paraId="0BD33BD0" w14:textId="68A256CC" w:rsidR="0010737C" w:rsidRDefault="008572E0" w:rsidP="0010737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vents:</w:t>
      </w:r>
    </w:p>
    <w:p w14:paraId="1A9DF4FB" w14:textId="06838FB6" w:rsidR="008572E0" w:rsidRDefault="008572E0" w:rsidP="0010737C">
      <w:pPr>
        <w:spacing w:line="360" w:lineRule="auto"/>
        <w:jc w:val="both"/>
        <w:rPr>
          <w:rFonts w:ascii="Times New Roman" w:hAnsi="Times New Roman" w:cs="Times New Roman"/>
          <w:sz w:val="24"/>
          <w:szCs w:val="24"/>
        </w:rPr>
      </w:pPr>
      <w:r w:rsidRPr="008572E0">
        <w:rPr>
          <w:rFonts w:ascii="Times New Roman" w:hAnsi="Times New Roman" w:cs="Times New Roman"/>
          <w:sz w:val="24"/>
          <w:szCs w:val="24"/>
        </w:rPr>
        <w:t>La tabla Events es una de las tablas centrales en la base de datos de gestión de eventos de anime, ya que está relacionada con múltiples tablas clave, lo que permite una organización y coordinación integral de los eventos. A través de la relación con la tabla Organizers, mediante la clave foránea organizer_id, cada evento se asocia con su organizador, lo que facilita la gestión y el control administrativo del evento. La relación con la tabla AgeClassifications, a través de la clave age_classification_id, permite clasificar los eventos según la edad adecuada para los participantes, garantizando el cumplimiento de las normativas y expectativas del público. Además, la tabla Events se relaciona con EventLocations mediante la clave event_id, lo que vincula cada evento con su ubicación específica, asegurando una planificación logística eficiente. La relación con EventCapacities, también a través de event_id, permite definir y controlar la capacidad máxima del evento en términos de asistentes, tiendas y restaurantes, garantizando que no se excedan los límites establecidos. Asimismo, la conexión con EmployeeEventAssignments a través de event_id permite asignar personal específico a cada evento, asegurando que haya suficiente apoyo operativo. Finalmente, la relación con EventActivities, mediante event_id, vincula las actividades planificadas con el evento correspondiente, facilitando una gestión ordenada y coherente de las diversas actividades que se llevarán a cabo durante el evento. Estas múltiples relaciones hacen de la tabla Events el núcleo organizativo de la base de datos, asegurando que cada aspecto del evento esté debidamente coordinado y documentado.</w:t>
      </w:r>
    </w:p>
    <w:p w14:paraId="1DB4F063" w14:textId="493815FF" w:rsidR="008572E0" w:rsidRPr="003666F2" w:rsidRDefault="008572E0" w:rsidP="008572E0">
      <w:pPr>
        <w:spacing w:line="360" w:lineRule="auto"/>
        <w:jc w:val="center"/>
        <w:rPr>
          <w:rFonts w:ascii="Times New Roman" w:hAnsi="Times New Roman" w:cs="Times New Roman"/>
          <w:sz w:val="24"/>
          <w:szCs w:val="24"/>
        </w:rPr>
      </w:pPr>
      <w:r w:rsidRPr="008572E0">
        <w:rPr>
          <w:rFonts w:ascii="Times New Roman" w:hAnsi="Times New Roman" w:cs="Times New Roman"/>
          <w:noProof/>
          <w:sz w:val="24"/>
          <w:szCs w:val="24"/>
        </w:rPr>
        <w:lastRenderedPageBreak/>
        <w:drawing>
          <wp:inline distT="0" distB="0" distL="0" distR="0" wp14:anchorId="07B0C483" wp14:editId="394F2872">
            <wp:extent cx="3776492" cy="3789739"/>
            <wp:effectExtent l="0" t="0" r="0" b="1270"/>
            <wp:docPr id="2115949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9275" name=""/>
                    <pic:cNvPicPr/>
                  </pic:nvPicPr>
                  <pic:blipFill>
                    <a:blip r:embed="rId50"/>
                    <a:stretch>
                      <a:fillRect/>
                    </a:stretch>
                  </pic:blipFill>
                  <pic:spPr>
                    <a:xfrm>
                      <a:off x="0" y="0"/>
                      <a:ext cx="3786594" cy="3799877"/>
                    </a:xfrm>
                    <a:prstGeom prst="rect">
                      <a:avLst/>
                    </a:prstGeom>
                  </pic:spPr>
                </pic:pic>
              </a:graphicData>
            </a:graphic>
          </wp:inline>
        </w:drawing>
      </w:r>
    </w:p>
    <w:p w14:paraId="76CFA6FA" w14:textId="7EFF38F6" w:rsidR="003666F2" w:rsidRDefault="00513E9F" w:rsidP="00513E9F">
      <w:pPr>
        <w:spacing w:line="360" w:lineRule="auto"/>
        <w:jc w:val="both"/>
        <w:rPr>
          <w:rFonts w:ascii="Times New Roman" w:hAnsi="Times New Roman" w:cs="Times New Roman"/>
          <w:b/>
          <w:bCs/>
          <w:sz w:val="24"/>
          <w:szCs w:val="24"/>
        </w:rPr>
      </w:pPr>
      <w:r w:rsidRPr="00513E9F">
        <w:rPr>
          <w:rFonts w:ascii="Times New Roman" w:hAnsi="Times New Roman" w:cs="Times New Roman"/>
          <w:b/>
          <w:bCs/>
          <w:sz w:val="24"/>
          <w:szCs w:val="24"/>
        </w:rPr>
        <w:t>Tickets</w:t>
      </w:r>
    </w:p>
    <w:p w14:paraId="4B64AF68" w14:textId="6837EC2B" w:rsidR="00513E9F" w:rsidRDefault="00513E9F" w:rsidP="00513E9F">
      <w:pPr>
        <w:spacing w:line="360" w:lineRule="auto"/>
        <w:jc w:val="both"/>
        <w:rPr>
          <w:rFonts w:ascii="Times New Roman" w:hAnsi="Times New Roman" w:cs="Times New Roman"/>
          <w:sz w:val="24"/>
          <w:szCs w:val="24"/>
        </w:rPr>
      </w:pPr>
      <w:r w:rsidRPr="00513E9F">
        <w:rPr>
          <w:rFonts w:ascii="Times New Roman" w:hAnsi="Times New Roman" w:cs="Times New Roman"/>
          <w:sz w:val="24"/>
          <w:szCs w:val="24"/>
        </w:rPr>
        <w:t>La tabla Tickets desempeña un papel crucial en la gestión de las entradas durante los eventos de anime, al estar interconectada con varias tablas clave que aseguran un control eficiente y detallado. A través de la relación con la tabla AgeClassifications, mediante la clave foránea age_classification_id, cada boleto se clasifica según la edad permitida para el evento, garantizando que se cumplan las restricciones de edad necesarias. La relación con la tabla TicketStatuses, mediante la clave status_id, permite gestionar y rastrear el estado de cada boleto, ya sea que esté pagado, reservado u otra condición relevante, lo que es esencial para el control de accesos. Además, la tabla Tickets está vinculada con la tabla TicketBooths a través de la clave ticket_booth_id, lo que facilita la identificación de la taquilla en la que se vendió cada boleto, mejorando la gestión de puntos de venta. Finalmente, la relación con la tabla Visitors, mediante la clave customer_id, asocia cada boleto con el visitante que lo adquirió, asegurando un registro claro y preciso de quién compró cada entrada, lo cual es fundamental para la trazabilidad y el servicio al cliente.</w:t>
      </w:r>
    </w:p>
    <w:p w14:paraId="247D85D4" w14:textId="47DD68B2" w:rsidR="00513E9F" w:rsidRDefault="00513E9F" w:rsidP="00513E9F">
      <w:pPr>
        <w:spacing w:line="360" w:lineRule="auto"/>
        <w:jc w:val="center"/>
        <w:rPr>
          <w:rFonts w:ascii="Times New Roman" w:hAnsi="Times New Roman" w:cs="Times New Roman"/>
          <w:sz w:val="24"/>
          <w:szCs w:val="24"/>
        </w:rPr>
      </w:pPr>
      <w:r w:rsidRPr="00513E9F">
        <w:rPr>
          <w:rFonts w:ascii="Times New Roman" w:hAnsi="Times New Roman" w:cs="Times New Roman"/>
          <w:noProof/>
          <w:sz w:val="24"/>
          <w:szCs w:val="24"/>
        </w:rPr>
        <w:lastRenderedPageBreak/>
        <w:drawing>
          <wp:inline distT="0" distB="0" distL="0" distR="0" wp14:anchorId="140642E4" wp14:editId="1B1C6247">
            <wp:extent cx="3676657" cy="4032874"/>
            <wp:effectExtent l="0" t="0" r="0" b="6350"/>
            <wp:docPr id="57032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2504" name=""/>
                    <pic:cNvPicPr/>
                  </pic:nvPicPr>
                  <pic:blipFill>
                    <a:blip r:embed="rId51"/>
                    <a:stretch>
                      <a:fillRect/>
                    </a:stretch>
                  </pic:blipFill>
                  <pic:spPr>
                    <a:xfrm>
                      <a:off x="0" y="0"/>
                      <a:ext cx="3685519" cy="4042595"/>
                    </a:xfrm>
                    <a:prstGeom prst="rect">
                      <a:avLst/>
                    </a:prstGeom>
                  </pic:spPr>
                </pic:pic>
              </a:graphicData>
            </a:graphic>
          </wp:inline>
        </w:drawing>
      </w:r>
    </w:p>
    <w:p w14:paraId="47A85883" w14:textId="2F6FECC2" w:rsidR="00513E9F" w:rsidRDefault="00513E9F" w:rsidP="00513E9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entActivity</w:t>
      </w:r>
    </w:p>
    <w:p w14:paraId="24899358" w14:textId="20C3DA8C" w:rsidR="00513E9F" w:rsidRDefault="00513E9F" w:rsidP="00513E9F">
      <w:pPr>
        <w:spacing w:line="360" w:lineRule="auto"/>
        <w:jc w:val="both"/>
        <w:rPr>
          <w:rFonts w:ascii="Times New Roman" w:hAnsi="Times New Roman" w:cs="Times New Roman"/>
          <w:sz w:val="24"/>
          <w:szCs w:val="24"/>
        </w:rPr>
      </w:pPr>
      <w:r w:rsidRPr="00513E9F">
        <w:rPr>
          <w:rFonts w:ascii="Times New Roman" w:hAnsi="Times New Roman" w:cs="Times New Roman"/>
          <w:sz w:val="24"/>
          <w:szCs w:val="24"/>
        </w:rPr>
        <w:t>La tabla EventActivities es fundamental para la gestión de actividades dentro de los eventos de anime, al estar conectada con varias tablas clave que facilitan una organización eficiente. A través de la relación con la tabla Events, mediante la clave foránea event_id, cada actividad se asocia con el evento específico en el que se llevará a cabo, lo que permite una planificación coordinada y coherente de las actividades programadas. La relación con la tabla Employees, a través de la clave manager_id, permite asignar un empleado como responsable de la actividad, asegurando que haya una gestión adecuada y supervisión durante su ejecución. Además, la tabla EventActivities está vinculada con la tabla GeneralCategories mediante la clave category_id, lo que facilita la categorización de las actividades dentro de un esquema general, ayudando a organizar las actividades por tipo y temática. Estas relaciones hacen que la tabla EventActivities sea esencial para la planificación detallada y la ejecución de las actividades dentro de los eventos de anime, asegurando que cada actividad esté bien coordinada y gestionada.</w:t>
      </w:r>
    </w:p>
    <w:p w14:paraId="785CF01F" w14:textId="4F0F20B5" w:rsidR="00513E9F" w:rsidRDefault="00513E9F" w:rsidP="00513E9F">
      <w:pPr>
        <w:spacing w:line="360" w:lineRule="auto"/>
        <w:jc w:val="center"/>
        <w:rPr>
          <w:rFonts w:ascii="Times New Roman" w:hAnsi="Times New Roman" w:cs="Times New Roman"/>
          <w:sz w:val="24"/>
          <w:szCs w:val="24"/>
        </w:rPr>
      </w:pPr>
      <w:r w:rsidRPr="00513E9F">
        <w:rPr>
          <w:rFonts w:ascii="Times New Roman" w:hAnsi="Times New Roman" w:cs="Times New Roman"/>
          <w:noProof/>
          <w:sz w:val="24"/>
          <w:szCs w:val="24"/>
        </w:rPr>
        <w:lastRenderedPageBreak/>
        <w:drawing>
          <wp:inline distT="0" distB="0" distL="0" distR="0" wp14:anchorId="12669E51" wp14:editId="64C322AA">
            <wp:extent cx="2611188" cy="4096301"/>
            <wp:effectExtent l="0" t="0" r="0" b="0"/>
            <wp:docPr id="9898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650" name=""/>
                    <pic:cNvPicPr/>
                  </pic:nvPicPr>
                  <pic:blipFill>
                    <a:blip r:embed="rId52"/>
                    <a:stretch>
                      <a:fillRect/>
                    </a:stretch>
                  </pic:blipFill>
                  <pic:spPr>
                    <a:xfrm>
                      <a:off x="0" y="0"/>
                      <a:ext cx="2617600" cy="4106360"/>
                    </a:xfrm>
                    <a:prstGeom prst="rect">
                      <a:avLst/>
                    </a:prstGeom>
                  </pic:spPr>
                </pic:pic>
              </a:graphicData>
            </a:graphic>
          </wp:inline>
        </w:drawing>
      </w:r>
    </w:p>
    <w:p w14:paraId="0C781611" w14:textId="6B4FD9B8" w:rsidR="004356A2" w:rsidRDefault="004356A2" w:rsidP="004356A2">
      <w:pPr>
        <w:spacing w:line="360" w:lineRule="auto"/>
        <w:jc w:val="both"/>
        <w:rPr>
          <w:rFonts w:ascii="Times New Roman" w:hAnsi="Times New Roman" w:cs="Times New Roman"/>
          <w:b/>
          <w:bCs/>
          <w:sz w:val="24"/>
          <w:szCs w:val="24"/>
        </w:rPr>
      </w:pPr>
      <w:r w:rsidRPr="004356A2">
        <w:rPr>
          <w:rFonts w:ascii="Times New Roman" w:hAnsi="Times New Roman" w:cs="Times New Roman"/>
          <w:b/>
          <w:bCs/>
          <w:sz w:val="24"/>
          <w:szCs w:val="24"/>
        </w:rPr>
        <w:t>Shops</w:t>
      </w:r>
    </w:p>
    <w:p w14:paraId="17EC63E9" w14:textId="42690D1D" w:rsidR="004356A2" w:rsidRDefault="004356A2" w:rsidP="004356A2">
      <w:pPr>
        <w:spacing w:line="360" w:lineRule="auto"/>
        <w:jc w:val="both"/>
        <w:rPr>
          <w:rFonts w:ascii="Times New Roman" w:hAnsi="Times New Roman" w:cs="Times New Roman"/>
          <w:sz w:val="24"/>
          <w:szCs w:val="24"/>
        </w:rPr>
      </w:pPr>
      <w:r w:rsidRPr="004356A2">
        <w:rPr>
          <w:rFonts w:ascii="Times New Roman" w:hAnsi="Times New Roman" w:cs="Times New Roman"/>
          <w:sz w:val="24"/>
          <w:szCs w:val="24"/>
        </w:rPr>
        <w:t>La tabla Shops es crucial para la gestión de los comercios, como tiendas y restaurantes, dentro de los eventos de anime, y está relacionada con otras tablas clave que aseguran su correcto funcionamiento. A través de la relación con la tabla Events, mediante la clave foránea event_id, cada comercio se asocia con un evento específico, permitiendo una organización efectiva de los espacios comerciales durante el evento. La relación con la tabla Employees, mediante la clave manager_id, asigna un gerente a cada comercio, garantizando que haya un responsable encargado de las operaciones diarias del comercio.</w:t>
      </w:r>
    </w:p>
    <w:p w14:paraId="7AD16E82" w14:textId="49CCFDE5" w:rsidR="004356A2" w:rsidRDefault="004356A2" w:rsidP="004356A2">
      <w:pPr>
        <w:spacing w:line="360" w:lineRule="auto"/>
        <w:jc w:val="center"/>
        <w:rPr>
          <w:rFonts w:ascii="Times New Roman" w:hAnsi="Times New Roman" w:cs="Times New Roman"/>
          <w:sz w:val="24"/>
          <w:szCs w:val="24"/>
        </w:rPr>
      </w:pPr>
      <w:r w:rsidRPr="004356A2">
        <w:rPr>
          <w:rFonts w:ascii="Times New Roman" w:hAnsi="Times New Roman" w:cs="Times New Roman"/>
          <w:noProof/>
          <w:sz w:val="24"/>
          <w:szCs w:val="24"/>
        </w:rPr>
        <w:lastRenderedPageBreak/>
        <w:drawing>
          <wp:inline distT="0" distB="0" distL="0" distR="0" wp14:anchorId="5835245D" wp14:editId="6597194B">
            <wp:extent cx="3070904" cy="3707808"/>
            <wp:effectExtent l="0" t="0" r="0" b="6985"/>
            <wp:docPr id="40221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3213" name=""/>
                    <pic:cNvPicPr/>
                  </pic:nvPicPr>
                  <pic:blipFill>
                    <a:blip r:embed="rId53"/>
                    <a:stretch>
                      <a:fillRect/>
                    </a:stretch>
                  </pic:blipFill>
                  <pic:spPr>
                    <a:xfrm>
                      <a:off x="0" y="0"/>
                      <a:ext cx="3084872" cy="3724673"/>
                    </a:xfrm>
                    <a:prstGeom prst="rect">
                      <a:avLst/>
                    </a:prstGeom>
                  </pic:spPr>
                </pic:pic>
              </a:graphicData>
            </a:graphic>
          </wp:inline>
        </w:drawing>
      </w:r>
    </w:p>
    <w:p w14:paraId="03EC7922" w14:textId="72C98252" w:rsidR="004356A2" w:rsidRDefault="004356A2" w:rsidP="004356A2">
      <w:pPr>
        <w:spacing w:line="360" w:lineRule="auto"/>
        <w:jc w:val="both"/>
        <w:rPr>
          <w:rFonts w:ascii="Times New Roman" w:hAnsi="Times New Roman" w:cs="Times New Roman"/>
          <w:b/>
          <w:bCs/>
          <w:sz w:val="24"/>
          <w:szCs w:val="24"/>
        </w:rPr>
      </w:pPr>
      <w:r w:rsidRPr="004356A2">
        <w:rPr>
          <w:rFonts w:ascii="Times New Roman" w:hAnsi="Times New Roman" w:cs="Times New Roman"/>
          <w:b/>
          <w:bCs/>
          <w:sz w:val="24"/>
          <w:szCs w:val="24"/>
        </w:rPr>
        <w:t>Products</w:t>
      </w:r>
    </w:p>
    <w:p w14:paraId="152A92E3" w14:textId="7BC3A7A2" w:rsidR="004356A2" w:rsidRDefault="004356A2" w:rsidP="004356A2">
      <w:pPr>
        <w:spacing w:line="360" w:lineRule="auto"/>
        <w:jc w:val="both"/>
        <w:rPr>
          <w:rFonts w:ascii="Times New Roman" w:hAnsi="Times New Roman" w:cs="Times New Roman"/>
          <w:sz w:val="24"/>
          <w:szCs w:val="24"/>
        </w:rPr>
      </w:pPr>
      <w:r w:rsidRPr="004356A2">
        <w:rPr>
          <w:rFonts w:ascii="Times New Roman" w:hAnsi="Times New Roman" w:cs="Times New Roman"/>
          <w:sz w:val="24"/>
          <w:szCs w:val="24"/>
        </w:rPr>
        <w:t>la tabla Products se enfoca en la gestión de los productos que se venden en estos comercios y está vinculada a la tabla Shops a través de la clave foránea shop_id, lo que permite asociar cada producto con la tienda o restaurante que lo ofrece. Además, la tabla Products se relaciona con la tabla Discounts mediante la clave product_id, lo que permite aplicar y gestionar descuentos específicos en los productos, facilitando las promociones y el control de precios durante el evento. Estas relaciones aseguran que tanto la gestión de los comercios como la de los productos y descuentos sean manejadas de manera eficiente y coordinada dentro de los eventos de anime.</w:t>
      </w:r>
    </w:p>
    <w:p w14:paraId="34697EBC" w14:textId="4F1E3FC6" w:rsidR="004356A2" w:rsidRDefault="004356A2" w:rsidP="004356A2">
      <w:pPr>
        <w:spacing w:line="360" w:lineRule="auto"/>
        <w:jc w:val="center"/>
        <w:rPr>
          <w:rFonts w:ascii="Times New Roman" w:hAnsi="Times New Roman" w:cs="Times New Roman"/>
          <w:sz w:val="24"/>
          <w:szCs w:val="24"/>
        </w:rPr>
      </w:pPr>
      <w:r w:rsidRPr="004356A2">
        <w:rPr>
          <w:rFonts w:ascii="Times New Roman" w:hAnsi="Times New Roman" w:cs="Times New Roman"/>
          <w:noProof/>
          <w:sz w:val="24"/>
          <w:szCs w:val="24"/>
        </w:rPr>
        <w:lastRenderedPageBreak/>
        <w:drawing>
          <wp:inline distT="0" distB="0" distL="0" distR="0" wp14:anchorId="56816565" wp14:editId="297F60B0">
            <wp:extent cx="2589919" cy="3083759"/>
            <wp:effectExtent l="0" t="0" r="1270" b="2540"/>
            <wp:docPr id="26319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3701" name=""/>
                    <pic:cNvPicPr/>
                  </pic:nvPicPr>
                  <pic:blipFill>
                    <a:blip r:embed="rId54"/>
                    <a:stretch>
                      <a:fillRect/>
                    </a:stretch>
                  </pic:blipFill>
                  <pic:spPr>
                    <a:xfrm>
                      <a:off x="0" y="0"/>
                      <a:ext cx="2595920" cy="3090904"/>
                    </a:xfrm>
                    <a:prstGeom prst="rect">
                      <a:avLst/>
                    </a:prstGeom>
                  </pic:spPr>
                </pic:pic>
              </a:graphicData>
            </a:graphic>
          </wp:inline>
        </w:drawing>
      </w:r>
    </w:p>
    <w:p w14:paraId="073E396C" w14:textId="77777777" w:rsidR="008B36F4" w:rsidRDefault="008B36F4" w:rsidP="004356A2">
      <w:pPr>
        <w:spacing w:line="360" w:lineRule="auto"/>
        <w:jc w:val="center"/>
        <w:rPr>
          <w:rFonts w:ascii="Times New Roman" w:hAnsi="Times New Roman" w:cs="Times New Roman"/>
          <w:sz w:val="24"/>
          <w:szCs w:val="24"/>
        </w:rPr>
      </w:pPr>
    </w:p>
    <w:p w14:paraId="66CB5FA6" w14:textId="4722F80B" w:rsidR="008B36F4" w:rsidRPr="008A3CFF" w:rsidRDefault="008B36F4" w:rsidP="008A3CFF">
      <w:pPr>
        <w:pStyle w:val="Ttulo4"/>
        <w:spacing w:line="360" w:lineRule="auto"/>
        <w:rPr>
          <w:rFonts w:ascii="Times New Roman" w:hAnsi="Times New Roman" w:cs="Times New Roman"/>
          <w:b/>
          <w:bCs/>
          <w:color w:val="auto"/>
          <w:sz w:val="24"/>
          <w:szCs w:val="24"/>
        </w:rPr>
      </w:pPr>
      <w:r w:rsidRPr="008A3CFF">
        <w:rPr>
          <w:rFonts w:ascii="Times New Roman" w:hAnsi="Times New Roman" w:cs="Times New Roman"/>
          <w:b/>
          <w:bCs/>
          <w:color w:val="auto"/>
          <w:sz w:val="24"/>
          <w:szCs w:val="24"/>
        </w:rPr>
        <w:t>Inserciones de datos</w:t>
      </w:r>
    </w:p>
    <w:p w14:paraId="0413F488" w14:textId="679D46E7" w:rsidR="008B36F4" w:rsidRDefault="008B36F4" w:rsidP="008B36F4">
      <w:pPr>
        <w:spacing w:line="360" w:lineRule="auto"/>
        <w:jc w:val="both"/>
        <w:rPr>
          <w:rFonts w:ascii="Times New Roman" w:hAnsi="Times New Roman" w:cs="Times New Roman"/>
          <w:sz w:val="24"/>
          <w:szCs w:val="24"/>
        </w:rPr>
      </w:pPr>
      <w:r w:rsidRPr="008B36F4">
        <w:rPr>
          <w:rFonts w:ascii="Times New Roman" w:hAnsi="Times New Roman" w:cs="Times New Roman"/>
          <w:sz w:val="24"/>
          <w:szCs w:val="24"/>
        </w:rPr>
        <w:t>Las inserciones realizadas en la base de datos de eventos de anime abarcan una serie detallada de operaciones SQL que cubren múltiples tablas interrelacionadas. Estas inserciones incluyen datos esenciales como ubicaciones, clasificaciones por edad, estados laborales y de inventario, categorías generales, roles de empleados, actividades, tipos de platillos, organizadores de eventos, y más. Además, se han insertado registros específicos para eventos, asignaciones de personal, cambios de estado laboral, elementos de inventario, taquillas, visitantes, estados de boletos, tickets, actividades dentro de los eventos, participantes, premios, tiendas, productos, platillos, ingredientes, cajas registradoras, pedidos, jueces, puntuaciones de cosplay, preguntas de trivia, descuentos, rondas de trivia, categorías de cosplay y detalles de pedidos. Cada inserción está diseñada para simular datos reales, con el objetivo de validar tanto el diseño como la funcionalidad del software, asegurando que todas las operaciones y flujos de datos dentro del sistema funcionen correctamente en un entorno de gestión de eventos complejos.</w:t>
      </w:r>
    </w:p>
    <w:p w14:paraId="67ED255D" w14:textId="77777777" w:rsidR="008B36F4" w:rsidRDefault="008B36F4" w:rsidP="008B36F4">
      <w:pPr>
        <w:spacing w:line="360" w:lineRule="auto"/>
        <w:jc w:val="both"/>
        <w:rPr>
          <w:rFonts w:ascii="Times New Roman" w:hAnsi="Times New Roman" w:cs="Times New Roman"/>
          <w:sz w:val="24"/>
          <w:szCs w:val="24"/>
        </w:rPr>
      </w:pPr>
    </w:p>
    <w:p w14:paraId="3901BDBA" w14:textId="77777777" w:rsidR="008B36F4" w:rsidRDefault="008B36F4" w:rsidP="008B36F4">
      <w:pPr>
        <w:spacing w:line="360" w:lineRule="auto"/>
        <w:jc w:val="both"/>
        <w:rPr>
          <w:rFonts w:ascii="Times New Roman" w:hAnsi="Times New Roman" w:cs="Times New Roman"/>
          <w:sz w:val="24"/>
          <w:szCs w:val="24"/>
        </w:rPr>
      </w:pPr>
    </w:p>
    <w:p w14:paraId="54B0A82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lastRenderedPageBreak/>
        <w:t>-- Insert into Locations</w:t>
      </w:r>
    </w:p>
    <w:p w14:paraId="183098C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Locations (country, city, </w:t>
      </w:r>
      <w:r w:rsidRPr="008B36F4">
        <w:rPr>
          <w:rFonts w:ascii="Consolas" w:eastAsia="Times New Roman" w:hAnsi="Consolas" w:cs="Times New Roman"/>
          <w:color w:val="569CD6"/>
          <w:sz w:val="21"/>
          <w:szCs w:val="21"/>
          <w:lang w:eastAsia="es-CO"/>
        </w:rPr>
        <w:t>address</w:t>
      </w:r>
      <w:r w:rsidRPr="008B36F4">
        <w:rPr>
          <w:rFonts w:ascii="Consolas" w:eastAsia="Times New Roman" w:hAnsi="Consolas" w:cs="Times New Roman"/>
          <w:color w:val="CCCCCC"/>
          <w:sz w:val="21"/>
          <w:szCs w:val="21"/>
          <w:lang w:eastAsia="es-CO"/>
        </w:rPr>
        <w:t xml:space="preserve">) </w:t>
      </w:r>
    </w:p>
    <w:p w14:paraId="1B618FE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Japan'</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Tokyo'</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123 Anime St, Akihabara'</w:t>
      </w:r>
      <w:r w:rsidRPr="008B36F4">
        <w:rPr>
          <w:rFonts w:ascii="Consolas" w:eastAsia="Times New Roman" w:hAnsi="Consolas" w:cs="Times New Roman"/>
          <w:color w:val="CCCCCC"/>
          <w:sz w:val="21"/>
          <w:szCs w:val="21"/>
          <w:lang w:eastAsia="es-CO"/>
        </w:rPr>
        <w:t>);</w:t>
      </w:r>
    </w:p>
    <w:p w14:paraId="08DACF6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D52D87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AgeClassifications</w:t>
      </w:r>
    </w:p>
    <w:p w14:paraId="7E471C5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AgeClassifications (classification) </w:t>
      </w:r>
    </w:p>
    <w:p w14:paraId="0917A1B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PG-13'</w:t>
      </w:r>
      <w:r w:rsidRPr="008B36F4">
        <w:rPr>
          <w:rFonts w:ascii="Consolas" w:eastAsia="Times New Roman" w:hAnsi="Consolas" w:cs="Times New Roman"/>
          <w:color w:val="CCCCCC"/>
          <w:sz w:val="21"/>
          <w:szCs w:val="21"/>
          <w:lang w:eastAsia="es-CO"/>
        </w:rPr>
        <w:t>);</w:t>
      </w:r>
    </w:p>
    <w:p w14:paraId="6AA35DB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84F21D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mployeeStatuses</w:t>
      </w:r>
    </w:p>
    <w:p w14:paraId="2ED18E8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mployeeStatuses (status_name) </w:t>
      </w:r>
    </w:p>
    <w:p w14:paraId="38554940"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ctive'</w:t>
      </w:r>
      <w:r w:rsidRPr="008B36F4">
        <w:rPr>
          <w:rFonts w:ascii="Consolas" w:eastAsia="Times New Roman" w:hAnsi="Consolas" w:cs="Times New Roman"/>
          <w:color w:val="CCCCCC"/>
          <w:sz w:val="21"/>
          <w:szCs w:val="21"/>
          <w:lang w:eastAsia="es-CO"/>
        </w:rPr>
        <w:t>);</w:t>
      </w:r>
    </w:p>
    <w:p w14:paraId="3AE7FA4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70799AC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InventoryItemStatuses</w:t>
      </w:r>
    </w:p>
    <w:p w14:paraId="0433E9D0"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InventoryItemStatuses (status_name) </w:t>
      </w:r>
    </w:p>
    <w:p w14:paraId="569D8D7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vailable'</w:t>
      </w:r>
      <w:r w:rsidRPr="008B36F4">
        <w:rPr>
          <w:rFonts w:ascii="Consolas" w:eastAsia="Times New Roman" w:hAnsi="Consolas" w:cs="Times New Roman"/>
          <w:color w:val="CCCCCC"/>
          <w:sz w:val="21"/>
          <w:szCs w:val="21"/>
          <w:lang w:eastAsia="es-CO"/>
        </w:rPr>
        <w:t>);</w:t>
      </w:r>
    </w:p>
    <w:p w14:paraId="7549750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E1AB8F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GeneralCategories</w:t>
      </w:r>
    </w:p>
    <w:p w14:paraId="0236196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GeneralCategories (category_name, </w:t>
      </w:r>
      <w:r w:rsidRPr="008B36F4">
        <w:rPr>
          <w:rFonts w:ascii="Consolas" w:eastAsia="Times New Roman" w:hAnsi="Consolas" w:cs="Times New Roman"/>
          <w:color w:val="569CD6"/>
          <w:sz w:val="21"/>
          <w:szCs w:val="21"/>
          <w:lang w:eastAsia="es-CO"/>
        </w:rPr>
        <w:t>type</w:t>
      </w:r>
      <w:r w:rsidRPr="008B36F4">
        <w:rPr>
          <w:rFonts w:ascii="Consolas" w:eastAsia="Times New Roman" w:hAnsi="Consolas" w:cs="Times New Roman"/>
          <w:color w:val="CCCCCC"/>
          <w:sz w:val="21"/>
          <w:szCs w:val="21"/>
          <w:lang w:eastAsia="es-CO"/>
        </w:rPr>
        <w:t xml:space="preserve">) </w:t>
      </w:r>
    </w:p>
    <w:p w14:paraId="707A013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ction Figur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SHOP'</w:t>
      </w:r>
      <w:r w:rsidRPr="008B36F4">
        <w:rPr>
          <w:rFonts w:ascii="Consolas" w:eastAsia="Times New Roman" w:hAnsi="Consolas" w:cs="Times New Roman"/>
          <w:color w:val="CCCCCC"/>
          <w:sz w:val="21"/>
          <w:szCs w:val="21"/>
          <w:lang w:eastAsia="es-CO"/>
        </w:rPr>
        <w:t>);</w:t>
      </w:r>
    </w:p>
    <w:p w14:paraId="138DE25F"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53207E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Roles</w:t>
      </w:r>
    </w:p>
    <w:p w14:paraId="2B65843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Role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w:t>
      </w:r>
    </w:p>
    <w:p w14:paraId="708D989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Event Manager'</w:t>
      </w:r>
      <w:r w:rsidRPr="008B36F4">
        <w:rPr>
          <w:rFonts w:ascii="Consolas" w:eastAsia="Times New Roman" w:hAnsi="Consolas" w:cs="Times New Roman"/>
          <w:color w:val="CCCCCC"/>
          <w:sz w:val="21"/>
          <w:szCs w:val="21"/>
          <w:lang w:eastAsia="es-CO"/>
        </w:rPr>
        <w:t>);</w:t>
      </w:r>
    </w:p>
    <w:p w14:paraId="03234FD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7CBBB2E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Activities</w:t>
      </w:r>
    </w:p>
    <w:p w14:paraId="47CBAED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Activitie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w:t>
      </w:r>
    </w:p>
    <w:p w14:paraId="6BFFA4B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Cosplay Contest'</w:t>
      </w:r>
      <w:r w:rsidRPr="008B36F4">
        <w:rPr>
          <w:rFonts w:ascii="Consolas" w:eastAsia="Times New Roman" w:hAnsi="Consolas" w:cs="Times New Roman"/>
          <w:color w:val="CCCCCC"/>
          <w:sz w:val="21"/>
          <w:szCs w:val="21"/>
          <w:lang w:eastAsia="es-CO"/>
        </w:rPr>
        <w:t>);</w:t>
      </w:r>
    </w:p>
    <w:p w14:paraId="495E807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973C88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DishTypes</w:t>
      </w:r>
    </w:p>
    <w:p w14:paraId="79E08E5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DishTypes (</w:t>
      </w:r>
      <w:r w:rsidRPr="008B36F4">
        <w:rPr>
          <w:rFonts w:ascii="Consolas" w:eastAsia="Times New Roman" w:hAnsi="Consolas" w:cs="Times New Roman"/>
          <w:color w:val="DCDCAA"/>
          <w:sz w:val="21"/>
          <w:szCs w:val="21"/>
          <w:lang w:eastAsia="es-CO"/>
        </w:rPr>
        <w:t>type_name</w:t>
      </w:r>
      <w:r w:rsidRPr="008B36F4">
        <w:rPr>
          <w:rFonts w:ascii="Consolas" w:eastAsia="Times New Roman" w:hAnsi="Consolas" w:cs="Times New Roman"/>
          <w:color w:val="CCCCCC"/>
          <w:sz w:val="21"/>
          <w:szCs w:val="21"/>
          <w:lang w:eastAsia="es-CO"/>
        </w:rPr>
        <w:t xml:space="preserve">) </w:t>
      </w:r>
    </w:p>
    <w:p w14:paraId="36C1EC1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ppetizer'</w:t>
      </w:r>
      <w:r w:rsidRPr="008B36F4">
        <w:rPr>
          <w:rFonts w:ascii="Consolas" w:eastAsia="Times New Roman" w:hAnsi="Consolas" w:cs="Times New Roman"/>
          <w:color w:val="CCCCCC"/>
          <w:sz w:val="21"/>
          <w:szCs w:val="21"/>
          <w:lang w:eastAsia="es-CO"/>
        </w:rPr>
        <w:t>);</w:t>
      </w:r>
    </w:p>
    <w:p w14:paraId="488AD64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14BCDF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Organizers</w:t>
      </w:r>
    </w:p>
    <w:p w14:paraId="24296AF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Organizer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contact_info) </w:t>
      </w:r>
    </w:p>
    <w:p w14:paraId="63F8CD8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nimeCon'</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info@animecon.com'</w:t>
      </w:r>
      <w:r w:rsidRPr="008B36F4">
        <w:rPr>
          <w:rFonts w:ascii="Consolas" w:eastAsia="Times New Roman" w:hAnsi="Consolas" w:cs="Times New Roman"/>
          <w:color w:val="CCCCCC"/>
          <w:sz w:val="21"/>
          <w:szCs w:val="21"/>
          <w:lang w:eastAsia="es-CO"/>
        </w:rPr>
        <w:t>);</w:t>
      </w:r>
    </w:p>
    <w:p w14:paraId="5AF1D1C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0A09339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vents</w:t>
      </w:r>
    </w:p>
    <w:p w14:paraId="1E0D8E43"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Event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date_time, organizer_id, age_classification_id, </w:t>
      </w:r>
      <w:r w:rsidRPr="008B36F4">
        <w:rPr>
          <w:rFonts w:ascii="Consolas" w:eastAsia="Times New Roman" w:hAnsi="Consolas" w:cs="Times New Roman"/>
          <w:color w:val="569CD6"/>
          <w:sz w:val="21"/>
          <w:szCs w:val="21"/>
          <w:lang w:eastAsia="es-CO"/>
        </w:rPr>
        <w:t>status</w:t>
      </w:r>
      <w:r w:rsidRPr="008B36F4">
        <w:rPr>
          <w:rFonts w:ascii="Consolas" w:eastAsia="Times New Roman" w:hAnsi="Consolas" w:cs="Times New Roman"/>
          <w:color w:val="CCCCCC"/>
          <w:sz w:val="21"/>
          <w:szCs w:val="21"/>
          <w:lang w:eastAsia="es-CO"/>
        </w:rPr>
        <w:t xml:space="preserve">) </w:t>
      </w:r>
    </w:p>
    <w:p w14:paraId="091768B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nime Expo 2024'</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2024-08-30 10:00: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CTIVE'</w:t>
      </w:r>
      <w:r w:rsidRPr="008B36F4">
        <w:rPr>
          <w:rFonts w:ascii="Consolas" w:eastAsia="Times New Roman" w:hAnsi="Consolas" w:cs="Times New Roman"/>
          <w:color w:val="CCCCCC"/>
          <w:sz w:val="21"/>
          <w:szCs w:val="21"/>
          <w:lang w:eastAsia="es-CO"/>
        </w:rPr>
        <w:t>);</w:t>
      </w:r>
    </w:p>
    <w:p w14:paraId="6219468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7EB3107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ventLocations</w:t>
      </w:r>
    </w:p>
    <w:p w14:paraId="368B8F41"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ventLocations (event_id, location_id) </w:t>
      </w:r>
    </w:p>
    <w:p w14:paraId="23038B5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5A05D44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2CACDCA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lastRenderedPageBreak/>
        <w:t>-- Insert into EventCapacities</w:t>
      </w:r>
    </w:p>
    <w:p w14:paraId="7E99524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ventCapacities (event_id, max_capacity_people, max_capacity_shops, max_capacity_restaurants) </w:t>
      </w:r>
    </w:p>
    <w:p w14:paraId="5AF71BD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0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5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30</w:t>
      </w:r>
      <w:r w:rsidRPr="008B36F4">
        <w:rPr>
          <w:rFonts w:ascii="Consolas" w:eastAsia="Times New Roman" w:hAnsi="Consolas" w:cs="Times New Roman"/>
          <w:color w:val="CCCCCC"/>
          <w:sz w:val="21"/>
          <w:szCs w:val="21"/>
          <w:lang w:eastAsia="es-CO"/>
        </w:rPr>
        <w:t>);</w:t>
      </w:r>
    </w:p>
    <w:p w14:paraId="54F3755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AE9AF4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RoleActivityAssignments</w:t>
      </w:r>
    </w:p>
    <w:p w14:paraId="11F6D9E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RoleActivityAssignments (role_id, activity_id) </w:t>
      </w:r>
    </w:p>
    <w:p w14:paraId="4611CD2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33F83C6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55319F6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mployees</w:t>
      </w:r>
    </w:p>
    <w:p w14:paraId="6BBCC213"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mployee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identification, birth_date, role_id, status_id) </w:t>
      </w:r>
    </w:p>
    <w:p w14:paraId="436E51A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John Do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123456789'</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1990-05-2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7A4066EF"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3B9E02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mployeeEventAssignments</w:t>
      </w:r>
    </w:p>
    <w:p w14:paraId="5CD8FF6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mployeeEventAssignments (employee_id, event_id) </w:t>
      </w:r>
    </w:p>
    <w:p w14:paraId="0BCBC87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23D69590"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7A34735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mployeeStatusHistory</w:t>
      </w:r>
    </w:p>
    <w:p w14:paraId="493A2CD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mployeeStatusHistory (employee_id, status_id, change_date) </w:t>
      </w:r>
    </w:p>
    <w:p w14:paraId="57D6482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2024-08-01 09:00:00'</w:t>
      </w:r>
      <w:r w:rsidRPr="008B36F4">
        <w:rPr>
          <w:rFonts w:ascii="Consolas" w:eastAsia="Times New Roman" w:hAnsi="Consolas" w:cs="Times New Roman"/>
          <w:color w:val="CCCCCC"/>
          <w:sz w:val="21"/>
          <w:szCs w:val="21"/>
          <w:lang w:eastAsia="es-CO"/>
        </w:rPr>
        <w:t>);</w:t>
      </w:r>
    </w:p>
    <w:p w14:paraId="529A2401"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7E642A8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InventoryItems</w:t>
      </w:r>
    </w:p>
    <w:p w14:paraId="63C07A0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InventoryItem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quantity, status_id, event_id) </w:t>
      </w:r>
    </w:p>
    <w:p w14:paraId="6A16111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Projector'</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5</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6B9B9D0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BE46D1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TicketBooths</w:t>
      </w:r>
    </w:p>
    <w:p w14:paraId="153ABB5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TicketBooths (event_id, </w:t>
      </w:r>
      <w:r w:rsidRPr="008B36F4">
        <w:rPr>
          <w:rFonts w:ascii="Consolas" w:eastAsia="Times New Roman" w:hAnsi="Consolas" w:cs="Times New Roman"/>
          <w:color w:val="569CD6"/>
          <w:sz w:val="21"/>
          <w:szCs w:val="21"/>
          <w:lang w:eastAsia="es-CO"/>
        </w:rPr>
        <w:t>location</w:t>
      </w:r>
      <w:r w:rsidRPr="008B36F4">
        <w:rPr>
          <w:rFonts w:ascii="Consolas" w:eastAsia="Times New Roman" w:hAnsi="Consolas" w:cs="Times New Roman"/>
          <w:color w:val="CCCCCC"/>
          <w:sz w:val="21"/>
          <w:szCs w:val="21"/>
          <w:lang w:eastAsia="es-CO"/>
        </w:rPr>
        <w:t xml:space="preserve">, contact_number, manager_id) </w:t>
      </w:r>
    </w:p>
    <w:p w14:paraId="0931CF3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Main Entranc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123-456-789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56E796A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0D8B291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Visitors</w:t>
      </w:r>
    </w:p>
    <w:p w14:paraId="2EB3EF1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Visitor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identification_document, gender, birth_date, email, phone_number) </w:t>
      </w:r>
    </w:p>
    <w:p w14:paraId="47E8CEE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Jane Smith'</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98765432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FEMAL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1995-07-15'</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jane.smith@example.com'</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098-765-4321'</w:t>
      </w:r>
      <w:r w:rsidRPr="008B36F4">
        <w:rPr>
          <w:rFonts w:ascii="Consolas" w:eastAsia="Times New Roman" w:hAnsi="Consolas" w:cs="Times New Roman"/>
          <w:color w:val="CCCCCC"/>
          <w:sz w:val="21"/>
          <w:szCs w:val="21"/>
          <w:lang w:eastAsia="es-CO"/>
        </w:rPr>
        <w:t>);</w:t>
      </w:r>
    </w:p>
    <w:p w14:paraId="49564391"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0D6AEEB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TicketStatuses</w:t>
      </w:r>
    </w:p>
    <w:p w14:paraId="5A559310"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TicketStatuses (</w:t>
      </w:r>
      <w:r w:rsidRPr="008B36F4">
        <w:rPr>
          <w:rFonts w:ascii="Consolas" w:eastAsia="Times New Roman" w:hAnsi="Consolas" w:cs="Times New Roman"/>
          <w:color w:val="569CD6"/>
          <w:sz w:val="21"/>
          <w:szCs w:val="21"/>
          <w:lang w:eastAsia="es-CO"/>
        </w:rPr>
        <w:t>status</w:t>
      </w:r>
      <w:r w:rsidRPr="008B36F4">
        <w:rPr>
          <w:rFonts w:ascii="Consolas" w:eastAsia="Times New Roman" w:hAnsi="Consolas" w:cs="Times New Roman"/>
          <w:color w:val="CCCCCC"/>
          <w:sz w:val="21"/>
          <w:szCs w:val="21"/>
          <w:lang w:eastAsia="es-CO"/>
        </w:rPr>
        <w:t xml:space="preserve">) </w:t>
      </w:r>
    </w:p>
    <w:p w14:paraId="1FF7B4D1"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PAID'</w:t>
      </w:r>
      <w:r w:rsidRPr="008B36F4">
        <w:rPr>
          <w:rFonts w:ascii="Consolas" w:eastAsia="Times New Roman" w:hAnsi="Consolas" w:cs="Times New Roman"/>
          <w:color w:val="CCCCCC"/>
          <w:sz w:val="21"/>
          <w:szCs w:val="21"/>
          <w:lang w:eastAsia="es-CO"/>
        </w:rPr>
        <w:t>);</w:t>
      </w:r>
    </w:p>
    <w:p w14:paraId="7CE06DE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8E4DE5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Tickets</w:t>
      </w:r>
    </w:p>
    <w:p w14:paraId="0F322B5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Ticket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price, age_classification_id, additional_cost, status_id, ticket_booth_id, customer_id) </w:t>
      </w:r>
    </w:p>
    <w:p w14:paraId="12B54E8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VIP Pas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50</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50921AB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0177C2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EventActivities</w:t>
      </w:r>
    </w:p>
    <w:p w14:paraId="7002BB4F"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lastRenderedPageBreak/>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EventActivitie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type</w:t>
      </w:r>
      <w:r w:rsidRPr="008B36F4">
        <w:rPr>
          <w:rFonts w:ascii="Consolas" w:eastAsia="Times New Roman" w:hAnsi="Consolas" w:cs="Times New Roman"/>
          <w:color w:val="CCCCCC"/>
          <w:sz w:val="21"/>
          <w:szCs w:val="21"/>
          <w:lang w:eastAsia="es-CO"/>
        </w:rPr>
        <w:t xml:space="preserve">, number_of_participants, event_id, start_time, manager_id, category_id) </w:t>
      </w:r>
    </w:p>
    <w:p w14:paraId="33D8A90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Cosplay Competition'</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COSPLAY'</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5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2024-08-30 14:00: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19DA528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679CFA1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ActivityParticipants</w:t>
      </w:r>
    </w:p>
    <w:p w14:paraId="0C32C6D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ActivityParticipants (activity_id, visitor_id, is_winner) </w:t>
      </w:r>
    </w:p>
    <w:p w14:paraId="13028CA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FALSE</w:t>
      </w:r>
      <w:r w:rsidRPr="008B36F4">
        <w:rPr>
          <w:rFonts w:ascii="Consolas" w:eastAsia="Times New Roman" w:hAnsi="Consolas" w:cs="Times New Roman"/>
          <w:color w:val="CCCCCC"/>
          <w:sz w:val="21"/>
          <w:szCs w:val="21"/>
          <w:lang w:eastAsia="es-CO"/>
        </w:rPr>
        <w:t>);</w:t>
      </w:r>
    </w:p>
    <w:p w14:paraId="63D9DF9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3864962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Prizes</w:t>
      </w:r>
    </w:p>
    <w:p w14:paraId="05E1234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Prizes (</w:t>
      </w:r>
      <w:r w:rsidRPr="008B36F4">
        <w:rPr>
          <w:rFonts w:ascii="Consolas" w:eastAsia="Times New Roman" w:hAnsi="Consolas" w:cs="Times New Roman"/>
          <w:color w:val="569CD6"/>
          <w:sz w:val="21"/>
          <w:szCs w:val="21"/>
          <w:lang w:eastAsia="es-CO"/>
        </w:rPr>
        <w:t>typ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description</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valu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status</w:t>
      </w:r>
      <w:r w:rsidRPr="008B36F4">
        <w:rPr>
          <w:rFonts w:ascii="Consolas" w:eastAsia="Times New Roman" w:hAnsi="Consolas" w:cs="Times New Roman"/>
          <w:color w:val="CCCCCC"/>
          <w:sz w:val="21"/>
          <w:szCs w:val="21"/>
          <w:lang w:eastAsia="es-CO"/>
        </w:rPr>
        <w:t xml:space="preserve">, activity_id, participant_id) </w:t>
      </w:r>
    </w:p>
    <w:p w14:paraId="2912E463"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Trophy'</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First Place Cosplay Trophy'</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0</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VAILABL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54D0670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5A0D792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Shops</w:t>
      </w:r>
    </w:p>
    <w:p w14:paraId="51EE499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Shop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category, event_id, manager_id) </w:t>
      </w:r>
    </w:p>
    <w:p w14:paraId="3D8A70C3"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Otaku Shop'</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SHOP'</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0314BE30"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DD0E6A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Products</w:t>
      </w:r>
    </w:p>
    <w:p w14:paraId="622D0C0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Products (shop_id,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description</w:t>
      </w:r>
      <w:r w:rsidRPr="008B36F4">
        <w:rPr>
          <w:rFonts w:ascii="Consolas" w:eastAsia="Times New Roman" w:hAnsi="Consolas" w:cs="Times New Roman"/>
          <w:color w:val="CCCCCC"/>
          <w:sz w:val="21"/>
          <w:szCs w:val="21"/>
          <w:lang w:eastAsia="es-CO"/>
        </w:rPr>
        <w:t xml:space="preserve">, manufacturer, </w:t>
      </w:r>
      <w:r w:rsidRPr="008B36F4">
        <w:rPr>
          <w:rFonts w:ascii="Consolas" w:eastAsia="Times New Roman" w:hAnsi="Consolas" w:cs="Times New Roman"/>
          <w:color w:val="569CD6"/>
          <w:sz w:val="21"/>
          <w:szCs w:val="21"/>
          <w:lang w:eastAsia="es-CO"/>
        </w:rPr>
        <w:t>type</w:t>
      </w:r>
      <w:r w:rsidRPr="008B36F4">
        <w:rPr>
          <w:rFonts w:ascii="Consolas" w:eastAsia="Times New Roman" w:hAnsi="Consolas" w:cs="Times New Roman"/>
          <w:color w:val="CCCCCC"/>
          <w:sz w:val="21"/>
          <w:szCs w:val="21"/>
          <w:lang w:eastAsia="es-CO"/>
        </w:rPr>
        <w:t xml:space="preserve">, available_quantity, price) </w:t>
      </w:r>
    </w:p>
    <w:p w14:paraId="753443D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Naruto Action Figur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High quality Naruto figur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nime Toys Co.'</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Figur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25</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w:t>
      </w:r>
    </w:p>
    <w:p w14:paraId="711B3EE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3D49464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Dishes</w:t>
      </w:r>
    </w:p>
    <w:p w14:paraId="3F1A500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Dishes (restaurant_id,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price, </w:t>
      </w:r>
      <w:r w:rsidRPr="008B36F4">
        <w:rPr>
          <w:rFonts w:ascii="Consolas" w:eastAsia="Times New Roman" w:hAnsi="Consolas" w:cs="Times New Roman"/>
          <w:color w:val="DCDCAA"/>
          <w:sz w:val="21"/>
          <w:szCs w:val="21"/>
          <w:lang w:eastAsia="es-CO"/>
        </w:rPr>
        <w:t>type_id</w:t>
      </w:r>
      <w:r w:rsidRPr="008B36F4">
        <w:rPr>
          <w:rFonts w:ascii="Consolas" w:eastAsia="Times New Roman" w:hAnsi="Consolas" w:cs="Times New Roman"/>
          <w:color w:val="CCCCCC"/>
          <w:sz w:val="21"/>
          <w:szCs w:val="21"/>
          <w:lang w:eastAsia="es-CO"/>
        </w:rPr>
        <w:t xml:space="preserve">, preparation_time) </w:t>
      </w:r>
    </w:p>
    <w:p w14:paraId="6F7D4A3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Ramen'</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2</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5</w:t>
      </w:r>
      <w:r w:rsidRPr="008B36F4">
        <w:rPr>
          <w:rFonts w:ascii="Consolas" w:eastAsia="Times New Roman" w:hAnsi="Consolas" w:cs="Times New Roman"/>
          <w:color w:val="CCCCCC"/>
          <w:sz w:val="21"/>
          <w:szCs w:val="21"/>
          <w:lang w:eastAsia="es-CO"/>
        </w:rPr>
        <w:t>);</w:t>
      </w:r>
    </w:p>
    <w:p w14:paraId="34956E8F"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63BF358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Ingredients</w:t>
      </w:r>
    </w:p>
    <w:p w14:paraId="39760E4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Ingredient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available_quantity) </w:t>
      </w:r>
    </w:p>
    <w:p w14:paraId="010EB28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Noodl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0</w:t>
      </w:r>
      <w:r w:rsidRPr="008B36F4">
        <w:rPr>
          <w:rFonts w:ascii="Consolas" w:eastAsia="Times New Roman" w:hAnsi="Consolas" w:cs="Times New Roman"/>
          <w:color w:val="CCCCCC"/>
          <w:sz w:val="21"/>
          <w:szCs w:val="21"/>
          <w:lang w:eastAsia="es-CO"/>
        </w:rPr>
        <w:t>);</w:t>
      </w:r>
    </w:p>
    <w:p w14:paraId="2BE2CA3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36757C0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DishIngredients</w:t>
      </w:r>
    </w:p>
    <w:p w14:paraId="5423CCC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DishIngredients (dish_id, ingredient_id, quantity_required) </w:t>
      </w:r>
    </w:p>
    <w:p w14:paraId="7C74DC1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2</w:t>
      </w:r>
      <w:r w:rsidRPr="008B36F4">
        <w:rPr>
          <w:rFonts w:ascii="Consolas" w:eastAsia="Times New Roman" w:hAnsi="Consolas" w:cs="Times New Roman"/>
          <w:color w:val="CCCCCC"/>
          <w:sz w:val="21"/>
          <w:szCs w:val="21"/>
          <w:lang w:eastAsia="es-CO"/>
        </w:rPr>
        <w:t>);</w:t>
      </w:r>
    </w:p>
    <w:p w14:paraId="2A2C55B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01E134F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CashRegisters</w:t>
      </w:r>
    </w:p>
    <w:p w14:paraId="37B96EE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CashRegisters (</w:t>
      </w:r>
      <w:r w:rsidRPr="008B36F4">
        <w:rPr>
          <w:rFonts w:ascii="Consolas" w:eastAsia="Times New Roman" w:hAnsi="Consolas" w:cs="Times New Roman"/>
          <w:color w:val="569CD6"/>
          <w:sz w:val="21"/>
          <w:szCs w:val="21"/>
          <w:lang w:eastAsia="es-CO"/>
        </w:rPr>
        <w:t>status</w:t>
      </w:r>
      <w:r w:rsidRPr="008B36F4">
        <w:rPr>
          <w:rFonts w:ascii="Consolas" w:eastAsia="Times New Roman" w:hAnsi="Consolas" w:cs="Times New Roman"/>
          <w:color w:val="CCCCCC"/>
          <w:sz w:val="21"/>
          <w:szCs w:val="21"/>
          <w:lang w:eastAsia="es-CO"/>
        </w:rPr>
        <w:t xml:space="preserve">, operator_id, opening_amount, closing_amount) </w:t>
      </w:r>
    </w:p>
    <w:p w14:paraId="5FE13E5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CTIV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0</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NULL</w:t>
      </w:r>
      <w:r w:rsidRPr="008B36F4">
        <w:rPr>
          <w:rFonts w:ascii="Consolas" w:eastAsia="Times New Roman" w:hAnsi="Consolas" w:cs="Times New Roman"/>
          <w:color w:val="CCCCCC"/>
          <w:sz w:val="21"/>
          <w:szCs w:val="21"/>
          <w:lang w:eastAsia="es-CO"/>
        </w:rPr>
        <w:t>);</w:t>
      </w:r>
    </w:p>
    <w:p w14:paraId="5F222C1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3D02FC1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Orders</w:t>
      </w:r>
    </w:p>
    <w:p w14:paraId="368E2153"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Orders (visitor_id, shop_id, cash_register_id, cashier_id, total_value, </w:t>
      </w:r>
      <w:r w:rsidRPr="008B36F4">
        <w:rPr>
          <w:rFonts w:ascii="Consolas" w:eastAsia="Times New Roman" w:hAnsi="Consolas" w:cs="Times New Roman"/>
          <w:color w:val="569CD6"/>
          <w:sz w:val="21"/>
          <w:szCs w:val="21"/>
          <w:lang w:eastAsia="es-CO"/>
        </w:rPr>
        <w:t>status</w:t>
      </w:r>
      <w:r w:rsidRPr="008B36F4">
        <w:rPr>
          <w:rFonts w:ascii="Consolas" w:eastAsia="Times New Roman" w:hAnsi="Consolas" w:cs="Times New Roman"/>
          <w:color w:val="CCCCCC"/>
          <w:sz w:val="21"/>
          <w:szCs w:val="21"/>
          <w:lang w:eastAsia="es-CO"/>
        </w:rPr>
        <w:t xml:space="preserve">) </w:t>
      </w:r>
    </w:p>
    <w:p w14:paraId="05A1499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50</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PAID'</w:t>
      </w:r>
      <w:r w:rsidRPr="008B36F4">
        <w:rPr>
          <w:rFonts w:ascii="Consolas" w:eastAsia="Times New Roman" w:hAnsi="Consolas" w:cs="Times New Roman"/>
          <w:color w:val="CCCCCC"/>
          <w:sz w:val="21"/>
          <w:szCs w:val="21"/>
          <w:lang w:eastAsia="es-CO"/>
        </w:rPr>
        <w:t>);</w:t>
      </w:r>
    </w:p>
    <w:p w14:paraId="1791EB6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54014A7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Judges</w:t>
      </w:r>
    </w:p>
    <w:p w14:paraId="509305A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Judge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event_id) </w:t>
      </w:r>
    </w:p>
    <w:p w14:paraId="334CE7F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Sasuke Uchiha'</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286C5BE1"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600D9C7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CosplayScores</w:t>
      </w:r>
    </w:p>
    <w:p w14:paraId="0538068E"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CosplayScores (participant_id, judge_id, score) </w:t>
      </w:r>
    </w:p>
    <w:p w14:paraId="51602517"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9</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5</w:t>
      </w:r>
      <w:r w:rsidRPr="008B36F4">
        <w:rPr>
          <w:rFonts w:ascii="Consolas" w:eastAsia="Times New Roman" w:hAnsi="Consolas" w:cs="Times New Roman"/>
          <w:color w:val="CCCCCC"/>
          <w:sz w:val="21"/>
          <w:szCs w:val="21"/>
          <w:lang w:eastAsia="es-CO"/>
        </w:rPr>
        <w:t>);</w:t>
      </w:r>
    </w:p>
    <w:p w14:paraId="707BC35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5701AE3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TriviaQuestions</w:t>
      </w:r>
    </w:p>
    <w:p w14:paraId="7685EE2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TriviaQuestions (question, correct_answer, category, difficulty, event_id, category_id) </w:t>
      </w:r>
    </w:p>
    <w:p w14:paraId="0B0EAE35"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What year did Naruto debu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2002'</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nim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EASY'</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4D3DDEE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599E025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Discounts</w:t>
      </w:r>
    </w:p>
    <w:p w14:paraId="1DCD829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Discounts (shop_id, product_id, discount_type, discount_value, start_date, end_date) </w:t>
      </w:r>
    </w:p>
    <w:p w14:paraId="7017249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PERCENTAG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0</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2024-08-25 00:00:00'</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2024-08-30 23:59:59'</w:t>
      </w:r>
      <w:r w:rsidRPr="008B36F4">
        <w:rPr>
          <w:rFonts w:ascii="Consolas" w:eastAsia="Times New Roman" w:hAnsi="Consolas" w:cs="Times New Roman"/>
          <w:color w:val="CCCCCC"/>
          <w:sz w:val="21"/>
          <w:szCs w:val="21"/>
          <w:lang w:eastAsia="es-CO"/>
        </w:rPr>
        <w:t>);</w:t>
      </w:r>
    </w:p>
    <w:p w14:paraId="42E43B0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48B96AF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TriviaRounds</w:t>
      </w:r>
    </w:p>
    <w:p w14:paraId="0C493D08"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TriviaRounds (event_id, round_number, participant1_id, participant2_id, winner_id) </w:t>
      </w:r>
    </w:p>
    <w:p w14:paraId="70B71154"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w:t>
      </w:r>
    </w:p>
    <w:p w14:paraId="3A20B0E9"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32FBBFB"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CosplayCategories</w:t>
      </w:r>
    </w:p>
    <w:p w14:paraId="294B3DCA"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CosplayCategories (</w:t>
      </w:r>
      <w:r w:rsidRPr="008B36F4">
        <w:rPr>
          <w:rFonts w:ascii="Consolas" w:eastAsia="Times New Roman" w:hAnsi="Consolas" w:cs="Times New Roman"/>
          <w:color w:val="569CD6"/>
          <w:sz w:val="21"/>
          <w:szCs w:val="21"/>
          <w:lang w:eastAsia="es-CO"/>
        </w:rPr>
        <w:t>name</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description</w:t>
      </w:r>
      <w:r w:rsidRPr="008B36F4">
        <w:rPr>
          <w:rFonts w:ascii="Consolas" w:eastAsia="Times New Roman" w:hAnsi="Consolas" w:cs="Times New Roman"/>
          <w:color w:val="CCCCCC"/>
          <w:sz w:val="21"/>
          <w:szCs w:val="21"/>
          <w:lang w:eastAsia="es-CO"/>
        </w:rPr>
        <w:t xml:space="preserve">) </w:t>
      </w:r>
    </w:p>
    <w:p w14:paraId="468E2B4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Best Character Representation'</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CE9178"/>
          <w:sz w:val="21"/>
          <w:szCs w:val="21"/>
          <w:lang w:eastAsia="es-CO"/>
        </w:rPr>
        <w:t>'Award for the best representation of a character.'</w:t>
      </w:r>
      <w:r w:rsidRPr="008B36F4">
        <w:rPr>
          <w:rFonts w:ascii="Consolas" w:eastAsia="Times New Roman" w:hAnsi="Consolas" w:cs="Times New Roman"/>
          <w:color w:val="CCCCCC"/>
          <w:sz w:val="21"/>
          <w:szCs w:val="21"/>
          <w:lang w:eastAsia="es-CO"/>
        </w:rPr>
        <w:t>);</w:t>
      </w:r>
    </w:p>
    <w:p w14:paraId="571FF64C"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0038ACD6"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6A9955"/>
          <w:sz w:val="21"/>
          <w:szCs w:val="21"/>
          <w:lang w:eastAsia="es-CO"/>
        </w:rPr>
        <w:t>-- Insert into OrderDetails</w:t>
      </w:r>
    </w:p>
    <w:p w14:paraId="194B3E73"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569CD6"/>
          <w:sz w:val="21"/>
          <w:szCs w:val="21"/>
          <w:lang w:eastAsia="es-CO"/>
        </w:rPr>
        <w:t>INSERT</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569CD6"/>
          <w:sz w:val="21"/>
          <w:szCs w:val="21"/>
          <w:lang w:eastAsia="es-CO"/>
        </w:rPr>
        <w:t>INTO</w:t>
      </w:r>
      <w:r w:rsidRPr="008B36F4">
        <w:rPr>
          <w:rFonts w:ascii="Consolas" w:eastAsia="Times New Roman" w:hAnsi="Consolas" w:cs="Times New Roman"/>
          <w:color w:val="CCCCCC"/>
          <w:sz w:val="21"/>
          <w:szCs w:val="21"/>
          <w:lang w:eastAsia="es-CO"/>
        </w:rPr>
        <w:t xml:space="preserve"> OrderDetails (order_id, product_id, quantity, unit_price) </w:t>
      </w:r>
    </w:p>
    <w:p w14:paraId="76A777CD"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r w:rsidRPr="008B36F4">
        <w:rPr>
          <w:rFonts w:ascii="Consolas" w:eastAsia="Times New Roman" w:hAnsi="Consolas" w:cs="Times New Roman"/>
          <w:color w:val="DCDCAA"/>
          <w:sz w:val="21"/>
          <w:szCs w:val="21"/>
          <w:lang w:eastAsia="es-CO"/>
        </w:rPr>
        <w:t>VALUES</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1</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2</w:t>
      </w:r>
      <w:r w:rsidRPr="008B36F4">
        <w:rPr>
          <w:rFonts w:ascii="Consolas" w:eastAsia="Times New Roman" w:hAnsi="Consolas" w:cs="Times New Roman"/>
          <w:color w:val="CCCCCC"/>
          <w:sz w:val="21"/>
          <w:szCs w:val="21"/>
          <w:lang w:eastAsia="es-CO"/>
        </w:rPr>
        <w:t xml:space="preserve">, </w:t>
      </w:r>
      <w:r w:rsidRPr="008B36F4">
        <w:rPr>
          <w:rFonts w:ascii="Consolas" w:eastAsia="Times New Roman" w:hAnsi="Consolas" w:cs="Times New Roman"/>
          <w:color w:val="B5CEA8"/>
          <w:sz w:val="21"/>
          <w:szCs w:val="21"/>
          <w:lang w:eastAsia="es-CO"/>
        </w:rPr>
        <w:t>25</w:t>
      </w:r>
      <w:r w:rsidRPr="008B36F4">
        <w:rPr>
          <w:rFonts w:ascii="Consolas" w:eastAsia="Times New Roman" w:hAnsi="Consolas" w:cs="Times New Roman"/>
          <w:color w:val="CCCCCC"/>
          <w:sz w:val="21"/>
          <w:szCs w:val="21"/>
          <w:lang w:eastAsia="es-CO"/>
        </w:rPr>
        <w:t>.</w:t>
      </w:r>
      <w:r w:rsidRPr="008B36F4">
        <w:rPr>
          <w:rFonts w:ascii="Consolas" w:eastAsia="Times New Roman" w:hAnsi="Consolas" w:cs="Times New Roman"/>
          <w:color w:val="B5CEA8"/>
          <w:sz w:val="21"/>
          <w:szCs w:val="21"/>
          <w:lang w:eastAsia="es-CO"/>
        </w:rPr>
        <w:t>00</w:t>
      </w:r>
      <w:r w:rsidRPr="008B36F4">
        <w:rPr>
          <w:rFonts w:ascii="Consolas" w:eastAsia="Times New Roman" w:hAnsi="Consolas" w:cs="Times New Roman"/>
          <w:color w:val="CCCCCC"/>
          <w:sz w:val="21"/>
          <w:szCs w:val="21"/>
          <w:lang w:eastAsia="es-CO"/>
        </w:rPr>
        <w:t>);</w:t>
      </w:r>
    </w:p>
    <w:p w14:paraId="11ABDA42" w14:textId="77777777" w:rsidR="008B36F4" w:rsidRPr="008B36F4" w:rsidRDefault="008B36F4" w:rsidP="008B36F4">
      <w:pPr>
        <w:shd w:val="clear" w:color="auto" w:fill="1F1F1F"/>
        <w:spacing w:after="0" w:line="285" w:lineRule="atLeast"/>
        <w:rPr>
          <w:rFonts w:ascii="Consolas" w:eastAsia="Times New Roman" w:hAnsi="Consolas" w:cs="Times New Roman"/>
          <w:color w:val="CCCCCC"/>
          <w:sz w:val="21"/>
          <w:szCs w:val="21"/>
          <w:lang w:eastAsia="es-CO"/>
        </w:rPr>
      </w:pPr>
    </w:p>
    <w:p w14:paraId="1D849F3C" w14:textId="77777777" w:rsidR="008B36F4" w:rsidRDefault="008B36F4" w:rsidP="008B36F4">
      <w:pPr>
        <w:spacing w:line="360" w:lineRule="auto"/>
        <w:jc w:val="both"/>
        <w:rPr>
          <w:rFonts w:ascii="Times New Roman" w:hAnsi="Times New Roman" w:cs="Times New Roman"/>
          <w:sz w:val="24"/>
          <w:szCs w:val="24"/>
        </w:rPr>
      </w:pPr>
    </w:p>
    <w:p w14:paraId="71980150" w14:textId="77777777" w:rsidR="008A3CFF" w:rsidRDefault="008A3CFF" w:rsidP="008B36F4">
      <w:pPr>
        <w:spacing w:line="360" w:lineRule="auto"/>
        <w:jc w:val="both"/>
        <w:rPr>
          <w:rFonts w:ascii="Times New Roman" w:hAnsi="Times New Roman" w:cs="Times New Roman"/>
          <w:sz w:val="24"/>
          <w:szCs w:val="24"/>
        </w:rPr>
      </w:pPr>
    </w:p>
    <w:p w14:paraId="14305797" w14:textId="77777777" w:rsidR="008A3CFF" w:rsidRDefault="008A3CFF" w:rsidP="008B36F4">
      <w:pPr>
        <w:spacing w:line="360" w:lineRule="auto"/>
        <w:jc w:val="both"/>
        <w:rPr>
          <w:rFonts w:ascii="Times New Roman" w:hAnsi="Times New Roman" w:cs="Times New Roman"/>
          <w:sz w:val="24"/>
          <w:szCs w:val="24"/>
        </w:rPr>
      </w:pPr>
    </w:p>
    <w:p w14:paraId="2BA15E81" w14:textId="77777777" w:rsidR="008A3CFF" w:rsidRDefault="008A3CFF" w:rsidP="008B36F4">
      <w:pPr>
        <w:spacing w:line="360" w:lineRule="auto"/>
        <w:jc w:val="both"/>
        <w:rPr>
          <w:rFonts w:ascii="Times New Roman" w:hAnsi="Times New Roman" w:cs="Times New Roman"/>
          <w:sz w:val="24"/>
          <w:szCs w:val="24"/>
        </w:rPr>
      </w:pPr>
    </w:p>
    <w:p w14:paraId="42103736" w14:textId="77777777" w:rsidR="008A3CFF" w:rsidRDefault="008A3CFF" w:rsidP="008B36F4">
      <w:pPr>
        <w:spacing w:line="360" w:lineRule="auto"/>
        <w:jc w:val="both"/>
        <w:rPr>
          <w:rFonts w:ascii="Times New Roman" w:hAnsi="Times New Roman" w:cs="Times New Roman"/>
          <w:sz w:val="24"/>
          <w:szCs w:val="24"/>
        </w:rPr>
      </w:pPr>
    </w:p>
    <w:p w14:paraId="29A8644A" w14:textId="77777777" w:rsidR="008A3CFF" w:rsidRDefault="008A3CFF" w:rsidP="008B36F4">
      <w:pPr>
        <w:spacing w:line="360" w:lineRule="auto"/>
        <w:jc w:val="both"/>
        <w:rPr>
          <w:rFonts w:ascii="Times New Roman" w:hAnsi="Times New Roman" w:cs="Times New Roman"/>
          <w:sz w:val="24"/>
          <w:szCs w:val="24"/>
        </w:rPr>
      </w:pPr>
    </w:p>
    <w:p w14:paraId="157887D6" w14:textId="77777777" w:rsidR="00853D44" w:rsidRDefault="00853D44" w:rsidP="00DF1BA7">
      <w:pPr>
        <w:pStyle w:val="Ttulo2"/>
        <w:rPr>
          <w:b/>
          <w:bCs w:val="0"/>
        </w:rPr>
        <w:sectPr w:rsidR="00853D44">
          <w:pgSz w:w="12240" w:h="15840"/>
          <w:pgMar w:top="1417" w:right="1701" w:bottom="1417" w:left="1701" w:header="708" w:footer="708" w:gutter="0"/>
          <w:cols w:space="708"/>
          <w:docGrid w:linePitch="360"/>
        </w:sectPr>
      </w:pPr>
      <w:bookmarkStart w:id="16" w:name="_Toc175894382"/>
    </w:p>
    <w:p w14:paraId="004BF33F" w14:textId="53564530" w:rsidR="00853D44" w:rsidRDefault="008A3CFF" w:rsidP="00853D44">
      <w:pPr>
        <w:pStyle w:val="Ttulo2"/>
        <w:rPr>
          <w:b/>
          <w:bCs w:val="0"/>
        </w:rPr>
      </w:pPr>
      <w:r w:rsidRPr="008A3CFF">
        <w:rPr>
          <w:b/>
          <w:bCs w:val="0"/>
        </w:rPr>
        <w:lastRenderedPageBreak/>
        <w:t>Java</w:t>
      </w:r>
      <w:bookmarkStart w:id="17" w:name="_Toc175894383"/>
      <w:bookmarkEnd w:id="16"/>
    </w:p>
    <w:p w14:paraId="2FA91755" w14:textId="429406E9" w:rsidR="00853D44" w:rsidRDefault="00853D44" w:rsidP="00853D44">
      <w:pPr>
        <w:pStyle w:val="Ttulo2"/>
        <w:rPr>
          <w:b/>
          <w:bCs w:val="0"/>
        </w:rPr>
      </w:pPr>
    </w:p>
    <w:p w14:paraId="43D9F0FC" w14:textId="77777777" w:rsidR="00853D44" w:rsidRPr="00853D44" w:rsidRDefault="00853D44" w:rsidP="00853D44">
      <w:pPr>
        <w:pStyle w:val="Ttulo2"/>
        <w:rPr>
          <w:b/>
          <w:bCs w:val="0"/>
        </w:rPr>
      </w:pPr>
    </w:p>
    <w:p w14:paraId="0BA14394" w14:textId="0D2C8737" w:rsidR="00DF1BA7" w:rsidRDefault="008A3CFF" w:rsidP="00DF1BA7">
      <w:pPr>
        <w:pStyle w:val="Ttulo3"/>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Diagrama de clases</w:t>
      </w:r>
      <w:bookmarkEnd w:id="17"/>
    </w:p>
    <w:p w14:paraId="4A4A1F9B" w14:textId="2ED6C2D7" w:rsidR="00DF1BA7" w:rsidRDefault="00853D44" w:rsidP="00853D44">
      <w:r>
        <w:rPr>
          <w:noProof/>
        </w:rPr>
        <w:drawing>
          <wp:inline distT="0" distB="0" distL="0" distR="0" wp14:anchorId="0C64A129" wp14:editId="522FC1D9">
            <wp:extent cx="8667651" cy="240670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s.drawio.png"/>
                    <pic:cNvPicPr/>
                  </pic:nvPicPr>
                  <pic:blipFill>
                    <a:blip r:embed="rId55">
                      <a:extLst>
                        <a:ext uri="{28A0092B-C50C-407E-A947-70E740481C1C}">
                          <a14:useLocalDpi xmlns:a14="http://schemas.microsoft.com/office/drawing/2010/main" val="0"/>
                        </a:ext>
                      </a:extLst>
                    </a:blip>
                    <a:stretch>
                      <a:fillRect/>
                    </a:stretch>
                  </pic:blipFill>
                  <pic:spPr>
                    <a:xfrm>
                      <a:off x="0" y="0"/>
                      <a:ext cx="8783742" cy="2438935"/>
                    </a:xfrm>
                    <a:prstGeom prst="rect">
                      <a:avLst/>
                    </a:prstGeom>
                  </pic:spPr>
                </pic:pic>
              </a:graphicData>
            </a:graphic>
          </wp:inline>
        </w:drawing>
      </w:r>
    </w:p>
    <w:p w14:paraId="7FFD75B0" w14:textId="3998DAFF" w:rsidR="00853D44" w:rsidRDefault="00853D44" w:rsidP="00DF1BA7"/>
    <w:p w14:paraId="38163E6E" w14:textId="4865DAFA" w:rsidR="00853D44" w:rsidRDefault="00853D44" w:rsidP="00DF1BA7"/>
    <w:p w14:paraId="068E7A92" w14:textId="2300ED09" w:rsidR="00853D44" w:rsidRDefault="00853D44" w:rsidP="00DF1BA7"/>
    <w:p w14:paraId="75923C5F" w14:textId="0622FB02" w:rsidR="00853D44" w:rsidRDefault="00853D44" w:rsidP="00DF1BA7"/>
    <w:p w14:paraId="3402B68E" w14:textId="77777777" w:rsidR="00853D44" w:rsidRDefault="00853D44" w:rsidP="00DF1BA7">
      <w:pPr>
        <w:sectPr w:rsidR="00853D44" w:rsidSect="00853D44">
          <w:pgSz w:w="15840" w:h="12240" w:orient="landscape"/>
          <w:pgMar w:top="1701" w:right="1418" w:bottom="1701" w:left="1418" w:header="709" w:footer="709" w:gutter="0"/>
          <w:cols w:space="708"/>
          <w:docGrid w:linePitch="360"/>
        </w:sectPr>
      </w:pPr>
    </w:p>
    <w:p w14:paraId="661B1ECF" w14:textId="3979CE68" w:rsidR="00853D44" w:rsidRDefault="00853D44" w:rsidP="00DF1BA7"/>
    <w:p w14:paraId="12FF0E25" w14:textId="77777777" w:rsidR="00853D44" w:rsidRPr="00DF1BA7" w:rsidRDefault="00853D44" w:rsidP="00DF1BA7"/>
    <w:p w14:paraId="057BEF19" w14:textId="3850B7A0" w:rsidR="008A3CFF" w:rsidRDefault="00DF1BA7" w:rsidP="008A3C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frame</w:t>
      </w:r>
    </w:p>
    <w:p w14:paraId="46AEEC93" w14:textId="77777777" w:rsidR="00DF1BA7" w:rsidRPr="00DF1BA7" w:rsidRDefault="00DF1BA7" w:rsidP="00DF1BA7">
      <w:p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l diagrama de clases que se describe está estructurado en torno a la clase principal javax.swing.JFrame, que es una clase estándar en Java utilizada para crear ventanas en aplicaciones gráficas. Esta clase sirve como base para diversas subclases que representan distintos módulos de la aplicación, permitiendo gestionar diferentes funcionalidades dentro de una interfaz gráfica de usuario.</w:t>
      </w:r>
    </w:p>
    <w:p w14:paraId="3FB69750" w14:textId="77777777" w:rsidR="00DF1BA7" w:rsidRPr="00DF1BA7" w:rsidRDefault="00DF1BA7" w:rsidP="00DF1BA7">
      <w:pPr>
        <w:spacing w:line="360" w:lineRule="auto"/>
        <w:jc w:val="both"/>
        <w:rPr>
          <w:rFonts w:ascii="Times New Roman" w:hAnsi="Times New Roman" w:cs="Times New Roman"/>
          <w:b/>
          <w:bCs/>
          <w:sz w:val="24"/>
          <w:szCs w:val="24"/>
        </w:rPr>
      </w:pPr>
      <w:r w:rsidRPr="00DF1BA7">
        <w:rPr>
          <w:rFonts w:ascii="Times New Roman" w:hAnsi="Times New Roman" w:cs="Times New Roman"/>
          <w:b/>
          <w:bCs/>
          <w:sz w:val="24"/>
          <w:szCs w:val="24"/>
        </w:rPr>
        <w:t>Clase Principal: javax.swing.JFrame</w:t>
      </w:r>
    </w:p>
    <w:p w14:paraId="5AD7B366" w14:textId="77777777" w:rsidR="00DF1BA7" w:rsidRPr="00DF1BA7" w:rsidRDefault="00DF1BA7" w:rsidP="00DF1BA7">
      <w:p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javax.swing.JFrame es la clase padre en este diagrama, y su función principal es proporcionar las herramientas necesarias para construir una ventana dentro de una aplicación Java. Esta clase facilita la disposición de componentes gráficos, la gestión de eventos de usuario, y la interacción con el sistema operativo, constituyendo así la base de la interfaz gráfica.</w:t>
      </w:r>
    </w:p>
    <w:p w14:paraId="200A3A01" w14:textId="77777777" w:rsidR="00DF1BA7" w:rsidRPr="00DF1BA7" w:rsidRDefault="00DF1BA7" w:rsidP="00DF1BA7">
      <w:pPr>
        <w:spacing w:line="360" w:lineRule="auto"/>
        <w:jc w:val="both"/>
        <w:rPr>
          <w:rFonts w:ascii="Times New Roman" w:hAnsi="Times New Roman" w:cs="Times New Roman"/>
          <w:b/>
          <w:bCs/>
          <w:sz w:val="24"/>
          <w:szCs w:val="24"/>
        </w:rPr>
      </w:pPr>
      <w:r w:rsidRPr="00DF1BA7">
        <w:rPr>
          <w:rFonts w:ascii="Times New Roman" w:hAnsi="Times New Roman" w:cs="Times New Roman"/>
          <w:b/>
          <w:bCs/>
          <w:sz w:val="24"/>
          <w:szCs w:val="24"/>
        </w:rPr>
        <w:t>Métodos Heredados</w:t>
      </w:r>
    </w:p>
    <w:p w14:paraId="43600C0F" w14:textId="77777777" w:rsidR="00DF1BA7" w:rsidRPr="00DF1BA7" w:rsidRDefault="00DF1BA7" w:rsidP="00DF1BA7">
      <w:p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Las subclases derivadas de JFrame heredan una serie de métodos que son fundamentales para la configuración y funcionamiento de la interfaz:</w:t>
      </w:r>
    </w:p>
    <w:p w14:paraId="56BB712B"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initComponents()</w:t>
      </w:r>
      <w:r w:rsidRPr="00DF1BA7">
        <w:rPr>
          <w:rFonts w:ascii="Times New Roman" w:hAnsi="Times New Roman" w:cs="Times New Roman"/>
          <w:sz w:val="24"/>
          <w:szCs w:val="24"/>
        </w:rPr>
        <w:t>:</w:t>
      </w:r>
    </w:p>
    <w:p w14:paraId="6FF150AA"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es responsable de inicializar y configurar los componentes de la interfaz gráfica, como botones, etiquetas y cuadros de texto. Es esencial para definir cómo se verá y funcionará la ventana al ser creada.</w:t>
      </w:r>
    </w:p>
    <w:p w14:paraId="17B085FE"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setLocationRelativeTo(null)</w:t>
      </w:r>
      <w:r w:rsidRPr="00DF1BA7">
        <w:rPr>
          <w:rFonts w:ascii="Times New Roman" w:hAnsi="Times New Roman" w:cs="Times New Roman"/>
          <w:sz w:val="24"/>
          <w:szCs w:val="24"/>
        </w:rPr>
        <w:t>:</w:t>
      </w:r>
    </w:p>
    <w:p w14:paraId="6A111B0A"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se utiliza para centrar la ventana en la pantalla del usuario. Al pasar null como parámetro, la ventana se posiciona automáticamente en el centro.</w:t>
      </w:r>
    </w:p>
    <w:p w14:paraId="2D47508F"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eventNameTextActionPerformed(java.awt.event.ActionEvent evt)</w:t>
      </w:r>
      <w:r w:rsidRPr="00DF1BA7">
        <w:rPr>
          <w:rFonts w:ascii="Times New Roman" w:hAnsi="Times New Roman" w:cs="Times New Roman"/>
          <w:sz w:val="24"/>
          <w:szCs w:val="24"/>
        </w:rPr>
        <w:t>:</w:t>
      </w:r>
    </w:p>
    <w:p w14:paraId="23EA5671"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lastRenderedPageBreak/>
        <w:t>Este método gestiona la acción realizada cuando el usuario interactúa con el campo de texto destinado a ingresar el nombre del evento, ya sea al escribir o al presionar Enter.</w:t>
      </w:r>
    </w:p>
    <w:p w14:paraId="7002F461"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AgeTextActionPerformed(java.awt.event.ActionEvent evt)</w:t>
      </w:r>
      <w:r w:rsidRPr="00DF1BA7">
        <w:rPr>
          <w:rFonts w:ascii="Times New Roman" w:hAnsi="Times New Roman" w:cs="Times New Roman"/>
          <w:sz w:val="24"/>
          <w:szCs w:val="24"/>
        </w:rPr>
        <w:t>:</w:t>
      </w:r>
    </w:p>
    <w:p w14:paraId="3C662A72"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se activa cuando el usuario interactúa con el campo de texto donde se ingresa la edad, manejando cualquier acción relacionada con este input.</w:t>
      </w:r>
    </w:p>
    <w:p w14:paraId="36771EF9"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organizerTextActionPerformed(java.awt.event.ActionEvent evt)</w:t>
      </w:r>
      <w:r w:rsidRPr="00DF1BA7">
        <w:rPr>
          <w:rFonts w:ascii="Times New Roman" w:hAnsi="Times New Roman" w:cs="Times New Roman"/>
          <w:sz w:val="24"/>
          <w:szCs w:val="24"/>
        </w:rPr>
        <w:t>:</w:t>
      </w:r>
    </w:p>
    <w:p w14:paraId="12EBFBD8"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se encarga de las acciones relacionadas con el campo de texto en el que se ingresa el nombre del organizador del evento.</w:t>
      </w:r>
    </w:p>
    <w:p w14:paraId="02294897"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dateTextActionPerformed(java.awt.event.ActionEvent evt)</w:t>
      </w:r>
      <w:r w:rsidRPr="00DF1BA7">
        <w:rPr>
          <w:rFonts w:ascii="Times New Roman" w:hAnsi="Times New Roman" w:cs="Times New Roman"/>
          <w:sz w:val="24"/>
          <w:szCs w:val="24"/>
        </w:rPr>
        <w:t>:</w:t>
      </w:r>
    </w:p>
    <w:p w14:paraId="04D28866"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maneja la interacción del usuario con el campo de texto relacionado con la fecha del evento.</w:t>
      </w:r>
    </w:p>
    <w:p w14:paraId="1BC765BC"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back1ActionPerformed(java.awt.event.ActionEvent evt)</w:t>
      </w:r>
      <w:r w:rsidRPr="00DF1BA7">
        <w:rPr>
          <w:rFonts w:ascii="Times New Roman" w:hAnsi="Times New Roman" w:cs="Times New Roman"/>
          <w:sz w:val="24"/>
          <w:szCs w:val="24"/>
        </w:rPr>
        <w:t>:</w:t>
      </w:r>
    </w:p>
    <w:p w14:paraId="4B969C01"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gestiona la acción del botón "Back", que normalmente se utiliza para regresar a la pantalla anterior o al menú principal.</w:t>
      </w:r>
    </w:p>
    <w:p w14:paraId="6BEB9E3A"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statusTextActionPerformed(java.awt.event.ActionEvent evt)</w:t>
      </w:r>
      <w:r w:rsidRPr="00DF1BA7">
        <w:rPr>
          <w:rFonts w:ascii="Times New Roman" w:hAnsi="Times New Roman" w:cs="Times New Roman"/>
          <w:sz w:val="24"/>
          <w:szCs w:val="24"/>
        </w:rPr>
        <w:t>:</w:t>
      </w:r>
    </w:p>
    <w:p w14:paraId="492200B8"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se utiliza para manejar las acciones relacionadas con el campo de texto que muestra o ingresa el estado del evento u otros elementos dentro de la aplicación.</w:t>
      </w:r>
    </w:p>
    <w:p w14:paraId="3882712E" w14:textId="77777777" w:rsidR="00DF1BA7" w:rsidRPr="00DF1BA7" w:rsidRDefault="00DF1BA7" w:rsidP="006B688E">
      <w:pPr>
        <w:numPr>
          <w:ilvl w:val="0"/>
          <w:numId w:val="148"/>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editTextActionPerformed(java.awt.event.ActionEvent evt)</w:t>
      </w:r>
      <w:r w:rsidRPr="00DF1BA7">
        <w:rPr>
          <w:rFonts w:ascii="Times New Roman" w:hAnsi="Times New Roman" w:cs="Times New Roman"/>
          <w:sz w:val="24"/>
          <w:szCs w:val="24"/>
        </w:rPr>
        <w:t>:</w:t>
      </w:r>
    </w:p>
    <w:p w14:paraId="7F3CBF7C" w14:textId="77777777" w:rsidR="00DF1BA7" w:rsidRPr="00DF1BA7" w:rsidRDefault="00DF1BA7" w:rsidP="006B688E">
      <w:pPr>
        <w:numPr>
          <w:ilvl w:val="1"/>
          <w:numId w:val="148"/>
        </w:num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Este método se encarga de las acciones que se realizan cuando el usuario interactúa con el campo de texto destinado a editar información existente.</w:t>
      </w:r>
    </w:p>
    <w:p w14:paraId="588AE6B7" w14:textId="77777777" w:rsidR="00DF1BA7" w:rsidRPr="00DF1BA7" w:rsidRDefault="00DF1BA7" w:rsidP="00DF1BA7">
      <w:pPr>
        <w:spacing w:line="360" w:lineRule="auto"/>
        <w:jc w:val="both"/>
        <w:rPr>
          <w:rFonts w:ascii="Times New Roman" w:hAnsi="Times New Roman" w:cs="Times New Roman"/>
          <w:b/>
          <w:bCs/>
          <w:sz w:val="24"/>
          <w:szCs w:val="24"/>
        </w:rPr>
      </w:pPr>
      <w:r w:rsidRPr="00DF1BA7">
        <w:rPr>
          <w:rFonts w:ascii="Times New Roman" w:hAnsi="Times New Roman" w:cs="Times New Roman"/>
          <w:b/>
          <w:bCs/>
          <w:sz w:val="24"/>
          <w:szCs w:val="24"/>
        </w:rPr>
        <w:t>Subclases</w:t>
      </w:r>
    </w:p>
    <w:p w14:paraId="63C1DF42" w14:textId="77777777" w:rsidR="00DF1BA7" w:rsidRPr="00DF1BA7" w:rsidRDefault="00DF1BA7" w:rsidP="00DF1BA7">
      <w:pPr>
        <w:spacing w:line="360" w:lineRule="auto"/>
        <w:jc w:val="both"/>
        <w:rPr>
          <w:rFonts w:ascii="Times New Roman" w:hAnsi="Times New Roman" w:cs="Times New Roman"/>
          <w:sz w:val="24"/>
          <w:szCs w:val="24"/>
        </w:rPr>
      </w:pPr>
      <w:r w:rsidRPr="00DF1BA7">
        <w:rPr>
          <w:rFonts w:ascii="Times New Roman" w:hAnsi="Times New Roman" w:cs="Times New Roman"/>
          <w:sz w:val="24"/>
          <w:szCs w:val="24"/>
        </w:rPr>
        <w:t xml:space="preserve">Las subclases que heredan de javax.swing.JFrame y que utilizan los métodos mencionados están diseñadas para gestionar diferentes partes de la aplicación. Cada una de estas subclases </w:t>
      </w:r>
      <w:r w:rsidRPr="00DF1BA7">
        <w:rPr>
          <w:rFonts w:ascii="Times New Roman" w:hAnsi="Times New Roman" w:cs="Times New Roman"/>
          <w:sz w:val="24"/>
          <w:szCs w:val="24"/>
        </w:rPr>
        <w:lastRenderedPageBreak/>
        <w:t>se enfoca en un área específica de la aplicación, proporcionando la interfaz gráfica necesaria para interactuar con el usuario:</w:t>
      </w:r>
    </w:p>
    <w:p w14:paraId="1F9ECC95"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Welcome</w:t>
      </w:r>
      <w:r w:rsidRPr="00DF1BA7">
        <w:rPr>
          <w:rFonts w:ascii="Times New Roman" w:hAnsi="Times New Roman" w:cs="Times New Roman"/>
          <w:sz w:val="24"/>
          <w:szCs w:val="24"/>
        </w:rPr>
        <w:t>: Maneja la pantalla de bienvenida de la aplicación.</w:t>
      </w:r>
    </w:p>
    <w:p w14:paraId="2A1B2F4C"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Tickets</w:t>
      </w:r>
      <w:r w:rsidRPr="00DF1BA7">
        <w:rPr>
          <w:rFonts w:ascii="Times New Roman" w:hAnsi="Times New Roman" w:cs="Times New Roman"/>
          <w:sz w:val="24"/>
          <w:szCs w:val="24"/>
        </w:rPr>
        <w:t>: Administra la interfaz relacionada con la gestión y visualización de boletos.</w:t>
      </w:r>
    </w:p>
    <w:p w14:paraId="6FF22ECE"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Events</w:t>
      </w:r>
      <w:r w:rsidRPr="00DF1BA7">
        <w:rPr>
          <w:rFonts w:ascii="Times New Roman" w:hAnsi="Times New Roman" w:cs="Times New Roman"/>
          <w:sz w:val="24"/>
          <w:szCs w:val="24"/>
        </w:rPr>
        <w:t>: Controla la pantalla destinada a la gestión de eventos en la aplicación.</w:t>
      </w:r>
    </w:p>
    <w:p w14:paraId="38FA7784"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Activities</w:t>
      </w:r>
      <w:r w:rsidRPr="00DF1BA7">
        <w:rPr>
          <w:rFonts w:ascii="Times New Roman" w:hAnsi="Times New Roman" w:cs="Times New Roman"/>
          <w:sz w:val="24"/>
          <w:szCs w:val="24"/>
        </w:rPr>
        <w:t>: Gestiona la interfaz para la administración de actividades dentro de los eventos.</w:t>
      </w:r>
    </w:p>
    <w:p w14:paraId="7BC7E555"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Management</w:t>
      </w:r>
      <w:r w:rsidRPr="00DF1BA7">
        <w:rPr>
          <w:rFonts w:ascii="Times New Roman" w:hAnsi="Times New Roman" w:cs="Times New Roman"/>
          <w:sz w:val="24"/>
          <w:szCs w:val="24"/>
        </w:rPr>
        <w:t>: Se encarga de la interfaz para la gestión administrativa general del sistema.</w:t>
      </w:r>
    </w:p>
    <w:p w14:paraId="3EB5DAAD"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Instructions</w:t>
      </w:r>
      <w:r w:rsidRPr="00DF1BA7">
        <w:rPr>
          <w:rFonts w:ascii="Times New Roman" w:hAnsi="Times New Roman" w:cs="Times New Roman"/>
          <w:sz w:val="24"/>
          <w:szCs w:val="24"/>
        </w:rPr>
        <w:t>: Proporciona una pantalla con instrucciones o guías para los usuarios.</w:t>
      </w:r>
    </w:p>
    <w:p w14:paraId="6192EECB"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Shops</w:t>
      </w:r>
      <w:r w:rsidRPr="00DF1BA7">
        <w:rPr>
          <w:rFonts w:ascii="Times New Roman" w:hAnsi="Times New Roman" w:cs="Times New Roman"/>
          <w:sz w:val="24"/>
          <w:szCs w:val="24"/>
        </w:rPr>
        <w:t>: Administra la interfaz relacionada con las tiendas y los productos durante el evento.</w:t>
      </w:r>
    </w:p>
    <w:p w14:paraId="5CDFDAAE"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Software</w:t>
      </w:r>
      <w:r w:rsidRPr="00DF1BA7">
        <w:rPr>
          <w:rFonts w:ascii="Times New Roman" w:hAnsi="Times New Roman" w:cs="Times New Roman"/>
          <w:sz w:val="24"/>
          <w:szCs w:val="24"/>
        </w:rPr>
        <w:t>: Podría estar enfocada en la gestión de aspectos técnicos o de software del evento.</w:t>
      </w:r>
    </w:p>
    <w:p w14:paraId="12D5257F"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BoxOffice</w:t>
      </w:r>
      <w:r w:rsidRPr="00DF1BA7">
        <w:rPr>
          <w:rFonts w:ascii="Times New Roman" w:hAnsi="Times New Roman" w:cs="Times New Roman"/>
          <w:sz w:val="24"/>
          <w:szCs w:val="24"/>
        </w:rPr>
        <w:t>: Maneja la interfaz de la taquilla, donde se realizan las ventas de boletos.</w:t>
      </w:r>
    </w:p>
    <w:p w14:paraId="160C3C46" w14:textId="77777777" w:rsidR="00DF1BA7" w:rsidRPr="00DF1BA7"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Inventory</w:t>
      </w:r>
      <w:r w:rsidRPr="00DF1BA7">
        <w:rPr>
          <w:rFonts w:ascii="Times New Roman" w:hAnsi="Times New Roman" w:cs="Times New Roman"/>
          <w:sz w:val="24"/>
          <w:szCs w:val="24"/>
        </w:rPr>
        <w:t>: Administra la pantalla para la gestión del inventario de productos y recursos.</w:t>
      </w:r>
    </w:p>
    <w:p w14:paraId="7A2E851D" w14:textId="7C7C4D18" w:rsidR="008B0E8E" w:rsidRPr="008B0E8E" w:rsidRDefault="00DF1BA7" w:rsidP="006B688E">
      <w:pPr>
        <w:numPr>
          <w:ilvl w:val="0"/>
          <w:numId w:val="149"/>
        </w:numPr>
        <w:spacing w:line="360" w:lineRule="auto"/>
        <w:jc w:val="both"/>
        <w:rPr>
          <w:rFonts w:ascii="Times New Roman" w:hAnsi="Times New Roman" w:cs="Times New Roman"/>
          <w:sz w:val="24"/>
          <w:szCs w:val="24"/>
        </w:rPr>
      </w:pPr>
      <w:r w:rsidRPr="00DF1BA7">
        <w:rPr>
          <w:rFonts w:ascii="Times New Roman" w:hAnsi="Times New Roman" w:cs="Times New Roman"/>
          <w:b/>
          <w:bCs/>
          <w:sz w:val="24"/>
          <w:szCs w:val="24"/>
        </w:rPr>
        <w:t>Staff</w:t>
      </w:r>
      <w:r w:rsidRPr="00DF1BA7">
        <w:rPr>
          <w:rFonts w:ascii="Times New Roman" w:hAnsi="Times New Roman" w:cs="Times New Roman"/>
          <w:sz w:val="24"/>
          <w:szCs w:val="24"/>
        </w:rPr>
        <w:t>: Gestiona la interfaz para la administración del personal que participa en los eventos.</w:t>
      </w:r>
    </w:p>
    <w:p w14:paraId="5E43C28E" w14:textId="43E25307" w:rsidR="00DF1BA7" w:rsidRPr="00A37C89" w:rsidRDefault="005F5110" w:rsidP="008A3CFF">
      <w:pPr>
        <w:spacing w:line="360" w:lineRule="auto"/>
        <w:jc w:val="both"/>
        <w:rPr>
          <w:rFonts w:ascii="Times New Roman" w:hAnsi="Times New Roman" w:cs="Times New Roman"/>
          <w:b/>
          <w:bCs/>
          <w:sz w:val="24"/>
          <w:szCs w:val="24"/>
        </w:rPr>
      </w:pPr>
      <w:r w:rsidRPr="00A37C89">
        <w:rPr>
          <w:rFonts w:ascii="Times New Roman" w:hAnsi="Times New Roman" w:cs="Times New Roman"/>
          <w:b/>
          <w:bCs/>
          <w:sz w:val="24"/>
          <w:szCs w:val="24"/>
        </w:rPr>
        <w:t>Conexión a la base de datos</w:t>
      </w:r>
    </w:p>
    <w:p w14:paraId="1220D123" w14:textId="77777777" w:rsidR="008B0E8E" w:rsidRDefault="005F5110" w:rsidP="008A3CFF">
      <w:pPr>
        <w:spacing w:line="360" w:lineRule="auto"/>
        <w:jc w:val="both"/>
        <w:rPr>
          <w:rFonts w:ascii="Times New Roman" w:hAnsi="Times New Roman" w:cs="Times New Roman"/>
          <w:sz w:val="24"/>
          <w:szCs w:val="24"/>
        </w:rPr>
      </w:pPr>
      <w:r w:rsidRPr="005F5110">
        <w:rPr>
          <w:rFonts w:ascii="Times New Roman" w:hAnsi="Times New Roman" w:cs="Times New Roman"/>
          <w:sz w:val="24"/>
          <w:szCs w:val="24"/>
        </w:rPr>
        <w:t>La clase Conexion en este código es una implementación de un patrón Singleton que gestiona la conexión a una base de datos utilizando propiedades configuradas en un archivo externo. Esta clase garantiza que solo exista una instancia de la conexión a la base de datos durante la ejecución del programa, lo cual ayuda a optimizar recursos y a centralizar la gestión de la conexión. Incluye métodos para conectar a la base de datos y cerrar la conexión de manera segura, manejando posibles errores de manera eficiente.</w:t>
      </w:r>
    </w:p>
    <w:p w14:paraId="50E1734A" w14:textId="29B4A4BE" w:rsidR="005F5110" w:rsidRDefault="008B0E8E" w:rsidP="008B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AC8275" wp14:editId="6C96485D">
            <wp:extent cx="2953631" cy="1448241"/>
            <wp:effectExtent l="0" t="0" r="0" b="0"/>
            <wp:docPr id="1516169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69378" name="Imagen 1516169378"/>
                    <pic:cNvPicPr/>
                  </pic:nvPicPr>
                  <pic:blipFill rotWithShape="1">
                    <a:blip r:embed="rId56">
                      <a:extLst>
                        <a:ext uri="{28A0092B-C50C-407E-A947-70E740481C1C}">
                          <a14:useLocalDpi xmlns:a14="http://schemas.microsoft.com/office/drawing/2010/main" val="0"/>
                        </a:ext>
                      </a:extLst>
                    </a:blip>
                    <a:srcRect l="2874" t="5482" r="12599" b="22942"/>
                    <a:stretch/>
                  </pic:blipFill>
                  <pic:spPr bwMode="auto">
                    <a:xfrm>
                      <a:off x="0" y="0"/>
                      <a:ext cx="2957010" cy="1449898"/>
                    </a:xfrm>
                    <a:prstGeom prst="rect">
                      <a:avLst/>
                    </a:prstGeom>
                    <a:ln>
                      <a:noFill/>
                    </a:ln>
                    <a:extLst>
                      <a:ext uri="{53640926-AAD7-44D8-BBD7-CCE9431645EC}">
                        <a14:shadowObscured xmlns:a14="http://schemas.microsoft.com/office/drawing/2010/main"/>
                      </a:ext>
                    </a:extLst>
                  </pic:spPr>
                </pic:pic>
              </a:graphicData>
            </a:graphic>
          </wp:inline>
        </w:drawing>
      </w:r>
    </w:p>
    <w:p w14:paraId="08883D40" w14:textId="0A093D8B" w:rsidR="008B0E8E" w:rsidRPr="00A37C89" w:rsidRDefault="008B0E8E" w:rsidP="008B0E8E">
      <w:pPr>
        <w:spacing w:line="360" w:lineRule="auto"/>
        <w:jc w:val="both"/>
        <w:rPr>
          <w:rFonts w:ascii="Times New Roman" w:hAnsi="Times New Roman" w:cs="Times New Roman"/>
          <w:b/>
          <w:bCs/>
          <w:sz w:val="24"/>
          <w:szCs w:val="24"/>
        </w:rPr>
      </w:pPr>
      <w:r w:rsidRPr="00A37C89">
        <w:rPr>
          <w:rFonts w:ascii="Times New Roman" w:hAnsi="Times New Roman" w:cs="Times New Roman"/>
          <w:b/>
          <w:bCs/>
          <w:sz w:val="24"/>
          <w:szCs w:val="24"/>
        </w:rPr>
        <w:t>Properties</w:t>
      </w:r>
    </w:p>
    <w:p w14:paraId="257DA019" w14:textId="618A0C23" w:rsidR="008B0E8E" w:rsidRDefault="008B0E8E" w:rsidP="008B0E8E">
      <w:pPr>
        <w:spacing w:line="360" w:lineRule="auto"/>
        <w:jc w:val="both"/>
        <w:rPr>
          <w:rFonts w:ascii="Times New Roman" w:hAnsi="Times New Roman" w:cs="Times New Roman"/>
          <w:sz w:val="24"/>
          <w:szCs w:val="24"/>
        </w:rPr>
      </w:pPr>
      <w:r w:rsidRPr="008B0E8E">
        <w:rPr>
          <w:rFonts w:ascii="Times New Roman" w:hAnsi="Times New Roman" w:cs="Times New Roman"/>
          <w:sz w:val="24"/>
          <w:szCs w:val="24"/>
        </w:rPr>
        <w:t>La clase Propiedades se encarga de cargar y gestionar los archivos de configuración que contienen las propiedades necesarias para establecer la conexión a la base de datos. Utiliza un objeto de tipo Properties para leer el archivo ConexionDB.properties desde el classpath, verificando si el archivo existe y lanzando una excepción en caso contrario. Este diseño permite centralizar la configuración de la conexión, facilitando su manejo y modificación sin necesidad de cambiar el código fuente.</w:t>
      </w:r>
    </w:p>
    <w:p w14:paraId="6416AEE4" w14:textId="6D0E8F5B" w:rsidR="008B0E8E" w:rsidRPr="008B0E8E" w:rsidRDefault="008B0E8E" w:rsidP="008B0E8E">
      <w:pPr>
        <w:spacing w:line="360" w:lineRule="auto"/>
        <w:jc w:val="center"/>
        <w:rPr>
          <w:rFonts w:ascii="Times New Roman" w:hAnsi="Times New Roman" w:cs="Times New Roman"/>
          <w:sz w:val="24"/>
          <w:szCs w:val="24"/>
        </w:rPr>
      </w:pPr>
      <w:r w:rsidRPr="008B0E8E">
        <w:rPr>
          <w:rFonts w:ascii="Times New Roman" w:hAnsi="Times New Roman" w:cs="Times New Roman"/>
          <w:noProof/>
          <w:sz w:val="24"/>
          <w:szCs w:val="24"/>
        </w:rPr>
        <w:drawing>
          <wp:inline distT="0" distB="0" distL="0" distR="0" wp14:anchorId="629E8540" wp14:editId="4388B774">
            <wp:extent cx="4563112" cy="1314633"/>
            <wp:effectExtent l="0" t="0" r="8890" b="0"/>
            <wp:docPr id="133385256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2566" name="Imagen 1" descr="Tabla&#10;&#10;Descripción generada automáticamente con confianza media"/>
                    <pic:cNvPicPr/>
                  </pic:nvPicPr>
                  <pic:blipFill>
                    <a:blip r:embed="rId57"/>
                    <a:stretch>
                      <a:fillRect/>
                    </a:stretch>
                  </pic:blipFill>
                  <pic:spPr>
                    <a:xfrm>
                      <a:off x="0" y="0"/>
                      <a:ext cx="4563112" cy="1314633"/>
                    </a:xfrm>
                    <a:prstGeom prst="rect">
                      <a:avLst/>
                    </a:prstGeom>
                  </pic:spPr>
                </pic:pic>
              </a:graphicData>
            </a:graphic>
          </wp:inline>
        </w:drawing>
      </w:r>
    </w:p>
    <w:p w14:paraId="16A50A10" w14:textId="77777777" w:rsidR="00AD3022" w:rsidRPr="00AD3022" w:rsidRDefault="00AD3022" w:rsidP="00AD3022">
      <w:pPr>
        <w:spacing w:line="360" w:lineRule="auto"/>
        <w:jc w:val="both"/>
        <w:rPr>
          <w:rFonts w:ascii="Times New Roman" w:hAnsi="Times New Roman" w:cs="Times New Roman"/>
          <w:b/>
          <w:bCs/>
          <w:sz w:val="24"/>
          <w:szCs w:val="24"/>
        </w:rPr>
      </w:pPr>
      <w:r w:rsidRPr="00AD3022">
        <w:rPr>
          <w:rFonts w:ascii="Times New Roman" w:hAnsi="Times New Roman" w:cs="Times New Roman"/>
          <w:b/>
          <w:bCs/>
          <w:sz w:val="24"/>
          <w:szCs w:val="24"/>
        </w:rPr>
        <w:t>Clases Event y EventDAO</w:t>
      </w:r>
    </w:p>
    <w:p w14:paraId="547FBBA9" w14:textId="77777777" w:rsidR="00AD3022" w:rsidRDefault="00AD3022" w:rsidP="00AD3022">
      <w:pPr>
        <w:spacing w:line="360" w:lineRule="auto"/>
        <w:jc w:val="both"/>
        <w:rPr>
          <w:rFonts w:ascii="Times New Roman" w:hAnsi="Times New Roman" w:cs="Times New Roman"/>
          <w:sz w:val="24"/>
          <w:szCs w:val="24"/>
        </w:rPr>
      </w:pPr>
      <w:r w:rsidRPr="00AD3022">
        <w:rPr>
          <w:rFonts w:ascii="Times New Roman" w:hAnsi="Times New Roman" w:cs="Times New Roman"/>
          <w:sz w:val="24"/>
          <w:szCs w:val="24"/>
        </w:rPr>
        <w:t>La clase Event define un modelo para los eventos, encapsulando atributos como el nombre, la fecha y hora, el organizador, la clasificación por edades y el estado del evento. Esta clase permite la creación y manipulación de instancias de eventos, facilitando el acceso y modificación de sus atributos mediante métodos getter y setter. Por otro lado, la clase EventDAO se encarga de la interacción con la base de datos para realizar operaciones CRUD (Crear, Leer, Actualizar, Eliminar) sobre los eventos. Utiliza la clase Conexion para establecer la conexión a la base de datos, y mediante el uso de sentencias SQL preparadas, maneja las operaciones necesarias para persistir los datos de los eventos en la base de datos, gestionando adecuadamente las posibles excepciones que puedan ocurrir durante el proceso.</w:t>
      </w:r>
    </w:p>
    <w:p w14:paraId="55A3330D" w14:textId="334A0CBD" w:rsidR="005666F4" w:rsidRPr="00AD3022" w:rsidRDefault="005666F4" w:rsidP="005666F4">
      <w:pPr>
        <w:spacing w:line="360" w:lineRule="auto"/>
        <w:jc w:val="center"/>
        <w:rPr>
          <w:rFonts w:ascii="Times New Roman" w:hAnsi="Times New Roman" w:cs="Times New Roman"/>
          <w:sz w:val="24"/>
          <w:szCs w:val="24"/>
        </w:rPr>
      </w:pPr>
      <w:r w:rsidRPr="005666F4">
        <w:rPr>
          <w:rFonts w:ascii="Times New Roman" w:hAnsi="Times New Roman" w:cs="Times New Roman"/>
          <w:noProof/>
          <w:sz w:val="24"/>
          <w:szCs w:val="24"/>
        </w:rPr>
        <w:lastRenderedPageBreak/>
        <w:drawing>
          <wp:inline distT="0" distB="0" distL="0" distR="0" wp14:anchorId="3AD77FA9" wp14:editId="455480A2">
            <wp:extent cx="4069973" cy="2954622"/>
            <wp:effectExtent l="0" t="0" r="6985" b="0"/>
            <wp:docPr id="1522719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9395" name=""/>
                    <pic:cNvPicPr/>
                  </pic:nvPicPr>
                  <pic:blipFill>
                    <a:blip r:embed="rId58"/>
                    <a:stretch>
                      <a:fillRect/>
                    </a:stretch>
                  </pic:blipFill>
                  <pic:spPr>
                    <a:xfrm>
                      <a:off x="0" y="0"/>
                      <a:ext cx="4082584" cy="2963777"/>
                    </a:xfrm>
                    <a:prstGeom prst="rect">
                      <a:avLst/>
                    </a:prstGeom>
                  </pic:spPr>
                </pic:pic>
              </a:graphicData>
            </a:graphic>
          </wp:inline>
        </w:drawing>
      </w:r>
    </w:p>
    <w:p w14:paraId="678F58A6" w14:textId="0D35EF44" w:rsidR="005666F4" w:rsidRPr="00A37C89" w:rsidRDefault="005666F4" w:rsidP="008A3CFF">
      <w:pPr>
        <w:spacing w:line="360" w:lineRule="auto"/>
        <w:jc w:val="both"/>
        <w:rPr>
          <w:rFonts w:ascii="Times New Roman" w:hAnsi="Times New Roman" w:cs="Times New Roman"/>
          <w:b/>
          <w:bCs/>
          <w:sz w:val="24"/>
          <w:szCs w:val="24"/>
        </w:rPr>
      </w:pPr>
      <w:r w:rsidRPr="00A37C89">
        <w:rPr>
          <w:rFonts w:ascii="Times New Roman" w:hAnsi="Times New Roman" w:cs="Times New Roman"/>
          <w:b/>
          <w:bCs/>
          <w:sz w:val="24"/>
          <w:szCs w:val="24"/>
        </w:rPr>
        <w:t>Clases Employee y EmployeeDAO</w:t>
      </w:r>
    </w:p>
    <w:p w14:paraId="3E1E411C" w14:textId="2CC3C59E" w:rsidR="008B0E8E" w:rsidRDefault="005666F4" w:rsidP="008A3CFF">
      <w:pPr>
        <w:spacing w:line="360" w:lineRule="auto"/>
        <w:jc w:val="both"/>
        <w:rPr>
          <w:rFonts w:ascii="Times New Roman" w:hAnsi="Times New Roman" w:cs="Times New Roman"/>
          <w:sz w:val="24"/>
          <w:szCs w:val="24"/>
        </w:rPr>
      </w:pPr>
      <w:r w:rsidRPr="005666F4">
        <w:rPr>
          <w:rFonts w:ascii="Times New Roman" w:hAnsi="Times New Roman" w:cs="Times New Roman"/>
          <w:sz w:val="24"/>
          <w:szCs w:val="24"/>
        </w:rPr>
        <w:t>La clase Employee define un modelo para representar a los empleados, encapsulando detalles como el nombre, la identificación, la fecha de nacimiento, el rol y el estado del empleado, permitiendo la creación y manipulación de estos datos a través de métodos getter y setter. Por otro lado, la clase EmployeeDAO maneja la interacción con la base de datos para realizar operaciones CRUD (Crear, Leer, Actualizar, Eliminar) sobre los empleados, utilizando la clase Conexion para gestionar la conexión a la base de datos. A través de sentencias SQL preparadas, la clase EmployeeDAO se encarga de persistir y recuperar los datos de los empleados, asegurando que las operaciones se realicen de manera segura y eficiente.</w:t>
      </w:r>
    </w:p>
    <w:p w14:paraId="0CF6090D" w14:textId="15E53616" w:rsidR="00855F56" w:rsidRDefault="00855F56" w:rsidP="00855F56">
      <w:pPr>
        <w:spacing w:line="360" w:lineRule="auto"/>
        <w:jc w:val="center"/>
        <w:rPr>
          <w:rFonts w:ascii="Times New Roman" w:hAnsi="Times New Roman" w:cs="Times New Roman"/>
          <w:sz w:val="24"/>
          <w:szCs w:val="24"/>
        </w:rPr>
      </w:pPr>
      <w:r w:rsidRPr="00855F56">
        <w:rPr>
          <w:rFonts w:ascii="Times New Roman" w:hAnsi="Times New Roman" w:cs="Times New Roman"/>
          <w:noProof/>
          <w:sz w:val="24"/>
          <w:szCs w:val="24"/>
        </w:rPr>
        <w:drawing>
          <wp:inline distT="0" distB="0" distL="0" distR="0" wp14:anchorId="1558AFC1" wp14:editId="40B5174D">
            <wp:extent cx="3440669" cy="2473637"/>
            <wp:effectExtent l="0" t="0" r="7620" b="3175"/>
            <wp:docPr id="6066133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3346" name="Imagen 1" descr="Tabla&#10;&#10;Descripción generada automáticamente"/>
                    <pic:cNvPicPr/>
                  </pic:nvPicPr>
                  <pic:blipFill>
                    <a:blip r:embed="rId59"/>
                    <a:stretch>
                      <a:fillRect/>
                    </a:stretch>
                  </pic:blipFill>
                  <pic:spPr>
                    <a:xfrm>
                      <a:off x="0" y="0"/>
                      <a:ext cx="3442525" cy="2474971"/>
                    </a:xfrm>
                    <a:prstGeom prst="rect">
                      <a:avLst/>
                    </a:prstGeom>
                  </pic:spPr>
                </pic:pic>
              </a:graphicData>
            </a:graphic>
          </wp:inline>
        </w:drawing>
      </w:r>
    </w:p>
    <w:p w14:paraId="313E83CA" w14:textId="77777777" w:rsidR="00A37C89" w:rsidRPr="00A37C89" w:rsidRDefault="00A37C89" w:rsidP="00A37C89">
      <w:pPr>
        <w:spacing w:line="360" w:lineRule="auto"/>
        <w:jc w:val="both"/>
        <w:rPr>
          <w:rFonts w:ascii="Times New Roman" w:hAnsi="Times New Roman" w:cs="Times New Roman"/>
          <w:b/>
          <w:bCs/>
          <w:sz w:val="24"/>
          <w:szCs w:val="24"/>
        </w:rPr>
      </w:pPr>
      <w:r w:rsidRPr="00A37C89">
        <w:rPr>
          <w:rFonts w:ascii="Times New Roman" w:hAnsi="Times New Roman" w:cs="Times New Roman"/>
          <w:b/>
          <w:bCs/>
          <w:sz w:val="24"/>
          <w:szCs w:val="24"/>
        </w:rPr>
        <w:lastRenderedPageBreak/>
        <w:t>Clases InventInvenoryItem y InventInvenoryItemDAO</w:t>
      </w:r>
    </w:p>
    <w:p w14:paraId="46529999" w14:textId="77777777" w:rsidR="00A37C89" w:rsidRDefault="00A37C89" w:rsidP="00A37C89">
      <w:pPr>
        <w:spacing w:line="360" w:lineRule="auto"/>
        <w:jc w:val="both"/>
        <w:rPr>
          <w:rFonts w:ascii="Times New Roman" w:hAnsi="Times New Roman" w:cs="Times New Roman"/>
          <w:sz w:val="24"/>
          <w:szCs w:val="24"/>
        </w:rPr>
      </w:pPr>
      <w:r w:rsidRPr="00A37C89">
        <w:rPr>
          <w:rFonts w:ascii="Times New Roman" w:hAnsi="Times New Roman" w:cs="Times New Roman"/>
          <w:sz w:val="24"/>
          <w:szCs w:val="24"/>
        </w:rPr>
        <w:t>La clase InventInvenoryItem representa un ítem de inventario, encapsulando información esencial como el nombre, la cantidad, el estado y la asociación con un evento específico. Esta clase permite la creación, acceso y modificación de los atributos del ítem mediante métodos getter y setter. Por otro lado, la clase InventInvenoryItemDAO se encarga de la gestión de los ítems en la base de datos, proporcionando métodos para realizar operaciones CRUD (Crear, Leer, Actualizar, Eliminar). A través de consultas SQL preparadas, esta clase interactúa con la base de datos para asegurar la persistencia de los datos de los ítems, manejando las conexiones y posibles excepciones que puedan surgir durante la ejecución de las operaciones.</w:t>
      </w:r>
    </w:p>
    <w:p w14:paraId="04D44937" w14:textId="26BAD002" w:rsidR="00A37C89" w:rsidRDefault="00A37C89" w:rsidP="00A37C89">
      <w:pPr>
        <w:spacing w:line="360" w:lineRule="auto"/>
        <w:jc w:val="center"/>
        <w:rPr>
          <w:rFonts w:ascii="Times New Roman" w:hAnsi="Times New Roman" w:cs="Times New Roman"/>
          <w:sz w:val="24"/>
          <w:szCs w:val="24"/>
        </w:rPr>
      </w:pPr>
      <w:r w:rsidRPr="00A37C89">
        <w:rPr>
          <w:rFonts w:ascii="Times New Roman" w:hAnsi="Times New Roman" w:cs="Times New Roman"/>
          <w:noProof/>
          <w:sz w:val="24"/>
          <w:szCs w:val="24"/>
        </w:rPr>
        <w:drawing>
          <wp:inline distT="0" distB="0" distL="0" distR="0" wp14:anchorId="67CAADDF" wp14:editId="549711FA">
            <wp:extent cx="3456749" cy="2493021"/>
            <wp:effectExtent l="0" t="0" r="0" b="2540"/>
            <wp:docPr id="27531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3651" name=""/>
                    <pic:cNvPicPr/>
                  </pic:nvPicPr>
                  <pic:blipFill>
                    <a:blip r:embed="rId60"/>
                    <a:stretch>
                      <a:fillRect/>
                    </a:stretch>
                  </pic:blipFill>
                  <pic:spPr>
                    <a:xfrm>
                      <a:off x="0" y="0"/>
                      <a:ext cx="3459579" cy="2495062"/>
                    </a:xfrm>
                    <a:prstGeom prst="rect">
                      <a:avLst/>
                    </a:prstGeom>
                  </pic:spPr>
                </pic:pic>
              </a:graphicData>
            </a:graphic>
          </wp:inline>
        </w:drawing>
      </w:r>
    </w:p>
    <w:p w14:paraId="63213A7A" w14:textId="77777777" w:rsidR="00674BCA" w:rsidRPr="00674BCA" w:rsidRDefault="00674BCA" w:rsidP="00674BCA">
      <w:pPr>
        <w:spacing w:line="360" w:lineRule="auto"/>
        <w:jc w:val="both"/>
        <w:rPr>
          <w:rFonts w:ascii="Times New Roman" w:hAnsi="Times New Roman" w:cs="Times New Roman"/>
          <w:b/>
          <w:bCs/>
          <w:sz w:val="24"/>
          <w:szCs w:val="24"/>
        </w:rPr>
      </w:pPr>
      <w:r w:rsidRPr="00674BCA">
        <w:rPr>
          <w:rFonts w:ascii="Times New Roman" w:hAnsi="Times New Roman" w:cs="Times New Roman"/>
          <w:b/>
          <w:bCs/>
          <w:sz w:val="24"/>
          <w:szCs w:val="24"/>
        </w:rPr>
        <w:t>Clases Shop y ShopDAO</w:t>
      </w:r>
    </w:p>
    <w:p w14:paraId="0CCD5116" w14:textId="77777777" w:rsidR="00674BCA" w:rsidRPr="00674BCA" w:rsidRDefault="00674BCA" w:rsidP="00674BCA">
      <w:pPr>
        <w:spacing w:line="360" w:lineRule="auto"/>
        <w:jc w:val="both"/>
        <w:rPr>
          <w:rFonts w:ascii="Times New Roman" w:hAnsi="Times New Roman" w:cs="Times New Roman"/>
          <w:sz w:val="24"/>
          <w:szCs w:val="24"/>
        </w:rPr>
      </w:pPr>
      <w:r w:rsidRPr="00674BCA">
        <w:rPr>
          <w:rFonts w:ascii="Times New Roman" w:hAnsi="Times New Roman" w:cs="Times New Roman"/>
          <w:sz w:val="24"/>
          <w:szCs w:val="24"/>
        </w:rPr>
        <w:t xml:space="preserve">La clase Shop representa un comercio asociado a un evento, encapsulando información clave como el nombre del comercio, su categoría (por ejemplo, tienda o restaurante), el identificador del evento al que está asociado, y el identificador del gerente responsable. Esta clase facilita la creación y manipulación de los datos de un comercio a través de métodos getter y setter. Por su parte, la clase ShopDAO maneja la persistencia de los datos de los comercios en la base de datos, permitiendo realizar operaciones CRUD (Crear, Leer, Actualizar, Eliminar) mediante consultas SQL preparadas. La clase ShopDAO utiliza la clase Conexion para establecer y gestionar la conexión a la base de datos, garantizando que las </w:t>
      </w:r>
      <w:r w:rsidRPr="00674BCA">
        <w:rPr>
          <w:rFonts w:ascii="Times New Roman" w:hAnsi="Times New Roman" w:cs="Times New Roman"/>
          <w:sz w:val="24"/>
          <w:szCs w:val="24"/>
        </w:rPr>
        <w:lastRenderedPageBreak/>
        <w:t>operaciones se realicen de manera segura y eficiente, y manejando cualquier excepción que pueda surgir durante el proceso.</w:t>
      </w:r>
    </w:p>
    <w:p w14:paraId="19A11518" w14:textId="63BDAAF5" w:rsidR="00A37C89" w:rsidRDefault="00984D01" w:rsidP="00984D01">
      <w:pPr>
        <w:spacing w:line="360" w:lineRule="auto"/>
        <w:jc w:val="center"/>
        <w:rPr>
          <w:rFonts w:ascii="Times New Roman" w:hAnsi="Times New Roman" w:cs="Times New Roman"/>
          <w:sz w:val="24"/>
          <w:szCs w:val="24"/>
        </w:rPr>
      </w:pPr>
      <w:r w:rsidRPr="00984D01">
        <w:rPr>
          <w:rFonts w:ascii="Times New Roman" w:hAnsi="Times New Roman" w:cs="Times New Roman"/>
          <w:noProof/>
          <w:sz w:val="24"/>
          <w:szCs w:val="24"/>
        </w:rPr>
        <w:drawing>
          <wp:inline distT="0" distB="0" distL="0" distR="0" wp14:anchorId="7E5467E5" wp14:editId="0A4F5D77">
            <wp:extent cx="4212583" cy="3032411"/>
            <wp:effectExtent l="0" t="0" r="0" b="0"/>
            <wp:docPr id="110362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599" name=""/>
                    <pic:cNvPicPr/>
                  </pic:nvPicPr>
                  <pic:blipFill>
                    <a:blip r:embed="rId61"/>
                    <a:stretch>
                      <a:fillRect/>
                    </a:stretch>
                  </pic:blipFill>
                  <pic:spPr>
                    <a:xfrm>
                      <a:off x="0" y="0"/>
                      <a:ext cx="4217537" cy="3035977"/>
                    </a:xfrm>
                    <a:prstGeom prst="rect">
                      <a:avLst/>
                    </a:prstGeom>
                  </pic:spPr>
                </pic:pic>
              </a:graphicData>
            </a:graphic>
          </wp:inline>
        </w:drawing>
      </w:r>
    </w:p>
    <w:p w14:paraId="1AC246BE" w14:textId="77777777" w:rsidR="00984D01" w:rsidRPr="00984D01" w:rsidRDefault="00984D01" w:rsidP="00984D01">
      <w:pPr>
        <w:spacing w:line="360" w:lineRule="auto"/>
        <w:jc w:val="both"/>
        <w:rPr>
          <w:rFonts w:ascii="Times New Roman" w:hAnsi="Times New Roman" w:cs="Times New Roman"/>
          <w:b/>
          <w:bCs/>
          <w:sz w:val="24"/>
          <w:szCs w:val="24"/>
        </w:rPr>
      </w:pPr>
      <w:r w:rsidRPr="00984D01">
        <w:rPr>
          <w:rFonts w:ascii="Times New Roman" w:hAnsi="Times New Roman" w:cs="Times New Roman"/>
          <w:b/>
          <w:bCs/>
          <w:sz w:val="24"/>
          <w:szCs w:val="24"/>
        </w:rPr>
        <w:t>Clases Ticket, TicketBooth, TicketDAO y TicketBoothDAO</w:t>
      </w:r>
    </w:p>
    <w:p w14:paraId="2A2097E1" w14:textId="77777777" w:rsidR="00984D01" w:rsidRPr="00984D01" w:rsidRDefault="00984D01" w:rsidP="00984D01">
      <w:pPr>
        <w:spacing w:line="360" w:lineRule="auto"/>
        <w:jc w:val="both"/>
        <w:rPr>
          <w:rFonts w:ascii="Times New Roman" w:hAnsi="Times New Roman" w:cs="Times New Roman"/>
          <w:sz w:val="24"/>
          <w:szCs w:val="24"/>
        </w:rPr>
      </w:pPr>
      <w:r w:rsidRPr="00984D01">
        <w:rPr>
          <w:rFonts w:ascii="Times New Roman" w:hAnsi="Times New Roman" w:cs="Times New Roman"/>
          <w:sz w:val="24"/>
          <w:szCs w:val="24"/>
        </w:rPr>
        <w:t>La clase Ticket modela un boleto para un evento, encapsulando detalles como el nombre del boleto, el precio, la clasificación por edad, el costo adicional, el estado del boleto, el identificador de la taquilla donde fue adquirido, y el identificador del cliente que lo compró. Esta clase permite acceder y modificar estos atributos a través de métodos getter y setter.</w:t>
      </w:r>
    </w:p>
    <w:p w14:paraId="3F6F56B3" w14:textId="77777777" w:rsidR="00984D01" w:rsidRPr="00984D01" w:rsidRDefault="00984D01" w:rsidP="00984D01">
      <w:pPr>
        <w:spacing w:line="360" w:lineRule="auto"/>
        <w:jc w:val="both"/>
        <w:rPr>
          <w:rFonts w:ascii="Times New Roman" w:hAnsi="Times New Roman" w:cs="Times New Roman"/>
          <w:sz w:val="24"/>
          <w:szCs w:val="24"/>
        </w:rPr>
      </w:pPr>
      <w:r w:rsidRPr="00984D01">
        <w:rPr>
          <w:rFonts w:ascii="Times New Roman" w:hAnsi="Times New Roman" w:cs="Times New Roman"/>
          <w:sz w:val="24"/>
          <w:szCs w:val="24"/>
        </w:rPr>
        <w:t>La clase TicketBooth representa una taquilla de boletos asociada a un evento específico. Contiene atributos como el identificador del evento, la ubicación de la taquilla, el número de contacto, y el identificador del gerente responsable. Los métodos getter y setter permiten gestionar estos atributos.</w:t>
      </w:r>
    </w:p>
    <w:p w14:paraId="2D5DE134" w14:textId="77777777" w:rsidR="00984D01" w:rsidRDefault="00984D01" w:rsidP="00984D01">
      <w:pPr>
        <w:spacing w:line="360" w:lineRule="auto"/>
        <w:jc w:val="both"/>
        <w:rPr>
          <w:rFonts w:ascii="Times New Roman" w:hAnsi="Times New Roman" w:cs="Times New Roman"/>
          <w:sz w:val="24"/>
          <w:szCs w:val="24"/>
        </w:rPr>
      </w:pPr>
      <w:r w:rsidRPr="00984D01">
        <w:rPr>
          <w:rFonts w:ascii="Times New Roman" w:hAnsi="Times New Roman" w:cs="Times New Roman"/>
          <w:sz w:val="24"/>
          <w:szCs w:val="24"/>
        </w:rPr>
        <w:t xml:space="preserve">Por otro lado, la clase TicketDAO se encarga de la persistencia de los datos de los boletos en la base de datos, permitiendo realizar operaciones CRUD (Crear, Leer, Actualizar, Eliminar) mediante consultas SQL preparadas. Similarmente, la clase TicketBoothDAO gestiona la persistencia de los datos de las taquillas de boletos, ofreciendo funcionalidades CRUD para la tabla TicketBooths. Ambas clases utilizan la clase Conexion para manejar las conexiones </w:t>
      </w:r>
      <w:r w:rsidRPr="00984D01">
        <w:rPr>
          <w:rFonts w:ascii="Times New Roman" w:hAnsi="Times New Roman" w:cs="Times New Roman"/>
          <w:sz w:val="24"/>
          <w:szCs w:val="24"/>
        </w:rPr>
        <w:lastRenderedPageBreak/>
        <w:t>a la base de datos y aseguran que las operaciones se realicen de manera segura, manejando las excepciones que puedan surgir durante el proceso.</w:t>
      </w:r>
    </w:p>
    <w:p w14:paraId="1390CA8C" w14:textId="2CA817B4" w:rsidR="00984D01" w:rsidRDefault="001C4AE6" w:rsidP="00997637">
      <w:pPr>
        <w:spacing w:line="360" w:lineRule="auto"/>
        <w:jc w:val="center"/>
        <w:rPr>
          <w:rFonts w:ascii="Times New Roman" w:hAnsi="Times New Roman" w:cs="Times New Roman"/>
          <w:sz w:val="24"/>
          <w:szCs w:val="24"/>
        </w:rPr>
      </w:pPr>
      <w:r w:rsidRPr="001C4AE6">
        <w:rPr>
          <w:rFonts w:ascii="Times New Roman" w:hAnsi="Times New Roman" w:cs="Times New Roman"/>
          <w:noProof/>
          <w:sz w:val="24"/>
          <w:szCs w:val="24"/>
        </w:rPr>
        <w:drawing>
          <wp:inline distT="0" distB="0" distL="0" distR="0" wp14:anchorId="47A22577" wp14:editId="0EAC5D48">
            <wp:extent cx="5612130" cy="4916170"/>
            <wp:effectExtent l="0" t="0" r="7620" b="0"/>
            <wp:docPr id="25290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8838" name=""/>
                    <pic:cNvPicPr/>
                  </pic:nvPicPr>
                  <pic:blipFill>
                    <a:blip r:embed="rId62"/>
                    <a:stretch>
                      <a:fillRect/>
                    </a:stretch>
                  </pic:blipFill>
                  <pic:spPr>
                    <a:xfrm>
                      <a:off x="0" y="0"/>
                      <a:ext cx="5612130" cy="4916170"/>
                    </a:xfrm>
                    <a:prstGeom prst="rect">
                      <a:avLst/>
                    </a:prstGeom>
                  </pic:spPr>
                </pic:pic>
              </a:graphicData>
            </a:graphic>
          </wp:inline>
        </w:drawing>
      </w:r>
    </w:p>
    <w:p w14:paraId="71CE2894" w14:textId="77777777" w:rsidR="00784348" w:rsidRPr="00784348" w:rsidRDefault="00784348" w:rsidP="00784348">
      <w:pPr>
        <w:spacing w:line="360" w:lineRule="auto"/>
        <w:jc w:val="both"/>
        <w:rPr>
          <w:rFonts w:ascii="Times New Roman" w:hAnsi="Times New Roman" w:cs="Times New Roman"/>
          <w:b/>
          <w:bCs/>
          <w:sz w:val="24"/>
          <w:szCs w:val="24"/>
        </w:rPr>
      </w:pPr>
      <w:r w:rsidRPr="00784348">
        <w:rPr>
          <w:rFonts w:ascii="Times New Roman" w:hAnsi="Times New Roman" w:cs="Times New Roman"/>
          <w:b/>
          <w:bCs/>
          <w:sz w:val="24"/>
          <w:szCs w:val="24"/>
        </w:rPr>
        <w:t>Clases Activity y ActivityDAO</w:t>
      </w:r>
    </w:p>
    <w:p w14:paraId="0CF7A796" w14:textId="77777777" w:rsidR="00784348" w:rsidRPr="00784348" w:rsidRDefault="00784348" w:rsidP="00784348">
      <w:pPr>
        <w:spacing w:line="360" w:lineRule="auto"/>
        <w:jc w:val="both"/>
        <w:rPr>
          <w:rFonts w:ascii="Times New Roman" w:hAnsi="Times New Roman" w:cs="Times New Roman"/>
          <w:sz w:val="24"/>
          <w:szCs w:val="24"/>
        </w:rPr>
      </w:pPr>
      <w:r w:rsidRPr="00784348">
        <w:rPr>
          <w:rFonts w:ascii="Times New Roman" w:hAnsi="Times New Roman" w:cs="Times New Roman"/>
          <w:sz w:val="24"/>
          <w:szCs w:val="24"/>
        </w:rPr>
        <w:t>La clase Activity representa una actividad dentro de un evento, encapsulando detalles importantes como el nombre de la actividad, su tipo (por ejemplo, competencia o taller), el número de participantes, el identificador del evento al que pertenece, la hora de inicio, el identificador del gerente encargado y el identificador de la categoría a la que pertenece la actividad. Esta clase facilita la creación, acceso y modificación de los datos de una actividad a través de métodos getter y setter.</w:t>
      </w:r>
    </w:p>
    <w:p w14:paraId="13E4D5AD" w14:textId="77777777" w:rsidR="00784348" w:rsidRPr="00784348" w:rsidRDefault="00784348" w:rsidP="00784348">
      <w:pPr>
        <w:spacing w:line="360" w:lineRule="auto"/>
        <w:jc w:val="both"/>
        <w:rPr>
          <w:rFonts w:ascii="Times New Roman" w:hAnsi="Times New Roman" w:cs="Times New Roman"/>
          <w:sz w:val="24"/>
          <w:szCs w:val="24"/>
        </w:rPr>
      </w:pPr>
      <w:r w:rsidRPr="00784348">
        <w:rPr>
          <w:rFonts w:ascii="Times New Roman" w:hAnsi="Times New Roman" w:cs="Times New Roman"/>
          <w:sz w:val="24"/>
          <w:szCs w:val="24"/>
        </w:rPr>
        <w:t xml:space="preserve">Por otro lado, la clase ActivityDAO maneja la persistencia de los datos de las actividades en la base de datos, permitiendo realizar operaciones CRUD (Crear, Leer, Actualizar, Eliminar) </w:t>
      </w:r>
      <w:r w:rsidRPr="00784348">
        <w:rPr>
          <w:rFonts w:ascii="Times New Roman" w:hAnsi="Times New Roman" w:cs="Times New Roman"/>
          <w:sz w:val="24"/>
          <w:szCs w:val="24"/>
        </w:rPr>
        <w:lastRenderedPageBreak/>
        <w:t>mediante consultas SQL preparadas. Utilizando la clase Conexion, ActivityDAO gestiona la conexión a la base de datos, asegurando que las operaciones se realicen de manera segura y eficiente, y manejando las posibles excepciones que puedan surgir durante el proceso.</w:t>
      </w:r>
    </w:p>
    <w:p w14:paraId="4CE5F975" w14:textId="00468DF0" w:rsidR="00784348" w:rsidRPr="00784348" w:rsidRDefault="00784348" w:rsidP="00784348">
      <w:pPr>
        <w:spacing w:line="360" w:lineRule="auto"/>
        <w:jc w:val="both"/>
        <w:rPr>
          <w:rFonts w:ascii="Times New Roman" w:hAnsi="Times New Roman" w:cs="Times New Roman"/>
          <w:sz w:val="24"/>
          <w:szCs w:val="24"/>
        </w:rPr>
      </w:pPr>
    </w:p>
    <w:p w14:paraId="1ADFE801" w14:textId="77777777" w:rsidR="00784348" w:rsidRPr="00984D01" w:rsidRDefault="00784348" w:rsidP="00784348">
      <w:pPr>
        <w:spacing w:line="360" w:lineRule="auto"/>
        <w:jc w:val="both"/>
        <w:rPr>
          <w:rFonts w:ascii="Times New Roman" w:hAnsi="Times New Roman" w:cs="Times New Roman"/>
          <w:sz w:val="24"/>
          <w:szCs w:val="24"/>
        </w:rPr>
      </w:pPr>
    </w:p>
    <w:p w14:paraId="1017E20D" w14:textId="77777777" w:rsidR="00984D01" w:rsidRPr="00A37C89" w:rsidRDefault="00984D01" w:rsidP="00984D01">
      <w:pPr>
        <w:spacing w:line="360" w:lineRule="auto"/>
        <w:jc w:val="both"/>
        <w:rPr>
          <w:rFonts w:ascii="Times New Roman" w:hAnsi="Times New Roman" w:cs="Times New Roman"/>
          <w:sz w:val="24"/>
          <w:szCs w:val="24"/>
        </w:rPr>
      </w:pPr>
    </w:p>
    <w:p w14:paraId="3BB2F9EC" w14:textId="3E7AFBDF" w:rsidR="00855F56" w:rsidRDefault="006A17E5" w:rsidP="006A17E5">
      <w:pPr>
        <w:spacing w:line="360" w:lineRule="auto"/>
        <w:jc w:val="center"/>
        <w:rPr>
          <w:rFonts w:ascii="Times New Roman" w:hAnsi="Times New Roman" w:cs="Times New Roman"/>
          <w:sz w:val="24"/>
          <w:szCs w:val="24"/>
        </w:rPr>
      </w:pPr>
      <w:r w:rsidRPr="006A17E5">
        <w:rPr>
          <w:rFonts w:ascii="Times New Roman" w:hAnsi="Times New Roman" w:cs="Times New Roman"/>
          <w:noProof/>
          <w:sz w:val="24"/>
          <w:szCs w:val="24"/>
        </w:rPr>
        <w:drawing>
          <wp:inline distT="0" distB="0" distL="0" distR="0" wp14:anchorId="0F1D6EC2" wp14:editId="1FD221BE">
            <wp:extent cx="3924742" cy="3139616"/>
            <wp:effectExtent l="0" t="0" r="0" b="3810"/>
            <wp:docPr id="113626022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0229" name="Imagen 1" descr="Interfaz de usuario gráfica, Tabla&#10;&#10;Descripción generada automáticamente"/>
                    <pic:cNvPicPr/>
                  </pic:nvPicPr>
                  <pic:blipFill>
                    <a:blip r:embed="rId63"/>
                    <a:stretch>
                      <a:fillRect/>
                    </a:stretch>
                  </pic:blipFill>
                  <pic:spPr>
                    <a:xfrm>
                      <a:off x="0" y="0"/>
                      <a:ext cx="3931239" cy="3144813"/>
                    </a:xfrm>
                    <a:prstGeom prst="rect">
                      <a:avLst/>
                    </a:prstGeom>
                  </pic:spPr>
                </pic:pic>
              </a:graphicData>
            </a:graphic>
          </wp:inline>
        </w:drawing>
      </w:r>
    </w:p>
    <w:p w14:paraId="5AF56AA1" w14:textId="77777777" w:rsidR="0077637A" w:rsidRPr="0077637A" w:rsidRDefault="0077637A" w:rsidP="0077637A">
      <w:pPr>
        <w:spacing w:line="360" w:lineRule="auto"/>
        <w:jc w:val="both"/>
        <w:rPr>
          <w:rFonts w:ascii="Times New Roman" w:hAnsi="Times New Roman" w:cs="Times New Roman"/>
          <w:b/>
          <w:bCs/>
          <w:sz w:val="24"/>
          <w:szCs w:val="24"/>
        </w:rPr>
      </w:pPr>
      <w:r w:rsidRPr="0077637A">
        <w:rPr>
          <w:rFonts w:ascii="Times New Roman" w:hAnsi="Times New Roman" w:cs="Times New Roman"/>
          <w:b/>
          <w:bCs/>
          <w:sz w:val="24"/>
          <w:szCs w:val="24"/>
        </w:rPr>
        <w:t>Clases CashRegister y CashRegisterDAO</w:t>
      </w:r>
    </w:p>
    <w:p w14:paraId="14089309" w14:textId="77777777" w:rsidR="0077637A" w:rsidRPr="0077637A" w:rsidRDefault="0077637A" w:rsidP="0077637A">
      <w:pPr>
        <w:spacing w:line="360" w:lineRule="auto"/>
        <w:jc w:val="both"/>
        <w:rPr>
          <w:rFonts w:ascii="Times New Roman" w:hAnsi="Times New Roman" w:cs="Times New Roman"/>
          <w:sz w:val="24"/>
          <w:szCs w:val="24"/>
        </w:rPr>
      </w:pPr>
      <w:r w:rsidRPr="0077637A">
        <w:rPr>
          <w:rFonts w:ascii="Times New Roman" w:hAnsi="Times New Roman" w:cs="Times New Roman"/>
          <w:sz w:val="24"/>
          <w:szCs w:val="24"/>
        </w:rPr>
        <w:t>La clase CashRegister representa una caja registradora, encapsulando detalles como el estado de la caja (por ejemplo, abierta o cerrada), el identificador del operador responsable, el monto de apertura y el monto de cierre de la caja. Esta clase facilita la creación y manipulación de los datos de una caja registradora a través de métodos getter y setter.</w:t>
      </w:r>
    </w:p>
    <w:p w14:paraId="27FD6D01" w14:textId="77777777" w:rsidR="0077637A" w:rsidRDefault="0077637A" w:rsidP="0077637A">
      <w:pPr>
        <w:spacing w:line="360" w:lineRule="auto"/>
        <w:jc w:val="both"/>
        <w:rPr>
          <w:rFonts w:ascii="Times New Roman" w:hAnsi="Times New Roman" w:cs="Times New Roman"/>
          <w:sz w:val="24"/>
          <w:szCs w:val="24"/>
        </w:rPr>
      </w:pPr>
      <w:r w:rsidRPr="0077637A">
        <w:rPr>
          <w:rFonts w:ascii="Times New Roman" w:hAnsi="Times New Roman" w:cs="Times New Roman"/>
          <w:sz w:val="24"/>
          <w:szCs w:val="24"/>
        </w:rPr>
        <w:t xml:space="preserve">Por otro lado, la clase CashRegisterDAO se encarga de la persistencia de los datos de las cajas registradoras en la base de datos, permitiendo realizar operaciones CRUD (Crear, Leer, Actualizar, Eliminar) mediante consultas SQL preparadas. Utilizando la clase Conexion, CashRegisterDAO gestiona la conexión a la base de datos, asegurando que las operaciones se realicen de manera segura y eficiente. Además, maneja cualquier excepción que pueda </w:t>
      </w:r>
      <w:r w:rsidRPr="0077637A">
        <w:rPr>
          <w:rFonts w:ascii="Times New Roman" w:hAnsi="Times New Roman" w:cs="Times New Roman"/>
          <w:sz w:val="24"/>
          <w:szCs w:val="24"/>
        </w:rPr>
        <w:lastRenderedPageBreak/>
        <w:t>surgir durante el proceso, proporcionando métodos específicos para la creación, consulta, actualización y eliminación de registros de cajas registradoras.</w:t>
      </w:r>
    </w:p>
    <w:p w14:paraId="36E94964" w14:textId="112C0C72" w:rsidR="000E0BD3" w:rsidRDefault="000E0BD3" w:rsidP="000E0BD3">
      <w:pPr>
        <w:spacing w:line="360" w:lineRule="auto"/>
        <w:jc w:val="center"/>
        <w:rPr>
          <w:rFonts w:ascii="Times New Roman" w:hAnsi="Times New Roman" w:cs="Times New Roman"/>
          <w:sz w:val="24"/>
          <w:szCs w:val="24"/>
        </w:rPr>
      </w:pPr>
      <w:r w:rsidRPr="000E0BD3">
        <w:rPr>
          <w:rFonts w:ascii="Times New Roman" w:hAnsi="Times New Roman" w:cs="Times New Roman"/>
          <w:noProof/>
          <w:sz w:val="24"/>
          <w:szCs w:val="24"/>
        </w:rPr>
        <w:drawing>
          <wp:inline distT="0" distB="0" distL="0" distR="0" wp14:anchorId="61E63A64" wp14:editId="70A0DB1D">
            <wp:extent cx="4122728" cy="3433274"/>
            <wp:effectExtent l="0" t="0" r="0" b="0"/>
            <wp:docPr id="22175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1998" name=""/>
                    <pic:cNvPicPr/>
                  </pic:nvPicPr>
                  <pic:blipFill>
                    <a:blip r:embed="rId64"/>
                    <a:stretch>
                      <a:fillRect/>
                    </a:stretch>
                  </pic:blipFill>
                  <pic:spPr>
                    <a:xfrm>
                      <a:off x="0" y="0"/>
                      <a:ext cx="4132514" cy="3441423"/>
                    </a:xfrm>
                    <a:prstGeom prst="rect">
                      <a:avLst/>
                    </a:prstGeom>
                  </pic:spPr>
                </pic:pic>
              </a:graphicData>
            </a:graphic>
          </wp:inline>
        </w:drawing>
      </w:r>
    </w:p>
    <w:p w14:paraId="663214E4" w14:textId="77777777" w:rsidR="00F00129" w:rsidRPr="00F00129" w:rsidRDefault="00F00129" w:rsidP="00F00129">
      <w:pPr>
        <w:spacing w:line="360" w:lineRule="auto"/>
        <w:jc w:val="both"/>
        <w:rPr>
          <w:rFonts w:ascii="Times New Roman" w:hAnsi="Times New Roman" w:cs="Times New Roman"/>
          <w:b/>
          <w:bCs/>
          <w:sz w:val="24"/>
          <w:szCs w:val="24"/>
        </w:rPr>
      </w:pPr>
      <w:r w:rsidRPr="00F00129">
        <w:rPr>
          <w:rFonts w:ascii="Times New Roman" w:hAnsi="Times New Roman" w:cs="Times New Roman"/>
          <w:b/>
          <w:bCs/>
          <w:sz w:val="24"/>
          <w:szCs w:val="24"/>
        </w:rPr>
        <w:t>Clases CosplayScore, CosplayScoreDAO y CosplayScoreController</w:t>
      </w:r>
    </w:p>
    <w:p w14:paraId="2A58619F" w14:textId="77777777" w:rsidR="00F00129" w:rsidRPr="00F00129" w:rsidRDefault="00F00129" w:rsidP="00F00129">
      <w:pPr>
        <w:spacing w:line="360" w:lineRule="auto"/>
        <w:jc w:val="both"/>
        <w:rPr>
          <w:rFonts w:ascii="Times New Roman" w:hAnsi="Times New Roman" w:cs="Times New Roman"/>
          <w:sz w:val="24"/>
          <w:szCs w:val="24"/>
        </w:rPr>
      </w:pPr>
      <w:r w:rsidRPr="00F00129">
        <w:rPr>
          <w:rFonts w:ascii="Times New Roman" w:hAnsi="Times New Roman" w:cs="Times New Roman"/>
          <w:sz w:val="24"/>
          <w:szCs w:val="24"/>
        </w:rPr>
        <w:t>La clase CosplayScore representa un puntaje otorgado a un participante en un concurso de cosplay, capturando detalles como el identificador del participante, el identificador del juez que otorgó el puntaje, y la puntuación asignada. Esta clase permite la creación y manipulación de los datos de los puntajes de cosplay a través de métodos getter y setter.</w:t>
      </w:r>
    </w:p>
    <w:p w14:paraId="1BA5CEBB" w14:textId="77777777" w:rsidR="00F00129" w:rsidRPr="00F00129" w:rsidRDefault="00F00129" w:rsidP="00F00129">
      <w:pPr>
        <w:spacing w:line="360" w:lineRule="auto"/>
        <w:jc w:val="both"/>
        <w:rPr>
          <w:rFonts w:ascii="Times New Roman" w:hAnsi="Times New Roman" w:cs="Times New Roman"/>
          <w:sz w:val="24"/>
          <w:szCs w:val="24"/>
        </w:rPr>
      </w:pPr>
      <w:r w:rsidRPr="00F00129">
        <w:rPr>
          <w:rFonts w:ascii="Times New Roman" w:hAnsi="Times New Roman" w:cs="Times New Roman"/>
          <w:sz w:val="24"/>
          <w:szCs w:val="24"/>
        </w:rPr>
        <w:t>La clase CosplayScoreDAO se encarga de la persistencia de los puntajes de cosplay en la base de datos, permitiendo realizar operaciones CRUD (Crear, Leer, Actualizar, Eliminar) mediante consultas SQL preparadas. Utiliza la clase Conexion para manejar la conexión a la base de datos, asegurando que las operaciones se realicen de manera segura y eficiente, y manejando cualquier excepción que pueda surgir durante el proceso.</w:t>
      </w:r>
    </w:p>
    <w:p w14:paraId="42F897BA" w14:textId="77777777" w:rsidR="00F00129" w:rsidRPr="00F00129" w:rsidRDefault="00F00129" w:rsidP="00F00129">
      <w:pPr>
        <w:spacing w:line="360" w:lineRule="auto"/>
        <w:jc w:val="both"/>
        <w:rPr>
          <w:rFonts w:ascii="Times New Roman" w:hAnsi="Times New Roman" w:cs="Times New Roman"/>
          <w:sz w:val="24"/>
          <w:szCs w:val="24"/>
        </w:rPr>
      </w:pPr>
      <w:r w:rsidRPr="00F00129">
        <w:rPr>
          <w:rFonts w:ascii="Times New Roman" w:hAnsi="Times New Roman" w:cs="Times New Roman"/>
          <w:sz w:val="24"/>
          <w:szCs w:val="24"/>
        </w:rPr>
        <w:t xml:space="preserve">Por su parte, la clase CosplayScoreController actúa como intermediario entre la vista y el modelo, gestionando la interacción del usuario con la interfaz gráfica para manipular los puntajes de cosplay. Proporciona métodos para crear, actualizar, eliminar y buscar puntajes de cosplay, y actualiza la tabla de la interfaz con los datos más recientes. También maneja la </w:t>
      </w:r>
      <w:r w:rsidRPr="00F00129">
        <w:rPr>
          <w:rFonts w:ascii="Times New Roman" w:hAnsi="Times New Roman" w:cs="Times New Roman"/>
          <w:sz w:val="24"/>
          <w:szCs w:val="24"/>
        </w:rPr>
        <w:lastRenderedPageBreak/>
        <w:t>interacción del usuario mediante cuadros de diálogo que informan sobre el éxito o fracaso de las operaciones realizadas.</w:t>
      </w:r>
    </w:p>
    <w:p w14:paraId="17C637E4" w14:textId="77777777" w:rsidR="000E0BD3" w:rsidRPr="0077637A" w:rsidRDefault="000E0BD3" w:rsidP="000E0BD3">
      <w:pPr>
        <w:spacing w:line="360" w:lineRule="auto"/>
        <w:jc w:val="both"/>
        <w:rPr>
          <w:rFonts w:ascii="Times New Roman" w:hAnsi="Times New Roman" w:cs="Times New Roman"/>
          <w:sz w:val="24"/>
          <w:szCs w:val="24"/>
        </w:rPr>
      </w:pPr>
    </w:p>
    <w:p w14:paraId="52B6A804" w14:textId="7159CF00" w:rsidR="006A17E5" w:rsidRDefault="00F00129" w:rsidP="00F00129">
      <w:pPr>
        <w:spacing w:line="360" w:lineRule="auto"/>
        <w:jc w:val="center"/>
        <w:rPr>
          <w:rFonts w:ascii="Times New Roman" w:hAnsi="Times New Roman" w:cs="Times New Roman"/>
          <w:sz w:val="24"/>
          <w:szCs w:val="24"/>
        </w:rPr>
      </w:pPr>
      <w:r w:rsidRPr="00F00129">
        <w:rPr>
          <w:rFonts w:ascii="Times New Roman" w:hAnsi="Times New Roman" w:cs="Times New Roman"/>
          <w:noProof/>
          <w:sz w:val="24"/>
          <w:szCs w:val="24"/>
        </w:rPr>
        <w:drawing>
          <wp:inline distT="0" distB="0" distL="0" distR="0" wp14:anchorId="1D671EC0" wp14:editId="058DD69C">
            <wp:extent cx="4352369" cy="2632203"/>
            <wp:effectExtent l="0" t="0" r="0" b="0"/>
            <wp:docPr id="304577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77265" name=""/>
                    <pic:cNvPicPr/>
                  </pic:nvPicPr>
                  <pic:blipFill>
                    <a:blip r:embed="rId65"/>
                    <a:stretch>
                      <a:fillRect/>
                    </a:stretch>
                  </pic:blipFill>
                  <pic:spPr>
                    <a:xfrm>
                      <a:off x="0" y="0"/>
                      <a:ext cx="4361715" cy="2637855"/>
                    </a:xfrm>
                    <a:prstGeom prst="rect">
                      <a:avLst/>
                    </a:prstGeom>
                  </pic:spPr>
                </pic:pic>
              </a:graphicData>
            </a:graphic>
          </wp:inline>
        </w:drawing>
      </w:r>
    </w:p>
    <w:p w14:paraId="394A25F7" w14:textId="77777777" w:rsidR="00F00129" w:rsidRPr="00F00129" w:rsidRDefault="00F00129" w:rsidP="00F00129">
      <w:pPr>
        <w:spacing w:line="360" w:lineRule="auto"/>
        <w:jc w:val="both"/>
        <w:rPr>
          <w:rFonts w:ascii="Times New Roman" w:hAnsi="Times New Roman" w:cs="Times New Roman"/>
          <w:b/>
          <w:bCs/>
          <w:sz w:val="24"/>
          <w:szCs w:val="24"/>
        </w:rPr>
      </w:pPr>
      <w:r w:rsidRPr="00F00129">
        <w:rPr>
          <w:rFonts w:ascii="Times New Roman" w:hAnsi="Times New Roman" w:cs="Times New Roman"/>
          <w:b/>
          <w:bCs/>
          <w:sz w:val="24"/>
          <w:szCs w:val="24"/>
        </w:rPr>
        <w:t>Clase TriviaRoundDAO</w:t>
      </w:r>
    </w:p>
    <w:p w14:paraId="6C9F4C8B" w14:textId="77777777" w:rsidR="00F00129" w:rsidRPr="00F00129" w:rsidRDefault="00F00129" w:rsidP="00F00129">
      <w:pPr>
        <w:spacing w:line="360" w:lineRule="auto"/>
        <w:jc w:val="both"/>
        <w:rPr>
          <w:rFonts w:ascii="Times New Roman" w:hAnsi="Times New Roman" w:cs="Times New Roman"/>
          <w:sz w:val="24"/>
          <w:szCs w:val="24"/>
        </w:rPr>
      </w:pPr>
      <w:r w:rsidRPr="00F00129">
        <w:rPr>
          <w:rFonts w:ascii="Times New Roman" w:hAnsi="Times New Roman" w:cs="Times New Roman"/>
          <w:sz w:val="24"/>
          <w:szCs w:val="24"/>
        </w:rPr>
        <w:t>La clase TriviaRoundDAO se encarga de manejar la persistencia y recuperación de las rondas de trivia en la base de datos. A través de la conexión proporcionada por la clase Conexion, esta clase realiza consultas SQL para obtener todas las rondas de trivia almacenadas. Cada ronda de trivia se encapsula en un objeto de tipo TriviaRound, que incluye información como el identificador del evento, el número de ronda, los identificadores de los participantes, y el identificador del ganador. La clase almacena estos objetos en una lista y los devuelve al solicitante. Además, gestiona posibles excepciones que puedan surgir durante la consulta a la base de datos, asegurando una interacción segura y controlada con la base de datos.</w:t>
      </w:r>
    </w:p>
    <w:p w14:paraId="0CC36D09" w14:textId="054EBE11" w:rsidR="00F00129" w:rsidRDefault="00F00129" w:rsidP="00F00129">
      <w:pPr>
        <w:spacing w:line="360" w:lineRule="auto"/>
        <w:jc w:val="center"/>
        <w:rPr>
          <w:rFonts w:ascii="Times New Roman" w:hAnsi="Times New Roman" w:cs="Times New Roman"/>
          <w:sz w:val="24"/>
          <w:szCs w:val="24"/>
        </w:rPr>
      </w:pPr>
      <w:r w:rsidRPr="00F00129">
        <w:rPr>
          <w:rFonts w:ascii="Times New Roman" w:hAnsi="Times New Roman" w:cs="Times New Roman"/>
          <w:noProof/>
          <w:sz w:val="24"/>
          <w:szCs w:val="24"/>
        </w:rPr>
        <w:drawing>
          <wp:inline distT="0" distB="0" distL="0" distR="0" wp14:anchorId="38DE3458" wp14:editId="5AA5F333">
            <wp:extent cx="2745218" cy="1136393"/>
            <wp:effectExtent l="0" t="0" r="0" b="6985"/>
            <wp:docPr id="1430379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9917" name="Imagen 1" descr="Tabla&#10;&#10;Descripción generada automáticamente"/>
                    <pic:cNvPicPr/>
                  </pic:nvPicPr>
                  <pic:blipFill>
                    <a:blip r:embed="rId66"/>
                    <a:stretch>
                      <a:fillRect/>
                    </a:stretch>
                  </pic:blipFill>
                  <pic:spPr>
                    <a:xfrm>
                      <a:off x="0" y="0"/>
                      <a:ext cx="2758108" cy="1141729"/>
                    </a:xfrm>
                    <a:prstGeom prst="rect">
                      <a:avLst/>
                    </a:prstGeom>
                  </pic:spPr>
                </pic:pic>
              </a:graphicData>
            </a:graphic>
          </wp:inline>
        </w:drawing>
      </w:r>
    </w:p>
    <w:p w14:paraId="7BF8E18A" w14:textId="77777777" w:rsidR="00F00129" w:rsidRDefault="00F00129" w:rsidP="00F00129">
      <w:pPr>
        <w:spacing w:line="360" w:lineRule="auto"/>
        <w:jc w:val="center"/>
        <w:rPr>
          <w:rFonts w:ascii="Times New Roman" w:hAnsi="Times New Roman" w:cs="Times New Roman"/>
          <w:sz w:val="24"/>
          <w:szCs w:val="24"/>
        </w:rPr>
      </w:pPr>
    </w:p>
    <w:p w14:paraId="67AFEB02" w14:textId="77777777" w:rsidR="00F00129" w:rsidRDefault="00F00129" w:rsidP="00F00129">
      <w:pPr>
        <w:spacing w:line="360" w:lineRule="auto"/>
        <w:jc w:val="center"/>
        <w:rPr>
          <w:rFonts w:ascii="Times New Roman" w:hAnsi="Times New Roman" w:cs="Times New Roman"/>
          <w:sz w:val="24"/>
          <w:szCs w:val="24"/>
        </w:rPr>
      </w:pPr>
    </w:p>
    <w:p w14:paraId="68E049B1" w14:textId="77777777" w:rsidR="00661B8A" w:rsidRPr="00661B8A" w:rsidRDefault="00661B8A" w:rsidP="00661B8A">
      <w:pPr>
        <w:spacing w:line="360" w:lineRule="auto"/>
        <w:jc w:val="both"/>
        <w:rPr>
          <w:rFonts w:ascii="Times New Roman" w:hAnsi="Times New Roman" w:cs="Times New Roman"/>
          <w:b/>
          <w:bCs/>
          <w:sz w:val="24"/>
          <w:szCs w:val="24"/>
        </w:rPr>
      </w:pPr>
      <w:r w:rsidRPr="00661B8A">
        <w:rPr>
          <w:rFonts w:ascii="Times New Roman" w:hAnsi="Times New Roman" w:cs="Times New Roman"/>
          <w:b/>
          <w:bCs/>
          <w:sz w:val="24"/>
          <w:szCs w:val="24"/>
        </w:rPr>
        <w:lastRenderedPageBreak/>
        <w:t>Clases Visitor y VisitorDAO</w:t>
      </w:r>
    </w:p>
    <w:p w14:paraId="7F77F59F" w14:textId="77777777" w:rsidR="00661B8A" w:rsidRPr="00661B8A" w:rsidRDefault="00661B8A" w:rsidP="00661B8A">
      <w:pPr>
        <w:spacing w:line="360" w:lineRule="auto"/>
        <w:jc w:val="both"/>
        <w:rPr>
          <w:rFonts w:ascii="Times New Roman" w:hAnsi="Times New Roman" w:cs="Times New Roman"/>
          <w:sz w:val="24"/>
          <w:szCs w:val="24"/>
        </w:rPr>
      </w:pPr>
      <w:r w:rsidRPr="00661B8A">
        <w:rPr>
          <w:rFonts w:ascii="Times New Roman" w:hAnsi="Times New Roman" w:cs="Times New Roman"/>
          <w:sz w:val="24"/>
          <w:szCs w:val="24"/>
        </w:rPr>
        <w:t>La clase Visitor representa un visitante, encapsulando información esencial como el nombre, el documento de identificación, el género, la fecha de nacimiento, el correo electrónico y el número de teléfono. Esta clase permite crear y manipular los datos de un visitante a través de métodos getter y setter, facilitando la gestión de la información personal del visitante.</w:t>
      </w:r>
    </w:p>
    <w:p w14:paraId="3816CB4D" w14:textId="77777777" w:rsidR="00661B8A" w:rsidRPr="00661B8A" w:rsidRDefault="00661B8A" w:rsidP="00661B8A">
      <w:pPr>
        <w:spacing w:line="360" w:lineRule="auto"/>
        <w:jc w:val="both"/>
        <w:rPr>
          <w:rFonts w:ascii="Times New Roman" w:hAnsi="Times New Roman" w:cs="Times New Roman"/>
          <w:sz w:val="24"/>
          <w:szCs w:val="24"/>
        </w:rPr>
      </w:pPr>
      <w:r w:rsidRPr="00661B8A">
        <w:rPr>
          <w:rFonts w:ascii="Times New Roman" w:hAnsi="Times New Roman" w:cs="Times New Roman"/>
          <w:sz w:val="24"/>
          <w:szCs w:val="24"/>
        </w:rPr>
        <w:t>Por otro lado, la clase VisitorDAO maneja la persistencia de los datos de los visitantes en la base de datos, permitiendo realizar operaciones CRUD (Crear, Leer, Actualizar, Eliminar) mediante consultas SQL preparadas. Utilizando la clase Conexion, VisitorDAO gestiona la conexión a la base de datos y se asegura de que las operaciones se realicen de manera segura y eficiente. La clase maneja posibles excepciones que puedan surgir durante el acceso a la base de datos, proporcionando métodos específicos para la creación, consulta, actualización y eliminación de registros de visitantes.</w:t>
      </w:r>
    </w:p>
    <w:p w14:paraId="02D82A15" w14:textId="2647A803" w:rsidR="00F00129" w:rsidRDefault="00661B8A" w:rsidP="00661B8A">
      <w:pPr>
        <w:spacing w:line="360" w:lineRule="auto"/>
        <w:jc w:val="center"/>
        <w:rPr>
          <w:rFonts w:ascii="Times New Roman" w:hAnsi="Times New Roman" w:cs="Times New Roman"/>
          <w:sz w:val="24"/>
          <w:szCs w:val="24"/>
        </w:rPr>
      </w:pPr>
      <w:r w:rsidRPr="00661B8A">
        <w:rPr>
          <w:rFonts w:ascii="Times New Roman" w:hAnsi="Times New Roman" w:cs="Times New Roman"/>
          <w:noProof/>
          <w:sz w:val="24"/>
          <w:szCs w:val="24"/>
        </w:rPr>
        <w:drawing>
          <wp:inline distT="0" distB="0" distL="0" distR="0" wp14:anchorId="26054C3D" wp14:editId="3F3C4734">
            <wp:extent cx="4606398" cy="3335182"/>
            <wp:effectExtent l="0" t="0" r="3810" b="0"/>
            <wp:docPr id="42979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6661" name=""/>
                    <pic:cNvPicPr/>
                  </pic:nvPicPr>
                  <pic:blipFill>
                    <a:blip r:embed="rId67"/>
                    <a:stretch>
                      <a:fillRect/>
                    </a:stretch>
                  </pic:blipFill>
                  <pic:spPr>
                    <a:xfrm>
                      <a:off x="0" y="0"/>
                      <a:ext cx="4613916" cy="3340625"/>
                    </a:xfrm>
                    <a:prstGeom prst="rect">
                      <a:avLst/>
                    </a:prstGeom>
                  </pic:spPr>
                </pic:pic>
              </a:graphicData>
            </a:graphic>
          </wp:inline>
        </w:drawing>
      </w:r>
    </w:p>
    <w:p w14:paraId="10F58BD7" w14:textId="77777777" w:rsidR="00661B8A" w:rsidRPr="00661B8A" w:rsidRDefault="00661B8A" w:rsidP="00661B8A">
      <w:pPr>
        <w:spacing w:line="360" w:lineRule="auto"/>
        <w:jc w:val="both"/>
        <w:rPr>
          <w:rFonts w:ascii="Times New Roman" w:hAnsi="Times New Roman" w:cs="Times New Roman"/>
          <w:b/>
          <w:bCs/>
          <w:sz w:val="24"/>
          <w:szCs w:val="24"/>
        </w:rPr>
      </w:pPr>
      <w:r w:rsidRPr="00661B8A">
        <w:rPr>
          <w:rFonts w:ascii="Times New Roman" w:hAnsi="Times New Roman" w:cs="Times New Roman"/>
          <w:b/>
          <w:bCs/>
          <w:sz w:val="24"/>
          <w:szCs w:val="24"/>
        </w:rPr>
        <w:t>Clase ActivityController</w:t>
      </w:r>
    </w:p>
    <w:p w14:paraId="370266B0" w14:textId="77777777" w:rsidR="00661B8A" w:rsidRPr="00661B8A" w:rsidRDefault="00661B8A" w:rsidP="00661B8A">
      <w:pPr>
        <w:spacing w:line="360" w:lineRule="auto"/>
        <w:jc w:val="both"/>
        <w:rPr>
          <w:rFonts w:ascii="Times New Roman" w:hAnsi="Times New Roman" w:cs="Times New Roman"/>
          <w:sz w:val="24"/>
          <w:szCs w:val="24"/>
        </w:rPr>
      </w:pPr>
      <w:r w:rsidRPr="00661B8A">
        <w:rPr>
          <w:rFonts w:ascii="Times New Roman" w:hAnsi="Times New Roman" w:cs="Times New Roman"/>
          <w:sz w:val="24"/>
          <w:szCs w:val="24"/>
        </w:rPr>
        <w:t xml:space="preserve">La clase ActivityController actúa como un intermediario entre la vista (interfaz gráfica) y el modelo, gestionando la interacción del usuario con las actividades de un evento. Utiliza la clase ActivityDAO para realizar operaciones CRUD (Crear, Leer, Actualizar, Eliminar) </w:t>
      </w:r>
      <w:r w:rsidRPr="00661B8A">
        <w:rPr>
          <w:rFonts w:ascii="Times New Roman" w:hAnsi="Times New Roman" w:cs="Times New Roman"/>
          <w:sz w:val="24"/>
          <w:szCs w:val="24"/>
        </w:rPr>
        <w:lastRenderedPageBreak/>
        <w:t>sobre las actividades en la base de datos. La clase también maneja la actualización de la tabla que muestra las actividades en la interfaz gráfica, cargando los datos desde la base de datos y reflejando los cambios realizados por el usuario en tiempo real.</w:t>
      </w:r>
    </w:p>
    <w:p w14:paraId="722A2E86" w14:textId="77777777" w:rsidR="00661B8A" w:rsidRPr="00661B8A" w:rsidRDefault="00661B8A" w:rsidP="00661B8A">
      <w:pPr>
        <w:spacing w:line="360" w:lineRule="auto"/>
        <w:jc w:val="both"/>
        <w:rPr>
          <w:rFonts w:ascii="Times New Roman" w:hAnsi="Times New Roman" w:cs="Times New Roman"/>
          <w:sz w:val="24"/>
          <w:szCs w:val="24"/>
        </w:rPr>
      </w:pPr>
      <w:r w:rsidRPr="00661B8A">
        <w:rPr>
          <w:rFonts w:ascii="Times New Roman" w:hAnsi="Times New Roman" w:cs="Times New Roman"/>
          <w:sz w:val="24"/>
          <w:szCs w:val="24"/>
        </w:rPr>
        <w:t>ActivityController proporciona métodos para crear nuevas actividades, buscar actividades por su identificador, actualizar actividades existentes y eliminar actividades. Además, maneja la interacción con el usuario mediante cuadros de diálogo, informando sobre el éxito o el fracaso de las operaciones realizadas. La clase garantiza que la tabla de actividades en la vista siempre esté actualizada con la información más reciente de la base de datos.</w:t>
      </w:r>
    </w:p>
    <w:p w14:paraId="1F2A085A" w14:textId="35366F0A" w:rsidR="00661B8A" w:rsidRDefault="00866926" w:rsidP="00866926">
      <w:pPr>
        <w:spacing w:line="360" w:lineRule="auto"/>
        <w:jc w:val="center"/>
        <w:rPr>
          <w:rFonts w:ascii="Times New Roman" w:hAnsi="Times New Roman" w:cs="Times New Roman"/>
          <w:sz w:val="24"/>
          <w:szCs w:val="24"/>
        </w:rPr>
      </w:pPr>
      <w:r w:rsidRPr="00866926">
        <w:rPr>
          <w:rFonts w:ascii="Times New Roman" w:hAnsi="Times New Roman" w:cs="Times New Roman"/>
          <w:noProof/>
          <w:sz w:val="24"/>
          <w:szCs w:val="24"/>
        </w:rPr>
        <w:drawing>
          <wp:inline distT="0" distB="0" distL="0" distR="0" wp14:anchorId="044EA6EE" wp14:editId="6D2E4E6D">
            <wp:extent cx="5612130" cy="1341755"/>
            <wp:effectExtent l="0" t="0" r="7620" b="0"/>
            <wp:docPr id="182815762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7626" name="Imagen 1" descr="Interfaz de usuario gráfica, Aplicación, Tabla&#10;&#10;Descripción generada automáticamente"/>
                    <pic:cNvPicPr/>
                  </pic:nvPicPr>
                  <pic:blipFill>
                    <a:blip r:embed="rId68"/>
                    <a:stretch>
                      <a:fillRect/>
                    </a:stretch>
                  </pic:blipFill>
                  <pic:spPr>
                    <a:xfrm>
                      <a:off x="0" y="0"/>
                      <a:ext cx="5612130" cy="1341755"/>
                    </a:xfrm>
                    <a:prstGeom prst="rect">
                      <a:avLst/>
                    </a:prstGeom>
                  </pic:spPr>
                </pic:pic>
              </a:graphicData>
            </a:graphic>
          </wp:inline>
        </w:drawing>
      </w:r>
    </w:p>
    <w:p w14:paraId="4207B865" w14:textId="77777777" w:rsidR="00866926" w:rsidRPr="00866926" w:rsidRDefault="00866926" w:rsidP="00866926">
      <w:pPr>
        <w:spacing w:line="360" w:lineRule="auto"/>
        <w:jc w:val="both"/>
        <w:rPr>
          <w:rFonts w:ascii="Times New Roman" w:hAnsi="Times New Roman" w:cs="Times New Roman"/>
          <w:b/>
          <w:bCs/>
          <w:sz w:val="24"/>
          <w:szCs w:val="24"/>
        </w:rPr>
      </w:pPr>
      <w:r w:rsidRPr="00866926">
        <w:rPr>
          <w:rFonts w:ascii="Times New Roman" w:hAnsi="Times New Roman" w:cs="Times New Roman"/>
          <w:b/>
          <w:bCs/>
          <w:sz w:val="24"/>
          <w:szCs w:val="24"/>
        </w:rPr>
        <w:t>Clase CashRegisterController</w:t>
      </w:r>
    </w:p>
    <w:p w14:paraId="3D39D907" w14:textId="77777777" w:rsidR="00866926" w:rsidRPr="00866926" w:rsidRDefault="00866926" w:rsidP="00866926">
      <w:pPr>
        <w:spacing w:line="360" w:lineRule="auto"/>
        <w:jc w:val="both"/>
        <w:rPr>
          <w:rFonts w:ascii="Times New Roman" w:hAnsi="Times New Roman" w:cs="Times New Roman"/>
          <w:sz w:val="24"/>
          <w:szCs w:val="24"/>
        </w:rPr>
      </w:pPr>
      <w:r w:rsidRPr="00866926">
        <w:rPr>
          <w:rFonts w:ascii="Times New Roman" w:hAnsi="Times New Roman" w:cs="Times New Roman"/>
          <w:sz w:val="24"/>
          <w:szCs w:val="24"/>
        </w:rPr>
        <w:t>La clase CashRegisterController es responsable de gestionar las operaciones relacionadas con las cajas registradoras en una aplicación, actuando como un puente entre la interfaz gráfica y la lógica de negocios. Esta clase utiliza CashRegisterDAO para realizar operaciones CRUD (Crear, Leer, Actualizar, Eliminar) en la base de datos. Proporciona métodos para crear nuevas cajas registradoras, buscar una caja registradora específica por su ID, actualizar la información de una caja existente y eliminar cajas registradoras.</w:t>
      </w:r>
    </w:p>
    <w:p w14:paraId="6F47AF51" w14:textId="77777777" w:rsidR="00866926" w:rsidRPr="00866926" w:rsidRDefault="00866926" w:rsidP="00866926">
      <w:pPr>
        <w:spacing w:line="360" w:lineRule="auto"/>
        <w:jc w:val="both"/>
        <w:rPr>
          <w:rFonts w:ascii="Times New Roman" w:hAnsi="Times New Roman" w:cs="Times New Roman"/>
          <w:sz w:val="24"/>
          <w:szCs w:val="24"/>
        </w:rPr>
      </w:pPr>
      <w:r w:rsidRPr="00866926">
        <w:rPr>
          <w:rFonts w:ascii="Times New Roman" w:hAnsi="Times New Roman" w:cs="Times New Roman"/>
          <w:sz w:val="24"/>
          <w:szCs w:val="24"/>
        </w:rPr>
        <w:t>Además, CashRegisterController maneja la actualización de la tabla que muestra las cajas registradoras en la interfaz gráfica (JTable), asegurando que los datos mostrados siempre estén sincronizados con la base de datos. La clase también maneja la interacción del usuario mediante cuadros de diálogo, informando sobre el éxito o fracaso de las operaciones realizadas. Maneja excepciones SQL para garantizar que cualquier problema durante la operación se gestione de manera adecuada, proporcionando mensajes de error claros al usuario.</w:t>
      </w:r>
    </w:p>
    <w:p w14:paraId="6726CE77" w14:textId="13502595" w:rsidR="00866926" w:rsidRDefault="00866926" w:rsidP="00866926">
      <w:pPr>
        <w:spacing w:line="360" w:lineRule="auto"/>
        <w:jc w:val="both"/>
        <w:rPr>
          <w:rFonts w:ascii="Times New Roman" w:hAnsi="Times New Roman" w:cs="Times New Roman"/>
          <w:sz w:val="24"/>
          <w:szCs w:val="24"/>
        </w:rPr>
      </w:pPr>
      <w:r w:rsidRPr="00866926">
        <w:rPr>
          <w:rFonts w:ascii="Times New Roman" w:hAnsi="Times New Roman" w:cs="Times New Roman"/>
          <w:noProof/>
          <w:sz w:val="24"/>
          <w:szCs w:val="24"/>
        </w:rPr>
        <w:lastRenderedPageBreak/>
        <w:drawing>
          <wp:inline distT="0" distB="0" distL="0" distR="0" wp14:anchorId="04BE91A2" wp14:editId="6C08BB40">
            <wp:extent cx="5612130" cy="1322705"/>
            <wp:effectExtent l="0" t="0" r="7620" b="0"/>
            <wp:docPr id="14313866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6663" name="Imagen 1" descr="Interfaz de usuario gráfica, Texto, Aplicación&#10;&#10;Descripción generada automáticamente"/>
                    <pic:cNvPicPr/>
                  </pic:nvPicPr>
                  <pic:blipFill>
                    <a:blip r:embed="rId69"/>
                    <a:stretch>
                      <a:fillRect/>
                    </a:stretch>
                  </pic:blipFill>
                  <pic:spPr>
                    <a:xfrm>
                      <a:off x="0" y="0"/>
                      <a:ext cx="5612130" cy="1322705"/>
                    </a:xfrm>
                    <a:prstGeom prst="rect">
                      <a:avLst/>
                    </a:prstGeom>
                  </pic:spPr>
                </pic:pic>
              </a:graphicData>
            </a:graphic>
          </wp:inline>
        </w:drawing>
      </w:r>
    </w:p>
    <w:p w14:paraId="13818F99" w14:textId="77777777" w:rsidR="003D08EE" w:rsidRPr="003D08EE" w:rsidRDefault="003D08EE" w:rsidP="003D08EE">
      <w:pPr>
        <w:spacing w:line="360" w:lineRule="auto"/>
        <w:jc w:val="both"/>
        <w:rPr>
          <w:rFonts w:ascii="Times New Roman" w:hAnsi="Times New Roman" w:cs="Times New Roman"/>
          <w:b/>
          <w:bCs/>
          <w:sz w:val="24"/>
          <w:szCs w:val="24"/>
        </w:rPr>
      </w:pPr>
      <w:r w:rsidRPr="003D08EE">
        <w:rPr>
          <w:rFonts w:ascii="Times New Roman" w:hAnsi="Times New Roman" w:cs="Times New Roman"/>
          <w:b/>
          <w:bCs/>
          <w:sz w:val="24"/>
          <w:szCs w:val="24"/>
        </w:rPr>
        <w:t>Clase EmployeeController</w:t>
      </w:r>
    </w:p>
    <w:p w14:paraId="6C6E8A77"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La clase EmployeeController es responsable de gestionar las operaciones relacionadas con los empleados dentro de una aplicación. Actúa como un intermediario entre la vista (interfaz gráfica) y la lógica de negocio, utilizando la clase EmployeeDAO para interactuar con la base de datos. Esta clase proporciona métodos para crear, buscar, actualizar y eliminar empleados, garantizando que las operaciones se reflejen en la base de datos y se actualicen en la interfaz gráfica.</w:t>
      </w:r>
    </w:p>
    <w:p w14:paraId="67C2E5AC"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El método createEmployee permite crear un nuevo empleado con los datos proporcionados, mientras que searchEmployee busca un empleado por su ID. El método updateEmployee actualiza la información de un empleado existente, y deleteEmployee elimina un empleado de la base de datos. Además, updateTable se encarga de actualizar la tabla de empleados en la interfaz gráfica, mostrando los datos más recientes de la base de datos.</w:t>
      </w:r>
    </w:p>
    <w:p w14:paraId="3AF1EDCC"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La clase también maneja excepciones SQL para asegurarse de que cualquier problema durante la operación sea gestionado adecuadamente, proporcionando mensajes de error claros al usuario a través de cuadros de diálogo. Además, la clase garantiza que los recursos de la base de datos, como conexiones y resultados, se cierren correctamente después de cada operación.</w:t>
      </w:r>
    </w:p>
    <w:p w14:paraId="13BB8384" w14:textId="2FD2F35D" w:rsidR="00866926" w:rsidRDefault="003D08EE" w:rsidP="00866926">
      <w:pPr>
        <w:spacing w:line="360" w:lineRule="auto"/>
        <w:jc w:val="both"/>
        <w:rPr>
          <w:rFonts w:ascii="Times New Roman" w:hAnsi="Times New Roman" w:cs="Times New Roman"/>
          <w:sz w:val="24"/>
          <w:szCs w:val="24"/>
        </w:rPr>
      </w:pPr>
      <w:r w:rsidRPr="003D08EE">
        <w:rPr>
          <w:rFonts w:ascii="Times New Roman" w:hAnsi="Times New Roman" w:cs="Times New Roman"/>
          <w:noProof/>
          <w:sz w:val="24"/>
          <w:szCs w:val="24"/>
        </w:rPr>
        <w:drawing>
          <wp:inline distT="0" distB="0" distL="0" distR="0" wp14:anchorId="4ACEF14E" wp14:editId="1BB69594">
            <wp:extent cx="5612130" cy="1634490"/>
            <wp:effectExtent l="0" t="0" r="7620" b="3810"/>
            <wp:docPr id="1221405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5260" name="Imagen 1" descr="Tabla&#10;&#10;Descripción generada automáticamente"/>
                    <pic:cNvPicPr/>
                  </pic:nvPicPr>
                  <pic:blipFill>
                    <a:blip r:embed="rId70"/>
                    <a:stretch>
                      <a:fillRect/>
                    </a:stretch>
                  </pic:blipFill>
                  <pic:spPr>
                    <a:xfrm>
                      <a:off x="0" y="0"/>
                      <a:ext cx="5612130" cy="1634490"/>
                    </a:xfrm>
                    <a:prstGeom prst="rect">
                      <a:avLst/>
                    </a:prstGeom>
                  </pic:spPr>
                </pic:pic>
              </a:graphicData>
            </a:graphic>
          </wp:inline>
        </w:drawing>
      </w:r>
    </w:p>
    <w:p w14:paraId="45CD5C36" w14:textId="77777777" w:rsidR="003D08EE" w:rsidRPr="003D08EE" w:rsidRDefault="003D08EE" w:rsidP="003D08EE">
      <w:pPr>
        <w:spacing w:line="360" w:lineRule="auto"/>
        <w:jc w:val="both"/>
        <w:rPr>
          <w:rFonts w:ascii="Times New Roman" w:hAnsi="Times New Roman" w:cs="Times New Roman"/>
          <w:b/>
          <w:bCs/>
          <w:sz w:val="24"/>
          <w:szCs w:val="24"/>
        </w:rPr>
      </w:pPr>
      <w:r w:rsidRPr="003D08EE">
        <w:rPr>
          <w:rFonts w:ascii="Times New Roman" w:hAnsi="Times New Roman" w:cs="Times New Roman"/>
          <w:b/>
          <w:bCs/>
          <w:sz w:val="24"/>
          <w:szCs w:val="24"/>
        </w:rPr>
        <w:lastRenderedPageBreak/>
        <w:t>Clase EventController</w:t>
      </w:r>
    </w:p>
    <w:p w14:paraId="72576AF1"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La clase EventController se encarga de gestionar las operaciones relacionadas con los eventos dentro de una aplicación. Actúa como un intermediario entre la vista, representada por la clase Events, y la lógica de negocio, utilizando la clase EventDAO para interactuar con la base de datos. Esta clase proporciona métodos para crear, buscar, actualizar y eliminar eventos, garantizando que las operaciones se reflejen en la base de datos y se actualicen en la interfaz gráfica.</w:t>
      </w:r>
    </w:p>
    <w:p w14:paraId="1EAE8BE6"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El método createEvent permite crear un nuevo evento, asegurándose de que la fecha proporcionada esté en el formato correcto (yyyy-MM-dd HH:mm</w:t>
      </w:r>
    </w:p>
    <w:p w14:paraId="2939C335"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 Si el formato es incorrecto, se muestra un mensaje de error al usuario. Los métodos searchEvent, updateEvent y deleteEvent permiten buscar un evento por su ID, actualizar la información de un evento existente y eliminar un evento, respectivamente. Además, tras la creación o modificación de un evento, se actualiza la tabla en la vista para reflejar los cambios realizados.</w:t>
      </w:r>
    </w:p>
    <w:p w14:paraId="28029B20" w14:textId="77777777" w:rsidR="003D08EE" w:rsidRPr="003D08EE" w:rsidRDefault="003D08EE" w:rsidP="003D08EE">
      <w:pPr>
        <w:spacing w:line="360" w:lineRule="auto"/>
        <w:jc w:val="both"/>
        <w:rPr>
          <w:rFonts w:ascii="Times New Roman" w:hAnsi="Times New Roman" w:cs="Times New Roman"/>
          <w:sz w:val="24"/>
          <w:szCs w:val="24"/>
        </w:rPr>
      </w:pPr>
      <w:r w:rsidRPr="003D08EE">
        <w:rPr>
          <w:rFonts w:ascii="Times New Roman" w:hAnsi="Times New Roman" w:cs="Times New Roman"/>
          <w:sz w:val="24"/>
          <w:szCs w:val="24"/>
        </w:rPr>
        <w:t>La clase maneja excepciones, mostrando mensajes de error claros al usuario a través de cuadros de diálogo cuando se produce un problema durante la operación.</w:t>
      </w:r>
    </w:p>
    <w:p w14:paraId="61C8250D" w14:textId="25A2F3D2" w:rsidR="003D08EE" w:rsidRDefault="003D08EE" w:rsidP="003D08EE">
      <w:pPr>
        <w:spacing w:line="360" w:lineRule="auto"/>
        <w:jc w:val="center"/>
        <w:rPr>
          <w:rFonts w:ascii="Times New Roman" w:hAnsi="Times New Roman" w:cs="Times New Roman"/>
          <w:sz w:val="24"/>
          <w:szCs w:val="24"/>
        </w:rPr>
      </w:pPr>
      <w:r w:rsidRPr="003D08EE">
        <w:rPr>
          <w:rFonts w:ascii="Times New Roman" w:hAnsi="Times New Roman" w:cs="Times New Roman"/>
          <w:noProof/>
          <w:sz w:val="24"/>
          <w:szCs w:val="24"/>
        </w:rPr>
        <w:drawing>
          <wp:inline distT="0" distB="0" distL="0" distR="0" wp14:anchorId="77707A1B" wp14:editId="51D82017">
            <wp:extent cx="4217868" cy="1244171"/>
            <wp:effectExtent l="0" t="0" r="0" b="0"/>
            <wp:docPr id="19019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3829" name=""/>
                    <pic:cNvPicPr/>
                  </pic:nvPicPr>
                  <pic:blipFill>
                    <a:blip r:embed="rId71"/>
                    <a:stretch>
                      <a:fillRect/>
                    </a:stretch>
                  </pic:blipFill>
                  <pic:spPr>
                    <a:xfrm>
                      <a:off x="0" y="0"/>
                      <a:ext cx="4228803" cy="1247397"/>
                    </a:xfrm>
                    <a:prstGeom prst="rect">
                      <a:avLst/>
                    </a:prstGeom>
                  </pic:spPr>
                </pic:pic>
              </a:graphicData>
            </a:graphic>
          </wp:inline>
        </w:drawing>
      </w:r>
    </w:p>
    <w:p w14:paraId="722A8B44" w14:textId="77777777" w:rsidR="00431B1B" w:rsidRPr="00431B1B" w:rsidRDefault="00431B1B" w:rsidP="00431B1B">
      <w:pPr>
        <w:spacing w:line="360" w:lineRule="auto"/>
        <w:jc w:val="both"/>
        <w:rPr>
          <w:rFonts w:ascii="Times New Roman" w:hAnsi="Times New Roman" w:cs="Times New Roman"/>
          <w:b/>
          <w:bCs/>
          <w:sz w:val="24"/>
          <w:szCs w:val="24"/>
        </w:rPr>
      </w:pPr>
      <w:r w:rsidRPr="00431B1B">
        <w:rPr>
          <w:rFonts w:ascii="Times New Roman" w:hAnsi="Times New Roman" w:cs="Times New Roman"/>
          <w:b/>
          <w:bCs/>
          <w:sz w:val="24"/>
          <w:szCs w:val="24"/>
        </w:rPr>
        <w:t>Clase InventInvenoryItemController</w:t>
      </w:r>
    </w:p>
    <w:p w14:paraId="652DA9E9"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La clase InventInvenoryItemController es responsable de gestionar las operaciones relacionadas con los ítems de inventario en una aplicación. Esta clase actúa como un intermediario entre la vista (interfaz gráfica) y la lógica de negocios, utilizando la clase InventInvenoryItemDAO para interactuar con la base de datos. Proporciona métodos para crear, buscar, actualizar y eliminar ítems de inventario, asegurando que las operaciones se reflejen en la base de datos y se actualicen en la interfaz gráfica.</w:t>
      </w:r>
    </w:p>
    <w:p w14:paraId="23DC3360"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lastRenderedPageBreak/>
        <w:t>El método createItem permite crear un nuevo ítem en el inventario, con los detalles proporcionados como nombre, cantidad, estado y evento asociado. Los métodos searchItem, updateItem y deleteItem permiten buscar un ítem por su ID, actualizar la información de un ítem existente y eliminar un ítem, respectivamente. Además, el método updateTable se encarga de actualizar la tabla de ítems en la interfaz gráfica, cargando los datos más recientes desde la base de datos.</w:t>
      </w:r>
    </w:p>
    <w:p w14:paraId="51ABBAA6"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La clase también maneja excepciones SQL para garantizar que cualquier problema durante la operación sea gestionado adecuadamente, proporcionando mensajes de error claros al usuario a través de cuadros de diálogo. Se asegura de que los recursos de la base de datos, como conexiones y resultados, se cierren correctamente después de cada operación.</w:t>
      </w:r>
    </w:p>
    <w:p w14:paraId="20D30C86" w14:textId="1F9BE1B1" w:rsidR="003D08EE" w:rsidRDefault="00431B1B" w:rsidP="00431B1B">
      <w:pPr>
        <w:spacing w:line="360" w:lineRule="auto"/>
        <w:jc w:val="center"/>
        <w:rPr>
          <w:rFonts w:ascii="Times New Roman" w:hAnsi="Times New Roman" w:cs="Times New Roman"/>
          <w:sz w:val="24"/>
          <w:szCs w:val="24"/>
        </w:rPr>
      </w:pPr>
      <w:r w:rsidRPr="00431B1B">
        <w:rPr>
          <w:rFonts w:ascii="Times New Roman" w:hAnsi="Times New Roman" w:cs="Times New Roman"/>
          <w:noProof/>
          <w:sz w:val="24"/>
          <w:szCs w:val="24"/>
        </w:rPr>
        <w:drawing>
          <wp:inline distT="0" distB="0" distL="0" distR="0" wp14:anchorId="3A2DFDE5" wp14:editId="473CAFE2">
            <wp:extent cx="4566714" cy="1722723"/>
            <wp:effectExtent l="0" t="0" r="5715" b="0"/>
            <wp:docPr id="167894688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6889" name="Imagen 1" descr="Tabla&#10;&#10;Descripción generada automáticamente con confianza media"/>
                    <pic:cNvPicPr/>
                  </pic:nvPicPr>
                  <pic:blipFill>
                    <a:blip r:embed="rId72"/>
                    <a:stretch>
                      <a:fillRect/>
                    </a:stretch>
                  </pic:blipFill>
                  <pic:spPr>
                    <a:xfrm>
                      <a:off x="0" y="0"/>
                      <a:ext cx="4582402" cy="1728641"/>
                    </a:xfrm>
                    <a:prstGeom prst="rect">
                      <a:avLst/>
                    </a:prstGeom>
                  </pic:spPr>
                </pic:pic>
              </a:graphicData>
            </a:graphic>
          </wp:inline>
        </w:drawing>
      </w:r>
    </w:p>
    <w:p w14:paraId="5F00F6FE" w14:textId="77777777" w:rsidR="00431B1B" w:rsidRPr="00431B1B" w:rsidRDefault="00431B1B" w:rsidP="00431B1B">
      <w:pPr>
        <w:spacing w:line="360" w:lineRule="auto"/>
        <w:jc w:val="both"/>
        <w:rPr>
          <w:rFonts w:ascii="Times New Roman" w:hAnsi="Times New Roman" w:cs="Times New Roman"/>
          <w:b/>
          <w:bCs/>
          <w:sz w:val="24"/>
          <w:szCs w:val="24"/>
        </w:rPr>
      </w:pPr>
      <w:r w:rsidRPr="00431B1B">
        <w:rPr>
          <w:rFonts w:ascii="Times New Roman" w:hAnsi="Times New Roman" w:cs="Times New Roman"/>
          <w:b/>
          <w:bCs/>
          <w:sz w:val="24"/>
          <w:szCs w:val="24"/>
        </w:rPr>
        <w:t>Clase OrderController</w:t>
      </w:r>
    </w:p>
    <w:p w14:paraId="43105F57"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La clase OrderController es responsable de gestionar las operaciones relacionadas con los pedidos dentro de una aplicación. Actúa como un intermediario entre la vista (interfaz gráfica) y la lógica de negocios, utilizando la clase OrderDAO para interactuar con la base de datos. Proporciona métodos para crear, buscar, actualizar y eliminar pedidos, garantizando que las operaciones se reflejen en la base de datos y se actualicen en la interfaz gráfica.</w:t>
      </w:r>
    </w:p>
    <w:p w14:paraId="66266A1D"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El método createOrder permite crear un nuevo pedido con detalles como el ID del visitante, ID de la tienda, ID de la caja registradora, ID del cajero, valor total y estado del pedido. Los métodos searchOrder, updateOrder y deleteOrder permiten buscar un pedido por su ID, actualizar la información de un pedido existente y eliminar un pedido, respectivamente. Además, el método updateTable se encarga de actualizar la tabla de pedidos en la interfaz gráfica, cargando los datos más recientes desde la base de datos.</w:t>
      </w:r>
    </w:p>
    <w:p w14:paraId="6AC1CEBF"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lastRenderedPageBreak/>
        <w:t>La clase maneja excepciones SQL para asegurarse de que cualquier problema durante la operación sea gestionado adecuadamente, proporcionando mensajes de error claros al usuario a través de cuadros de diálogo. También se asegura de que los recursos de la base de datos, como conexiones y resultados, se cierren correctamente después de cada operación.</w:t>
      </w:r>
    </w:p>
    <w:p w14:paraId="39E651CC" w14:textId="3A52C8F7" w:rsidR="00431B1B" w:rsidRDefault="00431B1B" w:rsidP="00431B1B">
      <w:pPr>
        <w:spacing w:line="360" w:lineRule="auto"/>
        <w:jc w:val="center"/>
        <w:rPr>
          <w:rFonts w:ascii="Times New Roman" w:hAnsi="Times New Roman" w:cs="Times New Roman"/>
          <w:sz w:val="24"/>
          <w:szCs w:val="24"/>
        </w:rPr>
      </w:pPr>
      <w:r w:rsidRPr="00431B1B">
        <w:rPr>
          <w:rFonts w:ascii="Times New Roman" w:hAnsi="Times New Roman" w:cs="Times New Roman"/>
          <w:noProof/>
          <w:sz w:val="24"/>
          <w:szCs w:val="24"/>
        </w:rPr>
        <w:drawing>
          <wp:inline distT="0" distB="0" distL="0" distR="0" wp14:anchorId="14F486D9" wp14:editId="7C1B20B6">
            <wp:extent cx="4764833" cy="1374243"/>
            <wp:effectExtent l="0" t="0" r="0" b="0"/>
            <wp:docPr id="77334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7639" name=""/>
                    <pic:cNvPicPr/>
                  </pic:nvPicPr>
                  <pic:blipFill>
                    <a:blip r:embed="rId73"/>
                    <a:stretch>
                      <a:fillRect/>
                    </a:stretch>
                  </pic:blipFill>
                  <pic:spPr>
                    <a:xfrm>
                      <a:off x="0" y="0"/>
                      <a:ext cx="4782288" cy="1379277"/>
                    </a:xfrm>
                    <a:prstGeom prst="rect">
                      <a:avLst/>
                    </a:prstGeom>
                  </pic:spPr>
                </pic:pic>
              </a:graphicData>
            </a:graphic>
          </wp:inline>
        </w:drawing>
      </w:r>
    </w:p>
    <w:p w14:paraId="34141D6D" w14:textId="77777777" w:rsidR="00431B1B" w:rsidRPr="00431B1B" w:rsidRDefault="00431B1B" w:rsidP="00431B1B">
      <w:pPr>
        <w:spacing w:line="360" w:lineRule="auto"/>
        <w:jc w:val="both"/>
        <w:rPr>
          <w:rFonts w:ascii="Times New Roman" w:hAnsi="Times New Roman" w:cs="Times New Roman"/>
          <w:b/>
          <w:bCs/>
          <w:sz w:val="24"/>
          <w:szCs w:val="24"/>
        </w:rPr>
      </w:pPr>
      <w:r w:rsidRPr="00431B1B">
        <w:rPr>
          <w:rFonts w:ascii="Times New Roman" w:hAnsi="Times New Roman" w:cs="Times New Roman"/>
          <w:b/>
          <w:bCs/>
          <w:sz w:val="24"/>
          <w:szCs w:val="24"/>
        </w:rPr>
        <w:t>Clase ShopController</w:t>
      </w:r>
    </w:p>
    <w:p w14:paraId="02B9AC87"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La clase ShopController es responsable de gestionar las operaciones relacionadas con los comercios (tiendas y restaurantes) dentro de una aplicación. Actúa como un intermediario entre la vista (interfaz gráfica) y la lógica de negocios, utilizando la clase ShopDAO para interactuar con la base de datos. Proporciona métodos para crear, buscar, actualizar y eliminar comercios, garantizando que las operaciones se reflejen en la base de datos y se actualicen en la interfaz gráfica.</w:t>
      </w:r>
    </w:p>
    <w:p w14:paraId="281C66ED"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El método createShop permite crear un nuevo comercio con detalles como el nombre, la categoría (por ejemplo, tienda o restaurante), el ID del evento asociado y el ID del gerente. Los métodos searchShop, updateShop y deleteShop permiten buscar un comercio por su ID, actualizar la información de un comercio existente y eliminar un comercio, respectivamente. Además, el método updateTable se encarga de actualizar la tabla de comercios en la interfaz gráfica, cargando los datos más recientes desde la base de datos.</w:t>
      </w:r>
    </w:p>
    <w:p w14:paraId="64A54832" w14:textId="77777777" w:rsidR="00431B1B" w:rsidRPr="00431B1B" w:rsidRDefault="00431B1B" w:rsidP="00431B1B">
      <w:pPr>
        <w:spacing w:line="360" w:lineRule="auto"/>
        <w:jc w:val="both"/>
        <w:rPr>
          <w:rFonts w:ascii="Times New Roman" w:hAnsi="Times New Roman" w:cs="Times New Roman"/>
          <w:sz w:val="24"/>
          <w:szCs w:val="24"/>
        </w:rPr>
      </w:pPr>
      <w:r w:rsidRPr="00431B1B">
        <w:rPr>
          <w:rFonts w:ascii="Times New Roman" w:hAnsi="Times New Roman" w:cs="Times New Roman"/>
          <w:sz w:val="24"/>
          <w:szCs w:val="24"/>
        </w:rPr>
        <w:t>La clase maneja excepciones SQL para asegurarse de que cualquier problema durante la operación sea gestionado adecuadamente, proporcionando mensajes de error claros al usuario a través de cuadros de diálogo. También se asegura de que los recursos de la base de datos, como conexiones y resultados, se cierren correctamente después de cada operación.</w:t>
      </w:r>
    </w:p>
    <w:p w14:paraId="4BB721C7" w14:textId="11BBEDCE" w:rsidR="00431B1B" w:rsidRDefault="00007036" w:rsidP="00007036">
      <w:pPr>
        <w:spacing w:line="360" w:lineRule="auto"/>
        <w:jc w:val="center"/>
        <w:rPr>
          <w:rFonts w:ascii="Times New Roman" w:hAnsi="Times New Roman" w:cs="Times New Roman"/>
          <w:sz w:val="24"/>
          <w:szCs w:val="24"/>
        </w:rPr>
      </w:pPr>
      <w:r w:rsidRPr="00007036">
        <w:rPr>
          <w:rFonts w:ascii="Times New Roman" w:hAnsi="Times New Roman" w:cs="Times New Roman"/>
          <w:noProof/>
          <w:sz w:val="24"/>
          <w:szCs w:val="24"/>
        </w:rPr>
        <w:lastRenderedPageBreak/>
        <w:drawing>
          <wp:inline distT="0" distB="0" distL="0" distR="0" wp14:anchorId="719EB7E6" wp14:editId="6B990E6A">
            <wp:extent cx="3366895" cy="1305158"/>
            <wp:effectExtent l="0" t="0" r="5080" b="9525"/>
            <wp:docPr id="802659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9770" name="Imagen 1" descr="Tabla&#10;&#10;Descripción generada automáticamente"/>
                    <pic:cNvPicPr/>
                  </pic:nvPicPr>
                  <pic:blipFill>
                    <a:blip r:embed="rId74"/>
                    <a:stretch>
                      <a:fillRect/>
                    </a:stretch>
                  </pic:blipFill>
                  <pic:spPr>
                    <a:xfrm>
                      <a:off x="0" y="0"/>
                      <a:ext cx="3376720" cy="1308967"/>
                    </a:xfrm>
                    <a:prstGeom prst="rect">
                      <a:avLst/>
                    </a:prstGeom>
                  </pic:spPr>
                </pic:pic>
              </a:graphicData>
            </a:graphic>
          </wp:inline>
        </w:drawing>
      </w:r>
    </w:p>
    <w:p w14:paraId="0EA6FED8" w14:textId="77777777" w:rsidR="00007036" w:rsidRPr="00007036" w:rsidRDefault="00007036" w:rsidP="00007036">
      <w:pPr>
        <w:spacing w:line="360" w:lineRule="auto"/>
        <w:jc w:val="both"/>
        <w:rPr>
          <w:rFonts w:ascii="Times New Roman" w:hAnsi="Times New Roman" w:cs="Times New Roman"/>
          <w:b/>
          <w:bCs/>
          <w:sz w:val="24"/>
          <w:szCs w:val="24"/>
        </w:rPr>
      </w:pPr>
      <w:r w:rsidRPr="00007036">
        <w:rPr>
          <w:rFonts w:ascii="Times New Roman" w:hAnsi="Times New Roman" w:cs="Times New Roman"/>
          <w:b/>
          <w:bCs/>
          <w:sz w:val="24"/>
          <w:szCs w:val="24"/>
        </w:rPr>
        <w:t>Clase TicketBoothController</w:t>
      </w:r>
    </w:p>
    <w:p w14:paraId="378B4B6F"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La clase TicketBoothController es responsable de gestionar las operaciones relacionadas con las taquillas dentro de una aplicación. Actúa como un intermediario entre la vista (interfaz gráfica) y la lógica de negocios, utilizando la clase TicketBoothDAO para interactuar con la base de datos. Proporciona métodos para crear, buscar, actualizar y eliminar taquillas, asegurando que las operaciones se reflejen en la base de datos y se actualicen en la interfaz gráfica.</w:t>
      </w:r>
    </w:p>
    <w:p w14:paraId="75D9A62E"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El método createTicketBooth permite crear una nueva taquilla con detalles como el ID del evento, la ubicación, el número de contacto y el ID del gerente. Los métodos searchTicketBooth, updateTicketBooth y deleteTicketBooth permiten buscar una taquilla por su ID, actualizar la información de una taquilla existente y eliminar una taquilla, respectivamente. Además, el método updateTable se encarga de actualizar la tabla de taquillas en la interfaz gráfica, cargando los datos más recientes desde la base de datos.</w:t>
      </w:r>
    </w:p>
    <w:p w14:paraId="39C93024"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La clase maneja excepciones SQL para asegurarse de que cualquier problema durante la operación sea gestionado adecuadamente, proporcionando mensajes de error claros al usuario a través de cuadros de diálogo. También se asegura de que los recursos de la base de datos, como conexiones y resultados, se cierren correctamente después de cada operación.</w:t>
      </w:r>
    </w:p>
    <w:p w14:paraId="27A0934D" w14:textId="02222ABD" w:rsid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noProof/>
          <w:sz w:val="24"/>
          <w:szCs w:val="24"/>
        </w:rPr>
        <w:drawing>
          <wp:inline distT="0" distB="0" distL="0" distR="0" wp14:anchorId="73CE3D92" wp14:editId="0C3F2379">
            <wp:extent cx="5243048" cy="1754802"/>
            <wp:effectExtent l="0" t="0" r="0" b="0"/>
            <wp:docPr id="12680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802" name=""/>
                    <pic:cNvPicPr/>
                  </pic:nvPicPr>
                  <pic:blipFill>
                    <a:blip r:embed="rId75"/>
                    <a:stretch>
                      <a:fillRect/>
                    </a:stretch>
                  </pic:blipFill>
                  <pic:spPr>
                    <a:xfrm>
                      <a:off x="0" y="0"/>
                      <a:ext cx="5262571" cy="1761336"/>
                    </a:xfrm>
                    <a:prstGeom prst="rect">
                      <a:avLst/>
                    </a:prstGeom>
                  </pic:spPr>
                </pic:pic>
              </a:graphicData>
            </a:graphic>
          </wp:inline>
        </w:drawing>
      </w:r>
    </w:p>
    <w:p w14:paraId="553E6DF7" w14:textId="77777777" w:rsidR="00007036" w:rsidRPr="00007036" w:rsidRDefault="00007036" w:rsidP="00007036">
      <w:pPr>
        <w:spacing w:line="360" w:lineRule="auto"/>
        <w:jc w:val="both"/>
        <w:rPr>
          <w:rFonts w:ascii="Times New Roman" w:hAnsi="Times New Roman" w:cs="Times New Roman"/>
          <w:b/>
          <w:bCs/>
          <w:sz w:val="24"/>
          <w:szCs w:val="24"/>
        </w:rPr>
      </w:pPr>
      <w:r w:rsidRPr="00007036">
        <w:rPr>
          <w:rFonts w:ascii="Times New Roman" w:hAnsi="Times New Roman" w:cs="Times New Roman"/>
          <w:b/>
          <w:bCs/>
          <w:sz w:val="24"/>
          <w:szCs w:val="24"/>
        </w:rPr>
        <w:lastRenderedPageBreak/>
        <w:t>Clase TicketController</w:t>
      </w:r>
    </w:p>
    <w:p w14:paraId="570D76DE"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La clase TicketController es responsable de gestionar las operaciones relacionadas con los tickets dentro de una aplicación. Actúa como un intermediario entre la vista (interfaz gráfica) y la lógica de negocios, utilizando la clase TicketDAO para interactuar con la base de datos. Proporciona métodos para crear, buscar, actualizar y eliminar tickets, así como filtrar y calcular sumas relacionadas con los tickets según su estado.</w:t>
      </w:r>
    </w:p>
    <w:p w14:paraId="3A961032" w14:textId="4A78833A"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 xml:space="preserve">El método createTicket permite crear un nuevo ticket con detalles como nombre, precio, clasificación por edad, costo adicional, estado, ID de la taquilla </w:t>
      </w:r>
      <w:r w:rsidR="00E72E12" w:rsidRPr="00007036">
        <w:rPr>
          <w:rFonts w:ascii="Times New Roman" w:hAnsi="Times New Roman" w:cs="Times New Roman"/>
          <w:sz w:val="24"/>
          <w:szCs w:val="24"/>
        </w:rPr>
        <w:t>e</w:t>
      </w:r>
      <w:r w:rsidRPr="00007036">
        <w:rPr>
          <w:rFonts w:ascii="Times New Roman" w:hAnsi="Times New Roman" w:cs="Times New Roman"/>
          <w:sz w:val="24"/>
          <w:szCs w:val="24"/>
        </w:rPr>
        <w:t xml:space="preserve"> ID del cliente. Los métodos searchTicket, updateTicket y deleteTicket permiten buscar un ticket por su ID, actualizar la información de un ticket existente y eliminar un ticket, respectivamente. Además, el método updateTable se encarga de actualizar la tabla de tickets en la interfaz gráfica, cargando los datos más recientes desde la base de datos.</w:t>
      </w:r>
    </w:p>
    <w:p w14:paraId="29F81712"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El método filterTicketsByStatus permite filtrar los tickets en la tabla según su estado, mientras que el método calculateSums calcula y muestra el total recaudado y el número total de tickets según el estado filtrado.</w:t>
      </w:r>
    </w:p>
    <w:p w14:paraId="2D99DD44"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La clase maneja excepciones SQL para asegurarse de que cualquier problema durante la operación sea gestionado adecuadamente, proporcionando mensajes de error claros al usuario a través de cuadros de diálogo. También se asegura de que los recursos de la base de datos, como conexiones y resultados, se cierren correctamente después de cada operación.</w:t>
      </w:r>
    </w:p>
    <w:p w14:paraId="627A776C" w14:textId="4995B1C8" w:rsid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noProof/>
          <w:sz w:val="24"/>
          <w:szCs w:val="24"/>
        </w:rPr>
        <w:drawing>
          <wp:inline distT="0" distB="0" distL="0" distR="0" wp14:anchorId="0ED21AEE" wp14:editId="4798CCDF">
            <wp:extent cx="5612130" cy="1379855"/>
            <wp:effectExtent l="0" t="0" r="7620" b="0"/>
            <wp:docPr id="9531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808" name=""/>
                    <pic:cNvPicPr/>
                  </pic:nvPicPr>
                  <pic:blipFill>
                    <a:blip r:embed="rId76"/>
                    <a:stretch>
                      <a:fillRect/>
                    </a:stretch>
                  </pic:blipFill>
                  <pic:spPr>
                    <a:xfrm>
                      <a:off x="0" y="0"/>
                      <a:ext cx="5612130" cy="1379855"/>
                    </a:xfrm>
                    <a:prstGeom prst="rect">
                      <a:avLst/>
                    </a:prstGeom>
                  </pic:spPr>
                </pic:pic>
              </a:graphicData>
            </a:graphic>
          </wp:inline>
        </w:drawing>
      </w:r>
    </w:p>
    <w:p w14:paraId="14F8823B" w14:textId="1EA17A6E" w:rsidR="00007036" w:rsidRDefault="00007036" w:rsidP="00007036">
      <w:pPr>
        <w:spacing w:line="360" w:lineRule="auto"/>
        <w:jc w:val="both"/>
        <w:rPr>
          <w:rFonts w:ascii="Times New Roman" w:hAnsi="Times New Roman" w:cs="Times New Roman"/>
          <w:b/>
          <w:bCs/>
          <w:sz w:val="24"/>
          <w:szCs w:val="24"/>
        </w:rPr>
      </w:pPr>
      <w:r w:rsidRPr="00007036">
        <w:rPr>
          <w:rFonts w:ascii="Times New Roman" w:hAnsi="Times New Roman" w:cs="Times New Roman"/>
          <w:b/>
          <w:bCs/>
          <w:sz w:val="24"/>
          <w:szCs w:val="24"/>
        </w:rPr>
        <w:t>Clase TriviaRound</w:t>
      </w:r>
    </w:p>
    <w:p w14:paraId="3CC39A44" w14:textId="77777777" w:rsidR="00007036" w:rsidRPr="00007036" w:rsidRDefault="00007036" w:rsidP="00007036">
      <w:pPr>
        <w:spacing w:line="360" w:lineRule="auto"/>
        <w:jc w:val="both"/>
        <w:rPr>
          <w:rFonts w:ascii="Times New Roman" w:hAnsi="Times New Roman" w:cs="Times New Roman"/>
          <w:sz w:val="24"/>
          <w:szCs w:val="24"/>
        </w:rPr>
      </w:pPr>
      <w:r w:rsidRPr="00007036">
        <w:rPr>
          <w:rFonts w:ascii="Times New Roman" w:hAnsi="Times New Roman" w:cs="Times New Roman"/>
          <w:sz w:val="24"/>
          <w:szCs w:val="24"/>
        </w:rPr>
        <w:t xml:space="preserve">La clase TriviaRound es un modelo que representa una ronda de trivia en un evento, gestionando detalles como el ID del evento, el número de la ronda, los IDs de los dos participantes y el ID del ganador. A través de sus atributos y métodos, se permite almacenar </w:t>
      </w:r>
      <w:r w:rsidRPr="00007036">
        <w:rPr>
          <w:rFonts w:ascii="Times New Roman" w:hAnsi="Times New Roman" w:cs="Times New Roman"/>
          <w:sz w:val="24"/>
          <w:szCs w:val="24"/>
        </w:rPr>
        <w:lastRenderedPageBreak/>
        <w:t>y acceder a esta información, facilitando el seguimiento de los participantes y los resultados de cada ronda dentro de un evento específico. Los métodos get y set permiten manipular cada uno de estos atributos, asegurando que la información esté siempre actualizada y accesible para otras partes del sistema.</w:t>
      </w:r>
    </w:p>
    <w:p w14:paraId="2DAE1072" w14:textId="7CBC8D73" w:rsidR="00007036" w:rsidRDefault="00D67594" w:rsidP="00D67594">
      <w:pPr>
        <w:spacing w:line="360" w:lineRule="auto"/>
        <w:jc w:val="center"/>
        <w:rPr>
          <w:rFonts w:ascii="Times New Roman" w:hAnsi="Times New Roman" w:cs="Times New Roman"/>
          <w:sz w:val="24"/>
          <w:szCs w:val="24"/>
        </w:rPr>
      </w:pPr>
      <w:r w:rsidRPr="00D67594">
        <w:rPr>
          <w:rFonts w:ascii="Times New Roman" w:hAnsi="Times New Roman" w:cs="Times New Roman"/>
          <w:noProof/>
          <w:sz w:val="24"/>
          <w:szCs w:val="24"/>
        </w:rPr>
        <w:drawing>
          <wp:inline distT="0" distB="0" distL="0" distR="0" wp14:anchorId="688B811E" wp14:editId="748F18A4">
            <wp:extent cx="4528177" cy="2574062"/>
            <wp:effectExtent l="0" t="0" r="6350" b="0"/>
            <wp:docPr id="10204649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4950" name="Imagen 1" descr="Interfaz de usuario gráfica, Texto, Aplicación&#10;&#10;Descripción generada automáticamente"/>
                    <pic:cNvPicPr/>
                  </pic:nvPicPr>
                  <pic:blipFill>
                    <a:blip r:embed="rId77"/>
                    <a:stretch>
                      <a:fillRect/>
                    </a:stretch>
                  </pic:blipFill>
                  <pic:spPr>
                    <a:xfrm>
                      <a:off x="0" y="0"/>
                      <a:ext cx="4530688" cy="2575489"/>
                    </a:xfrm>
                    <a:prstGeom prst="rect">
                      <a:avLst/>
                    </a:prstGeom>
                  </pic:spPr>
                </pic:pic>
              </a:graphicData>
            </a:graphic>
          </wp:inline>
        </w:drawing>
      </w:r>
    </w:p>
    <w:p w14:paraId="1B5E9CDC" w14:textId="27D867DA" w:rsidR="00D67594" w:rsidRDefault="00D67594" w:rsidP="00D67594">
      <w:pPr>
        <w:spacing w:line="360" w:lineRule="auto"/>
        <w:jc w:val="both"/>
        <w:rPr>
          <w:rFonts w:ascii="Times New Roman" w:hAnsi="Times New Roman" w:cs="Times New Roman"/>
          <w:b/>
          <w:bCs/>
          <w:sz w:val="24"/>
          <w:szCs w:val="24"/>
        </w:rPr>
      </w:pPr>
      <w:r w:rsidRPr="00D67594">
        <w:rPr>
          <w:rFonts w:ascii="Times New Roman" w:hAnsi="Times New Roman" w:cs="Times New Roman"/>
          <w:b/>
          <w:bCs/>
          <w:sz w:val="24"/>
          <w:szCs w:val="24"/>
        </w:rPr>
        <w:t>Clase TriviaRoundController</w:t>
      </w:r>
    </w:p>
    <w:p w14:paraId="1F0200B5" w14:textId="63E6B7CF" w:rsidR="00D67594" w:rsidRDefault="00D67594" w:rsidP="00D67594">
      <w:pPr>
        <w:spacing w:line="360" w:lineRule="auto"/>
        <w:jc w:val="both"/>
        <w:rPr>
          <w:rFonts w:ascii="Times New Roman" w:hAnsi="Times New Roman" w:cs="Times New Roman"/>
          <w:sz w:val="24"/>
          <w:szCs w:val="24"/>
        </w:rPr>
      </w:pPr>
      <w:r w:rsidRPr="00D67594">
        <w:rPr>
          <w:rFonts w:ascii="Times New Roman" w:hAnsi="Times New Roman" w:cs="Times New Roman"/>
          <w:sz w:val="24"/>
          <w:szCs w:val="24"/>
        </w:rPr>
        <w:t>La clase TriviaRoundController actúa como un intermediario entre la interfaz gráfica y la lógica de negocios para gestionar las rondas de trivia, utilizando TriviaRoundDAO para acceder a la base de datos. A través de su método updateTable, la clase actualiza la tabla de la interfaz, limpiándola y cargando los datos más recientes de las rondas de trivia, mostrando cada ronda como una nueva fila en la tabla. Los atributos incluyen una instancia de TriviaRoundDAO, la tabla gráfica triviaTable y la ventana JFrame triviaView, que contiene la vista de trivia.</w:t>
      </w:r>
    </w:p>
    <w:p w14:paraId="2EAE8481" w14:textId="6CD81E0F" w:rsidR="00D67594" w:rsidRDefault="00D67594" w:rsidP="00D67594">
      <w:pPr>
        <w:spacing w:line="360" w:lineRule="auto"/>
        <w:jc w:val="center"/>
        <w:rPr>
          <w:rFonts w:ascii="Times New Roman" w:hAnsi="Times New Roman" w:cs="Times New Roman"/>
          <w:sz w:val="24"/>
          <w:szCs w:val="24"/>
        </w:rPr>
      </w:pPr>
      <w:r w:rsidRPr="00D67594">
        <w:rPr>
          <w:rFonts w:ascii="Times New Roman" w:hAnsi="Times New Roman" w:cs="Times New Roman"/>
          <w:noProof/>
          <w:sz w:val="24"/>
          <w:szCs w:val="24"/>
        </w:rPr>
        <w:drawing>
          <wp:inline distT="0" distB="0" distL="0" distR="0" wp14:anchorId="3A061997" wp14:editId="40684A44">
            <wp:extent cx="4328865" cy="1659262"/>
            <wp:effectExtent l="0" t="0" r="0" b="0"/>
            <wp:docPr id="6772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145" name=""/>
                    <pic:cNvPicPr/>
                  </pic:nvPicPr>
                  <pic:blipFill>
                    <a:blip r:embed="rId78"/>
                    <a:stretch>
                      <a:fillRect/>
                    </a:stretch>
                  </pic:blipFill>
                  <pic:spPr>
                    <a:xfrm>
                      <a:off x="0" y="0"/>
                      <a:ext cx="4340901" cy="1663875"/>
                    </a:xfrm>
                    <a:prstGeom prst="rect">
                      <a:avLst/>
                    </a:prstGeom>
                  </pic:spPr>
                </pic:pic>
              </a:graphicData>
            </a:graphic>
          </wp:inline>
        </w:drawing>
      </w:r>
    </w:p>
    <w:p w14:paraId="59669A09" w14:textId="77777777" w:rsidR="00D67594" w:rsidRDefault="00D67594" w:rsidP="00D67594">
      <w:pPr>
        <w:spacing w:line="360" w:lineRule="auto"/>
        <w:jc w:val="both"/>
        <w:rPr>
          <w:rFonts w:ascii="Times New Roman" w:hAnsi="Times New Roman" w:cs="Times New Roman"/>
          <w:b/>
          <w:bCs/>
          <w:sz w:val="24"/>
          <w:szCs w:val="24"/>
        </w:rPr>
      </w:pPr>
    </w:p>
    <w:p w14:paraId="2C0DD7CF" w14:textId="0D4634DC" w:rsidR="00D67594" w:rsidRDefault="00D67594" w:rsidP="00D675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sidRPr="00D67594">
        <w:rPr>
          <w:rFonts w:ascii="Times New Roman" w:hAnsi="Times New Roman" w:cs="Times New Roman"/>
          <w:b/>
          <w:bCs/>
          <w:sz w:val="24"/>
          <w:szCs w:val="24"/>
        </w:rPr>
        <w:t>lase VisitorController</w:t>
      </w:r>
    </w:p>
    <w:p w14:paraId="65622E6F" w14:textId="3D4E5C1B" w:rsidR="00D67594" w:rsidRDefault="00D67594" w:rsidP="00D67594">
      <w:pPr>
        <w:spacing w:line="360" w:lineRule="auto"/>
        <w:jc w:val="both"/>
        <w:rPr>
          <w:rFonts w:ascii="Times New Roman" w:hAnsi="Times New Roman" w:cs="Times New Roman"/>
          <w:sz w:val="24"/>
          <w:szCs w:val="24"/>
        </w:rPr>
      </w:pPr>
      <w:r w:rsidRPr="00D67594">
        <w:rPr>
          <w:rFonts w:ascii="Times New Roman" w:hAnsi="Times New Roman" w:cs="Times New Roman"/>
          <w:sz w:val="24"/>
          <w:szCs w:val="24"/>
        </w:rPr>
        <w:t>La clase VisitorController actúa como un puente entre la vista y la lógica de negocio relacionada con la gestión de visitantes, utilizando la clase VisitorDAO para realizar operaciones en la base de datos. Proporciona métodos para crear, buscar, actualizar y eliminar registros de visitantes, además de actualizar la tabla gráfica que muestra los datos de los visitantes. La clase contiene un método llamado updateTable que limpia y recarga la tabla con la información más reciente de los visitantes desde la base de datos. Los atributos principales incluyen una instancia de VisitorDAO, la tabla gráfica llamada Visitors y la ventana JFrame visitorsView, que representa la interfaz gráfica donde se visualizan y gestionan los visitantes.</w:t>
      </w:r>
    </w:p>
    <w:p w14:paraId="778C83FB" w14:textId="4CAF98DB" w:rsidR="009C4242" w:rsidRDefault="009C4242" w:rsidP="00D67594">
      <w:pPr>
        <w:spacing w:line="360" w:lineRule="auto"/>
        <w:jc w:val="both"/>
        <w:rPr>
          <w:rFonts w:ascii="Times New Roman" w:hAnsi="Times New Roman" w:cs="Times New Roman"/>
          <w:sz w:val="24"/>
          <w:szCs w:val="24"/>
        </w:rPr>
      </w:pPr>
      <w:r w:rsidRPr="009C4242">
        <w:rPr>
          <w:rFonts w:ascii="Times New Roman" w:hAnsi="Times New Roman" w:cs="Times New Roman"/>
          <w:noProof/>
          <w:sz w:val="24"/>
          <w:szCs w:val="24"/>
        </w:rPr>
        <w:drawing>
          <wp:inline distT="0" distB="0" distL="0" distR="0" wp14:anchorId="0787ECFE" wp14:editId="72EEAE33">
            <wp:extent cx="5612130" cy="1126490"/>
            <wp:effectExtent l="0" t="0" r="7620" b="0"/>
            <wp:docPr id="83758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2622" name=""/>
                    <pic:cNvPicPr/>
                  </pic:nvPicPr>
                  <pic:blipFill>
                    <a:blip r:embed="rId79"/>
                    <a:stretch>
                      <a:fillRect/>
                    </a:stretch>
                  </pic:blipFill>
                  <pic:spPr>
                    <a:xfrm>
                      <a:off x="0" y="0"/>
                      <a:ext cx="5612130" cy="1126490"/>
                    </a:xfrm>
                    <a:prstGeom prst="rect">
                      <a:avLst/>
                    </a:prstGeom>
                  </pic:spPr>
                </pic:pic>
              </a:graphicData>
            </a:graphic>
          </wp:inline>
        </w:drawing>
      </w:r>
    </w:p>
    <w:p w14:paraId="14E25520" w14:textId="77777777" w:rsidR="007D2606" w:rsidRPr="007D2606" w:rsidRDefault="007D2606" w:rsidP="007D2606">
      <w:pPr>
        <w:pStyle w:val="Ttulo1"/>
        <w:rPr>
          <w:b/>
          <w:bCs w:val="0"/>
        </w:rPr>
      </w:pPr>
      <w:bookmarkStart w:id="18" w:name="_Toc175894384"/>
      <w:r w:rsidRPr="007D2606">
        <w:rPr>
          <w:b/>
          <w:bCs w:val="0"/>
        </w:rPr>
        <w:t>Conclusiones y Opciones de Mejora</w:t>
      </w:r>
      <w:bookmarkEnd w:id="18"/>
    </w:p>
    <w:p w14:paraId="49E86100" w14:textId="77777777" w:rsidR="007D2606" w:rsidRPr="007D2606" w:rsidRDefault="007D2606" w:rsidP="007D2606">
      <w:pPr>
        <w:spacing w:line="360" w:lineRule="auto"/>
        <w:jc w:val="both"/>
        <w:rPr>
          <w:rFonts w:ascii="Times New Roman" w:hAnsi="Times New Roman" w:cs="Times New Roman"/>
          <w:sz w:val="24"/>
          <w:szCs w:val="24"/>
        </w:rPr>
      </w:pPr>
      <w:r w:rsidRPr="007D2606">
        <w:rPr>
          <w:rFonts w:ascii="Times New Roman" w:hAnsi="Times New Roman" w:cs="Times New Roman"/>
          <w:sz w:val="24"/>
          <w:szCs w:val="24"/>
        </w:rPr>
        <w:t xml:space="preserve">El desarrollo del software de gestión de eventos de anime ha permitido establecer una base sólida para la administración eficiente de eventos, incluyendo la gestión de actividades, </w:t>
      </w:r>
      <w:bookmarkStart w:id="19" w:name="_GoBack"/>
      <w:bookmarkEnd w:id="19"/>
      <w:r w:rsidRPr="007D2606">
        <w:rPr>
          <w:rFonts w:ascii="Times New Roman" w:hAnsi="Times New Roman" w:cs="Times New Roman"/>
          <w:sz w:val="24"/>
          <w:szCs w:val="24"/>
        </w:rPr>
        <w:t>comercios, boletos y personal involucrado. A lo largo del proyecto, se han implementado diversas funcionalidades críticas que garantizan un control exhaustivo de los recursos y la optimización de los procesos operativos. Sin embargo, existen varias áreas en las que se pueden realizar mejoras para fortalecer aún más la eficiencia, escalabilidad y flexibilidad del sistema:</w:t>
      </w:r>
    </w:p>
    <w:p w14:paraId="72DE1590"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t>Optimización de Consultas y Rendimiento de la Base de Datos:</w:t>
      </w:r>
      <w:r w:rsidRPr="007D2606">
        <w:rPr>
          <w:rFonts w:ascii="Times New Roman" w:hAnsi="Times New Roman" w:cs="Times New Roman"/>
          <w:sz w:val="24"/>
          <w:szCs w:val="24"/>
        </w:rPr>
        <w:t xml:space="preserve"> A medida que el sistema maneja un volumen creciente de datos, es fundamental optimizar las consultas SQL para mejorar el tiempo de respuesta. La creación de índices adicionales en columnas frecuentemente consultadas, así como la implementación de técnicas de partición de tablas, podría reducir la carga en la base de datos y mejorar el rendimiento general del sistema.</w:t>
      </w:r>
    </w:p>
    <w:p w14:paraId="4CEE29FA"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lastRenderedPageBreak/>
        <w:t>Ampliación de Funcionalidades de Reportes:</w:t>
      </w:r>
      <w:r w:rsidRPr="007D2606">
        <w:rPr>
          <w:rFonts w:ascii="Times New Roman" w:hAnsi="Times New Roman" w:cs="Times New Roman"/>
          <w:sz w:val="24"/>
          <w:szCs w:val="24"/>
        </w:rPr>
        <w:t xml:space="preserve"> Actualmente, el sistema genera reportes financieros y de actividades, pero se podrían incluir opciones más avanzadas de análisis de datos, como reportes personalizados que permitan a los organizadores realizar un seguimiento más detallado del comportamiento de los asistentes, tendencias de ventas, y efectividad de las promociones durante los eventos.</w:t>
      </w:r>
    </w:p>
    <w:p w14:paraId="67CD2E9D"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t>Integración de Módulos de Seguridad Avanzada:</w:t>
      </w:r>
      <w:r w:rsidRPr="007D2606">
        <w:rPr>
          <w:rFonts w:ascii="Times New Roman" w:hAnsi="Times New Roman" w:cs="Times New Roman"/>
          <w:sz w:val="24"/>
          <w:szCs w:val="24"/>
        </w:rPr>
        <w:t xml:space="preserve"> Aunque el sistema incluye un manejo básico de roles y permisos, se podría fortalecer la seguridad mediante la implementación de autenticación multifactor (MFA) y encriptación de datos sensibles. Además, la auditoría de acceso y la trazabilidad de cambios en la base de datos proporcionarían un mayor control sobre el acceso a la información y la modificación de registros.</w:t>
      </w:r>
    </w:p>
    <w:p w14:paraId="45823239"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t>Mejora en la Interfaz de Usuario (UI) y Experiencia de Usuario (UX):</w:t>
      </w:r>
      <w:r w:rsidRPr="007D2606">
        <w:rPr>
          <w:rFonts w:ascii="Times New Roman" w:hAnsi="Times New Roman" w:cs="Times New Roman"/>
          <w:sz w:val="24"/>
          <w:szCs w:val="24"/>
        </w:rPr>
        <w:t xml:space="preserve"> La usabilidad del sistema puede mejorarse mediante una interfaz más intuitiva y atractiva visualmente. Se podrían incorporar elementos de diseño más modernos y accesibles, así como optimizaciones para dispositivos móviles, lo cual permitiría a los organizadores y asistentes interactuar con el sistema de manera más eficiente en diferentes plataformas.</w:t>
      </w:r>
    </w:p>
    <w:p w14:paraId="2ECD91D8"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t>Automatización y Escalabilidad del Sistema:</w:t>
      </w:r>
      <w:r w:rsidRPr="007D2606">
        <w:rPr>
          <w:rFonts w:ascii="Times New Roman" w:hAnsi="Times New Roman" w:cs="Times New Roman"/>
          <w:sz w:val="24"/>
          <w:szCs w:val="24"/>
        </w:rPr>
        <w:t xml:space="preserve"> Para facilitar la administración de múltiples eventos simultáneos, sería conveniente integrar funcionalidades de automatización, como la asignación automática de roles y la generación de itinerarios de eventos basados en plantillas predefinidas. Además, la adopción de tecnologías de microservicios podría facilitar la escalabilidad del sistema, permitiendo la expansión de funcionalidades sin afectar el rendimiento.</w:t>
      </w:r>
    </w:p>
    <w:p w14:paraId="1F60DCD8"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t>Incorporación de Inteligencia Artificial (IA):</w:t>
      </w:r>
      <w:r w:rsidRPr="007D2606">
        <w:rPr>
          <w:rFonts w:ascii="Times New Roman" w:hAnsi="Times New Roman" w:cs="Times New Roman"/>
          <w:sz w:val="24"/>
          <w:szCs w:val="24"/>
        </w:rPr>
        <w:t xml:space="preserve"> Integrar módulos de inteligencia artificial podría añadir valor significativo al sistema, permitiendo prever la demanda de boletos, optimizar la distribución del personal en función del flujo de asistentes, y recomendar productos o actividades basadas en las preferencias de los visitantes.</w:t>
      </w:r>
    </w:p>
    <w:p w14:paraId="620507FC" w14:textId="77777777" w:rsidR="007D2606" w:rsidRPr="007D2606" w:rsidRDefault="007D2606" w:rsidP="006B688E">
      <w:pPr>
        <w:numPr>
          <w:ilvl w:val="0"/>
          <w:numId w:val="151"/>
        </w:numPr>
        <w:spacing w:line="360" w:lineRule="auto"/>
        <w:jc w:val="both"/>
        <w:rPr>
          <w:rFonts w:ascii="Times New Roman" w:hAnsi="Times New Roman" w:cs="Times New Roman"/>
          <w:sz w:val="24"/>
          <w:szCs w:val="24"/>
        </w:rPr>
      </w:pPr>
      <w:r w:rsidRPr="007D2606">
        <w:rPr>
          <w:rFonts w:ascii="Times New Roman" w:hAnsi="Times New Roman" w:cs="Times New Roman"/>
          <w:b/>
          <w:bCs/>
          <w:sz w:val="24"/>
          <w:szCs w:val="24"/>
        </w:rPr>
        <w:t>Monitoreo y Mantenimiento Continuo:</w:t>
      </w:r>
      <w:r w:rsidRPr="007D2606">
        <w:rPr>
          <w:rFonts w:ascii="Times New Roman" w:hAnsi="Times New Roman" w:cs="Times New Roman"/>
          <w:sz w:val="24"/>
          <w:szCs w:val="24"/>
        </w:rPr>
        <w:t xml:space="preserve"> Establecer un sistema de monitoreo continuo que permita identificar y corregir problemas en tiempo real garantizará la </w:t>
      </w:r>
      <w:r w:rsidRPr="007D2606">
        <w:rPr>
          <w:rFonts w:ascii="Times New Roman" w:hAnsi="Times New Roman" w:cs="Times New Roman"/>
          <w:sz w:val="24"/>
          <w:szCs w:val="24"/>
        </w:rPr>
        <w:lastRenderedPageBreak/>
        <w:t>estabilidad del sistema durante los eventos. La implementación de un plan de mantenimiento proactivo, con revisiones periódicas y actualizaciones de seguridad, ayudará a mantener el software actualizado y protegido contra vulnerabilidades emergentes.</w:t>
      </w:r>
    </w:p>
    <w:p w14:paraId="34E2F7F2" w14:textId="77777777" w:rsidR="006757F5" w:rsidRDefault="006757F5" w:rsidP="00D67594">
      <w:pPr>
        <w:spacing w:line="360" w:lineRule="auto"/>
        <w:jc w:val="both"/>
        <w:rPr>
          <w:rFonts w:ascii="Times New Roman" w:hAnsi="Times New Roman" w:cs="Times New Roman"/>
          <w:sz w:val="24"/>
          <w:szCs w:val="24"/>
        </w:rPr>
      </w:pPr>
    </w:p>
    <w:p w14:paraId="5E2E298F" w14:textId="77777777" w:rsidR="007D2606" w:rsidRPr="007D2606" w:rsidRDefault="007D2606" w:rsidP="007D2606">
      <w:pPr>
        <w:spacing w:line="360" w:lineRule="auto"/>
        <w:jc w:val="both"/>
        <w:rPr>
          <w:rFonts w:ascii="Times New Roman" w:hAnsi="Times New Roman" w:cs="Times New Roman"/>
          <w:sz w:val="24"/>
          <w:szCs w:val="24"/>
        </w:rPr>
      </w:pPr>
    </w:p>
    <w:p w14:paraId="2218613E" w14:textId="78833FA9" w:rsidR="006757F5" w:rsidRDefault="006757F5" w:rsidP="006757F5">
      <w:pPr>
        <w:pStyle w:val="Ttulo1"/>
        <w:rPr>
          <w:b/>
          <w:bCs w:val="0"/>
        </w:rPr>
      </w:pPr>
      <w:bookmarkStart w:id="20" w:name="_Toc175894385"/>
      <w:r w:rsidRPr="006757F5">
        <w:rPr>
          <w:b/>
          <w:bCs w:val="0"/>
        </w:rPr>
        <w:t>Referencias</w:t>
      </w:r>
      <w:bookmarkEnd w:id="20"/>
    </w:p>
    <w:p w14:paraId="48AC6186" w14:textId="476817F6" w:rsidR="006757F5" w:rsidRPr="006757F5" w:rsidRDefault="006757F5" w:rsidP="006B688E">
      <w:pPr>
        <w:pStyle w:val="Prrafodelista"/>
        <w:numPr>
          <w:ilvl w:val="0"/>
          <w:numId w:val="150"/>
        </w:numPr>
        <w:rPr>
          <w:rFonts w:ascii="Times New Roman" w:hAnsi="Times New Roman" w:cs="Times New Roman"/>
          <w:sz w:val="24"/>
          <w:szCs w:val="24"/>
        </w:rPr>
      </w:pPr>
      <w:r w:rsidRPr="006757F5">
        <w:rPr>
          <w:rFonts w:ascii="Times New Roman" w:hAnsi="Times New Roman" w:cs="Times New Roman"/>
          <w:sz w:val="24"/>
          <w:szCs w:val="24"/>
        </w:rPr>
        <w:t xml:space="preserve">Oracle. (2023). </w:t>
      </w:r>
      <w:r w:rsidRPr="006757F5">
        <w:rPr>
          <w:rFonts w:ascii="Times New Roman" w:hAnsi="Times New Roman" w:cs="Times New Roman"/>
          <w:i/>
          <w:iCs/>
          <w:sz w:val="24"/>
          <w:szCs w:val="24"/>
        </w:rPr>
        <w:t>JDBC Basics</w:t>
      </w:r>
      <w:r w:rsidRPr="006757F5">
        <w:rPr>
          <w:rFonts w:ascii="Times New Roman" w:hAnsi="Times New Roman" w:cs="Times New Roman"/>
          <w:sz w:val="24"/>
          <w:szCs w:val="24"/>
        </w:rPr>
        <w:t xml:space="preserve">. Oracle Documentation. </w:t>
      </w:r>
      <w:hyperlink r:id="rId80" w:tgtFrame="_new" w:history="1">
        <w:r w:rsidRPr="006757F5">
          <w:rPr>
            <w:rStyle w:val="Hipervnculo"/>
            <w:rFonts w:ascii="Times New Roman" w:hAnsi="Times New Roman" w:cs="Times New Roman"/>
            <w:sz w:val="24"/>
            <w:szCs w:val="24"/>
          </w:rPr>
          <w:t>https://docs.oracle.com/javase/tutorial/jdbc/basics/index.html</w:t>
        </w:r>
      </w:hyperlink>
    </w:p>
    <w:p w14:paraId="3140F0F9" w14:textId="40B90037" w:rsidR="006757F5" w:rsidRDefault="006757F5" w:rsidP="006B688E">
      <w:pPr>
        <w:pStyle w:val="Prrafodelista"/>
        <w:numPr>
          <w:ilvl w:val="0"/>
          <w:numId w:val="150"/>
        </w:numPr>
        <w:rPr>
          <w:rFonts w:ascii="Times New Roman" w:hAnsi="Times New Roman" w:cs="Times New Roman"/>
          <w:sz w:val="24"/>
          <w:szCs w:val="24"/>
        </w:rPr>
      </w:pPr>
      <w:r w:rsidRPr="006757F5">
        <w:rPr>
          <w:rFonts w:ascii="Times New Roman" w:hAnsi="Times New Roman" w:cs="Times New Roman"/>
          <w:sz w:val="24"/>
          <w:szCs w:val="24"/>
        </w:rPr>
        <w:t xml:space="preserve">JavaFX. (2023). </w:t>
      </w:r>
      <w:r w:rsidRPr="006757F5">
        <w:rPr>
          <w:rFonts w:ascii="Times New Roman" w:hAnsi="Times New Roman" w:cs="Times New Roman"/>
          <w:i/>
          <w:iCs/>
          <w:sz w:val="24"/>
          <w:szCs w:val="24"/>
        </w:rPr>
        <w:t>Using JavaFX UI Controls</w:t>
      </w:r>
      <w:r w:rsidRPr="006757F5">
        <w:rPr>
          <w:rFonts w:ascii="Times New Roman" w:hAnsi="Times New Roman" w:cs="Times New Roman"/>
          <w:sz w:val="24"/>
          <w:szCs w:val="24"/>
        </w:rPr>
        <w:t xml:space="preserve">. </w:t>
      </w:r>
      <w:hyperlink r:id="rId81" w:history="1">
        <w:r w:rsidRPr="00A610D7">
          <w:rPr>
            <w:rStyle w:val="Hipervnculo"/>
            <w:rFonts w:ascii="Times New Roman" w:hAnsi="Times New Roman" w:cs="Times New Roman"/>
            <w:sz w:val="24"/>
            <w:szCs w:val="24"/>
          </w:rPr>
          <w:t>https://openjfx.io/javadoc/17/javafx.controls/javafx/scene/control/package-summary.html</w:t>
        </w:r>
      </w:hyperlink>
    </w:p>
    <w:p w14:paraId="5046B298" w14:textId="034CE80A" w:rsidR="006757F5" w:rsidRDefault="006757F5" w:rsidP="006B688E">
      <w:pPr>
        <w:pStyle w:val="Prrafodelista"/>
        <w:numPr>
          <w:ilvl w:val="0"/>
          <w:numId w:val="150"/>
        </w:numPr>
        <w:rPr>
          <w:rFonts w:ascii="Times New Roman" w:hAnsi="Times New Roman" w:cs="Times New Roman"/>
          <w:sz w:val="24"/>
          <w:szCs w:val="24"/>
        </w:rPr>
      </w:pPr>
      <w:r w:rsidRPr="006757F5">
        <w:rPr>
          <w:rFonts w:ascii="Times New Roman" w:hAnsi="Times New Roman" w:cs="Times New Roman"/>
          <w:sz w:val="24"/>
          <w:szCs w:val="24"/>
        </w:rPr>
        <w:t xml:space="preserve">Oracle. (s.f.). MySQL Workbench: Guía del usuario. Recuperado de </w:t>
      </w:r>
      <w:hyperlink r:id="rId82" w:history="1">
        <w:r w:rsidRPr="00A610D7">
          <w:rPr>
            <w:rStyle w:val="Hipervnculo"/>
            <w:rFonts w:ascii="Times New Roman" w:hAnsi="Times New Roman" w:cs="Times New Roman"/>
            <w:sz w:val="24"/>
            <w:szCs w:val="24"/>
          </w:rPr>
          <w:t>https://dev.mysql.com/doc/workbench/en</w:t>
        </w:r>
      </w:hyperlink>
    </w:p>
    <w:p w14:paraId="4081F304" w14:textId="553E7DE6" w:rsidR="006757F5" w:rsidRPr="006757F5" w:rsidRDefault="006757F5" w:rsidP="006B688E">
      <w:pPr>
        <w:pStyle w:val="Prrafodelista"/>
        <w:numPr>
          <w:ilvl w:val="0"/>
          <w:numId w:val="150"/>
        </w:numPr>
        <w:rPr>
          <w:rFonts w:ascii="Times New Roman" w:hAnsi="Times New Roman" w:cs="Times New Roman"/>
          <w:sz w:val="24"/>
          <w:szCs w:val="24"/>
        </w:rPr>
      </w:pPr>
      <w:r w:rsidRPr="006757F5">
        <w:rPr>
          <w:rFonts w:ascii="Times New Roman" w:hAnsi="Times New Roman" w:cs="Times New Roman"/>
          <w:sz w:val="24"/>
          <w:szCs w:val="24"/>
        </w:rPr>
        <w:t>Garcia-Molina, H., Ullman, J. D., &amp; Widom, J. (2009). Database Systems: The Complete Book (2nd ed.). Pearson Education</w:t>
      </w:r>
    </w:p>
    <w:sectPr w:rsidR="006757F5" w:rsidRPr="006757F5" w:rsidSect="00853D44">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9B"/>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EE3"/>
    <w:multiLevelType w:val="multilevel"/>
    <w:tmpl w:val="5F94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37FA"/>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A00"/>
    <w:multiLevelType w:val="multilevel"/>
    <w:tmpl w:val="B3B26B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F1518"/>
    <w:multiLevelType w:val="multilevel"/>
    <w:tmpl w:val="DCDA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83800"/>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A459C"/>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42444"/>
    <w:multiLevelType w:val="multilevel"/>
    <w:tmpl w:val="DA0C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272FF"/>
    <w:multiLevelType w:val="multilevel"/>
    <w:tmpl w:val="EA58BBE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606ED"/>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E537B"/>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8302C"/>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21A89"/>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86643"/>
    <w:multiLevelType w:val="multilevel"/>
    <w:tmpl w:val="E5AA67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100FC"/>
    <w:multiLevelType w:val="multilevel"/>
    <w:tmpl w:val="018A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E2D6B"/>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2012B"/>
    <w:multiLevelType w:val="multilevel"/>
    <w:tmpl w:val="16E6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645DA"/>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F7C92"/>
    <w:multiLevelType w:val="multilevel"/>
    <w:tmpl w:val="A6C8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FC3655"/>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E4D3B"/>
    <w:multiLevelType w:val="multilevel"/>
    <w:tmpl w:val="311A189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E6692C"/>
    <w:multiLevelType w:val="multilevel"/>
    <w:tmpl w:val="142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5009C"/>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149F5"/>
    <w:multiLevelType w:val="multilevel"/>
    <w:tmpl w:val="09EA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633EB"/>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B3B08"/>
    <w:multiLevelType w:val="multilevel"/>
    <w:tmpl w:val="E02E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019FC"/>
    <w:multiLevelType w:val="multilevel"/>
    <w:tmpl w:val="2D18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83E87"/>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87C62"/>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0397D"/>
    <w:multiLevelType w:val="multilevel"/>
    <w:tmpl w:val="63EA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700416"/>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55F57"/>
    <w:multiLevelType w:val="multilevel"/>
    <w:tmpl w:val="9858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D63D4"/>
    <w:multiLevelType w:val="multilevel"/>
    <w:tmpl w:val="209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C3DB7"/>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72D29"/>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7D769F"/>
    <w:multiLevelType w:val="multilevel"/>
    <w:tmpl w:val="1D5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E43202"/>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44C21"/>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2700B"/>
    <w:multiLevelType w:val="multilevel"/>
    <w:tmpl w:val="282EC8C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415E10"/>
    <w:multiLevelType w:val="multilevel"/>
    <w:tmpl w:val="C6F6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0F2369"/>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627EF"/>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7F7AD2"/>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954EF1"/>
    <w:multiLevelType w:val="multilevel"/>
    <w:tmpl w:val="80F4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7D138C"/>
    <w:multiLevelType w:val="multilevel"/>
    <w:tmpl w:val="3EA00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075834"/>
    <w:multiLevelType w:val="multilevel"/>
    <w:tmpl w:val="FD40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603693"/>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964F9A"/>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F6703"/>
    <w:multiLevelType w:val="multilevel"/>
    <w:tmpl w:val="50A2C48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E67814"/>
    <w:multiLevelType w:val="multilevel"/>
    <w:tmpl w:val="F036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D82645"/>
    <w:multiLevelType w:val="multilevel"/>
    <w:tmpl w:val="A9886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8A591E"/>
    <w:multiLevelType w:val="multilevel"/>
    <w:tmpl w:val="59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2A2A9A"/>
    <w:multiLevelType w:val="multilevel"/>
    <w:tmpl w:val="1274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4F2566"/>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7531C5"/>
    <w:multiLevelType w:val="multilevel"/>
    <w:tmpl w:val="44B650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900CBC"/>
    <w:multiLevelType w:val="multilevel"/>
    <w:tmpl w:val="833E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C1FC7"/>
    <w:multiLevelType w:val="multilevel"/>
    <w:tmpl w:val="8ADA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B4D5C"/>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B13C4F"/>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1F47EA"/>
    <w:multiLevelType w:val="multilevel"/>
    <w:tmpl w:val="1D68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AB1B02"/>
    <w:multiLevelType w:val="multilevel"/>
    <w:tmpl w:val="BA2E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3117DE"/>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E93099"/>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FD615B"/>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422BAF"/>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562751"/>
    <w:multiLevelType w:val="multilevel"/>
    <w:tmpl w:val="2A8453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B62AEA"/>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B8620B"/>
    <w:multiLevelType w:val="multilevel"/>
    <w:tmpl w:val="0F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01518E"/>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240215"/>
    <w:multiLevelType w:val="multilevel"/>
    <w:tmpl w:val="FD84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69784C"/>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E00F2E"/>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716793"/>
    <w:multiLevelType w:val="multilevel"/>
    <w:tmpl w:val="6CB2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896B7A"/>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B1414F"/>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8D54CD"/>
    <w:multiLevelType w:val="multilevel"/>
    <w:tmpl w:val="F6B8A85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12350B"/>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143424"/>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5D25F3"/>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F020C7"/>
    <w:multiLevelType w:val="multilevel"/>
    <w:tmpl w:val="557E4C6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0E5A5D"/>
    <w:multiLevelType w:val="multilevel"/>
    <w:tmpl w:val="F1E2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2865A6"/>
    <w:multiLevelType w:val="multilevel"/>
    <w:tmpl w:val="D840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A3307A"/>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723EF9"/>
    <w:multiLevelType w:val="multilevel"/>
    <w:tmpl w:val="4BC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6545"/>
    <w:multiLevelType w:val="multilevel"/>
    <w:tmpl w:val="A4C6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FE282B"/>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6C214A"/>
    <w:multiLevelType w:val="multilevel"/>
    <w:tmpl w:val="B56EEF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EE5B94"/>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776755"/>
    <w:multiLevelType w:val="multilevel"/>
    <w:tmpl w:val="DB86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F4281D"/>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5A566A"/>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AB73CC"/>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E80C0E"/>
    <w:multiLevelType w:val="multilevel"/>
    <w:tmpl w:val="548E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0D75BF"/>
    <w:multiLevelType w:val="multilevel"/>
    <w:tmpl w:val="098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565C25"/>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1F66A7"/>
    <w:multiLevelType w:val="multilevel"/>
    <w:tmpl w:val="E65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DF0860"/>
    <w:multiLevelType w:val="multilevel"/>
    <w:tmpl w:val="1088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EE4331"/>
    <w:multiLevelType w:val="multilevel"/>
    <w:tmpl w:val="DC8EECC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287C1F"/>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4501BB"/>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78404D"/>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D409B9"/>
    <w:multiLevelType w:val="multilevel"/>
    <w:tmpl w:val="75E6673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9B5A10"/>
    <w:multiLevelType w:val="multilevel"/>
    <w:tmpl w:val="D23A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2465F5"/>
    <w:multiLevelType w:val="multilevel"/>
    <w:tmpl w:val="72C0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860AF2"/>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D549DD"/>
    <w:multiLevelType w:val="multilevel"/>
    <w:tmpl w:val="B284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AC4350"/>
    <w:multiLevelType w:val="multilevel"/>
    <w:tmpl w:val="4D4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3136B2"/>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760E54"/>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BA39AF"/>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2F419C"/>
    <w:multiLevelType w:val="multilevel"/>
    <w:tmpl w:val="5C18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9620AA"/>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A140D7"/>
    <w:multiLevelType w:val="multilevel"/>
    <w:tmpl w:val="6E6EF1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0B0522"/>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202B9D"/>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AC137D"/>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713A3C"/>
    <w:multiLevelType w:val="multilevel"/>
    <w:tmpl w:val="90A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C1F3C"/>
    <w:multiLevelType w:val="multilevel"/>
    <w:tmpl w:val="DD50059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33323D"/>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226853"/>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463D8C"/>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9B0963"/>
    <w:multiLevelType w:val="multilevel"/>
    <w:tmpl w:val="7B34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793F17"/>
    <w:multiLevelType w:val="multilevel"/>
    <w:tmpl w:val="B6B6128A"/>
    <w:lvl w:ilvl="0">
      <w:start w:val="1"/>
      <w:numFmt w:val="bullet"/>
      <w:pStyle w:val="NormalTim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921328"/>
    <w:multiLevelType w:val="multilevel"/>
    <w:tmpl w:val="396E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D461D7"/>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007E52"/>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AC3C40"/>
    <w:multiLevelType w:val="multilevel"/>
    <w:tmpl w:val="610C7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81D90"/>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E81C06"/>
    <w:multiLevelType w:val="multilevel"/>
    <w:tmpl w:val="822A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CA782C"/>
    <w:multiLevelType w:val="multilevel"/>
    <w:tmpl w:val="2548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3867BB"/>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A23B25"/>
    <w:multiLevelType w:val="multilevel"/>
    <w:tmpl w:val="8BC6912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C16E32"/>
    <w:multiLevelType w:val="multilevel"/>
    <w:tmpl w:val="A5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B16D61"/>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CF67C2"/>
    <w:multiLevelType w:val="multilevel"/>
    <w:tmpl w:val="BA246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EC3509"/>
    <w:multiLevelType w:val="multilevel"/>
    <w:tmpl w:val="998E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E43C72"/>
    <w:multiLevelType w:val="hybridMultilevel"/>
    <w:tmpl w:val="35E63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4E40FE6"/>
    <w:multiLevelType w:val="multilevel"/>
    <w:tmpl w:val="304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A5D63"/>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EF7890"/>
    <w:multiLevelType w:val="multilevel"/>
    <w:tmpl w:val="F514C38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990A70"/>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E25F26"/>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F677E2"/>
    <w:multiLevelType w:val="multilevel"/>
    <w:tmpl w:val="F13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DE2ABE"/>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E54526"/>
    <w:multiLevelType w:val="multilevel"/>
    <w:tmpl w:val="280CAA1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99730A"/>
    <w:multiLevelType w:val="multilevel"/>
    <w:tmpl w:val="251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A25AF3"/>
    <w:multiLevelType w:val="multilevel"/>
    <w:tmpl w:val="F0A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4C76A6"/>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D91F2B"/>
    <w:multiLevelType w:val="multilevel"/>
    <w:tmpl w:val="21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83"/>
  </w:num>
  <w:num w:numId="5">
    <w:abstractNumId w:val="116"/>
  </w:num>
  <w:num w:numId="6">
    <w:abstractNumId w:val="35"/>
  </w:num>
  <w:num w:numId="7">
    <w:abstractNumId w:val="106"/>
  </w:num>
  <w:num w:numId="8">
    <w:abstractNumId w:val="95"/>
  </w:num>
  <w:num w:numId="9">
    <w:abstractNumId w:val="146"/>
  </w:num>
  <w:num w:numId="10">
    <w:abstractNumId w:val="145"/>
  </w:num>
  <w:num w:numId="11">
    <w:abstractNumId w:val="21"/>
  </w:num>
  <w:num w:numId="12">
    <w:abstractNumId w:val="142"/>
  </w:num>
  <w:num w:numId="13">
    <w:abstractNumId w:val="31"/>
  </w:num>
  <w:num w:numId="14">
    <w:abstractNumId w:val="92"/>
  </w:num>
  <w:num w:numId="15">
    <w:abstractNumId w:val="26"/>
  </w:num>
  <w:num w:numId="16">
    <w:abstractNumId w:val="88"/>
  </w:num>
  <w:num w:numId="17">
    <w:abstractNumId w:val="93"/>
  </w:num>
  <w:num w:numId="18">
    <w:abstractNumId w:val="105"/>
  </w:num>
  <w:num w:numId="19">
    <w:abstractNumId w:val="18"/>
  </w:num>
  <w:num w:numId="20">
    <w:abstractNumId w:val="50"/>
  </w:num>
  <w:num w:numId="21">
    <w:abstractNumId w:val="121"/>
  </w:num>
  <w:num w:numId="22">
    <w:abstractNumId w:val="32"/>
  </w:num>
  <w:num w:numId="23">
    <w:abstractNumId w:val="128"/>
  </w:num>
  <w:num w:numId="24">
    <w:abstractNumId w:val="43"/>
  </w:num>
  <w:num w:numId="25">
    <w:abstractNumId w:val="1"/>
  </w:num>
  <w:num w:numId="26">
    <w:abstractNumId w:val="25"/>
  </w:num>
  <w:num w:numId="27">
    <w:abstractNumId w:val="23"/>
  </w:num>
  <w:num w:numId="28">
    <w:abstractNumId w:val="72"/>
  </w:num>
  <w:num w:numId="29">
    <w:abstractNumId w:val="4"/>
  </w:num>
  <w:num w:numId="30">
    <w:abstractNumId w:val="129"/>
  </w:num>
  <w:num w:numId="31">
    <w:abstractNumId w:val="69"/>
  </w:num>
  <w:num w:numId="32">
    <w:abstractNumId w:val="80"/>
  </w:num>
  <w:num w:numId="33">
    <w:abstractNumId w:val="122"/>
  </w:num>
  <w:num w:numId="34">
    <w:abstractNumId w:val="82"/>
  </w:num>
  <w:num w:numId="35">
    <w:abstractNumId w:val="53"/>
  </w:num>
  <w:num w:numId="36">
    <w:abstractNumId w:val="114"/>
  </w:num>
  <w:num w:numId="37">
    <w:abstractNumId w:val="90"/>
  </w:num>
  <w:num w:numId="38">
    <w:abstractNumId w:val="34"/>
  </w:num>
  <w:num w:numId="39">
    <w:abstractNumId w:val="147"/>
  </w:num>
  <w:num w:numId="40">
    <w:abstractNumId w:val="140"/>
  </w:num>
  <w:num w:numId="41">
    <w:abstractNumId w:val="107"/>
  </w:num>
  <w:num w:numId="42">
    <w:abstractNumId w:val="120"/>
  </w:num>
  <w:num w:numId="43">
    <w:abstractNumId w:val="138"/>
  </w:num>
  <w:num w:numId="44">
    <w:abstractNumId w:val="37"/>
  </w:num>
  <w:num w:numId="45">
    <w:abstractNumId w:val="77"/>
  </w:num>
  <w:num w:numId="46">
    <w:abstractNumId w:val="58"/>
  </w:num>
  <w:num w:numId="47">
    <w:abstractNumId w:val="15"/>
  </w:num>
  <w:num w:numId="48">
    <w:abstractNumId w:val="30"/>
  </w:num>
  <w:num w:numId="49">
    <w:abstractNumId w:val="125"/>
  </w:num>
  <w:num w:numId="50">
    <w:abstractNumId w:val="85"/>
  </w:num>
  <w:num w:numId="51">
    <w:abstractNumId w:val="89"/>
  </w:num>
  <w:num w:numId="52">
    <w:abstractNumId w:val="12"/>
  </w:num>
  <w:num w:numId="53">
    <w:abstractNumId w:val="24"/>
  </w:num>
  <w:num w:numId="54">
    <w:abstractNumId w:val="63"/>
  </w:num>
  <w:num w:numId="55">
    <w:abstractNumId w:val="133"/>
  </w:num>
  <w:num w:numId="56">
    <w:abstractNumId w:val="78"/>
  </w:num>
  <w:num w:numId="57">
    <w:abstractNumId w:val="148"/>
  </w:num>
  <w:num w:numId="58">
    <w:abstractNumId w:val="119"/>
  </w:num>
  <w:num w:numId="59">
    <w:abstractNumId w:val="70"/>
  </w:num>
  <w:num w:numId="60">
    <w:abstractNumId w:val="143"/>
  </w:num>
  <w:num w:numId="61">
    <w:abstractNumId w:val="94"/>
  </w:num>
  <w:num w:numId="62">
    <w:abstractNumId w:val="113"/>
  </w:num>
  <w:num w:numId="63">
    <w:abstractNumId w:val="40"/>
  </w:num>
  <w:num w:numId="64">
    <w:abstractNumId w:val="74"/>
  </w:num>
  <w:num w:numId="65">
    <w:abstractNumId w:val="42"/>
  </w:num>
  <w:num w:numId="66">
    <w:abstractNumId w:val="141"/>
  </w:num>
  <w:num w:numId="67">
    <w:abstractNumId w:val="47"/>
  </w:num>
  <w:num w:numId="68">
    <w:abstractNumId w:val="66"/>
  </w:num>
  <w:num w:numId="69">
    <w:abstractNumId w:val="98"/>
  </w:num>
  <w:num w:numId="70">
    <w:abstractNumId w:val="9"/>
  </w:num>
  <w:num w:numId="71">
    <w:abstractNumId w:val="91"/>
  </w:num>
  <w:num w:numId="72">
    <w:abstractNumId w:val="7"/>
  </w:num>
  <w:num w:numId="73">
    <w:abstractNumId w:val="86"/>
  </w:num>
  <w:num w:numId="74">
    <w:abstractNumId w:val="52"/>
  </w:num>
  <w:num w:numId="75">
    <w:abstractNumId w:val="131"/>
  </w:num>
  <w:num w:numId="76">
    <w:abstractNumId w:val="81"/>
  </w:num>
  <w:num w:numId="77">
    <w:abstractNumId w:val="65"/>
  </w:num>
  <w:num w:numId="78">
    <w:abstractNumId w:val="55"/>
  </w:num>
  <w:num w:numId="79">
    <w:abstractNumId w:val="3"/>
  </w:num>
  <w:num w:numId="80">
    <w:abstractNumId w:val="16"/>
  </w:num>
  <w:num w:numId="81">
    <w:abstractNumId w:val="97"/>
  </w:num>
  <w:num w:numId="82">
    <w:abstractNumId w:val="96"/>
  </w:num>
  <w:num w:numId="83">
    <w:abstractNumId w:val="54"/>
  </w:num>
  <w:num w:numId="84">
    <w:abstractNumId w:val="110"/>
  </w:num>
  <w:num w:numId="85">
    <w:abstractNumId w:val="38"/>
  </w:num>
  <w:num w:numId="86">
    <w:abstractNumId w:val="56"/>
  </w:num>
  <w:num w:numId="87">
    <w:abstractNumId w:val="101"/>
  </w:num>
  <w:num w:numId="88">
    <w:abstractNumId w:val="123"/>
  </w:num>
  <w:num w:numId="89">
    <w:abstractNumId w:val="139"/>
  </w:num>
  <w:num w:numId="90">
    <w:abstractNumId w:val="49"/>
  </w:num>
  <w:num w:numId="91">
    <w:abstractNumId w:val="75"/>
  </w:num>
  <w:num w:numId="92">
    <w:abstractNumId w:val="14"/>
  </w:num>
  <w:num w:numId="93">
    <w:abstractNumId w:val="117"/>
  </w:num>
  <w:num w:numId="94">
    <w:abstractNumId w:val="135"/>
  </w:num>
  <w:num w:numId="95">
    <w:abstractNumId w:val="8"/>
  </w:num>
  <w:num w:numId="96">
    <w:abstractNumId w:val="51"/>
  </w:num>
  <w:num w:numId="97">
    <w:abstractNumId w:val="112"/>
  </w:num>
  <w:num w:numId="98">
    <w:abstractNumId w:val="137"/>
  </w:num>
  <w:num w:numId="99">
    <w:abstractNumId w:val="13"/>
  </w:num>
  <w:num w:numId="100">
    <w:abstractNumId w:val="103"/>
  </w:num>
  <w:num w:numId="101">
    <w:abstractNumId w:val="48"/>
  </w:num>
  <w:num w:numId="102">
    <w:abstractNumId w:val="126"/>
  </w:num>
  <w:num w:numId="103">
    <w:abstractNumId w:val="79"/>
  </w:num>
  <w:num w:numId="104">
    <w:abstractNumId w:val="45"/>
  </w:num>
  <w:num w:numId="105">
    <w:abstractNumId w:val="20"/>
  </w:num>
  <w:num w:numId="106">
    <w:abstractNumId w:val="59"/>
  </w:num>
  <w:num w:numId="107">
    <w:abstractNumId w:val="144"/>
  </w:num>
  <w:num w:numId="108">
    <w:abstractNumId w:val="67"/>
  </w:num>
  <w:num w:numId="109">
    <w:abstractNumId w:val="84"/>
  </w:num>
  <w:num w:numId="110">
    <w:abstractNumId w:val="134"/>
  </w:num>
  <w:num w:numId="111">
    <w:abstractNumId w:val="60"/>
  </w:num>
  <w:num w:numId="112">
    <w:abstractNumId w:val="39"/>
  </w:num>
  <w:num w:numId="113">
    <w:abstractNumId w:val="71"/>
  </w:num>
  <w:num w:numId="114">
    <w:abstractNumId w:val="46"/>
  </w:num>
  <w:num w:numId="115">
    <w:abstractNumId w:val="61"/>
  </w:num>
  <w:num w:numId="116">
    <w:abstractNumId w:val="87"/>
  </w:num>
  <w:num w:numId="117">
    <w:abstractNumId w:val="73"/>
  </w:num>
  <w:num w:numId="118">
    <w:abstractNumId w:val="127"/>
  </w:num>
  <w:num w:numId="119">
    <w:abstractNumId w:val="124"/>
  </w:num>
  <w:num w:numId="120">
    <w:abstractNumId w:val="33"/>
  </w:num>
  <w:num w:numId="121">
    <w:abstractNumId w:val="6"/>
  </w:num>
  <w:num w:numId="122">
    <w:abstractNumId w:val="108"/>
  </w:num>
  <w:num w:numId="123">
    <w:abstractNumId w:val="99"/>
  </w:num>
  <w:num w:numId="124">
    <w:abstractNumId w:val="64"/>
  </w:num>
  <w:num w:numId="125">
    <w:abstractNumId w:val="57"/>
  </w:num>
  <w:num w:numId="126">
    <w:abstractNumId w:val="10"/>
  </w:num>
  <w:num w:numId="127">
    <w:abstractNumId w:val="111"/>
  </w:num>
  <w:num w:numId="128">
    <w:abstractNumId w:val="22"/>
  </w:num>
  <w:num w:numId="129">
    <w:abstractNumId w:val="115"/>
  </w:num>
  <w:num w:numId="130">
    <w:abstractNumId w:val="130"/>
  </w:num>
  <w:num w:numId="131">
    <w:abstractNumId w:val="76"/>
  </w:num>
  <w:num w:numId="132">
    <w:abstractNumId w:val="36"/>
  </w:num>
  <w:num w:numId="133">
    <w:abstractNumId w:val="27"/>
  </w:num>
  <w:num w:numId="134">
    <w:abstractNumId w:val="0"/>
  </w:num>
  <w:num w:numId="135">
    <w:abstractNumId w:val="41"/>
  </w:num>
  <w:num w:numId="136">
    <w:abstractNumId w:val="104"/>
  </w:num>
  <w:num w:numId="137">
    <w:abstractNumId w:val="100"/>
  </w:num>
  <w:num w:numId="138">
    <w:abstractNumId w:val="68"/>
  </w:num>
  <w:num w:numId="139">
    <w:abstractNumId w:val="118"/>
  </w:num>
  <w:num w:numId="140">
    <w:abstractNumId w:val="2"/>
  </w:num>
  <w:num w:numId="141">
    <w:abstractNumId w:val="28"/>
  </w:num>
  <w:num w:numId="142">
    <w:abstractNumId w:val="62"/>
  </w:num>
  <w:num w:numId="143">
    <w:abstractNumId w:val="132"/>
  </w:num>
  <w:num w:numId="144">
    <w:abstractNumId w:val="109"/>
  </w:num>
  <w:num w:numId="145">
    <w:abstractNumId w:val="5"/>
  </w:num>
  <w:num w:numId="146">
    <w:abstractNumId w:val="19"/>
  </w:num>
  <w:num w:numId="147">
    <w:abstractNumId w:val="17"/>
  </w:num>
  <w:num w:numId="148">
    <w:abstractNumId w:val="44"/>
  </w:num>
  <w:num w:numId="149">
    <w:abstractNumId w:val="102"/>
  </w:num>
  <w:num w:numId="150">
    <w:abstractNumId w:val="136"/>
  </w:num>
  <w:num w:numId="151">
    <w:abstractNumId w:val="2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06"/>
    <w:rsid w:val="00007036"/>
    <w:rsid w:val="00057E26"/>
    <w:rsid w:val="000A17BF"/>
    <w:rsid w:val="000B0E6C"/>
    <w:rsid w:val="000C1291"/>
    <w:rsid w:val="000D57DA"/>
    <w:rsid w:val="000E0BD3"/>
    <w:rsid w:val="0010737C"/>
    <w:rsid w:val="00165FA8"/>
    <w:rsid w:val="001B4D93"/>
    <w:rsid w:val="001C4AE6"/>
    <w:rsid w:val="00233CE3"/>
    <w:rsid w:val="002846FB"/>
    <w:rsid w:val="0030345D"/>
    <w:rsid w:val="00303EE7"/>
    <w:rsid w:val="003427D8"/>
    <w:rsid w:val="003666F2"/>
    <w:rsid w:val="003805BA"/>
    <w:rsid w:val="003A1985"/>
    <w:rsid w:val="003D08EE"/>
    <w:rsid w:val="00431B1B"/>
    <w:rsid w:val="004356A2"/>
    <w:rsid w:val="004460DB"/>
    <w:rsid w:val="00461E3E"/>
    <w:rsid w:val="00475B99"/>
    <w:rsid w:val="00485472"/>
    <w:rsid w:val="00495246"/>
    <w:rsid w:val="004F74EE"/>
    <w:rsid w:val="00513E9F"/>
    <w:rsid w:val="005666F4"/>
    <w:rsid w:val="00584762"/>
    <w:rsid w:val="00591BA4"/>
    <w:rsid w:val="005F5110"/>
    <w:rsid w:val="00661B8A"/>
    <w:rsid w:val="00674BCA"/>
    <w:rsid w:val="006757F5"/>
    <w:rsid w:val="00690CEF"/>
    <w:rsid w:val="00690D0B"/>
    <w:rsid w:val="006A17E5"/>
    <w:rsid w:val="006B688E"/>
    <w:rsid w:val="00746206"/>
    <w:rsid w:val="0077637A"/>
    <w:rsid w:val="00780D92"/>
    <w:rsid w:val="00784348"/>
    <w:rsid w:val="00791797"/>
    <w:rsid w:val="007D2606"/>
    <w:rsid w:val="007E0DED"/>
    <w:rsid w:val="00827487"/>
    <w:rsid w:val="00853D44"/>
    <w:rsid w:val="00855F56"/>
    <w:rsid w:val="008572E0"/>
    <w:rsid w:val="00866926"/>
    <w:rsid w:val="008A3CFF"/>
    <w:rsid w:val="008B0E8E"/>
    <w:rsid w:val="008B36F4"/>
    <w:rsid w:val="008C4110"/>
    <w:rsid w:val="008D1356"/>
    <w:rsid w:val="00941D30"/>
    <w:rsid w:val="00984D01"/>
    <w:rsid w:val="00997637"/>
    <w:rsid w:val="009C289B"/>
    <w:rsid w:val="009C4242"/>
    <w:rsid w:val="00A2454C"/>
    <w:rsid w:val="00A37C89"/>
    <w:rsid w:val="00A543EC"/>
    <w:rsid w:val="00AA566E"/>
    <w:rsid w:val="00AC09C4"/>
    <w:rsid w:val="00AD3022"/>
    <w:rsid w:val="00B54E47"/>
    <w:rsid w:val="00B57F39"/>
    <w:rsid w:val="00B75740"/>
    <w:rsid w:val="00B92035"/>
    <w:rsid w:val="00BC3273"/>
    <w:rsid w:val="00BD70B0"/>
    <w:rsid w:val="00C03EFC"/>
    <w:rsid w:val="00C318FE"/>
    <w:rsid w:val="00CF5E4A"/>
    <w:rsid w:val="00D5556C"/>
    <w:rsid w:val="00D67594"/>
    <w:rsid w:val="00DB2BC7"/>
    <w:rsid w:val="00DD512F"/>
    <w:rsid w:val="00DE57D8"/>
    <w:rsid w:val="00DF1BA7"/>
    <w:rsid w:val="00E11C35"/>
    <w:rsid w:val="00E72E12"/>
    <w:rsid w:val="00EB02FA"/>
    <w:rsid w:val="00EB0E05"/>
    <w:rsid w:val="00F00129"/>
    <w:rsid w:val="00F01AEC"/>
    <w:rsid w:val="00FB0D5B"/>
    <w:rsid w:val="00FF78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CE9C"/>
  <w15:chartTrackingRefBased/>
  <w15:docId w15:val="{42857915-629A-4E51-B3F3-3B57EDE5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2846FB"/>
    <w:pPr>
      <w:spacing w:before="100" w:beforeAutospacing="1" w:after="100" w:afterAutospacing="1" w:line="240" w:lineRule="auto"/>
      <w:jc w:val="center"/>
      <w:outlineLvl w:val="0"/>
    </w:pPr>
    <w:rPr>
      <w:rFonts w:ascii="Times New Roman" w:eastAsia="Times New Roman" w:hAnsi="Times New Roman" w:cs="Times New Roman"/>
      <w:bCs/>
      <w:kern w:val="36"/>
      <w:sz w:val="48"/>
      <w:szCs w:val="48"/>
      <w:lang w:eastAsia="es-CO"/>
    </w:rPr>
  </w:style>
  <w:style w:type="paragraph" w:styleId="Ttulo2">
    <w:name w:val="heading 2"/>
    <w:basedOn w:val="Normal"/>
    <w:link w:val="Ttulo2Car"/>
    <w:uiPriority w:val="9"/>
    <w:qFormat/>
    <w:rsid w:val="002846FB"/>
    <w:pPr>
      <w:spacing w:before="100" w:beforeAutospacing="1" w:after="100" w:afterAutospacing="1" w:line="240" w:lineRule="auto"/>
      <w:jc w:val="center"/>
      <w:outlineLvl w:val="1"/>
    </w:pPr>
    <w:rPr>
      <w:rFonts w:ascii="Times New Roman" w:eastAsia="Times New Roman" w:hAnsi="Times New Roman" w:cs="Times New Roman"/>
      <w:bCs/>
      <w:sz w:val="36"/>
      <w:szCs w:val="36"/>
      <w:lang w:eastAsia="es-CO"/>
    </w:rPr>
  </w:style>
  <w:style w:type="paragraph" w:styleId="Ttulo3">
    <w:name w:val="heading 3"/>
    <w:basedOn w:val="Normal"/>
    <w:next w:val="Normal"/>
    <w:link w:val="Ttulo3Car"/>
    <w:uiPriority w:val="9"/>
    <w:unhideWhenUsed/>
    <w:qFormat/>
    <w:rsid w:val="00746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3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6FB"/>
    <w:rPr>
      <w:rFonts w:ascii="Times New Roman" w:eastAsia="Times New Roman" w:hAnsi="Times New Roman" w:cs="Times New Roman"/>
      <w:bCs/>
      <w:kern w:val="36"/>
      <w:sz w:val="48"/>
      <w:szCs w:val="48"/>
      <w:lang w:eastAsia="es-CO"/>
    </w:rPr>
  </w:style>
  <w:style w:type="character" w:customStyle="1" w:styleId="Ttulo2Car">
    <w:name w:val="Título 2 Car"/>
    <w:basedOn w:val="Fuentedeprrafopredeter"/>
    <w:link w:val="Ttulo2"/>
    <w:uiPriority w:val="9"/>
    <w:rsid w:val="002846FB"/>
    <w:rPr>
      <w:rFonts w:ascii="Times New Roman" w:eastAsia="Times New Roman" w:hAnsi="Times New Roman" w:cs="Times New Roman"/>
      <w:bCs/>
      <w:sz w:val="36"/>
      <w:szCs w:val="36"/>
      <w:lang w:eastAsia="es-CO"/>
    </w:rPr>
  </w:style>
  <w:style w:type="paragraph" w:styleId="NormalWeb">
    <w:name w:val="Normal (Web)"/>
    <w:basedOn w:val="Normal"/>
    <w:uiPriority w:val="99"/>
    <w:semiHidden/>
    <w:unhideWhenUsed/>
    <w:rsid w:val="007462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46206"/>
    <w:rPr>
      <w:color w:val="0000FF"/>
      <w:u w:val="single"/>
    </w:rPr>
  </w:style>
  <w:style w:type="character" w:customStyle="1" w:styleId="apple-tab-span">
    <w:name w:val="apple-tab-span"/>
    <w:basedOn w:val="Fuentedeprrafopredeter"/>
    <w:rsid w:val="00746206"/>
  </w:style>
  <w:style w:type="paragraph" w:styleId="TtuloTDC">
    <w:name w:val="TOC Heading"/>
    <w:basedOn w:val="Ttulo1"/>
    <w:next w:val="Normal"/>
    <w:uiPriority w:val="39"/>
    <w:unhideWhenUsed/>
    <w:qFormat/>
    <w:rsid w:val="00746206"/>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DC1">
    <w:name w:val="toc 1"/>
    <w:basedOn w:val="Normal"/>
    <w:next w:val="Normal"/>
    <w:autoRedefine/>
    <w:uiPriority w:val="39"/>
    <w:unhideWhenUsed/>
    <w:rsid w:val="00746206"/>
    <w:pPr>
      <w:spacing w:after="100"/>
    </w:pPr>
  </w:style>
  <w:style w:type="paragraph" w:styleId="TDC2">
    <w:name w:val="toc 2"/>
    <w:basedOn w:val="Normal"/>
    <w:next w:val="Normal"/>
    <w:autoRedefine/>
    <w:uiPriority w:val="39"/>
    <w:unhideWhenUsed/>
    <w:rsid w:val="00746206"/>
    <w:pPr>
      <w:spacing w:after="100"/>
      <w:ind w:left="220"/>
    </w:pPr>
  </w:style>
  <w:style w:type="character" w:customStyle="1" w:styleId="Ttulo3Car">
    <w:name w:val="Título 3 Car"/>
    <w:basedOn w:val="Fuentedeprrafopredeter"/>
    <w:link w:val="Ttulo3"/>
    <w:uiPriority w:val="9"/>
    <w:rsid w:val="0074620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46206"/>
    <w:rPr>
      <w:b/>
      <w:bCs/>
    </w:rPr>
  </w:style>
  <w:style w:type="character" w:styleId="Hipervnculovisitado">
    <w:name w:val="FollowedHyperlink"/>
    <w:basedOn w:val="Fuentedeprrafopredeter"/>
    <w:uiPriority w:val="99"/>
    <w:semiHidden/>
    <w:unhideWhenUsed/>
    <w:rsid w:val="004F74EE"/>
    <w:rPr>
      <w:color w:val="954F72" w:themeColor="followedHyperlink"/>
      <w:u w:val="single"/>
    </w:rPr>
  </w:style>
  <w:style w:type="character" w:styleId="CdigoHTML">
    <w:name w:val="HTML Code"/>
    <w:basedOn w:val="Fuentedeprrafopredeter"/>
    <w:uiPriority w:val="99"/>
    <w:semiHidden/>
    <w:unhideWhenUsed/>
    <w:rsid w:val="004F74EE"/>
    <w:rPr>
      <w:rFonts w:ascii="Courier New" w:eastAsia="Times New Roman" w:hAnsi="Courier New" w:cs="Courier New"/>
      <w:sz w:val="20"/>
      <w:szCs w:val="20"/>
    </w:rPr>
  </w:style>
  <w:style w:type="paragraph" w:styleId="TDC3">
    <w:name w:val="toc 3"/>
    <w:basedOn w:val="Normal"/>
    <w:next w:val="Normal"/>
    <w:autoRedefine/>
    <w:uiPriority w:val="39"/>
    <w:unhideWhenUsed/>
    <w:rsid w:val="00CF5E4A"/>
    <w:pPr>
      <w:spacing w:after="100"/>
      <w:ind w:left="440"/>
    </w:pPr>
  </w:style>
  <w:style w:type="paragraph" w:styleId="TDC4">
    <w:name w:val="toc 4"/>
    <w:basedOn w:val="Normal"/>
    <w:next w:val="Normal"/>
    <w:autoRedefine/>
    <w:uiPriority w:val="39"/>
    <w:unhideWhenUsed/>
    <w:rsid w:val="00CF5E4A"/>
    <w:pPr>
      <w:spacing w:after="100" w:line="278" w:lineRule="auto"/>
      <w:ind w:left="720"/>
    </w:pPr>
    <w:rPr>
      <w:rFonts w:eastAsiaTheme="minorEastAsia"/>
      <w:kern w:val="2"/>
      <w:sz w:val="24"/>
      <w:szCs w:val="24"/>
      <w:lang w:eastAsia="es-CO"/>
      <w14:ligatures w14:val="standardContextual"/>
    </w:rPr>
  </w:style>
  <w:style w:type="paragraph" w:styleId="TDC5">
    <w:name w:val="toc 5"/>
    <w:basedOn w:val="Normal"/>
    <w:next w:val="Normal"/>
    <w:autoRedefine/>
    <w:uiPriority w:val="39"/>
    <w:unhideWhenUsed/>
    <w:rsid w:val="00CF5E4A"/>
    <w:pPr>
      <w:spacing w:after="100" w:line="278" w:lineRule="auto"/>
      <w:ind w:left="960"/>
    </w:pPr>
    <w:rPr>
      <w:rFonts w:eastAsiaTheme="minorEastAsia"/>
      <w:kern w:val="2"/>
      <w:sz w:val="24"/>
      <w:szCs w:val="24"/>
      <w:lang w:eastAsia="es-CO"/>
      <w14:ligatures w14:val="standardContextual"/>
    </w:rPr>
  </w:style>
  <w:style w:type="paragraph" w:styleId="TDC6">
    <w:name w:val="toc 6"/>
    <w:basedOn w:val="Normal"/>
    <w:next w:val="Normal"/>
    <w:autoRedefine/>
    <w:uiPriority w:val="39"/>
    <w:unhideWhenUsed/>
    <w:rsid w:val="00CF5E4A"/>
    <w:pPr>
      <w:spacing w:after="100" w:line="278" w:lineRule="auto"/>
      <w:ind w:left="1200"/>
    </w:pPr>
    <w:rPr>
      <w:rFonts w:eastAsiaTheme="minorEastAsia"/>
      <w:kern w:val="2"/>
      <w:sz w:val="24"/>
      <w:szCs w:val="24"/>
      <w:lang w:eastAsia="es-CO"/>
      <w14:ligatures w14:val="standardContextual"/>
    </w:rPr>
  </w:style>
  <w:style w:type="paragraph" w:styleId="TDC7">
    <w:name w:val="toc 7"/>
    <w:basedOn w:val="Normal"/>
    <w:next w:val="Normal"/>
    <w:autoRedefine/>
    <w:uiPriority w:val="39"/>
    <w:unhideWhenUsed/>
    <w:rsid w:val="00CF5E4A"/>
    <w:pPr>
      <w:spacing w:after="100" w:line="278" w:lineRule="auto"/>
      <w:ind w:left="1440"/>
    </w:pPr>
    <w:rPr>
      <w:rFonts w:eastAsiaTheme="minorEastAsia"/>
      <w:kern w:val="2"/>
      <w:sz w:val="24"/>
      <w:szCs w:val="24"/>
      <w:lang w:eastAsia="es-CO"/>
      <w14:ligatures w14:val="standardContextual"/>
    </w:rPr>
  </w:style>
  <w:style w:type="paragraph" w:styleId="TDC8">
    <w:name w:val="toc 8"/>
    <w:basedOn w:val="Normal"/>
    <w:next w:val="Normal"/>
    <w:autoRedefine/>
    <w:uiPriority w:val="39"/>
    <w:unhideWhenUsed/>
    <w:rsid w:val="00CF5E4A"/>
    <w:pPr>
      <w:spacing w:after="100" w:line="278" w:lineRule="auto"/>
      <w:ind w:left="1680"/>
    </w:pPr>
    <w:rPr>
      <w:rFonts w:eastAsiaTheme="minorEastAsia"/>
      <w:kern w:val="2"/>
      <w:sz w:val="24"/>
      <w:szCs w:val="24"/>
      <w:lang w:eastAsia="es-CO"/>
      <w14:ligatures w14:val="standardContextual"/>
    </w:rPr>
  </w:style>
  <w:style w:type="paragraph" w:styleId="TDC9">
    <w:name w:val="toc 9"/>
    <w:basedOn w:val="Normal"/>
    <w:next w:val="Normal"/>
    <w:autoRedefine/>
    <w:uiPriority w:val="39"/>
    <w:unhideWhenUsed/>
    <w:rsid w:val="00CF5E4A"/>
    <w:pPr>
      <w:spacing w:after="100" w:line="278" w:lineRule="auto"/>
      <w:ind w:left="1920"/>
    </w:pPr>
    <w:rPr>
      <w:rFonts w:eastAsiaTheme="minorEastAsia"/>
      <w:kern w:val="2"/>
      <w:sz w:val="24"/>
      <w:szCs w:val="24"/>
      <w:lang w:eastAsia="es-CO"/>
      <w14:ligatures w14:val="standardContextual"/>
    </w:rPr>
  </w:style>
  <w:style w:type="character" w:styleId="Mencinsinresolver">
    <w:name w:val="Unresolved Mention"/>
    <w:basedOn w:val="Fuentedeprrafopredeter"/>
    <w:uiPriority w:val="99"/>
    <w:semiHidden/>
    <w:unhideWhenUsed/>
    <w:rsid w:val="00CF5E4A"/>
    <w:rPr>
      <w:color w:val="605E5C"/>
      <w:shd w:val="clear" w:color="auto" w:fill="E1DFDD"/>
    </w:rPr>
  </w:style>
  <w:style w:type="paragraph" w:styleId="Prrafodelista">
    <w:name w:val="List Paragraph"/>
    <w:basedOn w:val="Normal"/>
    <w:link w:val="PrrafodelistaCar"/>
    <w:uiPriority w:val="34"/>
    <w:qFormat/>
    <w:rsid w:val="00485472"/>
    <w:pPr>
      <w:ind w:left="720"/>
      <w:contextualSpacing/>
    </w:pPr>
  </w:style>
  <w:style w:type="paragraph" w:customStyle="1" w:styleId="NormalTimes">
    <w:name w:val="NormalTimes"/>
    <w:basedOn w:val="Prrafodelista"/>
    <w:link w:val="NormalTimesCar"/>
    <w:qFormat/>
    <w:rsid w:val="00485472"/>
    <w:pPr>
      <w:numPr>
        <w:numId w:val="33"/>
      </w:numPr>
      <w:spacing w:before="240" w:after="240" w:line="480" w:lineRule="auto"/>
    </w:pPr>
    <w:rPr>
      <w:rFonts w:ascii="Times New Roman" w:hAnsi="Times New Roman" w:cs="Times New Roman"/>
      <w:sz w:val="24"/>
      <w:szCs w:val="24"/>
      <w:lang w:eastAsia="es-CO"/>
    </w:rPr>
  </w:style>
  <w:style w:type="character" w:customStyle="1" w:styleId="PrrafodelistaCar">
    <w:name w:val="Párrafo de lista Car"/>
    <w:basedOn w:val="Fuentedeprrafopredeter"/>
    <w:link w:val="Prrafodelista"/>
    <w:uiPriority w:val="34"/>
    <w:rsid w:val="00485472"/>
  </w:style>
  <w:style w:type="character" w:customStyle="1" w:styleId="NormalTimesCar">
    <w:name w:val="NormalTimes Car"/>
    <w:basedOn w:val="PrrafodelistaCar"/>
    <w:link w:val="NormalTimes"/>
    <w:rsid w:val="00485472"/>
    <w:rPr>
      <w:rFonts w:ascii="Times New Roman" w:hAnsi="Times New Roman" w:cs="Times New Roman"/>
      <w:sz w:val="24"/>
      <w:szCs w:val="24"/>
      <w:lang w:eastAsia="es-CO"/>
    </w:rPr>
  </w:style>
  <w:style w:type="numbering" w:customStyle="1" w:styleId="Sinlista1">
    <w:name w:val="Sin lista1"/>
    <w:next w:val="Sinlista"/>
    <w:uiPriority w:val="99"/>
    <w:semiHidden/>
    <w:unhideWhenUsed/>
    <w:rsid w:val="00FF78B2"/>
  </w:style>
  <w:style w:type="paragraph" w:customStyle="1" w:styleId="msonormal0">
    <w:name w:val="msonormal"/>
    <w:basedOn w:val="Normal"/>
    <w:rsid w:val="00FF78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8A3C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63">
      <w:bodyDiv w:val="1"/>
      <w:marLeft w:val="0"/>
      <w:marRight w:val="0"/>
      <w:marTop w:val="0"/>
      <w:marBottom w:val="0"/>
      <w:divBdr>
        <w:top w:val="none" w:sz="0" w:space="0" w:color="auto"/>
        <w:left w:val="none" w:sz="0" w:space="0" w:color="auto"/>
        <w:bottom w:val="none" w:sz="0" w:space="0" w:color="auto"/>
        <w:right w:val="none" w:sz="0" w:space="0" w:color="auto"/>
      </w:divBdr>
    </w:div>
    <w:div w:id="14580805">
      <w:bodyDiv w:val="1"/>
      <w:marLeft w:val="0"/>
      <w:marRight w:val="0"/>
      <w:marTop w:val="0"/>
      <w:marBottom w:val="0"/>
      <w:divBdr>
        <w:top w:val="none" w:sz="0" w:space="0" w:color="auto"/>
        <w:left w:val="none" w:sz="0" w:space="0" w:color="auto"/>
        <w:bottom w:val="none" w:sz="0" w:space="0" w:color="auto"/>
        <w:right w:val="none" w:sz="0" w:space="0" w:color="auto"/>
      </w:divBdr>
    </w:div>
    <w:div w:id="25764506">
      <w:bodyDiv w:val="1"/>
      <w:marLeft w:val="0"/>
      <w:marRight w:val="0"/>
      <w:marTop w:val="0"/>
      <w:marBottom w:val="0"/>
      <w:divBdr>
        <w:top w:val="none" w:sz="0" w:space="0" w:color="auto"/>
        <w:left w:val="none" w:sz="0" w:space="0" w:color="auto"/>
        <w:bottom w:val="none" w:sz="0" w:space="0" w:color="auto"/>
        <w:right w:val="none" w:sz="0" w:space="0" w:color="auto"/>
      </w:divBdr>
    </w:div>
    <w:div w:id="30689521">
      <w:bodyDiv w:val="1"/>
      <w:marLeft w:val="0"/>
      <w:marRight w:val="0"/>
      <w:marTop w:val="0"/>
      <w:marBottom w:val="0"/>
      <w:divBdr>
        <w:top w:val="none" w:sz="0" w:space="0" w:color="auto"/>
        <w:left w:val="none" w:sz="0" w:space="0" w:color="auto"/>
        <w:bottom w:val="none" w:sz="0" w:space="0" w:color="auto"/>
        <w:right w:val="none" w:sz="0" w:space="0" w:color="auto"/>
      </w:divBdr>
    </w:div>
    <w:div w:id="44112926">
      <w:bodyDiv w:val="1"/>
      <w:marLeft w:val="0"/>
      <w:marRight w:val="0"/>
      <w:marTop w:val="0"/>
      <w:marBottom w:val="0"/>
      <w:divBdr>
        <w:top w:val="none" w:sz="0" w:space="0" w:color="auto"/>
        <w:left w:val="none" w:sz="0" w:space="0" w:color="auto"/>
        <w:bottom w:val="none" w:sz="0" w:space="0" w:color="auto"/>
        <w:right w:val="none" w:sz="0" w:space="0" w:color="auto"/>
      </w:divBdr>
    </w:div>
    <w:div w:id="63990982">
      <w:bodyDiv w:val="1"/>
      <w:marLeft w:val="0"/>
      <w:marRight w:val="0"/>
      <w:marTop w:val="0"/>
      <w:marBottom w:val="0"/>
      <w:divBdr>
        <w:top w:val="none" w:sz="0" w:space="0" w:color="auto"/>
        <w:left w:val="none" w:sz="0" w:space="0" w:color="auto"/>
        <w:bottom w:val="none" w:sz="0" w:space="0" w:color="auto"/>
        <w:right w:val="none" w:sz="0" w:space="0" w:color="auto"/>
      </w:divBdr>
      <w:divsChild>
        <w:div w:id="1102454410">
          <w:marLeft w:val="0"/>
          <w:marRight w:val="0"/>
          <w:marTop w:val="0"/>
          <w:marBottom w:val="0"/>
          <w:divBdr>
            <w:top w:val="none" w:sz="0" w:space="0" w:color="auto"/>
            <w:left w:val="none" w:sz="0" w:space="0" w:color="auto"/>
            <w:bottom w:val="none" w:sz="0" w:space="0" w:color="auto"/>
            <w:right w:val="none" w:sz="0" w:space="0" w:color="auto"/>
          </w:divBdr>
          <w:divsChild>
            <w:div w:id="397174686">
              <w:marLeft w:val="0"/>
              <w:marRight w:val="0"/>
              <w:marTop w:val="0"/>
              <w:marBottom w:val="0"/>
              <w:divBdr>
                <w:top w:val="none" w:sz="0" w:space="0" w:color="auto"/>
                <w:left w:val="none" w:sz="0" w:space="0" w:color="auto"/>
                <w:bottom w:val="none" w:sz="0" w:space="0" w:color="auto"/>
                <w:right w:val="none" w:sz="0" w:space="0" w:color="auto"/>
              </w:divBdr>
              <w:divsChild>
                <w:div w:id="236717397">
                  <w:marLeft w:val="0"/>
                  <w:marRight w:val="0"/>
                  <w:marTop w:val="0"/>
                  <w:marBottom w:val="0"/>
                  <w:divBdr>
                    <w:top w:val="none" w:sz="0" w:space="0" w:color="auto"/>
                    <w:left w:val="none" w:sz="0" w:space="0" w:color="auto"/>
                    <w:bottom w:val="none" w:sz="0" w:space="0" w:color="auto"/>
                    <w:right w:val="none" w:sz="0" w:space="0" w:color="auto"/>
                  </w:divBdr>
                  <w:divsChild>
                    <w:div w:id="1801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1282">
      <w:bodyDiv w:val="1"/>
      <w:marLeft w:val="0"/>
      <w:marRight w:val="0"/>
      <w:marTop w:val="0"/>
      <w:marBottom w:val="0"/>
      <w:divBdr>
        <w:top w:val="none" w:sz="0" w:space="0" w:color="auto"/>
        <w:left w:val="none" w:sz="0" w:space="0" w:color="auto"/>
        <w:bottom w:val="none" w:sz="0" w:space="0" w:color="auto"/>
        <w:right w:val="none" w:sz="0" w:space="0" w:color="auto"/>
      </w:divBdr>
    </w:div>
    <w:div w:id="93862510">
      <w:bodyDiv w:val="1"/>
      <w:marLeft w:val="0"/>
      <w:marRight w:val="0"/>
      <w:marTop w:val="0"/>
      <w:marBottom w:val="0"/>
      <w:divBdr>
        <w:top w:val="none" w:sz="0" w:space="0" w:color="auto"/>
        <w:left w:val="none" w:sz="0" w:space="0" w:color="auto"/>
        <w:bottom w:val="none" w:sz="0" w:space="0" w:color="auto"/>
        <w:right w:val="none" w:sz="0" w:space="0" w:color="auto"/>
      </w:divBdr>
    </w:div>
    <w:div w:id="99877841">
      <w:bodyDiv w:val="1"/>
      <w:marLeft w:val="0"/>
      <w:marRight w:val="0"/>
      <w:marTop w:val="0"/>
      <w:marBottom w:val="0"/>
      <w:divBdr>
        <w:top w:val="none" w:sz="0" w:space="0" w:color="auto"/>
        <w:left w:val="none" w:sz="0" w:space="0" w:color="auto"/>
        <w:bottom w:val="none" w:sz="0" w:space="0" w:color="auto"/>
        <w:right w:val="none" w:sz="0" w:space="0" w:color="auto"/>
      </w:divBdr>
    </w:div>
    <w:div w:id="109976195">
      <w:bodyDiv w:val="1"/>
      <w:marLeft w:val="0"/>
      <w:marRight w:val="0"/>
      <w:marTop w:val="0"/>
      <w:marBottom w:val="0"/>
      <w:divBdr>
        <w:top w:val="none" w:sz="0" w:space="0" w:color="auto"/>
        <w:left w:val="none" w:sz="0" w:space="0" w:color="auto"/>
        <w:bottom w:val="none" w:sz="0" w:space="0" w:color="auto"/>
        <w:right w:val="none" w:sz="0" w:space="0" w:color="auto"/>
      </w:divBdr>
    </w:div>
    <w:div w:id="113596267">
      <w:bodyDiv w:val="1"/>
      <w:marLeft w:val="0"/>
      <w:marRight w:val="0"/>
      <w:marTop w:val="0"/>
      <w:marBottom w:val="0"/>
      <w:divBdr>
        <w:top w:val="none" w:sz="0" w:space="0" w:color="auto"/>
        <w:left w:val="none" w:sz="0" w:space="0" w:color="auto"/>
        <w:bottom w:val="none" w:sz="0" w:space="0" w:color="auto"/>
        <w:right w:val="none" w:sz="0" w:space="0" w:color="auto"/>
      </w:divBdr>
    </w:div>
    <w:div w:id="115026502">
      <w:bodyDiv w:val="1"/>
      <w:marLeft w:val="0"/>
      <w:marRight w:val="0"/>
      <w:marTop w:val="0"/>
      <w:marBottom w:val="0"/>
      <w:divBdr>
        <w:top w:val="none" w:sz="0" w:space="0" w:color="auto"/>
        <w:left w:val="none" w:sz="0" w:space="0" w:color="auto"/>
        <w:bottom w:val="none" w:sz="0" w:space="0" w:color="auto"/>
        <w:right w:val="none" w:sz="0" w:space="0" w:color="auto"/>
      </w:divBdr>
    </w:div>
    <w:div w:id="127743014">
      <w:bodyDiv w:val="1"/>
      <w:marLeft w:val="0"/>
      <w:marRight w:val="0"/>
      <w:marTop w:val="0"/>
      <w:marBottom w:val="0"/>
      <w:divBdr>
        <w:top w:val="none" w:sz="0" w:space="0" w:color="auto"/>
        <w:left w:val="none" w:sz="0" w:space="0" w:color="auto"/>
        <w:bottom w:val="none" w:sz="0" w:space="0" w:color="auto"/>
        <w:right w:val="none" w:sz="0" w:space="0" w:color="auto"/>
      </w:divBdr>
    </w:div>
    <w:div w:id="132217361">
      <w:bodyDiv w:val="1"/>
      <w:marLeft w:val="0"/>
      <w:marRight w:val="0"/>
      <w:marTop w:val="0"/>
      <w:marBottom w:val="0"/>
      <w:divBdr>
        <w:top w:val="none" w:sz="0" w:space="0" w:color="auto"/>
        <w:left w:val="none" w:sz="0" w:space="0" w:color="auto"/>
        <w:bottom w:val="none" w:sz="0" w:space="0" w:color="auto"/>
        <w:right w:val="none" w:sz="0" w:space="0" w:color="auto"/>
      </w:divBdr>
    </w:div>
    <w:div w:id="140579874">
      <w:bodyDiv w:val="1"/>
      <w:marLeft w:val="0"/>
      <w:marRight w:val="0"/>
      <w:marTop w:val="0"/>
      <w:marBottom w:val="0"/>
      <w:divBdr>
        <w:top w:val="none" w:sz="0" w:space="0" w:color="auto"/>
        <w:left w:val="none" w:sz="0" w:space="0" w:color="auto"/>
        <w:bottom w:val="none" w:sz="0" w:space="0" w:color="auto"/>
        <w:right w:val="none" w:sz="0" w:space="0" w:color="auto"/>
      </w:divBdr>
    </w:div>
    <w:div w:id="158353528">
      <w:bodyDiv w:val="1"/>
      <w:marLeft w:val="0"/>
      <w:marRight w:val="0"/>
      <w:marTop w:val="0"/>
      <w:marBottom w:val="0"/>
      <w:divBdr>
        <w:top w:val="none" w:sz="0" w:space="0" w:color="auto"/>
        <w:left w:val="none" w:sz="0" w:space="0" w:color="auto"/>
        <w:bottom w:val="none" w:sz="0" w:space="0" w:color="auto"/>
        <w:right w:val="none" w:sz="0" w:space="0" w:color="auto"/>
      </w:divBdr>
    </w:div>
    <w:div w:id="217209618">
      <w:bodyDiv w:val="1"/>
      <w:marLeft w:val="0"/>
      <w:marRight w:val="0"/>
      <w:marTop w:val="0"/>
      <w:marBottom w:val="0"/>
      <w:divBdr>
        <w:top w:val="none" w:sz="0" w:space="0" w:color="auto"/>
        <w:left w:val="none" w:sz="0" w:space="0" w:color="auto"/>
        <w:bottom w:val="none" w:sz="0" w:space="0" w:color="auto"/>
        <w:right w:val="none" w:sz="0" w:space="0" w:color="auto"/>
      </w:divBdr>
    </w:div>
    <w:div w:id="218710440">
      <w:bodyDiv w:val="1"/>
      <w:marLeft w:val="0"/>
      <w:marRight w:val="0"/>
      <w:marTop w:val="0"/>
      <w:marBottom w:val="0"/>
      <w:divBdr>
        <w:top w:val="none" w:sz="0" w:space="0" w:color="auto"/>
        <w:left w:val="none" w:sz="0" w:space="0" w:color="auto"/>
        <w:bottom w:val="none" w:sz="0" w:space="0" w:color="auto"/>
        <w:right w:val="none" w:sz="0" w:space="0" w:color="auto"/>
      </w:divBdr>
    </w:div>
    <w:div w:id="222647476">
      <w:bodyDiv w:val="1"/>
      <w:marLeft w:val="0"/>
      <w:marRight w:val="0"/>
      <w:marTop w:val="0"/>
      <w:marBottom w:val="0"/>
      <w:divBdr>
        <w:top w:val="none" w:sz="0" w:space="0" w:color="auto"/>
        <w:left w:val="none" w:sz="0" w:space="0" w:color="auto"/>
        <w:bottom w:val="none" w:sz="0" w:space="0" w:color="auto"/>
        <w:right w:val="none" w:sz="0" w:space="0" w:color="auto"/>
      </w:divBdr>
    </w:div>
    <w:div w:id="228082560">
      <w:bodyDiv w:val="1"/>
      <w:marLeft w:val="0"/>
      <w:marRight w:val="0"/>
      <w:marTop w:val="0"/>
      <w:marBottom w:val="0"/>
      <w:divBdr>
        <w:top w:val="none" w:sz="0" w:space="0" w:color="auto"/>
        <w:left w:val="none" w:sz="0" w:space="0" w:color="auto"/>
        <w:bottom w:val="none" w:sz="0" w:space="0" w:color="auto"/>
        <w:right w:val="none" w:sz="0" w:space="0" w:color="auto"/>
      </w:divBdr>
      <w:divsChild>
        <w:div w:id="79641513">
          <w:marLeft w:val="0"/>
          <w:marRight w:val="0"/>
          <w:marTop w:val="0"/>
          <w:marBottom w:val="0"/>
          <w:divBdr>
            <w:top w:val="none" w:sz="0" w:space="0" w:color="auto"/>
            <w:left w:val="none" w:sz="0" w:space="0" w:color="auto"/>
            <w:bottom w:val="none" w:sz="0" w:space="0" w:color="auto"/>
            <w:right w:val="none" w:sz="0" w:space="0" w:color="auto"/>
          </w:divBdr>
          <w:divsChild>
            <w:div w:id="518475084">
              <w:marLeft w:val="0"/>
              <w:marRight w:val="0"/>
              <w:marTop w:val="0"/>
              <w:marBottom w:val="0"/>
              <w:divBdr>
                <w:top w:val="none" w:sz="0" w:space="0" w:color="auto"/>
                <w:left w:val="none" w:sz="0" w:space="0" w:color="auto"/>
                <w:bottom w:val="none" w:sz="0" w:space="0" w:color="auto"/>
                <w:right w:val="none" w:sz="0" w:space="0" w:color="auto"/>
              </w:divBdr>
              <w:divsChild>
                <w:div w:id="1116480845">
                  <w:marLeft w:val="0"/>
                  <w:marRight w:val="0"/>
                  <w:marTop w:val="0"/>
                  <w:marBottom w:val="0"/>
                  <w:divBdr>
                    <w:top w:val="none" w:sz="0" w:space="0" w:color="auto"/>
                    <w:left w:val="none" w:sz="0" w:space="0" w:color="auto"/>
                    <w:bottom w:val="none" w:sz="0" w:space="0" w:color="auto"/>
                    <w:right w:val="none" w:sz="0" w:space="0" w:color="auto"/>
                  </w:divBdr>
                  <w:divsChild>
                    <w:div w:id="1464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7975">
          <w:marLeft w:val="0"/>
          <w:marRight w:val="0"/>
          <w:marTop w:val="0"/>
          <w:marBottom w:val="0"/>
          <w:divBdr>
            <w:top w:val="none" w:sz="0" w:space="0" w:color="auto"/>
            <w:left w:val="none" w:sz="0" w:space="0" w:color="auto"/>
            <w:bottom w:val="none" w:sz="0" w:space="0" w:color="auto"/>
            <w:right w:val="none" w:sz="0" w:space="0" w:color="auto"/>
          </w:divBdr>
          <w:divsChild>
            <w:div w:id="254166896">
              <w:marLeft w:val="0"/>
              <w:marRight w:val="0"/>
              <w:marTop w:val="0"/>
              <w:marBottom w:val="0"/>
              <w:divBdr>
                <w:top w:val="none" w:sz="0" w:space="0" w:color="auto"/>
                <w:left w:val="none" w:sz="0" w:space="0" w:color="auto"/>
                <w:bottom w:val="none" w:sz="0" w:space="0" w:color="auto"/>
                <w:right w:val="none" w:sz="0" w:space="0" w:color="auto"/>
              </w:divBdr>
              <w:divsChild>
                <w:div w:id="257755971">
                  <w:marLeft w:val="0"/>
                  <w:marRight w:val="0"/>
                  <w:marTop w:val="0"/>
                  <w:marBottom w:val="0"/>
                  <w:divBdr>
                    <w:top w:val="none" w:sz="0" w:space="0" w:color="auto"/>
                    <w:left w:val="none" w:sz="0" w:space="0" w:color="auto"/>
                    <w:bottom w:val="none" w:sz="0" w:space="0" w:color="auto"/>
                    <w:right w:val="none" w:sz="0" w:space="0" w:color="auto"/>
                  </w:divBdr>
                  <w:divsChild>
                    <w:div w:id="1364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703">
      <w:bodyDiv w:val="1"/>
      <w:marLeft w:val="0"/>
      <w:marRight w:val="0"/>
      <w:marTop w:val="0"/>
      <w:marBottom w:val="0"/>
      <w:divBdr>
        <w:top w:val="none" w:sz="0" w:space="0" w:color="auto"/>
        <w:left w:val="none" w:sz="0" w:space="0" w:color="auto"/>
        <w:bottom w:val="none" w:sz="0" w:space="0" w:color="auto"/>
        <w:right w:val="none" w:sz="0" w:space="0" w:color="auto"/>
      </w:divBdr>
    </w:div>
    <w:div w:id="260376583">
      <w:bodyDiv w:val="1"/>
      <w:marLeft w:val="0"/>
      <w:marRight w:val="0"/>
      <w:marTop w:val="0"/>
      <w:marBottom w:val="0"/>
      <w:divBdr>
        <w:top w:val="none" w:sz="0" w:space="0" w:color="auto"/>
        <w:left w:val="none" w:sz="0" w:space="0" w:color="auto"/>
        <w:bottom w:val="none" w:sz="0" w:space="0" w:color="auto"/>
        <w:right w:val="none" w:sz="0" w:space="0" w:color="auto"/>
      </w:divBdr>
    </w:div>
    <w:div w:id="275530584">
      <w:bodyDiv w:val="1"/>
      <w:marLeft w:val="0"/>
      <w:marRight w:val="0"/>
      <w:marTop w:val="0"/>
      <w:marBottom w:val="0"/>
      <w:divBdr>
        <w:top w:val="none" w:sz="0" w:space="0" w:color="auto"/>
        <w:left w:val="none" w:sz="0" w:space="0" w:color="auto"/>
        <w:bottom w:val="none" w:sz="0" w:space="0" w:color="auto"/>
        <w:right w:val="none" w:sz="0" w:space="0" w:color="auto"/>
      </w:divBdr>
    </w:div>
    <w:div w:id="295721669">
      <w:bodyDiv w:val="1"/>
      <w:marLeft w:val="0"/>
      <w:marRight w:val="0"/>
      <w:marTop w:val="0"/>
      <w:marBottom w:val="0"/>
      <w:divBdr>
        <w:top w:val="none" w:sz="0" w:space="0" w:color="auto"/>
        <w:left w:val="none" w:sz="0" w:space="0" w:color="auto"/>
        <w:bottom w:val="none" w:sz="0" w:space="0" w:color="auto"/>
        <w:right w:val="none" w:sz="0" w:space="0" w:color="auto"/>
      </w:divBdr>
    </w:div>
    <w:div w:id="296836789">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57126083">
      <w:bodyDiv w:val="1"/>
      <w:marLeft w:val="0"/>
      <w:marRight w:val="0"/>
      <w:marTop w:val="0"/>
      <w:marBottom w:val="0"/>
      <w:divBdr>
        <w:top w:val="none" w:sz="0" w:space="0" w:color="auto"/>
        <w:left w:val="none" w:sz="0" w:space="0" w:color="auto"/>
        <w:bottom w:val="none" w:sz="0" w:space="0" w:color="auto"/>
        <w:right w:val="none" w:sz="0" w:space="0" w:color="auto"/>
      </w:divBdr>
    </w:div>
    <w:div w:id="365913909">
      <w:bodyDiv w:val="1"/>
      <w:marLeft w:val="0"/>
      <w:marRight w:val="0"/>
      <w:marTop w:val="0"/>
      <w:marBottom w:val="0"/>
      <w:divBdr>
        <w:top w:val="none" w:sz="0" w:space="0" w:color="auto"/>
        <w:left w:val="none" w:sz="0" w:space="0" w:color="auto"/>
        <w:bottom w:val="none" w:sz="0" w:space="0" w:color="auto"/>
        <w:right w:val="none" w:sz="0" w:space="0" w:color="auto"/>
      </w:divBdr>
    </w:div>
    <w:div w:id="369108939">
      <w:bodyDiv w:val="1"/>
      <w:marLeft w:val="0"/>
      <w:marRight w:val="0"/>
      <w:marTop w:val="0"/>
      <w:marBottom w:val="0"/>
      <w:divBdr>
        <w:top w:val="none" w:sz="0" w:space="0" w:color="auto"/>
        <w:left w:val="none" w:sz="0" w:space="0" w:color="auto"/>
        <w:bottom w:val="none" w:sz="0" w:space="0" w:color="auto"/>
        <w:right w:val="none" w:sz="0" w:space="0" w:color="auto"/>
      </w:divBdr>
    </w:div>
    <w:div w:id="374621102">
      <w:bodyDiv w:val="1"/>
      <w:marLeft w:val="0"/>
      <w:marRight w:val="0"/>
      <w:marTop w:val="0"/>
      <w:marBottom w:val="0"/>
      <w:divBdr>
        <w:top w:val="none" w:sz="0" w:space="0" w:color="auto"/>
        <w:left w:val="none" w:sz="0" w:space="0" w:color="auto"/>
        <w:bottom w:val="none" w:sz="0" w:space="0" w:color="auto"/>
        <w:right w:val="none" w:sz="0" w:space="0" w:color="auto"/>
      </w:divBdr>
    </w:div>
    <w:div w:id="387845856">
      <w:bodyDiv w:val="1"/>
      <w:marLeft w:val="0"/>
      <w:marRight w:val="0"/>
      <w:marTop w:val="0"/>
      <w:marBottom w:val="0"/>
      <w:divBdr>
        <w:top w:val="none" w:sz="0" w:space="0" w:color="auto"/>
        <w:left w:val="none" w:sz="0" w:space="0" w:color="auto"/>
        <w:bottom w:val="none" w:sz="0" w:space="0" w:color="auto"/>
        <w:right w:val="none" w:sz="0" w:space="0" w:color="auto"/>
      </w:divBdr>
      <w:divsChild>
        <w:div w:id="983578860">
          <w:marLeft w:val="0"/>
          <w:marRight w:val="0"/>
          <w:marTop w:val="0"/>
          <w:marBottom w:val="0"/>
          <w:divBdr>
            <w:top w:val="none" w:sz="0" w:space="0" w:color="auto"/>
            <w:left w:val="none" w:sz="0" w:space="0" w:color="auto"/>
            <w:bottom w:val="none" w:sz="0" w:space="0" w:color="auto"/>
            <w:right w:val="none" w:sz="0" w:space="0" w:color="auto"/>
          </w:divBdr>
          <w:divsChild>
            <w:div w:id="1124420308">
              <w:marLeft w:val="0"/>
              <w:marRight w:val="0"/>
              <w:marTop w:val="0"/>
              <w:marBottom w:val="0"/>
              <w:divBdr>
                <w:top w:val="none" w:sz="0" w:space="0" w:color="auto"/>
                <w:left w:val="none" w:sz="0" w:space="0" w:color="auto"/>
                <w:bottom w:val="none" w:sz="0" w:space="0" w:color="auto"/>
                <w:right w:val="none" w:sz="0" w:space="0" w:color="auto"/>
              </w:divBdr>
              <w:divsChild>
                <w:div w:id="1882475804">
                  <w:marLeft w:val="0"/>
                  <w:marRight w:val="0"/>
                  <w:marTop w:val="0"/>
                  <w:marBottom w:val="0"/>
                  <w:divBdr>
                    <w:top w:val="none" w:sz="0" w:space="0" w:color="auto"/>
                    <w:left w:val="none" w:sz="0" w:space="0" w:color="auto"/>
                    <w:bottom w:val="none" w:sz="0" w:space="0" w:color="auto"/>
                    <w:right w:val="none" w:sz="0" w:space="0" w:color="auto"/>
                  </w:divBdr>
                  <w:divsChild>
                    <w:div w:id="18312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2987">
          <w:marLeft w:val="0"/>
          <w:marRight w:val="0"/>
          <w:marTop w:val="0"/>
          <w:marBottom w:val="0"/>
          <w:divBdr>
            <w:top w:val="none" w:sz="0" w:space="0" w:color="auto"/>
            <w:left w:val="none" w:sz="0" w:space="0" w:color="auto"/>
            <w:bottom w:val="none" w:sz="0" w:space="0" w:color="auto"/>
            <w:right w:val="none" w:sz="0" w:space="0" w:color="auto"/>
          </w:divBdr>
          <w:divsChild>
            <w:div w:id="1723946232">
              <w:marLeft w:val="0"/>
              <w:marRight w:val="0"/>
              <w:marTop w:val="0"/>
              <w:marBottom w:val="0"/>
              <w:divBdr>
                <w:top w:val="none" w:sz="0" w:space="0" w:color="auto"/>
                <w:left w:val="none" w:sz="0" w:space="0" w:color="auto"/>
                <w:bottom w:val="none" w:sz="0" w:space="0" w:color="auto"/>
                <w:right w:val="none" w:sz="0" w:space="0" w:color="auto"/>
              </w:divBdr>
              <w:divsChild>
                <w:div w:id="606153814">
                  <w:marLeft w:val="0"/>
                  <w:marRight w:val="0"/>
                  <w:marTop w:val="0"/>
                  <w:marBottom w:val="0"/>
                  <w:divBdr>
                    <w:top w:val="none" w:sz="0" w:space="0" w:color="auto"/>
                    <w:left w:val="none" w:sz="0" w:space="0" w:color="auto"/>
                    <w:bottom w:val="none" w:sz="0" w:space="0" w:color="auto"/>
                    <w:right w:val="none" w:sz="0" w:space="0" w:color="auto"/>
                  </w:divBdr>
                  <w:divsChild>
                    <w:div w:id="1088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00574">
      <w:bodyDiv w:val="1"/>
      <w:marLeft w:val="0"/>
      <w:marRight w:val="0"/>
      <w:marTop w:val="0"/>
      <w:marBottom w:val="0"/>
      <w:divBdr>
        <w:top w:val="none" w:sz="0" w:space="0" w:color="auto"/>
        <w:left w:val="none" w:sz="0" w:space="0" w:color="auto"/>
        <w:bottom w:val="none" w:sz="0" w:space="0" w:color="auto"/>
        <w:right w:val="none" w:sz="0" w:space="0" w:color="auto"/>
      </w:divBdr>
    </w:div>
    <w:div w:id="395587084">
      <w:bodyDiv w:val="1"/>
      <w:marLeft w:val="0"/>
      <w:marRight w:val="0"/>
      <w:marTop w:val="0"/>
      <w:marBottom w:val="0"/>
      <w:divBdr>
        <w:top w:val="none" w:sz="0" w:space="0" w:color="auto"/>
        <w:left w:val="none" w:sz="0" w:space="0" w:color="auto"/>
        <w:bottom w:val="none" w:sz="0" w:space="0" w:color="auto"/>
        <w:right w:val="none" w:sz="0" w:space="0" w:color="auto"/>
      </w:divBdr>
    </w:div>
    <w:div w:id="409273885">
      <w:bodyDiv w:val="1"/>
      <w:marLeft w:val="0"/>
      <w:marRight w:val="0"/>
      <w:marTop w:val="0"/>
      <w:marBottom w:val="0"/>
      <w:divBdr>
        <w:top w:val="none" w:sz="0" w:space="0" w:color="auto"/>
        <w:left w:val="none" w:sz="0" w:space="0" w:color="auto"/>
        <w:bottom w:val="none" w:sz="0" w:space="0" w:color="auto"/>
        <w:right w:val="none" w:sz="0" w:space="0" w:color="auto"/>
      </w:divBdr>
    </w:div>
    <w:div w:id="415782176">
      <w:bodyDiv w:val="1"/>
      <w:marLeft w:val="0"/>
      <w:marRight w:val="0"/>
      <w:marTop w:val="0"/>
      <w:marBottom w:val="0"/>
      <w:divBdr>
        <w:top w:val="none" w:sz="0" w:space="0" w:color="auto"/>
        <w:left w:val="none" w:sz="0" w:space="0" w:color="auto"/>
        <w:bottom w:val="none" w:sz="0" w:space="0" w:color="auto"/>
        <w:right w:val="none" w:sz="0" w:space="0" w:color="auto"/>
      </w:divBdr>
    </w:div>
    <w:div w:id="417558482">
      <w:bodyDiv w:val="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0"/>
          <w:marRight w:val="0"/>
          <w:marTop w:val="0"/>
          <w:marBottom w:val="0"/>
          <w:divBdr>
            <w:top w:val="none" w:sz="0" w:space="0" w:color="auto"/>
            <w:left w:val="none" w:sz="0" w:space="0" w:color="auto"/>
            <w:bottom w:val="none" w:sz="0" w:space="0" w:color="auto"/>
            <w:right w:val="none" w:sz="0" w:space="0" w:color="auto"/>
          </w:divBdr>
          <w:divsChild>
            <w:div w:id="632559287">
              <w:marLeft w:val="0"/>
              <w:marRight w:val="0"/>
              <w:marTop w:val="0"/>
              <w:marBottom w:val="0"/>
              <w:divBdr>
                <w:top w:val="none" w:sz="0" w:space="0" w:color="auto"/>
                <w:left w:val="none" w:sz="0" w:space="0" w:color="auto"/>
                <w:bottom w:val="none" w:sz="0" w:space="0" w:color="auto"/>
                <w:right w:val="none" w:sz="0" w:space="0" w:color="auto"/>
              </w:divBdr>
              <w:divsChild>
                <w:div w:id="153684820">
                  <w:marLeft w:val="0"/>
                  <w:marRight w:val="0"/>
                  <w:marTop w:val="0"/>
                  <w:marBottom w:val="0"/>
                  <w:divBdr>
                    <w:top w:val="none" w:sz="0" w:space="0" w:color="auto"/>
                    <w:left w:val="none" w:sz="0" w:space="0" w:color="auto"/>
                    <w:bottom w:val="none" w:sz="0" w:space="0" w:color="auto"/>
                    <w:right w:val="none" w:sz="0" w:space="0" w:color="auto"/>
                  </w:divBdr>
                  <w:divsChild>
                    <w:div w:id="19643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8488">
          <w:marLeft w:val="0"/>
          <w:marRight w:val="0"/>
          <w:marTop w:val="0"/>
          <w:marBottom w:val="0"/>
          <w:divBdr>
            <w:top w:val="none" w:sz="0" w:space="0" w:color="auto"/>
            <w:left w:val="none" w:sz="0" w:space="0" w:color="auto"/>
            <w:bottom w:val="none" w:sz="0" w:space="0" w:color="auto"/>
            <w:right w:val="none" w:sz="0" w:space="0" w:color="auto"/>
          </w:divBdr>
          <w:divsChild>
            <w:div w:id="338970046">
              <w:marLeft w:val="0"/>
              <w:marRight w:val="0"/>
              <w:marTop w:val="0"/>
              <w:marBottom w:val="0"/>
              <w:divBdr>
                <w:top w:val="none" w:sz="0" w:space="0" w:color="auto"/>
                <w:left w:val="none" w:sz="0" w:space="0" w:color="auto"/>
                <w:bottom w:val="none" w:sz="0" w:space="0" w:color="auto"/>
                <w:right w:val="none" w:sz="0" w:space="0" w:color="auto"/>
              </w:divBdr>
              <w:divsChild>
                <w:div w:id="459035227">
                  <w:marLeft w:val="0"/>
                  <w:marRight w:val="0"/>
                  <w:marTop w:val="0"/>
                  <w:marBottom w:val="0"/>
                  <w:divBdr>
                    <w:top w:val="none" w:sz="0" w:space="0" w:color="auto"/>
                    <w:left w:val="none" w:sz="0" w:space="0" w:color="auto"/>
                    <w:bottom w:val="none" w:sz="0" w:space="0" w:color="auto"/>
                    <w:right w:val="none" w:sz="0" w:space="0" w:color="auto"/>
                  </w:divBdr>
                  <w:divsChild>
                    <w:div w:id="12057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608">
      <w:bodyDiv w:val="1"/>
      <w:marLeft w:val="0"/>
      <w:marRight w:val="0"/>
      <w:marTop w:val="0"/>
      <w:marBottom w:val="0"/>
      <w:divBdr>
        <w:top w:val="none" w:sz="0" w:space="0" w:color="auto"/>
        <w:left w:val="none" w:sz="0" w:space="0" w:color="auto"/>
        <w:bottom w:val="none" w:sz="0" w:space="0" w:color="auto"/>
        <w:right w:val="none" w:sz="0" w:space="0" w:color="auto"/>
      </w:divBdr>
    </w:div>
    <w:div w:id="444036208">
      <w:bodyDiv w:val="1"/>
      <w:marLeft w:val="0"/>
      <w:marRight w:val="0"/>
      <w:marTop w:val="0"/>
      <w:marBottom w:val="0"/>
      <w:divBdr>
        <w:top w:val="none" w:sz="0" w:space="0" w:color="auto"/>
        <w:left w:val="none" w:sz="0" w:space="0" w:color="auto"/>
        <w:bottom w:val="none" w:sz="0" w:space="0" w:color="auto"/>
        <w:right w:val="none" w:sz="0" w:space="0" w:color="auto"/>
      </w:divBdr>
    </w:div>
    <w:div w:id="446243434">
      <w:bodyDiv w:val="1"/>
      <w:marLeft w:val="0"/>
      <w:marRight w:val="0"/>
      <w:marTop w:val="0"/>
      <w:marBottom w:val="0"/>
      <w:divBdr>
        <w:top w:val="none" w:sz="0" w:space="0" w:color="auto"/>
        <w:left w:val="none" w:sz="0" w:space="0" w:color="auto"/>
        <w:bottom w:val="none" w:sz="0" w:space="0" w:color="auto"/>
        <w:right w:val="none" w:sz="0" w:space="0" w:color="auto"/>
      </w:divBdr>
    </w:div>
    <w:div w:id="454982277">
      <w:bodyDiv w:val="1"/>
      <w:marLeft w:val="0"/>
      <w:marRight w:val="0"/>
      <w:marTop w:val="0"/>
      <w:marBottom w:val="0"/>
      <w:divBdr>
        <w:top w:val="none" w:sz="0" w:space="0" w:color="auto"/>
        <w:left w:val="none" w:sz="0" w:space="0" w:color="auto"/>
        <w:bottom w:val="none" w:sz="0" w:space="0" w:color="auto"/>
        <w:right w:val="none" w:sz="0" w:space="0" w:color="auto"/>
      </w:divBdr>
    </w:div>
    <w:div w:id="462888022">
      <w:bodyDiv w:val="1"/>
      <w:marLeft w:val="0"/>
      <w:marRight w:val="0"/>
      <w:marTop w:val="0"/>
      <w:marBottom w:val="0"/>
      <w:divBdr>
        <w:top w:val="none" w:sz="0" w:space="0" w:color="auto"/>
        <w:left w:val="none" w:sz="0" w:space="0" w:color="auto"/>
        <w:bottom w:val="none" w:sz="0" w:space="0" w:color="auto"/>
        <w:right w:val="none" w:sz="0" w:space="0" w:color="auto"/>
      </w:divBdr>
    </w:div>
    <w:div w:id="478114925">
      <w:bodyDiv w:val="1"/>
      <w:marLeft w:val="0"/>
      <w:marRight w:val="0"/>
      <w:marTop w:val="0"/>
      <w:marBottom w:val="0"/>
      <w:divBdr>
        <w:top w:val="none" w:sz="0" w:space="0" w:color="auto"/>
        <w:left w:val="none" w:sz="0" w:space="0" w:color="auto"/>
        <w:bottom w:val="none" w:sz="0" w:space="0" w:color="auto"/>
        <w:right w:val="none" w:sz="0" w:space="0" w:color="auto"/>
      </w:divBdr>
    </w:div>
    <w:div w:id="483661051">
      <w:bodyDiv w:val="1"/>
      <w:marLeft w:val="0"/>
      <w:marRight w:val="0"/>
      <w:marTop w:val="0"/>
      <w:marBottom w:val="0"/>
      <w:divBdr>
        <w:top w:val="none" w:sz="0" w:space="0" w:color="auto"/>
        <w:left w:val="none" w:sz="0" w:space="0" w:color="auto"/>
        <w:bottom w:val="none" w:sz="0" w:space="0" w:color="auto"/>
        <w:right w:val="none" w:sz="0" w:space="0" w:color="auto"/>
      </w:divBdr>
    </w:div>
    <w:div w:id="514004309">
      <w:bodyDiv w:val="1"/>
      <w:marLeft w:val="0"/>
      <w:marRight w:val="0"/>
      <w:marTop w:val="0"/>
      <w:marBottom w:val="0"/>
      <w:divBdr>
        <w:top w:val="none" w:sz="0" w:space="0" w:color="auto"/>
        <w:left w:val="none" w:sz="0" w:space="0" w:color="auto"/>
        <w:bottom w:val="none" w:sz="0" w:space="0" w:color="auto"/>
        <w:right w:val="none" w:sz="0" w:space="0" w:color="auto"/>
      </w:divBdr>
    </w:div>
    <w:div w:id="535894890">
      <w:bodyDiv w:val="1"/>
      <w:marLeft w:val="0"/>
      <w:marRight w:val="0"/>
      <w:marTop w:val="0"/>
      <w:marBottom w:val="0"/>
      <w:divBdr>
        <w:top w:val="none" w:sz="0" w:space="0" w:color="auto"/>
        <w:left w:val="none" w:sz="0" w:space="0" w:color="auto"/>
        <w:bottom w:val="none" w:sz="0" w:space="0" w:color="auto"/>
        <w:right w:val="none" w:sz="0" w:space="0" w:color="auto"/>
      </w:divBdr>
      <w:divsChild>
        <w:div w:id="1900481517">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0"/>
              <w:divBdr>
                <w:top w:val="none" w:sz="0" w:space="0" w:color="auto"/>
                <w:left w:val="none" w:sz="0" w:space="0" w:color="auto"/>
                <w:bottom w:val="none" w:sz="0" w:space="0" w:color="auto"/>
                <w:right w:val="none" w:sz="0" w:space="0" w:color="auto"/>
              </w:divBdr>
            </w:div>
            <w:div w:id="485514958">
              <w:marLeft w:val="0"/>
              <w:marRight w:val="0"/>
              <w:marTop w:val="0"/>
              <w:marBottom w:val="0"/>
              <w:divBdr>
                <w:top w:val="none" w:sz="0" w:space="0" w:color="auto"/>
                <w:left w:val="none" w:sz="0" w:space="0" w:color="auto"/>
                <w:bottom w:val="none" w:sz="0" w:space="0" w:color="auto"/>
                <w:right w:val="none" w:sz="0" w:space="0" w:color="auto"/>
              </w:divBdr>
            </w:div>
            <w:div w:id="552930455">
              <w:marLeft w:val="0"/>
              <w:marRight w:val="0"/>
              <w:marTop w:val="0"/>
              <w:marBottom w:val="0"/>
              <w:divBdr>
                <w:top w:val="none" w:sz="0" w:space="0" w:color="auto"/>
                <w:left w:val="none" w:sz="0" w:space="0" w:color="auto"/>
                <w:bottom w:val="none" w:sz="0" w:space="0" w:color="auto"/>
                <w:right w:val="none" w:sz="0" w:space="0" w:color="auto"/>
              </w:divBdr>
            </w:div>
            <w:div w:id="318269448">
              <w:marLeft w:val="0"/>
              <w:marRight w:val="0"/>
              <w:marTop w:val="0"/>
              <w:marBottom w:val="0"/>
              <w:divBdr>
                <w:top w:val="none" w:sz="0" w:space="0" w:color="auto"/>
                <w:left w:val="none" w:sz="0" w:space="0" w:color="auto"/>
                <w:bottom w:val="none" w:sz="0" w:space="0" w:color="auto"/>
                <w:right w:val="none" w:sz="0" w:space="0" w:color="auto"/>
              </w:divBdr>
            </w:div>
            <w:div w:id="546112850">
              <w:marLeft w:val="0"/>
              <w:marRight w:val="0"/>
              <w:marTop w:val="0"/>
              <w:marBottom w:val="0"/>
              <w:divBdr>
                <w:top w:val="none" w:sz="0" w:space="0" w:color="auto"/>
                <w:left w:val="none" w:sz="0" w:space="0" w:color="auto"/>
                <w:bottom w:val="none" w:sz="0" w:space="0" w:color="auto"/>
                <w:right w:val="none" w:sz="0" w:space="0" w:color="auto"/>
              </w:divBdr>
            </w:div>
            <w:div w:id="737098939">
              <w:marLeft w:val="0"/>
              <w:marRight w:val="0"/>
              <w:marTop w:val="0"/>
              <w:marBottom w:val="0"/>
              <w:divBdr>
                <w:top w:val="none" w:sz="0" w:space="0" w:color="auto"/>
                <w:left w:val="none" w:sz="0" w:space="0" w:color="auto"/>
                <w:bottom w:val="none" w:sz="0" w:space="0" w:color="auto"/>
                <w:right w:val="none" w:sz="0" w:space="0" w:color="auto"/>
              </w:divBdr>
            </w:div>
            <w:div w:id="1904946593">
              <w:marLeft w:val="0"/>
              <w:marRight w:val="0"/>
              <w:marTop w:val="0"/>
              <w:marBottom w:val="0"/>
              <w:divBdr>
                <w:top w:val="none" w:sz="0" w:space="0" w:color="auto"/>
                <w:left w:val="none" w:sz="0" w:space="0" w:color="auto"/>
                <w:bottom w:val="none" w:sz="0" w:space="0" w:color="auto"/>
                <w:right w:val="none" w:sz="0" w:space="0" w:color="auto"/>
              </w:divBdr>
            </w:div>
            <w:div w:id="50545331">
              <w:marLeft w:val="0"/>
              <w:marRight w:val="0"/>
              <w:marTop w:val="0"/>
              <w:marBottom w:val="0"/>
              <w:divBdr>
                <w:top w:val="none" w:sz="0" w:space="0" w:color="auto"/>
                <w:left w:val="none" w:sz="0" w:space="0" w:color="auto"/>
                <w:bottom w:val="none" w:sz="0" w:space="0" w:color="auto"/>
                <w:right w:val="none" w:sz="0" w:space="0" w:color="auto"/>
              </w:divBdr>
            </w:div>
            <w:div w:id="1632857107">
              <w:marLeft w:val="0"/>
              <w:marRight w:val="0"/>
              <w:marTop w:val="0"/>
              <w:marBottom w:val="0"/>
              <w:divBdr>
                <w:top w:val="none" w:sz="0" w:space="0" w:color="auto"/>
                <w:left w:val="none" w:sz="0" w:space="0" w:color="auto"/>
                <w:bottom w:val="none" w:sz="0" w:space="0" w:color="auto"/>
                <w:right w:val="none" w:sz="0" w:space="0" w:color="auto"/>
              </w:divBdr>
            </w:div>
            <w:div w:id="859047409">
              <w:marLeft w:val="0"/>
              <w:marRight w:val="0"/>
              <w:marTop w:val="0"/>
              <w:marBottom w:val="0"/>
              <w:divBdr>
                <w:top w:val="none" w:sz="0" w:space="0" w:color="auto"/>
                <w:left w:val="none" w:sz="0" w:space="0" w:color="auto"/>
                <w:bottom w:val="none" w:sz="0" w:space="0" w:color="auto"/>
                <w:right w:val="none" w:sz="0" w:space="0" w:color="auto"/>
              </w:divBdr>
            </w:div>
            <w:div w:id="1720086631">
              <w:marLeft w:val="0"/>
              <w:marRight w:val="0"/>
              <w:marTop w:val="0"/>
              <w:marBottom w:val="0"/>
              <w:divBdr>
                <w:top w:val="none" w:sz="0" w:space="0" w:color="auto"/>
                <w:left w:val="none" w:sz="0" w:space="0" w:color="auto"/>
                <w:bottom w:val="none" w:sz="0" w:space="0" w:color="auto"/>
                <w:right w:val="none" w:sz="0" w:space="0" w:color="auto"/>
              </w:divBdr>
            </w:div>
            <w:div w:id="914044997">
              <w:marLeft w:val="0"/>
              <w:marRight w:val="0"/>
              <w:marTop w:val="0"/>
              <w:marBottom w:val="0"/>
              <w:divBdr>
                <w:top w:val="none" w:sz="0" w:space="0" w:color="auto"/>
                <w:left w:val="none" w:sz="0" w:space="0" w:color="auto"/>
                <w:bottom w:val="none" w:sz="0" w:space="0" w:color="auto"/>
                <w:right w:val="none" w:sz="0" w:space="0" w:color="auto"/>
              </w:divBdr>
            </w:div>
            <w:div w:id="1233858075">
              <w:marLeft w:val="0"/>
              <w:marRight w:val="0"/>
              <w:marTop w:val="0"/>
              <w:marBottom w:val="0"/>
              <w:divBdr>
                <w:top w:val="none" w:sz="0" w:space="0" w:color="auto"/>
                <w:left w:val="none" w:sz="0" w:space="0" w:color="auto"/>
                <w:bottom w:val="none" w:sz="0" w:space="0" w:color="auto"/>
                <w:right w:val="none" w:sz="0" w:space="0" w:color="auto"/>
              </w:divBdr>
            </w:div>
            <w:div w:id="1152212685">
              <w:marLeft w:val="0"/>
              <w:marRight w:val="0"/>
              <w:marTop w:val="0"/>
              <w:marBottom w:val="0"/>
              <w:divBdr>
                <w:top w:val="none" w:sz="0" w:space="0" w:color="auto"/>
                <w:left w:val="none" w:sz="0" w:space="0" w:color="auto"/>
                <w:bottom w:val="none" w:sz="0" w:space="0" w:color="auto"/>
                <w:right w:val="none" w:sz="0" w:space="0" w:color="auto"/>
              </w:divBdr>
            </w:div>
            <w:div w:id="2073886992">
              <w:marLeft w:val="0"/>
              <w:marRight w:val="0"/>
              <w:marTop w:val="0"/>
              <w:marBottom w:val="0"/>
              <w:divBdr>
                <w:top w:val="none" w:sz="0" w:space="0" w:color="auto"/>
                <w:left w:val="none" w:sz="0" w:space="0" w:color="auto"/>
                <w:bottom w:val="none" w:sz="0" w:space="0" w:color="auto"/>
                <w:right w:val="none" w:sz="0" w:space="0" w:color="auto"/>
              </w:divBdr>
            </w:div>
            <w:div w:id="1041856469">
              <w:marLeft w:val="0"/>
              <w:marRight w:val="0"/>
              <w:marTop w:val="0"/>
              <w:marBottom w:val="0"/>
              <w:divBdr>
                <w:top w:val="none" w:sz="0" w:space="0" w:color="auto"/>
                <w:left w:val="none" w:sz="0" w:space="0" w:color="auto"/>
                <w:bottom w:val="none" w:sz="0" w:space="0" w:color="auto"/>
                <w:right w:val="none" w:sz="0" w:space="0" w:color="auto"/>
              </w:divBdr>
            </w:div>
            <w:div w:id="1155954445">
              <w:marLeft w:val="0"/>
              <w:marRight w:val="0"/>
              <w:marTop w:val="0"/>
              <w:marBottom w:val="0"/>
              <w:divBdr>
                <w:top w:val="none" w:sz="0" w:space="0" w:color="auto"/>
                <w:left w:val="none" w:sz="0" w:space="0" w:color="auto"/>
                <w:bottom w:val="none" w:sz="0" w:space="0" w:color="auto"/>
                <w:right w:val="none" w:sz="0" w:space="0" w:color="auto"/>
              </w:divBdr>
            </w:div>
            <w:div w:id="1300959977">
              <w:marLeft w:val="0"/>
              <w:marRight w:val="0"/>
              <w:marTop w:val="0"/>
              <w:marBottom w:val="0"/>
              <w:divBdr>
                <w:top w:val="none" w:sz="0" w:space="0" w:color="auto"/>
                <w:left w:val="none" w:sz="0" w:space="0" w:color="auto"/>
                <w:bottom w:val="none" w:sz="0" w:space="0" w:color="auto"/>
                <w:right w:val="none" w:sz="0" w:space="0" w:color="auto"/>
              </w:divBdr>
            </w:div>
            <w:div w:id="2019650548">
              <w:marLeft w:val="0"/>
              <w:marRight w:val="0"/>
              <w:marTop w:val="0"/>
              <w:marBottom w:val="0"/>
              <w:divBdr>
                <w:top w:val="none" w:sz="0" w:space="0" w:color="auto"/>
                <w:left w:val="none" w:sz="0" w:space="0" w:color="auto"/>
                <w:bottom w:val="none" w:sz="0" w:space="0" w:color="auto"/>
                <w:right w:val="none" w:sz="0" w:space="0" w:color="auto"/>
              </w:divBdr>
            </w:div>
            <w:div w:id="539364264">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579821582">
              <w:marLeft w:val="0"/>
              <w:marRight w:val="0"/>
              <w:marTop w:val="0"/>
              <w:marBottom w:val="0"/>
              <w:divBdr>
                <w:top w:val="none" w:sz="0" w:space="0" w:color="auto"/>
                <w:left w:val="none" w:sz="0" w:space="0" w:color="auto"/>
                <w:bottom w:val="none" w:sz="0" w:space="0" w:color="auto"/>
                <w:right w:val="none" w:sz="0" w:space="0" w:color="auto"/>
              </w:divBdr>
            </w:div>
            <w:div w:id="2141075321">
              <w:marLeft w:val="0"/>
              <w:marRight w:val="0"/>
              <w:marTop w:val="0"/>
              <w:marBottom w:val="0"/>
              <w:divBdr>
                <w:top w:val="none" w:sz="0" w:space="0" w:color="auto"/>
                <w:left w:val="none" w:sz="0" w:space="0" w:color="auto"/>
                <w:bottom w:val="none" w:sz="0" w:space="0" w:color="auto"/>
                <w:right w:val="none" w:sz="0" w:space="0" w:color="auto"/>
              </w:divBdr>
            </w:div>
            <w:div w:id="989096493">
              <w:marLeft w:val="0"/>
              <w:marRight w:val="0"/>
              <w:marTop w:val="0"/>
              <w:marBottom w:val="0"/>
              <w:divBdr>
                <w:top w:val="none" w:sz="0" w:space="0" w:color="auto"/>
                <w:left w:val="none" w:sz="0" w:space="0" w:color="auto"/>
                <w:bottom w:val="none" w:sz="0" w:space="0" w:color="auto"/>
                <w:right w:val="none" w:sz="0" w:space="0" w:color="auto"/>
              </w:divBdr>
            </w:div>
            <w:div w:id="1990867657">
              <w:marLeft w:val="0"/>
              <w:marRight w:val="0"/>
              <w:marTop w:val="0"/>
              <w:marBottom w:val="0"/>
              <w:divBdr>
                <w:top w:val="none" w:sz="0" w:space="0" w:color="auto"/>
                <w:left w:val="none" w:sz="0" w:space="0" w:color="auto"/>
                <w:bottom w:val="none" w:sz="0" w:space="0" w:color="auto"/>
                <w:right w:val="none" w:sz="0" w:space="0" w:color="auto"/>
              </w:divBdr>
            </w:div>
            <w:div w:id="1390301124">
              <w:marLeft w:val="0"/>
              <w:marRight w:val="0"/>
              <w:marTop w:val="0"/>
              <w:marBottom w:val="0"/>
              <w:divBdr>
                <w:top w:val="none" w:sz="0" w:space="0" w:color="auto"/>
                <w:left w:val="none" w:sz="0" w:space="0" w:color="auto"/>
                <w:bottom w:val="none" w:sz="0" w:space="0" w:color="auto"/>
                <w:right w:val="none" w:sz="0" w:space="0" w:color="auto"/>
              </w:divBdr>
            </w:div>
            <w:div w:id="545800774">
              <w:marLeft w:val="0"/>
              <w:marRight w:val="0"/>
              <w:marTop w:val="0"/>
              <w:marBottom w:val="0"/>
              <w:divBdr>
                <w:top w:val="none" w:sz="0" w:space="0" w:color="auto"/>
                <w:left w:val="none" w:sz="0" w:space="0" w:color="auto"/>
                <w:bottom w:val="none" w:sz="0" w:space="0" w:color="auto"/>
                <w:right w:val="none" w:sz="0" w:space="0" w:color="auto"/>
              </w:divBdr>
            </w:div>
            <w:div w:id="456945868">
              <w:marLeft w:val="0"/>
              <w:marRight w:val="0"/>
              <w:marTop w:val="0"/>
              <w:marBottom w:val="0"/>
              <w:divBdr>
                <w:top w:val="none" w:sz="0" w:space="0" w:color="auto"/>
                <w:left w:val="none" w:sz="0" w:space="0" w:color="auto"/>
                <w:bottom w:val="none" w:sz="0" w:space="0" w:color="auto"/>
                <w:right w:val="none" w:sz="0" w:space="0" w:color="auto"/>
              </w:divBdr>
            </w:div>
            <w:div w:id="2048599586">
              <w:marLeft w:val="0"/>
              <w:marRight w:val="0"/>
              <w:marTop w:val="0"/>
              <w:marBottom w:val="0"/>
              <w:divBdr>
                <w:top w:val="none" w:sz="0" w:space="0" w:color="auto"/>
                <w:left w:val="none" w:sz="0" w:space="0" w:color="auto"/>
                <w:bottom w:val="none" w:sz="0" w:space="0" w:color="auto"/>
                <w:right w:val="none" w:sz="0" w:space="0" w:color="auto"/>
              </w:divBdr>
            </w:div>
            <w:div w:id="152841792">
              <w:marLeft w:val="0"/>
              <w:marRight w:val="0"/>
              <w:marTop w:val="0"/>
              <w:marBottom w:val="0"/>
              <w:divBdr>
                <w:top w:val="none" w:sz="0" w:space="0" w:color="auto"/>
                <w:left w:val="none" w:sz="0" w:space="0" w:color="auto"/>
                <w:bottom w:val="none" w:sz="0" w:space="0" w:color="auto"/>
                <w:right w:val="none" w:sz="0" w:space="0" w:color="auto"/>
              </w:divBdr>
            </w:div>
            <w:div w:id="1886984025">
              <w:marLeft w:val="0"/>
              <w:marRight w:val="0"/>
              <w:marTop w:val="0"/>
              <w:marBottom w:val="0"/>
              <w:divBdr>
                <w:top w:val="none" w:sz="0" w:space="0" w:color="auto"/>
                <w:left w:val="none" w:sz="0" w:space="0" w:color="auto"/>
                <w:bottom w:val="none" w:sz="0" w:space="0" w:color="auto"/>
                <w:right w:val="none" w:sz="0" w:space="0" w:color="auto"/>
              </w:divBdr>
            </w:div>
            <w:div w:id="1233662837">
              <w:marLeft w:val="0"/>
              <w:marRight w:val="0"/>
              <w:marTop w:val="0"/>
              <w:marBottom w:val="0"/>
              <w:divBdr>
                <w:top w:val="none" w:sz="0" w:space="0" w:color="auto"/>
                <w:left w:val="none" w:sz="0" w:space="0" w:color="auto"/>
                <w:bottom w:val="none" w:sz="0" w:space="0" w:color="auto"/>
                <w:right w:val="none" w:sz="0" w:space="0" w:color="auto"/>
              </w:divBdr>
            </w:div>
            <w:div w:id="610868243">
              <w:marLeft w:val="0"/>
              <w:marRight w:val="0"/>
              <w:marTop w:val="0"/>
              <w:marBottom w:val="0"/>
              <w:divBdr>
                <w:top w:val="none" w:sz="0" w:space="0" w:color="auto"/>
                <w:left w:val="none" w:sz="0" w:space="0" w:color="auto"/>
                <w:bottom w:val="none" w:sz="0" w:space="0" w:color="auto"/>
                <w:right w:val="none" w:sz="0" w:space="0" w:color="auto"/>
              </w:divBdr>
            </w:div>
            <w:div w:id="313683137">
              <w:marLeft w:val="0"/>
              <w:marRight w:val="0"/>
              <w:marTop w:val="0"/>
              <w:marBottom w:val="0"/>
              <w:divBdr>
                <w:top w:val="none" w:sz="0" w:space="0" w:color="auto"/>
                <w:left w:val="none" w:sz="0" w:space="0" w:color="auto"/>
                <w:bottom w:val="none" w:sz="0" w:space="0" w:color="auto"/>
                <w:right w:val="none" w:sz="0" w:space="0" w:color="auto"/>
              </w:divBdr>
            </w:div>
            <w:div w:id="1399938515">
              <w:marLeft w:val="0"/>
              <w:marRight w:val="0"/>
              <w:marTop w:val="0"/>
              <w:marBottom w:val="0"/>
              <w:divBdr>
                <w:top w:val="none" w:sz="0" w:space="0" w:color="auto"/>
                <w:left w:val="none" w:sz="0" w:space="0" w:color="auto"/>
                <w:bottom w:val="none" w:sz="0" w:space="0" w:color="auto"/>
                <w:right w:val="none" w:sz="0" w:space="0" w:color="auto"/>
              </w:divBdr>
            </w:div>
            <w:div w:id="128059532">
              <w:marLeft w:val="0"/>
              <w:marRight w:val="0"/>
              <w:marTop w:val="0"/>
              <w:marBottom w:val="0"/>
              <w:divBdr>
                <w:top w:val="none" w:sz="0" w:space="0" w:color="auto"/>
                <w:left w:val="none" w:sz="0" w:space="0" w:color="auto"/>
                <w:bottom w:val="none" w:sz="0" w:space="0" w:color="auto"/>
                <w:right w:val="none" w:sz="0" w:space="0" w:color="auto"/>
              </w:divBdr>
            </w:div>
            <w:div w:id="2136829497">
              <w:marLeft w:val="0"/>
              <w:marRight w:val="0"/>
              <w:marTop w:val="0"/>
              <w:marBottom w:val="0"/>
              <w:divBdr>
                <w:top w:val="none" w:sz="0" w:space="0" w:color="auto"/>
                <w:left w:val="none" w:sz="0" w:space="0" w:color="auto"/>
                <w:bottom w:val="none" w:sz="0" w:space="0" w:color="auto"/>
                <w:right w:val="none" w:sz="0" w:space="0" w:color="auto"/>
              </w:divBdr>
            </w:div>
            <w:div w:id="639959188">
              <w:marLeft w:val="0"/>
              <w:marRight w:val="0"/>
              <w:marTop w:val="0"/>
              <w:marBottom w:val="0"/>
              <w:divBdr>
                <w:top w:val="none" w:sz="0" w:space="0" w:color="auto"/>
                <w:left w:val="none" w:sz="0" w:space="0" w:color="auto"/>
                <w:bottom w:val="none" w:sz="0" w:space="0" w:color="auto"/>
                <w:right w:val="none" w:sz="0" w:space="0" w:color="auto"/>
              </w:divBdr>
            </w:div>
            <w:div w:id="1155879547">
              <w:marLeft w:val="0"/>
              <w:marRight w:val="0"/>
              <w:marTop w:val="0"/>
              <w:marBottom w:val="0"/>
              <w:divBdr>
                <w:top w:val="none" w:sz="0" w:space="0" w:color="auto"/>
                <w:left w:val="none" w:sz="0" w:space="0" w:color="auto"/>
                <w:bottom w:val="none" w:sz="0" w:space="0" w:color="auto"/>
                <w:right w:val="none" w:sz="0" w:space="0" w:color="auto"/>
              </w:divBdr>
            </w:div>
            <w:div w:id="1808233632">
              <w:marLeft w:val="0"/>
              <w:marRight w:val="0"/>
              <w:marTop w:val="0"/>
              <w:marBottom w:val="0"/>
              <w:divBdr>
                <w:top w:val="none" w:sz="0" w:space="0" w:color="auto"/>
                <w:left w:val="none" w:sz="0" w:space="0" w:color="auto"/>
                <w:bottom w:val="none" w:sz="0" w:space="0" w:color="auto"/>
                <w:right w:val="none" w:sz="0" w:space="0" w:color="auto"/>
              </w:divBdr>
            </w:div>
            <w:div w:id="1151872088">
              <w:marLeft w:val="0"/>
              <w:marRight w:val="0"/>
              <w:marTop w:val="0"/>
              <w:marBottom w:val="0"/>
              <w:divBdr>
                <w:top w:val="none" w:sz="0" w:space="0" w:color="auto"/>
                <w:left w:val="none" w:sz="0" w:space="0" w:color="auto"/>
                <w:bottom w:val="none" w:sz="0" w:space="0" w:color="auto"/>
                <w:right w:val="none" w:sz="0" w:space="0" w:color="auto"/>
              </w:divBdr>
            </w:div>
            <w:div w:id="1346908074">
              <w:marLeft w:val="0"/>
              <w:marRight w:val="0"/>
              <w:marTop w:val="0"/>
              <w:marBottom w:val="0"/>
              <w:divBdr>
                <w:top w:val="none" w:sz="0" w:space="0" w:color="auto"/>
                <w:left w:val="none" w:sz="0" w:space="0" w:color="auto"/>
                <w:bottom w:val="none" w:sz="0" w:space="0" w:color="auto"/>
                <w:right w:val="none" w:sz="0" w:space="0" w:color="auto"/>
              </w:divBdr>
            </w:div>
            <w:div w:id="843478812">
              <w:marLeft w:val="0"/>
              <w:marRight w:val="0"/>
              <w:marTop w:val="0"/>
              <w:marBottom w:val="0"/>
              <w:divBdr>
                <w:top w:val="none" w:sz="0" w:space="0" w:color="auto"/>
                <w:left w:val="none" w:sz="0" w:space="0" w:color="auto"/>
                <w:bottom w:val="none" w:sz="0" w:space="0" w:color="auto"/>
                <w:right w:val="none" w:sz="0" w:space="0" w:color="auto"/>
              </w:divBdr>
            </w:div>
            <w:div w:id="574628758">
              <w:marLeft w:val="0"/>
              <w:marRight w:val="0"/>
              <w:marTop w:val="0"/>
              <w:marBottom w:val="0"/>
              <w:divBdr>
                <w:top w:val="none" w:sz="0" w:space="0" w:color="auto"/>
                <w:left w:val="none" w:sz="0" w:space="0" w:color="auto"/>
                <w:bottom w:val="none" w:sz="0" w:space="0" w:color="auto"/>
                <w:right w:val="none" w:sz="0" w:space="0" w:color="auto"/>
              </w:divBdr>
            </w:div>
            <w:div w:id="887764762">
              <w:marLeft w:val="0"/>
              <w:marRight w:val="0"/>
              <w:marTop w:val="0"/>
              <w:marBottom w:val="0"/>
              <w:divBdr>
                <w:top w:val="none" w:sz="0" w:space="0" w:color="auto"/>
                <w:left w:val="none" w:sz="0" w:space="0" w:color="auto"/>
                <w:bottom w:val="none" w:sz="0" w:space="0" w:color="auto"/>
                <w:right w:val="none" w:sz="0" w:space="0" w:color="auto"/>
              </w:divBdr>
            </w:div>
            <w:div w:id="2089224242">
              <w:marLeft w:val="0"/>
              <w:marRight w:val="0"/>
              <w:marTop w:val="0"/>
              <w:marBottom w:val="0"/>
              <w:divBdr>
                <w:top w:val="none" w:sz="0" w:space="0" w:color="auto"/>
                <w:left w:val="none" w:sz="0" w:space="0" w:color="auto"/>
                <w:bottom w:val="none" w:sz="0" w:space="0" w:color="auto"/>
                <w:right w:val="none" w:sz="0" w:space="0" w:color="auto"/>
              </w:divBdr>
            </w:div>
            <w:div w:id="1917398090">
              <w:marLeft w:val="0"/>
              <w:marRight w:val="0"/>
              <w:marTop w:val="0"/>
              <w:marBottom w:val="0"/>
              <w:divBdr>
                <w:top w:val="none" w:sz="0" w:space="0" w:color="auto"/>
                <w:left w:val="none" w:sz="0" w:space="0" w:color="auto"/>
                <w:bottom w:val="none" w:sz="0" w:space="0" w:color="auto"/>
                <w:right w:val="none" w:sz="0" w:space="0" w:color="auto"/>
              </w:divBdr>
            </w:div>
            <w:div w:id="709571484">
              <w:marLeft w:val="0"/>
              <w:marRight w:val="0"/>
              <w:marTop w:val="0"/>
              <w:marBottom w:val="0"/>
              <w:divBdr>
                <w:top w:val="none" w:sz="0" w:space="0" w:color="auto"/>
                <w:left w:val="none" w:sz="0" w:space="0" w:color="auto"/>
                <w:bottom w:val="none" w:sz="0" w:space="0" w:color="auto"/>
                <w:right w:val="none" w:sz="0" w:space="0" w:color="auto"/>
              </w:divBdr>
            </w:div>
            <w:div w:id="1936815751">
              <w:marLeft w:val="0"/>
              <w:marRight w:val="0"/>
              <w:marTop w:val="0"/>
              <w:marBottom w:val="0"/>
              <w:divBdr>
                <w:top w:val="none" w:sz="0" w:space="0" w:color="auto"/>
                <w:left w:val="none" w:sz="0" w:space="0" w:color="auto"/>
                <w:bottom w:val="none" w:sz="0" w:space="0" w:color="auto"/>
                <w:right w:val="none" w:sz="0" w:space="0" w:color="auto"/>
              </w:divBdr>
            </w:div>
            <w:div w:id="1049457270">
              <w:marLeft w:val="0"/>
              <w:marRight w:val="0"/>
              <w:marTop w:val="0"/>
              <w:marBottom w:val="0"/>
              <w:divBdr>
                <w:top w:val="none" w:sz="0" w:space="0" w:color="auto"/>
                <w:left w:val="none" w:sz="0" w:space="0" w:color="auto"/>
                <w:bottom w:val="none" w:sz="0" w:space="0" w:color="auto"/>
                <w:right w:val="none" w:sz="0" w:space="0" w:color="auto"/>
              </w:divBdr>
            </w:div>
            <w:div w:id="842478932">
              <w:marLeft w:val="0"/>
              <w:marRight w:val="0"/>
              <w:marTop w:val="0"/>
              <w:marBottom w:val="0"/>
              <w:divBdr>
                <w:top w:val="none" w:sz="0" w:space="0" w:color="auto"/>
                <w:left w:val="none" w:sz="0" w:space="0" w:color="auto"/>
                <w:bottom w:val="none" w:sz="0" w:space="0" w:color="auto"/>
                <w:right w:val="none" w:sz="0" w:space="0" w:color="auto"/>
              </w:divBdr>
            </w:div>
            <w:div w:id="1928153504">
              <w:marLeft w:val="0"/>
              <w:marRight w:val="0"/>
              <w:marTop w:val="0"/>
              <w:marBottom w:val="0"/>
              <w:divBdr>
                <w:top w:val="none" w:sz="0" w:space="0" w:color="auto"/>
                <w:left w:val="none" w:sz="0" w:space="0" w:color="auto"/>
                <w:bottom w:val="none" w:sz="0" w:space="0" w:color="auto"/>
                <w:right w:val="none" w:sz="0" w:space="0" w:color="auto"/>
              </w:divBdr>
            </w:div>
            <w:div w:id="790131360">
              <w:marLeft w:val="0"/>
              <w:marRight w:val="0"/>
              <w:marTop w:val="0"/>
              <w:marBottom w:val="0"/>
              <w:divBdr>
                <w:top w:val="none" w:sz="0" w:space="0" w:color="auto"/>
                <w:left w:val="none" w:sz="0" w:space="0" w:color="auto"/>
                <w:bottom w:val="none" w:sz="0" w:space="0" w:color="auto"/>
                <w:right w:val="none" w:sz="0" w:space="0" w:color="auto"/>
              </w:divBdr>
            </w:div>
            <w:div w:id="105122265">
              <w:marLeft w:val="0"/>
              <w:marRight w:val="0"/>
              <w:marTop w:val="0"/>
              <w:marBottom w:val="0"/>
              <w:divBdr>
                <w:top w:val="none" w:sz="0" w:space="0" w:color="auto"/>
                <w:left w:val="none" w:sz="0" w:space="0" w:color="auto"/>
                <w:bottom w:val="none" w:sz="0" w:space="0" w:color="auto"/>
                <w:right w:val="none" w:sz="0" w:space="0" w:color="auto"/>
              </w:divBdr>
            </w:div>
            <w:div w:id="1182552838">
              <w:marLeft w:val="0"/>
              <w:marRight w:val="0"/>
              <w:marTop w:val="0"/>
              <w:marBottom w:val="0"/>
              <w:divBdr>
                <w:top w:val="none" w:sz="0" w:space="0" w:color="auto"/>
                <w:left w:val="none" w:sz="0" w:space="0" w:color="auto"/>
                <w:bottom w:val="none" w:sz="0" w:space="0" w:color="auto"/>
                <w:right w:val="none" w:sz="0" w:space="0" w:color="auto"/>
              </w:divBdr>
            </w:div>
            <w:div w:id="708535527">
              <w:marLeft w:val="0"/>
              <w:marRight w:val="0"/>
              <w:marTop w:val="0"/>
              <w:marBottom w:val="0"/>
              <w:divBdr>
                <w:top w:val="none" w:sz="0" w:space="0" w:color="auto"/>
                <w:left w:val="none" w:sz="0" w:space="0" w:color="auto"/>
                <w:bottom w:val="none" w:sz="0" w:space="0" w:color="auto"/>
                <w:right w:val="none" w:sz="0" w:space="0" w:color="auto"/>
              </w:divBdr>
            </w:div>
            <w:div w:id="603613716">
              <w:marLeft w:val="0"/>
              <w:marRight w:val="0"/>
              <w:marTop w:val="0"/>
              <w:marBottom w:val="0"/>
              <w:divBdr>
                <w:top w:val="none" w:sz="0" w:space="0" w:color="auto"/>
                <w:left w:val="none" w:sz="0" w:space="0" w:color="auto"/>
                <w:bottom w:val="none" w:sz="0" w:space="0" w:color="auto"/>
                <w:right w:val="none" w:sz="0" w:space="0" w:color="auto"/>
              </w:divBdr>
            </w:div>
            <w:div w:id="881401175">
              <w:marLeft w:val="0"/>
              <w:marRight w:val="0"/>
              <w:marTop w:val="0"/>
              <w:marBottom w:val="0"/>
              <w:divBdr>
                <w:top w:val="none" w:sz="0" w:space="0" w:color="auto"/>
                <w:left w:val="none" w:sz="0" w:space="0" w:color="auto"/>
                <w:bottom w:val="none" w:sz="0" w:space="0" w:color="auto"/>
                <w:right w:val="none" w:sz="0" w:space="0" w:color="auto"/>
              </w:divBdr>
            </w:div>
            <w:div w:id="639655535">
              <w:marLeft w:val="0"/>
              <w:marRight w:val="0"/>
              <w:marTop w:val="0"/>
              <w:marBottom w:val="0"/>
              <w:divBdr>
                <w:top w:val="none" w:sz="0" w:space="0" w:color="auto"/>
                <w:left w:val="none" w:sz="0" w:space="0" w:color="auto"/>
                <w:bottom w:val="none" w:sz="0" w:space="0" w:color="auto"/>
                <w:right w:val="none" w:sz="0" w:space="0" w:color="auto"/>
              </w:divBdr>
            </w:div>
            <w:div w:id="2039230547">
              <w:marLeft w:val="0"/>
              <w:marRight w:val="0"/>
              <w:marTop w:val="0"/>
              <w:marBottom w:val="0"/>
              <w:divBdr>
                <w:top w:val="none" w:sz="0" w:space="0" w:color="auto"/>
                <w:left w:val="none" w:sz="0" w:space="0" w:color="auto"/>
                <w:bottom w:val="none" w:sz="0" w:space="0" w:color="auto"/>
                <w:right w:val="none" w:sz="0" w:space="0" w:color="auto"/>
              </w:divBdr>
            </w:div>
            <w:div w:id="2102414167">
              <w:marLeft w:val="0"/>
              <w:marRight w:val="0"/>
              <w:marTop w:val="0"/>
              <w:marBottom w:val="0"/>
              <w:divBdr>
                <w:top w:val="none" w:sz="0" w:space="0" w:color="auto"/>
                <w:left w:val="none" w:sz="0" w:space="0" w:color="auto"/>
                <w:bottom w:val="none" w:sz="0" w:space="0" w:color="auto"/>
                <w:right w:val="none" w:sz="0" w:space="0" w:color="auto"/>
              </w:divBdr>
            </w:div>
            <w:div w:id="1501963423">
              <w:marLeft w:val="0"/>
              <w:marRight w:val="0"/>
              <w:marTop w:val="0"/>
              <w:marBottom w:val="0"/>
              <w:divBdr>
                <w:top w:val="none" w:sz="0" w:space="0" w:color="auto"/>
                <w:left w:val="none" w:sz="0" w:space="0" w:color="auto"/>
                <w:bottom w:val="none" w:sz="0" w:space="0" w:color="auto"/>
                <w:right w:val="none" w:sz="0" w:space="0" w:color="auto"/>
              </w:divBdr>
            </w:div>
            <w:div w:id="1814906009">
              <w:marLeft w:val="0"/>
              <w:marRight w:val="0"/>
              <w:marTop w:val="0"/>
              <w:marBottom w:val="0"/>
              <w:divBdr>
                <w:top w:val="none" w:sz="0" w:space="0" w:color="auto"/>
                <w:left w:val="none" w:sz="0" w:space="0" w:color="auto"/>
                <w:bottom w:val="none" w:sz="0" w:space="0" w:color="auto"/>
                <w:right w:val="none" w:sz="0" w:space="0" w:color="auto"/>
              </w:divBdr>
            </w:div>
            <w:div w:id="1263148075">
              <w:marLeft w:val="0"/>
              <w:marRight w:val="0"/>
              <w:marTop w:val="0"/>
              <w:marBottom w:val="0"/>
              <w:divBdr>
                <w:top w:val="none" w:sz="0" w:space="0" w:color="auto"/>
                <w:left w:val="none" w:sz="0" w:space="0" w:color="auto"/>
                <w:bottom w:val="none" w:sz="0" w:space="0" w:color="auto"/>
                <w:right w:val="none" w:sz="0" w:space="0" w:color="auto"/>
              </w:divBdr>
            </w:div>
            <w:div w:id="457380087">
              <w:marLeft w:val="0"/>
              <w:marRight w:val="0"/>
              <w:marTop w:val="0"/>
              <w:marBottom w:val="0"/>
              <w:divBdr>
                <w:top w:val="none" w:sz="0" w:space="0" w:color="auto"/>
                <w:left w:val="none" w:sz="0" w:space="0" w:color="auto"/>
                <w:bottom w:val="none" w:sz="0" w:space="0" w:color="auto"/>
                <w:right w:val="none" w:sz="0" w:space="0" w:color="auto"/>
              </w:divBdr>
            </w:div>
            <w:div w:id="1598563040">
              <w:marLeft w:val="0"/>
              <w:marRight w:val="0"/>
              <w:marTop w:val="0"/>
              <w:marBottom w:val="0"/>
              <w:divBdr>
                <w:top w:val="none" w:sz="0" w:space="0" w:color="auto"/>
                <w:left w:val="none" w:sz="0" w:space="0" w:color="auto"/>
                <w:bottom w:val="none" w:sz="0" w:space="0" w:color="auto"/>
                <w:right w:val="none" w:sz="0" w:space="0" w:color="auto"/>
              </w:divBdr>
            </w:div>
            <w:div w:id="2076849540">
              <w:marLeft w:val="0"/>
              <w:marRight w:val="0"/>
              <w:marTop w:val="0"/>
              <w:marBottom w:val="0"/>
              <w:divBdr>
                <w:top w:val="none" w:sz="0" w:space="0" w:color="auto"/>
                <w:left w:val="none" w:sz="0" w:space="0" w:color="auto"/>
                <w:bottom w:val="none" w:sz="0" w:space="0" w:color="auto"/>
                <w:right w:val="none" w:sz="0" w:space="0" w:color="auto"/>
              </w:divBdr>
            </w:div>
            <w:div w:id="304630870">
              <w:marLeft w:val="0"/>
              <w:marRight w:val="0"/>
              <w:marTop w:val="0"/>
              <w:marBottom w:val="0"/>
              <w:divBdr>
                <w:top w:val="none" w:sz="0" w:space="0" w:color="auto"/>
                <w:left w:val="none" w:sz="0" w:space="0" w:color="auto"/>
                <w:bottom w:val="none" w:sz="0" w:space="0" w:color="auto"/>
                <w:right w:val="none" w:sz="0" w:space="0" w:color="auto"/>
              </w:divBdr>
            </w:div>
            <w:div w:id="667560690">
              <w:marLeft w:val="0"/>
              <w:marRight w:val="0"/>
              <w:marTop w:val="0"/>
              <w:marBottom w:val="0"/>
              <w:divBdr>
                <w:top w:val="none" w:sz="0" w:space="0" w:color="auto"/>
                <w:left w:val="none" w:sz="0" w:space="0" w:color="auto"/>
                <w:bottom w:val="none" w:sz="0" w:space="0" w:color="auto"/>
                <w:right w:val="none" w:sz="0" w:space="0" w:color="auto"/>
              </w:divBdr>
            </w:div>
            <w:div w:id="637534786">
              <w:marLeft w:val="0"/>
              <w:marRight w:val="0"/>
              <w:marTop w:val="0"/>
              <w:marBottom w:val="0"/>
              <w:divBdr>
                <w:top w:val="none" w:sz="0" w:space="0" w:color="auto"/>
                <w:left w:val="none" w:sz="0" w:space="0" w:color="auto"/>
                <w:bottom w:val="none" w:sz="0" w:space="0" w:color="auto"/>
                <w:right w:val="none" w:sz="0" w:space="0" w:color="auto"/>
              </w:divBdr>
            </w:div>
            <w:div w:id="744883421">
              <w:marLeft w:val="0"/>
              <w:marRight w:val="0"/>
              <w:marTop w:val="0"/>
              <w:marBottom w:val="0"/>
              <w:divBdr>
                <w:top w:val="none" w:sz="0" w:space="0" w:color="auto"/>
                <w:left w:val="none" w:sz="0" w:space="0" w:color="auto"/>
                <w:bottom w:val="none" w:sz="0" w:space="0" w:color="auto"/>
                <w:right w:val="none" w:sz="0" w:space="0" w:color="auto"/>
              </w:divBdr>
            </w:div>
            <w:div w:id="665325209">
              <w:marLeft w:val="0"/>
              <w:marRight w:val="0"/>
              <w:marTop w:val="0"/>
              <w:marBottom w:val="0"/>
              <w:divBdr>
                <w:top w:val="none" w:sz="0" w:space="0" w:color="auto"/>
                <w:left w:val="none" w:sz="0" w:space="0" w:color="auto"/>
                <w:bottom w:val="none" w:sz="0" w:space="0" w:color="auto"/>
                <w:right w:val="none" w:sz="0" w:space="0" w:color="auto"/>
              </w:divBdr>
            </w:div>
            <w:div w:id="576402994">
              <w:marLeft w:val="0"/>
              <w:marRight w:val="0"/>
              <w:marTop w:val="0"/>
              <w:marBottom w:val="0"/>
              <w:divBdr>
                <w:top w:val="none" w:sz="0" w:space="0" w:color="auto"/>
                <w:left w:val="none" w:sz="0" w:space="0" w:color="auto"/>
                <w:bottom w:val="none" w:sz="0" w:space="0" w:color="auto"/>
                <w:right w:val="none" w:sz="0" w:space="0" w:color="auto"/>
              </w:divBdr>
            </w:div>
            <w:div w:id="1094126340">
              <w:marLeft w:val="0"/>
              <w:marRight w:val="0"/>
              <w:marTop w:val="0"/>
              <w:marBottom w:val="0"/>
              <w:divBdr>
                <w:top w:val="none" w:sz="0" w:space="0" w:color="auto"/>
                <w:left w:val="none" w:sz="0" w:space="0" w:color="auto"/>
                <w:bottom w:val="none" w:sz="0" w:space="0" w:color="auto"/>
                <w:right w:val="none" w:sz="0" w:space="0" w:color="auto"/>
              </w:divBdr>
            </w:div>
            <w:div w:id="700474049">
              <w:marLeft w:val="0"/>
              <w:marRight w:val="0"/>
              <w:marTop w:val="0"/>
              <w:marBottom w:val="0"/>
              <w:divBdr>
                <w:top w:val="none" w:sz="0" w:space="0" w:color="auto"/>
                <w:left w:val="none" w:sz="0" w:space="0" w:color="auto"/>
                <w:bottom w:val="none" w:sz="0" w:space="0" w:color="auto"/>
                <w:right w:val="none" w:sz="0" w:space="0" w:color="auto"/>
              </w:divBdr>
            </w:div>
            <w:div w:id="875240949">
              <w:marLeft w:val="0"/>
              <w:marRight w:val="0"/>
              <w:marTop w:val="0"/>
              <w:marBottom w:val="0"/>
              <w:divBdr>
                <w:top w:val="none" w:sz="0" w:space="0" w:color="auto"/>
                <w:left w:val="none" w:sz="0" w:space="0" w:color="auto"/>
                <w:bottom w:val="none" w:sz="0" w:space="0" w:color="auto"/>
                <w:right w:val="none" w:sz="0" w:space="0" w:color="auto"/>
              </w:divBdr>
            </w:div>
            <w:div w:id="1355957328">
              <w:marLeft w:val="0"/>
              <w:marRight w:val="0"/>
              <w:marTop w:val="0"/>
              <w:marBottom w:val="0"/>
              <w:divBdr>
                <w:top w:val="none" w:sz="0" w:space="0" w:color="auto"/>
                <w:left w:val="none" w:sz="0" w:space="0" w:color="auto"/>
                <w:bottom w:val="none" w:sz="0" w:space="0" w:color="auto"/>
                <w:right w:val="none" w:sz="0" w:space="0" w:color="auto"/>
              </w:divBdr>
            </w:div>
            <w:div w:id="1349064908">
              <w:marLeft w:val="0"/>
              <w:marRight w:val="0"/>
              <w:marTop w:val="0"/>
              <w:marBottom w:val="0"/>
              <w:divBdr>
                <w:top w:val="none" w:sz="0" w:space="0" w:color="auto"/>
                <w:left w:val="none" w:sz="0" w:space="0" w:color="auto"/>
                <w:bottom w:val="none" w:sz="0" w:space="0" w:color="auto"/>
                <w:right w:val="none" w:sz="0" w:space="0" w:color="auto"/>
              </w:divBdr>
            </w:div>
            <w:div w:id="1318412199">
              <w:marLeft w:val="0"/>
              <w:marRight w:val="0"/>
              <w:marTop w:val="0"/>
              <w:marBottom w:val="0"/>
              <w:divBdr>
                <w:top w:val="none" w:sz="0" w:space="0" w:color="auto"/>
                <w:left w:val="none" w:sz="0" w:space="0" w:color="auto"/>
                <w:bottom w:val="none" w:sz="0" w:space="0" w:color="auto"/>
                <w:right w:val="none" w:sz="0" w:space="0" w:color="auto"/>
              </w:divBdr>
            </w:div>
            <w:div w:id="648021985">
              <w:marLeft w:val="0"/>
              <w:marRight w:val="0"/>
              <w:marTop w:val="0"/>
              <w:marBottom w:val="0"/>
              <w:divBdr>
                <w:top w:val="none" w:sz="0" w:space="0" w:color="auto"/>
                <w:left w:val="none" w:sz="0" w:space="0" w:color="auto"/>
                <w:bottom w:val="none" w:sz="0" w:space="0" w:color="auto"/>
                <w:right w:val="none" w:sz="0" w:space="0" w:color="auto"/>
              </w:divBdr>
            </w:div>
            <w:div w:id="1445341133">
              <w:marLeft w:val="0"/>
              <w:marRight w:val="0"/>
              <w:marTop w:val="0"/>
              <w:marBottom w:val="0"/>
              <w:divBdr>
                <w:top w:val="none" w:sz="0" w:space="0" w:color="auto"/>
                <w:left w:val="none" w:sz="0" w:space="0" w:color="auto"/>
                <w:bottom w:val="none" w:sz="0" w:space="0" w:color="auto"/>
                <w:right w:val="none" w:sz="0" w:space="0" w:color="auto"/>
              </w:divBdr>
            </w:div>
            <w:div w:id="124781885">
              <w:marLeft w:val="0"/>
              <w:marRight w:val="0"/>
              <w:marTop w:val="0"/>
              <w:marBottom w:val="0"/>
              <w:divBdr>
                <w:top w:val="none" w:sz="0" w:space="0" w:color="auto"/>
                <w:left w:val="none" w:sz="0" w:space="0" w:color="auto"/>
                <w:bottom w:val="none" w:sz="0" w:space="0" w:color="auto"/>
                <w:right w:val="none" w:sz="0" w:space="0" w:color="auto"/>
              </w:divBdr>
            </w:div>
            <w:div w:id="2100368598">
              <w:marLeft w:val="0"/>
              <w:marRight w:val="0"/>
              <w:marTop w:val="0"/>
              <w:marBottom w:val="0"/>
              <w:divBdr>
                <w:top w:val="none" w:sz="0" w:space="0" w:color="auto"/>
                <w:left w:val="none" w:sz="0" w:space="0" w:color="auto"/>
                <w:bottom w:val="none" w:sz="0" w:space="0" w:color="auto"/>
                <w:right w:val="none" w:sz="0" w:space="0" w:color="auto"/>
              </w:divBdr>
            </w:div>
            <w:div w:id="1438795889">
              <w:marLeft w:val="0"/>
              <w:marRight w:val="0"/>
              <w:marTop w:val="0"/>
              <w:marBottom w:val="0"/>
              <w:divBdr>
                <w:top w:val="none" w:sz="0" w:space="0" w:color="auto"/>
                <w:left w:val="none" w:sz="0" w:space="0" w:color="auto"/>
                <w:bottom w:val="none" w:sz="0" w:space="0" w:color="auto"/>
                <w:right w:val="none" w:sz="0" w:space="0" w:color="auto"/>
              </w:divBdr>
            </w:div>
            <w:div w:id="596593397">
              <w:marLeft w:val="0"/>
              <w:marRight w:val="0"/>
              <w:marTop w:val="0"/>
              <w:marBottom w:val="0"/>
              <w:divBdr>
                <w:top w:val="none" w:sz="0" w:space="0" w:color="auto"/>
                <w:left w:val="none" w:sz="0" w:space="0" w:color="auto"/>
                <w:bottom w:val="none" w:sz="0" w:space="0" w:color="auto"/>
                <w:right w:val="none" w:sz="0" w:space="0" w:color="auto"/>
              </w:divBdr>
            </w:div>
            <w:div w:id="712733224">
              <w:marLeft w:val="0"/>
              <w:marRight w:val="0"/>
              <w:marTop w:val="0"/>
              <w:marBottom w:val="0"/>
              <w:divBdr>
                <w:top w:val="none" w:sz="0" w:space="0" w:color="auto"/>
                <w:left w:val="none" w:sz="0" w:space="0" w:color="auto"/>
                <w:bottom w:val="none" w:sz="0" w:space="0" w:color="auto"/>
                <w:right w:val="none" w:sz="0" w:space="0" w:color="auto"/>
              </w:divBdr>
            </w:div>
            <w:div w:id="574122856">
              <w:marLeft w:val="0"/>
              <w:marRight w:val="0"/>
              <w:marTop w:val="0"/>
              <w:marBottom w:val="0"/>
              <w:divBdr>
                <w:top w:val="none" w:sz="0" w:space="0" w:color="auto"/>
                <w:left w:val="none" w:sz="0" w:space="0" w:color="auto"/>
                <w:bottom w:val="none" w:sz="0" w:space="0" w:color="auto"/>
                <w:right w:val="none" w:sz="0" w:space="0" w:color="auto"/>
              </w:divBdr>
            </w:div>
            <w:div w:id="311641689">
              <w:marLeft w:val="0"/>
              <w:marRight w:val="0"/>
              <w:marTop w:val="0"/>
              <w:marBottom w:val="0"/>
              <w:divBdr>
                <w:top w:val="none" w:sz="0" w:space="0" w:color="auto"/>
                <w:left w:val="none" w:sz="0" w:space="0" w:color="auto"/>
                <w:bottom w:val="none" w:sz="0" w:space="0" w:color="auto"/>
                <w:right w:val="none" w:sz="0" w:space="0" w:color="auto"/>
              </w:divBdr>
            </w:div>
            <w:div w:id="1712264737">
              <w:marLeft w:val="0"/>
              <w:marRight w:val="0"/>
              <w:marTop w:val="0"/>
              <w:marBottom w:val="0"/>
              <w:divBdr>
                <w:top w:val="none" w:sz="0" w:space="0" w:color="auto"/>
                <w:left w:val="none" w:sz="0" w:space="0" w:color="auto"/>
                <w:bottom w:val="none" w:sz="0" w:space="0" w:color="auto"/>
                <w:right w:val="none" w:sz="0" w:space="0" w:color="auto"/>
              </w:divBdr>
            </w:div>
            <w:div w:id="158813087">
              <w:marLeft w:val="0"/>
              <w:marRight w:val="0"/>
              <w:marTop w:val="0"/>
              <w:marBottom w:val="0"/>
              <w:divBdr>
                <w:top w:val="none" w:sz="0" w:space="0" w:color="auto"/>
                <w:left w:val="none" w:sz="0" w:space="0" w:color="auto"/>
                <w:bottom w:val="none" w:sz="0" w:space="0" w:color="auto"/>
                <w:right w:val="none" w:sz="0" w:space="0" w:color="auto"/>
              </w:divBdr>
            </w:div>
            <w:div w:id="806507126">
              <w:marLeft w:val="0"/>
              <w:marRight w:val="0"/>
              <w:marTop w:val="0"/>
              <w:marBottom w:val="0"/>
              <w:divBdr>
                <w:top w:val="none" w:sz="0" w:space="0" w:color="auto"/>
                <w:left w:val="none" w:sz="0" w:space="0" w:color="auto"/>
                <w:bottom w:val="none" w:sz="0" w:space="0" w:color="auto"/>
                <w:right w:val="none" w:sz="0" w:space="0" w:color="auto"/>
              </w:divBdr>
            </w:div>
            <w:div w:id="124087435">
              <w:marLeft w:val="0"/>
              <w:marRight w:val="0"/>
              <w:marTop w:val="0"/>
              <w:marBottom w:val="0"/>
              <w:divBdr>
                <w:top w:val="none" w:sz="0" w:space="0" w:color="auto"/>
                <w:left w:val="none" w:sz="0" w:space="0" w:color="auto"/>
                <w:bottom w:val="none" w:sz="0" w:space="0" w:color="auto"/>
                <w:right w:val="none" w:sz="0" w:space="0" w:color="auto"/>
              </w:divBdr>
            </w:div>
            <w:div w:id="677923912">
              <w:marLeft w:val="0"/>
              <w:marRight w:val="0"/>
              <w:marTop w:val="0"/>
              <w:marBottom w:val="0"/>
              <w:divBdr>
                <w:top w:val="none" w:sz="0" w:space="0" w:color="auto"/>
                <w:left w:val="none" w:sz="0" w:space="0" w:color="auto"/>
                <w:bottom w:val="none" w:sz="0" w:space="0" w:color="auto"/>
                <w:right w:val="none" w:sz="0" w:space="0" w:color="auto"/>
              </w:divBdr>
            </w:div>
            <w:div w:id="382950040">
              <w:marLeft w:val="0"/>
              <w:marRight w:val="0"/>
              <w:marTop w:val="0"/>
              <w:marBottom w:val="0"/>
              <w:divBdr>
                <w:top w:val="none" w:sz="0" w:space="0" w:color="auto"/>
                <w:left w:val="none" w:sz="0" w:space="0" w:color="auto"/>
                <w:bottom w:val="none" w:sz="0" w:space="0" w:color="auto"/>
                <w:right w:val="none" w:sz="0" w:space="0" w:color="auto"/>
              </w:divBdr>
            </w:div>
            <w:div w:id="346489523">
              <w:marLeft w:val="0"/>
              <w:marRight w:val="0"/>
              <w:marTop w:val="0"/>
              <w:marBottom w:val="0"/>
              <w:divBdr>
                <w:top w:val="none" w:sz="0" w:space="0" w:color="auto"/>
                <w:left w:val="none" w:sz="0" w:space="0" w:color="auto"/>
                <w:bottom w:val="none" w:sz="0" w:space="0" w:color="auto"/>
                <w:right w:val="none" w:sz="0" w:space="0" w:color="auto"/>
              </w:divBdr>
            </w:div>
            <w:div w:id="374086033">
              <w:marLeft w:val="0"/>
              <w:marRight w:val="0"/>
              <w:marTop w:val="0"/>
              <w:marBottom w:val="0"/>
              <w:divBdr>
                <w:top w:val="none" w:sz="0" w:space="0" w:color="auto"/>
                <w:left w:val="none" w:sz="0" w:space="0" w:color="auto"/>
                <w:bottom w:val="none" w:sz="0" w:space="0" w:color="auto"/>
                <w:right w:val="none" w:sz="0" w:space="0" w:color="auto"/>
              </w:divBdr>
            </w:div>
            <w:div w:id="1898662770">
              <w:marLeft w:val="0"/>
              <w:marRight w:val="0"/>
              <w:marTop w:val="0"/>
              <w:marBottom w:val="0"/>
              <w:divBdr>
                <w:top w:val="none" w:sz="0" w:space="0" w:color="auto"/>
                <w:left w:val="none" w:sz="0" w:space="0" w:color="auto"/>
                <w:bottom w:val="none" w:sz="0" w:space="0" w:color="auto"/>
                <w:right w:val="none" w:sz="0" w:space="0" w:color="auto"/>
              </w:divBdr>
            </w:div>
            <w:div w:id="1681589325">
              <w:marLeft w:val="0"/>
              <w:marRight w:val="0"/>
              <w:marTop w:val="0"/>
              <w:marBottom w:val="0"/>
              <w:divBdr>
                <w:top w:val="none" w:sz="0" w:space="0" w:color="auto"/>
                <w:left w:val="none" w:sz="0" w:space="0" w:color="auto"/>
                <w:bottom w:val="none" w:sz="0" w:space="0" w:color="auto"/>
                <w:right w:val="none" w:sz="0" w:space="0" w:color="auto"/>
              </w:divBdr>
            </w:div>
            <w:div w:id="287397260">
              <w:marLeft w:val="0"/>
              <w:marRight w:val="0"/>
              <w:marTop w:val="0"/>
              <w:marBottom w:val="0"/>
              <w:divBdr>
                <w:top w:val="none" w:sz="0" w:space="0" w:color="auto"/>
                <w:left w:val="none" w:sz="0" w:space="0" w:color="auto"/>
                <w:bottom w:val="none" w:sz="0" w:space="0" w:color="auto"/>
                <w:right w:val="none" w:sz="0" w:space="0" w:color="auto"/>
              </w:divBdr>
            </w:div>
            <w:div w:id="80302277">
              <w:marLeft w:val="0"/>
              <w:marRight w:val="0"/>
              <w:marTop w:val="0"/>
              <w:marBottom w:val="0"/>
              <w:divBdr>
                <w:top w:val="none" w:sz="0" w:space="0" w:color="auto"/>
                <w:left w:val="none" w:sz="0" w:space="0" w:color="auto"/>
                <w:bottom w:val="none" w:sz="0" w:space="0" w:color="auto"/>
                <w:right w:val="none" w:sz="0" w:space="0" w:color="auto"/>
              </w:divBdr>
            </w:div>
            <w:div w:id="697436397">
              <w:marLeft w:val="0"/>
              <w:marRight w:val="0"/>
              <w:marTop w:val="0"/>
              <w:marBottom w:val="0"/>
              <w:divBdr>
                <w:top w:val="none" w:sz="0" w:space="0" w:color="auto"/>
                <w:left w:val="none" w:sz="0" w:space="0" w:color="auto"/>
                <w:bottom w:val="none" w:sz="0" w:space="0" w:color="auto"/>
                <w:right w:val="none" w:sz="0" w:space="0" w:color="auto"/>
              </w:divBdr>
            </w:div>
            <w:div w:id="2116898072">
              <w:marLeft w:val="0"/>
              <w:marRight w:val="0"/>
              <w:marTop w:val="0"/>
              <w:marBottom w:val="0"/>
              <w:divBdr>
                <w:top w:val="none" w:sz="0" w:space="0" w:color="auto"/>
                <w:left w:val="none" w:sz="0" w:space="0" w:color="auto"/>
                <w:bottom w:val="none" w:sz="0" w:space="0" w:color="auto"/>
                <w:right w:val="none" w:sz="0" w:space="0" w:color="auto"/>
              </w:divBdr>
            </w:div>
            <w:div w:id="859321993">
              <w:marLeft w:val="0"/>
              <w:marRight w:val="0"/>
              <w:marTop w:val="0"/>
              <w:marBottom w:val="0"/>
              <w:divBdr>
                <w:top w:val="none" w:sz="0" w:space="0" w:color="auto"/>
                <w:left w:val="none" w:sz="0" w:space="0" w:color="auto"/>
                <w:bottom w:val="none" w:sz="0" w:space="0" w:color="auto"/>
                <w:right w:val="none" w:sz="0" w:space="0" w:color="auto"/>
              </w:divBdr>
            </w:div>
            <w:div w:id="1298993198">
              <w:marLeft w:val="0"/>
              <w:marRight w:val="0"/>
              <w:marTop w:val="0"/>
              <w:marBottom w:val="0"/>
              <w:divBdr>
                <w:top w:val="none" w:sz="0" w:space="0" w:color="auto"/>
                <w:left w:val="none" w:sz="0" w:space="0" w:color="auto"/>
                <w:bottom w:val="none" w:sz="0" w:space="0" w:color="auto"/>
                <w:right w:val="none" w:sz="0" w:space="0" w:color="auto"/>
              </w:divBdr>
            </w:div>
            <w:div w:id="914978486">
              <w:marLeft w:val="0"/>
              <w:marRight w:val="0"/>
              <w:marTop w:val="0"/>
              <w:marBottom w:val="0"/>
              <w:divBdr>
                <w:top w:val="none" w:sz="0" w:space="0" w:color="auto"/>
                <w:left w:val="none" w:sz="0" w:space="0" w:color="auto"/>
                <w:bottom w:val="none" w:sz="0" w:space="0" w:color="auto"/>
                <w:right w:val="none" w:sz="0" w:space="0" w:color="auto"/>
              </w:divBdr>
            </w:div>
            <w:div w:id="1488324965">
              <w:marLeft w:val="0"/>
              <w:marRight w:val="0"/>
              <w:marTop w:val="0"/>
              <w:marBottom w:val="0"/>
              <w:divBdr>
                <w:top w:val="none" w:sz="0" w:space="0" w:color="auto"/>
                <w:left w:val="none" w:sz="0" w:space="0" w:color="auto"/>
                <w:bottom w:val="none" w:sz="0" w:space="0" w:color="auto"/>
                <w:right w:val="none" w:sz="0" w:space="0" w:color="auto"/>
              </w:divBdr>
            </w:div>
            <w:div w:id="2135520944">
              <w:marLeft w:val="0"/>
              <w:marRight w:val="0"/>
              <w:marTop w:val="0"/>
              <w:marBottom w:val="0"/>
              <w:divBdr>
                <w:top w:val="none" w:sz="0" w:space="0" w:color="auto"/>
                <w:left w:val="none" w:sz="0" w:space="0" w:color="auto"/>
                <w:bottom w:val="none" w:sz="0" w:space="0" w:color="auto"/>
                <w:right w:val="none" w:sz="0" w:space="0" w:color="auto"/>
              </w:divBdr>
            </w:div>
            <w:div w:id="1975014672">
              <w:marLeft w:val="0"/>
              <w:marRight w:val="0"/>
              <w:marTop w:val="0"/>
              <w:marBottom w:val="0"/>
              <w:divBdr>
                <w:top w:val="none" w:sz="0" w:space="0" w:color="auto"/>
                <w:left w:val="none" w:sz="0" w:space="0" w:color="auto"/>
                <w:bottom w:val="none" w:sz="0" w:space="0" w:color="auto"/>
                <w:right w:val="none" w:sz="0" w:space="0" w:color="auto"/>
              </w:divBdr>
            </w:div>
            <w:div w:id="1449010702">
              <w:marLeft w:val="0"/>
              <w:marRight w:val="0"/>
              <w:marTop w:val="0"/>
              <w:marBottom w:val="0"/>
              <w:divBdr>
                <w:top w:val="none" w:sz="0" w:space="0" w:color="auto"/>
                <w:left w:val="none" w:sz="0" w:space="0" w:color="auto"/>
                <w:bottom w:val="none" w:sz="0" w:space="0" w:color="auto"/>
                <w:right w:val="none" w:sz="0" w:space="0" w:color="auto"/>
              </w:divBdr>
            </w:div>
            <w:div w:id="196159060">
              <w:marLeft w:val="0"/>
              <w:marRight w:val="0"/>
              <w:marTop w:val="0"/>
              <w:marBottom w:val="0"/>
              <w:divBdr>
                <w:top w:val="none" w:sz="0" w:space="0" w:color="auto"/>
                <w:left w:val="none" w:sz="0" w:space="0" w:color="auto"/>
                <w:bottom w:val="none" w:sz="0" w:space="0" w:color="auto"/>
                <w:right w:val="none" w:sz="0" w:space="0" w:color="auto"/>
              </w:divBdr>
            </w:div>
            <w:div w:id="2017532086">
              <w:marLeft w:val="0"/>
              <w:marRight w:val="0"/>
              <w:marTop w:val="0"/>
              <w:marBottom w:val="0"/>
              <w:divBdr>
                <w:top w:val="none" w:sz="0" w:space="0" w:color="auto"/>
                <w:left w:val="none" w:sz="0" w:space="0" w:color="auto"/>
                <w:bottom w:val="none" w:sz="0" w:space="0" w:color="auto"/>
                <w:right w:val="none" w:sz="0" w:space="0" w:color="auto"/>
              </w:divBdr>
            </w:div>
            <w:div w:id="341396104">
              <w:marLeft w:val="0"/>
              <w:marRight w:val="0"/>
              <w:marTop w:val="0"/>
              <w:marBottom w:val="0"/>
              <w:divBdr>
                <w:top w:val="none" w:sz="0" w:space="0" w:color="auto"/>
                <w:left w:val="none" w:sz="0" w:space="0" w:color="auto"/>
                <w:bottom w:val="none" w:sz="0" w:space="0" w:color="auto"/>
                <w:right w:val="none" w:sz="0" w:space="0" w:color="auto"/>
              </w:divBdr>
            </w:div>
            <w:div w:id="1610160613">
              <w:marLeft w:val="0"/>
              <w:marRight w:val="0"/>
              <w:marTop w:val="0"/>
              <w:marBottom w:val="0"/>
              <w:divBdr>
                <w:top w:val="none" w:sz="0" w:space="0" w:color="auto"/>
                <w:left w:val="none" w:sz="0" w:space="0" w:color="auto"/>
                <w:bottom w:val="none" w:sz="0" w:space="0" w:color="auto"/>
                <w:right w:val="none" w:sz="0" w:space="0" w:color="auto"/>
              </w:divBdr>
            </w:div>
            <w:div w:id="16693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8746">
      <w:bodyDiv w:val="1"/>
      <w:marLeft w:val="0"/>
      <w:marRight w:val="0"/>
      <w:marTop w:val="0"/>
      <w:marBottom w:val="0"/>
      <w:divBdr>
        <w:top w:val="none" w:sz="0" w:space="0" w:color="auto"/>
        <w:left w:val="none" w:sz="0" w:space="0" w:color="auto"/>
        <w:bottom w:val="none" w:sz="0" w:space="0" w:color="auto"/>
        <w:right w:val="none" w:sz="0" w:space="0" w:color="auto"/>
      </w:divBdr>
    </w:div>
    <w:div w:id="549459963">
      <w:bodyDiv w:val="1"/>
      <w:marLeft w:val="0"/>
      <w:marRight w:val="0"/>
      <w:marTop w:val="0"/>
      <w:marBottom w:val="0"/>
      <w:divBdr>
        <w:top w:val="none" w:sz="0" w:space="0" w:color="auto"/>
        <w:left w:val="none" w:sz="0" w:space="0" w:color="auto"/>
        <w:bottom w:val="none" w:sz="0" w:space="0" w:color="auto"/>
        <w:right w:val="none" w:sz="0" w:space="0" w:color="auto"/>
      </w:divBdr>
    </w:div>
    <w:div w:id="566576404">
      <w:bodyDiv w:val="1"/>
      <w:marLeft w:val="0"/>
      <w:marRight w:val="0"/>
      <w:marTop w:val="0"/>
      <w:marBottom w:val="0"/>
      <w:divBdr>
        <w:top w:val="none" w:sz="0" w:space="0" w:color="auto"/>
        <w:left w:val="none" w:sz="0" w:space="0" w:color="auto"/>
        <w:bottom w:val="none" w:sz="0" w:space="0" w:color="auto"/>
        <w:right w:val="none" w:sz="0" w:space="0" w:color="auto"/>
      </w:divBdr>
    </w:div>
    <w:div w:id="568661173">
      <w:bodyDiv w:val="1"/>
      <w:marLeft w:val="0"/>
      <w:marRight w:val="0"/>
      <w:marTop w:val="0"/>
      <w:marBottom w:val="0"/>
      <w:divBdr>
        <w:top w:val="none" w:sz="0" w:space="0" w:color="auto"/>
        <w:left w:val="none" w:sz="0" w:space="0" w:color="auto"/>
        <w:bottom w:val="none" w:sz="0" w:space="0" w:color="auto"/>
        <w:right w:val="none" w:sz="0" w:space="0" w:color="auto"/>
      </w:divBdr>
    </w:div>
    <w:div w:id="576283676">
      <w:bodyDiv w:val="1"/>
      <w:marLeft w:val="0"/>
      <w:marRight w:val="0"/>
      <w:marTop w:val="0"/>
      <w:marBottom w:val="0"/>
      <w:divBdr>
        <w:top w:val="none" w:sz="0" w:space="0" w:color="auto"/>
        <w:left w:val="none" w:sz="0" w:space="0" w:color="auto"/>
        <w:bottom w:val="none" w:sz="0" w:space="0" w:color="auto"/>
        <w:right w:val="none" w:sz="0" w:space="0" w:color="auto"/>
      </w:divBdr>
    </w:div>
    <w:div w:id="594217101">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2344165">
      <w:bodyDiv w:val="1"/>
      <w:marLeft w:val="0"/>
      <w:marRight w:val="0"/>
      <w:marTop w:val="0"/>
      <w:marBottom w:val="0"/>
      <w:divBdr>
        <w:top w:val="none" w:sz="0" w:space="0" w:color="auto"/>
        <w:left w:val="none" w:sz="0" w:space="0" w:color="auto"/>
        <w:bottom w:val="none" w:sz="0" w:space="0" w:color="auto"/>
        <w:right w:val="none" w:sz="0" w:space="0" w:color="auto"/>
      </w:divBdr>
    </w:div>
    <w:div w:id="615406935">
      <w:bodyDiv w:val="1"/>
      <w:marLeft w:val="0"/>
      <w:marRight w:val="0"/>
      <w:marTop w:val="0"/>
      <w:marBottom w:val="0"/>
      <w:divBdr>
        <w:top w:val="none" w:sz="0" w:space="0" w:color="auto"/>
        <w:left w:val="none" w:sz="0" w:space="0" w:color="auto"/>
        <w:bottom w:val="none" w:sz="0" w:space="0" w:color="auto"/>
        <w:right w:val="none" w:sz="0" w:space="0" w:color="auto"/>
      </w:divBdr>
    </w:div>
    <w:div w:id="617640283">
      <w:bodyDiv w:val="1"/>
      <w:marLeft w:val="0"/>
      <w:marRight w:val="0"/>
      <w:marTop w:val="0"/>
      <w:marBottom w:val="0"/>
      <w:divBdr>
        <w:top w:val="none" w:sz="0" w:space="0" w:color="auto"/>
        <w:left w:val="none" w:sz="0" w:space="0" w:color="auto"/>
        <w:bottom w:val="none" w:sz="0" w:space="0" w:color="auto"/>
        <w:right w:val="none" w:sz="0" w:space="0" w:color="auto"/>
      </w:divBdr>
    </w:div>
    <w:div w:id="628972119">
      <w:bodyDiv w:val="1"/>
      <w:marLeft w:val="0"/>
      <w:marRight w:val="0"/>
      <w:marTop w:val="0"/>
      <w:marBottom w:val="0"/>
      <w:divBdr>
        <w:top w:val="none" w:sz="0" w:space="0" w:color="auto"/>
        <w:left w:val="none" w:sz="0" w:space="0" w:color="auto"/>
        <w:bottom w:val="none" w:sz="0" w:space="0" w:color="auto"/>
        <w:right w:val="none" w:sz="0" w:space="0" w:color="auto"/>
      </w:divBdr>
    </w:div>
    <w:div w:id="647709088">
      <w:bodyDiv w:val="1"/>
      <w:marLeft w:val="0"/>
      <w:marRight w:val="0"/>
      <w:marTop w:val="0"/>
      <w:marBottom w:val="0"/>
      <w:divBdr>
        <w:top w:val="none" w:sz="0" w:space="0" w:color="auto"/>
        <w:left w:val="none" w:sz="0" w:space="0" w:color="auto"/>
        <w:bottom w:val="none" w:sz="0" w:space="0" w:color="auto"/>
        <w:right w:val="none" w:sz="0" w:space="0" w:color="auto"/>
      </w:divBdr>
    </w:div>
    <w:div w:id="672877399">
      <w:bodyDiv w:val="1"/>
      <w:marLeft w:val="0"/>
      <w:marRight w:val="0"/>
      <w:marTop w:val="0"/>
      <w:marBottom w:val="0"/>
      <w:divBdr>
        <w:top w:val="none" w:sz="0" w:space="0" w:color="auto"/>
        <w:left w:val="none" w:sz="0" w:space="0" w:color="auto"/>
        <w:bottom w:val="none" w:sz="0" w:space="0" w:color="auto"/>
        <w:right w:val="none" w:sz="0" w:space="0" w:color="auto"/>
      </w:divBdr>
    </w:div>
    <w:div w:id="674693972">
      <w:bodyDiv w:val="1"/>
      <w:marLeft w:val="0"/>
      <w:marRight w:val="0"/>
      <w:marTop w:val="0"/>
      <w:marBottom w:val="0"/>
      <w:divBdr>
        <w:top w:val="none" w:sz="0" w:space="0" w:color="auto"/>
        <w:left w:val="none" w:sz="0" w:space="0" w:color="auto"/>
        <w:bottom w:val="none" w:sz="0" w:space="0" w:color="auto"/>
        <w:right w:val="none" w:sz="0" w:space="0" w:color="auto"/>
      </w:divBdr>
    </w:div>
    <w:div w:id="707604948">
      <w:bodyDiv w:val="1"/>
      <w:marLeft w:val="0"/>
      <w:marRight w:val="0"/>
      <w:marTop w:val="0"/>
      <w:marBottom w:val="0"/>
      <w:divBdr>
        <w:top w:val="none" w:sz="0" w:space="0" w:color="auto"/>
        <w:left w:val="none" w:sz="0" w:space="0" w:color="auto"/>
        <w:bottom w:val="none" w:sz="0" w:space="0" w:color="auto"/>
        <w:right w:val="none" w:sz="0" w:space="0" w:color="auto"/>
      </w:divBdr>
    </w:div>
    <w:div w:id="720062015">
      <w:bodyDiv w:val="1"/>
      <w:marLeft w:val="0"/>
      <w:marRight w:val="0"/>
      <w:marTop w:val="0"/>
      <w:marBottom w:val="0"/>
      <w:divBdr>
        <w:top w:val="none" w:sz="0" w:space="0" w:color="auto"/>
        <w:left w:val="none" w:sz="0" w:space="0" w:color="auto"/>
        <w:bottom w:val="none" w:sz="0" w:space="0" w:color="auto"/>
        <w:right w:val="none" w:sz="0" w:space="0" w:color="auto"/>
      </w:divBdr>
    </w:div>
    <w:div w:id="726032713">
      <w:bodyDiv w:val="1"/>
      <w:marLeft w:val="0"/>
      <w:marRight w:val="0"/>
      <w:marTop w:val="0"/>
      <w:marBottom w:val="0"/>
      <w:divBdr>
        <w:top w:val="none" w:sz="0" w:space="0" w:color="auto"/>
        <w:left w:val="none" w:sz="0" w:space="0" w:color="auto"/>
        <w:bottom w:val="none" w:sz="0" w:space="0" w:color="auto"/>
        <w:right w:val="none" w:sz="0" w:space="0" w:color="auto"/>
      </w:divBdr>
    </w:div>
    <w:div w:id="760024362">
      <w:bodyDiv w:val="1"/>
      <w:marLeft w:val="0"/>
      <w:marRight w:val="0"/>
      <w:marTop w:val="0"/>
      <w:marBottom w:val="0"/>
      <w:divBdr>
        <w:top w:val="none" w:sz="0" w:space="0" w:color="auto"/>
        <w:left w:val="none" w:sz="0" w:space="0" w:color="auto"/>
        <w:bottom w:val="none" w:sz="0" w:space="0" w:color="auto"/>
        <w:right w:val="none" w:sz="0" w:space="0" w:color="auto"/>
      </w:divBdr>
      <w:divsChild>
        <w:div w:id="352534399">
          <w:marLeft w:val="0"/>
          <w:marRight w:val="0"/>
          <w:marTop w:val="0"/>
          <w:marBottom w:val="0"/>
          <w:divBdr>
            <w:top w:val="none" w:sz="0" w:space="0" w:color="auto"/>
            <w:left w:val="none" w:sz="0" w:space="0" w:color="auto"/>
            <w:bottom w:val="none" w:sz="0" w:space="0" w:color="auto"/>
            <w:right w:val="none" w:sz="0" w:space="0" w:color="auto"/>
          </w:divBdr>
          <w:divsChild>
            <w:div w:id="250168736">
              <w:marLeft w:val="0"/>
              <w:marRight w:val="0"/>
              <w:marTop w:val="0"/>
              <w:marBottom w:val="0"/>
              <w:divBdr>
                <w:top w:val="none" w:sz="0" w:space="0" w:color="auto"/>
                <w:left w:val="none" w:sz="0" w:space="0" w:color="auto"/>
                <w:bottom w:val="none" w:sz="0" w:space="0" w:color="auto"/>
                <w:right w:val="none" w:sz="0" w:space="0" w:color="auto"/>
              </w:divBdr>
              <w:divsChild>
                <w:div w:id="423191232">
                  <w:marLeft w:val="0"/>
                  <w:marRight w:val="0"/>
                  <w:marTop w:val="0"/>
                  <w:marBottom w:val="0"/>
                  <w:divBdr>
                    <w:top w:val="none" w:sz="0" w:space="0" w:color="auto"/>
                    <w:left w:val="none" w:sz="0" w:space="0" w:color="auto"/>
                    <w:bottom w:val="none" w:sz="0" w:space="0" w:color="auto"/>
                    <w:right w:val="none" w:sz="0" w:space="0" w:color="auto"/>
                  </w:divBdr>
                  <w:divsChild>
                    <w:div w:id="14668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9579">
          <w:marLeft w:val="0"/>
          <w:marRight w:val="0"/>
          <w:marTop w:val="0"/>
          <w:marBottom w:val="0"/>
          <w:divBdr>
            <w:top w:val="none" w:sz="0" w:space="0" w:color="auto"/>
            <w:left w:val="none" w:sz="0" w:space="0" w:color="auto"/>
            <w:bottom w:val="none" w:sz="0" w:space="0" w:color="auto"/>
            <w:right w:val="none" w:sz="0" w:space="0" w:color="auto"/>
          </w:divBdr>
          <w:divsChild>
            <w:div w:id="1651134771">
              <w:marLeft w:val="0"/>
              <w:marRight w:val="0"/>
              <w:marTop w:val="0"/>
              <w:marBottom w:val="0"/>
              <w:divBdr>
                <w:top w:val="none" w:sz="0" w:space="0" w:color="auto"/>
                <w:left w:val="none" w:sz="0" w:space="0" w:color="auto"/>
                <w:bottom w:val="none" w:sz="0" w:space="0" w:color="auto"/>
                <w:right w:val="none" w:sz="0" w:space="0" w:color="auto"/>
              </w:divBdr>
              <w:divsChild>
                <w:div w:id="707266343">
                  <w:marLeft w:val="0"/>
                  <w:marRight w:val="0"/>
                  <w:marTop w:val="0"/>
                  <w:marBottom w:val="0"/>
                  <w:divBdr>
                    <w:top w:val="none" w:sz="0" w:space="0" w:color="auto"/>
                    <w:left w:val="none" w:sz="0" w:space="0" w:color="auto"/>
                    <w:bottom w:val="none" w:sz="0" w:space="0" w:color="auto"/>
                    <w:right w:val="none" w:sz="0" w:space="0" w:color="auto"/>
                  </w:divBdr>
                  <w:divsChild>
                    <w:div w:id="3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8754">
      <w:bodyDiv w:val="1"/>
      <w:marLeft w:val="0"/>
      <w:marRight w:val="0"/>
      <w:marTop w:val="0"/>
      <w:marBottom w:val="0"/>
      <w:divBdr>
        <w:top w:val="none" w:sz="0" w:space="0" w:color="auto"/>
        <w:left w:val="none" w:sz="0" w:space="0" w:color="auto"/>
        <w:bottom w:val="none" w:sz="0" w:space="0" w:color="auto"/>
        <w:right w:val="none" w:sz="0" w:space="0" w:color="auto"/>
      </w:divBdr>
    </w:div>
    <w:div w:id="781876763">
      <w:bodyDiv w:val="1"/>
      <w:marLeft w:val="0"/>
      <w:marRight w:val="0"/>
      <w:marTop w:val="0"/>
      <w:marBottom w:val="0"/>
      <w:divBdr>
        <w:top w:val="none" w:sz="0" w:space="0" w:color="auto"/>
        <w:left w:val="none" w:sz="0" w:space="0" w:color="auto"/>
        <w:bottom w:val="none" w:sz="0" w:space="0" w:color="auto"/>
        <w:right w:val="none" w:sz="0" w:space="0" w:color="auto"/>
      </w:divBdr>
    </w:div>
    <w:div w:id="803544621">
      <w:bodyDiv w:val="1"/>
      <w:marLeft w:val="0"/>
      <w:marRight w:val="0"/>
      <w:marTop w:val="0"/>
      <w:marBottom w:val="0"/>
      <w:divBdr>
        <w:top w:val="none" w:sz="0" w:space="0" w:color="auto"/>
        <w:left w:val="none" w:sz="0" w:space="0" w:color="auto"/>
        <w:bottom w:val="none" w:sz="0" w:space="0" w:color="auto"/>
        <w:right w:val="none" w:sz="0" w:space="0" w:color="auto"/>
      </w:divBdr>
    </w:div>
    <w:div w:id="805902203">
      <w:bodyDiv w:val="1"/>
      <w:marLeft w:val="0"/>
      <w:marRight w:val="0"/>
      <w:marTop w:val="0"/>
      <w:marBottom w:val="0"/>
      <w:divBdr>
        <w:top w:val="none" w:sz="0" w:space="0" w:color="auto"/>
        <w:left w:val="none" w:sz="0" w:space="0" w:color="auto"/>
        <w:bottom w:val="none" w:sz="0" w:space="0" w:color="auto"/>
        <w:right w:val="none" w:sz="0" w:space="0" w:color="auto"/>
      </w:divBdr>
    </w:div>
    <w:div w:id="810975179">
      <w:bodyDiv w:val="1"/>
      <w:marLeft w:val="0"/>
      <w:marRight w:val="0"/>
      <w:marTop w:val="0"/>
      <w:marBottom w:val="0"/>
      <w:divBdr>
        <w:top w:val="none" w:sz="0" w:space="0" w:color="auto"/>
        <w:left w:val="none" w:sz="0" w:space="0" w:color="auto"/>
        <w:bottom w:val="none" w:sz="0" w:space="0" w:color="auto"/>
        <w:right w:val="none" w:sz="0" w:space="0" w:color="auto"/>
      </w:divBdr>
    </w:div>
    <w:div w:id="811598770">
      <w:bodyDiv w:val="1"/>
      <w:marLeft w:val="0"/>
      <w:marRight w:val="0"/>
      <w:marTop w:val="0"/>
      <w:marBottom w:val="0"/>
      <w:divBdr>
        <w:top w:val="none" w:sz="0" w:space="0" w:color="auto"/>
        <w:left w:val="none" w:sz="0" w:space="0" w:color="auto"/>
        <w:bottom w:val="none" w:sz="0" w:space="0" w:color="auto"/>
        <w:right w:val="none" w:sz="0" w:space="0" w:color="auto"/>
      </w:divBdr>
    </w:div>
    <w:div w:id="821191253">
      <w:bodyDiv w:val="1"/>
      <w:marLeft w:val="0"/>
      <w:marRight w:val="0"/>
      <w:marTop w:val="0"/>
      <w:marBottom w:val="0"/>
      <w:divBdr>
        <w:top w:val="none" w:sz="0" w:space="0" w:color="auto"/>
        <w:left w:val="none" w:sz="0" w:space="0" w:color="auto"/>
        <w:bottom w:val="none" w:sz="0" w:space="0" w:color="auto"/>
        <w:right w:val="none" w:sz="0" w:space="0" w:color="auto"/>
      </w:divBdr>
    </w:div>
    <w:div w:id="829979582">
      <w:bodyDiv w:val="1"/>
      <w:marLeft w:val="0"/>
      <w:marRight w:val="0"/>
      <w:marTop w:val="0"/>
      <w:marBottom w:val="0"/>
      <w:divBdr>
        <w:top w:val="none" w:sz="0" w:space="0" w:color="auto"/>
        <w:left w:val="none" w:sz="0" w:space="0" w:color="auto"/>
        <w:bottom w:val="none" w:sz="0" w:space="0" w:color="auto"/>
        <w:right w:val="none" w:sz="0" w:space="0" w:color="auto"/>
      </w:divBdr>
      <w:divsChild>
        <w:div w:id="1654333136">
          <w:marLeft w:val="0"/>
          <w:marRight w:val="0"/>
          <w:marTop w:val="0"/>
          <w:marBottom w:val="0"/>
          <w:divBdr>
            <w:top w:val="none" w:sz="0" w:space="0" w:color="auto"/>
            <w:left w:val="none" w:sz="0" w:space="0" w:color="auto"/>
            <w:bottom w:val="none" w:sz="0" w:space="0" w:color="auto"/>
            <w:right w:val="none" w:sz="0" w:space="0" w:color="auto"/>
          </w:divBdr>
          <w:divsChild>
            <w:div w:id="256907492">
              <w:marLeft w:val="0"/>
              <w:marRight w:val="0"/>
              <w:marTop w:val="0"/>
              <w:marBottom w:val="0"/>
              <w:divBdr>
                <w:top w:val="none" w:sz="0" w:space="0" w:color="auto"/>
                <w:left w:val="none" w:sz="0" w:space="0" w:color="auto"/>
                <w:bottom w:val="none" w:sz="0" w:space="0" w:color="auto"/>
                <w:right w:val="none" w:sz="0" w:space="0" w:color="auto"/>
              </w:divBdr>
            </w:div>
            <w:div w:id="2018070486">
              <w:marLeft w:val="0"/>
              <w:marRight w:val="0"/>
              <w:marTop w:val="0"/>
              <w:marBottom w:val="0"/>
              <w:divBdr>
                <w:top w:val="none" w:sz="0" w:space="0" w:color="auto"/>
                <w:left w:val="none" w:sz="0" w:space="0" w:color="auto"/>
                <w:bottom w:val="none" w:sz="0" w:space="0" w:color="auto"/>
                <w:right w:val="none" w:sz="0" w:space="0" w:color="auto"/>
              </w:divBdr>
            </w:div>
            <w:div w:id="1765832523">
              <w:marLeft w:val="0"/>
              <w:marRight w:val="0"/>
              <w:marTop w:val="0"/>
              <w:marBottom w:val="0"/>
              <w:divBdr>
                <w:top w:val="none" w:sz="0" w:space="0" w:color="auto"/>
                <w:left w:val="none" w:sz="0" w:space="0" w:color="auto"/>
                <w:bottom w:val="none" w:sz="0" w:space="0" w:color="auto"/>
                <w:right w:val="none" w:sz="0" w:space="0" w:color="auto"/>
              </w:divBdr>
            </w:div>
            <w:div w:id="348724116">
              <w:marLeft w:val="0"/>
              <w:marRight w:val="0"/>
              <w:marTop w:val="0"/>
              <w:marBottom w:val="0"/>
              <w:divBdr>
                <w:top w:val="none" w:sz="0" w:space="0" w:color="auto"/>
                <w:left w:val="none" w:sz="0" w:space="0" w:color="auto"/>
                <w:bottom w:val="none" w:sz="0" w:space="0" w:color="auto"/>
                <w:right w:val="none" w:sz="0" w:space="0" w:color="auto"/>
              </w:divBdr>
            </w:div>
            <w:div w:id="355423007">
              <w:marLeft w:val="0"/>
              <w:marRight w:val="0"/>
              <w:marTop w:val="0"/>
              <w:marBottom w:val="0"/>
              <w:divBdr>
                <w:top w:val="none" w:sz="0" w:space="0" w:color="auto"/>
                <w:left w:val="none" w:sz="0" w:space="0" w:color="auto"/>
                <w:bottom w:val="none" w:sz="0" w:space="0" w:color="auto"/>
                <w:right w:val="none" w:sz="0" w:space="0" w:color="auto"/>
              </w:divBdr>
            </w:div>
            <w:div w:id="1584603756">
              <w:marLeft w:val="0"/>
              <w:marRight w:val="0"/>
              <w:marTop w:val="0"/>
              <w:marBottom w:val="0"/>
              <w:divBdr>
                <w:top w:val="none" w:sz="0" w:space="0" w:color="auto"/>
                <w:left w:val="none" w:sz="0" w:space="0" w:color="auto"/>
                <w:bottom w:val="none" w:sz="0" w:space="0" w:color="auto"/>
                <w:right w:val="none" w:sz="0" w:space="0" w:color="auto"/>
              </w:divBdr>
            </w:div>
            <w:div w:id="177476283">
              <w:marLeft w:val="0"/>
              <w:marRight w:val="0"/>
              <w:marTop w:val="0"/>
              <w:marBottom w:val="0"/>
              <w:divBdr>
                <w:top w:val="none" w:sz="0" w:space="0" w:color="auto"/>
                <w:left w:val="none" w:sz="0" w:space="0" w:color="auto"/>
                <w:bottom w:val="none" w:sz="0" w:space="0" w:color="auto"/>
                <w:right w:val="none" w:sz="0" w:space="0" w:color="auto"/>
              </w:divBdr>
            </w:div>
            <w:div w:id="378357310">
              <w:marLeft w:val="0"/>
              <w:marRight w:val="0"/>
              <w:marTop w:val="0"/>
              <w:marBottom w:val="0"/>
              <w:divBdr>
                <w:top w:val="none" w:sz="0" w:space="0" w:color="auto"/>
                <w:left w:val="none" w:sz="0" w:space="0" w:color="auto"/>
                <w:bottom w:val="none" w:sz="0" w:space="0" w:color="auto"/>
                <w:right w:val="none" w:sz="0" w:space="0" w:color="auto"/>
              </w:divBdr>
            </w:div>
            <w:div w:id="1647200753">
              <w:marLeft w:val="0"/>
              <w:marRight w:val="0"/>
              <w:marTop w:val="0"/>
              <w:marBottom w:val="0"/>
              <w:divBdr>
                <w:top w:val="none" w:sz="0" w:space="0" w:color="auto"/>
                <w:left w:val="none" w:sz="0" w:space="0" w:color="auto"/>
                <w:bottom w:val="none" w:sz="0" w:space="0" w:color="auto"/>
                <w:right w:val="none" w:sz="0" w:space="0" w:color="auto"/>
              </w:divBdr>
            </w:div>
            <w:div w:id="1241792967">
              <w:marLeft w:val="0"/>
              <w:marRight w:val="0"/>
              <w:marTop w:val="0"/>
              <w:marBottom w:val="0"/>
              <w:divBdr>
                <w:top w:val="none" w:sz="0" w:space="0" w:color="auto"/>
                <w:left w:val="none" w:sz="0" w:space="0" w:color="auto"/>
                <w:bottom w:val="none" w:sz="0" w:space="0" w:color="auto"/>
                <w:right w:val="none" w:sz="0" w:space="0" w:color="auto"/>
              </w:divBdr>
            </w:div>
            <w:div w:id="2049328590">
              <w:marLeft w:val="0"/>
              <w:marRight w:val="0"/>
              <w:marTop w:val="0"/>
              <w:marBottom w:val="0"/>
              <w:divBdr>
                <w:top w:val="none" w:sz="0" w:space="0" w:color="auto"/>
                <w:left w:val="none" w:sz="0" w:space="0" w:color="auto"/>
                <w:bottom w:val="none" w:sz="0" w:space="0" w:color="auto"/>
                <w:right w:val="none" w:sz="0" w:space="0" w:color="auto"/>
              </w:divBdr>
            </w:div>
            <w:div w:id="2144806042">
              <w:marLeft w:val="0"/>
              <w:marRight w:val="0"/>
              <w:marTop w:val="0"/>
              <w:marBottom w:val="0"/>
              <w:divBdr>
                <w:top w:val="none" w:sz="0" w:space="0" w:color="auto"/>
                <w:left w:val="none" w:sz="0" w:space="0" w:color="auto"/>
                <w:bottom w:val="none" w:sz="0" w:space="0" w:color="auto"/>
                <w:right w:val="none" w:sz="0" w:space="0" w:color="auto"/>
              </w:divBdr>
            </w:div>
            <w:div w:id="1212770788">
              <w:marLeft w:val="0"/>
              <w:marRight w:val="0"/>
              <w:marTop w:val="0"/>
              <w:marBottom w:val="0"/>
              <w:divBdr>
                <w:top w:val="none" w:sz="0" w:space="0" w:color="auto"/>
                <w:left w:val="none" w:sz="0" w:space="0" w:color="auto"/>
                <w:bottom w:val="none" w:sz="0" w:space="0" w:color="auto"/>
                <w:right w:val="none" w:sz="0" w:space="0" w:color="auto"/>
              </w:divBdr>
            </w:div>
            <w:div w:id="1903324536">
              <w:marLeft w:val="0"/>
              <w:marRight w:val="0"/>
              <w:marTop w:val="0"/>
              <w:marBottom w:val="0"/>
              <w:divBdr>
                <w:top w:val="none" w:sz="0" w:space="0" w:color="auto"/>
                <w:left w:val="none" w:sz="0" w:space="0" w:color="auto"/>
                <w:bottom w:val="none" w:sz="0" w:space="0" w:color="auto"/>
                <w:right w:val="none" w:sz="0" w:space="0" w:color="auto"/>
              </w:divBdr>
            </w:div>
            <w:div w:id="1317371821">
              <w:marLeft w:val="0"/>
              <w:marRight w:val="0"/>
              <w:marTop w:val="0"/>
              <w:marBottom w:val="0"/>
              <w:divBdr>
                <w:top w:val="none" w:sz="0" w:space="0" w:color="auto"/>
                <w:left w:val="none" w:sz="0" w:space="0" w:color="auto"/>
                <w:bottom w:val="none" w:sz="0" w:space="0" w:color="auto"/>
                <w:right w:val="none" w:sz="0" w:space="0" w:color="auto"/>
              </w:divBdr>
            </w:div>
            <w:div w:id="972296143">
              <w:marLeft w:val="0"/>
              <w:marRight w:val="0"/>
              <w:marTop w:val="0"/>
              <w:marBottom w:val="0"/>
              <w:divBdr>
                <w:top w:val="none" w:sz="0" w:space="0" w:color="auto"/>
                <w:left w:val="none" w:sz="0" w:space="0" w:color="auto"/>
                <w:bottom w:val="none" w:sz="0" w:space="0" w:color="auto"/>
                <w:right w:val="none" w:sz="0" w:space="0" w:color="auto"/>
              </w:divBdr>
            </w:div>
            <w:div w:id="1912233556">
              <w:marLeft w:val="0"/>
              <w:marRight w:val="0"/>
              <w:marTop w:val="0"/>
              <w:marBottom w:val="0"/>
              <w:divBdr>
                <w:top w:val="none" w:sz="0" w:space="0" w:color="auto"/>
                <w:left w:val="none" w:sz="0" w:space="0" w:color="auto"/>
                <w:bottom w:val="none" w:sz="0" w:space="0" w:color="auto"/>
                <w:right w:val="none" w:sz="0" w:space="0" w:color="auto"/>
              </w:divBdr>
            </w:div>
            <w:div w:id="1411809220">
              <w:marLeft w:val="0"/>
              <w:marRight w:val="0"/>
              <w:marTop w:val="0"/>
              <w:marBottom w:val="0"/>
              <w:divBdr>
                <w:top w:val="none" w:sz="0" w:space="0" w:color="auto"/>
                <w:left w:val="none" w:sz="0" w:space="0" w:color="auto"/>
                <w:bottom w:val="none" w:sz="0" w:space="0" w:color="auto"/>
                <w:right w:val="none" w:sz="0" w:space="0" w:color="auto"/>
              </w:divBdr>
            </w:div>
            <w:div w:id="811406281">
              <w:marLeft w:val="0"/>
              <w:marRight w:val="0"/>
              <w:marTop w:val="0"/>
              <w:marBottom w:val="0"/>
              <w:divBdr>
                <w:top w:val="none" w:sz="0" w:space="0" w:color="auto"/>
                <w:left w:val="none" w:sz="0" w:space="0" w:color="auto"/>
                <w:bottom w:val="none" w:sz="0" w:space="0" w:color="auto"/>
                <w:right w:val="none" w:sz="0" w:space="0" w:color="auto"/>
              </w:divBdr>
            </w:div>
            <w:div w:id="182596915">
              <w:marLeft w:val="0"/>
              <w:marRight w:val="0"/>
              <w:marTop w:val="0"/>
              <w:marBottom w:val="0"/>
              <w:divBdr>
                <w:top w:val="none" w:sz="0" w:space="0" w:color="auto"/>
                <w:left w:val="none" w:sz="0" w:space="0" w:color="auto"/>
                <w:bottom w:val="none" w:sz="0" w:space="0" w:color="auto"/>
                <w:right w:val="none" w:sz="0" w:space="0" w:color="auto"/>
              </w:divBdr>
            </w:div>
            <w:div w:id="1976527497">
              <w:marLeft w:val="0"/>
              <w:marRight w:val="0"/>
              <w:marTop w:val="0"/>
              <w:marBottom w:val="0"/>
              <w:divBdr>
                <w:top w:val="none" w:sz="0" w:space="0" w:color="auto"/>
                <w:left w:val="none" w:sz="0" w:space="0" w:color="auto"/>
                <w:bottom w:val="none" w:sz="0" w:space="0" w:color="auto"/>
                <w:right w:val="none" w:sz="0" w:space="0" w:color="auto"/>
              </w:divBdr>
            </w:div>
            <w:div w:id="784890445">
              <w:marLeft w:val="0"/>
              <w:marRight w:val="0"/>
              <w:marTop w:val="0"/>
              <w:marBottom w:val="0"/>
              <w:divBdr>
                <w:top w:val="none" w:sz="0" w:space="0" w:color="auto"/>
                <w:left w:val="none" w:sz="0" w:space="0" w:color="auto"/>
                <w:bottom w:val="none" w:sz="0" w:space="0" w:color="auto"/>
                <w:right w:val="none" w:sz="0" w:space="0" w:color="auto"/>
              </w:divBdr>
            </w:div>
            <w:div w:id="2085954039">
              <w:marLeft w:val="0"/>
              <w:marRight w:val="0"/>
              <w:marTop w:val="0"/>
              <w:marBottom w:val="0"/>
              <w:divBdr>
                <w:top w:val="none" w:sz="0" w:space="0" w:color="auto"/>
                <w:left w:val="none" w:sz="0" w:space="0" w:color="auto"/>
                <w:bottom w:val="none" w:sz="0" w:space="0" w:color="auto"/>
                <w:right w:val="none" w:sz="0" w:space="0" w:color="auto"/>
              </w:divBdr>
            </w:div>
            <w:div w:id="430393116">
              <w:marLeft w:val="0"/>
              <w:marRight w:val="0"/>
              <w:marTop w:val="0"/>
              <w:marBottom w:val="0"/>
              <w:divBdr>
                <w:top w:val="none" w:sz="0" w:space="0" w:color="auto"/>
                <w:left w:val="none" w:sz="0" w:space="0" w:color="auto"/>
                <w:bottom w:val="none" w:sz="0" w:space="0" w:color="auto"/>
                <w:right w:val="none" w:sz="0" w:space="0" w:color="auto"/>
              </w:divBdr>
            </w:div>
            <w:div w:id="594829942">
              <w:marLeft w:val="0"/>
              <w:marRight w:val="0"/>
              <w:marTop w:val="0"/>
              <w:marBottom w:val="0"/>
              <w:divBdr>
                <w:top w:val="none" w:sz="0" w:space="0" w:color="auto"/>
                <w:left w:val="none" w:sz="0" w:space="0" w:color="auto"/>
                <w:bottom w:val="none" w:sz="0" w:space="0" w:color="auto"/>
                <w:right w:val="none" w:sz="0" w:space="0" w:color="auto"/>
              </w:divBdr>
            </w:div>
            <w:div w:id="1544102063">
              <w:marLeft w:val="0"/>
              <w:marRight w:val="0"/>
              <w:marTop w:val="0"/>
              <w:marBottom w:val="0"/>
              <w:divBdr>
                <w:top w:val="none" w:sz="0" w:space="0" w:color="auto"/>
                <w:left w:val="none" w:sz="0" w:space="0" w:color="auto"/>
                <w:bottom w:val="none" w:sz="0" w:space="0" w:color="auto"/>
                <w:right w:val="none" w:sz="0" w:space="0" w:color="auto"/>
              </w:divBdr>
            </w:div>
            <w:div w:id="1973093662">
              <w:marLeft w:val="0"/>
              <w:marRight w:val="0"/>
              <w:marTop w:val="0"/>
              <w:marBottom w:val="0"/>
              <w:divBdr>
                <w:top w:val="none" w:sz="0" w:space="0" w:color="auto"/>
                <w:left w:val="none" w:sz="0" w:space="0" w:color="auto"/>
                <w:bottom w:val="none" w:sz="0" w:space="0" w:color="auto"/>
                <w:right w:val="none" w:sz="0" w:space="0" w:color="auto"/>
              </w:divBdr>
            </w:div>
            <w:div w:id="1333725293">
              <w:marLeft w:val="0"/>
              <w:marRight w:val="0"/>
              <w:marTop w:val="0"/>
              <w:marBottom w:val="0"/>
              <w:divBdr>
                <w:top w:val="none" w:sz="0" w:space="0" w:color="auto"/>
                <w:left w:val="none" w:sz="0" w:space="0" w:color="auto"/>
                <w:bottom w:val="none" w:sz="0" w:space="0" w:color="auto"/>
                <w:right w:val="none" w:sz="0" w:space="0" w:color="auto"/>
              </w:divBdr>
            </w:div>
            <w:div w:id="938759186">
              <w:marLeft w:val="0"/>
              <w:marRight w:val="0"/>
              <w:marTop w:val="0"/>
              <w:marBottom w:val="0"/>
              <w:divBdr>
                <w:top w:val="none" w:sz="0" w:space="0" w:color="auto"/>
                <w:left w:val="none" w:sz="0" w:space="0" w:color="auto"/>
                <w:bottom w:val="none" w:sz="0" w:space="0" w:color="auto"/>
                <w:right w:val="none" w:sz="0" w:space="0" w:color="auto"/>
              </w:divBdr>
            </w:div>
            <w:div w:id="1627539341">
              <w:marLeft w:val="0"/>
              <w:marRight w:val="0"/>
              <w:marTop w:val="0"/>
              <w:marBottom w:val="0"/>
              <w:divBdr>
                <w:top w:val="none" w:sz="0" w:space="0" w:color="auto"/>
                <w:left w:val="none" w:sz="0" w:space="0" w:color="auto"/>
                <w:bottom w:val="none" w:sz="0" w:space="0" w:color="auto"/>
                <w:right w:val="none" w:sz="0" w:space="0" w:color="auto"/>
              </w:divBdr>
            </w:div>
            <w:div w:id="472674746">
              <w:marLeft w:val="0"/>
              <w:marRight w:val="0"/>
              <w:marTop w:val="0"/>
              <w:marBottom w:val="0"/>
              <w:divBdr>
                <w:top w:val="none" w:sz="0" w:space="0" w:color="auto"/>
                <w:left w:val="none" w:sz="0" w:space="0" w:color="auto"/>
                <w:bottom w:val="none" w:sz="0" w:space="0" w:color="auto"/>
                <w:right w:val="none" w:sz="0" w:space="0" w:color="auto"/>
              </w:divBdr>
            </w:div>
            <w:div w:id="415514335">
              <w:marLeft w:val="0"/>
              <w:marRight w:val="0"/>
              <w:marTop w:val="0"/>
              <w:marBottom w:val="0"/>
              <w:divBdr>
                <w:top w:val="none" w:sz="0" w:space="0" w:color="auto"/>
                <w:left w:val="none" w:sz="0" w:space="0" w:color="auto"/>
                <w:bottom w:val="none" w:sz="0" w:space="0" w:color="auto"/>
                <w:right w:val="none" w:sz="0" w:space="0" w:color="auto"/>
              </w:divBdr>
            </w:div>
            <w:div w:id="300230665">
              <w:marLeft w:val="0"/>
              <w:marRight w:val="0"/>
              <w:marTop w:val="0"/>
              <w:marBottom w:val="0"/>
              <w:divBdr>
                <w:top w:val="none" w:sz="0" w:space="0" w:color="auto"/>
                <w:left w:val="none" w:sz="0" w:space="0" w:color="auto"/>
                <w:bottom w:val="none" w:sz="0" w:space="0" w:color="auto"/>
                <w:right w:val="none" w:sz="0" w:space="0" w:color="auto"/>
              </w:divBdr>
            </w:div>
            <w:div w:id="1867717556">
              <w:marLeft w:val="0"/>
              <w:marRight w:val="0"/>
              <w:marTop w:val="0"/>
              <w:marBottom w:val="0"/>
              <w:divBdr>
                <w:top w:val="none" w:sz="0" w:space="0" w:color="auto"/>
                <w:left w:val="none" w:sz="0" w:space="0" w:color="auto"/>
                <w:bottom w:val="none" w:sz="0" w:space="0" w:color="auto"/>
                <w:right w:val="none" w:sz="0" w:space="0" w:color="auto"/>
              </w:divBdr>
            </w:div>
            <w:div w:id="1415660526">
              <w:marLeft w:val="0"/>
              <w:marRight w:val="0"/>
              <w:marTop w:val="0"/>
              <w:marBottom w:val="0"/>
              <w:divBdr>
                <w:top w:val="none" w:sz="0" w:space="0" w:color="auto"/>
                <w:left w:val="none" w:sz="0" w:space="0" w:color="auto"/>
                <w:bottom w:val="none" w:sz="0" w:space="0" w:color="auto"/>
                <w:right w:val="none" w:sz="0" w:space="0" w:color="auto"/>
              </w:divBdr>
            </w:div>
            <w:div w:id="354306907">
              <w:marLeft w:val="0"/>
              <w:marRight w:val="0"/>
              <w:marTop w:val="0"/>
              <w:marBottom w:val="0"/>
              <w:divBdr>
                <w:top w:val="none" w:sz="0" w:space="0" w:color="auto"/>
                <w:left w:val="none" w:sz="0" w:space="0" w:color="auto"/>
                <w:bottom w:val="none" w:sz="0" w:space="0" w:color="auto"/>
                <w:right w:val="none" w:sz="0" w:space="0" w:color="auto"/>
              </w:divBdr>
            </w:div>
            <w:div w:id="2056352114">
              <w:marLeft w:val="0"/>
              <w:marRight w:val="0"/>
              <w:marTop w:val="0"/>
              <w:marBottom w:val="0"/>
              <w:divBdr>
                <w:top w:val="none" w:sz="0" w:space="0" w:color="auto"/>
                <w:left w:val="none" w:sz="0" w:space="0" w:color="auto"/>
                <w:bottom w:val="none" w:sz="0" w:space="0" w:color="auto"/>
                <w:right w:val="none" w:sz="0" w:space="0" w:color="auto"/>
              </w:divBdr>
            </w:div>
            <w:div w:id="1300916673">
              <w:marLeft w:val="0"/>
              <w:marRight w:val="0"/>
              <w:marTop w:val="0"/>
              <w:marBottom w:val="0"/>
              <w:divBdr>
                <w:top w:val="none" w:sz="0" w:space="0" w:color="auto"/>
                <w:left w:val="none" w:sz="0" w:space="0" w:color="auto"/>
                <w:bottom w:val="none" w:sz="0" w:space="0" w:color="auto"/>
                <w:right w:val="none" w:sz="0" w:space="0" w:color="auto"/>
              </w:divBdr>
            </w:div>
            <w:div w:id="973949977">
              <w:marLeft w:val="0"/>
              <w:marRight w:val="0"/>
              <w:marTop w:val="0"/>
              <w:marBottom w:val="0"/>
              <w:divBdr>
                <w:top w:val="none" w:sz="0" w:space="0" w:color="auto"/>
                <w:left w:val="none" w:sz="0" w:space="0" w:color="auto"/>
                <w:bottom w:val="none" w:sz="0" w:space="0" w:color="auto"/>
                <w:right w:val="none" w:sz="0" w:space="0" w:color="auto"/>
              </w:divBdr>
            </w:div>
            <w:div w:id="1872720685">
              <w:marLeft w:val="0"/>
              <w:marRight w:val="0"/>
              <w:marTop w:val="0"/>
              <w:marBottom w:val="0"/>
              <w:divBdr>
                <w:top w:val="none" w:sz="0" w:space="0" w:color="auto"/>
                <w:left w:val="none" w:sz="0" w:space="0" w:color="auto"/>
                <w:bottom w:val="none" w:sz="0" w:space="0" w:color="auto"/>
                <w:right w:val="none" w:sz="0" w:space="0" w:color="auto"/>
              </w:divBdr>
            </w:div>
            <w:div w:id="865993489">
              <w:marLeft w:val="0"/>
              <w:marRight w:val="0"/>
              <w:marTop w:val="0"/>
              <w:marBottom w:val="0"/>
              <w:divBdr>
                <w:top w:val="none" w:sz="0" w:space="0" w:color="auto"/>
                <w:left w:val="none" w:sz="0" w:space="0" w:color="auto"/>
                <w:bottom w:val="none" w:sz="0" w:space="0" w:color="auto"/>
                <w:right w:val="none" w:sz="0" w:space="0" w:color="auto"/>
              </w:divBdr>
            </w:div>
            <w:div w:id="975715975">
              <w:marLeft w:val="0"/>
              <w:marRight w:val="0"/>
              <w:marTop w:val="0"/>
              <w:marBottom w:val="0"/>
              <w:divBdr>
                <w:top w:val="none" w:sz="0" w:space="0" w:color="auto"/>
                <w:left w:val="none" w:sz="0" w:space="0" w:color="auto"/>
                <w:bottom w:val="none" w:sz="0" w:space="0" w:color="auto"/>
                <w:right w:val="none" w:sz="0" w:space="0" w:color="auto"/>
              </w:divBdr>
            </w:div>
            <w:div w:id="1463041572">
              <w:marLeft w:val="0"/>
              <w:marRight w:val="0"/>
              <w:marTop w:val="0"/>
              <w:marBottom w:val="0"/>
              <w:divBdr>
                <w:top w:val="none" w:sz="0" w:space="0" w:color="auto"/>
                <w:left w:val="none" w:sz="0" w:space="0" w:color="auto"/>
                <w:bottom w:val="none" w:sz="0" w:space="0" w:color="auto"/>
                <w:right w:val="none" w:sz="0" w:space="0" w:color="auto"/>
              </w:divBdr>
            </w:div>
            <w:div w:id="2125149968">
              <w:marLeft w:val="0"/>
              <w:marRight w:val="0"/>
              <w:marTop w:val="0"/>
              <w:marBottom w:val="0"/>
              <w:divBdr>
                <w:top w:val="none" w:sz="0" w:space="0" w:color="auto"/>
                <w:left w:val="none" w:sz="0" w:space="0" w:color="auto"/>
                <w:bottom w:val="none" w:sz="0" w:space="0" w:color="auto"/>
                <w:right w:val="none" w:sz="0" w:space="0" w:color="auto"/>
              </w:divBdr>
            </w:div>
            <w:div w:id="1813785194">
              <w:marLeft w:val="0"/>
              <w:marRight w:val="0"/>
              <w:marTop w:val="0"/>
              <w:marBottom w:val="0"/>
              <w:divBdr>
                <w:top w:val="none" w:sz="0" w:space="0" w:color="auto"/>
                <w:left w:val="none" w:sz="0" w:space="0" w:color="auto"/>
                <w:bottom w:val="none" w:sz="0" w:space="0" w:color="auto"/>
                <w:right w:val="none" w:sz="0" w:space="0" w:color="auto"/>
              </w:divBdr>
            </w:div>
            <w:div w:id="782306580">
              <w:marLeft w:val="0"/>
              <w:marRight w:val="0"/>
              <w:marTop w:val="0"/>
              <w:marBottom w:val="0"/>
              <w:divBdr>
                <w:top w:val="none" w:sz="0" w:space="0" w:color="auto"/>
                <w:left w:val="none" w:sz="0" w:space="0" w:color="auto"/>
                <w:bottom w:val="none" w:sz="0" w:space="0" w:color="auto"/>
                <w:right w:val="none" w:sz="0" w:space="0" w:color="auto"/>
              </w:divBdr>
            </w:div>
            <w:div w:id="1293248942">
              <w:marLeft w:val="0"/>
              <w:marRight w:val="0"/>
              <w:marTop w:val="0"/>
              <w:marBottom w:val="0"/>
              <w:divBdr>
                <w:top w:val="none" w:sz="0" w:space="0" w:color="auto"/>
                <w:left w:val="none" w:sz="0" w:space="0" w:color="auto"/>
                <w:bottom w:val="none" w:sz="0" w:space="0" w:color="auto"/>
                <w:right w:val="none" w:sz="0" w:space="0" w:color="auto"/>
              </w:divBdr>
            </w:div>
            <w:div w:id="1327246365">
              <w:marLeft w:val="0"/>
              <w:marRight w:val="0"/>
              <w:marTop w:val="0"/>
              <w:marBottom w:val="0"/>
              <w:divBdr>
                <w:top w:val="none" w:sz="0" w:space="0" w:color="auto"/>
                <w:left w:val="none" w:sz="0" w:space="0" w:color="auto"/>
                <w:bottom w:val="none" w:sz="0" w:space="0" w:color="auto"/>
                <w:right w:val="none" w:sz="0" w:space="0" w:color="auto"/>
              </w:divBdr>
            </w:div>
            <w:div w:id="1789161716">
              <w:marLeft w:val="0"/>
              <w:marRight w:val="0"/>
              <w:marTop w:val="0"/>
              <w:marBottom w:val="0"/>
              <w:divBdr>
                <w:top w:val="none" w:sz="0" w:space="0" w:color="auto"/>
                <w:left w:val="none" w:sz="0" w:space="0" w:color="auto"/>
                <w:bottom w:val="none" w:sz="0" w:space="0" w:color="auto"/>
                <w:right w:val="none" w:sz="0" w:space="0" w:color="auto"/>
              </w:divBdr>
            </w:div>
            <w:div w:id="1589076667">
              <w:marLeft w:val="0"/>
              <w:marRight w:val="0"/>
              <w:marTop w:val="0"/>
              <w:marBottom w:val="0"/>
              <w:divBdr>
                <w:top w:val="none" w:sz="0" w:space="0" w:color="auto"/>
                <w:left w:val="none" w:sz="0" w:space="0" w:color="auto"/>
                <w:bottom w:val="none" w:sz="0" w:space="0" w:color="auto"/>
                <w:right w:val="none" w:sz="0" w:space="0" w:color="auto"/>
              </w:divBdr>
            </w:div>
            <w:div w:id="1182165117">
              <w:marLeft w:val="0"/>
              <w:marRight w:val="0"/>
              <w:marTop w:val="0"/>
              <w:marBottom w:val="0"/>
              <w:divBdr>
                <w:top w:val="none" w:sz="0" w:space="0" w:color="auto"/>
                <w:left w:val="none" w:sz="0" w:space="0" w:color="auto"/>
                <w:bottom w:val="none" w:sz="0" w:space="0" w:color="auto"/>
                <w:right w:val="none" w:sz="0" w:space="0" w:color="auto"/>
              </w:divBdr>
            </w:div>
            <w:div w:id="883251501">
              <w:marLeft w:val="0"/>
              <w:marRight w:val="0"/>
              <w:marTop w:val="0"/>
              <w:marBottom w:val="0"/>
              <w:divBdr>
                <w:top w:val="none" w:sz="0" w:space="0" w:color="auto"/>
                <w:left w:val="none" w:sz="0" w:space="0" w:color="auto"/>
                <w:bottom w:val="none" w:sz="0" w:space="0" w:color="auto"/>
                <w:right w:val="none" w:sz="0" w:space="0" w:color="auto"/>
              </w:divBdr>
            </w:div>
            <w:div w:id="850800475">
              <w:marLeft w:val="0"/>
              <w:marRight w:val="0"/>
              <w:marTop w:val="0"/>
              <w:marBottom w:val="0"/>
              <w:divBdr>
                <w:top w:val="none" w:sz="0" w:space="0" w:color="auto"/>
                <w:left w:val="none" w:sz="0" w:space="0" w:color="auto"/>
                <w:bottom w:val="none" w:sz="0" w:space="0" w:color="auto"/>
                <w:right w:val="none" w:sz="0" w:space="0" w:color="auto"/>
              </w:divBdr>
            </w:div>
            <w:div w:id="1432092920">
              <w:marLeft w:val="0"/>
              <w:marRight w:val="0"/>
              <w:marTop w:val="0"/>
              <w:marBottom w:val="0"/>
              <w:divBdr>
                <w:top w:val="none" w:sz="0" w:space="0" w:color="auto"/>
                <w:left w:val="none" w:sz="0" w:space="0" w:color="auto"/>
                <w:bottom w:val="none" w:sz="0" w:space="0" w:color="auto"/>
                <w:right w:val="none" w:sz="0" w:space="0" w:color="auto"/>
              </w:divBdr>
            </w:div>
            <w:div w:id="792090497">
              <w:marLeft w:val="0"/>
              <w:marRight w:val="0"/>
              <w:marTop w:val="0"/>
              <w:marBottom w:val="0"/>
              <w:divBdr>
                <w:top w:val="none" w:sz="0" w:space="0" w:color="auto"/>
                <w:left w:val="none" w:sz="0" w:space="0" w:color="auto"/>
                <w:bottom w:val="none" w:sz="0" w:space="0" w:color="auto"/>
                <w:right w:val="none" w:sz="0" w:space="0" w:color="auto"/>
              </w:divBdr>
            </w:div>
            <w:div w:id="439952436">
              <w:marLeft w:val="0"/>
              <w:marRight w:val="0"/>
              <w:marTop w:val="0"/>
              <w:marBottom w:val="0"/>
              <w:divBdr>
                <w:top w:val="none" w:sz="0" w:space="0" w:color="auto"/>
                <w:left w:val="none" w:sz="0" w:space="0" w:color="auto"/>
                <w:bottom w:val="none" w:sz="0" w:space="0" w:color="auto"/>
                <w:right w:val="none" w:sz="0" w:space="0" w:color="auto"/>
              </w:divBdr>
            </w:div>
            <w:div w:id="2087410258">
              <w:marLeft w:val="0"/>
              <w:marRight w:val="0"/>
              <w:marTop w:val="0"/>
              <w:marBottom w:val="0"/>
              <w:divBdr>
                <w:top w:val="none" w:sz="0" w:space="0" w:color="auto"/>
                <w:left w:val="none" w:sz="0" w:space="0" w:color="auto"/>
                <w:bottom w:val="none" w:sz="0" w:space="0" w:color="auto"/>
                <w:right w:val="none" w:sz="0" w:space="0" w:color="auto"/>
              </w:divBdr>
            </w:div>
            <w:div w:id="495342819">
              <w:marLeft w:val="0"/>
              <w:marRight w:val="0"/>
              <w:marTop w:val="0"/>
              <w:marBottom w:val="0"/>
              <w:divBdr>
                <w:top w:val="none" w:sz="0" w:space="0" w:color="auto"/>
                <w:left w:val="none" w:sz="0" w:space="0" w:color="auto"/>
                <w:bottom w:val="none" w:sz="0" w:space="0" w:color="auto"/>
                <w:right w:val="none" w:sz="0" w:space="0" w:color="auto"/>
              </w:divBdr>
            </w:div>
            <w:div w:id="382289145">
              <w:marLeft w:val="0"/>
              <w:marRight w:val="0"/>
              <w:marTop w:val="0"/>
              <w:marBottom w:val="0"/>
              <w:divBdr>
                <w:top w:val="none" w:sz="0" w:space="0" w:color="auto"/>
                <w:left w:val="none" w:sz="0" w:space="0" w:color="auto"/>
                <w:bottom w:val="none" w:sz="0" w:space="0" w:color="auto"/>
                <w:right w:val="none" w:sz="0" w:space="0" w:color="auto"/>
              </w:divBdr>
            </w:div>
            <w:div w:id="722368951">
              <w:marLeft w:val="0"/>
              <w:marRight w:val="0"/>
              <w:marTop w:val="0"/>
              <w:marBottom w:val="0"/>
              <w:divBdr>
                <w:top w:val="none" w:sz="0" w:space="0" w:color="auto"/>
                <w:left w:val="none" w:sz="0" w:space="0" w:color="auto"/>
                <w:bottom w:val="none" w:sz="0" w:space="0" w:color="auto"/>
                <w:right w:val="none" w:sz="0" w:space="0" w:color="auto"/>
              </w:divBdr>
            </w:div>
            <w:div w:id="479155779">
              <w:marLeft w:val="0"/>
              <w:marRight w:val="0"/>
              <w:marTop w:val="0"/>
              <w:marBottom w:val="0"/>
              <w:divBdr>
                <w:top w:val="none" w:sz="0" w:space="0" w:color="auto"/>
                <w:left w:val="none" w:sz="0" w:space="0" w:color="auto"/>
                <w:bottom w:val="none" w:sz="0" w:space="0" w:color="auto"/>
                <w:right w:val="none" w:sz="0" w:space="0" w:color="auto"/>
              </w:divBdr>
            </w:div>
            <w:div w:id="1944875126">
              <w:marLeft w:val="0"/>
              <w:marRight w:val="0"/>
              <w:marTop w:val="0"/>
              <w:marBottom w:val="0"/>
              <w:divBdr>
                <w:top w:val="none" w:sz="0" w:space="0" w:color="auto"/>
                <w:left w:val="none" w:sz="0" w:space="0" w:color="auto"/>
                <w:bottom w:val="none" w:sz="0" w:space="0" w:color="auto"/>
                <w:right w:val="none" w:sz="0" w:space="0" w:color="auto"/>
              </w:divBdr>
            </w:div>
            <w:div w:id="1971858133">
              <w:marLeft w:val="0"/>
              <w:marRight w:val="0"/>
              <w:marTop w:val="0"/>
              <w:marBottom w:val="0"/>
              <w:divBdr>
                <w:top w:val="none" w:sz="0" w:space="0" w:color="auto"/>
                <w:left w:val="none" w:sz="0" w:space="0" w:color="auto"/>
                <w:bottom w:val="none" w:sz="0" w:space="0" w:color="auto"/>
                <w:right w:val="none" w:sz="0" w:space="0" w:color="auto"/>
              </w:divBdr>
            </w:div>
            <w:div w:id="806163151">
              <w:marLeft w:val="0"/>
              <w:marRight w:val="0"/>
              <w:marTop w:val="0"/>
              <w:marBottom w:val="0"/>
              <w:divBdr>
                <w:top w:val="none" w:sz="0" w:space="0" w:color="auto"/>
                <w:left w:val="none" w:sz="0" w:space="0" w:color="auto"/>
                <w:bottom w:val="none" w:sz="0" w:space="0" w:color="auto"/>
                <w:right w:val="none" w:sz="0" w:space="0" w:color="auto"/>
              </w:divBdr>
            </w:div>
            <w:div w:id="775252874">
              <w:marLeft w:val="0"/>
              <w:marRight w:val="0"/>
              <w:marTop w:val="0"/>
              <w:marBottom w:val="0"/>
              <w:divBdr>
                <w:top w:val="none" w:sz="0" w:space="0" w:color="auto"/>
                <w:left w:val="none" w:sz="0" w:space="0" w:color="auto"/>
                <w:bottom w:val="none" w:sz="0" w:space="0" w:color="auto"/>
                <w:right w:val="none" w:sz="0" w:space="0" w:color="auto"/>
              </w:divBdr>
            </w:div>
            <w:div w:id="1043792173">
              <w:marLeft w:val="0"/>
              <w:marRight w:val="0"/>
              <w:marTop w:val="0"/>
              <w:marBottom w:val="0"/>
              <w:divBdr>
                <w:top w:val="none" w:sz="0" w:space="0" w:color="auto"/>
                <w:left w:val="none" w:sz="0" w:space="0" w:color="auto"/>
                <w:bottom w:val="none" w:sz="0" w:space="0" w:color="auto"/>
                <w:right w:val="none" w:sz="0" w:space="0" w:color="auto"/>
              </w:divBdr>
            </w:div>
            <w:div w:id="567307863">
              <w:marLeft w:val="0"/>
              <w:marRight w:val="0"/>
              <w:marTop w:val="0"/>
              <w:marBottom w:val="0"/>
              <w:divBdr>
                <w:top w:val="none" w:sz="0" w:space="0" w:color="auto"/>
                <w:left w:val="none" w:sz="0" w:space="0" w:color="auto"/>
                <w:bottom w:val="none" w:sz="0" w:space="0" w:color="auto"/>
                <w:right w:val="none" w:sz="0" w:space="0" w:color="auto"/>
              </w:divBdr>
            </w:div>
            <w:div w:id="969046133">
              <w:marLeft w:val="0"/>
              <w:marRight w:val="0"/>
              <w:marTop w:val="0"/>
              <w:marBottom w:val="0"/>
              <w:divBdr>
                <w:top w:val="none" w:sz="0" w:space="0" w:color="auto"/>
                <w:left w:val="none" w:sz="0" w:space="0" w:color="auto"/>
                <w:bottom w:val="none" w:sz="0" w:space="0" w:color="auto"/>
                <w:right w:val="none" w:sz="0" w:space="0" w:color="auto"/>
              </w:divBdr>
            </w:div>
            <w:div w:id="1281759177">
              <w:marLeft w:val="0"/>
              <w:marRight w:val="0"/>
              <w:marTop w:val="0"/>
              <w:marBottom w:val="0"/>
              <w:divBdr>
                <w:top w:val="none" w:sz="0" w:space="0" w:color="auto"/>
                <w:left w:val="none" w:sz="0" w:space="0" w:color="auto"/>
                <w:bottom w:val="none" w:sz="0" w:space="0" w:color="auto"/>
                <w:right w:val="none" w:sz="0" w:space="0" w:color="auto"/>
              </w:divBdr>
            </w:div>
            <w:div w:id="470169950">
              <w:marLeft w:val="0"/>
              <w:marRight w:val="0"/>
              <w:marTop w:val="0"/>
              <w:marBottom w:val="0"/>
              <w:divBdr>
                <w:top w:val="none" w:sz="0" w:space="0" w:color="auto"/>
                <w:left w:val="none" w:sz="0" w:space="0" w:color="auto"/>
                <w:bottom w:val="none" w:sz="0" w:space="0" w:color="auto"/>
                <w:right w:val="none" w:sz="0" w:space="0" w:color="auto"/>
              </w:divBdr>
            </w:div>
            <w:div w:id="1984961367">
              <w:marLeft w:val="0"/>
              <w:marRight w:val="0"/>
              <w:marTop w:val="0"/>
              <w:marBottom w:val="0"/>
              <w:divBdr>
                <w:top w:val="none" w:sz="0" w:space="0" w:color="auto"/>
                <w:left w:val="none" w:sz="0" w:space="0" w:color="auto"/>
                <w:bottom w:val="none" w:sz="0" w:space="0" w:color="auto"/>
                <w:right w:val="none" w:sz="0" w:space="0" w:color="auto"/>
              </w:divBdr>
            </w:div>
            <w:div w:id="1671561996">
              <w:marLeft w:val="0"/>
              <w:marRight w:val="0"/>
              <w:marTop w:val="0"/>
              <w:marBottom w:val="0"/>
              <w:divBdr>
                <w:top w:val="none" w:sz="0" w:space="0" w:color="auto"/>
                <w:left w:val="none" w:sz="0" w:space="0" w:color="auto"/>
                <w:bottom w:val="none" w:sz="0" w:space="0" w:color="auto"/>
                <w:right w:val="none" w:sz="0" w:space="0" w:color="auto"/>
              </w:divBdr>
            </w:div>
            <w:div w:id="1959533134">
              <w:marLeft w:val="0"/>
              <w:marRight w:val="0"/>
              <w:marTop w:val="0"/>
              <w:marBottom w:val="0"/>
              <w:divBdr>
                <w:top w:val="none" w:sz="0" w:space="0" w:color="auto"/>
                <w:left w:val="none" w:sz="0" w:space="0" w:color="auto"/>
                <w:bottom w:val="none" w:sz="0" w:space="0" w:color="auto"/>
                <w:right w:val="none" w:sz="0" w:space="0" w:color="auto"/>
              </w:divBdr>
            </w:div>
            <w:div w:id="866723205">
              <w:marLeft w:val="0"/>
              <w:marRight w:val="0"/>
              <w:marTop w:val="0"/>
              <w:marBottom w:val="0"/>
              <w:divBdr>
                <w:top w:val="none" w:sz="0" w:space="0" w:color="auto"/>
                <w:left w:val="none" w:sz="0" w:space="0" w:color="auto"/>
                <w:bottom w:val="none" w:sz="0" w:space="0" w:color="auto"/>
                <w:right w:val="none" w:sz="0" w:space="0" w:color="auto"/>
              </w:divBdr>
            </w:div>
            <w:div w:id="20278621">
              <w:marLeft w:val="0"/>
              <w:marRight w:val="0"/>
              <w:marTop w:val="0"/>
              <w:marBottom w:val="0"/>
              <w:divBdr>
                <w:top w:val="none" w:sz="0" w:space="0" w:color="auto"/>
                <w:left w:val="none" w:sz="0" w:space="0" w:color="auto"/>
                <w:bottom w:val="none" w:sz="0" w:space="0" w:color="auto"/>
                <w:right w:val="none" w:sz="0" w:space="0" w:color="auto"/>
              </w:divBdr>
            </w:div>
            <w:div w:id="577057860">
              <w:marLeft w:val="0"/>
              <w:marRight w:val="0"/>
              <w:marTop w:val="0"/>
              <w:marBottom w:val="0"/>
              <w:divBdr>
                <w:top w:val="none" w:sz="0" w:space="0" w:color="auto"/>
                <w:left w:val="none" w:sz="0" w:space="0" w:color="auto"/>
                <w:bottom w:val="none" w:sz="0" w:space="0" w:color="auto"/>
                <w:right w:val="none" w:sz="0" w:space="0" w:color="auto"/>
              </w:divBdr>
            </w:div>
            <w:div w:id="651369646">
              <w:marLeft w:val="0"/>
              <w:marRight w:val="0"/>
              <w:marTop w:val="0"/>
              <w:marBottom w:val="0"/>
              <w:divBdr>
                <w:top w:val="none" w:sz="0" w:space="0" w:color="auto"/>
                <w:left w:val="none" w:sz="0" w:space="0" w:color="auto"/>
                <w:bottom w:val="none" w:sz="0" w:space="0" w:color="auto"/>
                <w:right w:val="none" w:sz="0" w:space="0" w:color="auto"/>
              </w:divBdr>
            </w:div>
            <w:div w:id="1301572499">
              <w:marLeft w:val="0"/>
              <w:marRight w:val="0"/>
              <w:marTop w:val="0"/>
              <w:marBottom w:val="0"/>
              <w:divBdr>
                <w:top w:val="none" w:sz="0" w:space="0" w:color="auto"/>
                <w:left w:val="none" w:sz="0" w:space="0" w:color="auto"/>
                <w:bottom w:val="none" w:sz="0" w:space="0" w:color="auto"/>
                <w:right w:val="none" w:sz="0" w:space="0" w:color="auto"/>
              </w:divBdr>
            </w:div>
            <w:div w:id="131142225">
              <w:marLeft w:val="0"/>
              <w:marRight w:val="0"/>
              <w:marTop w:val="0"/>
              <w:marBottom w:val="0"/>
              <w:divBdr>
                <w:top w:val="none" w:sz="0" w:space="0" w:color="auto"/>
                <w:left w:val="none" w:sz="0" w:space="0" w:color="auto"/>
                <w:bottom w:val="none" w:sz="0" w:space="0" w:color="auto"/>
                <w:right w:val="none" w:sz="0" w:space="0" w:color="auto"/>
              </w:divBdr>
            </w:div>
            <w:div w:id="994839832">
              <w:marLeft w:val="0"/>
              <w:marRight w:val="0"/>
              <w:marTop w:val="0"/>
              <w:marBottom w:val="0"/>
              <w:divBdr>
                <w:top w:val="none" w:sz="0" w:space="0" w:color="auto"/>
                <w:left w:val="none" w:sz="0" w:space="0" w:color="auto"/>
                <w:bottom w:val="none" w:sz="0" w:space="0" w:color="auto"/>
                <w:right w:val="none" w:sz="0" w:space="0" w:color="auto"/>
              </w:divBdr>
            </w:div>
            <w:div w:id="1394816944">
              <w:marLeft w:val="0"/>
              <w:marRight w:val="0"/>
              <w:marTop w:val="0"/>
              <w:marBottom w:val="0"/>
              <w:divBdr>
                <w:top w:val="none" w:sz="0" w:space="0" w:color="auto"/>
                <w:left w:val="none" w:sz="0" w:space="0" w:color="auto"/>
                <w:bottom w:val="none" w:sz="0" w:space="0" w:color="auto"/>
                <w:right w:val="none" w:sz="0" w:space="0" w:color="auto"/>
              </w:divBdr>
            </w:div>
            <w:div w:id="1656494671">
              <w:marLeft w:val="0"/>
              <w:marRight w:val="0"/>
              <w:marTop w:val="0"/>
              <w:marBottom w:val="0"/>
              <w:divBdr>
                <w:top w:val="none" w:sz="0" w:space="0" w:color="auto"/>
                <w:left w:val="none" w:sz="0" w:space="0" w:color="auto"/>
                <w:bottom w:val="none" w:sz="0" w:space="0" w:color="auto"/>
                <w:right w:val="none" w:sz="0" w:space="0" w:color="auto"/>
              </w:divBdr>
            </w:div>
            <w:div w:id="1419982249">
              <w:marLeft w:val="0"/>
              <w:marRight w:val="0"/>
              <w:marTop w:val="0"/>
              <w:marBottom w:val="0"/>
              <w:divBdr>
                <w:top w:val="none" w:sz="0" w:space="0" w:color="auto"/>
                <w:left w:val="none" w:sz="0" w:space="0" w:color="auto"/>
                <w:bottom w:val="none" w:sz="0" w:space="0" w:color="auto"/>
                <w:right w:val="none" w:sz="0" w:space="0" w:color="auto"/>
              </w:divBdr>
            </w:div>
            <w:div w:id="475075767">
              <w:marLeft w:val="0"/>
              <w:marRight w:val="0"/>
              <w:marTop w:val="0"/>
              <w:marBottom w:val="0"/>
              <w:divBdr>
                <w:top w:val="none" w:sz="0" w:space="0" w:color="auto"/>
                <w:left w:val="none" w:sz="0" w:space="0" w:color="auto"/>
                <w:bottom w:val="none" w:sz="0" w:space="0" w:color="auto"/>
                <w:right w:val="none" w:sz="0" w:space="0" w:color="auto"/>
              </w:divBdr>
            </w:div>
            <w:div w:id="968974739">
              <w:marLeft w:val="0"/>
              <w:marRight w:val="0"/>
              <w:marTop w:val="0"/>
              <w:marBottom w:val="0"/>
              <w:divBdr>
                <w:top w:val="none" w:sz="0" w:space="0" w:color="auto"/>
                <w:left w:val="none" w:sz="0" w:space="0" w:color="auto"/>
                <w:bottom w:val="none" w:sz="0" w:space="0" w:color="auto"/>
                <w:right w:val="none" w:sz="0" w:space="0" w:color="auto"/>
              </w:divBdr>
            </w:div>
            <w:div w:id="1800494983">
              <w:marLeft w:val="0"/>
              <w:marRight w:val="0"/>
              <w:marTop w:val="0"/>
              <w:marBottom w:val="0"/>
              <w:divBdr>
                <w:top w:val="none" w:sz="0" w:space="0" w:color="auto"/>
                <w:left w:val="none" w:sz="0" w:space="0" w:color="auto"/>
                <w:bottom w:val="none" w:sz="0" w:space="0" w:color="auto"/>
                <w:right w:val="none" w:sz="0" w:space="0" w:color="auto"/>
              </w:divBdr>
            </w:div>
            <w:div w:id="1442186625">
              <w:marLeft w:val="0"/>
              <w:marRight w:val="0"/>
              <w:marTop w:val="0"/>
              <w:marBottom w:val="0"/>
              <w:divBdr>
                <w:top w:val="none" w:sz="0" w:space="0" w:color="auto"/>
                <w:left w:val="none" w:sz="0" w:space="0" w:color="auto"/>
                <w:bottom w:val="none" w:sz="0" w:space="0" w:color="auto"/>
                <w:right w:val="none" w:sz="0" w:space="0" w:color="auto"/>
              </w:divBdr>
            </w:div>
            <w:div w:id="849415608">
              <w:marLeft w:val="0"/>
              <w:marRight w:val="0"/>
              <w:marTop w:val="0"/>
              <w:marBottom w:val="0"/>
              <w:divBdr>
                <w:top w:val="none" w:sz="0" w:space="0" w:color="auto"/>
                <w:left w:val="none" w:sz="0" w:space="0" w:color="auto"/>
                <w:bottom w:val="none" w:sz="0" w:space="0" w:color="auto"/>
                <w:right w:val="none" w:sz="0" w:space="0" w:color="auto"/>
              </w:divBdr>
            </w:div>
            <w:div w:id="1256480246">
              <w:marLeft w:val="0"/>
              <w:marRight w:val="0"/>
              <w:marTop w:val="0"/>
              <w:marBottom w:val="0"/>
              <w:divBdr>
                <w:top w:val="none" w:sz="0" w:space="0" w:color="auto"/>
                <w:left w:val="none" w:sz="0" w:space="0" w:color="auto"/>
                <w:bottom w:val="none" w:sz="0" w:space="0" w:color="auto"/>
                <w:right w:val="none" w:sz="0" w:space="0" w:color="auto"/>
              </w:divBdr>
            </w:div>
            <w:div w:id="1155489186">
              <w:marLeft w:val="0"/>
              <w:marRight w:val="0"/>
              <w:marTop w:val="0"/>
              <w:marBottom w:val="0"/>
              <w:divBdr>
                <w:top w:val="none" w:sz="0" w:space="0" w:color="auto"/>
                <w:left w:val="none" w:sz="0" w:space="0" w:color="auto"/>
                <w:bottom w:val="none" w:sz="0" w:space="0" w:color="auto"/>
                <w:right w:val="none" w:sz="0" w:space="0" w:color="auto"/>
              </w:divBdr>
            </w:div>
            <w:div w:id="869491740">
              <w:marLeft w:val="0"/>
              <w:marRight w:val="0"/>
              <w:marTop w:val="0"/>
              <w:marBottom w:val="0"/>
              <w:divBdr>
                <w:top w:val="none" w:sz="0" w:space="0" w:color="auto"/>
                <w:left w:val="none" w:sz="0" w:space="0" w:color="auto"/>
                <w:bottom w:val="none" w:sz="0" w:space="0" w:color="auto"/>
                <w:right w:val="none" w:sz="0" w:space="0" w:color="auto"/>
              </w:divBdr>
            </w:div>
            <w:div w:id="941298548">
              <w:marLeft w:val="0"/>
              <w:marRight w:val="0"/>
              <w:marTop w:val="0"/>
              <w:marBottom w:val="0"/>
              <w:divBdr>
                <w:top w:val="none" w:sz="0" w:space="0" w:color="auto"/>
                <w:left w:val="none" w:sz="0" w:space="0" w:color="auto"/>
                <w:bottom w:val="none" w:sz="0" w:space="0" w:color="auto"/>
                <w:right w:val="none" w:sz="0" w:space="0" w:color="auto"/>
              </w:divBdr>
            </w:div>
            <w:div w:id="1234126619">
              <w:marLeft w:val="0"/>
              <w:marRight w:val="0"/>
              <w:marTop w:val="0"/>
              <w:marBottom w:val="0"/>
              <w:divBdr>
                <w:top w:val="none" w:sz="0" w:space="0" w:color="auto"/>
                <w:left w:val="none" w:sz="0" w:space="0" w:color="auto"/>
                <w:bottom w:val="none" w:sz="0" w:space="0" w:color="auto"/>
                <w:right w:val="none" w:sz="0" w:space="0" w:color="auto"/>
              </w:divBdr>
            </w:div>
            <w:div w:id="1993672815">
              <w:marLeft w:val="0"/>
              <w:marRight w:val="0"/>
              <w:marTop w:val="0"/>
              <w:marBottom w:val="0"/>
              <w:divBdr>
                <w:top w:val="none" w:sz="0" w:space="0" w:color="auto"/>
                <w:left w:val="none" w:sz="0" w:space="0" w:color="auto"/>
                <w:bottom w:val="none" w:sz="0" w:space="0" w:color="auto"/>
                <w:right w:val="none" w:sz="0" w:space="0" w:color="auto"/>
              </w:divBdr>
            </w:div>
            <w:div w:id="498933827">
              <w:marLeft w:val="0"/>
              <w:marRight w:val="0"/>
              <w:marTop w:val="0"/>
              <w:marBottom w:val="0"/>
              <w:divBdr>
                <w:top w:val="none" w:sz="0" w:space="0" w:color="auto"/>
                <w:left w:val="none" w:sz="0" w:space="0" w:color="auto"/>
                <w:bottom w:val="none" w:sz="0" w:space="0" w:color="auto"/>
                <w:right w:val="none" w:sz="0" w:space="0" w:color="auto"/>
              </w:divBdr>
            </w:div>
            <w:div w:id="883758397">
              <w:marLeft w:val="0"/>
              <w:marRight w:val="0"/>
              <w:marTop w:val="0"/>
              <w:marBottom w:val="0"/>
              <w:divBdr>
                <w:top w:val="none" w:sz="0" w:space="0" w:color="auto"/>
                <w:left w:val="none" w:sz="0" w:space="0" w:color="auto"/>
                <w:bottom w:val="none" w:sz="0" w:space="0" w:color="auto"/>
                <w:right w:val="none" w:sz="0" w:space="0" w:color="auto"/>
              </w:divBdr>
            </w:div>
            <w:div w:id="1316106200">
              <w:marLeft w:val="0"/>
              <w:marRight w:val="0"/>
              <w:marTop w:val="0"/>
              <w:marBottom w:val="0"/>
              <w:divBdr>
                <w:top w:val="none" w:sz="0" w:space="0" w:color="auto"/>
                <w:left w:val="none" w:sz="0" w:space="0" w:color="auto"/>
                <w:bottom w:val="none" w:sz="0" w:space="0" w:color="auto"/>
                <w:right w:val="none" w:sz="0" w:space="0" w:color="auto"/>
              </w:divBdr>
            </w:div>
            <w:div w:id="2085834923">
              <w:marLeft w:val="0"/>
              <w:marRight w:val="0"/>
              <w:marTop w:val="0"/>
              <w:marBottom w:val="0"/>
              <w:divBdr>
                <w:top w:val="none" w:sz="0" w:space="0" w:color="auto"/>
                <w:left w:val="none" w:sz="0" w:space="0" w:color="auto"/>
                <w:bottom w:val="none" w:sz="0" w:space="0" w:color="auto"/>
                <w:right w:val="none" w:sz="0" w:space="0" w:color="auto"/>
              </w:divBdr>
            </w:div>
            <w:div w:id="1102845449">
              <w:marLeft w:val="0"/>
              <w:marRight w:val="0"/>
              <w:marTop w:val="0"/>
              <w:marBottom w:val="0"/>
              <w:divBdr>
                <w:top w:val="none" w:sz="0" w:space="0" w:color="auto"/>
                <w:left w:val="none" w:sz="0" w:space="0" w:color="auto"/>
                <w:bottom w:val="none" w:sz="0" w:space="0" w:color="auto"/>
                <w:right w:val="none" w:sz="0" w:space="0" w:color="auto"/>
              </w:divBdr>
            </w:div>
            <w:div w:id="1842041072">
              <w:marLeft w:val="0"/>
              <w:marRight w:val="0"/>
              <w:marTop w:val="0"/>
              <w:marBottom w:val="0"/>
              <w:divBdr>
                <w:top w:val="none" w:sz="0" w:space="0" w:color="auto"/>
                <w:left w:val="none" w:sz="0" w:space="0" w:color="auto"/>
                <w:bottom w:val="none" w:sz="0" w:space="0" w:color="auto"/>
                <w:right w:val="none" w:sz="0" w:space="0" w:color="auto"/>
              </w:divBdr>
            </w:div>
            <w:div w:id="626274084">
              <w:marLeft w:val="0"/>
              <w:marRight w:val="0"/>
              <w:marTop w:val="0"/>
              <w:marBottom w:val="0"/>
              <w:divBdr>
                <w:top w:val="none" w:sz="0" w:space="0" w:color="auto"/>
                <w:left w:val="none" w:sz="0" w:space="0" w:color="auto"/>
                <w:bottom w:val="none" w:sz="0" w:space="0" w:color="auto"/>
                <w:right w:val="none" w:sz="0" w:space="0" w:color="auto"/>
              </w:divBdr>
            </w:div>
            <w:div w:id="182478490">
              <w:marLeft w:val="0"/>
              <w:marRight w:val="0"/>
              <w:marTop w:val="0"/>
              <w:marBottom w:val="0"/>
              <w:divBdr>
                <w:top w:val="none" w:sz="0" w:space="0" w:color="auto"/>
                <w:left w:val="none" w:sz="0" w:space="0" w:color="auto"/>
                <w:bottom w:val="none" w:sz="0" w:space="0" w:color="auto"/>
                <w:right w:val="none" w:sz="0" w:space="0" w:color="auto"/>
              </w:divBdr>
            </w:div>
            <w:div w:id="1218473538">
              <w:marLeft w:val="0"/>
              <w:marRight w:val="0"/>
              <w:marTop w:val="0"/>
              <w:marBottom w:val="0"/>
              <w:divBdr>
                <w:top w:val="none" w:sz="0" w:space="0" w:color="auto"/>
                <w:left w:val="none" w:sz="0" w:space="0" w:color="auto"/>
                <w:bottom w:val="none" w:sz="0" w:space="0" w:color="auto"/>
                <w:right w:val="none" w:sz="0" w:space="0" w:color="auto"/>
              </w:divBdr>
            </w:div>
            <w:div w:id="212695223">
              <w:marLeft w:val="0"/>
              <w:marRight w:val="0"/>
              <w:marTop w:val="0"/>
              <w:marBottom w:val="0"/>
              <w:divBdr>
                <w:top w:val="none" w:sz="0" w:space="0" w:color="auto"/>
                <w:left w:val="none" w:sz="0" w:space="0" w:color="auto"/>
                <w:bottom w:val="none" w:sz="0" w:space="0" w:color="auto"/>
                <w:right w:val="none" w:sz="0" w:space="0" w:color="auto"/>
              </w:divBdr>
            </w:div>
            <w:div w:id="1012224875">
              <w:marLeft w:val="0"/>
              <w:marRight w:val="0"/>
              <w:marTop w:val="0"/>
              <w:marBottom w:val="0"/>
              <w:divBdr>
                <w:top w:val="none" w:sz="0" w:space="0" w:color="auto"/>
                <w:left w:val="none" w:sz="0" w:space="0" w:color="auto"/>
                <w:bottom w:val="none" w:sz="0" w:space="0" w:color="auto"/>
                <w:right w:val="none" w:sz="0" w:space="0" w:color="auto"/>
              </w:divBdr>
            </w:div>
            <w:div w:id="1313484719">
              <w:marLeft w:val="0"/>
              <w:marRight w:val="0"/>
              <w:marTop w:val="0"/>
              <w:marBottom w:val="0"/>
              <w:divBdr>
                <w:top w:val="none" w:sz="0" w:space="0" w:color="auto"/>
                <w:left w:val="none" w:sz="0" w:space="0" w:color="auto"/>
                <w:bottom w:val="none" w:sz="0" w:space="0" w:color="auto"/>
                <w:right w:val="none" w:sz="0" w:space="0" w:color="auto"/>
              </w:divBdr>
            </w:div>
            <w:div w:id="1829587181">
              <w:marLeft w:val="0"/>
              <w:marRight w:val="0"/>
              <w:marTop w:val="0"/>
              <w:marBottom w:val="0"/>
              <w:divBdr>
                <w:top w:val="none" w:sz="0" w:space="0" w:color="auto"/>
                <w:left w:val="none" w:sz="0" w:space="0" w:color="auto"/>
                <w:bottom w:val="none" w:sz="0" w:space="0" w:color="auto"/>
                <w:right w:val="none" w:sz="0" w:space="0" w:color="auto"/>
              </w:divBdr>
            </w:div>
            <w:div w:id="1543593778">
              <w:marLeft w:val="0"/>
              <w:marRight w:val="0"/>
              <w:marTop w:val="0"/>
              <w:marBottom w:val="0"/>
              <w:divBdr>
                <w:top w:val="none" w:sz="0" w:space="0" w:color="auto"/>
                <w:left w:val="none" w:sz="0" w:space="0" w:color="auto"/>
                <w:bottom w:val="none" w:sz="0" w:space="0" w:color="auto"/>
                <w:right w:val="none" w:sz="0" w:space="0" w:color="auto"/>
              </w:divBdr>
            </w:div>
            <w:div w:id="334461500">
              <w:marLeft w:val="0"/>
              <w:marRight w:val="0"/>
              <w:marTop w:val="0"/>
              <w:marBottom w:val="0"/>
              <w:divBdr>
                <w:top w:val="none" w:sz="0" w:space="0" w:color="auto"/>
                <w:left w:val="none" w:sz="0" w:space="0" w:color="auto"/>
                <w:bottom w:val="none" w:sz="0" w:space="0" w:color="auto"/>
                <w:right w:val="none" w:sz="0" w:space="0" w:color="auto"/>
              </w:divBdr>
            </w:div>
            <w:div w:id="1922636132">
              <w:marLeft w:val="0"/>
              <w:marRight w:val="0"/>
              <w:marTop w:val="0"/>
              <w:marBottom w:val="0"/>
              <w:divBdr>
                <w:top w:val="none" w:sz="0" w:space="0" w:color="auto"/>
                <w:left w:val="none" w:sz="0" w:space="0" w:color="auto"/>
                <w:bottom w:val="none" w:sz="0" w:space="0" w:color="auto"/>
                <w:right w:val="none" w:sz="0" w:space="0" w:color="auto"/>
              </w:divBdr>
            </w:div>
            <w:div w:id="419373822">
              <w:marLeft w:val="0"/>
              <w:marRight w:val="0"/>
              <w:marTop w:val="0"/>
              <w:marBottom w:val="0"/>
              <w:divBdr>
                <w:top w:val="none" w:sz="0" w:space="0" w:color="auto"/>
                <w:left w:val="none" w:sz="0" w:space="0" w:color="auto"/>
                <w:bottom w:val="none" w:sz="0" w:space="0" w:color="auto"/>
                <w:right w:val="none" w:sz="0" w:space="0" w:color="auto"/>
              </w:divBdr>
            </w:div>
            <w:div w:id="1246779">
              <w:marLeft w:val="0"/>
              <w:marRight w:val="0"/>
              <w:marTop w:val="0"/>
              <w:marBottom w:val="0"/>
              <w:divBdr>
                <w:top w:val="none" w:sz="0" w:space="0" w:color="auto"/>
                <w:left w:val="none" w:sz="0" w:space="0" w:color="auto"/>
                <w:bottom w:val="none" w:sz="0" w:space="0" w:color="auto"/>
                <w:right w:val="none" w:sz="0" w:space="0" w:color="auto"/>
              </w:divBdr>
            </w:div>
            <w:div w:id="80565013">
              <w:marLeft w:val="0"/>
              <w:marRight w:val="0"/>
              <w:marTop w:val="0"/>
              <w:marBottom w:val="0"/>
              <w:divBdr>
                <w:top w:val="none" w:sz="0" w:space="0" w:color="auto"/>
                <w:left w:val="none" w:sz="0" w:space="0" w:color="auto"/>
                <w:bottom w:val="none" w:sz="0" w:space="0" w:color="auto"/>
                <w:right w:val="none" w:sz="0" w:space="0" w:color="auto"/>
              </w:divBdr>
            </w:div>
            <w:div w:id="1594625016">
              <w:marLeft w:val="0"/>
              <w:marRight w:val="0"/>
              <w:marTop w:val="0"/>
              <w:marBottom w:val="0"/>
              <w:divBdr>
                <w:top w:val="none" w:sz="0" w:space="0" w:color="auto"/>
                <w:left w:val="none" w:sz="0" w:space="0" w:color="auto"/>
                <w:bottom w:val="none" w:sz="0" w:space="0" w:color="auto"/>
                <w:right w:val="none" w:sz="0" w:space="0" w:color="auto"/>
              </w:divBdr>
            </w:div>
            <w:div w:id="1076585794">
              <w:marLeft w:val="0"/>
              <w:marRight w:val="0"/>
              <w:marTop w:val="0"/>
              <w:marBottom w:val="0"/>
              <w:divBdr>
                <w:top w:val="none" w:sz="0" w:space="0" w:color="auto"/>
                <w:left w:val="none" w:sz="0" w:space="0" w:color="auto"/>
                <w:bottom w:val="none" w:sz="0" w:space="0" w:color="auto"/>
                <w:right w:val="none" w:sz="0" w:space="0" w:color="auto"/>
              </w:divBdr>
            </w:div>
            <w:div w:id="1172525243">
              <w:marLeft w:val="0"/>
              <w:marRight w:val="0"/>
              <w:marTop w:val="0"/>
              <w:marBottom w:val="0"/>
              <w:divBdr>
                <w:top w:val="none" w:sz="0" w:space="0" w:color="auto"/>
                <w:left w:val="none" w:sz="0" w:space="0" w:color="auto"/>
                <w:bottom w:val="none" w:sz="0" w:space="0" w:color="auto"/>
                <w:right w:val="none" w:sz="0" w:space="0" w:color="auto"/>
              </w:divBdr>
            </w:div>
            <w:div w:id="978613458">
              <w:marLeft w:val="0"/>
              <w:marRight w:val="0"/>
              <w:marTop w:val="0"/>
              <w:marBottom w:val="0"/>
              <w:divBdr>
                <w:top w:val="none" w:sz="0" w:space="0" w:color="auto"/>
                <w:left w:val="none" w:sz="0" w:space="0" w:color="auto"/>
                <w:bottom w:val="none" w:sz="0" w:space="0" w:color="auto"/>
                <w:right w:val="none" w:sz="0" w:space="0" w:color="auto"/>
              </w:divBdr>
            </w:div>
            <w:div w:id="1131826121">
              <w:marLeft w:val="0"/>
              <w:marRight w:val="0"/>
              <w:marTop w:val="0"/>
              <w:marBottom w:val="0"/>
              <w:divBdr>
                <w:top w:val="none" w:sz="0" w:space="0" w:color="auto"/>
                <w:left w:val="none" w:sz="0" w:space="0" w:color="auto"/>
                <w:bottom w:val="none" w:sz="0" w:space="0" w:color="auto"/>
                <w:right w:val="none" w:sz="0" w:space="0" w:color="auto"/>
              </w:divBdr>
            </w:div>
            <w:div w:id="2141193399">
              <w:marLeft w:val="0"/>
              <w:marRight w:val="0"/>
              <w:marTop w:val="0"/>
              <w:marBottom w:val="0"/>
              <w:divBdr>
                <w:top w:val="none" w:sz="0" w:space="0" w:color="auto"/>
                <w:left w:val="none" w:sz="0" w:space="0" w:color="auto"/>
                <w:bottom w:val="none" w:sz="0" w:space="0" w:color="auto"/>
                <w:right w:val="none" w:sz="0" w:space="0" w:color="auto"/>
              </w:divBdr>
            </w:div>
            <w:div w:id="1637563802">
              <w:marLeft w:val="0"/>
              <w:marRight w:val="0"/>
              <w:marTop w:val="0"/>
              <w:marBottom w:val="0"/>
              <w:divBdr>
                <w:top w:val="none" w:sz="0" w:space="0" w:color="auto"/>
                <w:left w:val="none" w:sz="0" w:space="0" w:color="auto"/>
                <w:bottom w:val="none" w:sz="0" w:space="0" w:color="auto"/>
                <w:right w:val="none" w:sz="0" w:space="0" w:color="auto"/>
              </w:divBdr>
            </w:div>
            <w:div w:id="1539511493">
              <w:marLeft w:val="0"/>
              <w:marRight w:val="0"/>
              <w:marTop w:val="0"/>
              <w:marBottom w:val="0"/>
              <w:divBdr>
                <w:top w:val="none" w:sz="0" w:space="0" w:color="auto"/>
                <w:left w:val="none" w:sz="0" w:space="0" w:color="auto"/>
                <w:bottom w:val="none" w:sz="0" w:space="0" w:color="auto"/>
                <w:right w:val="none" w:sz="0" w:space="0" w:color="auto"/>
              </w:divBdr>
            </w:div>
            <w:div w:id="1211381127">
              <w:marLeft w:val="0"/>
              <w:marRight w:val="0"/>
              <w:marTop w:val="0"/>
              <w:marBottom w:val="0"/>
              <w:divBdr>
                <w:top w:val="none" w:sz="0" w:space="0" w:color="auto"/>
                <w:left w:val="none" w:sz="0" w:space="0" w:color="auto"/>
                <w:bottom w:val="none" w:sz="0" w:space="0" w:color="auto"/>
                <w:right w:val="none" w:sz="0" w:space="0" w:color="auto"/>
              </w:divBdr>
            </w:div>
            <w:div w:id="530151051">
              <w:marLeft w:val="0"/>
              <w:marRight w:val="0"/>
              <w:marTop w:val="0"/>
              <w:marBottom w:val="0"/>
              <w:divBdr>
                <w:top w:val="none" w:sz="0" w:space="0" w:color="auto"/>
                <w:left w:val="none" w:sz="0" w:space="0" w:color="auto"/>
                <w:bottom w:val="none" w:sz="0" w:space="0" w:color="auto"/>
                <w:right w:val="none" w:sz="0" w:space="0" w:color="auto"/>
              </w:divBdr>
            </w:div>
            <w:div w:id="1584417221">
              <w:marLeft w:val="0"/>
              <w:marRight w:val="0"/>
              <w:marTop w:val="0"/>
              <w:marBottom w:val="0"/>
              <w:divBdr>
                <w:top w:val="none" w:sz="0" w:space="0" w:color="auto"/>
                <w:left w:val="none" w:sz="0" w:space="0" w:color="auto"/>
                <w:bottom w:val="none" w:sz="0" w:space="0" w:color="auto"/>
                <w:right w:val="none" w:sz="0" w:space="0" w:color="auto"/>
              </w:divBdr>
            </w:div>
            <w:div w:id="971248941">
              <w:marLeft w:val="0"/>
              <w:marRight w:val="0"/>
              <w:marTop w:val="0"/>
              <w:marBottom w:val="0"/>
              <w:divBdr>
                <w:top w:val="none" w:sz="0" w:space="0" w:color="auto"/>
                <w:left w:val="none" w:sz="0" w:space="0" w:color="auto"/>
                <w:bottom w:val="none" w:sz="0" w:space="0" w:color="auto"/>
                <w:right w:val="none" w:sz="0" w:space="0" w:color="auto"/>
              </w:divBdr>
            </w:div>
            <w:div w:id="1821188585">
              <w:marLeft w:val="0"/>
              <w:marRight w:val="0"/>
              <w:marTop w:val="0"/>
              <w:marBottom w:val="0"/>
              <w:divBdr>
                <w:top w:val="none" w:sz="0" w:space="0" w:color="auto"/>
                <w:left w:val="none" w:sz="0" w:space="0" w:color="auto"/>
                <w:bottom w:val="none" w:sz="0" w:space="0" w:color="auto"/>
                <w:right w:val="none" w:sz="0" w:space="0" w:color="auto"/>
              </w:divBdr>
            </w:div>
            <w:div w:id="1721592149">
              <w:marLeft w:val="0"/>
              <w:marRight w:val="0"/>
              <w:marTop w:val="0"/>
              <w:marBottom w:val="0"/>
              <w:divBdr>
                <w:top w:val="none" w:sz="0" w:space="0" w:color="auto"/>
                <w:left w:val="none" w:sz="0" w:space="0" w:color="auto"/>
                <w:bottom w:val="none" w:sz="0" w:space="0" w:color="auto"/>
                <w:right w:val="none" w:sz="0" w:space="0" w:color="auto"/>
              </w:divBdr>
            </w:div>
            <w:div w:id="410279171">
              <w:marLeft w:val="0"/>
              <w:marRight w:val="0"/>
              <w:marTop w:val="0"/>
              <w:marBottom w:val="0"/>
              <w:divBdr>
                <w:top w:val="none" w:sz="0" w:space="0" w:color="auto"/>
                <w:left w:val="none" w:sz="0" w:space="0" w:color="auto"/>
                <w:bottom w:val="none" w:sz="0" w:space="0" w:color="auto"/>
                <w:right w:val="none" w:sz="0" w:space="0" w:color="auto"/>
              </w:divBdr>
            </w:div>
            <w:div w:id="1917742528">
              <w:marLeft w:val="0"/>
              <w:marRight w:val="0"/>
              <w:marTop w:val="0"/>
              <w:marBottom w:val="0"/>
              <w:divBdr>
                <w:top w:val="none" w:sz="0" w:space="0" w:color="auto"/>
                <w:left w:val="none" w:sz="0" w:space="0" w:color="auto"/>
                <w:bottom w:val="none" w:sz="0" w:space="0" w:color="auto"/>
                <w:right w:val="none" w:sz="0" w:space="0" w:color="auto"/>
              </w:divBdr>
            </w:div>
            <w:div w:id="221335917">
              <w:marLeft w:val="0"/>
              <w:marRight w:val="0"/>
              <w:marTop w:val="0"/>
              <w:marBottom w:val="0"/>
              <w:divBdr>
                <w:top w:val="none" w:sz="0" w:space="0" w:color="auto"/>
                <w:left w:val="none" w:sz="0" w:space="0" w:color="auto"/>
                <w:bottom w:val="none" w:sz="0" w:space="0" w:color="auto"/>
                <w:right w:val="none" w:sz="0" w:space="0" w:color="auto"/>
              </w:divBdr>
            </w:div>
            <w:div w:id="194557289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361518287">
              <w:marLeft w:val="0"/>
              <w:marRight w:val="0"/>
              <w:marTop w:val="0"/>
              <w:marBottom w:val="0"/>
              <w:divBdr>
                <w:top w:val="none" w:sz="0" w:space="0" w:color="auto"/>
                <w:left w:val="none" w:sz="0" w:space="0" w:color="auto"/>
                <w:bottom w:val="none" w:sz="0" w:space="0" w:color="auto"/>
                <w:right w:val="none" w:sz="0" w:space="0" w:color="auto"/>
              </w:divBdr>
            </w:div>
            <w:div w:id="872380758">
              <w:marLeft w:val="0"/>
              <w:marRight w:val="0"/>
              <w:marTop w:val="0"/>
              <w:marBottom w:val="0"/>
              <w:divBdr>
                <w:top w:val="none" w:sz="0" w:space="0" w:color="auto"/>
                <w:left w:val="none" w:sz="0" w:space="0" w:color="auto"/>
                <w:bottom w:val="none" w:sz="0" w:space="0" w:color="auto"/>
                <w:right w:val="none" w:sz="0" w:space="0" w:color="auto"/>
              </w:divBdr>
            </w:div>
            <w:div w:id="1954745922">
              <w:marLeft w:val="0"/>
              <w:marRight w:val="0"/>
              <w:marTop w:val="0"/>
              <w:marBottom w:val="0"/>
              <w:divBdr>
                <w:top w:val="none" w:sz="0" w:space="0" w:color="auto"/>
                <w:left w:val="none" w:sz="0" w:space="0" w:color="auto"/>
                <w:bottom w:val="none" w:sz="0" w:space="0" w:color="auto"/>
                <w:right w:val="none" w:sz="0" w:space="0" w:color="auto"/>
              </w:divBdr>
            </w:div>
            <w:div w:id="1969630351">
              <w:marLeft w:val="0"/>
              <w:marRight w:val="0"/>
              <w:marTop w:val="0"/>
              <w:marBottom w:val="0"/>
              <w:divBdr>
                <w:top w:val="none" w:sz="0" w:space="0" w:color="auto"/>
                <w:left w:val="none" w:sz="0" w:space="0" w:color="auto"/>
                <w:bottom w:val="none" w:sz="0" w:space="0" w:color="auto"/>
                <w:right w:val="none" w:sz="0" w:space="0" w:color="auto"/>
              </w:divBdr>
            </w:div>
            <w:div w:id="265501169">
              <w:marLeft w:val="0"/>
              <w:marRight w:val="0"/>
              <w:marTop w:val="0"/>
              <w:marBottom w:val="0"/>
              <w:divBdr>
                <w:top w:val="none" w:sz="0" w:space="0" w:color="auto"/>
                <w:left w:val="none" w:sz="0" w:space="0" w:color="auto"/>
                <w:bottom w:val="none" w:sz="0" w:space="0" w:color="auto"/>
                <w:right w:val="none" w:sz="0" w:space="0" w:color="auto"/>
              </w:divBdr>
            </w:div>
            <w:div w:id="2021659984">
              <w:marLeft w:val="0"/>
              <w:marRight w:val="0"/>
              <w:marTop w:val="0"/>
              <w:marBottom w:val="0"/>
              <w:divBdr>
                <w:top w:val="none" w:sz="0" w:space="0" w:color="auto"/>
                <w:left w:val="none" w:sz="0" w:space="0" w:color="auto"/>
                <w:bottom w:val="none" w:sz="0" w:space="0" w:color="auto"/>
                <w:right w:val="none" w:sz="0" w:space="0" w:color="auto"/>
              </w:divBdr>
            </w:div>
            <w:div w:id="641037357">
              <w:marLeft w:val="0"/>
              <w:marRight w:val="0"/>
              <w:marTop w:val="0"/>
              <w:marBottom w:val="0"/>
              <w:divBdr>
                <w:top w:val="none" w:sz="0" w:space="0" w:color="auto"/>
                <w:left w:val="none" w:sz="0" w:space="0" w:color="auto"/>
                <w:bottom w:val="none" w:sz="0" w:space="0" w:color="auto"/>
                <w:right w:val="none" w:sz="0" w:space="0" w:color="auto"/>
              </w:divBdr>
            </w:div>
            <w:div w:id="449402914">
              <w:marLeft w:val="0"/>
              <w:marRight w:val="0"/>
              <w:marTop w:val="0"/>
              <w:marBottom w:val="0"/>
              <w:divBdr>
                <w:top w:val="none" w:sz="0" w:space="0" w:color="auto"/>
                <w:left w:val="none" w:sz="0" w:space="0" w:color="auto"/>
                <w:bottom w:val="none" w:sz="0" w:space="0" w:color="auto"/>
                <w:right w:val="none" w:sz="0" w:space="0" w:color="auto"/>
              </w:divBdr>
            </w:div>
            <w:div w:id="868448263">
              <w:marLeft w:val="0"/>
              <w:marRight w:val="0"/>
              <w:marTop w:val="0"/>
              <w:marBottom w:val="0"/>
              <w:divBdr>
                <w:top w:val="none" w:sz="0" w:space="0" w:color="auto"/>
                <w:left w:val="none" w:sz="0" w:space="0" w:color="auto"/>
                <w:bottom w:val="none" w:sz="0" w:space="0" w:color="auto"/>
                <w:right w:val="none" w:sz="0" w:space="0" w:color="auto"/>
              </w:divBdr>
            </w:div>
            <w:div w:id="1097169583">
              <w:marLeft w:val="0"/>
              <w:marRight w:val="0"/>
              <w:marTop w:val="0"/>
              <w:marBottom w:val="0"/>
              <w:divBdr>
                <w:top w:val="none" w:sz="0" w:space="0" w:color="auto"/>
                <w:left w:val="none" w:sz="0" w:space="0" w:color="auto"/>
                <w:bottom w:val="none" w:sz="0" w:space="0" w:color="auto"/>
                <w:right w:val="none" w:sz="0" w:space="0" w:color="auto"/>
              </w:divBdr>
            </w:div>
            <w:div w:id="1045373265">
              <w:marLeft w:val="0"/>
              <w:marRight w:val="0"/>
              <w:marTop w:val="0"/>
              <w:marBottom w:val="0"/>
              <w:divBdr>
                <w:top w:val="none" w:sz="0" w:space="0" w:color="auto"/>
                <w:left w:val="none" w:sz="0" w:space="0" w:color="auto"/>
                <w:bottom w:val="none" w:sz="0" w:space="0" w:color="auto"/>
                <w:right w:val="none" w:sz="0" w:space="0" w:color="auto"/>
              </w:divBdr>
            </w:div>
            <w:div w:id="778253775">
              <w:marLeft w:val="0"/>
              <w:marRight w:val="0"/>
              <w:marTop w:val="0"/>
              <w:marBottom w:val="0"/>
              <w:divBdr>
                <w:top w:val="none" w:sz="0" w:space="0" w:color="auto"/>
                <w:left w:val="none" w:sz="0" w:space="0" w:color="auto"/>
                <w:bottom w:val="none" w:sz="0" w:space="0" w:color="auto"/>
                <w:right w:val="none" w:sz="0" w:space="0" w:color="auto"/>
              </w:divBdr>
            </w:div>
            <w:div w:id="1555972634">
              <w:marLeft w:val="0"/>
              <w:marRight w:val="0"/>
              <w:marTop w:val="0"/>
              <w:marBottom w:val="0"/>
              <w:divBdr>
                <w:top w:val="none" w:sz="0" w:space="0" w:color="auto"/>
                <w:left w:val="none" w:sz="0" w:space="0" w:color="auto"/>
                <w:bottom w:val="none" w:sz="0" w:space="0" w:color="auto"/>
                <w:right w:val="none" w:sz="0" w:space="0" w:color="auto"/>
              </w:divBdr>
            </w:div>
            <w:div w:id="110903181">
              <w:marLeft w:val="0"/>
              <w:marRight w:val="0"/>
              <w:marTop w:val="0"/>
              <w:marBottom w:val="0"/>
              <w:divBdr>
                <w:top w:val="none" w:sz="0" w:space="0" w:color="auto"/>
                <w:left w:val="none" w:sz="0" w:space="0" w:color="auto"/>
                <w:bottom w:val="none" w:sz="0" w:space="0" w:color="auto"/>
                <w:right w:val="none" w:sz="0" w:space="0" w:color="auto"/>
              </w:divBdr>
            </w:div>
            <w:div w:id="488864172">
              <w:marLeft w:val="0"/>
              <w:marRight w:val="0"/>
              <w:marTop w:val="0"/>
              <w:marBottom w:val="0"/>
              <w:divBdr>
                <w:top w:val="none" w:sz="0" w:space="0" w:color="auto"/>
                <w:left w:val="none" w:sz="0" w:space="0" w:color="auto"/>
                <w:bottom w:val="none" w:sz="0" w:space="0" w:color="auto"/>
                <w:right w:val="none" w:sz="0" w:space="0" w:color="auto"/>
              </w:divBdr>
            </w:div>
            <w:div w:id="1501189353">
              <w:marLeft w:val="0"/>
              <w:marRight w:val="0"/>
              <w:marTop w:val="0"/>
              <w:marBottom w:val="0"/>
              <w:divBdr>
                <w:top w:val="none" w:sz="0" w:space="0" w:color="auto"/>
                <w:left w:val="none" w:sz="0" w:space="0" w:color="auto"/>
                <w:bottom w:val="none" w:sz="0" w:space="0" w:color="auto"/>
                <w:right w:val="none" w:sz="0" w:space="0" w:color="auto"/>
              </w:divBdr>
            </w:div>
            <w:div w:id="21059345">
              <w:marLeft w:val="0"/>
              <w:marRight w:val="0"/>
              <w:marTop w:val="0"/>
              <w:marBottom w:val="0"/>
              <w:divBdr>
                <w:top w:val="none" w:sz="0" w:space="0" w:color="auto"/>
                <w:left w:val="none" w:sz="0" w:space="0" w:color="auto"/>
                <w:bottom w:val="none" w:sz="0" w:space="0" w:color="auto"/>
                <w:right w:val="none" w:sz="0" w:space="0" w:color="auto"/>
              </w:divBdr>
            </w:div>
            <w:div w:id="1504202706">
              <w:marLeft w:val="0"/>
              <w:marRight w:val="0"/>
              <w:marTop w:val="0"/>
              <w:marBottom w:val="0"/>
              <w:divBdr>
                <w:top w:val="none" w:sz="0" w:space="0" w:color="auto"/>
                <w:left w:val="none" w:sz="0" w:space="0" w:color="auto"/>
                <w:bottom w:val="none" w:sz="0" w:space="0" w:color="auto"/>
                <w:right w:val="none" w:sz="0" w:space="0" w:color="auto"/>
              </w:divBdr>
            </w:div>
            <w:div w:id="1328089962">
              <w:marLeft w:val="0"/>
              <w:marRight w:val="0"/>
              <w:marTop w:val="0"/>
              <w:marBottom w:val="0"/>
              <w:divBdr>
                <w:top w:val="none" w:sz="0" w:space="0" w:color="auto"/>
                <w:left w:val="none" w:sz="0" w:space="0" w:color="auto"/>
                <w:bottom w:val="none" w:sz="0" w:space="0" w:color="auto"/>
                <w:right w:val="none" w:sz="0" w:space="0" w:color="auto"/>
              </w:divBdr>
            </w:div>
            <w:div w:id="1905991572">
              <w:marLeft w:val="0"/>
              <w:marRight w:val="0"/>
              <w:marTop w:val="0"/>
              <w:marBottom w:val="0"/>
              <w:divBdr>
                <w:top w:val="none" w:sz="0" w:space="0" w:color="auto"/>
                <w:left w:val="none" w:sz="0" w:space="0" w:color="auto"/>
                <w:bottom w:val="none" w:sz="0" w:space="0" w:color="auto"/>
                <w:right w:val="none" w:sz="0" w:space="0" w:color="auto"/>
              </w:divBdr>
            </w:div>
            <w:div w:id="69229576">
              <w:marLeft w:val="0"/>
              <w:marRight w:val="0"/>
              <w:marTop w:val="0"/>
              <w:marBottom w:val="0"/>
              <w:divBdr>
                <w:top w:val="none" w:sz="0" w:space="0" w:color="auto"/>
                <w:left w:val="none" w:sz="0" w:space="0" w:color="auto"/>
                <w:bottom w:val="none" w:sz="0" w:space="0" w:color="auto"/>
                <w:right w:val="none" w:sz="0" w:space="0" w:color="auto"/>
              </w:divBdr>
            </w:div>
            <w:div w:id="995885975">
              <w:marLeft w:val="0"/>
              <w:marRight w:val="0"/>
              <w:marTop w:val="0"/>
              <w:marBottom w:val="0"/>
              <w:divBdr>
                <w:top w:val="none" w:sz="0" w:space="0" w:color="auto"/>
                <w:left w:val="none" w:sz="0" w:space="0" w:color="auto"/>
                <w:bottom w:val="none" w:sz="0" w:space="0" w:color="auto"/>
                <w:right w:val="none" w:sz="0" w:space="0" w:color="auto"/>
              </w:divBdr>
            </w:div>
            <w:div w:id="1111435648">
              <w:marLeft w:val="0"/>
              <w:marRight w:val="0"/>
              <w:marTop w:val="0"/>
              <w:marBottom w:val="0"/>
              <w:divBdr>
                <w:top w:val="none" w:sz="0" w:space="0" w:color="auto"/>
                <w:left w:val="none" w:sz="0" w:space="0" w:color="auto"/>
                <w:bottom w:val="none" w:sz="0" w:space="0" w:color="auto"/>
                <w:right w:val="none" w:sz="0" w:space="0" w:color="auto"/>
              </w:divBdr>
            </w:div>
            <w:div w:id="705638108">
              <w:marLeft w:val="0"/>
              <w:marRight w:val="0"/>
              <w:marTop w:val="0"/>
              <w:marBottom w:val="0"/>
              <w:divBdr>
                <w:top w:val="none" w:sz="0" w:space="0" w:color="auto"/>
                <w:left w:val="none" w:sz="0" w:space="0" w:color="auto"/>
                <w:bottom w:val="none" w:sz="0" w:space="0" w:color="auto"/>
                <w:right w:val="none" w:sz="0" w:space="0" w:color="auto"/>
              </w:divBdr>
            </w:div>
            <w:div w:id="1180125553">
              <w:marLeft w:val="0"/>
              <w:marRight w:val="0"/>
              <w:marTop w:val="0"/>
              <w:marBottom w:val="0"/>
              <w:divBdr>
                <w:top w:val="none" w:sz="0" w:space="0" w:color="auto"/>
                <w:left w:val="none" w:sz="0" w:space="0" w:color="auto"/>
                <w:bottom w:val="none" w:sz="0" w:space="0" w:color="auto"/>
                <w:right w:val="none" w:sz="0" w:space="0" w:color="auto"/>
              </w:divBdr>
            </w:div>
            <w:div w:id="555118913">
              <w:marLeft w:val="0"/>
              <w:marRight w:val="0"/>
              <w:marTop w:val="0"/>
              <w:marBottom w:val="0"/>
              <w:divBdr>
                <w:top w:val="none" w:sz="0" w:space="0" w:color="auto"/>
                <w:left w:val="none" w:sz="0" w:space="0" w:color="auto"/>
                <w:bottom w:val="none" w:sz="0" w:space="0" w:color="auto"/>
                <w:right w:val="none" w:sz="0" w:space="0" w:color="auto"/>
              </w:divBdr>
            </w:div>
            <w:div w:id="1889681176">
              <w:marLeft w:val="0"/>
              <w:marRight w:val="0"/>
              <w:marTop w:val="0"/>
              <w:marBottom w:val="0"/>
              <w:divBdr>
                <w:top w:val="none" w:sz="0" w:space="0" w:color="auto"/>
                <w:left w:val="none" w:sz="0" w:space="0" w:color="auto"/>
                <w:bottom w:val="none" w:sz="0" w:space="0" w:color="auto"/>
                <w:right w:val="none" w:sz="0" w:space="0" w:color="auto"/>
              </w:divBdr>
            </w:div>
            <w:div w:id="694189866">
              <w:marLeft w:val="0"/>
              <w:marRight w:val="0"/>
              <w:marTop w:val="0"/>
              <w:marBottom w:val="0"/>
              <w:divBdr>
                <w:top w:val="none" w:sz="0" w:space="0" w:color="auto"/>
                <w:left w:val="none" w:sz="0" w:space="0" w:color="auto"/>
                <w:bottom w:val="none" w:sz="0" w:space="0" w:color="auto"/>
                <w:right w:val="none" w:sz="0" w:space="0" w:color="auto"/>
              </w:divBdr>
            </w:div>
            <w:div w:id="752510331">
              <w:marLeft w:val="0"/>
              <w:marRight w:val="0"/>
              <w:marTop w:val="0"/>
              <w:marBottom w:val="0"/>
              <w:divBdr>
                <w:top w:val="none" w:sz="0" w:space="0" w:color="auto"/>
                <w:left w:val="none" w:sz="0" w:space="0" w:color="auto"/>
                <w:bottom w:val="none" w:sz="0" w:space="0" w:color="auto"/>
                <w:right w:val="none" w:sz="0" w:space="0" w:color="auto"/>
              </w:divBdr>
            </w:div>
            <w:div w:id="1272741050">
              <w:marLeft w:val="0"/>
              <w:marRight w:val="0"/>
              <w:marTop w:val="0"/>
              <w:marBottom w:val="0"/>
              <w:divBdr>
                <w:top w:val="none" w:sz="0" w:space="0" w:color="auto"/>
                <w:left w:val="none" w:sz="0" w:space="0" w:color="auto"/>
                <w:bottom w:val="none" w:sz="0" w:space="0" w:color="auto"/>
                <w:right w:val="none" w:sz="0" w:space="0" w:color="auto"/>
              </w:divBdr>
            </w:div>
            <w:div w:id="304701440">
              <w:marLeft w:val="0"/>
              <w:marRight w:val="0"/>
              <w:marTop w:val="0"/>
              <w:marBottom w:val="0"/>
              <w:divBdr>
                <w:top w:val="none" w:sz="0" w:space="0" w:color="auto"/>
                <w:left w:val="none" w:sz="0" w:space="0" w:color="auto"/>
                <w:bottom w:val="none" w:sz="0" w:space="0" w:color="auto"/>
                <w:right w:val="none" w:sz="0" w:space="0" w:color="auto"/>
              </w:divBdr>
            </w:div>
            <w:div w:id="17391531">
              <w:marLeft w:val="0"/>
              <w:marRight w:val="0"/>
              <w:marTop w:val="0"/>
              <w:marBottom w:val="0"/>
              <w:divBdr>
                <w:top w:val="none" w:sz="0" w:space="0" w:color="auto"/>
                <w:left w:val="none" w:sz="0" w:space="0" w:color="auto"/>
                <w:bottom w:val="none" w:sz="0" w:space="0" w:color="auto"/>
                <w:right w:val="none" w:sz="0" w:space="0" w:color="auto"/>
              </w:divBdr>
            </w:div>
            <w:div w:id="1279529930">
              <w:marLeft w:val="0"/>
              <w:marRight w:val="0"/>
              <w:marTop w:val="0"/>
              <w:marBottom w:val="0"/>
              <w:divBdr>
                <w:top w:val="none" w:sz="0" w:space="0" w:color="auto"/>
                <w:left w:val="none" w:sz="0" w:space="0" w:color="auto"/>
                <w:bottom w:val="none" w:sz="0" w:space="0" w:color="auto"/>
                <w:right w:val="none" w:sz="0" w:space="0" w:color="auto"/>
              </w:divBdr>
            </w:div>
            <w:div w:id="979850055">
              <w:marLeft w:val="0"/>
              <w:marRight w:val="0"/>
              <w:marTop w:val="0"/>
              <w:marBottom w:val="0"/>
              <w:divBdr>
                <w:top w:val="none" w:sz="0" w:space="0" w:color="auto"/>
                <w:left w:val="none" w:sz="0" w:space="0" w:color="auto"/>
                <w:bottom w:val="none" w:sz="0" w:space="0" w:color="auto"/>
                <w:right w:val="none" w:sz="0" w:space="0" w:color="auto"/>
              </w:divBdr>
            </w:div>
            <w:div w:id="2073694356">
              <w:marLeft w:val="0"/>
              <w:marRight w:val="0"/>
              <w:marTop w:val="0"/>
              <w:marBottom w:val="0"/>
              <w:divBdr>
                <w:top w:val="none" w:sz="0" w:space="0" w:color="auto"/>
                <w:left w:val="none" w:sz="0" w:space="0" w:color="auto"/>
                <w:bottom w:val="none" w:sz="0" w:space="0" w:color="auto"/>
                <w:right w:val="none" w:sz="0" w:space="0" w:color="auto"/>
              </w:divBdr>
            </w:div>
            <w:div w:id="283274465">
              <w:marLeft w:val="0"/>
              <w:marRight w:val="0"/>
              <w:marTop w:val="0"/>
              <w:marBottom w:val="0"/>
              <w:divBdr>
                <w:top w:val="none" w:sz="0" w:space="0" w:color="auto"/>
                <w:left w:val="none" w:sz="0" w:space="0" w:color="auto"/>
                <w:bottom w:val="none" w:sz="0" w:space="0" w:color="auto"/>
                <w:right w:val="none" w:sz="0" w:space="0" w:color="auto"/>
              </w:divBdr>
            </w:div>
            <w:div w:id="571157273">
              <w:marLeft w:val="0"/>
              <w:marRight w:val="0"/>
              <w:marTop w:val="0"/>
              <w:marBottom w:val="0"/>
              <w:divBdr>
                <w:top w:val="none" w:sz="0" w:space="0" w:color="auto"/>
                <w:left w:val="none" w:sz="0" w:space="0" w:color="auto"/>
                <w:bottom w:val="none" w:sz="0" w:space="0" w:color="auto"/>
                <w:right w:val="none" w:sz="0" w:space="0" w:color="auto"/>
              </w:divBdr>
            </w:div>
            <w:div w:id="20012708">
              <w:marLeft w:val="0"/>
              <w:marRight w:val="0"/>
              <w:marTop w:val="0"/>
              <w:marBottom w:val="0"/>
              <w:divBdr>
                <w:top w:val="none" w:sz="0" w:space="0" w:color="auto"/>
                <w:left w:val="none" w:sz="0" w:space="0" w:color="auto"/>
                <w:bottom w:val="none" w:sz="0" w:space="0" w:color="auto"/>
                <w:right w:val="none" w:sz="0" w:space="0" w:color="auto"/>
              </w:divBdr>
            </w:div>
            <w:div w:id="1480415010">
              <w:marLeft w:val="0"/>
              <w:marRight w:val="0"/>
              <w:marTop w:val="0"/>
              <w:marBottom w:val="0"/>
              <w:divBdr>
                <w:top w:val="none" w:sz="0" w:space="0" w:color="auto"/>
                <w:left w:val="none" w:sz="0" w:space="0" w:color="auto"/>
                <w:bottom w:val="none" w:sz="0" w:space="0" w:color="auto"/>
                <w:right w:val="none" w:sz="0" w:space="0" w:color="auto"/>
              </w:divBdr>
            </w:div>
            <w:div w:id="1332565950">
              <w:marLeft w:val="0"/>
              <w:marRight w:val="0"/>
              <w:marTop w:val="0"/>
              <w:marBottom w:val="0"/>
              <w:divBdr>
                <w:top w:val="none" w:sz="0" w:space="0" w:color="auto"/>
                <w:left w:val="none" w:sz="0" w:space="0" w:color="auto"/>
                <w:bottom w:val="none" w:sz="0" w:space="0" w:color="auto"/>
                <w:right w:val="none" w:sz="0" w:space="0" w:color="auto"/>
              </w:divBdr>
            </w:div>
            <w:div w:id="666439765">
              <w:marLeft w:val="0"/>
              <w:marRight w:val="0"/>
              <w:marTop w:val="0"/>
              <w:marBottom w:val="0"/>
              <w:divBdr>
                <w:top w:val="none" w:sz="0" w:space="0" w:color="auto"/>
                <w:left w:val="none" w:sz="0" w:space="0" w:color="auto"/>
                <w:bottom w:val="none" w:sz="0" w:space="0" w:color="auto"/>
                <w:right w:val="none" w:sz="0" w:space="0" w:color="auto"/>
              </w:divBdr>
            </w:div>
            <w:div w:id="456147275">
              <w:marLeft w:val="0"/>
              <w:marRight w:val="0"/>
              <w:marTop w:val="0"/>
              <w:marBottom w:val="0"/>
              <w:divBdr>
                <w:top w:val="none" w:sz="0" w:space="0" w:color="auto"/>
                <w:left w:val="none" w:sz="0" w:space="0" w:color="auto"/>
                <w:bottom w:val="none" w:sz="0" w:space="0" w:color="auto"/>
                <w:right w:val="none" w:sz="0" w:space="0" w:color="auto"/>
              </w:divBdr>
            </w:div>
            <w:div w:id="51275125">
              <w:marLeft w:val="0"/>
              <w:marRight w:val="0"/>
              <w:marTop w:val="0"/>
              <w:marBottom w:val="0"/>
              <w:divBdr>
                <w:top w:val="none" w:sz="0" w:space="0" w:color="auto"/>
                <w:left w:val="none" w:sz="0" w:space="0" w:color="auto"/>
                <w:bottom w:val="none" w:sz="0" w:space="0" w:color="auto"/>
                <w:right w:val="none" w:sz="0" w:space="0" w:color="auto"/>
              </w:divBdr>
            </w:div>
            <w:div w:id="1723022322">
              <w:marLeft w:val="0"/>
              <w:marRight w:val="0"/>
              <w:marTop w:val="0"/>
              <w:marBottom w:val="0"/>
              <w:divBdr>
                <w:top w:val="none" w:sz="0" w:space="0" w:color="auto"/>
                <w:left w:val="none" w:sz="0" w:space="0" w:color="auto"/>
                <w:bottom w:val="none" w:sz="0" w:space="0" w:color="auto"/>
                <w:right w:val="none" w:sz="0" w:space="0" w:color="auto"/>
              </w:divBdr>
            </w:div>
            <w:div w:id="1521043329">
              <w:marLeft w:val="0"/>
              <w:marRight w:val="0"/>
              <w:marTop w:val="0"/>
              <w:marBottom w:val="0"/>
              <w:divBdr>
                <w:top w:val="none" w:sz="0" w:space="0" w:color="auto"/>
                <w:left w:val="none" w:sz="0" w:space="0" w:color="auto"/>
                <w:bottom w:val="none" w:sz="0" w:space="0" w:color="auto"/>
                <w:right w:val="none" w:sz="0" w:space="0" w:color="auto"/>
              </w:divBdr>
            </w:div>
            <w:div w:id="985669286">
              <w:marLeft w:val="0"/>
              <w:marRight w:val="0"/>
              <w:marTop w:val="0"/>
              <w:marBottom w:val="0"/>
              <w:divBdr>
                <w:top w:val="none" w:sz="0" w:space="0" w:color="auto"/>
                <w:left w:val="none" w:sz="0" w:space="0" w:color="auto"/>
                <w:bottom w:val="none" w:sz="0" w:space="0" w:color="auto"/>
                <w:right w:val="none" w:sz="0" w:space="0" w:color="auto"/>
              </w:divBdr>
            </w:div>
            <w:div w:id="1316059561">
              <w:marLeft w:val="0"/>
              <w:marRight w:val="0"/>
              <w:marTop w:val="0"/>
              <w:marBottom w:val="0"/>
              <w:divBdr>
                <w:top w:val="none" w:sz="0" w:space="0" w:color="auto"/>
                <w:left w:val="none" w:sz="0" w:space="0" w:color="auto"/>
                <w:bottom w:val="none" w:sz="0" w:space="0" w:color="auto"/>
                <w:right w:val="none" w:sz="0" w:space="0" w:color="auto"/>
              </w:divBdr>
            </w:div>
            <w:div w:id="72625431">
              <w:marLeft w:val="0"/>
              <w:marRight w:val="0"/>
              <w:marTop w:val="0"/>
              <w:marBottom w:val="0"/>
              <w:divBdr>
                <w:top w:val="none" w:sz="0" w:space="0" w:color="auto"/>
                <w:left w:val="none" w:sz="0" w:space="0" w:color="auto"/>
                <w:bottom w:val="none" w:sz="0" w:space="0" w:color="auto"/>
                <w:right w:val="none" w:sz="0" w:space="0" w:color="auto"/>
              </w:divBdr>
            </w:div>
            <w:div w:id="1538422391">
              <w:marLeft w:val="0"/>
              <w:marRight w:val="0"/>
              <w:marTop w:val="0"/>
              <w:marBottom w:val="0"/>
              <w:divBdr>
                <w:top w:val="none" w:sz="0" w:space="0" w:color="auto"/>
                <w:left w:val="none" w:sz="0" w:space="0" w:color="auto"/>
                <w:bottom w:val="none" w:sz="0" w:space="0" w:color="auto"/>
                <w:right w:val="none" w:sz="0" w:space="0" w:color="auto"/>
              </w:divBdr>
            </w:div>
            <w:div w:id="1627664391">
              <w:marLeft w:val="0"/>
              <w:marRight w:val="0"/>
              <w:marTop w:val="0"/>
              <w:marBottom w:val="0"/>
              <w:divBdr>
                <w:top w:val="none" w:sz="0" w:space="0" w:color="auto"/>
                <w:left w:val="none" w:sz="0" w:space="0" w:color="auto"/>
                <w:bottom w:val="none" w:sz="0" w:space="0" w:color="auto"/>
                <w:right w:val="none" w:sz="0" w:space="0" w:color="auto"/>
              </w:divBdr>
            </w:div>
            <w:div w:id="589772334">
              <w:marLeft w:val="0"/>
              <w:marRight w:val="0"/>
              <w:marTop w:val="0"/>
              <w:marBottom w:val="0"/>
              <w:divBdr>
                <w:top w:val="none" w:sz="0" w:space="0" w:color="auto"/>
                <w:left w:val="none" w:sz="0" w:space="0" w:color="auto"/>
                <w:bottom w:val="none" w:sz="0" w:space="0" w:color="auto"/>
                <w:right w:val="none" w:sz="0" w:space="0" w:color="auto"/>
              </w:divBdr>
            </w:div>
            <w:div w:id="486170730">
              <w:marLeft w:val="0"/>
              <w:marRight w:val="0"/>
              <w:marTop w:val="0"/>
              <w:marBottom w:val="0"/>
              <w:divBdr>
                <w:top w:val="none" w:sz="0" w:space="0" w:color="auto"/>
                <w:left w:val="none" w:sz="0" w:space="0" w:color="auto"/>
                <w:bottom w:val="none" w:sz="0" w:space="0" w:color="auto"/>
                <w:right w:val="none" w:sz="0" w:space="0" w:color="auto"/>
              </w:divBdr>
            </w:div>
            <w:div w:id="1478760931">
              <w:marLeft w:val="0"/>
              <w:marRight w:val="0"/>
              <w:marTop w:val="0"/>
              <w:marBottom w:val="0"/>
              <w:divBdr>
                <w:top w:val="none" w:sz="0" w:space="0" w:color="auto"/>
                <w:left w:val="none" w:sz="0" w:space="0" w:color="auto"/>
                <w:bottom w:val="none" w:sz="0" w:space="0" w:color="auto"/>
                <w:right w:val="none" w:sz="0" w:space="0" w:color="auto"/>
              </w:divBdr>
            </w:div>
            <w:div w:id="671643505">
              <w:marLeft w:val="0"/>
              <w:marRight w:val="0"/>
              <w:marTop w:val="0"/>
              <w:marBottom w:val="0"/>
              <w:divBdr>
                <w:top w:val="none" w:sz="0" w:space="0" w:color="auto"/>
                <w:left w:val="none" w:sz="0" w:space="0" w:color="auto"/>
                <w:bottom w:val="none" w:sz="0" w:space="0" w:color="auto"/>
                <w:right w:val="none" w:sz="0" w:space="0" w:color="auto"/>
              </w:divBdr>
            </w:div>
            <w:div w:id="1649900213">
              <w:marLeft w:val="0"/>
              <w:marRight w:val="0"/>
              <w:marTop w:val="0"/>
              <w:marBottom w:val="0"/>
              <w:divBdr>
                <w:top w:val="none" w:sz="0" w:space="0" w:color="auto"/>
                <w:left w:val="none" w:sz="0" w:space="0" w:color="auto"/>
                <w:bottom w:val="none" w:sz="0" w:space="0" w:color="auto"/>
                <w:right w:val="none" w:sz="0" w:space="0" w:color="auto"/>
              </w:divBdr>
            </w:div>
            <w:div w:id="190194137">
              <w:marLeft w:val="0"/>
              <w:marRight w:val="0"/>
              <w:marTop w:val="0"/>
              <w:marBottom w:val="0"/>
              <w:divBdr>
                <w:top w:val="none" w:sz="0" w:space="0" w:color="auto"/>
                <w:left w:val="none" w:sz="0" w:space="0" w:color="auto"/>
                <w:bottom w:val="none" w:sz="0" w:space="0" w:color="auto"/>
                <w:right w:val="none" w:sz="0" w:space="0" w:color="auto"/>
              </w:divBdr>
            </w:div>
            <w:div w:id="206576192">
              <w:marLeft w:val="0"/>
              <w:marRight w:val="0"/>
              <w:marTop w:val="0"/>
              <w:marBottom w:val="0"/>
              <w:divBdr>
                <w:top w:val="none" w:sz="0" w:space="0" w:color="auto"/>
                <w:left w:val="none" w:sz="0" w:space="0" w:color="auto"/>
                <w:bottom w:val="none" w:sz="0" w:space="0" w:color="auto"/>
                <w:right w:val="none" w:sz="0" w:space="0" w:color="auto"/>
              </w:divBdr>
            </w:div>
            <w:div w:id="412239669">
              <w:marLeft w:val="0"/>
              <w:marRight w:val="0"/>
              <w:marTop w:val="0"/>
              <w:marBottom w:val="0"/>
              <w:divBdr>
                <w:top w:val="none" w:sz="0" w:space="0" w:color="auto"/>
                <w:left w:val="none" w:sz="0" w:space="0" w:color="auto"/>
                <w:bottom w:val="none" w:sz="0" w:space="0" w:color="auto"/>
                <w:right w:val="none" w:sz="0" w:space="0" w:color="auto"/>
              </w:divBdr>
            </w:div>
            <w:div w:id="1330671515">
              <w:marLeft w:val="0"/>
              <w:marRight w:val="0"/>
              <w:marTop w:val="0"/>
              <w:marBottom w:val="0"/>
              <w:divBdr>
                <w:top w:val="none" w:sz="0" w:space="0" w:color="auto"/>
                <w:left w:val="none" w:sz="0" w:space="0" w:color="auto"/>
                <w:bottom w:val="none" w:sz="0" w:space="0" w:color="auto"/>
                <w:right w:val="none" w:sz="0" w:space="0" w:color="auto"/>
              </w:divBdr>
            </w:div>
            <w:div w:id="665791372">
              <w:marLeft w:val="0"/>
              <w:marRight w:val="0"/>
              <w:marTop w:val="0"/>
              <w:marBottom w:val="0"/>
              <w:divBdr>
                <w:top w:val="none" w:sz="0" w:space="0" w:color="auto"/>
                <w:left w:val="none" w:sz="0" w:space="0" w:color="auto"/>
                <w:bottom w:val="none" w:sz="0" w:space="0" w:color="auto"/>
                <w:right w:val="none" w:sz="0" w:space="0" w:color="auto"/>
              </w:divBdr>
            </w:div>
            <w:div w:id="636031337">
              <w:marLeft w:val="0"/>
              <w:marRight w:val="0"/>
              <w:marTop w:val="0"/>
              <w:marBottom w:val="0"/>
              <w:divBdr>
                <w:top w:val="none" w:sz="0" w:space="0" w:color="auto"/>
                <w:left w:val="none" w:sz="0" w:space="0" w:color="auto"/>
                <w:bottom w:val="none" w:sz="0" w:space="0" w:color="auto"/>
                <w:right w:val="none" w:sz="0" w:space="0" w:color="auto"/>
              </w:divBdr>
            </w:div>
            <w:div w:id="1804687059">
              <w:marLeft w:val="0"/>
              <w:marRight w:val="0"/>
              <w:marTop w:val="0"/>
              <w:marBottom w:val="0"/>
              <w:divBdr>
                <w:top w:val="none" w:sz="0" w:space="0" w:color="auto"/>
                <w:left w:val="none" w:sz="0" w:space="0" w:color="auto"/>
                <w:bottom w:val="none" w:sz="0" w:space="0" w:color="auto"/>
                <w:right w:val="none" w:sz="0" w:space="0" w:color="auto"/>
              </w:divBdr>
            </w:div>
            <w:div w:id="88744241">
              <w:marLeft w:val="0"/>
              <w:marRight w:val="0"/>
              <w:marTop w:val="0"/>
              <w:marBottom w:val="0"/>
              <w:divBdr>
                <w:top w:val="none" w:sz="0" w:space="0" w:color="auto"/>
                <w:left w:val="none" w:sz="0" w:space="0" w:color="auto"/>
                <w:bottom w:val="none" w:sz="0" w:space="0" w:color="auto"/>
                <w:right w:val="none" w:sz="0" w:space="0" w:color="auto"/>
              </w:divBdr>
            </w:div>
            <w:div w:id="1709068063">
              <w:marLeft w:val="0"/>
              <w:marRight w:val="0"/>
              <w:marTop w:val="0"/>
              <w:marBottom w:val="0"/>
              <w:divBdr>
                <w:top w:val="none" w:sz="0" w:space="0" w:color="auto"/>
                <w:left w:val="none" w:sz="0" w:space="0" w:color="auto"/>
                <w:bottom w:val="none" w:sz="0" w:space="0" w:color="auto"/>
                <w:right w:val="none" w:sz="0" w:space="0" w:color="auto"/>
              </w:divBdr>
            </w:div>
            <w:div w:id="1740520594">
              <w:marLeft w:val="0"/>
              <w:marRight w:val="0"/>
              <w:marTop w:val="0"/>
              <w:marBottom w:val="0"/>
              <w:divBdr>
                <w:top w:val="none" w:sz="0" w:space="0" w:color="auto"/>
                <w:left w:val="none" w:sz="0" w:space="0" w:color="auto"/>
                <w:bottom w:val="none" w:sz="0" w:space="0" w:color="auto"/>
                <w:right w:val="none" w:sz="0" w:space="0" w:color="auto"/>
              </w:divBdr>
            </w:div>
            <w:div w:id="1366565547">
              <w:marLeft w:val="0"/>
              <w:marRight w:val="0"/>
              <w:marTop w:val="0"/>
              <w:marBottom w:val="0"/>
              <w:divBdr>
                <w:top w:val="none" w:sz="0" w:space="0" w:color="auto"/>
                <w:left w:val="none" w:sz="0" w:space="0" w:color="auto"/>
                <w:bottom w:val="none" w:sz="0" w:space="0" w:color="auto"/>
                <w:right w:val="none" w:sz="0" w:space="0" w:color="auto"/>
              </w:divBdr>
            </w:div>
            <w:div w:id="105002346">
              <w:marLeft w:val="0"/>
              <w:marRight w:val="0"/>
              <w:marTop w:val="0"/>
              <w:marBottom w:val="0"/>
              <w:divBdr>
                <w:top w:val="none" w:sz="0" w:space="0" w:color="auto"/>
                <w:left w:val="none" w:sz="0" w:space="0" w:color="auto"/>
                <w:bottom w:val="none" w:sz="0" w:space="0" w:color="auto"/>
                <w:right w:val="none" w:sz="0" w:space="0" w:color="auto"/>
              </w:divBdr>
            </w:div>
            <w:div w:id="782919483">
              <w:marLeft w:val="0"/>
              <w:marRight w:val="0"/>
              <w:marTop w:val="0"/>
              <w:marBottom w:val="0"/>
              <w:divBdr>
                <w:top w:val="none" w:sz="0" w:space="0" w:color="auto"/>
                <w:left w:val="none" w:sz="0" w:space="0" w:color="auto"/>
                <w:bottom w:val="none" w:sz="0" w:space="0" w:color="auto"/>
                <w:right w:val="none" w:sz="0" w:space="0" w:color="auto"/>
              </w:divBdr>
            </w:div>
            <w:div w:id="1992513685">
              <w:marLeft w:val="0"/>
              <w:marRight w:val="0"/>
              <w:marTop w:val="0"/>
              <w:marBottom w:val="0"/>
              <w:divBdr>
                <w:top w:val="none" w:sz="0" w:space="0" w:color="auto"/>
                <w:left w:val="none" w:sz="0" w:space="0" w:color="auto"/>
                <w:bottom w:val="none" w:sz="0" w:space="0" w:color="auto"/>
                <w:right w:val="none" w:sz="0" w:space="0" w:color="auto"/>
              </w:divBdr>
            </w:div>
            <w:div w:id="1702974448">
              <w:marLeft w:val="0"/>
              <w:marRight w:val="0"/>
              <w:marTop w:val="0"/>
              <w:marBottom w:val="0"/>
              <w:divBdr>
                <w:top w:val="none" w:sz="0" w:space="0" w:color="auto"/>
                <w:left w:val="none" w:sz="0" w:space="0" w:color="auto"/>
                <w:bottom w:val="none" w:sz="0" w:space="0" w:color="auto"/>
                <w:right w:val="none" w:sz="0" w:space="0" w:color="auto"/>
              </w:divBdr>
            </w:div>
            <w:div w:id="1133525272">
              <w:marLeft w:val="0"/>
              <w:marRight w:val="0"/>
              <w:marTop w:val="0"/>
              <w:marBottom w:val="0"/>
              <w:divBdr>
                <w:top w:val="none" w:sz="0" w:space="0" w:color="auto"/>
                <w:left w:val="none" w:sz="0" w:space="0" w:color="auto"/>
                <w:bottom w:val="none" w:sz="0" w:space="0" w:color="auto"/>
                <w:right w:val="none" w:sz="0" w:space="0" w:color="auto"/>
              </w:divBdr>
            </w:div>
            <w:div w:id="1612784076">
              <w:marLeft w:val="0"/>
              <w:marRight w:val="0"/>
              <w:marTop w:val="0"/>
              <w:marBottom w:val="0"/>
              <w:divBdr>
                <w:top w:val="none" w:sz="0" w:space="0" w:color="auto"/>
                <w:left w:val="none" w:sz="0" w:space="0" w:color="auto"/>
                <w:bottom w:val="none" w:sz="0" w:space="0" w:color="auto"/>
                <w:right w:val="none" w:sz="0" w:space="0" w:color="auto"/>
              </w:divBdr>
            </w:div>
            <w:div w:id="797990219">
              <w:marLeft w:val="0"/>
              <w:marRight w:val="0"/>
              <w:marTop w:val="0"/>
              <w:marBottom w:val="0"/>
              <w:divBdr>
                <w:top w:val="none" w:sz="0" w:space="0" w:color="auto"/>
                <w:left w:val="none" w:sz="0" w:space="0" w:color="auto"/>
                <w:bottom w:val="none" w:sz="0" w:space="0" w:color="auto"/>
                <w:right w:val="none" w:sz="0" w:space="0" w:color="auto"/>
              </w:divBdr>
            </w:div>
            <w:div w:id="622809128">
              <w:marLeft w:val="0"/>
              <w:marRight w:val="0"/>
              <w:marTop w:val="0"/>
              <w:marBottom w:val="0"/>
              <w:divBdr>
                <w:top w:val="none" w:sz="0" w:space="0" w:color="auto"/>
                <w:left w:val="none" w:sz="0" w:space="0" w:color="auto"/>
                <w:bottom w:val="none" w:sz="0" w:space="0" w:color="auto"/>
                <w:right w:val="none" w:sz="0" w:space="0" w:color="auto"/>
              </w:divBdr>
            </w:div>
            <w:div w:id="682046981">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 w:id="1839804523">
              <w:marLeft w:val="0"/>
              <w:marRight w:val="0"/>
              <w:marTop w:val="0"/>
              <w:marBottom w:val="0"/>
              <w:divBdr>
                <w:top w:val="none" w:sz="0" w:space="0" w:color="auto"/>
                <w:left w:val="none" w:sz="0" w:space="0" w:color="auto"/>
                <w:bottom w:val="none" w:sz="0" w:space="0" w:color="auto"/>
                <w:right w:val="none" w:sz="0" w:space="0" w:color="auto"/>
              </w:divBdr>
            </w:div>
            <w:div w:id="370497696">
              <w:marLeft w:val="0"/>
              <w:marRight w:val="0"/>
              <w:marTop w:val="0"/>
              <w:marBottom w:val="0"/>
              <w:divBdr>
                <w:top w:val="none" w:sz="0" w:space="0" w:color="auto"/>
                <w:left w:val="none" w:sz="0" w:space="0" w:color="auto"/>
                <w:bottom w:val="none" w:sz="0" w:space="0" w:color="auto"/>
                <w:right w:val="none" w:sz="0" w:space="0" w:color="auto"/>
              </w:divBdr>
            </w:div>
            <w:div w:id="201863865">
              <w:marLeft w:val="0"/>
              <w:marRight w:val="0"/>
              <w:marTop w:val="0"/>
              <w:marBottom w:val="0"/>
              <w:divBdr>
                <w:top w:val="none" w:sz="0" w:space="0" w:color="auto"/>
                <w:left w:val="none" w:sz="0" w:space="0" w:color="auto"/>
                <w:bottom w:val="none" w:sz="0" w:space="0" w:color="auto"/>
                <w:right w:val="none" w:sz="0" w:space="0" w:color="auto"/>
              </w:divBdr>
            </w:div>
            <w:div w:id="1915582725">
              <w:marLeft w:val="0"/>
              <w:marRight w:val="0"/>
              <w:marTop w:val="0"/>
              <w:marBottom w:val="0"/>
              <w:divBdr>
                <w:top w:val="none" w:sz="0" w:space="0" w:color="auto"/>
                <w:left w:val="none" w:sz="0" w:space="0" w:color="auto"/>
                <w:bottom w:val="none" w:sz="0" w:space="0" w:color="auto"/>
                <w:right w:val="none" w:sz="0" w:space="0" w:color="auto"/>
              </w:divBdr>
            </w:div>
            <w:div w:id="1471098593">
              <w:marLeft w:val="0"/>
              <w:marRight w:val="0"/>
              <w:marTop w:val="0"/>
              <w:marBottom w:val="0"/>
              <w:divBdr>
                <w:top w:val="none" w:sz="0" w:space="0" w:color="auto"/>
                <w:left w:val="none" w:sz="0" w:space="0" w:color="auto"/>
                <w:bottom w:val="none" w:sz="0" w:space="0" w:color="auto"/>
                <w:right w:val="none" w:sz="0" w:space="0" w:color="auto"/>
              </w:divBdr>
            </w:div>
            <w:div w:id="180054196">
              <w:marLeft w:val="0"/>
              <w:marRight w:val="0"/>
              <w:marTop w:val="0"/>
              <w:marBottom w:val="0"/>
              <w:divBdr>
                <w:top w:val="none" w:sz="0" w:space="0" w:color="auto"/>
                <w:left w:val="none" w:sz="0" w:space="0" w:color="auto"/>
                <w:bottom w:val="none" w:sz="0" w:space="0" w:color="auto"/>
                <w:right w:val="none" w:sz="0" w:space="0" w:color="auto"/>
              </w:divBdr>
            </w:div>
            <w:div w:id="1693220229">
              <w:marLeft w:val="0"/>
              <w:marRight w:val="0"/>
              <w:marTop w:val="0"/>
              <w:marBottom w:val="0"/>
              <w:divBdr>
                <w:top w:val="none" w:sz="0" w:space="0" w:color="auto"/>
                <w:left w:val="none" w:sz="0" w:space="0" w:color="auto"/>
                <w:bottom w:val="none" w:sz="0" w:space="0" w:color="auto"/>
                <w:right w:val="none" w:sz="0" w:space="0" w:color="auto"/>
              </w:divBdr>
            </w:div>
            <w:div w:id="2021278003">
              <w:marLeft w:val="0"/>
              <w:marRight w:val="0"/>
              <w:marTop w:val="0"/>
              <w:marBottom w:val="0"/>
              <w:divBdr>
                <w:top w:val="none" w:sz="0" w:space="0" w:color="auto"/>
                <w:left w:val="none" w:sz="0" w:space="0" w:color="auto"/>
                <w:bottom w:val="none" w:sz="0" w:space="0" w:color="auto"/>
                <w:right w:val="none" w:sz="0" w:space="0" w:color="auto"/>
              </w:divBdr>
            </w:div>
            <w:div w:id="1321614663">
              <w:marLeft w:val="0"/>
              <w:marRight w:val="0"/>
              <w:marTop w:val="0"/>
              <w:marBottom w:val="0"/>
              <w:divBdr>
                <w:top w:val="none" w:sz="0" w:space="0" w:color="auto"/>
                <w:left w:val="none" w:sz="0" w:space="0" w:color="auto"/>
                <w:bottom w:val="none" w:sz="0" w:space="0" w:color="auto"/>
                <w:right w:val="none" w:sz="0" w:space="0" w:color="auto"/>
              </w:divBdr>
            </w:div>
            <w:div w:id="1631009959">
              <w:marLeft w:val="0"/>
              <w:marRight w:val="0"/>
              <w:marTop w:val="0"/>
              <w:marBottom w:val="0"/>
              <w:divBdr>
                <w:top w:val="none" w:sz="0" w:space="0" w:color="auto"/>
                <w:left w:val="none" w:sz="0" w:space="0" w:color="auto"/>
                <w:bottom w:val="none" w:sz="0" w:space="0" w:color="auto"/>
                <w:right w:val="none" w:sz="0" w:space="0" w:color="auto"/>
              </w:divBdr>
            </w:div>
            <w:div w:id="1608586957">
              <w:marLeft w:val="0"/>
              <w:marRight w:val="0"/>
              <w:marTop w:val="0"/>
              <w:marBottom w:val="0"/>
              <w:divBdr>
                <w:top w:val="none" w:sz="0" w:space="0" w:color="auto"/>
                <w:left w:val="none" w:sz="0" w:space="0" w:color="auto"/>
                <w:bottom w:val="none" w:sz="0" w:space="0" w:color="auto"/>
                <w:right w:val="none" w:sz="0" w:space="0" w:color="auto"/>
              </w:divBdr>
            </w:div>
            <w:div w:id="974722170">
              <w:marLeft w:val="0"/>
              <w:marRight w:val="0"/>
              <w:marTop w:val="0"/>
              <w:marBottom w:val="0"/>
              <w:divBdr>
                <w:top w:val="none" w:sz="0" w:space="0" w:color="auto"/>
                <w:left w:val="none" w:sz="0" w:space="0" w:color="auto"/>
                <w:bottom w:val="none" w:sz="0" w:space="0" w:color="auto"/>
                <w:right w:val="none" w:sz="0" w:space="0" w:color="auto"/>
              </w:divBdr>
            </w:div>
            <w:div w:id="558634446">
              <w:marLeft w:val="0"/>
              <w:marRight w:val="0"/>
              <w:marTop w:val="0"/>
              <w:marBottom w:val="0"/>
              <w:divBdr>
                <w:top w:val="none" w:sz="0" w:space="0" w:color="auto"/>
                <w:left w:val="none" w:sz="0" w:space="0" w:color="auto"/>
                <w:bottom w:val="none" w:sz="0" w:space="0" w:color="auto"/>
                <w:right w:val="none" w:sz="0" w:space="0" w:color="auto"/>
              </w:divBdr>
            </w:div>
            <w:div w:id="38820855">
              <w:marLeft w:val="0"/>
              <w:marRight w:val="0"/>
              <w:marTop w:val="0"/>
              <w:marBottom w:val="0"/>
              <w:divBdr>
                <w:top w:val="none" w:sz="0" w:space="0" w:color="auto"/>
                <w:left w:val="none" w:sz="0" w:space="0" w:color="auto"/>
                <w:bottom w:val="none" w:sz="0" w:space="0" w:color="auto"/>
                <w:right w:val="none" w:sz="0" w:space="0" w:color="auto"/>
              </w:divBdr>
            </w:div>
            <w:div w:id="868566196">
              <w:marLeft w:val="0"/>
              <w:marRight w:val="0"/>
              <w:marTop w:val="0"/>
              <w:marBottom w:val="0"/>
              <w:divBdr>
                <w:top w:val="none" w:sz="0" w:space="0" w:color="auto"/>
                <w:left w:val="none" w:sz="0" w:space="0" w:color="auto"/>
                <w:bottom w:val="none" w:sz="0" w:space="0" w:color="auto"/>
                <w:right w:val="none" w:sz="0" w:space="0" w:color="auto"/>
              </w:divBdr>
            </w:div>
            <w:div w:id="1178883223">
              <w:marLeft w:val="0"/>
              <w:marRight w:val="0"/>
              <w:marTop w:val="0"/>
              <w:marBottom w:val="0"/>
              <w:divBdr>
                <w:top w:val="none" w:sz="0" w:space="0" w:color="auto"/>
                <w:left w:val="none" w:sz="0" w:space="0" w:color="auto"/>
                <w:bottom w:val="none" w:sz="0" w:space="0" w:color="auto"/>
                <w:right w:val="none" w:sz="0" w:space="0" w:color="auto"/>
              </w:divBdr>
            </w:div>
            <w:div w:id="1174999614">
              <w:marLeft w:val="0"/>
              <w:marRight w:val="0"/>
              <w:marTop w:val="0"/>
              <w:marBottom w:val="0"/>
              <w:divBdr>
                <w:top w:val="none" w:sz="0" w:space="0" w:color="auto"/>
                <w:left w:val="none" w:sz="0" w:space="0" w:color="auto"/>
                <w:bottom w:val="none" w:sz="0" w:space="0" w:color="auto"/>
                <w:right w:val="none" w:sz="0" w:space="0" w:color="auto"/>
              </w:divBdr>
            </w:div>
            <w:div w:id="1546987326">
              <w:marLeft w:val="0"/>
              <w:marRight w:val="0"/>
              <w:marTop w:val="0"/>
              <w:marBottom w:val="0"/>
              <w:divBdr>
                <w:top w:val="none" w:sz="0" w:space="0" w:color="auto"/>
                <w:left w:val="none" w:sz="0" w:space="0" w:color="auto"/>
                <w:bottom w:val="none" w:sz="0" w:space="0" w:color="auto"/>
                <w:right w:val="none" w:sz="0" w:space="0" w:color="auto"/>
              </w:divBdr>
            </w:div>
            <w:div w:id="188565877">
              <w:marLeft w:val="0"/>
              <w:marRight w:val="0"/>
              <w:marTop w:val="0"/>
              <w:marBottom w:val="0"/>
              <w:divBdr>
                <w:top w:val="none" w:sz="0" w:space="0" w:color="auto"/>
                <w:left w:val="none" w:sz="0" w:space="0" w:color="auto"/>
                <w:bottom w:val="none" w:sz="0" w:space="0" w:color="auto"/>
                <w:right w:val="none" w:sz="0" w:space="0" w:color="auto"/>
              </w:divBdr>
            </w:div>
            <w:div w:id="964500768">
              <w:marLeft w:val="0"/>
              <w:marRight w:val="0"/>
              <w:marTop w:val="0"/>
              <w:marBottom w:val="0"/>
              <w:divBdr>
                <w:top w:val="none" w:sz="0" w:space="0" w:color="auto"/>
                <w:left w:val="none" w:sz="0" w:space="0" w:color="auto"/>
                <w:bottom w:val="none" w:sz="0" w:space="0" w:color="auto"/>
                <w:right w:val="none" w:sz="0" w:space="0" w:color="auto"/>
              </w:divBdr>
            </w:div>
            <w:div w:id="1875802428">
              <w:marLeft w:val="0"/>
              <w:marRight w:val="0"/>
              <w:marTop w:val="0"/>
              <w:marBottom w:val="0"/>
              <w:divBdr>
                <w:top w:val="none" w:sz="0" w:space="0" w:color="auto"/>
                <w:left w:val="none" w:sz="0" w:space="0" w:color="auto"/>
                <w:bottom w:val="none" w:sz="0" w:space="0" w:color="auto"/>
                <w:right w:val="none" w:sz="0" w:space="0" w:color="auto"/>
              </w:divBdr>
            </w:div>
            <w:div w:id="737292089">
              <w:marLeft w:val="0"/>
              <w:marRight w:val="0"/>
              <w:marTop w:val="0"/>
              <w:marBottom w:val="0"/>
              <w:divBdr>
                <w:top w:val="none" w:sz="0" w:space="0" w:color="auto"/>
                <w:left w:val="none" w:sz="0" w:space="0" w:color="auto"/>
                <w:bottom w:val="none" w:sz="0" w:space="0" w:color="auto"/>
                <w:right w:val="none" w:sz="0" w:space="0" w:color="auto"/>
              </w:divBdr>
            </w:div>
            <w:div w:id="1179395171">
              <w:marLeft w:val="0"/>
              <w:marRight w:val="0"/>
              <w:marTop w:val="0"/>
              <w:marBottom w:val="0"/>
              <w:divBdr>
                <w:top w:val="none" w:sz="0" w:space="0" w:color="auto"/>
                <w:left w:val="none" w:sz="0" w:space="0" w:color="auto"/>
                <w:bottom w:val="none" w:sz="0" w:space="0" w:color="auto"/>
                <w:right w:val="none" w:sz="0" w:space="0" w:color="auto"/>
              </w:divBdr>
            </w:div>
            <w:div w:id="2026244539">
              <w:marLeft w:val="0"/>
              <w:marRight w:val="0"/>
              <w:marTop w:val="0"/>
              <w:marBottom w:val="0"/>
              <w:divBdr>
                <w:top w:val="none" w:sz="0" w:space="0" w:color="auto"/>
                <w:left w:val="none" w:sz="0" w:space="0" w:color="auto"/>
                <w:bottom w:val="none" w:sz="0" w:space="0" w:color="auto"/>
                <w:right w:val="none" w:sz="0" w:space="0" w:color="auto"/>
              </w:divBdr>
            </w:div>
            <w:div w:id="1443182367">
              <w:marLeft w:val="0"/>
              <w:marRight w:val="0"/>
              <w:marTop w:val="0"/>
              <w:marBottom w:val="0"/>
              <w:divBdr>
                <w:top w:val="none" w:sz="0" w:space="0" w:color="auto"/>
                <w:left w:val="none" w:sz="0" w:space="0" w:color="auto"/>
                <w:bottom w:val="none" w:sz="0" w:space="0" w:color="auto"/>
                <w:right w:val="none" w:sz="0" w:space="0" w:color="auto"/>
              </w:divBdr>
            </w:div>
            <w:div w:id="766316934">
              <w:marLeft w:val="0"/>
              <w:marRight w:val="0"/>
              <w:marTop w:val="0"/>
              <w:marBottom w:val="0"/>
              <w:divBdr>
                <w:top w:val="none" w:sz="0" w:space="0" w:color="auto"/>
                <w:left w:val="none" w:sz="0" w:space="0" w:color="auto"/>
                <w:bottom w:val="none" w:sz="0" w:space="0" w:color="auto"/>
                <w:right w:val="none" w:sz="0" w:space="0" w:color="auto"/>
              </w:divBdr>
            </w:div>
            <w:div w:id="1475177125">
              <w:marLeft w:val="0"/>
              <w:marRight w:val="0"/>
              <w:marTop w:val="0"/>
              <w:marBottom w:val="0"/>
              <w:divBdr>
                <w:top w:val="none" w:sz="0" w:space="0" w:color="auto"/>
                <w:left w:val="none" w:sz="0" w:space="0" w:color="auto"/>
                <w:bottom w:val="none" w:sz="0" w:space="0" w:color="auto"/>
                <w:right w:val="none" w:sz="0" w:space="0" w:color="auto"/>
              </w:divBdr>
            </w:div>
            <w:div w:id="1559322033">
              <w:marLeft w:val="0"/>
              <w:marRight w:val="0"/>
              <w:marTop w:val="0"/>
              <w:marBottom w:val="0"/>
              <w:divBdr>
                <w:top w:val="none" w:sz="0" w:space="0" w:color="auto"/>
                <w:left w:val="none" w:sz="0" w:space="0" w:color="auto"/>
                <w:bottom w:val="none" w:sz="0" w:space="0" w:color="auto"/>
                <w:right w:val="none" w:sz="0" w:space="0" w:color="auto"/>
              </w:divBdr>
            </w:div>
            <w:div w:id="1689914066">
              <w:marLeft w:val="0"/>
              <w:marRight w:val="0"/>
              <w:marTop w:val="0"/>
              <w:marBottom w:val="0"/>
              <w:divBdr>
                <w:top w:val="none" w:sz="0" w:space="0" w:color="auto"/>
                <w:left w:val="none" w:sz="0" w:space="0" w:color="auto"/>
                <w:bottom w:val="none" w:sz="0" w:space="0" w:color="auto"/>
                <w:right w:val="none" w:sz="0" w:space="0" w:color="auto"/>
              </w:divBdr>
            </w:div>
            <w:div w:id="629555892">
              <w:marLeft w:val="0"/>
              <w:marRight w:val="0"/>
              <w:marTop w:val="0"/>
              <w:marBottom w:val="0"/>
              <w:divBdr>
                <w:top w:val="none" w:sz="0" w:space="0" w:color="auto"/>
                <w:left w:val="none" w:sz="0" w:space="0" w:color="auto"/>
                <w:bottom w:val="none" w:sz="0" w:space="0" w:color="auto"/>
                <w:right w:val="none" w:sz="0" w:space="0" w:color="auto"/>
              </w:divBdr>
            </w:div>
            <w:div w:id="10231152">
              <w:marLeft w:val="0"/>
              <w:marRight w:val="0"/>
              <w:marTop w:val="0"/>
              <w:marBottom w:val="0"/>
              <w:divBdr>
                <w:top w:val="none" w:sz="0" w:space="0" w:color="auto"/>
                <w:left w:val="none" w:sz="0" w:space="0" w:color="auto"/>
                <w:bottom w:val="none" w:sz="0" w:space="0" w:color="auto"/>
                <w:right w:val="none" w:sz="0" w:space="0" w:color="auto"/>
              </w:divBdr>
            </w:div>
            <w:div w:id="1563910194">
              <w:marLeft w:val="0"/>
              <w:marRight w:val="0"/>
              <w:marTop w:val="0"/>
              <w:marBottom w:val="0"/>
              <w:divBdr>
                <w:top w:val="none" w:sz="0" w:space="0" w:color="auto"/>
                <w:left w:val="none" w:sz="0" w:space="0" w:color="auto"/>
                <w:bottom w:val="none" w:sz="0" w:space="0" w:color="auto"/>
                <w:right w:val="none" w:sz="0" w:space="0" w:color="auto"/>
              </w:divBdr>
            </w:div>
            <w:div w:id="186260607">
              <w:marLeft w:val="0"/>
              <w:marRight w:val="0"/>
              <w:marTop w:val="0"/>
              <w:marBottom w:val="0"/>
              <w:divBdr>
                <w:top w:val="none" w:sz="0" w:space="0" w:color="auto"/>
                <w:left w:val="none" w:sz="0" w:space="0" w:color="auto"/>
                <w:bottom w:val="none" w:sz="0" w:space="0" w:color="auto"/>
                <w:right w:val="none" w:sz="0" w:space="0" w:color="auto"/>
              </w:divBdr>
            </w:div>
            <w:div w:id="1232350126">
              <w:marLeft w:val="0"/>
              <w:marRight w:val="0"/>
              <w:marTop w:val="0"/>
              <w:marBottom w:val="0"/>
              <w:divBdr>
                <w:top w:val="none" w:sz="0" w:space="0" w:color="auto"/>
                <w:left w:val="none" w:sz="0" w:space="0" w:color="auto"/>
                <w:bottom w:val="none" w:sz="0" w:space="0" w:color="auto"/>
                <w:right w:val="none" w:sz="0" w:space="0" w:color="auto"/>
              </w:divBdr>
            </w:div>
            <w:div w:id="1381399456">
              <w:marLeft w:val="0"/>
              <w:marRight w:val="0"/>
              <w:marTop w:val="0"/>
              <w:marBottom w:val="0"/>
              <w:divBdr>
                <w:top w:val="none" w:sz="0" w:space="0" w:color="auto"/>
                <w:left w:val="none" w:sz="0" w:space="0" w:color="auto"/>
                <w:bottom w:val="none" w:sz="0" w:space="0" w:color="auto"/>
                <w:right w:val="none" w:sz="0" w:space="0" w:color="auto"/>
              </w:divBdr>
            </w:div>
            <w:div w:id="1536649182">
              <w:marLeft w:val="0"/>
              <w:marRight w:val="0"/>
              <w:marTop w:val="0"/>
              <w:marBottom w:val="0"/>
              <w:divBdr>
                <w:top w:val="none" w:sz="0" w:space="0" w:color="auto"/>
                <w:left w:val="none" w:sz="0" w:space="0" w:color="auto"/>
                <w:bottom w:val="none" w:sz="0" w:space="0" w:color="auto"/>
                <w:right w:val="none" w:sz="0" w:space="0" w:color="auto"/>
              </w:divBdr>
            </w:div>
            <w:div w:id="1137070975">
              <w:marLeft w:val="0"/>
              <w:marRight w:val="0"/>
              <w:marTop w:val="0"/>
              <w:marBottom w:val="0"/>
              <w:divBdr>
                <w:top w:val="none" w:sz="0" w:space="0" w:color="auto"/>
                <w:left w:val="none" w:sz="0" w:space="0" w:color="auto"/>
                <w:bottom w:val="none" w:sz="0" w:space="0" w:color="auto"/>
                <w:right w:val="none" w:sz="0" w:space="0" w:color="auto"/>
              </w:divBdr>
            </w:div>
            <w:div w:id="1257402041">
              <w:marLeft w:val="0"/>
              <w:marRight w:val="0"/>
              <w:marTop w:val="0"/>
              <w:marBottom w:val="0"/>
              <w:divBdr>
                <w:top w:val="none" w:sz="0" w:space="0" w:color="auto"/>
                <w:left w:val="none" w:sz="0" w:space="0" w:color="auto"/>
                <w:bottom w:val="none" w:sz="0" w:space="0" w:color="auto"/>
                <w:right w:val="none" w:sz="0" w:space="0" w:color="auto"/>
              </w:divBdr>
            </w:div>
            <w:div w:id="1301224226">
              <w:marLeft w:val="0"/>
              <w:marRight w:val="0"/>
              <w:marTop w:val="0"/>
              <w:marBottom w:val="0"/>
              <w:divBdr>
                <w:top w:val="none" w:sz="0" w:space="0" w:color="auto"/>
                <w:left w:val="none" w:sz="0" w:space="0" w:color="auto"/>
                <w:bottom w:val="none" w:sz="0" w:space="0" w:color="auto"/>
                <w:right w:val="none" w:sz="0" w:space="0" w:color="auto"/>
              </w:divBdr>
            </w:div>
            <w:div w:id="131482588">
              <w:marLeft w:val="0"/>
              <w:marRight w:val="0"/>
              <w:marTop w:val="0"/>
              <w:marBottom w:val="0"/>
              <w:divBdr>
                <w:top w:val="none" w:sz="0" w:space="0" w:color="auto"/>
                <w:left w:val="none" w:sz="0" w:space="0" w:color="auto"/>
                <w:bottom w:val="none" w:sz="0" w:space="0" w:color="auto"/>
                <w:right w:val="none" w:sz="0" w:space="0" w:color="auto"/>
              </w:divBdr>
            </w:div>
            <w:div w:id="1672023455">
              <w:marLeft w:val="0"/>
              <w:marRight w:val="0"/>
              <w:marTop w:val="0"/>
              <w:marBottom w:val="0"/>
              <w:divBdr>
                <w:top w:val="none" w:sz="0" w:space="0" w:color="auto"/>
                <w:left w:val="none" w:sz="0" w:space="0" w:color="auto"/>
                <w:bottom w:val="none" w:sz="0" w:space="0" w:color="auto"/>
                <w:right w:val="none" w:sz="0" w:space="0" w:color="auto"/>
              </w:divBdr>
            </w:div>
            <w:div w:id="274599151">
              <w:marLeft w:val="0"/>
              <w:marRight w:val="0"/>
              <w:marTop w:val="0"/>
              <w:marBottom w:val="0"/>
              <w:divBdr>
                <w:top w:val="none" w:sz="0" w:space="0" w:color="auto"/>
                <w:left w:val="none" w:sz="0" w:space="0" w:color="auto"/>
                <w:bottom w:val="none" w:sz="0" w:space="0" w:color="auto"/>
                <w:right w:val="none" w:sz="0" w:space="0" w:color="auto"/>
              </w:divBdr>
            </w:div>
            <w:div w:id="970206277">
              <w:marLeft w:val="0"/>
              <w:marRight w:val="0"/>
              <w:marTop w:val="0"/>
              <w:marBottom w:val="0"/>
              <w:divBdr>
                <w:top w:val="none" w:sz="0" w:space="0" w:color="auto"/>
                <w:left w:val="none" w:sz="0" w:space="0" w:color="auto"/>
                <w:bottom w:val="none" w:sz="0" w:space="0" w:color="auto"/>
                <w:right w:val="none" w:sz="0" w:space="0" w:color="auto"/>
              </w:divBdr>
            </w:div>
            <w:div w:id="1926642869">
              <w:marLeft w:val="0"/>
              <w:marRight w:val="0"/>
              <w:marTop w:val="0"/>
              <w:marBottom w:val="0"/>
              <w:divBdr>
                <w:top w:val="none" w:sz="0" w:space="0" w:color="auto"/>
                <w:left w:val="none" w:sz="0" w:space="0" w:color="auto"/>
                <w:bottom w:val="none" w:sz="0" w:space="0" w:color="auto"/>
                <w:right w:val="none" w:sz="0" w:space="0" w:color="auto"/>
              </w:divBdr>
            </w:div>
            <w:div w:id="1958950843">
              <w:marLeft w:val="0"/>
              <w:marRight w:val="0"/>
              <w:marTop w:val="0"/>
              <w:marBottom w:val="0"/>
              <w:divBdr>
                <w:top w:val="none" w:sz="0" w:space="0" w:color="auto"/>
                <w:left w:val="none" w:sz="0" w:space="0" w:color="auto"/>
                <w:bottom w:val="none" w:sz="0" w:space="0" w:color="auto"/>
                <w:right w:val="none" w:sz="0" w:space="0" w:color="auto"/>
              </w:divBdr>
            </w:div>
            <w:div w:id="703096735">
              <w:marLeft w:val="0"/>
              <w:marRight w:val="0"/>
              <w:marTop w:val="0"/>
              <w:marBottom w:val="0"/>
              <w:divBdr>
                <w:top w:val="none" w:sz="0" w:space="0" w:color="auto"/>
                <w:left w:val="none" w:sz="0" w:space="0" w:color="auto"/>
                <w:bottom w:val="none" w:sz="0" w:space="0" w:color="auto"/>
                <w:right w:val="none" w:sz="0" w:space="0" w:color="auto"/>
              </w:divBdr>
            </w:div>
            <w:div w:id="1878621145">
              <w:marLeft w:val="0"/>
              <w:marRight w:val="0"/>
              <w:marTop w:val="0"/>
              <w:marBottom w:val="0"/>
              <w:divBdr>
                <w:top w:val="none" w:sz="0" w:space="0" w:color="auto"/>
                <w:left w:val="none" w:sz="0" w:space="0" w:color="auto"/>
                <w:bottom w:val="none" w:sz="0" w:space="0" w:color="auto"/>
                <w:right w:val="none" w:sz="0" w:space="0" w:color="auto"/>
              </w:divBdr>
            </w:div>
            <w:div w:id="1343816257">
              <w:marLeft w:val="0"/>
              <w:marRight w:val="0"/>
              <w:marTop w:val="0"/>
              <w:marBottom w:val="0"/>
              <w:divBdr>
                <w:top w:val="none" w:sz="0" w:space="0" w:color="auto"/>
                <w:left w:val="none" w:sz="0" w:space="0" w:color="auto"/>
                <w:bottom w:val="none" w:sz="0" w:space="0" w:color="auto"/>
                <w:right w:val="none" w:sz="0" w:space="0" w:color="auto"/>
              </w:divBdr>
            </w:div>
            <w:div w:id="1973637647">
              <w:marLeft w:val="0"/>
              <w:marRight w:val="0"/>
              <w:marTop w:val="0"/>
              <w:marBottom w:val="0"/>
              <w:divBdr>
                <w:top w:val="none" w:sz="0" w:space="0" w:color="auto"/>
                <w:left w:val="none" w:sz="0" w:space="0" w:color="auto"/>
                <w:bottom w:val="none" w:sz="0" w:space="0" w:color="auto"/>
                <w:right w:val="none" w:sz="0" w:space="0" w:color="auto"/>
              </w:divBdr>
            </w:div>
            <w:div w:id="505559225">
              <w:marLeft w:val="0"/>
              <w:marRight w:val="0"/>
              <w:marTop w:val="0"/>
              <w:marBottom w:val="0"/>
              <w:divBdr>
                <w:top w:val="none" w:sz="0" w:space="0" w:color="auto"/>
                <w:left w:val="none" w:sz="0" w:space="0" w:color="auto"/>
                <w:bottom w:val="none" w:sz="0" w:space="0" w:color="auto"/>
                <w:right w:val="none" w:sz="0" w:space="0" w:color="auto"/>
              </w:divBdr>
            </w:div>
            <w:div w:id="469714101">
              <w:marLeft w:val="0"/>
              <w:marRight w:val="0"/>
              <w:marTop w:val="0"/>
              <w:marBottom w:val="0"/>
              <w:divBdr>
                <w:top w:val="none" w:sz="0" w:space="0" w:color="auto"/>
                <w:left w:val="none" w:sz="0" w:space="0" w:color="auto"/>
                <w:bottom w:val="none" w:sz="0" w:space="0" w:color="auto"/>
                <w:right w:val="none" w:sz="0" w:space="0" w:color="auto"/>
              </w:divBdr>
            </w:div>
            <w:div w:id="1898084654">
              <w:marLeft w:val="0"/>
              <w:marRight w:val="0"/>
              <w:marTop w:val="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687318544">
              <w:marLeft w:val="0"/>
              <w:marRight w:val="0"/>
              <w:marTop w:val="0"/>
              <w:marBottom w:val="0"/>
              <w:divBdr>
                <w:top w:val="none" w:sz="0" w:space="0" w:color="auto"/>
                <w:left w:val="none" w:sz="0" w:space="0" w:color="auto"/>
                <w:bottom w:val="none" w:sz="0" w:space="0" w:color="auto"/>
                <w:right w:val="none" w:sz="0" w:space="0" w:color="auto"/>
              </w:divBdr>
            </w:div>
            <w:div w:id="1062172891">
              <w:marLeft w:val="0"/>
              <w:marRight w:val="0"/>
              <w:marTop w:val="0"/>
              <w:marBottom w:val="0"/>
              <w:divBdr>
                <w:top w:val="none" w:sz="0" w:space="0" w:color="auto"/>
                <w:left w:val="none" w:sz="0" w:space="0" w:color="auto"/>
                <w:bottom w:val="none" w:sz="0" w:space="0" w:color="auto"/>
                <w:right w:val="none" w:sz="0" w:space="0" w:color="auto"/>
              </w:divBdr>
            </w:div>
            <w:div w:id="162748873">
              <w:marLeft w:val="0"/>
              <w:marRight w:val="0"/>
              <w:marTop w:val="0"/>
              <w:marBottom w:val="0"/>
              <w:divBdr>
                <w:top w:val="none" w:sz="0" w:space="0" w:color="auto"/>
                <w:left w:val="none" w:sz="0" w:space="0" w:color="auto"/>
                <w:bottom w:val="none" w:sz="0" w:space="0" w:color="auto"/>
                <w:right w:val="none" w:sz="0" w:space="0" w:color="auto"/>
              </w:divBdr>
            </w:div>
            <w:div w:id="590771689">
              <w:marLeft w:val="0"/>
              <w:marRight w:val="0"/>
              <w:marTop w:val="0"/>
              <w:marBottom w:val="0"/>
              <w:divBdr>
                <w:top w:val="none" w:sz="0" w:space="0" w:color="auto"/>
                <w:left w:val="none" w:sz="0" w:space="0" w:color="auto"/>
                <w:bottom w:val="none" w:sz="0" w:space="0" w:color="auto"/>
                <w:right w:val="none" w:sz="0" w:space="0" w:color="auto"/>
              </w:divBdr>
            </w:div>
            <w:div w:id="83500955">
              <w:marLeft w:val="0"/>
              <w:marRight w:val="0"/>
              <w:marTop w:val="0"/>
              <w:marBottom w:val="0"/>
              <w:divBdr>
                <w:top w:val="none" w:sz="0" w:space="0" w:color="auto"/>
                <w:left w:val="none" w:sz="0" w:space="0" w:color="auto"/>
                <w:bottom w:val="none" w:sz="0" w:space="0" w:color="auto"/>
                <w:right w:val="none" w:sz="0" w:space="0" w:color="auto"/>
              </w:divBdr>
            </w:div>
            <w:div w:id="259408616">
              <w:marLeft w:val="0"/>
              <w:marRight w:val="0"/>
              <w:marTop w:val="0"/>
              <w:marBottom w:val="0"/>
              <w:divBdr>
                <w:top w:val="none" w:sz="0" w:space="0" w:color="auto"/>
                <w:left w:val="none" w:sz="0" w:space="0" w:color="auto"/>
                <w:bottom w:val="none" w:sz="0" w:space="0" w:color="auto"/>
                <w:right w:val="none" w:sz="0" w:space="0" w:color="auto"/>
              </w:divBdr>
            </w:div>
            <w:div w:id="1360887443">
              <w:marLeft w:val="0"/>
              <w:marRight w:val="0"/>
              <w:marTop w:val="0"/>
              <w:marBottom w:val="0"/>
              <w:divBdr>
                <w:top w:val="none" w:sz="0" w:space="0" w:color="auto"/>
                <w:left w:val="none" w:sz="0" w:space="0" w:color="auto"/>
                <w:bottom w:val="none" w:sz="0" w:space="0" w:color="auto"/>
                <w:right w:val="none" w:sz="0" w:space="0" w:color="auto"/>
              </w:divBdr>
            </w:div>
            <w:div w:id="1837842158">
              <w:marLeft w:val="0"/>
              <w:marRight w:val="0"/>
              <w:marTop w:val="0"/>
              <w:marBottom w:val="0"/>
              <w:divBdr>
                <w:top w:val="none" w:sz="0" w:space="0" w:color="auto"/>
                <w:left w:val="none" w:sz="0" w:space="0" w:color="auto"/>
                <w:bottom w:val="none" w:sz="0" w:space="0" w:color="auto"/>
                <w:right w:val="none" w:sz="0" w:space="0" w:color="auto"/>
              </w:divBdr>
            </w:div>
            <w:div w:id="1472669001">
              <w:marLeft w:val="0"/>
              <w:marRight w:val="0"/>
              <w:marTop w:val="0"/>
              <w:marBottom w:val="0"/>
              <w:divBdr>
                <w:top w:val="none" w:sz="0" w:space="0" w:color="auto"/>
                <w:left w:val="none" w:sz="0" w:space="0" w:color="auto"/>
                <w:bottom w:val="none" w:sz="0" w:space="0" w:color="auto"/>
                <w:right w:val="none" w:sz="0" w:space="0" w:color="auto"/>
              </w:divBdr>
            </w:div>
            <w:div w:id="61833091">
              <w:marLeft w:val="0"/>
              <w:marRight w:val="0"/>
              <w:marTop w:val="0"/>
              <w:marBottom w:val="0"/>
              <w:divBdr>
                <w:top w:val="none" w:sz="0" w:space="0" w:color="auto"/>
                <w:left w:val="none" w:sz="0" w:space="0" w:color="auto"/>
                <w:bottom w:val="none" w:sz="0" w:space="0" w:color="auto"/>
                <w:right w:val="none" w:sz="0" w:space="0" w:color="auto"/>
              </w:divBdr>
            </w:div>
            <w:div w:id="55981441">
              <w:marLeft w:val="0"/>
              <w:marRight w:val="0"/>
              <w:marTop w:val="0"/>
              <w:marBottom w:val="0"/>
              <w:divBdr>
                <w:top w:val="none" w:sz="0" w:space="0" w:color="auto"/>
                <w:left w:val="none" w:sz="0" w:space="0" w:color="auto"/>
                <w:bottom w:val="none" w:sz="0" w:space="0" w:color="auto"/>
                <w:right w:val="none" w:sz="0" w:space="0" w:color="auto"/>
              </w:divBdr>
            </w:div>
            <w:div w:id="832717560">
              <w:marLeft w:val="0"/>
              <w:marRight w:val="0"/>
              <w:marTop w:val="0"/>
              <w:marBottom w:val="0"/>
              <w:divBdr>
                <w:top w:val="none" w:sz="0" w:space="0" w:color="auto"/>
                <w:left w:val="none" w:sz="0" w:space="0" w:color="auto"/>
                <w:bottom w:val="none" w:sz="0" w:space="0" w:color="auto"/>
                <w:right w:val="none" w:sz="0" w:space="0" w:color="auto"/>
              </w:divBdr>
            </w:div>
            <w:div w:id="1221478367">
              <w:marLeft w:val="0"/>
              <w:marRight w:val="0"/>
              <w:marTop w:val="0"/>
              <w:marBottom w:val="0"/>
              <w:divBdr>
                <w:top w:val="none" w:sz="0" w:space="0" w:color="auto"/>
                <w:left w:val="none" w:sz="0" w:space="0" w:color="auto"/>
                <w:bottom w:val="none" w:sz="0" w:space="0" w:color="auto"/>
                <w:right w:val="none" w:sz="0" w:space="0" w:color="auto"/>
              </w:divBdr>
            </w:div>
            <w:div w:id="1612515238">
              <w:marLeft w:val="0"/>
              <w:marRight w:val="0"/>
              <w:marTop w:val="0"/>
              <w:marBottom w:val="0"/>
              <w:divBdr>
                <w:top w:val="none" w:sz="0" w:space="0" w:color="auto"/>
                <w:left w:val="none" w:sz="0" w:space="0" w:color="auto"/>
                <w:bottom w:val="none" w:sz="0" w:space="0" w:color="auto"/>
                <w:right w:val="none" w:sz="0" w:space="0" w:color="auto"/>
              </w:divBdr>
            </w:div>
            <w:div w:id="2019506549">
              <w:marLeft w:val="0"/>
              <w:marRight w:val="0"/>
              <w:marTop w:val="0"/>
              <w:marBottom w:val="0"/>
              <w:divBdr>
                <w:top w:val="none" w:sz="0" w:space="0" w:color="auto"/>
                <w:left w:val="none" w:sz="0" w:space="0" w:color="auto"/>
                <w:bottom w:val="none" w:sz="0" w:space="0" w:color="auto"/>
                <w:right w:val="none" w:sz="0" w:space="0" w:color="auto"/>
              </w:divBdr>
            </w:div>
            <w:div w:id="1309702811">
              <w:marLeft w:val="0"/>
              <w:marRight w:val="0"/>
              <w:marTop w:val="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
            <w:div w:id="758987730">
              <w:marLeft w:val="0"/>
              <w:marRight w:val="0"/>
              <w:marTop w:val="0"/>
              <w:marBottom w:val="0"/>
              <w:divBdr>
                <w:top w:val="none" w:sz="0" w:space="0" w:color="auto"/>
                <w:left w:val="none" w:sz="0" w:space="0" w:color="auto"/>
                <w:bottom w:val="none" w:sz="0" w:space="0" w:color="auto"/>
                <w:right w:val="none" w:sz="0" w:space="0" w:color="auto"/>
              </w:divBdr>
            </w:div>
            <w:div w:id="2120683132">
              <w:marLeft w:val="0"/>
              <w:marRight w:val="0"/>
              <w:marTop w:val="0"/>
              <w:marBottom w:val="0"/>
              <w:divBdr>
                <w:top w:val="none" w:sz="0" w:space="0" w:color="auto"/>
                <w:left w:val="none" w:sz="0" w:space="0" w:color="auto"/>
                <w:bottom w:val="none" w:sz="0" w:space="0" w:color="auto"/>
                <w:right w:val="none" w:sz="0" w:space="0" w:color="auto"/>
              </w:divBdr>
            </w:div>
            <w:div w:id="694039328">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971789174">
              <w:marLeft w:val="0"/>
              <w:marRight w:val="0"/>
              <w:marTop w:val="0"/>
              <w:marBottom w:val="0"/>
              <w:divBdr>
                <w:top w:val="none" w:sz="0" w:space="0" w:color="auto"/>
                <w:left w:val="none" w:sz="0" w:space="0" w:color="auto"/>
                <w:bottom w:val="none" w:sz="0" w:space="0" w:color="auto"/>
                <w:right w:val="none" w:sz="0" w:space="0" w:color="auto"/>
              </w:divBdr>
            </w:div>
            <w:div w:id="1415711681">
              <w:marLeft w:val="0"/>
              <w:marRight w:val="0"/>
              <w:marTop w:val="0"/>
              <w:marBottom w:val="0"/>
              <w:divBdr>
                <w:top w:val="none" w:sz="0" w:space="0" w:color="auto"/>
                <w:left w:val="none" w:sz="0" w:space="0" w:color="auto"/>
                <w:bottom w:val="none" w:sz="0" w:space="0" w:color="auto"/>
                <w:right w:val="none" w:sz="0" w:space="0" w:color="auto"/>
              </w:divBdr>
            </w:div>
            <w:div w:id="2003435719">
              <w:marLeft w:val="0"/>
              <w:marRight w:val="0"/>
              <w:marTop w:val="0"/>
              <w:marBottom w:val="0"/>
              <w:divBdr>
                <w:top w:val="none" w:sz="0" w:space="0" w:color="auto"/>
                <w:left w:val="none" w:sz="0" w:space="0" w:color="auto"/>
                <w:bottom w:val="none" w:sz="0" w:space="0" w:color="auto"/>
                <w:right w:val="none" w:sz="0" w:space="0" w:color="auto"/>
              </w:divBdr>
            </w:div>
            <w:div w:id="1494711595">
              <w:marLeft w:val="0"/>
              <w:marRight w:val="0"/>
              <w:marTop w:val="0"/>
              <w:marBottom w:val="0"/>
              <w:divBdr>
                <w:top w:val="none" w:sz="0" w:space="0" w:color="auto"/>
                <w:left w:val="none" w:sz="0" w:space="0" w:color="auto"/>
                <w:bottom w:val="none" w:sz="0" w:space="0" w:color="auto"/>
                <w:right w:val="none" w:sz="0" w:space="0" w:color="auto"/>
              </w:divBdr>
            </w:div>
            <w:div w:id="2099328372">
              <w:marLeft w:val="0"/>
              <w:marRight w:val="0"/>
              <w:marTop w:val="0"/>
              <w:marBottom w:val="0"/>
              <w:divBdr>
                <w:top w:val="none" w:sz="0" w:space="0" w:color="auto"/>
                <w:left w:val="none" w:sz="0" w:space="0" w:color="auto"/>
                <w:bottom w:val="none" w:sz="0" w:space="0" w:color="auto"/>
                <w:right w:val="none" w:sz="0" w:space="0" w:color="auto"/>
              </w:divBdr>
            </w:div>
            <w:div w:id="1017850032">
              <w:marLeft w:val="0"/>
              <w:marRight w:val="0"/>
              <w:marTop w:val="0"/>
              <w:marBottom w:val="0"/>
              <w:divBdr>
                <w:top w:val="none" w:sz="0" w:space="0" w:color="auto"/>
                <w:left w:val="none" w:sz="0" w:space="0" w:color="auto"/>
                <w:bottom w:val="none" w:sz="0" w:space="0" w:color="auto"/>
                <w:right w:val="none" w:sz="0" w:space="0" w:color="auto"/>
              </w:divBdr>
            </w:div>
            <w:div w:id="2032292911">
              <w:marLeft w:val="0"/>
              <w:marRight w:val="0"/>
              <w:marTop w:val="0"/>
              <w:marBottom w:val="0"/>
              <w:divBdr>
                <w:top w:val="none" w:sz="0" w:space="0" w:color="auto"/>
                <w:left w:val="none" w:sz="0" w:space="0" w:color="auto"/>
                <w:bottom w:val="none" w:sz="0" w:space="0" w:color="auto"/>
                <w:right w:val="none" w:sz="0" w:space="0" w:color="auto"/>
              </w:divBdr>
            </w:div>
            <w:div w:id="1079517044">
              <w:marLeft w:val="0"/>
              <w:marRight w:val="0"/>
              <w:marTop w:val="0"/>
              <w:marBottom w:val="0"/>
              <w:divBdr>
                <w:top w:val="none" w:sz="0" w:space="0" w:color="auto"/>
                <w:left w:val="none" w:sz="0" w:space="0" w:color="auto"/>
                <w:bottom w:val="none" w:sz="0" w:space="0" w:color="auto"/>
                <w:right w:val="none" w:sz="0" w:space="0" w:color="auto"/>
              </w:divBdr>
            </w:div>
            <w:div w:id="1226335515">
              <w:marLeft w:val="0"/>
              <w:marRight w:val="0"/>
              <w:marTop w:val="0"/>
              <w:marBottom w:val="0"/>
              <w:divBdr>
                <w:top w:val="none" w:sz="0" w:space="0" w:color="auto"/>
                <w:left w:val="none" w:sz="0" w:space="0" w:color="auto"/>
                <w:bottom w:val="none" w:sz="0" w:space="0" w:color="auto"/>
                <w:right w:val="none" w:sz="0" w:space="0" w:color="auto"/>
              </w:divBdr>
            </w:div>
            <w:div w:id="1361278582">
              <w:marLeft w:val="0"/>
              <w:marRight w:val="0"/>
              <w:marTop w:val="0"/>
              <w:marBottom w:val="0"/>
              <w:divBdr>
                <w:top w:val="none" w:sz="0" w:space="0" w:color="auto"/>
                <w:left w:val="none" w:sz="0" w:space="0" w:color="auto"/>
                <w:bottom w:val="none" w:sz="0" w:space="0" w:color="auto"/>
                <w:right w:val="none" w:sz="0" w:space="0" w:color="auto"/>
              </w:divBdr>
            </w:div>
            <w:div w:id="930310716">
              <w:marLeft w:val="0"/>
              <w:marRight w:val="0"/>
              <w:marTop w:val="0"/>
              <w:marBottom w:val="0"/>
              <w:divBdr>
                <w:top w:val="none" w:sz="0" w:space="0" w:color="auto"/>
                <w:left w:val="none" w:sz="0" w:space="0" w:color="auto"/>
                <w:bottom w:val="none" w:sz="0" w:space="0" w:color="auto"/>
                <w:right w:val="none" w:sz="0" w:space="0" w:color="auto"/>
              </w:divBdr>
            </w:div>
            <w:div w:id="584074861">
              <w:marLeft w:val="0"/>
              <w:marRight w:val="0"/>
              <w:marTop w:val="0"/>
              <w:marBottom w:val="0"/>
              <w:divBdr>
                <w:top w:val="none" w:sz="0" w:space="0" w:color="auto"/>
                <w:left w:val="none" w:sz="0" w:space="0" w:color="auto"/>
                <w:bottom w:val="none" w:sz="0" w:space="0" w:color="auto"/>
                <w:right w:val="none" w:sz="0" w:space="0" w:color="auto"/>
              </w:divBdr>
            </w:div>
            <w:div w:id="1576434509">
              <w:marLeft w:val="0"/>
              <w:marRight w:val="0"/>
              <w:marTop w:val="0"/>
              <w:marBottom w:val="0"/>
              <w:divBdr>
                <w:top w:val="none" w:sz="0" w:space="0" w:color="auto"/>
                <w:left w:val="none" w:sz="0" w:space="0" w:color="auto"/>
                <w:bottom w:val="none" w:sz="0" w:space="0" w:color="auto"/>
                <w:right w:val="none" w:sz="0" w:space="0" w:color="auto"/>
              </w:divBdr>
            </w:div>
            <w:div w:id="1994484269">
              <w:marLeft w:val="0"/>
              <w:marRight w:val="0"/>
              <w:marTop w:val="0"/>
              <w:marBottom w:val="0"/>
              <w:divBdr>
                <w:top w:val="none" w:sz="0" w:space="0" w:color="auto"/>
                <w:left w:val="none" w:sz="0" w:space="0" w:color="auto"/>
                <w:bottom w:val="none" w:sz="0" w:space="0" w:color="auto"/>
                <w:right w:val="none" w:sz="0" w:space="0" w:color="auto"/>
              </w:divBdr>
            </w:div>
            <w:div w:id="1436709842">
              <w:marLeft w:val="0"/>
              <w:marRight w:val="0"/>
              <w:marTop w:val="0"/>
              <w:marBottom w:val="0"/>
              <w:divBdr>
                <w:top w:val="none" w:sz="0" w:space="0" w:color="auto"/>
                <w:left w:val="none" w:sz="0" w:space="0" w:color="auto"/>
                <w:bottom w:val="none" w:sz="0" w:space="0" w:color="auto"/>
                <w:right w:val="none" w:sz="0" w:space="0" w:color="auto"/>
              </w:divBdr>
            </w:div>
            <w:div w:id="1825197335">
              <w:marLeft w:val="0"/>
              <w:marRight w:val="0"/>
              <w:marTop w:val="0"/>
              <w:marBottom w:val="0"/>
              <w:divBdr>
                <w:top w:val="none" w:sz="0" w:space="0" w:color="auto"/>
                <w:left w:val="none" w:sz="0" w:space="0" w:color="auto"/>
                <w:bottom w:val="none" w:sz="0" w:space="0" w:color="auto"/>
                <w:right w:val="none" w:sz="0" w:space="0" w:color="auto"/>
              </w:divBdr>
            </w:div>
            <w:div w:id="2125035056">
              <w:marLeft w:val="0"/>
              <w:marRight w:val="0"/>
              <w:marTop w:val="0"/>
              <w:marBottom w:val="0"/>
              <w:divBdr>
                <w:top w:val="none" w:sz="0" w:space="0" w:color="auto"/>
                <w:left w:val="none" w:sz="0" w:space="0" w:color="auto"/>
                <w:bottom w:val="none" w:sz="0" w:space="0" w:color="auto"/>
                <w:right w:val="none" w:sz="0" w:space="0" w:color="auto"/>
              </w:divBdr>
            </w:div>
            <w:div w:id="1069155629">
              <w:marLeft w:val="0"/>
              <w:marRight w:val="0"/>
              <w:marTop w:val="0"/>
              <w:marBottom w:val="0"/>
              <w:divBdr>
                <w:top w:val="none" w:sz="0" w:space="0" w:color="auto"/>
                <w:left w:val="none" w:sz="0" w:space="0" w:color="auto"/>
                <w:bottom w:val="none" w:sz="0" w:space="0" w:color="auto"/>
                <w:right w:val="none" w:sz="0" w:space="0" w:color="auto"/>
              </w:divBdr>
            </w:div>
            <w:div w:id="452016427">
              <w:marLeft w:val="0"/>
              <w:marRight w:val="0"/>
              <w:marTop w:val="0"/>
              <w:marBottom w:val="0"/>
              <w:divBdr>
                <w:top w:val="none" w:sz="0" w:space="0" w:color="auto"/>
                <w:left w:val="none" w:sz="0" w:space="0" w:color="auto"/>
                <w:bottom w:val="none" w:sz="0" w:space="0" w:color="auto"/>
                <w:right w:val="none" w:sz="0" w:space="0" w:color="auto"/>
              </w:divBdr>
            </w:div>
            <w:div w:id="1002661149">
              <w:marLeft w:val="0"/>
              <w:marRight w:val="0"/>
              <w:marTop w:val="0"/>
              <w:marBottom w:val="0"/>
              <w:divBdr>
                <w:top w:val="none" w:sz="0" w:space="0" w:color="auto"/>
                <w:left w:val="none" w:sz="0" w:space="0" w:color="auto"/>
                <w:bottom w:val="none" w:sz="0" w:space="0" w:color="auto"/>
                <w:right w:val="none" w:sz="0" w:space="0" w:color="auto"/>
              </w:divBdr>
            </w:div>
            <w:div w:id="857735523">
              <w:marLeft w:val="0"/>
              <w:marRight w:val="0"/>
              <w:marTop w:val="0"/>
              <w:marBottom w:val="0"/>
              <w:divBdr>
                <w:top w:val="none" w:sz="0" w:space="0" w:color="auto"/>
                <w:left w:val="none" w:sz="0" w:space="0" w:color="auto"/>
                <w:bottom w:val="none" w:sz="0" w:space="0" w:color="auto"/>
                <w:right w:val="none" w:sz="0" w:space="0" w:color="auto"/>
              </w:divBdr>
            </w:div>
            <w:div w:id="791820974">
              <w:marLeft w:val="0"/>
              <w:marRight w:val="0"/>
              <w:marTop w:val="0"/>
              <w:marBottom w:val="0"/>
              <w:divBdr>
                <w:top w:val="none" w:sz="0" w:space="0" w:color="auto"/>
                <w:left w:val="none" w:sz="0" w:space="0" w:color="auto"/>
                <w:bottom w:val="none" w:sz="0" w:space="0" w:color="auto"/>
                <w:right w:val="none" w:sz="0" w:space="0" w:color="auto"/>
              </w:divBdr>
            </w:div>
            <w:div w:id="1361319152">
              <w:marLeft w:val="0"/>
              <w:marRight w:val="0"/>
              <w:marTop w:val="0"/>
              <w:marBottom w:val="0"/>
              <w:divBdr>
                <w:top w:val="none" w:sz="0" w:space="0" w:color="auto"/>
                <w:left w:val="none" w:sz="0" w:space="0" w:color="auto"/>
                <w:bottom w:val="none" w:sz="0" w:space="0" w:color="auto"/>
                <w:right w:val="none" w:sz="0" w:space="0" w:color="auto"/>
              </w:divBdr>
            </w:div>
            <w:div w:id="953486381">
              <w:marLeft w:val="0"/>
              <w:marRight w:val="0"/>
              <w:marTop w:val="0"/>
              <w:marBottom w:val="0"/>
              <w:divBdr>
                <w:top w:val="none" w:sz="0" w:space="0" w:color="auto"/>
                <w:left w:val="none" w:sz="0" w:space="0" w:color="auto"/>
                <w:bottom w:val="none" w:sz="0" w:space="0" w:color="auto"/>
                <w:right w:val="none" w:sz="0" w:space="0" w:color="auto"/>
              </w:divBdr>
            </w:div>
            <w:div w:id="797652762">
              <w:marLeft w:val="0"/>
              <w:marRight w:val="0"/>
              <w:marTop w:val="0"/>
              <w:marBottom w:val="0"/>
              <w:divBdr>
                <w:top w:val="none" w:sz="0" w:space="0" w:color="auto"/>
                <w:left w:val="none" w:sz="0" w:space="0" w:color="auto"/>
                <w:bottom w:val="none" w:sz="0" w:space="0" w:color="auto"/>
                <w:right w:val="none" w:sz="0" w:space="0" w:color="auto"/>
              </w:divBdr>
            </w:div>
            <w:div w:id="95180921">
              <w:marLeft w:val="0"/>
              <w:marRight w:val="0"/>
              <w:marTop w:val="0"/>
              <w:marBottom w:val="0"/>
              <w:divBdr>
                <w:top w:val="none" w:sz="0" w:space="0" w:color="auto"/>
                <w:left w:val="none" w:sz="0" w:space="0" w:color="auto"/>
                <w:bottom w:val="none" w:sz="0" w:space="0" w:color="auto"/>
                <w:right w:val="none" w:sz="0" w:space="0" w:color="auto"/>
              </w:divBdr>
            </w:div>
            <w:div w:id="1010445590">
              <w:marLeft w:val="0"/>
              <w:marRight w:val="0"/>
              <w:marTop w:val="0"/>
              <w:marBottom w:val="0"/>
              <w:divBdr>
                <w:top w:val="none" w:sz="0" w:space="0" w:color="auto"/>
                <w:left w:val="none" w:sz="0" w:space="0" w:color="auto"/>
                <w:bottom w:val="none" w:sz="0" w:space="0" w:color="auto"/>
                <w:right w:val="none" w:sz="0" w:space="0" w:color="auto"/>
              </w:divBdr>
            </w:div>
            <w:div w:id="1254850387">
              <w:marLeft w:val="0"/>
              <w:marRight w:val="0"/>
              <w:marTop w:val="0"/>
              <w:marBottom w:val="0"/>
              <w:divBdr>
                <w:top w:val="none" w:sz="0" w:space="0" w:color="auto"/>
                <w:left w:val="none" w:sz="0" w:space="0" w:color="auto"/>
                <w:bottom w:val="none" w:sz="0" w:space="0" w:color="auto"/>
                <w:right w:val="none" w:sz="0" w:space="0" w:color="auto"/>
              </w:divBdr>
            </w:div>
            <w:div w:id="1199975416">
              <w:marLeft w:val="0"/>
              <w:marRight w:val="0"/>
              <w:marTop w:val="0"/>
              <w:marBottom w:val="0"/>
              <w:divBdr>
                <w:top w:val="none" w:sz="0" w:space="0" w:color="auto"/>
                <w:left w:val="none" w:sz="0" w:space="0" w:color="auto"/>
                <w:bottom w:val="none" w:sz="0" w:space="0" w:color="auto"/>
                <w:right w:val="none" w:sz="0" w:space="0" w:color="auto"/>
              </w:divBdr>
            </w:div>
            <w:div w:id="1838571301">
              <w:marLeft w:val="0"/>
              <w:marRight w:val="0"/>
              <w:marTop w:val="0"/>
              <w:marBottom w:val="0"/>
              <w:divBdr>
                <w:top w:val="none" w:sz="0" w:space="0" w:color="auto"/>
                <w:left w:val="none" w:sz="0" w:space="0" w:color="auto"/>
                <w:bottom w:val="none" w:sz="0" w:space="0" w:color="auto"/>
                <w:right w:val="none" w:sz="0" w:space="0" w:color="auto"/>
              </w:divBdr>
            </w:div>
            <w:div w:id="1063288682">
              <w:marLeft w:val="0"/>
              <w:marRight w:val="0"/>
              <w:marTop w:val="0"/>
              <w:marBottom w:val="0"/>
              <w:divBdr>
                <w:top w:val="none" w:sz="0" w:space="0" w:color="auto"/>
                <w:left w:val="none" w:sz="0" w:space="0" w:color="auto"/>
                <w:bottom w:val="none" w:sz="0" w:space="0" w:color="auto"/>
                <w:right w:val="none" w:sz="0" w:space="0" w:color="auto"/>
              </w:divBdr>
            </w:div>
            <w:div w:id="1006594883">
              <w:marLeft w:val="0"/>
              <w:marRight w:val="0"/>
              <w:marTop w:val="0"/>
              <w:marBottom w:val="0"/>
              <w:divBdr>
                <w:top w:val="none" w:sz="0" w:space="0" w:color="auto"/>
                <w:left w:val="none" w:sz="0" w:space="0" w:color="auto"/>
                <w:bottom w:val="none" w:sz="0" w:space="0" w:color="auto"/>
                <w:right w:val="none" w:sz="0" w:space="0" w:color="auto"/>
              </w:divBdr>
            </w:div>
            <w:div w:id="431825052">
              <w:marLeft w:val="0"/>
              <w:marRight w:val="0"/>
              <w:marTop w:val="0"/>
              <w:marBottom w:val="0"/>
              <w:divBdr>
                <w:top w:val="none" w:sz="0" w:space="0" w:color="auto"/>
                <w:left w:val="none" w:sz="0" w:space="0" w:color="auto"/>
                <w:bottom w:val="none" w:sz="0" w:space="0" w:color="auto"/>
                <w:right w:val="none" w:sz="0" w:space="0" w:color="auto"/>
              </w:divBdr>
            </w:div>
            <w:div w:id="515467433">
              <w:marLeft w:val="0"/>
              <w:marRight w:val="0"/>
              <w:marTop w:val="0"/>
              <w:marBottom w:val="0"/>
              <w:divBdr>
                <w:top w:val="none" w:sz="0" w:space="0" w:color="auto"/>
                <w:left w:val="none" w:sz="0" w:space="0" w:color="auto"/>
                <w:bottom w:val="none" w:sz="0" w:space="0" w:color="auto"/>
                <w:right w:val="none" w:sz="0" w:space="0" w:color="auto"/>
              </w:divBdr>
            </w:div>
            <w:div w:id="968627199">
              <w:marLeft w:val="0"/>
              <w:marRight w:val="0"/>
              <w:marTop w:val="0"/>
              <w:marBottom w:val="0"/>
              <w:divBdr>
                <w:top w:val="none" w:sz="0" w:space="0" w:color="auto"/>
                <w:left w:val="none" w:sz="0" w:space="0" w:color="auto"/>
                <w:bottom w:val="none" w:sz="0" w:space="0" w:color="auto"/>
                <w:right w:val="none" w:sz="0" w:space="0" w:color="auto"/>
              </w:divBdr>
            </w:div>
            <w:div w:id="1038435170">
              <w:marLeft w:val="0"/>
              <w:marRight w:val="0"/>
              <w:marTop w:val="0"/>
              <w:marBottom w:val="0"/>
              <w:divBdr>
                <w:top w:val="none" w:sz="0" w:space="0" w:color="auto"/>
                <w:left w:val="none" w:sz="0" w:space="0" w:color="auto"/>
                <w:bottom w:val="none" w:sz="0" w:space="0" w:color="auto"/>
                <w:right w:val="none" w:sz="0" w:space="0" w:color="auto"/>
              </w:divBdr>
            </w:div>
            <w:div w:id="828523935">
              <w:marLeft w:val="0"/>
              <w:marRight w:val="0"/>
              <w:marTop w:val="0"/>
              <w:marBottom w:val="0"/>
              <w:divBdr>
                <w:top w:val="none" w:sz="0" w:space="0" w:color="auto"/>
                <w:left w:val="none" w:sz="0" w:space="0" w:color="auto"/>
                <w:bottom w:val="none" w:sz="0" w:space="0" w:color="auto"/>
                <w:right w:val="none" w:sz="0" w:space="0" w:color="auto"/>
              </w:divBdr>
            </w:div>
            <w:div w:id="213397758">
              <w:marLeft w:val="0"/>
              <w:marRight w:val="0"/>
              <w:marTop w:val="0"/>
              <w:marBottom w:val="0"/>
              <w:divBdr>
                <w:top w:val="none" w:sz="0" w:space="0" w:color="auto"/>
                <w:left w:val="none" w:sz="0" w:space="0" w:color="auto"/>
                <w:bottom w:val="none" w:sz="0" w:space="0" w:color="auto"/>
                <w:right w:val="none" w:sz="0" w:space="0" w:color="auto"/>
              </w:divBdr>
            </w:div>
            <w:div w:id="645206813">
              <w:marLeft w:val="0"/>
              <w:marRight w:val="0"/>
              <w:marTop w:val="0"/>
              <w:marBottom w:val="0"/>
              <w:divBdr>
                <w:top w:val="none" w:sz="0" w:space="0" w:color="auto"/>
                <w:left w:val="none" w:sz="0" w:space="0" w:color="auto"/>
                <w:bottom w:val="none" w:sz="0" w:space="0" w:color="auto"/>
                <w:right w:val="none" w:sz="0" w:space="0" w:color="auto"/>
              </w:divBdr>
            </w:div>
            <w:div w:id="1449885602">
              <w:marLeft w:val="0"/>
              <w:marRight w:val="0"/>
              <w:marTop w:val="0"/>
              <w:marBottom w:val="0"/>
              <w:divBdr>
                <w:top w:val="none" w:sz="0" w:space="0" w:color="auto"/>
                <w:left w:val="none" w:sz="0" w:space="0" w:color="auto"/>
                <w:bottom w:val="none" w:sz="0" w:space="0" w:color="auto"/>
                <w:right w:val="none" w:sz="0" w:space="0" w:color="auto"/>
              </w:divBdr>
            </w:div>
            <w:div w:id="428546114">
              <w:marLeft w:val="0"/>
              <w:marRight w:val="0"/>
              <w:marTop w:val="0"/>
              <w:marBottom w:val="0"/>
              <w:divBdr>
                <w:top w:val="none" w:sz="0" w:space="0" w:color="auto"/>
                <w:left w:val="none" w:sz="0" w:space="0" w:color="auto"/>
                <w:bottom w:val="none" w:sz="0" w:space="0" w:color="auto"/>
                <w:right w:val="none" w:sz="0" w:space="0" w:color="auto"/>
              </w:divBdr>
            </w:div>
            <w:div w:id="885721871">
              <w:marLeft w:val="0"/>
              <w:marRight w:val="0"/>
              <w:marTop w:val="0"/>
              <w:marBottom w:val="0"/>
              <w:divBdr>
                <w:top w:val="none" w:sz="0" w:space="0" w:color="auto"/>
                <w:left w:val="none" w:sz="0" w:space="0" w:color="auto"/>
                <w:bottom w:val="none" w:sz="0" w:space="0" w:color="auto"/>
                <w:right w:val="none" w:sz="0" w:space="0" w:color="auto"/>
              </w:divBdr>
            </w:div>
            <w:div w:id="1215652835">
              <w:marLeft w:val="0"/>
              <w:marRight w:val="0"/>
              <w:marTop w:val="0"/>
              <w:marBottom w:val="0"/>
              <w:divBdr>
                <w:top w:val="none" w:sz="0" w:space="0" w:color="auto"/>
                <w:left w:val="none" w:sz="0" w:space="0" w:color="auto"/>
                <w:bottom w:val="none" w:sz="0" w:space="0" w:color="auto"/>
                <w:right w:val="none" w:sz="0" w:space="0" w:color="auto"/>
              </w:divBdr>
            </w:div>
            <w:div w:id="320276788">
              <w:marLeft w:val="0"/>
              <w:marRight w:val="0"/>
              <w:marTop w:val="0"/>
              <w:marBottom w:val="0"/>
              <w:divBdr>
                <w:top w:val="none" w:sz="0" w:space="0" w:color="auto"/>
                <w:left w:val="none" w:sz="0" w:space="0" w:color="auto"/>
                <w:bottom w:val="none" w:sz="0" w:space="0" w:color="auto"/>
                <w:right w:val="none" w:sz="0" w:space="0" w:color="auto"/>
              </w:divBdr>
            </w:div>
            <w:div w:id="720447294">
              <w:marLeft w:val="0"/>
              <w:marRight w:val="0"/>
              <w:marTop w:val="0"/>
              <w:marBottom w:val="0"/>
              <w:divBdr>
                <w:top w:val="none" w:sz="0" w:space="0" w:color="auto"/>
                <w:left w:val="none" w:sz="0" w:space="0" w:color="auto"/>
                <w:bottom w:val="none" w:sz="0" w:space="0" w:color="auto"/>
                <w:right w:val="none" w:sz="0" w:space="0" w:color="auto"/>
              </w:divBdr>
            </w:div>
            <w:div w:id="264847168">
              <w:marLeft w:val="0"/>
              <w:marRight w:val="0"/>
              <w:marTop w:val="0"/>
              <w:marBottom w:val="0"/>
              <w:divBdr>
                <w:top w:val="none" w:sz="0" w:space="0" w:color="auto"/>
                <w:left w:val="none" w:sz="0" w:space="0" w:color="auto"/>
                <w:bottom w:val="none" w:sz="0" w:space="0" w:color="auto"/>
                <w:right w:val="none" w:sz="0" w:space="0" w:color="auto"/>
              </w:divBdr>
            </w:div>
            <w:div w:id="81267972">
              <w:marLeft w:val="0"/>
              <w:marRight w:val="0"/>
              <w:marTop w:val="0"/>
              <w:marBottom w:val="0"/>
              <w:divBdr>
                <w:top w:val="none" w:sz="0" w:space="0" w:color="auto"/>
                <w:left w:val="none" w:sz="0" w:space="0" w:color="auto"/>
                <w:bottom w:val="none" w:sz="0" w:space="0" w:color="auto"/>
                <w:right w:val="none" w:sz="0" w:space="0" w:color="auto"/>
              </w:divBdr>
            </w:div>
            <w:div w:id="1637029644">
              <w:marLeft w:val="0"/>
              <w:marRight w:val="0"/>
              <w:marTop w:val="0"/>
              <w:marBottom w:val="0"/>
              <w:divBdr>
                <w:top w:val="none" w:sz="0" w:space="0" w:color="auto"/>
                <w:left w:val="none" w:sz="0" w:space="0" w:color="auto"/>
                <w:bottom w:val="none" w:sz="0" w:space="0" w:color="auto"/>
                <w:right w:val="none" w:sz="0" w:space="0" w:color="auto"/>
              </w:divBdr>
            </w:div>
            <w:div w:id="1066761554">
              <w:marLeft w:val="0"/>
              <w:marRight w:val="0"/>
              <w:marTop w:val="0"/>
              <w:marBottom w:val="0"/>
              <w:divBdr>
                <w:top w:val="none" w:sz="0" w:space="0" w:color="auto"/>
                <w:left w:val="none" w:sz="0" w:space="0" w:color="auto"/>
                <w:bottom w:val="none" w:sz="0" w:space="0" w:color="auto"/>
                <w:right w:val="none" w:sz="0" w:space="0" w:color="auto"/>
              </w:divBdr>
            </w:div>
            <w:div w:id="1735466521">
              <w:marLeft w:val="0"/>
              <w:marRight w:val="0"/>
              <w:marTop w:val="0"/>
              <w:marBottom w:val="0"/>
              <w:divBdr>
                <w:top w:val="none" w:sz="0" w:space="0" w:color="auto"/>
                <w:left w:val="none" w:sz="0" w:space="0" w:color="auto"/>
                <w:bottom w:val="none" w:sz="0" w:space="0" w:color="auto"/>
                <w:right w:val="none" w:sz="0" w:space="0" w:color="auto"/>
              </w:divBdr>
            </w:div>
            <w:div w:id="896205470">
              <w:marLeft w:val="0"/>
              <w:marRight w:val="0"/>
              <w:marTop w:val="0"/>
              <w:marBottom w:val="0"/>
              <w:divBdr>
                <w:top w:val="none" w:sz="0" w:space="0" w:color="auto"/>
                <w:left w:val="none" w:sz="0" w:space="0" w:color="auto"/>
                <w:bottom w:val="none" w:sz="0" w:space="0" w:color="auto"/>
                <w:right w:val="none" w:sz="0" w:space="0" w:color="auto"/>
              </w:divBdr>
            </w:div>
            <w:div w:id="1742561153">
              <w:marLeft w:val="0"/>
              <w:marRight w:val="0"/>
              <w:marTop w:val="0"/>
              <w:marBottom w:val="0"/>
              <w:divBdr>
                <w:top w:val="none" w:sz="0" w:space="0" w:color="auto"/>
                <w:left w:val="none" w:sz="0" w:space="0" w:color="auto"/>
                <w:bottom w:val="none" w:sz="0" w:space="0" w:color="auto"/>
                <w:right w:val="none" w:sz="0" w:space="0" w:color="auto"/>
              </w:divBdr>
            </w:div>
            <w:div w:id="70010054">
              <w:marLeft w:val="0"/>
              <w:marRight w:val="0"/>
              <w:marTop w:val="0"/>
              <w:marBottom w:val="0"/>
              <w:divBdr>
                <w:top w:val="none" w:sz="0" w:space="0" w:color="auto"/>
                <w:left w:val="none" w:sz="0" w:space="0" w:color="auto"/>
                <w:bottom w:val="none" w:sz="0" w:space="0" w:color="auto"/>
                <w:right w:val="none" w:sz="0" w:space="0" w:color="auto"/>
              </w:divBdr>
            </w:div>
            <w:div w:id="1791363777">
              <w:marLeft w:val="0"/>
              <w:marRight w:val="0"/>
              <w:marTop w:val="0"/>
              <w:marBottom w:val="0"/>
              <w:divBdr>
                <w:top w:val="none" w:sz="0" w:space="0" w:color="auto"/>
                <w:left w:val="none" w:sz="0" w:space="0" w:color="auto"/>
                <w:bottom w:val="none" w:sz="0" w:space="0" w:color="auto"/>
                <w:right w:val="none" w:sz="0" w:space="0" w:color="auto"/>
              </w:divBdr>
            </w:div>
            <w:div w:id="245459313">
              <w:marLeft w:val="0"/>
              <w:marRight w:val="0"/>
              <w:marTop w:val="0"/>
              <w:marBottom w:val="0"/>
              <w:divBdr>
                <w:top w:val="none" w:sz="0" w:space="0" w:color="auto"/>
                <w:left w:val="none" w:sz="0" w:space="0" w:color="auto"/>
                <w:bottom w:val="none" w:sz="0" w:space="0" w:color="auto"/>
                <w:right w:val="none" w:sz="0" w:space="0" w:color="auto"/>
              </w:divBdr>
            </w:div>
            <w:div w:id="934165485">
              <w:marLeft w:val="0"/>
              <w:marRight w:val="0"/>
              <w:marTop w:val="0"/>
              <w:marBottom w:val="0"/>
              <w:divBdr>
                <w:top w:val="none" w:sz="0" w:space="0" w:color="auto"/>
                <w:left w:val="none" w:sz="0" w:space="0" w:color="auto"/>
                <w:bottom w:val="none" w:sz="0" w:space="0" w:color="auto"/>
                <w:right w:val="none" w:sz="0" w:space="0" w:color="auto"/>
              </w:divBdr>
            </w:div>
            <w:div w:id="390156620">
              <w:marLeft w:val="0"/>
              <w:marRight w:val="0"/>
              <w:marTop w:val="0"/>
              <w:marBottom w:val="0"/>
              <w:divBdr>
                <w:top w:val="none" w:sz="0" w:space="0" w:color="auto"/>
                <w:left w:val="none" w:sz="0" w:space="0" w:color="auto"/>
                <w:bottom w:val="none" w:sz="0" w:space="0" w:color="auto"/>
                <w:right w:val="none" w:sz="0" w:space="0" w:color="auto"/>
              </w:divBdr>
            </w:div>
            <w:div w:id="2118018345">
              <w:marLeft w:val="0"/>
              <w:marRight w:val="0"/>
              <w:marTop w:val="0"/>
              <w:marBottom w:val="0"/>
              <w:divBdr>
                <w:top w:val="none" w:sz="0" w:space="0" w:color="auto"/>
                <w:left w:val="none" w:sz="0" w:space="0" w:color="auto"/>
                <w:bottom w:val="none" w:sz="0" w:space="0" w:color="auto"/>
                <w:right w:val="none" w:sz="0" w:space="0" w:color="auto"/>
              </w:divBdr>
            </w:div>
            <w:div w:id="205799460">
              <w:marLeft w:val="0"/>
              <w:marRight w:val="0"/>
              <w:marTop w:val="0"/>
              <w:marBottom w:val="0"/>
              <w:divBdr>
                <w:top w:val="none" w:sz="0" w:space="0" w:color="auto"/>
                <w:left w:val="none" w:sz="0" w:space="0" w:color="auto"/>
                <w:bottom w:val="none" w:sz="0" w:space="0" w:color="auto"/>
                <w:right w:val="none" w:sz="0" w:space="0" w:color="auto"/>
              </w:divBdr>
            </w:div>
            <w:div w:id="1014381777">
              <w:marLeft w:val="0"/>
              <w:marRight w:val="0"/>
              <w:marTop w:val="0"/>
              <w:marBottom w:val="0"/>
              <w:divBdr>
                <w:top w:val="none" w:sz="0" w:space="0" w:color="auto"/>
                <w:left w:val="none" w:sz="0" w:space="0" w:color="auto"/>
                <w:bottom w:val="none" w:sz="0" w:space="0" w:color="auto"/>
                <w:right w:val="none" w:sz="0" w:space="0" w:color="auto"/>
              </w:divBdr>
            </w:div>
            <w:div w:id="1163352799">
              <w:marLeft w:val="0"/>
              <w:marRight w:val="0"/>
              <w:marTop w:val="0"/>
              <w:marBottom w:val="0"/>
              <w:divBdr>
                <w:top w:val="none" w:sz="0" w:space="0" w:color="auto"/>
                <w:left w:val="none" w:sz="0" w:space="0" w:color="auto"/>
                <w:bottom w:val="none" w:sz="0" w:space="0" w:color="auto"/>
                <w:right w:val="none" w:sz="0" w:space="0" w:color="auto"/>
              </w:divBdr>
            </w:div>
            <w:div w:id="1367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459">
      <w:bodyDiv w:val="1"/>
      <w:marLeft w:val="0"/>
      <w:marRight w:val="0"/>
      <w:marTop w:val="0"/>
      <w:marBottom w:val="0"/>
      <w:divBdr>
        <w:top w:val="none" w:sz="0" w:space="0" w:color="auto"/>
        <w:left w:val="none" w:sz="0" w:space="0" w:color="auto"/>
        <w:bottom w:val="none" w:sz="0" w:space="0" w:color="auto"/>
        <w:right w:val="none" w:sz="0" w:space="0" w:color="auto"/>
      </w:divBdr>
    </w:div>
    <w:div w:id="877355246">
      <w:bodyDiv w:val="1"/>
      <w:marLeft w:val="0"/>
      <w:marRight w:val="0"/>
      <w:marTop w:val="0"/>
      <w:marBottom w:val="0"/>
      <w:divBdr>
        <w:top w:val="none" w:sz="0" w:space="0" w:color="auto"/>
        <w:left w:val="none" w:sz="0" w:space="0" w:color="auto"/>
        <w:bottom w:val="none" w:sz="0" w:space="0" w:color="auto"/>
        <w:right w:val="none" w:sz="0" w:space="0" w:color="auto"/>
      </w:divBdr>
    </w:div>
    <w:div w:id="878934305">
      <w:bodyDiv w:val="1"/>
      <w:marLeft w:val="0"/>
      <w:marRight w:val="0"/>
      <w:marTop w:val="0"/>
      <w:marBottom w:val="0"/>
      <w:divBdr>
        <w:top w:val="none" w:sz="0" w:space="0" w:color="auto"/>
        <w:left w:val="none" w:sz="0" w:space="0" w:color="auto"/>
        <w:bottom w:val="none" w:sz="0" w:space="0" w:color="auto"/>
        <w:right w:val="none" w:sz="0" w:space="0" w:color="auto"/>
      </w:divBdr>
    </w:div>
    <w:div w:id="895511638">
      <w:bodyDiv w:val="1"/>
      <w:marLeft w:val="0"/>
      <w:marRight w:val="0"/>
      <w:marTop w:val="0"/>
      <w:marBottom w:val="0"/>
      <w:divBdr>
        <w:top w:val="none" w:sz="0" w:space="0" w:color="auto"/>
        <w:left w:val="none" w:sz="0" w:space="0" w:color="auto"/>
        <w:bottom w:val="none" w:sz="0" w:space="0" w:color="auto"/>
        <w:right w:val="none" w:sz="0" w:space="0" w:color="auto"/>
      </w:divBdr>
    </w:div>
    <w:div w:id="941257655">
      <w:bodyDiv w:val="1"/>
      <w:marLeft w:val="0"/>
      <w:marRight w:val="0"/>
      <w:marTop w:val="0"/>
      <w:marBottom w:val="0"/>
      <w:divBdr>
        <w:top w:val="none" w:sz="0" w:space="0" w:color="auto"/>
        <w:left w:val="none" w:sz="0" w:space="0" w:color="auto"/>
        <w:bottom w:val="none" w:sz="0" w:space="0" w:color="auto"/>
        <w:right w:val="none" w:sz="0" w:space="0" w:color="auto"/>
      </w:divBdr>
    </w:div>
    <w:div w:id="963921412">
      <w:bodyDiv w:val="1"/>
      <w:marLeft w:val="0"/>
      <w:marRight w:val="0"/>
      <w:marTop w:val="0"/>
      <w:marBottom w:val="0"/>
      <w:divBdr>
        <w:top w:val="none" w:sz="0" w:space="0" w:color="auto"/>
        <w:left w:val="none" w:sz="0" w:space="0" w:color="auto"/>
        <w:bottom w:val="none" w:sz="0" w:space="0" w:color="auto"/>
        <w:right w:val="none" w:sz="0" w:space="0" w:color="auto"/>
      </w:divBdr>
    </w:div>
    <w:div w:id="970332451">
      <w:bodyDiv w:val="1"/>
      <w:marLeft w:val="0"/>
      <w:marRight w:val="0"/>
      <w:marTop w:val="0"/>
      <w:marBottom w:val="0"/>
      <w:divBdr>
        <w:top w:val="none" w:sz="0" w:space="0" w:color="auto"/>
        <w:left w:val="none" w:sz="0" w:space="0" w:color="auto"/>
        <w:bottom w:val="none" w:sz="0" w:space="0" w:color="auto"/>
        <w:right w:val="none" w:sz="0" w:space="0" w:color="auto"/>
      </w:divBdr>
    </w:div>
    <w:div w:id="977417929">
      <w:bodyDiv w:val="1"/>
      <w:marLeft w:val="0"/>
      <w:marRight w:val="0"/>
      <w:marTop w:val="0"/>
      <w:marBottom w:val="0"/>
      <w:divBdr>
        <w:top w:val="none" w:sz="0" w:space="0" w:color="auto"/>
        <w:left w:val="none" w:sz="0" w:space="0" w:color="auto"/>
        <w:bottom w:val="none" w:sz="0" w:space="0" w:color="auto"/>
        <w:right w:val="none" w:sz="0" w:space="0" w:color="auto"/>
      </w:divBdr>
    </w:div>
    <w:div w:id="988293118">
      <w:bodyDiv w:val="1"/>
      <w:marLeft w:val="0"/>
      <w:marRight w:val="0"/>
      <w:marTop w:val="0"/>
      <w:marBottom w:val="0"/>
      <w:divBdr>
        <w:top w:val="none" w:sz="0" w:space="0" w:color="auto"/>
        <w:left w:val="none" w:sz="0" w:space="0" w:color="auto"/>
        <w:bottom w:val="none" w:sz="0" w:space="0" w:color="auto"/>
        <w:right w:val="none" w:sz="0" w:space="0" w:color="auto"/>
      </w:divBdr>
    </w:div>
    <w:div w:id="1010138917">
      <w:bodyDiv w:val="1"/>
      <w:marLeft w:val="0"/>
      <w:marRight w:val="0"/>
      <w:marTop w:val="0"/>
      <w:marBottom w:val="0"/>
      <w:divBdr>
        <w:top w:val="none" w:sz="0" w:space="0" w:color="auto"/>
        <w:left w:val="none" w:sz="0" w:space="0" w:color="auto"/>
        <w:bottom w:val="none" w:sz="0" w:space="0" w:color="auto"/>
        <w:right w:val="none" w:sz="0" w:space="0" w:color="auto"/>
      </w:divBdr>
    </w:div>
    <w:div w:id="1011027872">
      <w:bodyDiv w:val="1"/>
      <w:marLeft w:val="0"/>
      <w:marRight w:val="0"/>
      <w:marTop w:val="0"/>
      <w:marBottom w:val="0"/>
      <w:divBdr>
        <w:top w:val="none" w:sz="0" w:space="0" w:color="auto"/>
        <w:left w:val="none" w:sz="0" w:space="0" w:color="auto"/>
        <w:bottom w:val="none" w:sz="0" w:space="0" w:color="auto"/>
        <w:right w:val="none" w:sz="0" w:space="0" w:color="auto"/>
      </w:divBdr>
    </w:div>
    <w:div w:id="1012606261">
      <w:bodyDiv w:val="1"/>
      <w:marLeft w:val="0"/>
      <w:marRight w:val="0"/>
      <w:marTop w:val="0"/>
      <w:marBottom w:val="0"/>
      <w:divBdr>
        <w:top w:val="none" w:sz="0" w:space="0" w:color="auto"/>
        <w:left w:val="none" w:sz="0" w:space="0" w:color="auto"/>
        <w:bottom w:val="none" w:sz="0" w:space="0" w:color="auto"/>
        <w:right w:val="none" w:sz="0" w:space="0" w:color="auto"/>
      </w:divBdr>
    </w:div>
    <w:div w:id="1035546273">
      <w:bodyDiv w:val="1"/>
      <w:marLeft w:val="0"/>
      <w:marRight w:val="0"/>
      <w:marTop w:val="0"/>
      <w:marBottom w:val="0"/>
      <w:divBdr>
        <w:top w:val="none" w:sz="0" w:space="0" w:color="auto"/>
        <w:left w:val="none" w:sz="0" w:space="0" w:color="auto"/>
        <w:bottom w:val="none" w:sz="0" w:space="0" w:color="auto"/>
        <w:right w:val="none" w:sz="0" w:space="0" w:color="auto"/>
      </w:divBdr>
    </w:div>
    <w:div w:id="1039359337">
      <w:bodyDiv w:val="1"/>
      <w:marLeft w:val="0"/>
      <w:marRight w:val="0"/>
      <w:marTop w:val="0"/>
      <w:marBottom w:val="0"/>
      <w:divBdr>
        <w:top w:val="none" w:sz="0" w:space="0" w:color="auto"/>
        <w:left w:val="none" w:sz="0" w:space="0" w:color="auto"/>
        <w:bottom w:val="none" w:sz="0" w:space="0" w:color="auto"/>
        <w:right w:val="none" w:sz="0" w:space="0" w:color="auto"/>
      </w:divBdr>
    </w:div>
    <w:div w:id="1065034652">
      <w:bodyDiv w:val="1"/>
      <w:marLeft w:val="0"/>
      <w:marRight w:val="0"/>
      <w:marTop w:val="0"/>
      <w:marBottom w:val="0"/>
      <w:divBdr>
        <w:top w:val="none" w:sz="0" w:space="0" w:color="auto"/>
        <w:left w:val="none" w:sz="0" w:space="0" w:color="auto"/>
        <w:bottom w:val="none" w:sz="0" w:space="0" w:color="auto"/>
        <w:right w:val="none" w:sz="0" w:space="0" w:color="auto"/>
      </w:divBdr>
    </w:div>
    <w:div w:id="1066342512">
      <w:bodyDiv w:val="1"/>
      <w:marLeft w:val="0"/>
      <w:marRight w:val="0"/>
      <w:marTop w:val="0"/>
      <w:marBottom w:val="0"/>
      <w:divBdr>
        <w:top w:val="none" w:sz="0" w:space="0" w:color="auto"/>
        <w:left w:val="none" w:sz="0" w:space="0" w:color="auto"/>
        <w:bottom w:val="none" w:sz="0" w:space="0" w:color="auto"/>
        <w:right w:val="none" w:sz="0" w:space="0" w:color="auto"/>
      </w:divBdr>
    </w:div>
    <w:div w:id="1075710733">
      <w:bodyDiv w:val="1"/>
      <w:marLeft w:val="0"/>
      <w:marRight w:val="0"/>
      <w:marTop w:val="0"/>
      <w:marBottom w:val="0"/>
      <w:divBdr>
        <w:top w:val="none" w:sz="0" w:space="0" w:color="auto"/>
        <w:left w:val="none" w:sz="0" w:space="0" w:color="auto"/>
        <w:bottom w:val="none" w:sz="0" w:space="0" w:color="auto"/>
        <w:right w:val="none" w:sz="0" w:space="0" w:color="auto"/>
      </w:divBdr>
    </w:div>
    <w:div w:id="1078595409">
      <w:bodyDiv w:val="1"/>
      <w:marLeft w:val="0"/>
      <w:marRight w:val="0"/>
      <w:marTop w:val="0"/>
      <w:marBottom w:val="0"/>
      <w:divBdr>
        <w:top w:val="none" w:sz="0" w:space="0" w:color="auto"/>
        <w:left w:val="none" w:sz="0" w:space="0" w:color="auto"/>
        <w:bottom w:val="none" w:sz="0" w:space="0" w:color="auto"/>
        <w:right w:val="none" w:sz="0" w:space="0" w:color="auto"/>
      </w:divBdr>
    </w:div>
    <w:div w:id="1084960467">
      <w:bodyDiv w:val="1"/>
      <w:marLeft w:val="0"/>
      <w:marRight w:val="0"/>
      <w:marTop w:val="0"/>
      <w:marBottom w:val="0"/>
      <w:divBdr>
        <w:top w:val="none" w:sz="0" w:space="0" w:color="auto"/>
        <w:left w:val="none" w:sz="0" w:space="0" w:color="auto"/>
        <w:bottom w:val="none" w:sz="0" w:space="0" w:color="auto"/>
        <w:right w:val="none" w:sz="0" w:space="0" w:color="auto"/>
      </w:divBdr>
    </w:div>
    <w:div w:id="1087266489">
      <w:bodyDiv w:val="1"/>
      <w:marLeft w:val="0"/>
      <w:marRight w:val="0"/>
      <w:marTop w:val="0"/>
      <w:marBottom w:val="0"/>
      <w:divBdr>
        <w:top w:val="none" w:sz="0" w:space="0" w:color="auto"/>
        <w:left w:val="none" w:sz="0" w:space="0" w:color="auto"/>
        <w:bottom w:val="none" w:sz="0" w:space="0" w:color="auto"/>
        <w:right w:val="none" w:sz="0" w:space="0" w:color="auto"/>
      </w:divBdr>
    </w:div>
    <w:div w:id="1088234434">
      <w:bodyDiv w:val="1"/>
      <w:marLeft w:val="0"/>
      <w:marRight w:val="0"/>
      <w:marTop w:val="0"/>
      <w:marBottom w:val="0"/>
      <w:divBdr>
        <w:top w:val="none" w:sz="0" w:space="0" w:color="auto"/>
        <w:left w:val="none" w:sz="0" w:space="0" w:color="auto"/>
        <w:bottom w:val="none" w:sz="0" w:space="0" w:color="auto"/>
        <w:right w:val="none" w:sz="0" w:space="0" w:color="auto"/>
      </w:divBdr>
    </w:div>
    <w:div w:id="1093551537">
      <w:bodyDiv w:val="1"/>
      <w:marLeft w:val="0"/>
      <w:marRight w:val="0"/>
      <w:marTop w:val="0"/>
      <w:marBottom w:val="0"/>
      <w:divBdr>
        <w:top w:val="none" w:sz="0" w:space="0" w:color="auto"/>
        <w:left w:val="none" w:sz="0" w:space="0" w:color="auto"/>
        <w:bottom w:val="none" w:sz="0" w:space="0" w:color="auto"/>
        <w:right w:val="none" w:sz="0" w:space="0" w:color="auto"/>
      </w:divBdr>
    </w:div>
    <w:div w:id="1096900324">
      <w:bodyDiv w:val="1"/>
      <w:marLeft w:val="0"/>
      <w:marRight w:val="0"/>
      <w:marTop w:val="0"/>
      <w:marBottom w:val="0"/>
      <w:divBdr>
        <w:top w:val="none" w:sz="0" w:space="0" w:color="auto"/>
        <w:left w:val="none" w:sz="0" w:space="0" w:color="auto"/>
        <w:bottom w:val="none" w:sz="0" w:space="0" w:color="auto"/>
        <w:right w:val="none" w:sz="0" w:space="0" w:color="auto"/>
      </w:divBdr>
    </w:div>
    <w:div w:id="1100874460">
      <w:bodyDiv w:val="1"/>
      <w:marLeft w:val="0"/>
      <w:marRight w:val="0"/>
      <w:marTop w:val="0"/>
      <w:marBottom w:val="0"/>
      <w:divBdr>
        <w:top w:val="none" w:sz="0" w:space="0" w:color="auto"/>
        <w:left w:val="none" w:sz="0" w:space="0" w:color="auto"/>
        <w:bottom w:val="none" w:sz="0" w:space="0" w:color="auto"/>
        <w:right w:val="none" w:sz="0" w:space="0" w:color="auto"/>
      </w:divBdr>
    </w:div>
    <w:div w:id="1115254988">
      <w:bodyDiv w:val="1"/>
      <w:marLeft w:val="0"/>
      <w:marRight w:val="0"/>
      <w:marTop w:val="0"/>
      <w:marBottom w:val="0"/>
      <w:divBdr>
        <w:top w:val="none" w:sz="0" w:space="0" w:color="auto"/>
        <w:left w:val="none" w:sz="0" w:space="0" w:color="auto"/>
        <w:bottom w:val="none" w:sz="0" w:space="0" w:color="auto"/>
        <w:right w:val="none" w:sz="0" w:space="0" w:color="auto"/>
      </w:divBdr>
    </w:div>
    <w:div w:id="1129854983">
      <w:bodyDiv w:val="1"/>
      <w:marLeft w:val="0"/>
      <w:marRight w:val="0"/>
      <w:marTop w:val="0"/>
      <w:marBottom w:val="0"/>
      <w:divBdr>
        <w:top w:val="none" w:sz="0" w:space="0" w:color="auto"/>
        <w:left w:val="none" w:sz="0" w:space="0" w:color="auto"/>
        <w:bottom w:val="none" w:sz="0" w:space="0" w:color="auto"/>
        <w:right w:val="none" w:sz="0" w:space="0" w:color="auto"/>
      </w:divBdr>
    </w:div>
    <w:div w:id="1131482900">
      <w:bodyDiv w:val="1"/>
      <w:marLeft w:val="0"/>
      <w:marRight w:val="0"/>
      <w:marTop w:val="0"/>
      <w:marBottom w:val="0"/>
      <w:divBdr>
        <w:top w:val="none" w:sz="0" w:space="0" w:color="auto"/>
        <w:left w:val="none" w:sz="0" w:space="0" w:color="auto"/>
        <w:bottom w:val="none" w:sz="0" w:space="0" w:color="auto"/>
        <w:right w:val="none" w:sz="0" w:space="0" w:color="auto"/>
      </w:divBdr>
    </w:div>
    <w:div w:id="1134787290">
      <w:bodyDiv w:val="1"/>
      <w:marLeft w:val="0"/>
      <w:marRight w:val="0"/>
      <w:marTop w:val="0"/>
      <w:marBottom w:val="0"/>
      <w:divBdr>
        <w:top w:val="none" w:sz="0" w:space="0" w:color="auto"/>
        <w:left w:val="none" w:sz="0" w:space="0" w:color="auto"/>
        <w:bottom w:val="none" w:sz="0" w:space="0" w:color="auto"/>
        <w:right w:val="none" w:sz="0" w:space="0" w:color="auto"/>
      </w:divBdr>
    </w:div>
    <w:div w:id="1156144814">
      <w:bodyDiv w:val="1"/>
      <w:marLeft w:val="0"/>
      <w:marRight w:val="0"/>
      <w:marTop w:val="0"/>
      <w:marBottom w:val="0"/>
      <w:divBdr>
        <w:top w:val="none" w:sz="0" w:space="0" w:color="auto"/>
        <w:left w:val="none" w:sz="0" w:space="0" w:color="auto"/>
        <w:bottom w:val="none" w:sz="0" w:space="0" w:color="auto"/>
        <w:right w:val="none" w:sz="0" w:space="0" w:color="auto"/>
      </w:divBdr>
    </w:div>
    <w:div w:id="1158229353">
      <w:bodyDiv w:val="1"/>
      <w:marLeft w:val="0"/>
      <w:marRight w:val="0"/>
      <w:marTop w:val="0"/>
      <w:marBottom w:val="0"/>
      <w:divBdr>
        <w:top w:val="none" w:sz="0" w:space="0" w:color="auto"/>
        <w:left w:val="none" w:sz="0" w:space="0" w:color="auto"/>
        <w:bottom w:val="none" w:sz="0" w:space="0" w:color="auto"/>
        <w:right w:val="none" w:sz="0" w:space="0" w:color="auto"/>
      </w:divBdr>
    </w:div>
    <w:div w:id="1163622979">
      <w:bodyDiv w:val="1"/>
      <w:marLeft w:val="0"/>
      <w:marRight w:val="0"/>
      <w:marTop w:val="0"/>
      <w:marBottom w:val="0"/>
      <w:divBdr>
        <w:top w:val="none" w:sz="0" w:space="0" w:color="auto"/>
        <w:left w:val="none" w:sz="0" w:space="0" w:color="auto"/>
        <w:bottom w:val="none" w:sz="0" w:space="0" w:color="auto"/>
        <w:right w:val="none" w:sz="0" w:space="0" w:color="auto"/>
      </w:divBdr>
    </w:div>
    <w:div w:id="1173447504">
      <w:bodyDiv w:val="1"/>
      <w:marLeft w:val="0"/>
      <w:marRight w:val="0"/>
      <w:marTop w:val="0"/>
      <w:marBottom w:val="0"/>
      <w:divBdr>
        <w:top w:val="none" w:sz="0" w:space="0" w:color="auto"/>
        <w:left w:val="none" w:sz="0" w:space="0" w:color="auto"/>
        <w:bottom w:val="none" w:sz="0" w:space="0" w:color="auto"/>
        <w:right w:val="none" w:sz="0" w:space="0" w:color="auto"/>
      </w:divBdr>
    </w:div>
    <w:div w:id="1181048281">
      <w:bodyDiv w:val="1"/>
      <w:marLeft w:val="0"/>
      <w:marRight w:val="0"/>
      <w:marTop w:val="0"/>
      <w:marBottom w:val="0"/>
      <w:divBdr>
        <w:top w:val="none" w:sz="0" w:space="0" w:color="auto"/>
        <w:left w:val="none" w:sz="0" w:space="0" w:color="auto"/>
        <w:bottom w:val="none" w:sz="0" w:space="0" w:color="auto"/>
        <w:right w:val="none" w:sz="0" w:space="0" w:color="auto"/>
      </w:divBdr>
    </w:div>
    <w:div w:id="1183787052">
      <w:bodyDiv w:val="1"/>
      <w:marLeft w:val="0"/>
      <w:marRight w:val="0"/>
      <w:marTop w:val="0"/>
      <w:marBottom w:val="0"/>
      <w:divBdr>
        <w:top w:val="none" w:sz="0" w:space="0" w:color="auto"/>
        <w:left w:val="none" w:sz="0" w:space="0" w:color="auto"/>
        <w:bottom w:val="none" w:sz="0" w:space="0" w:color="auto"/>
        <w:right w:val="none" w:sz="0" w:space="0" w:color="auto"/>
      </w:divBdr>
    </w:div>
    <w:div w:id="1201547840">
      <w:bodyDiv w:val="1"/>
      <w:marLeft w:val="0"/>
      <w:marRight w:val="0"/>
      <w:marTop w:val="0"/>
      <w:marBottom w:val="0"/>
      <w:divBdr>
        <w:top w:val="none" w:sz="0" w:space="0" w:color="auto"/>
        <w:left w:val="none" w:sz="0" w:space="0" w:color="auto"/>
        <w:bottom w:val="none" w:sz="0" w:space="0" w:color="auto"/>
        <w:right w:val="none" w:sz="0" w:space="0" w:color="auto"/>
      </w:divBdr>
    </w:div>
    <w:div w:id="1214655773">
      <w:bodyDiv w:val="1"/>
      <w:marLeft w:val="0"/>
      <w:marRight w:val="0"/>
      <w:marTop w:val="0"/>
      <w:marBottom w:val="0"/>
      <w:divBdr>
        <w:top w:val="none" w:sz="0" w:space="0" w:color="auto"/>
        <w:left w:val="none" w:sz="0" w:space="0" w:color="auto"/>
        <w:bottom w:val="none" w:sz="0" w:space="0" w:color="auto"/>
        <w:right w:val="none" w:sz="0" w:space="0" w:color="auto"/>
      </w:divBdr>
    </w:div>
    <w:div w:id="1226911747">
      <w:bodyDiv w:val="1"/>
      <w:marLeft w:val="0"/>
      <w:marRight w:val="0"/>
      <w:marTop w:val="0"/>
      <w:marBottom w:val="0"/>
      <w:divBdr>
        <w:top w:val="none" w:sz="0" w:space="0" w:color="auto"/>
        <w:left w:val="none" w:sz="0" w:space="0" w:color="auto"/>
        <w:bottom w:val="none" w:sz="0" w:space="0" w:color="auto"/>
        <w:right w:val="none" w:sz="0" w:space="0" w:color="auto"/>
      </w:divBdr>
    </w:div>
    <w:div w:id="1237009564">
      <w:bodyDiv w:val="1"/>
      <w:marLeft w:val="0"/>
      <w:marRight w:val="0"/>
      <w:marTop w:val="0"/>
      <w:marBottom w:val="0"/>
      <w:divBdr>
        <w:top w:val="none" w:sz="0" w:space="0" w:color="auto"/>
        <w:left w:val="none" w:sz="0" w:space="0" w:color="auto"/>
        <w:bottom w:val="none" w:sz="0" w:space="0" w:color="auto"/>
        <w:right w:val="none" w:sz="0" w:space="0" w:color="auto"/>
      </w:divBdr>
    </w:div>
    <w:div w:id="1248535770">
      <w:bodyDiv w:val="1"/>
      <w:marLeft w:val="0"/>
      <w:marRight w:val="0"/>
      <w:marTop w:val="0"/>
      <w:marBottom w:val="0"/>
      <w:divBdr>
        <w:top w:val="none" w:sz="0" w:space="0" w:color="auto"/>
        <w:left w:val="none" w:sz="0" w:space="0" w:color="auto"/>
        <w:bottom w:val="none" w:sz="0" w:space="0" w:color="auto"/>
        <w:right w:val="none" w:sz="0" w:space="0" w:color="auto"/>
      </w:divBdr>
    </w:div>
    <w:div w:id="1248997840">
      <w:bodyDiv w:val="1"/>
      <w:marLeft w:val="0"/>
      <w:marRight w:val="0"/>
      <w:marTop w:val="0"/>
      <w:marBottom w:val="0"/>
      <w:divBdr>
        <w:top w:val="none" w:sz="0" w:space="0" w:color="auto"/>
        <w:left w:val="none" w:sz="0" w:space="0" w:color="auto"/>
        <w:bottom w:val="none" w:sz="0" w:space="0" w:color="auto"/>
        <w:right w:val="none" w:sz="0" w:space="0" w:color="auto"/>
      </w:divBdr>
    </w:div>
    <w:div w:id="1250189642">
      <w:bodyDiv w:val="1"/>
      <w:marLeft w:val="0"/>
      <w:marRight w:val="0"/>
      <w:marTop w:val="0"/>
      <w:marBottom w:val="0"/>
      <w:divBdr>
        <w:top w:val="none" w:sz="0" w:space="0" w:color="auto"/>
        <w:left w:val="none" w:sz="0" w:space="0" w:color="auto"/>
        <w:bottom w:val="none" w:sz="0" w:space="0" w:color="auto"/>
        <w:right w:val="none" w:sz="0" w:space="0" w:color="auto"/>
      </w:divBdr>
    </w:div>
    <w:div w:id="1265263187">
      <w:bodyDiv w:val="1"/>
      <w:marLeft w:val="0"/>
      <w:marRight w:val="0"/>
      <w:marTop w:val="0"/>
      <w:marBottom w:val="0"/>
      <w:divBdr>
        <w:top w:val="none" w:sz="0" w:space="0" w:color="auto"/>
        <w:left w:val="none" w:sz="0" w:space="0" w:color="auto"/>
        <w:bottom w:val="none" w:sz="0" w:space="0" w:color="auto"/>
        <w:right w:val="none" w:sz="0" w:space="0" w:color="auto"/>
      </w:divBdr>
    </w:div>
    <w:div w:id="1303002029">
      <w:bodyDiv w:val="1"/>
      <w:marLeft w:val="0"/>
      <w:marRight w:val="0"/>
      <w:marTop w:val="0"/>
      <w:marBottom w:val="0"/>
      <w:divBdr>
        <w:top w:val="none" w:sz="0" w:space="0" w:color="auto"/>
        <w:left w:val="none" w:sz="0" w:space="0" w:color="auto"/>
        <w:bottom w:val="none" w:sz="0" w:space="0" w:color="auto"/>
        <w:right w:val="none" w:sz="0" w:space="0" w:color="auto"/>
      </w:divBdr>
    </w:div>
    <w:div w:id="1327900445">
      <w:bodyDiv w:val="1"/>
      <w:marLeft w:val="0"/>
      <w:marRight w:val="0"/>
      <w:marTop w:val="0"/>
      <w:marBottom w:val="0"/>
      <w:divBdr>
        <w:top w:val="none" w:sz="0" w:space="0" w:color="auto"/>
        <w:left w:val="none" w:sz="0" w:space="0" w:color="auto"/>
        <w:bottom w:val="none" w:sz="0" w:space="0" w:color="auto"/>
        <w:right w:val="none" w:sz="0" w:space="0" w:color="auto"/>
      </w:divBdr>
      <w:divsChild>
        <w:div w:id="1990330105">
          <w:marLeft w:val="0"/>
          <w:marRight w:val="0"/>
          <w:marTop w:val="0"/>
          <w:marBottom w:val="0"/>
          <w:divBdr>
            <w:top w:val="none" w:sz="0" w:space="0" w:color="auto"/>
            <w:left w:val="none" w:sz="0" w:space="0" w:color="auto"/>
            <w:bottom w:val="none" w:sz="0" w:space="0" w:color="auto"/>
            <w:right w:val="none" w:sz="0" w:space="0" w:color="auto"/>
          </w:divBdr>
          <w:divsChild>
            <w:div w:id="1136532728">
              <w:marLeft w:val="0"/>
              <w:marRight w:val="0"/>
              <w:marTop w:val="0"/>
              <w:marBottom w:val="0"/>
              <w:divBdr>
                <w:top w:val="none" w:sz="0" w:space="0" w:color="auto"/>
                <w:left w:val="none" w:sz="0" w:space="0" w:color="auto"/>
                <w:bottom w:val="none" w:sz="0" w:space="0" w:color="auto"/>
                <w:right w:val="none" w:sz="0" w:space="0" w:color="auto"/>
              </w:divBdr>
              <w:divsChild>
                <w:div w:id="336422791">
                  <w:marLeft w:val="0"/>
                  <w:marRight w:val="0"/>
                  <w:marTop w:val="0"/>
                  <w:marBottom w:val="0"/>
                  <w:divBdr>
                    <w:top w:val="none" w:sz="0" w:space="0" w:color="auto"/>
                    <w:left w:val="none" w:sz="0" w:space="0" w:color="auto"/>
                    <w:bottom w:val="none" w:sz="0" w:space="0" w:color="auto"/>
                    <w:right w:val="none" w:sz="0" w:space="0" w:color="auto"/>
                  </w:divBdr>
                  <w:divsChild>
                    <w:div w:id="19072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031">
          <w:marLeft w:val="0"/>
          <w:marRight w:val="0"/>
          <w:marTop w:val="0"/>
          <w:marBottom w:val="0"/>
          <w:divBdr>
            <w:top w:val="none" w:sz="0" w:space="0" w:color="auto"/>
            <w:left w:val="none" w:sz="0" w:space="0" w:color="auto"/>
            <w:bottom w:val="none" w:sz="0" w:space="0" w:color="auto"/>
            <w:right w:val="none" w:sz="0" w:space="0" w:color="auto"/>
          </w:divBdr>
          <w:divsChild>
            <w:div w:id="990016029">
              <w:marLeft w:val="0"/>
              <w:marRight w:val="0"/>
              <w:marTop w:val="0"/>
              <w:marBottom w:val="0"/>
              <w:divBdr>
                <w:top w:val="none" w:sz="0" w:space="0" w:color="auto"/>
                <w:left w:val="none" w:sz="0" w:space="0" w:color="auto"/>
                <w:bottom w:val="none" w:sz="0" w:space="0" w:color="auto"/>
                <w:right w:val="none" w:sz="0" w:space="0" w:color="auto"/>
              </w:divBdr>
              <w:divsChild>
                <w:div w:id="1867524327">
                  <w:marLeft w:val="0"/>
                  <w:marRight w:val="0"/>
                  <w:marTop w:val="0"/>
                  <w:marBottom w:val="0"/>
                  <w:divBdr>
                    <w:top w:val="none" w:sz="0" w:space="0" w:color="auto"/>
                    <w:left w:val="none" w:sz="0" w:space="0" w:color="auto"/>
                    <w:bottom w:val="none" w:sz="0" w:space="0" w:color="auto"/>
                    <w:right w:val="none" w:sz="0" w:space="0" w:color="auto"/>
                  </w:divBdr>
                  <w:divsChild>
                    <w:div w:id="2023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3773">
      <w:bodyDiv w:val="1"/>
      <w:marLeft w:val="0"/>
      <w:marRight w:val="0"/>
      <w:marTop w:val="0"/>
      <w:marBottom w:val="0"/>
      <w:divBdr>
        <w:top w:val="none" w:sz="0" w:space="0" w:color="auto"/>
        <w:left w:val="none" w:sz="0" w:space="0" w:color="auto"/>
        <w:bottom w:val="none" w:sz="0" w:space="0" w:color="auto"/>
        <w:right w:val="none" w:sz="0" w:space="0" w:color="auto"/>
      </w:divBdr>
    </w:div>
    <w:div w:id="1337876960">
      <w:bodyDiv w:val="1"/>
      <w:marLeft w:val="0"/>
      <w:marRight w:val="0"/>
      <w:marTop w:val="0"/>
      <w:marBottom w:val="0"/>
      <w:divBdr>
        <w:top w:val="none" w:sz="0" w:space="0" w:color="auto"/>
        <w:left w:val="none" w:sz="0" w:space="0" w:color="auto"/>
        <w:bottom w:val="none" w:sz="0" w:space="0" w:color="auto"/>
        <w:right w:val="none" w:sz="0" w:space="0" w:color="auto"/>
      </w:divBdr>
    </w:div>
    <w:div w:id="1340934788">
      <w:bodyDiv w:val="1"/>
      <w:marLeft w:val="0"/>
      <w:marRight w:val="0"/>
      <w:marTop w:val="0"/>
      <w:marBottom w:val="0"/>
      <w:divBdr>
        <w:top w:val="none" w:sz="0" w:space="0" w:color="auto"/>
        <w:left w:val="none" w:sz="0" w:space="0" w:color="auto"/>
        <w:bottom w:val="none" w:sz="0" w:space="0" w:color="auto"/>
        <w:right w:val="none" w:sz="0" w:space="0" w:color="auto"/>
      </w:divBdr>
    </w:div>
    <w:div w:id="1357148934">
      <w:bodyDiv w:val="1"/>
      <w:marLeft w:val="0"/>
      <w:marRight w:val="0"/>
      <w:marTop w:val="0"/>
      <w:marBottom w:val="0"/>
      <w:divBdr>
        <w:top w:val="none" w:sz="0" w:space="0" w:color="auto"/>
        <w:left w:val="none" w:sz="0" w:space="0" w:color="auto"/>
        <w:bottom w:val="none" w:sz="0" w:space="0" w:color="auto"/>
        <w:right w:val="none" w:sz="0" w:space="0" w:color="auto"/>
      </w:divBdr>
    </w:div>
    <w:div w:id="1359042221">
      <w:bodyDiv w:val="1"/>
      <w:marLeft w:val="0"/>
      <w:marRight w:val="0"/>
      <w:marTop w:val="0"/>
      <w:marBottom w:val="0"/>
      <w:divBdr>
        <w:top w:val="none" w:sz="0" w:space="0" w:color="auto"/>
        <w:left w:val="none" w:sz="0" w:space="0" w:color="auto"/>
        <w:bottom w:val="none" w:sz="0" w:space="0" w:color="auto"/>
        <w:right w:val="none" w:sz="0" w:space="0" w:color="auto"/>
      </w:divBdr>
    </w:div>
    <w:div w:id="1363550711">
      <w:bodyDiv w:val="1"/>
      <w:marLeft w:val="0"/>
      <w:marRight w:val="0"/>
      <w:marTop w:val="0"/>
      <w:marBottom w:val="0"/>
      <w:divBdr>
        <w:top w:val="none" w:sz="0" w:space="0" w:color="auto"/>
        <w:left w:val="none" w:sz="0" w:space="0" w:color="auto"/>
        <w:bottom w:val="none" w:sz="0" w:space="0" w:color="auto"/>
        <w:right w:val="none" w:sz="0" w:space="0" w:color="auto"/>
      </w:divBdr>
    </w:div>
    <w:div w:id="1401054181">
      <w:bodyDiv w:val="1"/>
      <w:marLeft w:val="0"/>
      <w:marRight w:val="0"/>
      <w:marTop w:val="0"/>
      <w:marBottom w:val="0"/>
      <w:divBdr>
        <w:top w:val="none" w:sz="0" w:space="0" w:color="auto"/>
        <w:left w:val="none" w:sz="0" w:space="0" w:color="auto"/>
        <w:bottom w:val="none" w:sz="0" w:space="0" w:color="auto"/>
        <w:right w:val="none" w:sz="0" w:space="0" w:color="auto"/>
      </w:divBdr>
      <w:divsChild>
        <w:div w:id="1600212055">
          <w:marLeft w:val="0"/>
          <w:marRight w:val="0"/>
          <w:marTop w:val="0"/>
          <w:marBottom w:val="0"/>
          <w:divBdr>
            <w:top w:val="none" w:sz="0" w:space="0" w:color="auto"/>
            <w:left w:val="none" w:sz="0" w:space="0" w:color="auto"/>
            <w:bottom w:val="none" w:sz="0" w:space="0" w:color="auto"/>
            <w:right w:val="none" w:sz="0" w:space="0" w:color="auto"/>
          </w:divBdr>
          <w:divsChild>
            <w:div w:id="2002922705">
              <w:marLeft w:val="0"/>
              <w:marRight w:val="0"/>
              <w:marTop w:val="0"/>
              <w:marBottom w:val="0"/>
              <w:divBdr>
                <w:top w:val="none" w:sz="0" w:space="0" w:color="auto"/>
                <w:left w:val="none" w:sz="0" w:space="0" w:color="auto"/>
                <w:bottom w:val="none" w:sz="0" w:space="0" w:color="auto"/>
                <w:right w:val="none" w:sz="0" w:space="0" w:color="auto"/>
              </w:divBdr>
              <w:divsChild>
                <w:div w:id="1212185201">
                  <w:marLeft w:val="0"/>
                  <w:marRight w:val="0"/>
                  <w:marTop w:val="0"/>
                  <w:marBottom w:val="0"/>
                  <w:divBdr>
                    <w:top w:val="none" w:sz="0" w:space="0" w:color="auto"/>
                    <w:left w:val="none" w:sz="0" w:space="0" w:color="auto"/>
                    <w:bottom w:val="none" w:sz="0" w:space="0" w:color="auto"/>
                    <w:right w:val="none" w:sz="0" w:space="0" w:color="auto"/>
                  </w:divBdr>
                  <w:divsChild>
                    <w:div w:id="1461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613">
          <w:marLeft w:val="0"/>
          <w:marRight w:val="0"/>
          <w:marTop w:val="0"/>
          <w:marBottom w:val="0"/>
          <w:divBdr>
            <w:top w:val="none" w:sz="0" w:space="0" w:color="auto"/>
            <w:left w:val="none" w:sz="0" w:space="0" w:color="auto"/>
            <w:bottom w:val="none" w:sz="0" w:space="0" w:color="auto"/>
            <w:right w:val="none" w:sz="0" w:space="0" w:color="auto"/>
          </w:divBdr>
          <w:divsChild>
            <w:div w:id="205533728">
              <w:marLeft w:val="0"/>
              <w:marRight w:val="0"/>
              <w:marTop w:val="0"/>
              <w:marBottom w:val="0"/>
              <w:divBdr>
                <w:top w:val="none" w:sz="0" w:space="0" w:color="auto"/>
                <w:left w:val="none" w:sz="0" w:space="0" w:color="auto"/>
                <w:bottom w:val="none" w:sz="0" w:space="0" w:color="auto"/>
                <w:right w:val="none" w:sz="0" w:space="0" w:color="auto"/>
              </w:divBdr>
              <w:divsChild>
                <w:div w:id="1253509358">
                  <w:marLeft w:val="0"/>
                  <w:marRight w:val="0"/>
                  <w:marTop w:val="0"/>
                  <w:marBottom w:val="0"/>
                  <w:divBdr>
                    <w:top w:val="none" w:sz="0" w:space="0" w:color="auto"/>
                    <w:left w:val="none" w:sz="0" w:space="0" w:color="auto"/>
                    <w:bottom w:val="none" w:sz="0" w:space="0" w:color="auto"/>
                    <w:right w:val="none" w:sz="0" w:space="0" w:color="auto"/>
                  </w:divBdr>
                  <w:divsChild>
                    <w:div w:id="1063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5102">
      <w:bodyDiv w:val="1"/>
      <w:marLeft w:val="0"/>
      <w:marRight w:val="0"/>
      <w:marTop w:val="0"/>
      <w:marBottom w:val="0"/>
      <w:divBdr>
        <w:top w:val="none" w:sz="0" w:space="0" w:color="auto"/>
        <w:left w:val="none" w:sz="0" w:space="0" w:color="auto"/>
        <w:bottom w:val="none" w:sz="0" w:space="0" w:color="auto"/>
        <w:right w:val="none" w:sz="0" w:space="0" w:color="auto"/>
      </w:divBdr>
    </w:div>
    <w:div w:id="1420102382">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32893226">
      <w:bodyDiv w:val="1"/>
      <w:marLeft w:val="0"/>
      <w:marRight w:val="0"/>
      <w:marTop w:val="0"/>
      <w:marBottom w:val="0"/>
      <w:divBdr>
        <w:top w:val="none" w:sz="0" w:space="0" w:color="auto"/>
        <w:left w:val="none" w:sz="0" w:space="0" w:color="auto"/>
        <w:bottom w:val="none" w:sz="0" w:space="0" w:color="auto"/>
        <w:right w:val="none" w:sz="0" w:space="0" w:color="auto"/>
      </w:divBdr>
    </w:div>
    <w:div w:id="1444376792">
      <w:bodyDiv w:val="1"/>
      <w:marLeft w:val="0"/>
      <w:marRight w:val="0"/>
      <w:marTop w:val="0"/>
      <w:marBottom w:val="0"/>
      <w:divBdr>
        <w:top w:val="none" w:sz="0" w:space="0" w:color="auto"/>
        <w:left w:val="none" w:sz="0" w:space="0" w:color="auto"/>
        <w:bottom w:val="none" w:sz="0" w:space="0" w:color="auto"/>
        <w:right w:val="none" w:sz="0" w:space="0" w:color="auto"/>
      </w:divBdr>
    </w:div>
    <w:div w:id="1458911594">
      <w:bodyDiv w:val="1"/>
      <w:marLeft w:val="0"/>
      <w:marRight w:val="0"/>
      <w:marTop w:val="0"/>
      <w:marBottom w:val="0"/>
      <w:divBdr>
        <w:top w:val="none" w:sz="0" w:space="0" w:color="auto"/>
        <w:left w:val="none" w:sz="0" w:space="0" w:color="auto"/>
        <w:bottom w:val="none" w:sz="0" w:space="0" w:color="auto"/>
        <w:right w:val="none" w:sz="0" w:space="0" w:color="auto"/>
      </w:divBdr>
    </w:div>
    <w:div w:id="1522431994">
      <w:bodyDiv w:val="1"/>
      <w:marLeft w:val="0"/>
      <w:marRight w:val="0"/>
      <w:marTop w:val="0"/>
      <w:marBottom w:val="0"/>
      <w:divBdr>
        <w:top w:val="none" w:sz="0" w:space="0" w:color="auto"/>
        <w:left w:val="none" w:sz="0" w:space="0" w:color="auto"/>
        <w:bottom w:val="none" w:sz="0" w:space="0" w:color="auto"/>
        <w:right w:val="none" w:sz="0" w:space="0" w:color="auto"/>
      </w:divBdr>
    </w:div>
    <w:div w:id="1548832523">
      <w:bodyDiv w:val="1"/>
      <w:marLeft w:val="0"/>
      <w:marRight w:val="0"/>
      <w:marTop w:val="0"/>
      <w:marBottom w:val="0"/>
      <w:divBdr>
        <w:top w:val="none" w:sz="0" w:space="0" w:color="auto"/>
        <w:left w:val="none" w:sz="0" w:space="0" w:color="auto"/>
        <w:bottom w:val="none" w:sz="0" w:space="0" w:color="auto"/>
        <w:right w:val="none" w:sz="0" w:space="0" w:color="auto"/>
      </w:divBdr>
    </w:div>
    <w:div w:id="1550336483">
      <w:bodyDiv w:val="1"/>
      <w:marLeft w:val="0"/>
      <w:marRight w:val="0"/>
      <w:marTop w:val="0"/>
      <w:marBottom w:val="0"/>
      <w:divBdr>
        <w:top w:val="none" w:sz="0" w:space="0" w:color="auto"/>
        <w:left w:val="none" w:sz="0" w:space="0" w:color="auto"/>
        <w:bottom w:val="none" w:sz="0" w:space="0" w:color="auto"/>
        <w:right w:val="none" w:sz="0" w:space="0" w:color="auto"/>
      </w:divBdr>
      <w:divsChild>
        <w:div w:id="1234242627">
          <w:marLeft w:val="0"/>
          <w:marRight w:val="0"/>
          <w:marTop w:val="0"/>
          <w:marBottom w:val="0"/>
          <w:divBdr>
            <w:top w:val="none" w:sz="0" w:space="0" w:color="auto"/>
            <w:left w:val="none" w:sz="0" w:space="0" w:color="auto"/>
            <w:bottom w:val="none" w:sz="0" w:space="0" w:color="auto"/>
            <w:right w:val="none" w:sz="0" w:space="0" w:color="auto"/>
          </w:divBdr>
          <w:divsChild>
            <w:div w:id="1207061841">
              <w:marLeft w:val="0"/>
              <w:marRight w:val="0"/>
              <w:marTop w:val="0"/>
              <w:marBottom w:val="0"/>
              <w:divBdr>
                <w:top w:val="none" w:sz="0" w:space="0" w:color="auto"/>
                <w:left w:val="none" w:sz="0" w:space="0" w:color="auto"/>
                <w:bottom w:val="none" w:sz="0" w:space="0" w:color="auto"/>
                <w:right w:val="none" w:sz="0" w:space="0" w:color="auto"/>
              </w:divBdr>
              <w:divsChild>
                <w:div w:id="743338941">
                  <w:marLeft w:val="0"/>
                  <w:marRight w:val="0"/>
                  <w:marTop w:val="0"/>
                  <w:marBottom w:val="0"/>
                  <w:divBdr>
                    <w:top w:val="none" w:sz="0" w:space="0" w:color="auto"/>
                    <w:left w:val="none" w:sz="0" w:space="0" w:color="auto"/>
                    <w:bottom w:val="none" w:sz="0" w:space="0" w:color="auto"/>
                    <w:right w:val="none" w:sz="0" w:space="0" w:color="auto"/>
                  </w:divBdr>
                  <w:divsChild>
                    <w:div w:id="2133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1223">
          <w:marLeft w:val="0"/>
          <w:marRight w:val="0"/>
          <w:marTop w:val="0"/>
          <w:marBottom w:val="0"/>
          <w:divBdr>
            <w:top w:val="none" w:sz="0" w:space="0" w:color="auto"/>
            <w:left w:val="none" w:sz="0" w:space="0" w:color="auto"/>
            <w:bottom w:val="none" w:sz="0" w:space="0" w:color="auto"/>
            <w:right w:val="none" w:sz="0" w:space="0" w:color="auto"/>
          </w:divBdr>
          <w:divsChild>
            <w:div w:id="1870605921">
              <w:marLeft w:val="0"/>
              <w:marRight w:val="0"/>
              <w:marTop w:val="0"/>
              <w:marBottom w:val="0"/>
              <w:divBdr>
                <w:top w:val="none" w:sz="0" w:space="0" w:color="auto"/>
                <w:left w:val="none" w:sz="0" w:space="0" w:color="auto"/>
                <w:bottom w:val="none" w:sz="0" w:space="0" w:color="auto"/>
                <w:right w:val="none" w:sz="0" w:space="0" w:color="auto"/>
              </w:divBdr>
              <w:divsChild>
                <w:div w:id="2019886914">
                  <w:marLeft w:val="0"/>
                  <w:marRight w:val="0"/>
                  <w:marTop w:val="0"/>
                  <w:marBottom w:val="0"/>
                  <w:divBdr>
                    <w:top w:val="none" w:sz="0" w:space="0" w:color="auto"/>
                    <w:left w:val="none" w:sz="0" w:space="0" w:color="auto"/>
                    <w:bottom w:val="none" w:sz="0" w:space="0" w:color="auto"/>
                    <w:right w:val="none" w:sz="0" w:space="0" w:color="auto"/>
                  </w:divBdr>
                  <w:divsChild>
                    <w:div w:id="1961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9820">
      <w:bodyDiv w:val="1"/>
      <w:marLeft w:val="0"/>
      <w:marRight w:val="0"/>
      <w:marTop w:val="0"/>
      <w:marBottom w:val="0"/>
      <w:divBdr>
        <w:top w:val="none" w:sz="0" w:space="0" w:color="auto"/>
        <w:left w:val="none" w:sz="0" w:space="0" w:color="auto"/>
        <w:bottom w:val="none" w:sz="0" w:space="0" w:color="auto"/>
        <w:right w:val="none" w:sz="0" w:space="0" w:color="auto"/>
      </w:divBdr>
    </w:div>
    <w:div w:id="1628391515">
      <w:bodyDiv w:val="1"/>
      <w:marLeft w:val="0"/>
      <w:marRight w:val="0"/>
      <w:marTop w:val="0"/>
      <w:marBottom w:val="0"/>
      <w:divBdr>
        <w:top w:val="none" w:sz="0" w:space="0" w:color="auto"/>
        <w:left w:val="none" w:sz="0" w:space="0" w:color="auto"/>
        <w:bottom w:val="none" w:sz="0" w:space="0" w:color="auto"/>
        <w:right w:val="none" w:sz="0" w:space="0" w:color="auto"/>
      </w:divBdr>
    </w:div>
    <w:div w:id="1633901707">
      <w:bodyDiv w:val="1"/>
      <w:marLeft w:val="0"/>
      <w:marRight w:val="0"/>
      <w:marTop w:val="0"/>
      <w:marBottom w:val="0"/>
      <w:divBdr>
        <w:top w:val="none" w:sz="0" w:space="0" w:color="auto"/>
        <w:left w:val="none" w:sz="0" w:space="0" w:color="auto"/>
        <w:bottom w:val="none" w:sz="0" w:space="0" w:color="auto"/>
        <w:right w:val="none" w:sz="0" w:space="0" w:color="auto"/>
      </w:divBdr>
    </w:div>
    <w:div w:id="1649364065">
      <w:bodyDiv w:val="1"/>
      <w:marLeft w:val="0"/>
      <w:marRight w:val="0"/>
      <w:marTop w:val="0"/>
      <w:marBottom w:val="0"/>
      <w:divBdr>
        <w:top w:val="none" w:sz="0" w:space="0" w:color="auto"/>
        <w:left w:val="none" w:sz="0" w:space="0" w:color="auto"/>
        <w:bottom w:val="none" w:sz="0" w:space="0" w:color="auto"/>
        <w:right w:val="none" w:sz="0" w:space="0" w:color="auto"/>
      </w:divBdr>
    </w:div>
    <w:div w:id="1652908150">
      <w:bodyDiv w:val="1"/>
      <w:marLeft w:val="0"/>
      <w:marRight w:val="0"/>
      <w:marTop w:val="0"/>
      <w:marBottom w:val="0"/>
      <w:divBdr>
        <w:top w:val="none" w:sz="0" w:space="0" w:color="auto"/>
        <w:left w:val="none" w:sz="0" w:space="0" w:color="auto"/>
        <w:bottom w:val="none" w:sz="0" w:space="0" w:color="auto"/>
        <w:right w:val="none" w:sz="0" w:space="0" w:color="auto"/>
      </w:divBdr>
    </w:div>
    <w:div w:id="1665550231">
      <w:bodyDiv w:val="1"/>
      <w:marLeft w:val="0"/>
      <w:marRight w:val="0"/>
      <w:marTop w:val="0"/>
      <w:marBottom w:val="0"/>
      <w:divBdr>
        <w:top w:val="none" w:sz="0" w:space="0" w:color="auto"/>
        <w:left w:val="none" w:sz="0" w:space="0" w:color="auto"/>
        <w:bottom w:val="none" w:sz="0" w:space="0" w:color="auto"/>
        <w:right w:val="none" w:sz="0" w:space="0" w:color="auto"/>
      </w:divBdr>
    </w:div>
    <w:div w:id="1668052253">
      <w:bodyDiv w:val="1"/>
      <w:marLeft w:val="0"/>
      <w:marRight w:val="0"/>
      <w:marTop w:val="0"/>
      <w:marBottom w:val="0"/>
      <w:divBdr>
        <w:top w:val="none" w:sz="0" w:space="0" w:color="auto"/>
        <w:left w:val="none" w:sz="0" w:space="0" w:color="auto"/>
        <w:bottom w:val="none" w:sz="0" w:space="0" w:color="auto"/>
        <w:right w:val="none" w:sz="0" w:space="0" w:color="auto"/>
      </w:divBdr>
      <w:divsChild>
        <w:div w:id="295450966">
          <w:marLeft w:val="0"/>
          <w:marRight w:val="0"/>
          <w:marTop w:val="0"/>
          <w:marBottom w:val="0"/>
          <w:divBdr>
            <w:top w:val="none" w:sz="0" w:space="0" w:color="auto"/>
            <w:left w:val="none" w:sz="0" w:space="0" w:color="auto"/>
            <w:bottom w:val="none" w:sz="0" w:space="0" w:color="auto"/>
            <w:right w:val="none" w:sz="0" w:space="0" w:color="auto"/>
          </w:divBdr>
          <w:divsChild>
            <w:div w:id="1132599498">
              <w:marLeft w:val="0"/>
              <w:marRight w:val="0"/>
              <w:marTop w:val="0"/>
              <w:marBottom w:val="0"/>
              <w:divBdr>
                <w:top w:val="none" w:sz="0" w:space="0" w:color="auto"/>
                <w:left w:val="none" w:sz="0" w:space="0" w:color="auto"/>
                <w:bottom w:val="none" w:sz="0" w:space="0" w:color="auto"/>
                <w:right w:val="none" w:sz="0" w:space="0" w:color="auto"/>
              </w:divBdr>
              <w:divsChild>
                <w:div w:id="975453186">
                  <w:marLeft w:val="0"/>
                  <w:marRight w:val="0"/>
                  <w:marTop w:val="0"/>
                  <w:marBottom w:val="0"/>
                  <w:divBdr>
                    <w:top w:val="none" w:sz="0" w:space="0" w:color="auto"/>
                    <w:left w:val="none" w:sz="0" w:space="0" w:color="auto"/>
                    <w:bottom w:val="none" w:sz="0" w:space="0" w:color="auto"/>
                    <w:right w:val="none" w:sz="0" w:space="0" w:color="auto"/>
                  </w:divBdr>
                  <w:divsChild>
                    <w:div w:id="19458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6756">
          <w:marLeft w:val="0"/>
          <w:marRight w:val="0"/>
          <w:marTop w:val="0"/>
          <w:marBottom w:val="0"/>
          <w:divBdr>
            <w:top w:val="none" w:sz="0" w:space="0" w:color="auto"/>
            <w:left w:val="none" w:sz="0" w:space="0" w:color="auto"/>
            <w:bottom w:val="none" w:sz="0" w:space="0" w:color="auto"/>
            <w:right w:val="none" w:sz="0" w:space="0" w:color="auto"/>
          </w:divBdr>
          <w:divsChild>
            <w:div w:id="674575137">
              <w:marLeft w:val="0"/>
              <w:marRight w:val="0"/>
              <w:marTop w:val="0"/>
              <w:marBottom w:val="0"/>
              <w:divBdr>
                <w:top w:val="none" w:sz="0" w:space="0" w:color="auto"/>
                <w:left w:val="none" w:sz="0" w:space="0" w:color="auto"/>
                <w:bottom w:val="none" w:sz="0" w:space="0" w:color="auto"/>
                <w:right w:val="none" w:sz="0" w:space="0" w:color="auto"/>
              </w:divBdr>
              <w:divsChild>
                <w:div w:id="1355425242">
                  <w:marLeft w:val="0"/>
                  <w:marRight w:val="0"/>
                  <w:marTop w:val="0"/>
                  <w:marBottom w:val="0"/>
                  <w:divBdr>
                    <w:top w:val="none" w:sz="0" w:space="0" w:color="auto"/>
                    <w:left w:val="none" w:sz="0" w:space="0" w:color="auto"/>
                    <w:bottom w:val="none" w:sz="0" w:space="0" w:color="auto"/>
                    <w:right w:val="none" w:sz="0" w:space="0" w:color="auto"/>
                  </w:divBdr>
                  <w:divsChild>
                    <w:div w:id="654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1286">
      <w:bodyDiv w:val="1"/>
      <w:marLeft w:val="0"/>
      <w:marRight w:val="0"/>
      <w:marTop w:val="0"/>
      <w:marBottom w:val="0"/>
      <w:divBdr>
        <w:top w:val="none" w:sz="0" w:space="0" w:color="auto"/>
        <w:left w:val="none" w:sz="0" w:space="0" w:color="auto"/>
        <w:bottom w:val="none" w:sz="0" w:space="0" w:color="auto"/>
        <w:right w:val="none" w:sz="0" w:space="0" w:color="auto"/>
      </w:divBdr>
    </w:div>
    <w:div w:id="1670870341">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01126606">
      <w:bodyDiv w:val="1"/>
      <w:marLeft w:val="0"/>
      <w:marRight w:val="0"/>
      <w:marTop w:val="0"/>
      <w:marBottom w:val="0"/>
      <w:divBdr>
        <w:top w:val="none" w:sz="0" w:space="0" w:color="auto"/>
        <w:left w:val="none" w:sz="0" w:space="0" w:color="auto"/>
        <w:bottom w:val="none" w:sz="0" w:space="0" w:color="auto"/>
        <w:right w:val="none" w:sz="0" w:space="0" w:color="auto"/>
      </w:divBdr>
    </w:div>
    <w:div w:id="1711345434">
      <w:bodyDiv w:val="1"/>
      <w:marLeft w:val="0"/>
      <w:marRight w:val="0"/>
      <w:marTop w:val="0"/>
      <w:marBottom w:val="0"/>
      <w:divBdr>
        <w:top w:val="none" w:sz="0" w:space="0" w:color="auto"/>
        <w:left w:val="none" w:sz="0" w:space="0" w:color="auto"/>
        <w:bottom w:val="none" w:sz="0" w:space="0" w:color="auto"/>
        <w:right w:val="none" w:sz="0" w:space="0" w:color="auto"/>
      </w:divBdr>
    </w:div>
    <w:div w:id="1732657020">
      <w:bodyDiv w:val="1"/>
      <w:marLeft w:val="0"/>
      <w:marRight w:val="0"/>
      <w:marTop w:val="0"/>
      <w:marBottom w:val="0"/>
      <w:divBdr>
        <w:top w:val="none" w:sz="0" w:space="0" w:color="auto"/>
        <w:left w:val="none" w:sz="0" w:space="0" w:color="auto"/>
        <w:bottom w:val="none" w:sz="0" w:space="0" w:color="auto"/>
        <w:right w:val="none" w:sz="0" w:space="0" w:color="auto"/>
      </w:divBdr>
    </w:div>
    <w:div w:id="1756779529">
      <w:bodyDiv w:val="1"/>
      <w:marLeft w:val="0"/>
      <w:marRight w:val="0"/>
      <w:marTop w:val="0"/>
      <w:marBottom w:val="0"/>
      <w:divBdr>
        <w:top w:val="none" w:sz="0" w:space="0" w:color="auto"/>
        <w:left w:val="none" w:sz="0" w:space="0" w:color="auto"/>
        <w:bottom w:val="none" w:sz="0" w:space="0" w:color="auto"/>
        <w:right w:val="none" w:sz="0" w:space="0" w:color="auto"/>
      </w:divBdr>
    </w:div>
    <w:div w:id="1800757479">
      <w:bodyDiv w:val="1"/>
      <w:marLeft w:val="0"/>
      <w:marRight w:val="0"/>
      <w:marTop w:val="0"/>
      <w:marBottom w:val="0"/>
      <w:divBdr>
        <w:top w:val="none" w:sz="0" w:space="0" w:color="auto"/>
        <w:left w:val="none" w:sz="0" w:space="0" w:color="auto"/>
        <w:bottom w:val="none" w:sz="0" w:space="0" w:color="auto"/>
        <w:right w:val="none" w:sz="0" w:space="0" w:color="auto"/>
      </w:divBdr>
    </w:div>
    <w:div w:id="1803225535">
      <w:bodyDiv w:val="1"/>
      <w:marLeft w:val="0"/>
      <w:marRight w:val="0"/>
      <w:marTop w:val="0"/>
      <w:marBottom w:val="0"/>
      <w:divBdr>
        <w:top w:val="none" w:sz="0" w:space="0" w:color="auto"/>
        <w:left w:val="none" w:sz="0" w:space="0" w:color="auto"/>
        <w:bottom w:val="none" w:sz="0" w:space="0" w:color="auto"/>
        <w:right w:val="none" w:sz="0" w:space="0" w:color="auto"/>
      </w:divBdr>
    </w:div>
    <w:div w:id="1804735044">
      <w:bodyDiv w:val="1"/>
      <w:marLeft w:val="0"/>
      <w:marRight w:val="0"/>
      <w:marTop w:val="0"/>
      <w:marBottom w:val="0"/>
      <w:divBdr>
        <w:top w:val="none" w:sz="0" w:space="0" w:color="auto"/>
        <w:left w:val="none" w:sz="0" w:space="0" w:color="auto"/>
        <w:bottom w:val="none" w:sz="0" w:space="0" w:color="auto"/>
        <w:right w:val="none" w:sz="0" w:space="0" w:color="auto"/>
      </w:divBdr>
    </w:div>
    <w:div w:id="1820419130">
      <w:bodyDiv w:val="1"/>
      <w:marLeft w:val="0"/>
      <w:marRight w:val="0"/>
      <w:marTop w:val="0"/>
      <w:marBottom w:val="0"/>
      <w:divBdr>
        <w:top w:val="none" w:sz="0" w:space="0" w:color="auto"/>
        <w:left w:val="none" w:sz="0" w:space="0" w:color="auto"/>
        <w:bottom w:val="none" w:sz="0" w:space="0" w:color="auto"/>
        <w:right w:val="none" w:sz="0" w:space="0" w:color="auto"/>
      </w:divBdr>
    </w:div>
    <w:div w:id="1851026468">
      <w:bodyDiv w:val="1"/>
      <w:marLeft w:val="0"/>
      <w:marRight w:val="0"/>
      <w:marTop w:val="0"/>
      <w:marBottom w:val="0"/>
      <w:divBdr>
        <w:top w:val="none" w:sz="0" w:space="0" w:color="auto"/>
        <w:left w:val="none" w:sz="0" w:space="0" w:color="auto"/>
        <w:bottom w:val="none" w:sz="0" w:space="0" w:color="auto"/>
        <w:right w:val="none" w:sz="0" w:space="0" w:color="auto"/>
      </w:divBdr>
    </w:div>
    <w:div w:id="1854690004">
      <w:bodyDiv w:val="1"/>
      <w:marLeft w:val="0"/>
      <w:marRight w:val="0"/>
      <w:marTop w:val="0"/>
      <w:marBottom w:val="0"/>
      <w:divBdr>
        <w:top w:val="none" w:sz="0" w:space="0" w:color="auto"/>
        <w:left w:val="none" w:sz="0" w:space="0" w:color="auto"/>
        <w:bottom w:val="none" w:sz="0" w:space="0" w:color="auto"/>
        <w:right w:val="none" w:sz="0" w:space="0" w:color="auto"/>
      </w:divBdr>
    </w:div>
    <w:div w:id="1865943022">
      <w:bodyDiv w:val="1"/>
      <w:marLeft w:val="0"/>
      <w:marRight w:val="0"/>
      <w:marTop w:val="0"/>
      <w:marBottom w:val="0"/>
      <w:divBdr>
        <w:top w:val="none" w:sz="0" w:space="0" w:color="auto"/>
        <w:left w:val="none" w:sz="0" w:space="0" w:color="auto"/>
        <w:bottom w:val="none" w:sz="0" w:space="0" w:color="auto"/>
        <w:right w:val="none" w:sz="0" w:space="0" w:color="auto"/>
      </w:divBdr>
    </w:div>
    <w:div w:id="1871257272">
      <w:bodyDiv w:val="1"/>
      <w:marLeft w:val="0"/>
      <w:marRight w:val="0"/>
      <w:marTop w:val="0"/>
      <w:marBottom w:val="0"/>
      <w:divBdr>
        <w:top w:val="none" w:sz="0" w:space="0" w:color="auto"/>
        <w:left w:val="none" w:sz="0" w:space="0" w:color="auto"/>
        <w:bottom w:val="none" w:sz="0" w:space="0" w:color="auto"/>
        <w:right w:val="none" w:sz="0" w:space="0" w:color="auto"/>
      </w:divBdr>
    </w:div>
    <w:div w:id="1884554481">
      <w:bodyDiv w:val="1"/>
      <w:marLeft w:val="0"/>
      <w:marRight w:val="0"/>
      <w:marTop w:val="0"/>
      <w:marBottom w:val="0"/>
      <w:divBdr>
        <w:top w:val="none" w:sz="0" w:space="0" w:color="auto"/>
        <w:left w:val="none" w:sz="0" w:space="0" w:color="auto"/>
        <w:bottom w:val="none" w:sz="0" w:space="0" w:color="auto"/>
        <w:right w:val="none" w:sz="0" w:space="0" w:color="auto"/>
      </w:divBdr>
    </w:div>
    <w:div w:id="1894733628">
      <w:bodyDiv w:val="1"/>
      <w:marLeft w:val="0"/>
      <w:marRight w:val="0"/>
      <w:marTop w:val="0"/>
      <w:marBottom w:val="0"/>
      <w:divBdr>
        <w:top w:val="none" w:sz="0" w:space="0" w:color="auto"/>
        <w:left w:val="none" w:sz="0" w:space="0" w:color="auto"/>
        <w:bottom w:val="none" w:sz="0" w:space="0" w:color="auto"/>
        <w:right w:val="none" w:sz="0" w:space="0" w:color="auto"/>
      </w:divBdr>
    </w:div>
    <w:div w:id="1897430683">
      <w:bodyDiv w:val="1"/>
      <w:marLeft w:val="0"/>
      <w:marRight w:val="0"/>
      <w:marTop w:val="0"/>
      <w:marBottom w:val="0"/>
      <w:divBdr>
        <w:top w:val="none" w:sz="0" w:space="0" w:color="auto"/>
        <w:left w:val="none" w:sz="0" w:space="0" w:color="auto"/>
        <w:bottom w:val="none" w:sz="0" w:space="0" w:color="auto"/>
        <w:right w:val="none" w:sz="0" w:space="0" w:color="auto"/>
      </w:divBdr>
    </w:div>
    <w:div w:id="1918709641">
      <w:bodyDiv w:val="1"/>
      <w:marLeft w:val="0"/>
      <w:marRight w:val="0"/>
      <w:marTop w:val="0"/>
      <w:marBottom w:val="0"/>
      <w:divBdr>
        <w:top w:val="none" w:sz="0" w:space="0" w:color="auto"/>
        <w:left w:val="none" w:sz="0" w:space="0" w:color="auto"/>
        <w:bottom w:val="none" w:sz="0" w:space="0" w:color="auto"/>
        <w:right w:val="none" w:sz="0" w:space="0" w:color="auto"/>
      </w:divBdr>
    </w:div>
    <w:div w:id="1925796543">
      <w:bodyDiv w:val="1"/>
      <w:marLeft w:val="0"/>
      <w:marRight w:val="0"/>
      <w:marTop w:val="0"/>
      <w:marBottom w:val="0"/>
      <w:divBdr>
        <w:top w:val="none" w:sz="0" w:space="0" w:color="auto"/>
        <w:left w:val="none" w:sz="0" w:space="0" w:color="auto"/>
        <w:bottom w:val="none" w:sz="0" w:space="0" w:color="auto"/>
        <w:right w:val="none" w:sz="0" w:space="0" w:color="auto"/>
      </w:divBdr>
    </w:div>
    <w:div w:id="1937244658">
      <w:bodyDiv w:val="1"/>
      <w:marLeft w:val="0"/>
      <w:marRight w:val="0"/>
      <w:marTop w:val="0"/>
      <w:marBottom w:val="0"/>
      <w:divBdr>
        <w:top w:val="none" w:sz="0" w:space="0" w:color="auto"/>
        <w:left w:val="none" w:sz="0" w:space="0" w:color="auto"/>
        <w:bottom w:val="none" w:sz="0" w:space="0" w:color="auto"/>
        <w:right w:val="none" w:sz="0" w:space="0" w:color="auto"/>
      </w:divBdr>
    </w:div>
    <w:div w:id="1952589859">
      <w:bodyDiv w:val="1"/>
      <w:marLeft w:val="0"/>
      <w:marRight w:val="0"/>
      <w:marTop w:val="0"/>
      <w:marBottom w:val="0"/>
      <w:divBdr>
        <w:top w:val="none" w:sz="0" w:space="0" w:color="auto"/>
        <w:left w:val="none" w:sz="0" w:space="0" w:color="auto"/>
        <w:bottom w:val="none" w:sz="0" w:space="0" w:color="auto"/>
        <w:right w:val="none" w:sz="0" w:space="0" w:color="auto"/>
      </w:divBdr>
    </w:div>
    <w:div w:id="1957324387">
      <w:bodyDiv w:val="1"/>
      <w:marLeft w:val="0"/>
      <w:marRight w:val="0"/>
      <w:marTop w:val="0"/>
      <w:marBottom w:val="0"/>
      <w:divBdr>
        <w:top w:val="none" w:sz="0" w:space="0" w:color="auto"/>
        <w:left w:val="none" w:sz="0" w:space="0" w:color="auto"/>
        <w:bottom w:val="none" w:sz="0" w:space="0" w:color="auto"/>
        <w:right w:val="none" w:sz="0" w:space="0" w:color="auto"/>
      </w:divBdr>
    </w:div>
    <w:div w:id="1963804769">
      <w:bodyDiv w:val="1"/>
      <w:marLeft w:val="0"/>
      <w:marRight w:val="0"/>
      <w:marTop w:val="0"/>
      <w:marBottom w:val="0"/>
      <w:divBdr>
        <w:top w:val="none" w:sz="0" w:space="0" w:color="auto"/>
        <w:left w:val="none" w:sz="0" w:space="0" w:color="auto"/>
        <w:bottom w:val="none" w:sz="0" w:space="0" w:color="auto"/>
        <w:right w:val="none" w:sz="0" w:space="0" w:color="auto"/>
      </w:divBdr>
    </w:div>
    <w:div w:id="1968001246">
      <w:bodyDiv w:val="1"/>
      <w:marLeft w:val="0"/>
      <w:marRight w:val="0"/>
      <w:marTop w:val="0"/>
      <w:marBottom w:val="0"/>
      <w:divBdr>
        <w:top w:val="none" w:sz="0" w:space="0" w:color="auto"/>
        <w:left w:val="none" w:sz="0" w:space="0" w:color="auto"/>
        <w:bottom w:val="none" w:sz="0" w:space="0" w:color="auto"/>
        <w:right w:val="none" w:sz="0" w:space="0" w:color="auto"/>
      </w:divBdr>
    </w:div>
    <w:div w:id="1970941012">
      <w:bodyDiv w:val="1"/>
      <w:marLeft w:val="0"/>
      <w:marRight w:val="0"/>
      <w:marTop w:val="0"/>
      <w:marBottom w:val="0"/>
      <w:divBdr>
        <w:top w:val="none" w:sz="0" w:space="0" w:color="auto"/>
        <w:left w:val="none" w:sz="0" w:space="0" w:color="auto"/>
        <w:bottom w:val="none" w:sz="0" w:space="0" w:color="auto"/>
        <w:right w:val="none" w:sz="0" w:space="0" w:color="auto"/>
      </w:divBdr>
    </w:div>
    <w:div w:id="1996762472">
      <w:bodyDiv w:val="1"/>
      <w:marLeft w:val="0"/>
      <w:marRight w:val="0"/>
      <w:marTop w:val="0"/>
      <w:marBottom w:val="0"/>
      <w:divBdr>
        <w:top w:val="none" w:sz="0" w:space="0" w:color="auto"/>
        <w:left w:val="none" w:sz="0" w:space="0" w:color="auto"/>
        <w:bottom w:val="none" w:sz="0" w:space="0" w:color="auto"/>
        <w:right w:val="none" w:sz="0" w:space="0" w:color="auto"/>
      </w:divBdr>
    </w:div>
    <w:div w:id="2011252498">
      <w:bodyDiv w:val="1"/>
      <w:marLeft w:val="0"/>
      <w:marRight w:val="0"/>
      <w:marTop w:val="0"/>
      <w:marBottom w:val="0"/>
      <w:divBdr>
        <w:top w:val="none" w:sz="0" w:space="0" w:color="auto"/>
        <w:left w:val="none" w:sz="0" w:space="0" w:color="auto"/>
        <w:bottom w:val="none" w:sz="0" w:space="0" w:color="auto"/>
        <w:right w:val="none" w:sz="0" w:space="0" w:color="auto"/>
      </w:divBdr>
    </w:div>
    <w:div w:id="2032102256">
      <w:bodyDiv w:val="1"/>
      <w:marLeft w:val="0"/>
      <w:marRight w:val="0"/>
      <w:marTop w:val="0"/>
      <w:marBottom w:val="0"/>
      <w:divBdr>
        <w:top w:val="none" w:sz="0" w:space="0" w:color="auto"/>
        <w:left w:val="none" w:sz="0" w:space="0" w:color="auto"/>
        <w:bottom w:val="none" w:sz="0" w:space="0" w:color="auto"/>
        <w:right w:val="none" w:sz="0" w:space="0" w:color="auto"/>
      </w:divBdr>
    </w:div>
    <w:div w:id="2045979612">
      <w:bodyDiv w:val="1"/>
      <w:marLeft w:val="0"/>
      <w:marRight w:val="0"/>
      <w:marTop w:val="0"/>
      <w:marBottom w:val="0"/>
      <w:divBdr>
        <w:top w:val="none" w:sz="0" w:space="0" w:color="auto"/>
        <w:left w:val="none" w:sz="0" w:space="0" w:color="auto"/>
        <w:bottom w:val="none" w:sz="0" w:space="0" w:color="auto"/>
        <w:right w:val="none" w:sz="0" w:space="0" w:color="auto"/>
      </w:divBdr>
    </w:div>
    <w:div w:id="2063485029">
      <w:bodyDiv w:val="1"/>
      <w:marLeft w:val="0"/>
      <w:marRight w:val="0"/>
      <w:marTop w:val="0"/>
      <w:marBottom w:val="0"/>
      <w:divBdr>
        <w:top w:val="none" w:sz="0" w:space="0" w:color="auto"/>
        <w:left w:val="none" w:sz="0" w:space="0" w:color="auto"/>
        <w:bottom w:val="none" w:sz="0" w:space="0" w:color="auto"/>
        <w:right w:val="none" w:sz="0" w:space="0" w:color="auto"/>
      </w:divBdr>
      <w:divsChild>
        <w:div w:id="2138183660">
          <w:marLeft w:val="0"/>
          <w:marRight w:val="0"/>
          <w:marTop w:val="0"/>
          <w:marBottom w:val="0"/>
          <w:divBdr>
            <w:top w:val="none" w:sz="0" w:space="0" w:color="auto"/>
            <w:left w:val="none" w:sz="0" w:space="0" w:color="auto"/>
            <w:bottom w:val="none" w:sz="0" w:space="0" w:color="auto"/>
            <w:right w:val="none" w:sz="0" w:space="0" w:color="auto"/>
          </w:divBdr>
          <w:divsChild>
            <w:div w:id="783958564">
              <w:marLeft w:val="0"/>
              <w:marRight w:val="0"/>
              <w:marTop w:val="0"/>
              <w:marBottom w:val="0"/>
              <w:divBdr>
                <w:top w:val="none" w:sz="0" w:space="0" w:color="auto"/>
                <w:left w:val="none" w:sz="0" w:space="0" w:color="auto"/>
                <w:bottom w:val="none" w:sz="0" w:space="0" w:color="auto"/>
                <w:right w:val="none" w:sz="0" w:space="0" w:color="auto"/>
              </w:divBdr>
              <w:divsChild>
                <w:div w:id="1563560652">
                  <w:marLeft w:val="0"/>
                  <w:marRight w:val="0"/>
                  <w:marTop w:val="0"/>
                  <w:marBottom w:val="0"/>
                  <w:divBdr>
                    <w:top w:val="none" w:sz="0" w:space="0" w:color="auto"/>
                    <w:left w:val="none" w:sz="0" w:space="0" w:color="auto"/>
                    <w:bottom w:val="none" w:sz="0" w:space="0" w:color="auto"/>
                    <w:right w:val="none" w:sz="0" w:space="0" w:color="auto"/>
                  </w:divBdr>
                  <w:divsChild>
                    <w:div w:id="548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4153">
          <w:marLeft w:val="0"/>
          <w:marRight w:val="0"/>
          <w:marTop w:val="0"/>
          <w:marBottom w:val="0"/>
          <w:divBdr>
            <w:top w:val="none" w:sz="0" w:space="0" w:color="auto"/>
            <w:left w:val="none" w:sz="0" w:space="0" w:color="auto"/>
            <w:bottom w:val="none" w:sz="0" w:space="0" w:color="auto"/>
            <w:right w:val="none" w:sz="0" w:space="0" w:color="auto"/>
          </w:divBdr>
          <w:divsChild>
            <w:div w:id="142700606">
              <w:marLeft w:val="0"/>
              <w:marRight w:val="0"/>
              <w:marTop w:val="0"/>
              <w:marBottom w:val="0"/>
              <w:divBdr>
                <w:top w:val="none" w:sz="0" w:space="0" w:color="auto"/>
                <w:left w:val="none" w:sz="0" w:space="0" w:color="auto"/>
                <w:bottom w:val="none" w:sz="0" w:space="0" w:color="auto"/>
                <w:right w:val="none" w:sz="0" w:space="0" w:color="auto"/>
              </w:divBdr>
              <w:divsChild>
                <w:div w:id="1084835281">
                  <w:marLeft w:val="0"/>
                  <w:marRight w:val="0"/>
                  <w:marTop w:val="0"/>
                  <w:marBottom w:val="0"/>
                  <w:divBdr>
                    <w:top w:val="none" w:sz="0" w:space="0" w:color="auto"/>
                    <w:left w:val="none" w:sz="0" w:space="0" w:color="auto"/>
                    <w:bottom w:val="none" w:sz="0" w:space="0" w:color="auto"/>
                    <w:right w:val="none" w:sz="0" w:space="0" w:color="auto"/>
                  </w:divBdr>
                  <w:divsChild>
                    <w:div w:id="1134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5183">
      <w:bodyDiv w:val="1"/>
      <w:marLeft w:val="0"/>
      <w:marRight w:val="0"/>
      <w:marTop w:val="0"/>
      <w:marBottom w:val="0"/>
      <w:divBdr>
        <w:top w:val="none" w:sz="0" w:space="0" w:color="auto"/>
        <w:left w:val="none" w:sz="0" w:space="0" w:color="auto"/>
        <w:bottom w:val="none" w:sz="0" w:space="0" w:color="auto"/>
        <w:right w:val="none" w:sz="0" w:space="0" w:color="auto"/>
      </w:divBdr>
    </w:div>
    <w:div w:id="2104258322">
      <w:bodyDiv w:val="1"/>
      <w:marLeft w:val="0"/>
      <w:marRight w:val="0"/>
      <w:marTop w:val="0"/>
      <w:marBottom w:val="0"/>
      <w:divBdr>
        <w:top w:val="none" w:sz="0" w:space="0" w:color="auto"/>
        <w:left w:val="none" w:sz="0" w:space="0" w:color="auto"/>
        <w:bottom w:val="none" w:sz="0" w:space="0" w:color="auto"/>
        <w:right w:val="none" w:sz="0" w:space="0" w:color="auto"/>
      </w:divBdr>
    </w:div>
    <w:div w:id="2131701025">
      <w:bodyDiv w:val="1"/>
      <w:marLeft w:val="0"/>
      <w:marRight w:val="0"/>
      <w:marTop w:val="0"/>
      <w:marBottom w:val="0"/>
      <w:divBdr>
        <w:top w:val="none" w:sz="0" w:space="0" w:color="auto"/>
        <w:left w:val="none" w:sz="0" w:space="0" w:color="auto"/>
        <w:bottom w:val="none" w:sz="0" w:space="0" w:color="auto"/>
        <w:right w:val="none" w:sz="0" w:space="0" w:color="auto"/>
      </w:divBdr>
    </w:div>
    <w:div w:id="21465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dev.mysql.com/doc/workbench/e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netbeans.apache.org/download/index.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cs.oracle.com/javase/tutorial/jdbc/basics/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mysql.com/downloads/"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openjfx.io/javadoc/17/javafx.controls/javafx/scene/control/package-summary.html" TargetMode="External"/><Relationship Id="rId4" Type="http://schemas.openxmlformats.org/officeDocument/2006/relationships/settings" Target="settings.xml"/><Relationship Id="rId9" Type="http://schemas.openxmlformats.org/officeDocument/2006/relationships/hyperlink" Target="https://dev.mysql.com/downloads/connector/j/"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www.oracle.com/java/technologies/javase-jdk17-downloads.html"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D1C9-491C-4859-BDEA-379A4627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5231</Words>
  <Characters>138774</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osquera</dc:creator>
  <cp:keywords/>
  <dc:description/>
  <cp:lastModifiedBy>Robinson Mosquera</cp:lastModifiedBy>
  <cp:revision>33</cp:revision>
  <cp:lastPrinted>2024-09-02T00:33:00Z</cp:lastPrinted>
  <dcterms:created xsi:type="dcterms:W3CDTF">2024-08-25T02:24:00Z</dcterms:created>
  <dcterms:modified xsi:type="dcterms:W3CDTF">2024-09-02T00:35:00Z</dcterms:modified>
</cp:coreProperties>
</file>